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625" w:rsidRPr="00BC10A3" w:rsidRDefault="00661625" w:rsidP="00661625">
      <w:pPr>
        <w:pStyle w:val="a7"/>
        <w:rPr>
          <w:szCs w:val="32"/>
          <w:u w:val="none"/>
        </w:rPr>
      </w:pPr>
      <w:r w:rsidRPr="00BC10A3">
        <w:rPr>
          <w:szCs w:val="32"/>
          <w:u w:val="none"/>
        </w:rPr>
        <w:t>КИЇВСЬКА МІСЬКА РАДА</w:t>
      </w:r>
    </w:p>
    <w:p w:rsidR="00661625" w:rsidRPr="00BC10A3" w:rsidRDefault="00661625" w:rsidP="00661625">
      <w:pPr>
        <w:tabs>
          <w:tab w:val="left" w:pos="2560"/>
          <w:tab w:val="center" w:pos="5037"/>
        </w:tabs>
        <w:jc w:val="center"/>
        <w:rPr>
          <w:rFonts w:ascii="Times New Roman" w:hAnsi="Times New Roman" w:cs="Times New Roman"/>
          <w:b/>
          <w:sz w:val="32"/>
          <w:szCs w:val="32"/>
          <w:lang w:val="uk-UA"/>
        </w:rPr>
      </w:pPr>
      <w:r w:rsidRPr="00BC10A3">
        <w:rPr>
          <w:rFonts w:ascii="Times New Roman" w:hAnsi="Times New Roman" w:cs="Times New Roman"/>
          <w:b/>
          <w:sz w:val="32"/>
          <w:szCs w:val="32"/>
          <w:lang w:val="uk-UA"/>
        </w:rPr>
        <w:t>IІ сесія VІI скликання</w:t>
      </w:r>
    </w:p>
    <w:p w:rsidR="00661625" w:rsidRPr="00BC10A3" w:rsidRDefault="00661625" w:rsidP="00661625">
      <w:pPr>
        <w:ind w:firstLine="500"/>
        <w:jc w:val="center"/>
        <w:rPr>
          <w:rFonts w:ascii="Times New Roman" w:hAnsi="Times New Roman" w:cs="Times New Roman"/>
          <w:b/>
          <w:snapToGrid w:val="0"/>
          <w:sz w:val="32"/>
          <w:szCs w:val="32"/>
          <w:lang w:val="uk-UA"/>
        </w:rPr>
      </w:pPr>
    </w:p>
    <w:p w:rsidR="00661625" w:rsidRPr="00BC10A3" w:rsidRDefault="00661625" w:rsidP="00661625">
      <w:pPr>
        <w:ind w:firstLine="500"/>
        <w:jc w:val="center"/>
        <w:rPr>
          <w:rFonts w:ascii="Times New Roman" w:hAnsi="Times New Roman" w:cs="Times New Roman"/>
          <w:b/>
          <w:snapToGrid w:val="0"/>
          <w:sz w:val="32"/>
          <w:szCs w:val="32"/>
          <w:lang w:val="uk-UA"/>
        </w:rPr>
      </w:pPr>
    </w:p>
    <w:p w:rsidR="00661625" w:rsidRPr="00BC10A3" w:rsidRDefault="00661625" w:rsidP="00661625">
      <w:pPr>
        <w:rPr>
          <w:rFonts w:ascii="Times New Roman" w:hAnsi="Times New Roman" w:cs="Times New Roman"/>
          <w:b/>
          <w:snapToGrid w:val="0"/>
          <w:sz w:val="32"/>
          <w:szCs w:val="32"/>
          <w:lang w:val="uk-UA"/>
        </w:rPr>
      </w:pPr>
    </w:p>
    <w:p w:rsidR="00661625" w:rsidRPr="00BC10A3" w:rsidRDefault="00661625" w:rsidP="00661625">
      <w:pPr>
        <w:jc w:val="center"/>
        <w:rPr>
          <w:rFonts w:ascii="Times New Roman" w:hAnsi="Times New Roman" w:cs="Times New Roman"/>
          <w:b/>
          <w:sz w:val="32"/>
          <w:szCs w:val="32"/>
          <w:lang w:val="uk-UA"/>
        </w:rPr>
      </w:pPr>
      <w:r w:rsidRPr="00BC10A3">
        <w:rPr>
          <w:rFonts w:ascii="Times New Roman" w:hAnsi="Times New Roman" w:cs="Times New Roman"/>
          <w:b/>
          <w:sz w:val="32"/>
          <w:szCs w:val="32"/>
          <w:lang w:val="uk-UA"/>
        </w:rPr>
        <w:t>Стенограма</w:t>
      </w:r>
    </w:p>
    <w:p w:rsidR="00661625" w:rsidRPr="00BC10A3" w:rsidRDefault="00661625" w:rsidP="00661625">
      <w:pPr>
        <w:jc w:val="center"/>
        <w:rPr>
          <w:rFonts w:ascii="Times New Roman" w:hAnsi="Times New Roman" w:cs="Times New Roman"/>
          <w:b/>
          <w:sz w:val="32"/>
          <w:szCs w:val="32"/>
          <w:lang w:val="uk-UA"/>
        </w:rPr>
      </w:pPr>
      <w:r w:rsidRPr="00BC10A3">
        <w:rPr>
          <w:rFonts w:ascii="Times New Roman" w:hAnsi="Times New Roman" w:cs="Times New Roman"/>
          <w:b/>
          <w:sz w:val="32"/>
          <w:szCs w:val="32"/>
          <w:lang w:val="uk-UA"/>
        </w:rPr>
        <w:t>пленарного засідання</w:t>
      </w:r>
    </w:p>
    <w:p w:rsidR="00661625" w:rsidRPr="00BC10A3" w:rsidRDefault="00661625" w:rsidP="00661625">
      <w:pPr>
        <w:jc w:val="center"/>
        <w:rPr>
          <w:rFonts w:ascii="Times New Roman" w:hAnsi="Times New Roman" w:cs="Times New Roman"/>
          <w:b/>
          <w:sz w:val="32"/>
          <w:szCs w:val="32"/>
          <w:lang w:val="uk-UA"/>
        </w:rPr>
      </w:pPr>
      <w:r w:rsidRPr="00BC10A3">
        <w:rPr>
          <w:rFonts w:ascii="Times New Roman" w:hAnsi="Times New Roman" w:cs="Times New Roman"/>
          <w:b/>
          <w:sz w:val="32"/>
          <w:szCs w:val="32"/>
          <w:lang w:val="uk-UA"/>
        </w:rPr>
        <w:t>24.07.2014</w:t>
      </w:r>
    </w:p>
    <w:p w:rsidR="00661625" w:rsidRPr="00BC10A3" w:rsidRDefault="00661625" w:rsidP="00661625">
      <w:pPr>
        <w:jc w:val="center"/>
        <w:rPr>
          <w:rFonts w:ascii="Times New Roman" w:hAnsi="Times New Roman" w:cs="Times New Roman"/>
          <w:b/>
          <w:sz w:val="32"/>
          <w:szCs w:val="32"/>
          <w:lang w:val="uk-UA"/>
        </w:rPr>
      </w:pPr>
    </w:p>
    <w:p w:rsidR="00661625" w:rsidRPr="00BC10A3" w:rsidRDefault="00661625" w:rsidP="00661625">
      <w:pPr>
        <w:rPr>
          <w:rFonts w:ascii="Times New Roman" w:hAnsi="Times New Roman" w:cs="Times New Roman"/>
          <w:b/>
          <w:sz w:val="32"/>
          <w:szCs w:val="32"/>
          <w:lang w:val="uk-UA"/>
        </w:rPr>
      </w:pPr>
    </w:p>
    <w:p w:rsidR="00661625" w:rsidRPr="00BC10A3" w:rsidRDefault="00661625" w:rsidP="00661625">
      <w:pPr>
        <w:jc w:val="center"/>
        <w:rPr>
          <w:rFonts w:ascii="Times New Roman" w:hAnsi="Times New Roman" w:cs="Times New Roman"/>
          <w:b/>
          <w:sz w:val="32"/>
          <w:szCs w:val="32"/>
          <w:lang w:val="uk-UA"/>
        </w:rPr>
      </w:pPr>
      <w:r w:rsidRPr="00BC10A3">
        <w:rPr>
          <w:rFonts w:ascii="Times New Roman" w:hAnsi="Times New Roman" w:cs="Times New Roman"/>
          <w:b/>
          <w:sz w:val="32"/>
          <w:szCs w:val="32"/>
          <w:lang w:val="uk-UA"/>
        </w:rPr>
        <w:t>Головуючі:</w:t>
      </w:r>
    </w:p>
    <w:p w:rsidR="00661625" w:rsidRPr="00BC10A3" w:rsidRDefault="00661625" w:rsidP="00661625">
      <w:pPr>
        <w:jc w:val="center"/>
        <w:rPr>
          <w:rFonts w:ascii="Times New Roman" w:hAnsi="Times New Roman" w:cs="Times New Roman"/>
          <w:b/>
          <w:sz w:val="32"/>
          <w:szCs w:val="32"/>
          <w:lang w:val="uk-UA"/>
        </w:rPr>
      </w:pPr>
      <w:r w:rsidRPr="00BC10A3">
        <w:rPr>
          <w:rFonts w:ascii="Times New Roman" w:hAnsi="Times New Roman" w:cs="Times New Roman"/>
          <w:b/>
          <w:sz w:val="32"/>
          <w:szCs w:val="32"/>
          <w:lang w:val="uk-UA"/>
        </w:rPr>
        <w:t xml:space="preserve">Київський міський голова  </w:t>
      </w:r>
    </w:p>
    <w:p w:rsidR="00661625" w:rsidRPr="00BC10A3" w:rsidRDefault="00661625" w:rsidP="00661625">
      <w:pPr>
        <w:jc w:val="center"/>
        <w:rPr>
          <w:rFonts w:ascii="Times New Roman" w:hAnsi="Times New Roman" w:cs="Times New Roman"/>
          <w:b/>
          <w:sz w:val="32"/>
          <w:szCs w:val="32"/>
          <w:lang w:val="uk-UA"/>
        </w:rPr>
      </w:pPr>
      <w:r w:rsidRPr="00BC10A3">
        <w:rPr>
          <w:rFonts w:ascii="Times New Roman" w:hAnsi="Times New Roman" w:cs="Times New Roman"/>
          <w:b/>
          <w:sz w:val="32"/>
          <w:szCs w:val="32"/>
          <w:lang w:val="uk-UA"/>
        </w:rPr>
        <w:t>В.В.Кличко</w:t>
      </w:r>
    </w:p>
    <w:p w:rsidR="00661625" w:rsidRPr="00BC10A3" w:rsidRDefault="00661625" w:rsidP="00661625">
      <w:pPr>
        <w:jc w:val="center"/>
        <w:rPr>
          <w:rFonts w:ascii="Times New Roman" w:hAnsi="Times New Roman" w:cs="Times New Roman"/>
          <w:b/>
          <w:sz w:val="32"/>
          <w:szCs w:val="32"/>
          <w:lang w:val="uk-UA"/>
        </w:rPr>
      </w:pPr>
      <w:r w:rsidRPr="00BC10A3">
        <w:rPr>
          <w:rFonts w:ascii="Times New Roman" w:hAnsi="Times New Roman" w:cs="Times New Roman"/>
          <w:b/>
          <w:sz w:val="32"/>
          <w:szCs w:val="32"/>
          <w:lang w:val="uk-UA"/>
        </w:rPr>
        <w:t xml:space="preserve">Заступник міського голови – секретар Київради </w:t>
      </w:r>
    </w:p>
    <w:p w:rsidR="00661625" w:rsidRPr="00BC10A3" w:rsidRDefault="00661625" w:rsidP="00661625">
      <w:pPr>
        <w:jc w:val="center"/>
        <w:rPr>
          <w:rFonts w:ascii="Times New Roman" w:hAnsi="Times New Roman" w:cs="Times New Roman"/>
          <w:b/>
          <w:sz w:val="32"/>
          <w:szCs w:val="32"/>
          <w:lang w:val="uk-UA"/>
        </w:rPr>
      </w:pPr>
      <w:r w:rsidRPr="00BC10A3">
        <w:rPr>
          <w:rFonts w:ascii="Times New Roman" w:hAnsi="Times New Roman" w:cs="Times New Roman"/>
          <w:b/>
          <w:sz w:val="32"/>
          <w:szCs w:val="32"/>
          <w:lang w:val="uk-UA"/>
        </w:rPr>
        <w:t>О.Ю.Резніков</w:t>
      </w:r>
    </w:p>
    <w:p w:rsidR="00661625" w:rsidRPr="00BC10A3" w:rsidRDefault="00661625" w:rsidP="00661625">
      <w:pPr>
        <w:jc w:val="center"/>
        <w:rPr>
          <w:rFonts w:ascii="Times New Roman" w:hAnsi="Times New Roman" w:cs="Times New Roman"/>
          <w:b/>
          <w:sz w:val="32"/>
          <w:szCs w:val="32"/>
          <w:lang w:val="uk-UA"/>
        </w:rPr>
      </w:pPr>
    </w:p>
    <w:p w:rsidR="00661625" w:rsidRPr="00BC10A3" w:rsidRDefault="00661625" w:rsidP="00661625">
      <w:pPr>
        <w:jc w:val="center"/>
        <w:rPr>
          <w:rFonts w:ascii="Times New Roman" w:hAnsi="Times New Roman" w:cs="Times New Roman"/>
          <w:b/>
          <w:sz w:val="32"/>
          <w:szCs w:val="32"/>
          <w:lang w:val="uk-UA"/>
        </w:rPr>
      </w:pPr>
    </w:p>
    <w:p w:rsidR="00661625" w:rsidRPr="00BC10A3" w:rsidRDefault="00661625" w:rsidP="00661625">
      <w:pPr>
        <w:jc w:val="center"/>
        <w:rPr>
          <w:rFonts w:ascii="Times New Roman" w:hAnsi="Times New Roman" w:cs="Times New Roman"/>
          <w:b/>
          <w:sz w:val="32"/>
          <w:szCs w:val="32"/>
          <w:lang w:val="uk-UA"/>
        </w:rPr>
      </w:pPr>
    </w:p>
    <w:p w:rsidR="00661625" w:rsidRPr="00BC10A3" w:rsidRDefault="00661625" w:rsidP="00661625">
      <w:pPr>
        <w:jc w:val="center"/>
        <w:rPr>
          <w:rFonts w:ascii="Times New Roman" w:hAnsi="Times New Roman" w:cs="Times New Roman"/>
          <w:b/>
          <w:sz w:val="32"/>
          <w:szCs w:val="32"/>
          <w:lang w:val="uk-UA"/>
        </w:rPr>
      </w:pPr>
    </w:p>
    <w:p w:rsidR="00881FAB" w:rsidRPr="00BC10A3" w:rsidRDefault="00881FAB" w:rsidP="00661625">
      <w:pPr>
        <w:jc w:val="center"/>
        <w:rPr>
          <w:rFonts w:ascii="Times New Roman" w:hAnsi="Times New Roman" w:cs="Times New Roman"/>
          <w:b/>
          <w:sz w:val="32"/>
          <w:szCs w:val="32"/>
          <w:lang w:val="uk-UA"/>
        </w:rPr>
      </w:pPr>
    </w:p>
    <w:p w:rsidR="00881FAB" w:rsidRPr="00BC10A3" w:rsidRDefault="00881FAB" w:rsidP="00661625">
      <w:pPr>
        <w:jc w:val="center"/>
        <w:rPr>
          <w:rFonts w:ascii="Times New Roman" w:hAnsi="Times New Roman" w:cs="Times New Roman"/>
          <w:b/>
          <w:sz w:val="32"/>
          <w:szCs w:val="32"/>
          <w:lang w:val="uk-UA"/>
        </w:rPr>
      </w:pPr>
    </w:p>
    <w:p w:rsidR="00661625" w:rsidRPr="00BC10A3" w:rsidRDefault="00661625" w:rsidP="00661625">
      <w:pPr>
        <w:jc w:val="center"/>
        <w:rPr>
          <w:rFonts w:ascii="Times New Roman" w:hAnsi="Times New Roman" w:cs="Times New Roman"/>
          <w:b/>
          <w:sz w:val="32"/>
          <w:szCs w:val="32"/>
          <w:lang w:val="uk-UA"/>
        </w:rPr>
      </w:pPr>
      <w:r w:rsidRPr="00BC10A3">
        <w:rPr>
          <w:rFonts w:ascii="Times New Roman" w:hAnsi="Times New Roman" w:cs="Times New Roman"/>
          <w:b/>
          <w:sz w:val="32"/>
          <w:szCs w:val="32"/>
          <w:lang w:val="uk-UA"/>
        </w:rPr>
        <w:t>м. Київ</w:t>
      </w:r>
    </w:p>
    <w:p w:rsidR="00BC10A3" w:rsidRDefault="00BC10A3" w:rsidP="00661625">
      <w:pPr>
        <w:jc w:val="center"/>
        <w:rPr>
          <w:rFonts w:ascii="Times New Roman" w:hAnsi="Times New Roman" w:cs="Times New Roman"/>
          <w:b/>
          <w:sz w:val="28"/>
          <w:szCs w:val="28"/>
          <w:lang w:val="uk-UA"/>
        </w:rPr>
      </w:pPr>
    </w:p>
    <w:p w:rsidR="00BC10A3" w:rsidRPr="00BC10A3" w:rsidRDefault="00BC10A3" w:rsidP="00661625">
      <w:pPr>
        <w:jc w:val="center"/>
        <w:rPr>
          <w:rFonts w:ascii="Times New Roman" w:hAnsi="Times New Roman" w:cs="Times New Roman"/>
          <w:sz w:val="28"/>
          <w:szCs w:val="28"/>
          <w:lang w:val="uk-UA"/>
        </w:rPr>
      </w:pP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w:hAnsi="Times New Roman" w:cs="Times New Roman"/>
          <w:sz w:val="28"/>
          <w:szCs w:val="28"/>
          <w:lang w:val="uk-UA"/>
        </w:rPr>
        <w:t xml:space="preserve">  &lt;---   24 </w:t>
      </w:r>
      <w:r w:rsidRPr="00BC10A3">
        <w:rPr>
          <w:rFonts w:ascii="Times New Roman CYR" w:hAnsi="Times New Roman CYR" w:cs="Times New Roman CYR"/>
          <w:sz w:val="28"/>
          <w:szCs w:val="28"/>
          <w:lang w:val="uk-UA"/>
        </w:rPr>
        <w:t>Июля  10 ч 33 м 35 с  ----   Первый   ---&gt;</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Головуючий: Шановн</w:t>
      </w:r>
      <w:r w:rsidR="000B1BC6" w:rsidRPr="00BC10A3">
        <w:rPr>
          <w:rFonts w:ascii="Times New Roman CYR" w:hAnsi="Times New Roman CYR" w:cs="Times New Roman CYR"/>
          <w:sz w:val="28"/>
          <w:szCs w:val="28"/>
          <w:lang w:val="uk-UA"/>
        </w:rPr>
        <w:t>і кол</w:t>
      </w:r>
      <w:r w:rsidRPr="00BC10A3">
        <w:rPr>
          <w:rFonts w:ascii="Times New Roman CYR" w:hAnsi="Times New Roman CYR" w:cs="Times New Roman CYR"/>
          <w:sz w:val="28"/>
          <w:szCs w:val="28"/>
          <w:lang w:val="uk-UA"/>
        </w:rPr>
        <w:t>еги, прошу зайняти місця! Шановні колеги, вибачте, будь ласка, за затримання початку сесії! Це було пов"язано з Погоджувальною радою, на</w:t>
      </w:r>
      <w:r w:rsidR="000B1BC6" w:rsidRPr="00BC10A3">
        <w:rPr>
          <w:rFonts w:ascii="Times New Roman CYR" w:hAnsi="Times New Roman CYR" w:cs="Times New Roman CYR"/>
          <w:sz w:val="28"/>
          <w:szCs w:val="28"/>
          <w:lang w:val="uk-UA"/>
        </w:rPr>
        <w:t>м</w:t>
      </w:r>
      <w:r w:rsidRPr="00BC10A3">
        <w:rPr>
          <w:rFonts w:ascii="Times New Roman CYR" w:hAnsi="Times New Roman CYR" w:cs="Times New Roman CYR"/>
          <w:sz w:val="28"/>
          <w:szCs w:val="28"/>
          <w:lang w:val="uk-UA"/>
        </w:rPr>
        <w:t xml:space="preserve"> потрібно було погодити ще деякі дуже важливі питання на сьогоднішній день. Зараз ми приступаємо до роботи. Кворум є! В залі зареєстровано 106 депутатів. Оголошую пленарне засідання II сесії Київради VII скликання відкритим!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ановні друзі! Хочу нагадати, що на сьогоднішній день минає 23 роки як біля будівлі Київської міської ради за рік до оголошення незалежності України був піднятий жовто-блакитний прапор. Я хочу щиро привітати всіх киян з цим важливим в історії нашого міста та історії нашої держави днем</w:t>
      </w:r>
      <w:r w:rsidR="000B1BC6"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особливо тих </w:t>
      </w:r>
      <w:r w:rsidR="000B1BC6" w:rsidRPr="00BC10A3">
        <w:rPr>
          <w:rFonts w:ascii="Times New Roman CYR" w:hAnsi="Times New Roman CYR" w:cs="Times New Roman CYR"/>
          <w:sz w:val="28"/>
          <w:szCs w:val="28"/>
          <w:lang w:val="uk-UA"/>
        </w:rPr>
        <w:t xml:space="preserve">колег </w:t>
      </w:r>
      <w:r w:rsidRPr="00BC10A3">
        <w:rPr>
          <w:rFonts w:ascii="Times New Roman CYR" w:hAnsi="Times New Roman CYR" w:cs="Times New Roman CYR"/>
          <w:sz w:val="28"/>
          <w:szCs w:val="28"/>
          <w:lang w:val="uk-UA"/>
        </w:rPr>
        <w:t>депут</w:t>
      </w:r>
      <w:r w:rsidR="000B1BC6"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т</w:t>
      </w:r>
      <w:r w:rsidR="000B1BC6" w:rsidRPr="00BC10A3">
        <w:rPr>
          <w:rFonts w:ascii="Times New Roman CYR" w:hAnsi="Times New Roman CYR" w:cs="Times New Roman CYR"/>
          <w:sz w:val="28"/>
          <w:szCs w:val="28"/>
          <w:lang w:val="uk-UA"/>
        </w:rPr>
        <w:t>і</w:t>
      </w:r>
      <w:r w:rsidRPr="00BC10A3">
        <w:rPr>
          <w:rFonts w:ascii="Times New Roman CYR" w:hAnsi="Times New Roman CYR" w:cs="Times New Roman CYR"/>
          <w:sz w:val="28"/>
          <w:szCs w:val="28"/>
          <w:lang w:val="uk-UA"/>
        </w:rPr>
        <w:t xml:space="preserve">в 90-х років, які в дуже складний час проявили величезний патріотизм, сміливість, рішучість і зробили цей день Днем Українського </w:t>
      </w:r>
      <w:r w:rsidR="000B1BC6" w:rsidRPr="00BC10A3">
        <w:rPr>
          <w:rFonts w:ascii="Times New Roman CYR" w:hAnsi="Times New Roman CYR" w:cs="Times New Roman CYR"/>
          <w:sz w:val="28"/>
          <w:szCs w:val="28"/>
          <w:lang w:val="uk-UA"/>
        </w:rPr>
        <w:t>п</w:t>
      </w:r>
      <w:r w:rsidRPr="00BC10A3">
        <w:rPr>
          <w:rFonts w:ascii="Times New Roman CYR" w:hAnsi="Times New Roman CYR" w:cs="Times New Roman CYR"/>
          <w:sz w:val="28"/>
          <w:szCs w:val="28"/>
          <w:lang w:val="uk-UA"/>
        </w:rPr>
        <w:t>рапор</w:t>
      </w:r>
      <w:r w:rsidR="000B1BC6"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Хочу нагадати, що на сьогоднішній день наш прапор надихає нас на добрі справи заради миру, який, ми сподіваємося, в найближчі часи буде встановлений і повернеться в наші дома і в нашу країну. Він повинен надихати добробут, процвітання України і також нашого міста.</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0 ч 36 м 36 с  ----   Первый   ---&gt;</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І хочу привітати всіх на сьогоднішній день присутніх з цим святом, зі святом Українського прапор</w:t>
      </w:r>
      <w:r w:rsidR="000B1BC6"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Пропоную зараз виконати Гімн України!</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вучить Гімн України).</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0 ч 39 м 37 с  ----   Седьмой   ---&gt;</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Головуючий: Я хочу нагадати всім присутнім тут, що по всіх наших рішеннях ми повинні керуватися принципом справедливості. Ми повинні керуватися ключовими  принципами, з якими нас вибирали кияни для того, щоб ми відстоювали інтереси. І ми ні в якому разі не повинні забувати про те, що на сьогоднішній день наша країна знаходиться у стані війни. На сьогоднішній день дуже небезпечна ситуація в країні. Я звертаюся до киян бути пильними і слідкувати за подіями, які відбуваються.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Дуже важливо, щоб ні в якому разі не були зроблені провокації, ні в якому разі, тому що є люди</w:t>
      </w:r>
      <w:r w:rsidR="000B1BC6"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зацікавлені </w:t>
      </w:r>
      <w:r w:rsidR="000B1BC6" w:rsidRPr="00BC10A3">
        <w:rPr>
          <w:rFonts w:ascii="Times New Roman CYR" w:hAnsi="Times New Roman CYR" w:cs="Times New Roman CYR"/>
          <w:sz w:val="28"/>
          <w:szCs w:val="28"/>
          <w:lang w:val="uk-UA"/>
        </w:rPr>
        <w:t xml:space="preserve">в </w:t>
      </w:r>
      <w:r w:rsidRPr="00BC10A3">
        <w:rPr>
          <w:rFonts w:ascii="Times New Roman CYR" w:hAnsi="Times New Roman CYR" w:cs="Times New Roman CYR"/>
          <w:sz w:val="28"/>
          <w:szCs w:val="28"/>
          <w:lang w:val="uk-UA"/>
        </w:rPr>
        <w:t>д</w:t>
      </w:r>
      <w:r w:rsidR="000B1BC6" w:rsidRPr="00BC10A3">
        <w:rPr>
          <w:rFonts w:ascii="Times New Roman CYR" w:hAnsi="Times New Roman CYR" w:cs="Times New Roman CYR"/>
          <w:sz w:val="28"/>
          <w:szCs w:val="28"/>
          <w:lang w:val="uk-UA"/>
        </w:rPr>
        <w:t>е</w:t>
      </w:r>
      <w:r w:rsidRPr="00BC10A3">
        <w:rPr>
          <w:rFonts w:ascii="Times New Roman CYR" w:hAnsi="Times New Roman CYR" w:cs="Times New Roman CYR"/>
          <w:sz w:val="28"/>
          <w:szCs w:val="28"/>
          <w:lang w:val="uk-UA"/>
        </w:rPr>
        <w:t xml:space="preserve">стабілізації ситуації. І ми знаємо, що терористичні акти проходять у східних частинах країни. Ми повинні зробити все, щоб ні в якому разі Київ не був у тій ситуації, щоб </w:t>
      </w:r>
      <w:r w:rsidR="000B1BC6"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 xml:space="preserve"> Києві була стабільність, щоб </w:t>
      </w:r>
      <w:r w:rsidR="000B1BC6"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 xml:space="preserve"> Києві був порядок.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Ще хочу звернутися до кожного з вас! Я прошу вас не забувати, що йдуть бойові дії, кожен день гинуть наші хлопці. І прийшла інформація, що декілька хлопців наших, киян, також загинули у минулі дні в антитерористичній операції. Прошу кожного з вас хвилиною мовчання підтримати пам"ять тих, хто віддав своє життя за нашу країну.</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Хвилина мовчання).</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0 ч 42 м 38 с  ----   Первый   ---&gt;</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Головуючий: Шановні колеги! Переходимо зараз до роботи і хочу оголосити, що на пленарному засіданні присутній перший заступник прокурора міста Києва Валентюк Олег Сергійович.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Я також хотів би за традицією привітати тих імен</w:t>
      </w:r>
      <w:r w:rsidR="000B1BC6" w:rsidRPr="00BC10A3">
        <w:rPr>
          <w:rFonts w:ascii="Times New Roman CYR" w:hAnsi="Times New Roman CYR" w:cs="Times New Roman CYR"/>
          <w:sz w:val="28"/>
          <w:szCs w:val="28"/>
          <w:lang w:val="uk-UA"/>
        </w:rPr>
        <w:t>ин</w:t>
      </w:r>
      <w:r w:rsidRPr="00BC10A3">
        <w:rPr>
          <w:rFonts w:ascii="Times New Roman CYR" w:hAnsi="Times New Roman CYR" w:cs="Times New Roman CYR"/>
          <w:sz w:val="28"/>
          <w:szCs w:val="28"/>
          <w:lang w:val="uk-UA"/>
        </w:rPr>
        <w:t>ників, які нещодавно святкували свої дні народження. Це Странніков Андрій Миколайович. (Оплески). Найдьонов Олександр Валерійович. (Оплески). Андрійко Руслан Юрійович. (Оплески). Щиро хочу побажати вам здоров"я, натхнення, праці на</w:t>
      </w:r>
      <w:r w:rsidR="000B1BC6" w:rsidRPr="00BC10A3">
        <w:rPr>
          <w:rFonts w:ascii="Times New Roman CYR" w:hAnsi="Times New Roman CYR" w:cs="Times New Roman CYR"/>
          <w:sz w:val="28"/>
          <w:szCs w:val="28"/>
          <w:lang w:val="uk-UA"/>
        </w:rPr>
        <w:t xml:space="preserve">… </w:t>
      </w:r>
      <w:r w:rsidRPr="00BC10A3">
        <w:rPr>
          <w:rFonts w:ascii="Times New Roman CYR" w:hAnsi="Times New Roman CYR" w:cs="Times New Roman CYR"/>
          <w:sz w:val="28"/>
          <w:szCs w:val="28"/>
          <w:lang w:val="uk-UA"/>
        </w:rPr>
        <w:t xml:space="preserve"> (Оплески).</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Головуючий: Дякую! Особистого щастя я хочу побажати всім, наснаги в тих справах в житті і всіх справах, які робляться на благо нашого міста, на благо наших киян.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Я хотів би перейти до розгляду проекту порядку денного, який вам розданий на засіданні Погодж</w:t>
      </w:r>
      <w:r w:rsidR="000B1BC6"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вальної ради, на Президії Київради</w:t>
      </w:r>
      <w:r w:rsidR="000B1BC6"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прошу зняти питання щодо... До опрацювання питання "Про упорядкування структури виконавчого органу Київської міської ради (</w:t>
      </w:r>
      <w:r w:rsidR="002A1901" w:rsidRPr="00BC10A3">
        <w:rPr>
          <w:rFonts w:ascii="Times New Roman CYR" w:hAnsi="Times New Roman CYR" w:cs="Times New Roman CYR"/>
          <w:sz w:val="28"/>
          <w:szCs w:val="28"/>
          <w:lang w:val="uk-UA"/>
        </w:rPr>
        <w:t>Київської</w:t>
      </w:r>
      <w:r w:rsidRPr="00BC10A3">
        <w:rPr>
          <w:rFonts w:ascii="Times New Roman CYR" w:hAnsi="Times New Roman CYR" w:cs="Times New Roman CYR"/>
          <w:sz w:val="28"/>
          <w:szCs w:val="28"/>
          <w:lang w:val="uk-UA"/>
        </w:rPr>
        <w:t xml:space="preserve"> </w:t>
      </w:r>
      <w:r w:rsidR="002A1901" w:rsidRPr="00BC10A3">
        <w:rPr>
          <w:rFonts w:ascii="Times New Roman CYR" w:hAnsi="Times New Roman CYR" w:cs="Times New Roman CYR"/>
          <w:sz w:val="28"/>
          <w:szCs w:val="28"/>
          <w:lang w:val="uk-UA"/>
        </w:rPr>
        <w:t>міської</w:t>
      </w:r>
      <w:r w:rsidRPr="00BC10A3">
        <w:rPr>
          <w:rFonts w:ascii="Times New Roman CYR" w:hAnsi="Times New Roman CYR" w:cs="Times New Roman CYR"/>
          <w:sz w:val="28"/>
          <w:szCs w:val="28"/>
          <w:lang w:val="uk-UA"/>
        </w:rPr>
        <w:t xml:space="preserve"> </w:t>
      </w:r>
      <w:r w:rsidR="000B1BC6" w:rsidRPr="00BC10A3">
        <w:rPr>
          <w:rFonts w:ascii="Times New Roman CYR" w:hAnsi="Times New Roman CYR" w:cs="Times New Roman CYR"/>
          <w:sz w:val="28"/>
          <w:szCs w:val="28"/>
          <w:lang w:val="uk-UA"/>
        </w:rPr>
        <w:t xml:space="preserve">державної </w:t>
      </w:r>
      <w:r w:rsidRPr="00BC10A3">
        <w:rPr>
          <w:rFonts w:ascii="Times New Roman CYR" w:hAnsi="Times New Roman CYR" w:cs="Times New Roman CYR"/>
          <w:sz w:val="28"/>
          <w:szCs w:val="28"/>
          <w:lang w:val="uk-UA"/>
        </w:rPr>
        <w:t>адміністрації)". Багато питань було і</w:t>
      </w:r>
      <w:r w:rsidR="000B1BC6"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я впевнений, що ми повинні знайти спільну думку, доопрацювати і тільки після цього винести це питання до зали.</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Я хочу також звернутися</w:t>
      </w:r>
      <w:r w:rsidR="000B1BC6"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на сьогоднішній день</w:t>
      </w:r>
      <w:r w:rsidR="000B1BC6"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зараз голосується дуже важливе питання. Київ знаходиться в складній економічній ситуації. В </w:t>
      </w:r>
      <w:r w:rsidR="000B1BC6"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ряді не вистачає грошей, велика заборгованість по багатьох напрямках. Ви знаєте, яка непроста ситуація, коли у нас є вилучен</w:t>
      </w:r>
      <w:r w:rsidR="000B1BC6" w:rsidRPr="00BC10A3">
        <w:rPr>
          <w:rFonts w:ascii="Times New Roman CYR" w:hAnsi="Times New Roman CYR" w:cs="Times New Roman CYR"/>
          <w:sz w:val="28"/>
          <w:szCs w:val="28"/>
          <w:lang w:val="uk-UA"/>
        </w:rPr>
        <w:t>н</w:t>
      </w:r>
      <w:r w:rsidRPr="00BC10A3">
        <w:rPr>
          <w:rFonts w:ascii="Times New Roman CYR" w:hAnsi="Times New Roman CYR" w:cs="Times New Roman CYR"/>
          <w:sz w:val="28"/>
          <w:szCs w:val="28"/>
          <w:lang w:val="uk-UA"/>
        </w:rPr>
        <w:t xml:space="preserve">я податку з фізичних осіб тільки в місті Києві, </w:t>
      </w:r>
    </w:p>
    <w:p w:rsidR="003F3B3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BC10A3" w:rsidRDefault="00BC10A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BC10A3" w:rsidRDefault="00BC10A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BC10A3" w:rsidRPr="00BC10A3" w:rsidRDefault="00BC10A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 xml:space="preserve">  &lt;---   24 Июля  10 ч 45 м 39 с  ----   Первый   ---&gt;</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ні в якому іншому регіоні. Нам потрібно зараз відстояти інтереси киян для того, щоб для бюджетників було фінансування, щоб нам компенсувати виплати для тих людей, які не можуть платити за ті комунальні послуги, розпорядження</w:t>
      </w:r>
      <w:r w:rsidR="000B1BC6"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яке на сьогоднішній день нам було дано з Кабінету Міністрів про підвищення житлово-комунальних послуг. Це дуже важливе питання і це питання зараз потрібно відстояти. Міністр фінансів знаходиться зараз у Верховній Раді, </w:t>
      </w:r>
      <w:r w:rsidR="000B1BC6" w:rsidRPr="00BC10A3">
        <w:rPr>
          <w:rFonts w:ascii="Times New Roman CYR" w:hAnsi="Times New Roman CYR" w:cs="Times New Roman CYR"/>
          <w:sz w:val="28"/>
          <w:szCs w:val="28"/>
          <w:lang w:val="uk-UA"/>
        </w:rPr>
        <w:t>П</w:t>
      </w:r>
      <w:r w:rsidRPr="00BC10A3">
        <w:rPr>
          <w:rFonts w:ascii="Times New Roman CYR" w:hAnsi="Times New Roman CYR" w:cs="Times New Roman CYR"/>
          <w:sz w:val="28"/>
          <w:szCs w:val="28"/>
          <w:lang w:val="uk-UA"/>
        </w:rPr>
        <w:t xml:space="preserve">рем"єр знаходиться у Верховній Раді, будуть голосувати ключові закони для киян.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І я прошу вибачення, зараз я повинен піти для того, щоб відстояти ці ключові питання, але зараз хочу передати слово для ведення сесії секретарю Київради Резнікову Олексію.</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Дякую!</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Будь ласка, продовжуємо наповнювати порядок денний.</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гідно з порядком денним, який запропонований, опублікований відповідно на сайті Київської міської ради</w:t>
      </w:r>
      <w:r w:rsidR="000B1BC6"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станом на сьогоднішній день наступний порядок денний передбачено: це підтримка депутатських запитів органам та посадовим особам;</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Про упорядкування структури виконавчого органу Київської міської ради (КМДА)</w:t>
      </w:r>
      <w:r w:rsidR="000B1BC6"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яку тільки що міський голова попросив зняти з розгляду, ми будемо це окремо потім голосувати.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а процедурою ми зараз з вами проговоримо порядок денний, який є запропонований. Ми визначимось голосуванням про прийняття його за основу, після того ми будемо розглядати окремо питання, які зніма</w:t>
      </w:r>
      <w:r w:rsidR="000B1BC6" w:rsidRPr="00BC10A3">
        <w:rPr>
          <w:rFonts w:ascii="Times New Roman CYR" w:hAnsi="Times New Roman CYR" w:cs="Times New Roman CYR"/>
          <w:sz w:val="28"/>
          <w:szCs w:val="28"/>
          <w:lang w:val="uk-UA"/>
        </w:rPr>
        <w:t>ю</w:t>
      </w:r>
      <w:r w:rsidRPr="00BC10A3">
        <w:rPr>
          <w:rFonts w:ascii="Times New Roman CYR" w:hAnsi="Times New Roman CYR" w:cs="Times New Roman CYR"/>
          <w:sz w:val="28"/>
          <w:szCs w:val="28"/>
          <w:lang w:val="uk-UA"/>
        </w:rPr>
        <w:t xml:space="preserve">ться з порядку денного за пропозиціями суб"єктів подання, які тільки що було проголошено, а також наповнення порядку денного, які будуть знову ж таки запропоновані суб"єктами подання при умові, що ці проекти рішень були проголошені на Президії і пройшли всі відповідні погодження у профільних комісіях та відповідних структурних підрозділах секретаріату.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Наступне питання, "Про внесення змін до рішення Київради від 19.06.2014 "Про затвердження структури та загальної чисельності секретаріату Київської міської ради".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Про внесення змін до рішення </w:t>
      </w:r>
    </w:p>
    <w:p w:rsidR="000B1BC6" w:rsidRPr="00BC10A3" w:rsidRDefault="000B1BC6"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0 ч 48 м 39 с  ----   Первый   ---&gt;</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Київради від 30.10.08 "Про склад комісії Київради з питань поновлен</w:t>
      </w:r>
      <w:r w:rsidR="000B1BC6" w:rsidRPr="00BC10A3">
        <w:rPr>
          <w:rFonts w:ascii="Times New Roman CYR" w:hAnsi="Times New Roman CYR" w:cs="Times New Roman CYR"/>
          <w:sz w:val="28"/>
          <w:szCs w:val="28"/>
          <w:lang w:val="uk-UA"/>
        </w:rPr>
        <w:t>ня</w:t>
      </w:r>
      <w:r w:rsidRPr="00BC10A3">
        <w:rPr>
          <w:rFonts w:ascii="Times New Roman CYR" w:hAnsi="Times New Roman CYR" w:cs="Times New Roman CYR"/>
          <w:sz w:val="28"/>
          <w:szCs w:val="28"/>
          <w:lang w:val="uk-UA"/>
        </w:rPr>
        <w:t xml:space="preserve"> прав реабілітованих", доповідач Мосійчук.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 xml:space="preserve">"Про внесення змін до рішення Київської міської ради від 05.04.2012 "Про порядок надання інвалідам дозволів на встановлення збірно-розбірних гаражів у масивах багатоквартирної житлової забудови", доповідач Крикунов.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Про надання пільг щодо плати за землю", доповідач Странніков.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Про збільшення розміру статутного капіталу комунального підприємства "Госпкомобслуговування", доповідач Странніков.</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Про вилучення земельної ділянки комунальної власності територіально</w:t>
      </w:r>
      <w:r w:rsidR="000B1BC6" w:rsidRPr="00BC10A3">
        <w:rPr>
          <w:rFonts w:ascii="Times New Roman CYR" w:hAnsi="Times New Roman CYR" w:cs="Times New Roman CYR"/>
          <w:sz w:val="28"/>
          <w:szCs w:val="28"/>
          <w:lang w:val="uk-UA"/>
        </w:rPr>
        <w:t>ї</w:t>
      </w:r>
      <w:r w:rsidRPr="00BC10A3">
        <w:rPr>
          <w:rFonts w:ascii="Times New Roman CYR" w:hAnsi="Times New Roman CYR" w:cs="Times New Roman CYR"/>
          <w:sz w:val="28"/>
          <w:szCs w:val="28"/>
          <w:lang w:val="uk-UA"/>
        </w:rPr>
        <w:t xml:space="preserve"> громади міста Києва, яка перебуває в оренді товарис</w:t>
      </w:r>
      <w:r w:rsidR="000B1BC6" w:rsidRPr="00BC10A3">
        <w:rPr>
          <w:rFonts w:ascii="Times New Roman CYR" w:hAnsi="Times New Roman CYR" w:cs="Times New Roman CYR"/>
          <w:sz w:val="28"/>
          <w:szCs w:val="28"/>
          <w:lang w:val="uk-UA"/>
        </w:rPr>
        <w:t>т</w:t>
      </w:r>
      <w:r w:rsidRPr="00BC10A3">
        <w:rPr>
          <w:rFonts w:ascii="Times New Roman CYR" w:hAnsi="Times New Roman CYR" w:cs="Times New Roman CYR"/>
          <w:sz w:val="28"/>
          <w:szCs w:val="28"/>
          <w:lang w:val="uk-UA"/>
        </w:rPr>
        <w:t>ва з</w:t>
      </w:r>
      <w:r w:rsidR="000B1BC6" w:rsidRPr="00BC10A3">
        <w:rPr>
          <w:rFonts w:ascii="Times New Roman CYR" w:hAnsi="Times New Roman CYR" w:cs="Times New Roman CYR"/>
          <w:sz w:val="28"/>
          <w:szCs w:val="28"/>
          <w:lang w:val="uk-UA"/>
        </w:rPr>
        <w:t xml:space="preserve"> </w:t>
      </w:r>
      <w:r w:rsidRPr="00BC10A3">
        <w:rPr>
          <w:rFonts w:ascii="Times New Roman CYR" w:hAnsi="Times New Roman CYR" w:cs="Times New Roman CYR"/>
          <w:sz w:val="28"/>
          <w:szCs w:val="28"/>
          <w:lang w:val="uk-UA"/>
        </w:rPr>
        <w:t xml:space="preserve">обмеженою відповідальністю "Тельбін ІВА", для суспільних потреб", доповідач Странніков. </w:t>
      </w:r>
    </w:p>
    <w:p w:rsidR="000B1BC6"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Про підписання Київської Ландшафтної Хартії", доповідач Луценко.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Про внесення змін до рішення Київської міської ради від 01.11.2012 "Про надання статусу скверу земельній ділянці", доповідач Андрійко.</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Про припинення деяких комунальних підприємств", доповідач Царенко.</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Також попередній звіт тимчасової контрольної комісії Київради з питань забезпечення киян, які беруть участь в антитерористичній операції, доповідач Харченко.</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Інформація начальника Головного управління МВС України в місті Києві про матеріально-технічне забезпечення добровільних військових формувань, які беруть участь в АТО, а також на виконання протокольного доручення на минулому пленарному засіданні, яке було зроблено, про прослуховування звіту.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Крім того, різне. І в різному у нас є клопотання, які вже подані і будуть проголошені.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ановні колеги! Зараз нагадую, що поки що ми працюємо ще, використовуючи наші вже тепер не</w:t>
      </w:r>
      <w:r w:rsidR="000B1BC6" w:rsidRPr="00BC10A3">
        <w:rPr>
          <w:rFonts w:ascii="Times New Roman CYR" w:hAnsi="Times New Roman CYR" w:cs="Times New Roman CYR"/>
          <w:sz w:val="28"/>
          <w:szCs w:val="28"/>
          <w:lang w:val="uk-UA"/>
        </w:rPr>
        <w:t xml:space="preserve"> </w:t>
      </w:r>
      <w:r w:rsidRPr="00BC10A3">
        <w:rPr>
          <w:rFonts w:ascii="Times New Roman CYR" w:hAnsi="Times New Roman CYR" w:cs="Times New Roman CYR"/>
          <w:sz w:val="28"/>
          <w:szCs w:val="28"/>
          <w:lang w:val="uk-UA"/>
        </w:rPr>
        <w:t>тимчасові, а постійні посвідчення депутатів Київської міської ради, які, я сподіваюсь, ви всі сьогодні отримали, хто проходив реєстрацію. Прошу лічильну комісію бути готовими до бою, а ми починаємо голосування.</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Пропоную порядок денний прийняти за основу. Хто "за"? Лічильна комісія, будь ласка, працюйте! Поки</w:t>
      </w:r>
      <w:r w:rsidR="000B1BC6" w:rsidRPr="00BC10A3">
        <w:rPr>
          <w:rFonts w:ascii="Times New Roman CYR" w:hAnsi="Times New Roman CYR" w:cs="Times New Roman CYR"/>
          <w:sz w:val="28"/>
          <w:szCs w:val="28"/>
          <w:lang w:val="uk-UA"/>
        </w:rPr>
        <w:t xml:space="preserve"> </w:t>
      </w:r>
      <w:r w:rsidRPr="00BC10A3">
        <w:rPr>
          <w:rFonts w:ascii="Times New Roman CYR" w:hAnsi="Times New Roman CYR" w:cs="Times New Roman CYR"/>
          <w:sz w:val="28"/>
          <w:szCs w:val="28"/>
          <w:lang w:val="uk-UA"/>
        </w:rPr>
        <w:t>що за основу, колеги! Руками, як і раніше. Хто проти? Хто утримався?</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0 ч 51 м 40 с  ----   Седьмой   ---&gt;</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Шановні колеги! За підтримку порядку денного за основу проголос</w:t>
      </w:r>
      <w:r w:rsidR="000B1BC6"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вало 98 депутат</w:t>
      </w:r>
      <w:r w:rsidR="000B1BC6" w:rsidRPr="00BC10A3">
        <w:rPr>
          <w:rFonts w:ascii="Times New Roman CYR" w:hAnsi="Times New Roman CYR" w:cs="Times New Roman CYR"/>
          <w:sz w:val="28"/>
          <w:szCs w:val="28"/>
          <w:lang w:val="uk-UA"/>
        </w:rPr>
        <w:t>і</w:t>
      </w:r>
      <w:r w:rsidRPr="00BC10A3">
        <w:rPr>
          <w:rFonts w:ascii="Times New Roman CYR" w:hAnsi="Times New Roman CYR" w:cs="Times New Roman CYR"/>
          <w:sz w:val="28"/>
          <w:szCs w:val="28"/>
          <w:lang w:val="uk-UA"/>
        </w:rPr>
        <w:t>в, проти - 0, утрималося - 0. Рішення прийнято.</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Шановні колеги! Є пропозиція від депутатів про питання порядку денного "Про підтримку депутатських запитів органам та посадовим особам" та оголошення заяв перенести на кінець пленарного засідання. Прохання підтримати цю пропозицію! Прошу голосувати!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Хто "за"?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Є бажаючі висловитися? Будь ласка, записуйтеся на виступ. Є бажаючі виступити з цього приводу. Я так розумію, заперечити? Включіть, будь ласка, систему запису на виступ, як це було на минулому пленарному засіданні!</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0B1BC6" w:rsidRPr="00BC10A3" w:rsidRDefault="000B1BC6"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0B1BC6" w:rsidRPr="00BC10A3" w:rsidRDefault="000B1BC6"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0 ч 54 м 41 с  ----   Седьмой   ---&gt;</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72-й мікрофон, будь ласка, включіть!</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Левченко Ю.В.: Дякую! Левченко, "Свобода", виступ від фракції.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Товариство, є причина, чому законодавець прописав у законі про місцеве самоврядування, зокрема, що  запити, заяви  оголошуються, як правило, на початку засідань, тому що є дуже багато важливих питань, які якраз мають бути оголошені публічно, щоб громадськість все почула, щоб почули відповідні чиновники, а не тільки отримали п</w:t>
      </w:r>
      <w:r w:rsidR="000B1BC6" w:rsidRPr="00BC10A3">
        <w:rPr>
          <w:rFonts w:ascii="Times New Roman CYR" w:hAnsi="Times New Roman CYR" w:cs="Times New Roman CYR"/>
          <w:sz w:val="28"/>
          <w:szCs w:val="28"/>
          <w:lang w:val="uk-UA"/>
        </w:rPr>
        <w:t>и</w:t>
      </w:r>
      <w:r w:rsidRPr="00BC10A3">
        <w:rPr>
          <w:rFonts w:ascii="Times New Roman CYR" w:hAnsi="Times New Roman CYR" w:cs="Times New Roman CYR"/>
          <w:sz w:val="28"/>
          <w:szCs w:val="28"/>
          <w:lang w:val="uk-UA"/>
        </w:rPr>
        <w:t>сульку для того, щоб потім на них був певний тиск виконати вимоги  громадськості. Тому що, якщо вони все це отримають тільки письмово і широка громадськість навіть не знає про те, що</w:t>
      </w:r>
      <w:r w:rsidR="000B1BC6" w:rsidRPr="00BC10A3">
        <w:rPr>
          <w:rFonts w:ascii="Times New Roman CYR" w:hAnsi="Times New Roman CYR" w:cs="Times New Roman CYR"/>
          <w:sz w:val="28"/>
          <w:szCs w:val="28"/>
          <w:lang w:val="uk-UA"/>
        </w:rPr>
        <w:t xml:space="preserve"> </w:t>
      </w:r>
      <w:r w:rsidRPr="00BC10A3">
        <w:rPr>
          <w:rFonts w:ascii="Times New Roman CYR" w:hAnsi="Times New Roman CYR" w:cs="Times New Roman CYR"/>
          <w:sz w:val="28"/>
          <w:szCs w:val="28"/>
          <w:lang w:val="uk-UA"/>
        </w:rPr>
        <w:t xml:space="preserve">вони це отримали, вони можуть просто це проігнорувати або дати формальну відписку. Тому ми все ж таки наполягаємо, щоб ці запити і звернення оголошувалися на початку засідань, а не ховалися під сукно, на кінець.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Я, до речі, звертаю увагу шановн</w:t>
      </w:r>
      <w:r w:rsidR="000B1BC6" w:rsidRPr="00BC10A3">
        <w:rPr>
          <w:rFonts w:ascii="Times New Roman CYR" w:hAnsi="Times New Roman CYR" w:cs="Times New Roman CYR"/>
          <w:sz w:val="28"/>
          <w:szCs w:val="28"/>
          <w:lang w:val="uk-UA"/>
        </w:rPr>
        <w:t>ої</w:t>
      </w:r>
      <w:r w:rsidRPr="00BC10A3">
        <w:rPr>
          <w:rFonts w:ascii="Times New Roman CYR" w:hAnsi="Times New Roman CYR" w:cs="Times New Roman CYR"/>
          <w:sz w:val="28"/>
          <w:szCs w:val="28"/>
          <w:lang w:val="uk-UA"/>
        </w:rPr>
        <w:t xml:space="preserve"> фракці</w:t>
      </w:r>
      <w:r w:rsidR="000B1BC6" w:rsidRPr="00BC10A3">
        <w:rPr>
          <w:rFonts w:ascii="Times New Roman CYR" w:hAnsi="Times New Roman CYR" w:cs="Times New Roman CYR"/>
          <w:sz w:val="28"/>
          <w:szCs w:val="28"/>
          <w:lang w:val="uk-UA"/>
        </w:rPr>
        <w:t>ї</w:t>
      </w:r>
      <w:r w:rsidRPr="00BC10A3">
        <w:rPr>
          <w:rFonts w:ascii="Times New Roman CYR" w:hAnsi="Times New Roman CYR" w:cs="Times New Roman CYR"/>
          <w:sz w:val="28"/>
          <w:szCs w:val="28"/>
          <w:lang w:val="uk-UA"/>
        </w:rPr>
        <w:t xml:space="preserve"> "УДАР", що коли вона була в опозиції до банди Черновецького  у минулому скликанні, ви завжди вимагали послідовно, щоб запити оголошувалися саме на початку, а не в кінці. Тому також будьте зараз послідовні, коли ви вже  не опозиція, а влада. І в цьому контексті, я</w:t>
      </w:r>
      <w:r w:rsidR="000B1BC6"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розуміючи, як зараз пройде це голосування, розумію, що ви зараз це перенесете, я хотів би зразу використати цю хвилину і звернутися до шановного секретаря, на жаль, голова пішов, що зараз у нас о 14.00 в Київському адміністративному апеляційному суді на вулиці Московській, тут близько, буде суд щодо Біонік</w:t>
      </w:r>
      <w:r w:rsidR="000B1BC6" w:rsidRPr="00BC10A3">
        <w:rPr>
          <w:rFonts w:ascii="Times New Roman CYR" w:hAnsi="Times New Roman CYR" w:cs="Times New Roman CYR"/>
          <w:sz w:val="28"/>
          <w:szCs w:val="28"/>
          <w:lang w:val="uk-UA"/>
        </w:rPr>
        <w:t xml:space="preserve"> </w:t>
      </w:r>
      <w:r w:rsidRPr="00BC10A3">
        <w:rPr>
          <w:rFonts w:ascii="Times New Roman CYR" w:hAnsi="Times New Roman CYR" w:cs="Times New Roman CYR"/>
          <w:sz w:val="28"/>
          <w:szCs w:val="28"/>
          <w:lang w:val="uk-UA"/>
        </w:rPr>
        <w:t>Хіл</w:t>
      </w:r>
      <w:r w:rsidR="000B1BC6" w:rsidRPr="00BC10A3">
        <w:rPr>
          <w:rFonts w:ascii="Times New Roman CYR" w:hAnsi="Times New Roman CYR" w:cs="Times New Roman CYR"/>
          <w:sz w:val="28"/>
          <w:szCs w:val="28"/>
          <w:lang w:val="uk-UA"/>
        </w:rPr>
        <w:t>л</w:t>
      </w:r>
      <w:r w:rsidRPr="00BC10A3">
        <w:rPr>
          <w:rFonts w:ascii="Times New Roman CYR" w:hAnsi="Times New Roman CYR" w:cs="Times New Roman CYR"/>
          <w:sz w:val="28"/>
          <w:szCs w:val="28"/>
          <w:lang w:val="uk-UA"/>
        </w:rPr>
        <w:t xml:space="preserve">, щодо відчуження безкоштовно 150 га  київських земель, які знаходяться посередині Біличанського лісу.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На жаль, зараз представник Київської міської ради в цьому суді відмовляється визнавати позов громади, щоб скасувати відповідне рішення Київської міської ради</w:t>
      </w:r>
      <w:r w:rsidR="000B1BC6"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w:t>
      </w:r>
      <w:r w:rsidR="000B1BC6"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більше того, він має доручення нове вже від нової влади, підписане паном Резніковим, що він немає права цей позов визнавати.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Тому, розуміючи те, що у нас зараз не буде цих запитів на початку, я зразу б хотів опублічити цю інформацію і фракція ВО "Свобода" вимагає від виконавчої влади, від секретаріату, щоб зараз</w:t>
      </w:r>
      <w:r w:rsidR="00E4604B"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від представників Київської міської ради, щоб це доручення зараз було переписано, щоб був дан дозвіл на визнання цього позову і щоб дали вказівку цьому представнику, цьому юристу, щоб він позов громади визнав і щоб ці 150 га були повернені у власність міста </w:t>
      </w:r>
      <w:r w:rsidRPr="00BC10A3">
        <w:rPr>
          <w:rFonts w:ascii="Times New Roman CYR" w:hAnsi="Times New Roman CYR" w:cs="Times New Roman CYR"/>
          <w:sz w:val="28"/>
          <w:szCs w:val="28"/>
          <w:lang w:val="uk-UA"/>
        </w:rPr>
        <w:lastRenderedPageBreak/>
        <w:t xml:space="preserve">Києва. Це якраз і буде реальна боротьба проти незаконних забудов, а не все ця балаканина, яка відбувається останні кілька тижнів, коли нібито говорять про комісії, про рішення, а коли доходить до справи, коли доходить до елементарного одного рішення - визнати позов </w:t>
      </w:r>
      <w:r w:rsidR="00E4604B"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 xml:space="preserve"> суді, виявляється</w:t>
      </w:r>
      <w:r w:rsidR="00E4604B" w:rsidRPr="00BC10A3">
        <w:rPr>
          <w:rFonts w:ascii="Times New Roman CYR" w:hAnsi="Times New Roman CYR" w:cs="Times New Roman CYR"/>
          <w:sz w:val="28"/>
          <w:szCs w:val="28"/>
          <w:lang w:val="uk-UA"/>
        </w:rPr>
        <w:t>,</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0 ч 57 м 42 с  ----   Первый   ---&gt;</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представник Київської міської ради відмовляється це робити. Тому, будь ласка, запити лишайте на початку і, будь ласка, дайте вказівку своєму представнику в суді визнати позов громади по Біонік Хіл</w:t>
      </w:r>
      <w:r w:rsidR="00E4604B" w:rsidRPr="00BC10A3">
        <w:rPr>
          <w:rFonts w:ascii="Times New Roman CYR" w:hAnsi="Times New Roman CYR" w:cs="Times New Roman CYR"/>
          <w:sz w:val="28"/>
          <w:szCs w:val="28"/>
          <w:lang w:val="uk-UA"/>
        </w:rPr>
        <w:t>л</w:t>
      </w:r>
      <w:r w:rsidRPr="00BC10A3">
        <w:rPr>
          <w:rFonts w:ascii="Times New Roman CYR" w:hAnsi="Times New Roman CYR" w:cs="Times New Roman CYR"/>
          <w:sz w:val="28"/>
          <w:szCs w:val="28"/>
          <w:lang w:val="uk-UA"/>
        </w:rPr>
        <w:t xml:space="preserve">, по Біличанському лісу. Збережіть зелені легені Києва.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Дякую!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Будь ласка, колега Мосійчук, 89-й! </w:t>
      </w:r>
    </w:p>
    <w:p w:rsidR="003F3B33" w:rsidRPr="00BC10A3" w:rsidRDefault="00E4604B"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Давайте, вислов</w:t>
      </w:r>
      <w:r w:rsidR="003F3B33" w:rsidRPr="00BC10A3">
        <w:rPr>
          <w:rFonts w:ascii="Times New Roman CYR" w:hAnsi="Times New Roman CYR" w:cs="Times New Roman CYR"/>
          <w:sz w:val="28"/>
          <w:szCs w:val="28"/>
          <w:lang w:val="uk-UA"/>
        </w:rPr>
        <w:t>люйтесь</w:t>
      </w:r>
      <w:r w:rsidRPr="00BC10A3">
        <w:rPr>
          <w:rFonts w:ascii="Times New Roman CYR" w:hAnsi="Times New Roman CYR" w:cs="Times New Roman CYR"/>
          <w:sz w:val="28"/>
          <w:szCs w:val="28"/>
          <w:lang w:val="uk-UA"/>
        </w:rPr>
        <w:t>,</w:t>
      </w:r>
      <w:r w:rsidR="003F3B33" w:rsidRPr="00BC10A3">
        <w:rPr>
          <w:rFonts w:ascii="Times New Roman CYR" w:hAnsi="Times New Roman CYR" w:cs="Times New Roman CYR"/>
          <w:sz w:val="28"/>
          <w:szCs w:val="28"/>
          <w:lang w:val="uk-UA"/>
        </w:rPr>
        <w:t xml:space="preserve"> колеги, і прохання перейти до голосування щодо запропонованого перенесення до порядку денного цього питання.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89-й включіть, будь ласка!</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Мосійчук І.В.: Фракція "Радикальна партія", Ігор Мосійчук, виступ від фракції.</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Фракція "Радикальна партія" категорично заперечує проти перенесення розгляду депутатських запитів в кінець сесії.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Ми звертаємось до правлячої партії, яка має більшість і зараз може протягнути це рішення. Ви не смішіть людей, тому що потім в кінці не можете зібрати своїх депутатів, щоб підтримати ці запити.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Знову ж таки підтримую колег стосовно публічності. Тому що наприкінці вже ні громада витримує, ні засоби масової інформації, ні представники органів державної влади, до яких звертаються і які присутні на сесії.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Тому ми наполягаємо на тому, щоб розгляд відбувався на початку, як згідно з, передбачено порядк</w:t>
      </w:r>
      <w:r w:rsidR="00E4604B" w:rsidRPr="00BC10A3">
        <w:rPr>
          <w:rFonts w:ascii="Times New Roman CYR" w:hAnsi="Times New Roman CYR" w:cs="Times New Roman CYR"/>
          <w:sz w:val="28"/>
          <w:szCs w:val="28"/>
          <w:lang w:val="uk-UA"/>
        </w:rPr>
        <w:t>ом</w:t>
      </w:r>
      <w:r w:rsidRPr="00BC10A3">
        <w:rPr>
          <w:rFonts w:ascii="Times New Roman CYR" w:hAnsi="Times New Roman CYR" w:cs="Times New Roman CYR"/>
          <w:sz w:val="28"/>
          <w:szCs w:val="28"/>
          <w:lang w:val="uk-UA"/>
        </w:rPr>
        <w:t xml:space="preserve"> денн</w:t>
      </w:r>
      <w:r w:rsidR="00E4604B" w:rsidRPr="00BC10A3">
        <w:rPr>
          <w:rFonts w:ascii="Times New Roman CYR" w:hAnsi="Times New Roman CYR" w:cs="Times New Roman CYR"/>
          <w:sz w:val="28"/>
          <w:szCs w:val="28"/>
          <w:lang w:val="uk-UA"/>
        </w:rPr>
        <w:t>им,</w:t>
      </w:r>
      <w:r w:rsidRPr="00BC10A3">
        <w:rPr>
          <w:rFonts w:ascii="Times New Roman CYR" w:hAnsi="Times New Roman CYR" w:cs="Times New Roman CYR"/>
          <w:sz w:val="28"/>
          <w:szCs w:val="28"/>
          <w:lang w:val="uk-UA"/>
        </w:rPr>
        <w:t xml:space="preserve"> і у випадку спроб подальшого перенесення будемо приймати міри</w:t>
      </w:r>
      <w:r w:rsidR="00E4604B"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ередбачені законом</w:t>
      </w:r>
      <w:r w:rsidR="00E4604B"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вплоть до блокування сесії.</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Дякую!</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якую! Будь ласка, Харченко, 24!</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Харченко О.В.: Шановні колеги, доброго дня! Харченко Олександр, 25-ий виборчий округ. Я в принципі погоджуюся з колегами, щоб </w:t>
      </w:r>
      <w:r w:rsidR="00E4604B"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 xml:space="preserve"> принципі було правильно і доцільно на початку, за виключенням однієї практичної умови, що кожного разу як доходить у нас до кінця пленарне засідання, депутатів чомусь немає, щоб підтримати і, до речі, в тому числі і депутатів з меншості. От, у мене вчора з депутатів аж трьох, які записалися в нашу комісію від однієї з фракці</w:t>
      </w:r>
      <w:r w:rsidR="00E4604B" w:rsidRPr="00BC10A3">
        <w:rPr>
          <w:rFonts w:ascii="Times New Roman CYR" w:hAnsi="Times New Roman CYR" w:cs="Times New Roman CYR"/>
          <w:sz w:val="28"/>
          <w:szCs w:val="28"/>
          <w:lang w:val="uk-UA"/>
        </w:rPr>
        <w:t>й</w:t>
      </w:r>
      <w:r w:rsidRPr="00BC10A3">
        <w:rPr>
          <w:rFonts w:ascii="Times New Roman CYR" w:hAnsi="Times New Roman CYR" w:cs="Times New Roman CYR"/>
          <w:sz w:val="28"/>
          <w:szCs w:val="28"/>
          <w:lang w:val="uk-UA"/>
        </w:rPr>
        <w:t>, не було жодного, щоб провести</w:t>
      </w:r>
      <w:r w:rsidR="00E4604B"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членів комісії. Сьогодні із трьох цих депутатів однієї фракції був один, ми ледь-ледь знайшли кворум. Пропі</w:t>
      </w:r>
      <w:r w:rsidR="00E4604B"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р</w:t>
      </w:r>
      <w:r w:rsidR="00E4604B" w:rsidRPr="00BC10A3">
        <w:rPr>
          <w:rFonts w:ascii="Times New Roman CYR" w:hAnsi="Times New Roman CYR" w:cs="Times New Roman CYR"/>
          <w:sz w:val="28"/>
          <w:szCs w:val="28"/>
          <w:lang w:val="uk-UA"/>
        </w:rPr>
        <w:t>и</w:t>
      </w:r>
      <w:r w:rsidRPr="00BC10A3">
        <w:rPr>
          <w:rFonts w:ascii="Times New Roman CYR" w:hAnsi="Times New Roman CYR" w:cs="Times New Roman CYR"/>
          <w:sz w:val="28"/>
          <w:szCs w:val="28"/>
          <w:lang w:val="uk-UA"/>
        </w:rPr>
        <w:t xml:space="preserve">тися ми </w:t>
      </w:r>
      <w:r w:rsidRPr="00BC10A3">
        <w:rPr>
          <w:rFonts w:ascii="Times New Roman CYR" w:hAnsi="Times New Roman CYR" w:cs="Times New Roman CYR"/>
          <w:sz w:val="28"/>
          <w:szCs w:val="28"/>
          <w:lang w:val="uk-UA"/>
        </w:rPr>
        <w:lastRenderedPageBreak/>
        <w:t>можемо кожного дня, а сесія у нас збирається раз на місяць</w:t>
      </w:r>
      <w:r w:rsidR="00E4604B"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в кращому випадку. І тут є багато питань, які треба вирішувати і приймати.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Тому, шановні, у мене, наприклад, є доповідь тимчасової контрольної комісії по антитерористичній операції, доки ми всі запити послухаємо, то ми взагалі це вже ... (відключений мікрофон).</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якую! Будь ласка, Бондаренко, 61!</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1 ч 00 м 43 с  ----   Первый   ---&gt;</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Бондаренко В.Д.: Шановні колеги! Я хочу сказати, що є така практика, наприклад, у Верховній Раді, коли депутатські запити </w:t>
      </w:r>
      <w:r w:rsidR="00E4604B" w:rsidRPr="00BC10A3">
        <w:rPr>
          <w:rFonts w:ascii="Times New Roman CYR" w:hAnsi="Times New Roman CYR" w:cs="Times New Roman CYR"/>
          <w:sz w:val="28"/>
          <w:szCs w:val="28"/>
          <w:lang w:val="uk-UA"/>
        </w:rPr>
        <w:t>о</w:t>
      </w:r>
      <w:r w:rsidRPr="00BC10A3">
        <w:rPr>
          <w:rFonts w:ascii="Times New Roman CYR" w:hAnsi="Times New Roman CYR" w:cs="Times New Roman CYR"/>
          <w:sz w:val="28"/>
          <w:szCs w:val="28"/>
          <w:lang w:val="uk-UA"/>
        </w:rPr>
        <w:t>голошуються ... (нерозбірливо) і до кінця сесії запрошуються особи</w:t>
      </w:r>
      <w:r w:rsidR="00E4604B" w:rsidRPr="00BC10A3">
        <w:rPr>
          <w:rFonts w:ascii="Times New Roman CYR" w:hAnsi="Times New Roman CYR" w:cs="Times New Roman CYR"/>
          <w:sz w:val="28"/>
          <w:szCs w:val="28"/>
          <w:lang w:val="uk-UA"/>
        </w:rPr>
        <w:t>ст</w:t>
      </w:r>
      <w:r w:rsidRPr="00BC10A3">
        <w:rPr>
          <w:rFonts w:ascii="Times New Roman CYR" w:hAnsi="Times New Roman CYR" w:cs="Times New Roman CYR"/>
          <w:sz w:val="28"/>
          <w:szCs w:val="28"/>
          <w:lang w:val="uk-UA"/>
        </w:rPr>
        <w:t>о особи для надання роз"яснень, довідок з приводу проголошення депутатських запитів. Так, як ми збираємося надзвичайно рідко</w:t>
      </w:r>
      <w:r w:rsidR="00E4604B"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можливо сьогодні останнє з літніх засідань, не дай</w:t>
      </w:r>
      <w:r w:rsidR="00E4604B"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Бог, то я б хотів, щоб частина з тих запитів, які будуть оголошені, була почут</w:t>
      </w:r>
      <w:r w:rsidR="00E4604B"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 xml:space="preserve"> посадовцями. Давайте візьмемо таку практику - більше не дискутувати.</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Депутатський запит - це одн</w:t>
      </w:r>
      <w:r w:rsidR="00E4604B" w:rsidRPr="00BC10A3">
        <w:rPr>
          <w:rFonts w:ascii="Times New Roman CYR" w:hAnsi="Times New Roman CYR" w:cs="Times New Roman CYR"/>
          <w:sz w:val="28"/>
          <w:szCs w:val="28"/>
          <w:lang w:val="uk-UA"/>
        </w:rPr>
        <w:t>о</w:t>
      </w:r>
      <w:r w:rsidRPr="00BC10A3">
        <w:rPr>
          <w:rFonts w:ascii="Times New Roman CYR" w:hAnsi="Times New Roman CYR" w:cs="Times New Roman CYR"/>
          <w:sz w:val="28"/>
          <w:szCs w:val="28"/>
          <w:lang w:val="uk-UA"/>
        </w:rPr>
        <w:t xml:space="preserve"> з правил звернення депутата до посадово-службових осіб з нагальних питань його округу, міста, або інших питань. Тому застабілізувати. Більш не дискутувати. А з приводу АТО, я би переніс ці питання ближче і одразу після запитів заслухав би АТО, а потім ті корупційні питання. Я з них буду також виступати. А також </w:t>
      </w:r>
      <w:r w:rsidR="00E4604B" w:rsidRPr="00BC10A3">
        <w:rPr>
          <w:rFonts w:ascii="Times New Roman CYR" w:hAnsi="Times New Roman CYR" w:cs="Times New Roman CYR"/>
          <w:sz w:val="28"/>
          <w:szCs w:val="28"/>
          <w:lang w:val="uk-UA"/>
        </w:rPr>
        <w:t>… (нерозбірливо)</w:t>
      </w:r>
      <w:r w:rsidRPr="00BC10A3">
        <w:rPr>
          <w:rFonts w:ascii="Times New Roman CYR" w:hAnsi="Times New Roman CYR" w:cs="Times New Roman CYR"/>
          <w:sz w:val="28"/>
          <w:szCs w:val="28"/>
          <w:lang w:val="uk-UA"/>
        </w:rPr>
        <w:t xml:space="preserve"> питання... (Відключений мікрофон).</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айте, будь ласка, продовжити!</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Бондаренко В.Д.: Я говорю від фракції "Батьківщина". Я хотів би сказати, що ті питання, які там є, вони як мінімум можуть бути... (відключений мікрофон).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Пане Володимире, будь ласка! Дайте хвилину, будь ласка!</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Бондаренко В.Д.: Так ось, я ще раз говорю. Давайте застабілізуємо, щоб запити були завжди перші. Нагальні питання були завжди в перших рядах, а тоді, коли зникає інтерес у деяких депутатів до сесії, а також громадськість вже увагу втрачає, тоді можна розглядати якісь інші питання, як</w:t>
      </w:r>
      <w:r w:rsidR="00E4604B" w:rsidRPr="00BC10A3">
        <w:rPr>
          <w:rFonts w:ascii="Times New Roman CYR" w:hAnsi="Times New Roman CYR" w:cs="Times New Roman CYR"/>
          <w:sz w:val="28"/>
          <w:szCs w:val="28"/>
          <w:lang w:val="uk-UA"/>
        </w:rPr>
        <w:t>и</w:t>
      </w:r>
      <w:r w:rsidRPr="00BC10A3">
        <w:rPr>
          <w:rFonts w:ascii="Times New Roman CYR" w:hAnsi="Times New Roman CYR" w:cs="Times New Roman CYR"/>
          <w:sz w:val="28"/>
          <w:szCs w:val="28"/>
          <w:lang w:val="uk-UA"/>
        </w:rPr>
        <w:t xml:space="preserve">ми сьогодні переповнений порядок денний.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Тому підтримую ідею про розгляд депутатських запитів на початку, так як це записано в нашому порядку денному. А питання по АТО підняти ближче сюди</w:t>
      </w:r>
      <w:r w:rsidR="00E4604B"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до початку сесії. Дякую!</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Шановні колеги! Поступила пропозиція в порядку черговості про перенесення цього пункту порядку денного на кінець. Є відповідно виступи </w:t>
      </w:r>
      <w:r w:rsidR="00543F67" w:rsidRPr="00BC10A3">
        <w:rPr>
          <w:rFonts w:ascii="Times New Roman CYR" w:hAnsi="Times New Roman CYR" w:cs="Times New Roman CYR"/>
          <w:sz w:val="28"/>
          <w:szCs w:val="28"/>
          <w:lang w:val="uk-UA"/>
        </w:rPr>
        <w:t>кол</w:t>
      </w:r>
      <w:r w:rsidR="00E21647" w:rsidRPr="00BC10A3">
        <w:rPr>
          <w:rFonts w:ascii="Times New Roman CYR" w:hAnsi="Times New Roman CYR" w:cs="Times New Roman CYR"/>
          <w:sz w:val="28"/>
          <w:szCs w:val="28"/>
          <w:lang w:val="uk-UA"/>
        </w:rPr>
        <w:t xml:space="preserve">ег </w:t>
      </w:r>
      <w:r w:rsidRPr="00BC10A3">
        <w:rPr>
          <w:rFonts w:ascii="Times New Roman CYR" w:hAnsi="Times New Roman CYR" w:cs="Times New Roman CYR"/>
          <w:sz w:val="28"/>
          <w:szCs w:val="28"/>
          <w:lang w:val="uk-UA"/>
        </w:rPr>
        <w:t>депутатів залишити це так, як воно написано в порядку денному.</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Прошу визначатися!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З зали: (Нічого не чути).</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Система ще не працює. Зараз ми голосуємо руками! Будь ласка, поки система... Вона буде сьогодні працювати в іншому режимі. Технічно. Тому зараз, будь ласка, підняттям рук просіть слово!</w:t>
      </w:r>
    </w:p>
    <w:p w:rsidR="003F3B33" w:rsidRPr="00BC10A3" w:rsidRDefault="003F3B33" w:rsidP="003F3B33">
      <w:pPr>
        <w:autoSpaceDE w:val="0"/>
        <w:autoSpaceDN w:val="0"/>
        <w:adjustRightInd w:val="0"/>
        <w:spacing w:after="0" w:line="240" w:lineRule="auto"/>
        <w:ind w:firstLine="500"/>
        <w:jc w:val="both"/>
        <w:rPr>
          <w:rFonts w:ascii="Times New Roman" w:hAnsi="Times New Roman" w:cs="Times New Roman"/>
          <w:sz w:val="28"/>
          <w:szCs w:val="28"/>
          <w:lang w:val="uk-UA"/>
        </w:rPr>
      </w:pPr>
      <w:r w:rsidRPr="00BC10A3">
        <w:rPr>
          <w:rFonts w:ascii="Times New Roman CYR" w:hAnsi="Times New Roman CYR" w:cs="Times New Roman CYR"/>
          <w:sz w:val="28"/>
          <w:szCs w:val="28"/>
          <w:lang w:val="uk-UA"/>
        </w:rPr>
        <w:t>Колеги, є пропозиція підвести риску! Є н</w:t>
      </w:r>
      <w:r w:rsidR="00E21647"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га</w:t>
      </w:r>
      <w:r w:rsidR="00E21647" w:rsidRPr="00BC10A3">
        <w:rPr>
          <w:rFonts w:ascii="Times New Roman CYR" w:hAnsi="Times New Roman CYR" w:cs="Times New Roman CYR"/>
          <w:sz w:val="28"/>
          <w:szCs w:val="28"/>
          <w:lang w:val="uk-UA"/>
        </w:rPr>
        <w:t>ль</w:t>
      </w:r>
      <w:r w:rsidRPr="00BC10A3">
        <w:rPr>
          <w:rFonts w:ascii="Times New Roman CYR" w:hAnsi="Times New Roman CYR" w:cs="Times New Roman CYR"/>
          <w:sz w:val="28"/>
          <w:szCs w:val="28"/>
          <w:lang w:val="uk-UA"/>
        </w:rPr>
        <w:t>на необхідність обговорювати це питання? Воно настільки болюче, що його зараз необхідно? Будь ласка, підніміть руку</w:t>
      </w:r>
      <w:r w:rsidR="00E21647"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хто хоче виступити? Будь ласка, колега Гусовський, </w:t>
      </w:r>
      <w:r w:rsidRPr="00BC10A3">
        <w:rPr>
          <w:rFonts w:ascii="Times New Roman" w:hAnsi="Times New Roman" w:cs="Times New Roman"/>
          <w:sz w:val="28"/>
          <w:szCs w:val="28"/>
          <w:lang w:val="uk-UA"/>
        </w:rPr>
        <w:t>№ 15!</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1 ч 03 м 43 с  ----   Первый   ---&gt;</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Гусовський С.М.: Я пропоную не обговорювати, а просто підтримати, щоб це питання залишилося першим на порядку денному - підтримка депутатських запитів органам та посадовим особам.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Фракція "Самопоміч" наполягає на тому, щоб це питання залишилося першим пунктом в порядку денному. Дякую!</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Колега Головня, 41-й номер, будь ласка!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Головня Р.Г.: Ми теж категорично підтримуємо і вимагаємо, щоб першим питанням це стояло так</w:t>
      </w:r>
      <w:r w:rsidR="003A727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як в порядку денному. Тому для чого взагалі ставити його першим, а потім кожен раз переносити?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Друге, ми підтримуємо запит "Свободи" щодо представництва представників Київської міської ради в суді по Біонік Хіл</w:t>
      </w:r>
      <w:r w:rsidR="00E21647" w:rsidRPr="00BC10A3">
        <w:rPr>
          <w:rFonts w:ascii="Times New Roman CYR" w:hAnsi="Times New Roman CYR" w:cs="Times New Roman CYR"/>
          <w:sz w:val="28"/>
          <w:szCs w:val="28"/>
          <w:lang w:val="uk-UA"/>
        </w:rPr>
        <w:t>л</w:t>
      </w:r>
      <w:r w:rsidRPr="00BC10A3">
        <w:rPr>
          <w:rFonts w:ascii="Times New Roman CYR" w:hAnsi="Times New Roman CYR" w:cs="Times New Roman CYR"/>
          <w:sz w:val="28"/>
          <w:szCs w:val="28"/>
          <w:lang w:val="uk-UA"/>
        </w:rPr>
        <w:t>. Дякую!</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Будь ласка, колега Діденко, 125-й номер!</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Діденко Я.О.: Доброго дня! Ярослав Діденко, Печерський район, позафракційний.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начить, категорично заперечую. Давайте, як правило, шановні колеги, шановні патріоти Києва</w:t>
      </w:r>
      <w:r w:rsidR="00E21647"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залишати питання депутатських запитів на першому, або максимум на другому місці. Воно має бути первинним. З</w:t>
      </w:r>
      <w:r w:rsidR="00E21647" w:rsidRPr="00BC10A3">
        <w:rPr>
          <w:rFonts w:ascii="Times New Roman CYR" w:hAnsi="Times New Roman CYR" w:cs="Times New Roman CYR"/>
          <w:sz w:val="28"/>
          <w:szCs w:val="28"/>
          <w:lang w:val="uk-UA"/>
        </w:rPr>
        <w:t>і</w:t>
      </w:r>
      <w:r w:rsidRPr="00BC10A3">
        <w:rPr>
          <w:rFonts w:ascii="Times New Roman CYR" w:hAnsi="Times New Roman CYR" w:cs="Times New Roman CYR"/>
          <w:sz w:val="28"/>
          <w:szCs w:val="28"/>
          <w:lang w:val="uk-UA"/>
        </w:rPr>
        <w:t xml:space="preserve"> всією повагою до всіх інших питань порядку денного. Відкладати питання до прокурора Києва щодо притягнення до  відповідальності посадовців, які змушували бюджетників участвувати в антимайданах, відкладати на останнє - це ганьба.</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Дякую! Колега Бродський, 32-й, будь ласка, мікрофон!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Пропозиція після виступу колеги Бродського </w:t>
      </w:r>
      <w:r w:rsidR="002A1901" w:rsidRPr="00BC10A3">
        <w:rPr>
          <w:rFonts w:ascii="Times New Roman CYR" w:hAnsi="Times New Roman CYR" w:cs="Times New Roman CYR"/>
          <w:sz w:val="28"/>
          <w:szCs w:val="28"/>
          <w:lang w:val="uk-UA"/>
        </w:rPr>
        <w:t>підвести</w:t>
      </w:r>
      <w:r w:rsidRPr="00BC10A3">
        <w:rPr>
          <w:rFonts w:ascii="Times New Roman CYR" w:hAnsi="Times New Roman CYR" w:cs="Times New Roman CYR"/>
          <w:sz w:val="28"/>
          <w:szCs w:val="28"/>
          <w:lang w:val="uk-UA"/>
        </w:rPr>
        <w:t xml:space="preserve"> риску і переходити до голосування.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Бродський О.Я.: Бродський Олександр, мажоритарний округ - Сирець.</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Під стінами нашої сесійної зали зібралися тисяч</w:t>
      </w:r>
      <w:r w:rsidR="00E21647" w:rsidRPr="00BC10A3">
        <w:rPr>
          <w:rFonts w:ascii="Times New Roman CYR" w:hAnsi="Times New Roman CYR" w:cs="Times New Roman CYR"/>
          <w:sz w:val="28"/>
          <w:szCs w:val="28"/>
          <w:lang w:val="uk-UA"/>
        </w:rPr>
        <w:t>і</w:t>
      </w:r>
      <w:r w:rsidRPr="00BC10A3">
        <w:rPr>
          <w:rFonts w:ascii="Times New Roman CYR" w:hAnsi="Times New Roman CYR" w:cs="Times New Roman CYR"/>
          <w:sz w:val="28"/>
          <w:szCs w:val="28"/>
          <w:lang w:val="uk-UA"/>
        </w:rPr>
        <w:t xml:space="preserve"> людей, які прийшли нас не поздоровити зі святом, а зі своєю бідою. Тому пропоную до всіх питань порядку денного заслухати групу, представників від підприємців, які звернулись до нас, і принцип відкритості наших засідань пропоную надалі впроваджувати.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Дякую!</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Резніков О.Ю.: Дякую! Колега Бродський, це питання різне, ми потім будемо його обговорювати обов"язково під час наповнення.</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Шановні колеги! Повторюю, поступила у порядку надходження пропозиція про перенесення пункту 1-го порядку денного про депутатські запити та звернення на кінець пленарного засідання.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Прошу голосувати! Хто за те, щоб перенести цей пункт порядку денного в кінець? Прошу визначатись! Хто "за"? Проти? Утримався?</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1 ч 06 м 44 с  ----   Седьмой   ---&gt;</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Шановні колеги! Для того, щоб не було сумніву в залі, я прошу... Справді рішення... Я проголошую. Тут є підтримка, але для того, щоб не було жодних сумнівів, оскільки зареєстровано 106 депутатів, а голосує 90-91. Давайте ще раз, будь ласка! Ставлю ще раз на голосування питання "Про перенесення пункту...</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Нічого не чути).</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Вам проголосити, пане Ігоре? За результатами лічильної комісії...</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ум у залі).</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За результатами лічильної комісії за підтримку цього питання проголосувало 61, проти - 30. Я пропоную переголосувати, щоб уникнути сумніву. А ви, будь ласка...</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1 ч 09 м 45 с  ----   Седьмой   ---&gt;</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ум у залі).</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Тетяна Іванівна, давайте ми закінчимо питання голосування і я вам дам по процедурі слово.</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Нічого не чути).</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Будь ласка, 60-й мікрофон включіть! Депутат Меліхова!</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Меліхова Т.І.: Дякую! Олексій Юрійович, я саме до </w:t>
      </w:r>
      <w:r w:rsidR="00E21647" w:rsidRPr="00BC10A3">
        <w:rPr>
          <w:rFonts w:ascii="Times New Roman CYR" w:hAnsi="Times New Roman CYR" w:cs="Times New Roman CYR"/>
          <w:sz w:val="28"/>
          <w:szCs w:val="28"/>
          <w:lang w:val="uk-UA"/>
        </w:rPr>
        <w:t>В</w:t>
      </w:r>
      <w:r w:rsidRPr="00BC10A3">
        <w:rPr>
          <w:rFonts w:ascii="Times New Roman CYR" w:hAnsi="Times New Roman CYR" w:cs="Times New Roman CYR"/>
          <w:sz w:val="28"/>
          <w:szCs w:val="28"/>
          <w:lang w:val="uk-UA"/>
        </w:rPr>
        <w:t xml:space="preserve">ас! У мене хвилина, послухайте, для того, щоб не було сумніву. Є лічильники по рядах. Їх, мабуть, там декілька в нас, а потім </w:t>
      </w:r>
      <w:r w:rsidR="00E21647"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же голова комісії підсумовує. Тому, коли порахували лічильники, до того, як дають для підсумку голові комісії, хай кожен, не відходячи з місця, назове ту суму, яку він порахував. От і все!</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Напевно, кількість все ж таки, а не суму, Тетяно Іванівно! Прохання до лічильної комісії пропозицію врахувати депутата Меліхової. Проголошувати кількість голосів, я підкреслюю, кількість голосів, яку ви нарахували.</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 xml:space="preserve">Будь ласка, шановні колеги, давайте щоб у нас не було нарікань на голосування, прохання від лічильної комісії не </w:t>
      </w:r>
      <w:r w:rsidR="00E21647" w:rsidRPr="00BC10A3">
        <w:rPr>
          <w:rFonts w:ascii="Times New Roman CYR" w:hAnsi="Times New Roman CYR" w:cs="Times New Roman CYR"/>
          <w:sz w:val="28"/>
          <w:szCs w:val="28"/>
          <w:lang w:val="uk-UA"/>
        </w:rPr>
        <w:t>о</w:t>
      </w:r>
      <w:r w:rsidRPr="00BC10A3">
        <w:rPr>
          <w:rFonts w:ascii="Times New Roman CYR" w:hAnsi="Times New Roman CYR" w:cs="Times New Roman CYR"/>
          <w:sz w:val="28"/>
          <w:szCs w:val="28"/>
          <w:lang w:val="uk-UA"/>
        </w:rPr>
        <w:t xml:space="preserve">пускати руки до тих пір, як представник лічильної комісії не скаже, що він порахував, тому що саме це викликає сумніви в окремих депутатів Київської міської ради.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Шановні, давайте не перетворювати на балаган! Давайте працювати! Люди хочуть виступи, громадськість хоче виступити, а я їм не можу дати слово, тому що ви не можете визначитися з простим питанням.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Будь ласка, шановні колеги, повторне голосування! Ставиться на голосування питання про перенесення на кінець порядку денного пункту 1-го порядку денного "Про депутатські запити та звернення". Хто за те, щоб підтримати цю пропозицію, прошу голосувати. Хто "за"? Хто проти? Тримайте, хто проти, будь ласка, щоб не було сумнівів потім, поки вам ... Хто утримався? Рахуйте!</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1 ч 12 м 46 с  ----   Первый   ---&gt;</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Шановні колеги! За підтримку цього рішення 61, проти - 30, утрималось - 3. Рішення прийнято.</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ановні колеги! До нас поступило клопотання від депутатів на підтримку представників громадськості, яке називається "Асоціація власників малого та середнього бізнесу "Центр", які просять дозволу виступити на нашому пленарному засіданні із зверненням від громадськості перед депутатами Київської міської ради. Для того, щоб ми дали дозвіл на виступ перед нами, ми маємо проголосувати і набрати 61 голос. Я ставлю на голосування за те, щоб...</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ум у залі).</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Ні, вони в комісіях не працювали. Це виступ громадськості. Це не проект рішення, шановний колего! Я ставлю на голосування, хто за те, щоб включити до порядку денного в різне...</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ум у залі).</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1 ч 15 м 47 с  ----   Седьмой   ---&gt;</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Шановні колеги, давайте працювати! Я вам хочу дати можливість проголосувати, а ви шумите! Ставлю на голосування про те, щоб включити до порядку денного в розділі "</w:t>
      </w:r>
      <w:r w:rsidR="00E21647" w:rsidRPr="00BC10A3">
        <w:rPr>
          <w:rFonts w:ascii="Times New Roman CYR" w:hAnsi="Times New Roman CYR" w:cs="Times New Roman CYR"/>
          <w:sz w:val="28"/>
          <w:szCs w:val="28"/>
          <w:lang w:val="uk-UA"/>
        </w:rPr>
        <w:t>Р</w:t>
      </w:r>
      <w:r w:rsidRPr="00BC10A3">
        <w:rPr>
          <w:rFonts w:ascii="Times New Roman CYR" w:hAnsi="Times New Roman CYR" w:cs="Times New Roman CYR"/>
          <w:sz w:val="28"/>
          <w:szCs w:val="28"/>
          <w:lang w:val="uk-UA"/>
        </w:rPr>
        <w:t xml:space="preserve">ізне" виступ представників асоціації власників малого і середнього бізнесу "Центр" перед Київською міською радою.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Хто за те, щоб...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Шум </w:t>
      </w:r>
      <w:r w:rsidR="00E21647"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 xml:space="preserve"> залі).</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 xml:space="preserve">Резніков О.Ю.: Одна хвилина. Хто за те, щоб дозволити виступити представникам громадськості, прошу проголосувати! Хто "за"?  Хто проти? Утримався?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ановні колеги! За підтримку цього дозволу та включення в розділ "</w:t>
      </w:r>
      <w:r w:rsidR="00FA000B" w:rsidRPr="00BC10A3">
        <w:rPr>
          <w:rFonts w:ascii="Times New Roman CYR" w:hAnsi="Times New Roman CYR" w:cs="Times New Roman CYR"/>
          <w:sz w:val="28"/>
          <w:szCs w:val="28"/>
          <w:lang w:val="uk-UA"/>
        </w:rPr>
        <w:t>Р</w:t>
      </w:r>
      <w:r w:rsidRPr="00BC10A3">
        <w:rPr>
          <w:rFonts w:ascii="Times New Roman CYR" w:hAnsi="Times New Roman CYR" w:cs="Times New Roman CYR"/>
          <w:sz w:val="28"/>
          <w:szCs w:val="28"/>
          <w:lang w:val="uk-UA"/>
        </w:rPr>
        <w:t xml:space="preserve">ізне" можливості виступити громадськості проголосувало 95 - "за", проти  - 1, утр. - 1. Рішення прийнято.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ановні колеги! На прохання представників цієї асоціації є пропозиція перенести цей виступ з кінця пленарного засідання і дати їм виступити прямо зараз</w:t>
      </w:r>
      <w:r w:rsidR="00FA000B"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послухати представників громадськості. Хто за перенесення цього питання і можливість виступити їм зараз, прошу голосувати! Хто "за"? (Оплески).</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1 ч 18 м 47 с  ----   Первый   ---&gt;</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Хто проти? Утримався?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Шановні колеги! За підтримку цього рішення 95 депутатів, проти - 0, утрималося - 0. Рішення прийнято.</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Слово надається на трибуні від асоціації власників малого та середнього бізнесу "Центр" Соболю Руслану Володимировичу! Будь ласка, одну хвилину, пане Руслан!</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rPr>
      </w:pPr>
      <w:r w:rsidRPr="00BC10A3">
        <w:rPr>
          <w:rFonts w:ascii="Times New Roman CYR" w:hAnsi="Times New Roman CYR" w:cs="Times New Roman CYR"/>
          <w:sz w:val="28"/>
          <w:szCs w:val="28"/>
          <w:lang w:val="uk-UA"/>
        </w:rPr>
        <w:t xml:space="preserve">Соболь Р.В.: Здравствуйте! </w:t>
      </w:r>
      <w:r w:rsidRPr="00BC10A3">
        <w:rPr>
          <w:rFonts w:ascii="Times New Roman CYR" w:hAnsi="Times New Roman CYR" w:cs="Times New Roman CYR"/>
          <w:sz w:val="28"/>
          <w:szCs w:val="28"/>
        </w:rPr>
        <w:t>Соболев Руслан</w:t>
      </w:r>
      <w:r w:rsidR="00FA000B" w:rsidRPr="00BC10A3">
        <w:rPr>
          <w:rFonts w:ascii="Times New Roman CYR" w:hAnsi="Times New Roman CYR" w:cs="Times New Roman CYR"/>
          <w:sz w:val="28"/>
          <w:szCs w:val="28"/>
        </w:rPr>
        <w:t>,</w:t>
      </w:r>
      <w:r w:rsidRPr="00BC10A3">
        <w:rPr>
          <w:rFonts w:ascii="Times New Roman CYR" w:hAnsi="Times New Roman CYR" w:cs="Times New Roman CYR"/>
          <w:sz w:val="28"/>
          <w:szCs w:val="28"/>
        </w:rPr>
        <w:t xml:space="preserve"> "Центр". Уважаемые депутаты! Я буду читать, потому что не привык к публичным выступлениям.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rPr>
      </w:pPr>
      <w:r w:rsidRPr="00BC10A3">
        <w:rPr>
          <w:rFonts w:ascii="Times New Roman CYR" w:hAnsi="Times New Roman CYR" w:cs="Times New Roman CYR"/>
          <w:sz w:val="28"/>
          <w:szCs w:val="28"/>
        </w:rPr>
        <w:t>Уважаемые депутаты! Сегодня под этими стенами собралось несколько тысяч предпринимателей Киева</w:t>
      </w:r>
      <w:r w:rsidR="00FA000B" w:rsidRPr="00BC10A3">
        <w:rPr>
          <w:rFonts w:ascii="Times New Roman CYR" w:hAnsi="Times New Roman CYR" w:cs="Times New Roman CYR"/>
          <w:sz w:val="28"/>
          <w:szCs w:val="28"/>
        </w:rPr>
        <w:t>,</w:t>
      </w:r>
      <w:r w:rsidRPr="00BC10A3">
        <w:rPr>
          <w:rFonts w:ascii="Times New Roman CYR" w:hAnsi="Times New Roman CYR" w:cs="Times New Roman CYR"/>
          <w:sz w:val="28"/>
          <w:szCs w:val="28"/>
        </w:rPr>
        <w:t xml:space="preserve"> доведенных до крайности тем хаосом, коррупцией и беззаконием, которые царят в сфере малого и среднего бизнеса, в </w:t>
      </w:r>
      <w:r w:rsidR="002A1901" w:rsidRPr="00BC10A3">
        <w:rPr>
          <w:rFonts w:ascii="Times New Roman CYR" w:hAnsi="Times New Roman CYR" w:cs="Times New Roman CYR"/>
          <w:sz w:val="28"/>
          <w:szCs w:val="28"/>
        </w:rPr>
        <w:t>частности</w:t>
      </w:r>
      <w:r w:rsidRPr="00BC10A3">
        <w:rPr>
          <w:rFonts w:ascii="Times New Roman CYR" w:hAnsi="Times New Roman CYR" w:cs="Times New Roman CYR"/>
          <w:sz w:val="28"/>
          <w:szCs w:val="28"/>
        </w:rPr>
        <w:t xml:space="preserve"> в киосках. Мы устали от того, что каждая из десяти районных администраций выдумывает свои правила и руководствуется ими.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rPr>
      </w:pPr>
      <w:r w:rsidRPr="00BC10A3">
        <w:rPr>
          <w:rFonts w:ascii="Times New Roman CYR" w:hAnsi="Times New Roman CYR" w:cs="Times New Roman CYR"/>
          <w:sz w:val="28"/>
          <w:szCs w:val="28"/>
        </w:rPr>
        <w:t xml:space="preserve">Мы хотим четких и единых правил игры. Много лет мы пытаемся выйти на диалог с киевской властью, но нас не хотят слушать.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rPr>
      </w:pPr>
      <w:r w:rsidRPr="00BC10A3">
        <w:rPr>
          <w:rFonts w:ascii="Times New Roman CYR" w:hAnsi="Times New Roman CYR" w:cs="Times New Roman CYR"/>
          <w:sz w:val="28"/>
          <w:szCs w:val="28"/>
        </w:rPr>
        <w:t xml:space="preserve">Каждая новая власть декларирует наведение порядка, но от выборов до выборов ничего не меняется, а наоборот делается только хуже. Количество киосков растет, социальное напряжение в городе уже на пределе и мы как никто это чувствуем.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rPr>
      </w:pPr>
      <w:r w:rsidRPr="00BC10A3">
        <w:rPr>
          <w:rFonts w:ascii="Times New Roman CYR" w:hAnsi="Times New Roman CYR" w:cs="Times New Roman CYR"/>
          <w:sz w:val="28"/>
          <w:szCs w:val="28"/>
        </w:rPr>
        <w:t>Мы требуем открытого... (Відключений звук).</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айте, будь ласка, ще хвилину! Вкладайтеся.</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rPr>
      </w:pPr>
      <w:r w:rsidRPr="00BC10A3">
        <w:rPr>
          <w:rFonts w:ascii="Times New Roman CYR" w:hAnsi="Times New Roman CYR" w:cs="Times New Roman CYR"/>
          <w:sz w:val="28"/>
          <w:szCs w:val="28"/>
          <w:lang w:val="uk-UA"/>
        </w:rPr>
        <w:t xml:space="preserve">Соболь Р.В.: </w:t>
      </w:r>
      <w:r w:rsidRPr="00BC10A3">
        <w:rPr>
          <w:rFonts w:ascii="Times New Roman CYR" w:hAnsi="Times New Roman CYR" w:cs="Times New Roman CYR"/>
          <w:sz w:val="28"/>
          <w:szCs w:val="28"/>
        </w:rPr>
        <w:t>В это тяжелое для страны время несвоевременно убирать киоски или пытаться</w:t>
      </w:r>
    </w:p>
    <w:p w:rsidR="003F3B3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BC10A3" w:rsidRPr="00BC10A3" w:rsidRDefault="00BC10A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rPr>
      </w:pPr>
      <w:r w:rsidRPr="00BC10A3">
        <w:rPr>
          <w:rFonts w:ascii="Times New Roman CYR" w:hAnsi="Times New Roman CYR" w:cs="Times New Roman CYR"/>
          <w:sz w:val="28"/>
          <w:szCs w:val="28"/>
        </w:rPr>
        <w:t xml:space="preserve">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rPr>
      </w:pPr>
      <w:r w:rsidRPr="00BC10A3">
        <w:rPr>
          <w:rFonts w:ascii="Times New Roman CYR" w:hAnsi="Times New Roman CYR" w:cs="Times New Roman CYR"/>
          <w:sz w:val="28"/>
          <w:szCs w:val="28"/>
        </w:rPr>
        <w:lastRenderedPageBreak/>
        <w:t xml:space="preserve">  &lt;---   24 Июля  11 ч 21 м 48 с  ----   Первый   ---&gt;</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rPr>
      </w:pPr>
      <w:r w:rsidRPr="00BC10A3">
        <w:rPr>
          <w:rFonts w:ascii="Times New Roman CYR" w:hAnsi="Times New Roman CYR" w:cs="Times New Roman CYR"/>
          <w:sz w:val="28"/>
          <w:szCs w:val="28"/>
        </w:rPr>
        <w:t xml:space="preserve">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rPr>
      </w:pPr>
      <w:r w:rsidRPr="00BC10A3">
        <w:rPr>
          <w:rFonts w:ascii="Times New Roman CYR" w:hAnsi="Times New Roman CYR" w:cs="Times New Roman CYR"/>
          <w:sz w:val="28"/>
          <w:szCs w:val="28"/>
        </w:rPr>
        <w:t>действовать ж</w:t>
      </w:r>
      <w:r w:rsidR="00FA000B" w:rsidRPr="00BC10A3">
        <w:rPr>
          <w:rFonts w:ascii="Times New Roman CYR" w:hAnsi="Times New Roman CYR" w:cs="Times New Roman CYR"/>
          <w:sz w:val="28"/>
          <w:szCs w:val="28"/>
        </w:rPr>
        <w:t>е</w:t>
      </w:r>
      <w:r w:rsidRPr="00BC10A3">
        <w:rPr>
          <w:rFonts w:ascii="Times New Roman CYR" w:hAnsi="Times New Roman CYR" w:cs="Times New Roman CYR"/>
          <w:sz w:val="28"/>
          <w:szCs w:val="28"/>
        </w:rPr>
        <w:t xml:space="preserve">сткими методами.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rPr>
      </w:pPr>
      <w:r w:rsidRPr="00BC10A3">
        <w:rPr>
          <w:rFonts w:ascii="Times New Roman CYR" w:hAnsi="Times New Roman CYR" w:cs="Times New Roman CYR"/>
          <w:sz w:val="28"/>
          <w:szCs w:val="28"/>
        </w:rPr>
        <w:t xml:space="preserve">С 2000 года в этой сфере царит беспорядок.  Нельзя резко за месяц - два решить эту проблему. Нужно подходить комплексно, взвешивая каждый аспект. Нельзя не слышать мнение самих предпринимателей. Мы не меньше вас заинтересованы навести здесь порядок, в этой отрасли, потому что решение должно быть </w:t>
      </w:r>
      <w:r w:rsidR="002A1901" w:rsidRPr="00BC10A3">
        <w:rPr>
          <w:rFonts w:ascii="Times New Roman CYR" w:hAnsi="Times New Roman CYR" w:cs="Times New Roman CYR"/>
          <w:sz w:val="28"/>
          <w:szCs w:val="28"/>
        </w:rPr>
        <w:t>выработано</w:t>
      </w:r>
      <w:r w:rsidRPr="00BC10A3">
        <w:rPr>
          <w:rFonts w:ascii="Times New Roman CYR" w:hAnsi="Times New Roman CYR" w:cs="Times New Roman CYR"/>
          <w:sz w:val="28"/>
          <w:szCs w:val="28"/>
        </w:rPr>
        <w:t xml:space="preserve"> в формате диалога.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rPr>
      </w:pPr>
      <w:r w:rsidRPr="00BC10A3">
        <w:rPr>
          <w:rFonts w:ascii="Times New Roman CYR" w:hAnsi="Times New Roman CYR" w:cs="Times New Roman CYR"/>
          <w:sz w:val="28"/>
          <w:szCs w:val="28"/>
        </w:rPr>
        <w:t>В Киеве сегодня несколько десятков тысяч киосков. Это почти сотни тысяч рабочих мест. Это поступление в бюджет, налоги, это целая ниша: поставщики, реализаторы и так далее. В</w:t>
      </w:r>
      <w:r w:rsidR="00FA000B" w:rsidRPr="00BC10A3">
        <w:rPr>
          <w:rFonts w:ascii="Times New Roman CYR" w:hAnsi="Times New Roman CYR" w:cs="Times New Roman CYR"/>
          <w:sz w:val="28"/>
          <w:szCs w:val="28"/>
        </w:rPr>
        <w:t xml:space="preserve"> </w:t>
      </w:r>
      <w:r w:rsidRPr="00BC10A3">
        <w:rPr>
          <w:rFonts w:ascii="Times New Roman CYR" w:hAnsi="Times New Roman CYR" w:cs="Times New Roman CYR"/>
          <w:sz w:val="28"/>
          <w:szCs w:val="28"/>
        </w:rPr>
        <w:t>конце-концов семьи всех этих работников</w:t>
      </w:r>
      <w:r w:rsidR="00FA000B" w:rsidRPr="00BC10A3">
        <w:rPr>
          <w:rFonts w:ascii="Times New Roman CYR" w:hAnsi="Times New Roman CYR" w:cs="Times New Roman CYR"/>
          <w:sz w:val="28"/>
          <w:szCs w:val="28"/>
        </w:rPr>
        <w:t>,</w:t>
      </w:r>
      <w:r w:rsidRPr="00BC10A3">
        <w:rPr>
          <w:rFonts w:ascii="Times New Roman CYR" w:hAnsi="Times New Roman CYR" w:cs="Times New Roman CYR"/>
          <w:sz w:val="28"/>
          <w:szCs w:val="28"/>
        </w:rPr>
        <w:t xml:space="preserve"> человеческие судьбы.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rPr>
      </w:pPr>
      <w:r w:rsidRPr="00BC10A3">
        <w:rPr>
          <w:rFonts w:ascii="Times New Roman CYR" w:hAnsi="Times New Roman CYR" w:cs="Times New Roman CYR"/>
          <w:sz w:val="28"/>
          <w:szCs w:val="28"/>
        </w:rPr>
        <w:t xml:space="preserve">Будет правильно создать совместную рабочую группу и вместе работать над наведением порядка.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rPr>
        <w:t>Наши требования логичны. Мы требуем дать нам долгосрочны</w:t>
      </w:r>
      <w:r w:rsidR="00FA000B" w:rsidRPr="00BC10A3">
        <w:rPr>
          <w:rFonts w:ascii="Times New Roman CYR" w:hAnsi="Times New Roman CYR" w:cs="Times New Roman CYR"/>
          <w:sz w:val="28"/>
          <w:szCs w:val="28"/>
        </w:rPr>
        <w:t>е</w:t>
      </w:r>
      <w:r w:rsidRPr="00BC10A3">
        <w:rPr>
          <w:rFonts w:ascii="Times New Roman CYR" w:hAnsi="Times New Roman CYR" w:cs="Times New Roman CYR"/>
          <w:sz w:val="28"/>
          <w:szCs w:val="28"/>
        </w:rPr>
        <w:t xml:space="preserve"> документы на ведение ..</w:t>
      </w:r>
      <w:r w:rsidRPr="00BC10A3">
        <w:rPr>
          <w:rFonts w:ascii="Times New Roman CYR" w:hAnsi="Times New Roman CYR" w:cs="Times New Roman CYR"/>
          <w:sz w:val="28"/>
          <w:szCs w:val="28"/>
          <w:lang w:val="uk-UA"/>
        </w:rPr>
        <w:t>.(відключили мікрофон).</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Оплески).</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Дякуюємо, шановні колеги! Можете залишити ваше звернення. У нас була домовленість, що у вас виступає ваш колега.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Нічого не чути).</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Ні.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У нас разные организации. Три речення.</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w:t>
      </w:r>
      <w:r w:rsidR="002A1901" w:rsidRPr="00BC10A3">
        <w:rPr>
          <w:rFonts w:ascii="Times New Roman CYR" w:hAnsi="Times New Roman CYR" w:cs="Times New Roman CYR"/>
          <w:sz w:val="28"/>
          <w:szCs w:val="28"/>
          <w:lang w:val="uk-UA"/>
        </w:rPr>
        <w:t>в</w:t>
      </w:r>
      <w:r w:rsidRPr="00BC10A3">
        <w:rPr>
          <w:rFonts w:ascii="Times New Roman CYR" w:hAnsi="Times New Roman CYR" w:cs="Times New Roman CYR"/>
          <w:sz w:val="28"/>
          <w:szCs w:val="28"/>
          <w:lang w:val="uk-UA"/>
        </w:rPr>
        <w:t xml:space="preserve"> О.Ю.: Послушайте.</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Нічого не чути).</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1 ч 24 м 49 с  ----   Седьмой   ---&gt;</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ум у залі).</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Дякуємо! Шановні колеги! Будь ласка, давайте не будемо! Громадськість виступила, висловила свою позицію. Подякуємо громадськості! Дякуємо вам! Ми вам дали слово. Дуже вам дякуємо! (Оплески).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Шановні колеги, давайте продовжувати працювати стосовно наповнення порядку денного!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Наступне питання. У нас є клопотання суб"єктів подання про зняття з розгляду сьогодні </w:t>
      </w:r>
      <w:r w:rsidR="00FA000B" w:rsidRPr="00BC10A3">
        <w:rPr>
          <w:rFonts w:ascii="Times New Roman CYR" w:hAnsi="Times New Roman CYR" w:cs="Times New Roman CYR"/>
          <w:sz w:val="28"/>
          <w:szCs w:val="28"/>
          <w:lang w:val="uk-UA"/>
        </w:rPr>
        <w:t>з</w:t>
      </w:r>
      <w:r w:rsidRPr="00BC10A3">
        <w:rPr>
          <w:rFonts w:ascii="Times New Roman CYR" w:hAnsi="Times New Roman CYR" w:cs="Times New Roman CYR"/>
          <w:sz w:val="28"/>
          <w:szCs w:val="28"/>
          <w:lang w:val="uk-UA"/>
        </w:rPr>
        <w:t xml:space="preserve"> порядку денно</w:t>
      </w:r>
      <w:r w:rsidR="00FA000B" w:rsidRPr="00BC10A3">
        <w:rPr>
          <w:rFonts w:ascii="Times New Roman CYR" w:hAnsi="Times New Roman CYR" w:cs="Times New Roman CYR"/>
          <w:sz w:val="28"/>
          <w:szCs w:val="28"/>
          <w:lang w:val="uk-UA"/>
        </w:rPr>
        <w:t>го</w:t>
      </w:r>
      <w:r w:rsidRPr="00BC10A3">
        <w:rPr>
          <w:rFonts w:ascii="Times New Roman CYR" w:hAnsi="Times New Roman CYR" w:cs="Times New Roman CYR"/>
          <w:sz w:val="28"/>
          <w:szCs w:val="28"/>
          <w:lang w:val="uk-UA"/>
        </w:rPr>
        <w:t xml:space="preserve"> окремих питань. Сьогодні Київський міський голова перед тим, як піти, попросив зняти, як суб"єкт подання, пункт 2-ий порядку денного, який має врегулювати положення про реорганізацію Київської міської державної адміністрації. Тому ставлю на голосування, хто за те, щоб зняти з порядку денного на доопрацювання пункт 2-ий порядку денного. Хто "за", прошу визначатись! Хто проти? Утримався?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Голосування:</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За - 97, проти  - 0, утр. - 0. Рішення прийнято.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Наступний суб"єкт подання Крикунов, 111-ий мікрофон, будь ласка, включіть!</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1 ч 27 м 50 с  ----   Первый   ---&gt;</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Крикунов Ю.В.: Шановні колеги! Депутат Крикунов, голова постійної комісії з питань охорони здоров"я та соціального захисту. У зв"язку з численними ін</w:t>
      </w:r>
      <w:r w:rsidR="00FA000B" w:rsidRPr="00BC10A3">
        <w:rPr>
          <w:rFonts w:ascii="Times New Roman CYR" w:hAnsi="Times New Roman CYR" w:cs="Times New Roman CYR"/>
          <w:sz w:val="28"/>
          <w:szCs w:val="28"/>
          <w:lang w:val="uk-UA"/>
        </w:rPr>
        <w:t>синуаці</w:t>
      </w:r>
      <w:r w:rsidRPr="00BC10A3">
        <w:rPr>
          <w:rFonts w:ascii="Times New Roman CYR" w:hAnsi="Times New Roman CYR" w:cs="Times New Roman CYR"/>
          <w:sz w:val="28"/>
          <w:szCs w:val="28"/>
          <w:lang w:val="uk-UA"/>
        </w:rPr>
        <w:t>ями, що з"явилися і виникли навколо запропонованого нашою комісією рішення</w:t>
      </w:r>
      <w:r w:rsidR="00FA000B"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та у зв"язку з необхідністю його доопрацювати, прошу зняти з розгляду порядку денного питання щодо внесення змін до порядку надання зб</w:t>
      </w:r>
      <w:r w:rsidR="00FA000B" w:rsidRPr="00BC10A3">
        <w:rPr>
          <w:rFonts w:ascii="Times New Roman CYR" w:hAnsi="Times New Roman CYR" w:cs="Times New Roman CYR"/>
          <w:sz w:val="28"/>
          <w:szCs w:val="28"/>
          <w:lang w:val="uk-UA"/>
        </w:rPr>
        <w:t>і</w:t>
      </w:r>
      <w:r w:rsidRPr="00BC10A3">
        <w:rPr>
          <w:rFonts w:ascii="Times New Roman CYR" w:hAnsi="Times New Roman CYR" w:cs="Times New Roman CYR"/>
          <w:sz w:val="28"/>
          <w:szCs w:val="28"/>
          <w:lang w:val="uk-UA"/>
        </w:rPr>
        <w:t>рно-розбірних гаражів. Дякую!</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Шановні колеги! Поступила пропозиція зняти це питання з розгляду цього порядку денного, суб"єкт подання звернувся. Хто "за"</w:t>
      </w:r>
      <w:r w:rsidR="00FA000B"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рошу підтримати! Проти? Утримався?</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ановні колеги! За підтримку цього рішення 98, проти - 0, утрималось - 0. Рішення прийнято.</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Наступний колега Странніков, 12-й!</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Странніков А.М.: Дякую! Прошу зняти з розгляду порядку денного пункт 7-ий, оскільки він передбачався в пакеті з прийняттям рішення про коригування бюджету і програми. Оскільки бюджет і програма сьогодн</w:t>
      </w:r>
      <w:r w:rsidR="00FA000B" w:rsidRPr="00BC10A3">
        <w:rPr>
          <w:rFonts w:ascii="Times New Roman CYR" w:hAnsi="Times New Roman CYR" w:cs="Times New Roman CYR"/>
          <w:sz w:val="28"/>
          <w:szCs w:val="28"/>
          <w:lang w:val="uk-UA"/>
        </w:rPr>
        <w:t>і</w:t>
      </w:r>
      <w:r w:rsidRPr="00BC10A3">
        <w:rPr>
          <w:rFonts w:ascii="Times New Roman CYR" w:hAnsi="Times New Roman CYR" w:cs="Times New Roman CYR"/>
          <w:sz w:val="28"/>
          <w:szCs w:val="28"/>
          <w:lang w:val="uk-UA"/>
        </w:rPr>
        <w:t xml:space="preserve"> не коригуються, це рішення виглядає незбалансованим.</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Тому велике прохання зняти його з порядку денного. Дякую!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Шановні колеги! За зверненням голови бюджетної комісії</w:t>
      </w:r>
      <w:r w:rsidR="00FA000B"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ункт 7-й, "Про збільшення розміру статутного капіталу комунального підприємства "Госпкомобслуговування", про зняття з порядку денного.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Хто "за"? Прошу голосувати! Проти? Утримався?</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1 ч 30 м 51 с  ----   Седьмой   ---&gt;</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а підтримку - 95, проти - 0, утрималось - 0. Рішення прийнято.</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Чи є ще на зняття з порядку денного пропозиції?</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Шановні колеги! Тоді продовжуємо наповнювати.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Я є суб"єктом подання проекту рішення, який я вношу як невідкладне</w:t>
      </w:r>
      <w:r w:rsidR="00FA000B"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ро внесення змін до рішення Київської міської ради ві</w:t>
      </w:r>
      <w:r w:rsidR="00FA000B" w:rsidRPr="00BC10A3">
        <w:rPr>
          <w:rFonts w:ascii="Times New Roman CYR" w:hAnsi="Times New Roman CYR" w:cs="Times New Roman CYR"/>
          <w:sz w:val="28"/>
          <w:szCs w:val="28"/>
          <w:lang w:val="uk-UA"/>
        </w:rPr>
        <w:t>д</w:t>
      </w:r>
      <w:r w:rsidRPr="00BC10A3">
        <w:rPr>
          <w:rFonts w:ascii="Times New Roman CYR" w:hAnsi="Times New Roman CYR" w:cs="Times New Roman CYR"/>
          <w:sz w:val="28"/>
          <w:szCs w:val="28"/>
          <w:lang w:val="uk-UA"/>
        </w:rPr>
        <w:t xml:space="preserve"> 14.07.2011 року "Про Регламент Київської міської ради". І  зразу пропоную його розглянути першим питанням під час розгляду і зараз поясню, чому. Всі ви знаєте, що в свій час у нас була зруйнована система голосування "Рада" і тому ми сьогодні, дякуючи </w:t>
      </w:r>
      <w:r w:rsidRPr="00BC10A3">
        <w:rPr>
          <w:rFonts w:ascii="Times New Roman CYR" w:hAnsi="Times New Roman CYR" w:cs="Times New Roman CYR"/>
          <w:sz w:val="28"/>
          <w:szCs w:val="28"/>
          <w:lang w:val="uk-UA"/>
        </w:rPr>
        <w:lastRenderedPageBreak/>
        <w:t xml:space="preserve">гостинності </w:t>
      </w:r>
      <w:r w:rsidR="00FA000B" w:rsidRPr="00BC10A3">
        <w:rPr>
          <w:rFonts w:ascii="Times New Roman CYR" w:hAnsi="Times New Roman CYR" w:cs="Times New Roman CYR"/>
          <w:sz w:val="28"/>
          <w:szCs w:val="28"/>
          <w:lang w:val="uk-UA"/>
        </w:rPr>
        <w:t>о</w:t>
      </w:r>
      <w:r w:rsidRPr="00BC10A3">
        <w:rPr>
          <w:rFonts w:ascii="Times New Roman CYR" w:hAnsi="Times New Roman CYR" w:cs="Times New Roman CYR"/>
          <w:sz w:val="28"/>
          <w:szCs w:val="28"/>
          <w:lang w:val="uk-UA"/>
        </w:rPr>
        <w:t xml:space="preserve">бласної державної адміністрації та </w:t>
      </w:r>
      <w:r w:rsidR="00FA000B" w:rsidRPr="00BC10A3">
        <w:rPr>
          <w:rFonts w:ascii="Times New Roman CYR" w:hAnsi="Times New Roman CYR" w:cs="Times New Roman CYR"/>
          <w:sz w:val="28"/>
          <w:szCs w:val="28"/>
          <w:lang w:val="uk-UA"/>
        </w:rPr>
        <w:t>о</w:t>
      </w:r>
      <w:r w:rsidRPr="00BC10A3">
        <w:rPr>
          <w:rFonts w:ascii="Times New Roman CYR" w:hAnsi="Times New Roman CYR" w:cs="Times New Roman CYR"/>
          <w:sz w:val="28"/>
          <w:szCs w:val="28"/>
          <w:lang w:val="uk-UA"/>
        </w:rPr>
        <w:t xml:space="preserve">бласної ради Київської, проводимо наші з вами пленарні засідання в малій сесійній залі Київської обласної ради.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Справа в тому, що ми підготували можливість голосування картками і сьогодні ви вже отримаєте можливість голосувати ними, але не юридично, а технічно. Тобто це буде сигнальне голосування. Більш детально я про це розповім.</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Ми не можемо з вами приймати рішення шляхом голосування картками сьогодні, тому що Регламент діючий</w:t>
      </w:r>
      <w:r w:rsidR="00FA000B"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наш з вами</w:t>
      </w:r>
      <w:r w:rsidR="00FA000B"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чітко встановлює, що наші голосування можуть проводитися</w:t>
      </w:r>
      <w:r w:rsidR="00FA000B"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або персонально і підрахунок голосів відбувається лічильною комісією, як зараз це відбувається, або за рахунок саме електронної системи "Рада"</w:t>
      </w:r>
      <w:r w:rsidR="00FA000B"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вона має відповідну назву в лапках, а оскільки вона знаходиться в технічно несправному стані. Тому для того, щоб наше з вами голосування мало юридичну силу за допомогою електронних карток в цій сесійній залі, я прошу вас погодитися з внесенням змін до Регламенту, в якому прибрати слово "Рада", замінивши словами: "Електронна система голосування". Це єдина зміна в Регламенті. Тому що весь Регламент зараз напрацьовується депутатами і регламентною комісією. Він буде пізніше запропонований на розгляд депутатів, можливо, на наступному пленарному засіданні. Я сподіваюся, регламентна комісія оптимістично на це дивиться.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Зараз тільки прохання єдину цю зміну підтримати для того, щоб сьогодні ми вже могли це рішення, відповідно підпише міський голова, воно буде оприлюднене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1 ч 33 м 52 с  ----   Первый   ---&gt;</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у законний спосіб і вже наступне пленарне засідання</w:t>
      </w:r>
      <w:r w:rsidR="00FA000B"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наше з вами голосування після набрання чинності ц</w:t>
      </w:r>
      <w:r w:rsidR="00FA000B" w:rsidRPr="00BC10A3">
        <w:rPr>
          <w:rFonts w:ascii="Times New Roman CYR" w:hAnsi="Times New Roman CYR" w:cs="Times New Roman CYR"/>
          <w:sz w:val="28"/>
          <w:szCs w:val="28"/>
          <w:lang w:val="uk-UA"/>
        </w:rPr>
        <w:t>им</w:t>
      </w:r>
      <w:r w:rsidRPr="00BC10A3">
        <w:rPr>
          <w:rFonts w:ascii="Times New Roman CYR" w:hAnsi="Times New Roman CYR" w:cs="Times New Roman CYR"/>
          <w:sz w:val="28"/>
          <w:szCs w:val="28"/>
          <w:lang w:val="uk-UA"/>
        </w:rPr>
        <w:t xml:space="preserve"> рішення</w:t>
      </w:r>
      <w:r w:rsidR="00FA000B" w:rsidRPr="00BC10A3">
        <w:rPr>
          <w:rFonts w:ascii="Times New Roman CYR" w:hAnsi="Times New Roman CYR" w:cs="Times New Roman CYR"/>
          <w:sz w:val="28"/>
          <w:szCs w:val="28"/>
          <w:lang w:val="uk-UA"/>
        </w:rPr>
        <w:t>м,</w:t>
      </w:r>
      <w:r w:rsidRPr="00BC10A3">
        <w:rPr>
          <w:rFonts w:ascii="Times New Roman CYR" w:hAnsi="Times New Roman CYR" w:cs="Times New Roman CYR"/>
          <w:sz w:val="28"/>
          <w:szCs w:val="28"/>
          <w:lang w:val="uk-UA"/>
        </w:rPr>
        <w:t xml:space="preserve"> ци</w:t>
      </w:r>
      <w:r w:rsidR="00FA000B" w:rsidRPr="00BC10A3">
        <w:rPr>
          <w:rFonts w:ascii="Times New Roman CYR" w:hAnsi="Times New Roman CYR" w:cs="Times New Roman CYR"/>
          <w:sz w:val="28"/>
          <w:szCs w:val="28"/>
          <w:lang w:val="uk-UA"/>
        </w:rPr>
        <w:t>ми</w:t>
      </w:r>
      <w:r w:rsidRPr="00BC10A3">
        <w:rPr>
          <w:rFonts w:ascii="Times New Roman CYR" w:hAnsi="Times New Roman CYR" w:cs="Times New Roman CYR"/>
          <w:sz w:val="28"/>
          <w:szCs w:val="28"/>
          <w:lang w:val="uk-UA"/>
        </w:rPr>
        <w:t xml:space="preserve"> змін</w:t>
      </w:r>
      <w:r w:rsidR="00FA000B" w:rsidRPr="00BC10A3">
        <w:rPr>
          <w:rFonts w:ascii="Times New Roman CYR" w:hAnsi="Times New Roman CYR" w:cs="Times New Roman CYR"/>
          <w:sz w:val="28"/>
          <w:szCs w:val="28"/>
          <w:lang w:val="uk-UA"/>
        </w:rPr>
        <w:t>ами</w:t>
      </w:r>
      <w:r w:rsidRPr="00BC10A3">
        <w:rPr>
          <w:rFonts w:ascii="Times New Roman CYR" w:hAnsi="Times New Roman CYR" w:cs="Times New Roman CYR"/>
          <w:sz w:val="28"/>
          <w:szCs w:val="28"/>
          <w:lang w:val="uk-UA"/>
        </w:rPr>
        <w:t>, буде мати юридичну силу під час голосування саме за рахунок так</w:t>
      </w:r>
      <w:r w:rsidR="00FA000B" w:rsidRPr="00BC10A3">
        <w:rPr>
          <w:rFonts w:ascii="Times New Roman CYR" w:hAnsi="Times New Roman CYR" w:cs="Times New Roman CYR"/>
          <w:sz w:val="28"/>
          <w:szCs w:val="28"/>
          <w:lang w:val="uk-UA"/>
        </w:rPr>
        <w:t>ої</w:t>
      </w:r>
      <w:r w:rsidRPr="00BC10A3">
        <w:rPr>
          <w:rFonts w:ascii="Times New Roman CYR" w:hAnsi="Times New Roman CYR" w:cs="Times New Roman CYR"/>
          <w:sz w:val="28"/>
          <w:szCs w:val="28"/>
          <w:lang w:val="uk-UA"/>
        </w:rPr>
        <w:t xml:space="preserve"> електронн</w:t>
      </w:r>
      <w:r w:rsidR="00FA000B" w:rsidRPr="00BC10A3">
        <w:rPr>
          <w:rFonts w:ascii="Times New Roman CYR" w:hAnsi="Times New Roman CYR" w:cs="Times New Roman CYR"/>
          <w:sz w:val="28"/>
          <w:szCs w:val="28"/>
          <w:lang w:val="uk-UA"/>
        </w:rPr>
        <w:t>ої</w:t>
      </w:r>
      <w:r w:rsidRPr="00BC10A3">
        <w:rPr>
          <w:rFonts w:ascii="Times New Roman CYR" w:hAnsi="Times New Roman CYR" w:cs="Times New Roman CYR"/>
          <w:sz w:val="28"/>
          <w:szCs w:val="28"/>
          <w:lang w:val="uk-UA"/>
        </w:rPr>
        <w:t xml:space="preserve"> систем</w:t>
      </w:r>
      <w:r w:rsidR="00FA000B" w:rsidRPr="00BC10A3">
        <w:rPr>
          <w:rFonts w:ascii="Times New Roman CYR" w:hAnsi="Times New Roman CYR" w:cs="Times New Roman CYR"/>
          <w:sz w:val="28"/>
          <w:szCs w:val="28"/>
          <w:lang w:val="uk-UA"/>
        </w:rPr>
        <w:t>и</w:t>
      </w:r>
      <w:r w:rsidRPr="00BC10A3">
        <w:rPr>
          <w:rFonts w:ascii="Times New Roman CYR" w:hAnsi="Times New Roman CYR" w:cs="Times New Roman CYR"/>
          <w:sz w:val="28"/>
          <w:szCs w:val="28"/>
          <w:lang w:val="uk-UA"/>
        </w:rPr>
        <w:t xml:space="preserve">. Але сьогодні, після </w:t>
      </w:r>
      <w:r w:rsidR="00FA000B" w:rsidRPr="00BC10A3">
        <w:rPr>
          <w:rFonts w:ascii="Times New Roman CYR" w:hAnsi="Times New Roman CYR" w:cs="Times New Roman CYR"/>
          <w:sz w:val="28"/>
          <w:szCs w:val="28"/>
          <w:lang w:val="uk-UA"/>
        </w:rPr>
        <w:t>в</w:t>
      </w:r>
      <w:r w:rsidRPr="00BC10A3">
        <w:rPr>
          <w:rFonts w:ascii="Times New Roman CYR" w:hAnsi="Times New Roman CYR" w:cs="Times New Roman CYR"/>
          <w:sz w:val="28"/>
          <w:szCs w:val="28"/>
          <w:lang w:val="uk-UA"/>
        </w:rPr>
        <w:t>с</w:t>
      </w:r>
      <w:r w:rsidR="00FA000B" w:rsidRPr="00BC10A3">
        <w:rPr>
          <w:rFonts w:ascii="Times New Roman CYR" w:hAnsi="Times New Roman CYR" w:cs="Times New Roman CYR"/>
          <w:sz w:val="28"/>
          <w:szCs w:val="28"/>
          <w:lang w:val="uk-UA"/>
        </w:rPr>
        <w:t>і</w:t>
      </w:r>
      <w:r w:rsidRPr="00BC10A3">
        <w:rPr>
          <w:rFonts w:ascii="Times New Roman CYR" w:hAnsi="Times New Roman CYR" w:cs="Times New Roman CYR"/>
          <w:sz w:val="28"/>
          <w:szCs w:val="28"/>
          <w:lang w:val="uk-UA"/>
        </w:rPr>
        <w:t>х голосувань, вам буде... Ми оголосимо технічну перерву на 10 хвилин, вам буде роздано кожному картку, вони всі в тестовому режимі, ви їх будете вставляти в слоти, які знаходяться перед вами</w:t>
      </w:r>
      <w:r w:rsidR="00FA000B"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вже тоді будете бачити на екрані і прізвища людей, які записуються до слова, і час, який дає вимір</w:t>
      </w:r>
      <w:r w:rsidR="00FA000B"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w:t>
      </w:r>
      <w:r w:rsidR="00FA000B"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в тому числі, коли ми з вами будемо голо</w:t>
      </w:r>
      <w:r w:rsidR="008D5910" w:rsidRPr="00BC10A3">
        <w:rPr>
          <w:rFonts w:ascii="Times New Roman CYR" w:hAnsi="Times New Roman CYR" w:cs="Times New Roman CYR"/>
          <w:sz w:val="28"/>
          <w:szCs w:val="28"/>
          <w:lang w:val="uk-UA"/>
        </w:rPr>
        <w:t>сувати, я буду вас дуже просити</w:t>
      </w:r>
      <w:r w:rsidRPr="00BC10A3">
        <w:rPr>
          <w:rFonts w:ascii="Times New Roman CYR" w:hAnsi="Times New Roman CYR" w:cs="Times New Roman CYR"/>
          <w:sz w:val="28"/>
          <w:szCs w:val="28"/>
          <w:lang w:val="uk-UA"/>
        </w:rPr>
        <w:t xml:space="preserve"> голосувати посвідченням, як ми це робимо, для того, щоб лічильна комісія рахувала і далі, і юридично буде визначатися, що р</w:t>
      </w:r>
      <w:r w:rsidR="00FA000B" w:rsidRPr="00BC10A3">
        <w:rPr>
          <w:rFonts w:ascii="Times New Roman CYR" w:hAnsi="Times New Roman CYR" w:cs="Times New Roman CYR"/>
          <w:sz w:val="28"/>
          <w:szCs w:val="28"/>
          <w:lang w:val="uk-UA"/>
        </w:rPr>
        <w:t>і</w:t>
      </w:r>
      <w:r w:rsidRPr="00BC10A3">
        <w:rPr>
          <w:rFonts w:ascii="Times New Roman CYR" w:hAnsi="Times New Roman CYR" w:cs="Times New Roman CYR"/>
          <w:sz w:val="28"/>
          <w:szCs w:val="28"/>
          <w:lang w:val="uk-UA"/>
        </w:rPr>
        <w:t>шення було прийнято саме на підставі протоколу лічильної комісії, але одночасно ви вже почнете голосувати, натискаючи "за", "проти" або "утримався"</w:t>
      </w:r>
      <w:r w:rsidR="00FA000B"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для того, щоб почати тренуватися, це буде сигнальне голосування карточками по кожному пункту порядку денному, але воно не буде сьогодні носити юридичної сили.</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 xml:space="preserve">Тому, шановні колеги, я ставлю на голосування проект цього рішення, про зміни в Регламенті щодо можливості голосувати електронною системою для голосування.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Хто за це, прошу голосувати! Хто "за"?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Про включення в порядок денний, мається на увазі, ц</w:t>
      </w:r>
      <w:r w:rsidR="00FA000B" w:rsidRPr="00BC10A3">
        <w:rPr>
          <w:rFonts w:ascii="Times New Roman CYR" w:hAnsi="Times New Roman CYR" w:cs="Times New Roman CYR"/>
          <w:sz w:val="28"/>
          <w:szCs w:val="28"/>
          <w:lang w:val="uk-UA"/>
        </w:rPr>
        <w:t>ього</w:t>
      </w:r>
      <w:r w:rsidRPr="00BC10A3">
        <w:rPr>
          <w:rFonts w:ascii="Times New Roman CYR" w:hAnsi="Times New Roman CYR" w:cs="Times New Roman CYR"/>
          <w:sz w:val="28"/>
          <w:szCs w:val="28"/>
          <w:lang w:val="uk-UA"/>
        </w:rPr>
        <w:t xml:space="preserve"> питання і розгляд його першим на порядку денному.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Хто проти? Утримався?</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Колеги! За - 98, проти - 0, утрималось - 0. Рішення прийнято.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Дякую за довіру!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Нічого не чути).</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У мене не було поки що від суб"єкта подання звернень. Тобто ми зараз </w:t>
      </w:r>
      <w:r w:rsidR="00FA000B" w:rsidRPr="00BC10A3">
        <w:rPr>
          <w:rFonts w:ascii="Times New Roman CYR" w:hAnsi="Times New Roman CYR" w:cs="Times New Roman CYR"/>
          <w:sz w:val="28"/>
          <w:szCs w:val="28"/>
          <w:lang w:val="uk-UA"/>
        </w:rPr>
        <w:t>н</w:t>
      </w:r>
      <w:r w:rsidRPr="00BC10A3">
        <w:rPr>
          <w:rFonts w:ascii="Times New Roman CYR" w:hAnsi="Times New Roman CYR" w:cs="Times New Roman CYR"/>
          <w:sz w:val="28"/>
          <w:szCs w:val="28"/>
          <w:lang w:val="uk-UA"/>
        </w:rPr>
        <w:t xml:space="preserve">аповнюємо і зараз хтось його проголосить, я чекаю.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ановні колеги! Наступне питання, яке пропонується до порядку денного, воно пройшло опрацювання в комісіях, було проголошено на Президії, "Про створення тимчасової контрольної комісії Київради з питань перевірки діяльності "Київміськбуд</w:t>
      </w:r>
      <w:r w:rsidR="00FA000B"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 там два суб"єкт</w:t>
      </w:r>
      <w:r w:rsidR="00FA000B" w:rsidRPr="00BC10A3">
        <w:rPr>
          <w:rFonts w:ascii="Times New Roman CYR" w:hAnsi="Times New Roman CYR" w:cs="Times New Roman CYR"/>
          <w:sz w:val="28"/>
          <w:szCs w:val="28"/>
          <w:lang w:val="uk-UA"/>
        </w:rPr>
        <w:t>и</w:t>
      </w:r>
      <w:r w:rsidRPr="00BC10A3">
        <w:rPr>
          <w:rFonts w:ascii="Times New Roman CYR" w:hAnsi="Times New Roman CYR" w:cs="Times New Roman CYR"/>
          <w:sz w:val="28"/>
          <w:szCs w:val="28"/>
          <w:lang w:val="uk-UA"/>
        </w:rPr>
        <w:t xml:space="preserve"> подання.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Прошу, один з них - Харченко, 24.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Харченко О.В.: Шановні колеги! До вашої уваги пропонується проект постанови Київської міської ради "Про створення тимчасової контрольної </w:t>
      </w:r>
    </w:p>
    <w:p w:rsidR="00FA000B" w:rsidRPr="00BC10A3" w:rsidRDefault="00FA000B"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1 ч 36 м 52 с  ----   Первый   ---&gt;</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комісії з питань перевірки діяльності холдингової компанії "Київміськбуд".</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Нагадаю, що контрольний пакет акцій належить територіальній громаді киян, як</w:t>
      </w:r>
      <w:r w:rsidR="00FA000B" w:rsidRPr="00BC10A3">
        <w:rPr>
          <w:rFonts w:ascii="Times New Roman CYR" w:hAnsi="Times New Roman CYR" w:cs="Times New Roman CYR"/>
          <w:sz w:val="28"/>
          <w:szCs w:val="28"/>
          <w:lang w:val="uk-UA"/>
        </w:rPr>
        <w:t>их</w:t>
      </w:r>
      <w:r w:rsidRPr="00BC10A3">
        <w:rPr>
          <w:rFonts w:ascii="Times New Roman CYR" w:hAnsi="Times New Roman CYR" w:cs="Times New Roman CYR"/>
          <w:sz w:val="28"/>
          <w:szCs w:val="28"/>
          <w:lang w:val="uk-UA"/>
        </w:rPr>
        <w:t xml:space="preserve"> ми всі представляємо. На виборах ми всі кричали один поперед одного, що будемо боротися: а - з корупцією, б - з</w:t>
      </w:r>
      <w:r w:rsidR="00FA000B"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 xml:space="preserve"> наповнення за рахунок припинення корупції бюджету. Ви знаєте, яка у нас д</w:t>
      </w:r>
      <w:r w:rsidR="00FA000B" w:rsidRPr="00BC10A3">
        <w:rPr>
          <w:rFonts w:ascii="Times New Roman CYR" w:hAnsi="Times New Roman CYR" w:cs="Times New Roman CYR"/>
          <w:sz w:val="28"/>
          <w:szCs w:val="28"/>
          <w:lang w:val="uk-UA"/>
        </w:rPr>
        <w:t>і</w:t>
      </w:r>
      <w:r w:rsidRPr="00BC10A3">
        <w:rPr>
          <w:rFonts w:ascii="Times New Roman CYR" w:hAnsi="Times New Roman CYR" w:cs="Times New Roman CYR"/>
          <w:sz w:val="28"/>
          <w:szCs w:val="28"/>
          <w:lang w:val="uk-UA"/>
        </w:rPr>
        <w:t xml:space="preserve">рка в бюджеті.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В холдингову компанію "Київміськбуд" входить близько ста юридичних осіб. Це величезна компанія, яка потребує особливої уваги і створення окремої комісії, і розгляд</w:t>
      </w:r>
      <w:r w:rsidR="00FA000B"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 xml:space="preserve"> її детальних оборудок. Тим більше, багато звернень, як ми знаємо, в засобах масової інформації, які, на жаль, не знаходять належного реагування з боку правоохоронних органів.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Тому я прошу підтримати цей проект рішення як нагальний та такий, що потребує дійсно ефективної роботи в рамках тимчасової ... (відключений мікрофон).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Нічого не чути).</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Зараз люди записуються. Воно не працює, тому я сказав</w:t>
      </w:r>
      <w:r w:rsidR="004234C0"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оки</w:t>
      </w:r>
      <w:r w:rsidR="00FA000B" w:rsidRPr="00BC10A3">
        <w:rPr>
          <w:rFonts w:ascii="Times New Roman CYR" w:hAnsi="Times New Roman CYR" w:cs="Times New Roman CYR"/>
          <w:sz w:val="28"/>
          <w:szCs w:val="28"/>
          <w:lang w:val="uk-UA"/>
        </w:rPr>
        <w:t xml:space="preserve"> </w:t>
      </w:r>
      <w:r w:rsidRPr="00BC10A3">
        <w:rPr>
          <w:rFonts w:ascii="Times New Roman CYR" w:hAnsi="Times New Roman CYR" w:cs="Times New Roman CYR"/>
          <w:sz w:val="28"/>
          <w:szCs w:val="28"/>
          <w:lang w:val="uk-UA"/>
        </w:rPr>
        <w:t xml:space="preserve">що руками, бо вже система налаштована на карточки, якими будемо з вами працювати.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Першим записався колега Шилюк, 18-ий, будь ласка, включіть!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 xml:space="preserve">Зараз нагадую, ми обговорюємо питання про включення до порядку денного цього проекту рішення. Ми не обговорюємо саме голосування - приймати  чи не приймати, тільки про включення до порядку денного.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Будь ласка, колега Шилюк, 18-ий номер!</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Шилюк П.С.: Дякую за надане слово! Шановний головуючий, шановні колеги! Шилюк, фракція "Єдність". Я коротко хотів би сказати, що я пропрацював </w:t>
      </w:r>
      <w:r w:rsidR="00FA000B"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 xml:space="preserve"> системі "Київмісьбуду" 40 років. З них я очолював компані</w:t>
      </w:r>
      <w:r w:rsidR="00FA000B" w:rsidRPr="00BC10A3">
        <w:rPr>
          <w:rFonts w:ascii="Times New Roman CYR" w:hAnsi="Times New Roman CYR" w:cs="Times New Roman CYR"/>
          <w:sz w:val="28"/>
          <w:szCs w:val="28"/>
          <w:lang w:val="uk-UA"/>
        </w:rPr>
        <w:t>ю</w:t>
      </w:r>
      <w:r w:rsidRPr="00BC10A3">
        <w:rPr>
          <w:rFonts w:ascii="Times New Roman CYR" w:hAnsi="Times New Roman CYR" w:cs="Times New Roman CYR"/>
          <w:sz w:val="28"/>
          <w:szCs w:val="28"/>
          <w:lang w:val="uk-UA"/>
        </w:rPr>
        <w:t xml:space="preserve"> три з половиною роки. Я хотів би просити підтримати, включити у порядок денний і при обговоренні надати мені слово. Дякую за увагу!</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якую! Прохання було, колега Прокопів, 67! Наступний Лозовой.</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Прокопів В.В.: Шановні колеги! З цього приводу як голова профільної комісії хотів вам доповісти, що вже працюємо над цим питанням. Розумію важливіст</w:t>
      </w:r>
      <w:r w:rsidR="00FA000B" w:rsidRPr="00BC10A3">
        <w:rPr>
          <w:rFonts w:ascii="Times New Roman CYR" w:hAnsi="Times New Roman CYR" w:cs="Times New Roman CYR"/>
          <w:sz w:val="28"/>
          <w:szCs w:val="28"/>
          <w:lang w:val="uk-UA"/>
        </w:rPr>
        <w:t>ь цього питання, але не розумію</w:t>
      </w:r>
      <w:r w:rsidRPr="00BC10A3">
        <w:rPr>
          <w:rFonts w:ascii="Times New Roman CYR" w:hAnsi="Times New Roman CYR" w:cs="Times New Roman CYR"/>
          <w:sz w:val="28"/>
          <w:szCs w:val="28"/>
          <w:lang w:val="uk-UA"/>
        </w:rPr>
        <w:t xml:space="preserve"> необхідності створення окремої комісії, поки профільна комісія в силу технічних причин не розглядає кадастрові справи, має всі можливості, має повний склад професійних людей, в тому числі і пана Шилюка, може займатися цим питанням, вважаю, створення окремої комісії недоречним, недоцільним і пропоную це рішення не підтримувати.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якую!</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Будь ласка, колега Лозовой, 84!</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Лозовой А.С.: Дякую! Андрій Лозовой, "Радикальна партія Олега Ляшка".</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Дивіться, ми безумовно підтримуємо це рішення. Але я дивлюся проект рішення, який пропонується. І мало того, там не просто немає представника нашої фракції,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1 ч 39 м 53 с  ----   Седьмой   ---&gt;</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другої за кількістю в Київраді. Нас, нашу фракцію</w:t>
      </w:r>
      <w:r w:rsidR="006E2F6B"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навіть не повідомили, що є такий проект рішення, що створюється відповідна комісія. Тому ми готові підтримати, але просимо включити до  членів цієї комісії</w:t>
      </w:r>
      <w:r w:rsidR="006E2F6B"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одразу зараз внести представника Олександра Вовченка. Дякую!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Шановні колеги! Всі фракції було повідомлено про цей проект рішення. Під час Президії воно було проголошено. Коли буде обговорюватися це питання, в разі, як</w:t>
      </w:r>
      <w:r w:rsidR="006E2F6B" w:rsidRPr="00BC10A3">
        <w:rPr>
          <w:rFonts w:ascii="Times New Roman CYR" w:hAnsi="Times New Roman CYR" w:cs="Times New Roman CYR"/>
          <w:sz w:val="28"/>
          <w:szCs w:val="28"/>
          <w:lang w:val="uk-UA"/>
        </w:rPr>
        <w:t>що буде воно зараз проголосовно</w:t>
      </w:r>
      <w:r w:rsidRPr="00BC10A3">
        <w:rPr>
          <w:rFonts w:ascii="Times New Roman CYR" w:hAnsi="Times New Roman CYR" w:cs="Times New Roman CYR"/>
          <w:sz w:val="28"/>
          <w:szCs w:val="28"/>
          <w:lang w:val="uk-UA"/>
        </w:rPr>
        <w:t xml:space="preserve"> щодо включення до порядку денного, всі депутати будуть мати можливість надати свої пропозиції про включення своїх представників у цю комісію, якщо воно буде ставитися на голосування. Тобто зараз питання тільки включати, чи не включати. В кого є ще виступи щодо включення або невключення цього питання до порядку денного? Є бажаючі виступити? Дякую!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Ставиться на голосування в порядку надходження. Була пропозиція про включення і була пропозиція не включати. Тому ставиться на голосування перша пропозиція про включення до порядку денного питання "Про створення тимчасової контрольної комісії Київради з питань перевірки діяльності "Київміськбуд</w:t>
      </w:r>
      <w:r w:rsidR="006E2F6B"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 xml:space="preserve">".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Хто "за"? Хто проти? Хто утримався?</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1 ч 45 м 55 с  ----   Первый   ---&gt;</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Шановні колеги! За підтримку цієї пропозиції 95, проти - 1, утримався - 1. Рішення прийнято.</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Щодо наповнення порядку денного слово Страннікову, </w:t>
      </w:r>
      <w:r w:rsidRPr="00BC10A3">
        <w:rPr>
          <w:rFonts w:ascii="Times New Roman" w:hAnsi="Times New Roman" w:cs="Times New Roman"/>
          <w:sz w:val="28"/>
          <w:szCs w:val="28"/>
          <w:lang w:val="uk-UA"/>
        </w:rPr>
        <w:t xml:space="preserve">№ 12, </w:t>
      </w:r>
      <w:r w:rsidRPr="00BC10A3">
        <w:rPr>
          <w:rFonts w:ascii="Times New Roman CYR" w:hAnsi="Times New Roman CYR" w:cs="Times New Roman CYR"/>
          <w:sz w:val="28"/>
          <w:szCs w:val="28"/>
          <w:lang w:val="uk-UA"/>
        </w:rPr>
        <w:t>будь ласка!</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Странніков А.М.: Дякую! Шановний Олексію Юрійовичу! Шановні колеги! На Президії мною було внесено до порядку денного проект рішення "Про заходи щодо наповнення бюджету міста Києва</w:t>
      </w:r>
      <w:r w:rsidR="006E2F6B"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економного і раціонального використання бюджетних коштів та посилення фінансово-бюджетної дисципл</w:t>
      </w:r>
      <w:r w:rsidR="006E2F6B" w:rsidRPr="00BC10A3">
        <w:rPr>
          <w:rFonts w:ascii="Times New Roman CYR" w:hAnsi="Times New Roman CYR" w:cs="Times New Roman CYR"/>
          <w:sz w:val="28"/>
          <w:szCs w:val="28"/>
          <w:lang w:val="uk-UA"/>
        </w:rPr>
        <w:t>і</w:t>
      </w:r>
      <w:r w:rsidRPr="00BC10A3">
        <w:rPr>
          <w:rFonts w:ascii="Times New Roman CYR" w:hAnsi="Times New Roman CYR" w:cs="Times New Roman CYR"/>
          <w:sz w:val="28"/>
          <w:szCs w:val="28"/>
          <w:lang w:val="uk-UA"/>
        </w:rPr>
        <w:t xml:space="preserve">ни у 2014 році". Проект пройшов усі погодження. Опрацьовувся тривалий час у бюджетній комісії. Розданий всім депутатам. Опублікований на сайті ще в понеділок, тобто всі бажаючі мали можливість ознайомитися, бо цей проект був оприлюднений.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Будь ласка, оскільки вважаю його невідкладн</w:t>
      </w:r>
      <w:r w:rsidR="006E2F6B" w:rsidRPr="00BC10A3">
        <w:rPr>
          <w:rFonts w:ascii="Times New Roman CYR" w:hAnsi="Times New Roman CYR" w:cs="Times New Roman CYR"/>
          <w:sz w:val="28"/>
          <w:szCs w:val="28"/>
          <w:lang w:val="uk-UA"/>
        </w:rPr>
        <w:t>им</w:t>
      </w:r>
      <w:r w:rsidRPr="00BC10A3">
        <w:rPr>
          <w:rFonts w:ascii="Times New Roman CYR" w:hAnsi="Times New Roman CYR" w:cs="Times New Roman CYR"/>
          <w:sz w:val="28"/>
          <w:szCs w:val="28"/>
          <w:lang w:val="uk-UA"/>
        </w:rPr>
        <w:t xml:space="preserve"> і те, що воно оголо</w:t>
      </w:r>
      <w:r w:rsidR="006E2F6B" w:rsidRPr="00BC10A3">
        <w:rPr>
          <w:rFonts w:ascii="Times New Roman CYR" w:hAnsi="Times New Roman CYR" w:cs="Times New Roman CYR"/>
          <w:sz w:val="28"/>
          <w:szCs w:val="28"/>
          <w:lang w:val="uk-UA"/>
        </w:rPr>
        <w:t>ш</w:t>
      </w:r>
      <w:r w:rsidRPr="00BC10A3">
        <w:rPr>
          <w:rFonts w:ascii="Times New Roman CYR" w:hAnsi="Times New Roman CYR" w:cs="Times New Roman CYR"/>
          <w:sz w:val="28"/>
          <w:szCs w:val="28"/>
          <w:lang w:val="uk-UA"/>
        </w:rPr>
        <w:t>увалося в</w:t>
      </w:r>
      <w:r w:rsidR="006E2F6B" w:rsidRPr="00BC10A3">
        <w:rPr>
          <w:rFonts w:ascii="Times New Roman CYR" w:hAnsi="Times New Roman CYR" w:cs="Times New Roman CYR"/>
          <w:sz w:val="28"/>
          <w:szCs w:val="28"/>
          <w:lang w:val="uk-UA"/>
        </w:rPr>
        <w:t>ж</w:t>
      </w:r>
      <w:r w:rsidRPr="00BC10A3">
        <w:rPr>
          <w:rFonts w:ascii="Times New Roman CYR" w:hAnsi="Times New Roman CYR" w:cs="Times New Roman CYR"/>
          <w:sz w:val="28"/>
          <w:szCs w:val="28"/>
          <w:lang w:val="uk-UA"/>
        </w:rPr>
        <w:t>е на Президії, прохання включити до порядку денного! Дякую!</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Дякую, шановні колеги! Зразу коментар. Я беру вину на себе як керівник секретаріату про те, що пізно роздали депутатам друковані матеріали і зараз будуть нарікання, що мало було часу прочитати. Тому це пропонується... В разі включення цього питання до порядку денного буде технічна перерва протягом дня для ознайомлення. Якщо депутати не будуть заперечувати, то будемо його обговорювати і будете визначатися. Якщо у вас є заперечення, будь ласка, визначайтеся щодо включення або невключення цього невідкладного питання до порядку денного, як просить суб"єкт подання </w:t>
      </w:r>
      <w:r w:rsidR="006E2F6B" w:rsidRPr="00BC10A3">
        <w:rPr>
          <w:rFonts w:ascii="Times New Roman CYR" w:hAnsi="Times New Roman CYR" w:cs="Times New Roman CYR"/>
          <w:sz w:val="28"/>
          <w:szCs w:val="28"/>
          <w:lang w:val="uk-UA"/>
        </w:rPr>
        <w:t xml:space="preserve">- </w:t>
      </w:r>
      <w:r w:rsidRPr="00BC10A3">
        <w:rPr>
          <w:rFonts w:ascii="Times New Roman CYR" w:hAnsi="Times New Roman CYR" w:cs="Times New Roman CYR"/>
          <w:sz w:val="28"/>
          <w:szCs w:val="28"/>
          <w:lang w:val="uk-UA"/>
        </w:rPr>
        <w:t xml:space="preserve">голова бюджетної комісії.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аписа</w:t>
      </w:r>
      <w:r w:rsidR="006E2F6B" w:rsidRPr="00BC10A3">
        <w:rPr>
          <w:rFonts w:ascii="Times New Roman CYR" w:hAnsi="Times New Roman CYR" w:cs="Times New Roman CYR"/>
          <w:sz w:val="28"/>
          <w:szCs w:val="28"/>
          <w:lang w:val="uk-UA"/>
        </w:rPr>
        <w:t>в</w:t>
      </w:r>
      <w:r w:rsidRPr="00BC10A3">
        <w:rPr>
          <w:rFonts w:ascii="Times New Roman CYR" w:hAnsi="Times New Roman CYR" w:cs="Times New Roman CYR"/>
          <w:sz w:val="28"/>
          <w:szCs w:val="28"/>
          <w:lang w:val="uk-UA"/>
        </w:rPr>
        <w:t>ся з цього приводу для проговорення щодо включення цього питання до порядку денного депутат Левченко, 72, будь ласка!</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Левченко</w:t>
      </w:r>
      <w:r w:rsidR="006E2F6B" w:rsidRPr="00BC10A3">
        <w:rPr>
          <w:rFonts w:ascii="Times New Roman CYR" w:hAnsi="Times New Roman CYR" w:cs="Times New Roman CYR"/>
          <w:sz w:val="28"/>
          <w:szCs w:val="28"/>
          <w:lang w:val="uk-UA"/>
        </w:rPr>
        <w:t xml:space="preserve"> </w:t>
      </w:r>
      <w:r w:rsidRPr="00BC10A3">
        <w:rPr>
          <w:rFonts w:ascii="Times New Roman CYR" w:hAnsi="Times New Roman CYR" w:cs="Times New Roman CYR"/>
          <w:sz w:val="28"/>
          <w:szCs w:val="28"/>
          <w:lang w:val="uk-UA"/>
        </w:rPr>
        <w:t>Ю.В.: Дякую! Левченко</w:t>
      </w:r>
      <w:r w:rsidR="006E2F6B"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від фракції. Товариство, ну, розумієте, коли ми включаємо швидко і поспіхом питання, наприклад, як ми зараз включали по електронному голосуванню</w:t>
      </w:r>
      <w:r w:rsidR="006E2F6B"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де мова йде про 2 речення і не стосу</w:t>
      </w:r>
      <w:r w:rsidR="006E2F6B" w:rsidRPr="00BC10A3">
        <w:rPr>
          <w:rFonts w:ascii="Times New Roman CYR" w:hAnsi="Times New Roman CYR" w:cs="Times New Roman CYR"/>
          <w:sz w:val="28"/>
          <w:szCs w:val="28"/>
          <w:lang w:val="uk-UA"/>
        </w:rPr>
        <w:t>є</w:t>
      </w:r>
      <w:r w:rsidRPr="00BC10A3">
        <w:rPr>
          <w:rFonts w:ascii="Times New Roman CYR" w:hAnsi="Times New Roman CYR" w:cs="Times New Roman CYR"/>
          <w:sz w:val="28"/>
          <w:szCs w:val="28"/>
          <w:lang w:val="uk-UA"/>
        </w:rPr>
        <w:t>ться фінансових питань, не стосу</w:t>
      </w:r>
      <w:r w:rsidR="006E2F6B" w:rsidRPr="00BC10A3">
        <w:rPr>
          <w:rFonts w:ascii="Times New Roman CYR" w:hAnsi="Times New Roman CYR" w:cs="Times New Roman CYR"/>
          <w:sz w:val="28"/>
          <w:szCs w:val="28"/>
          <w:lang w:val="uk-UA"/>
        </w:rPr>
        <w:t>є</w:t>
      </w:r>
      <w:r w:rsidRPr="00BC10A3">
        <w:rPr>
          <w:rFonts w:ascii="Times New Roman CYR" w:hAnsi="Times New Roman CYR" w:cs="Times New Roman CYR"/>
          <w:sz w:val="28"/>
          <w:szCs w:val="28"/>
          <w:lang w:val="uk-UA"/>
        </w:rPr>
        <w:t>ться життєдіяльності міста, то це одна справа, а коли зараз депутатам під час сесії роздається роздруківка, яка також насправді була за кілька днів опублікована на сайті Київської міської ради</w:t>
      </w:r>
      <w:r w:rsidR="006E2F6B" w:rsidRPr="00BC10A3">
        <w:rPr>
          <w:rFonts w:ascii="Times New Roman CYR" w:hAnsi="Times New Roman CYR" w:cs="Times New Roman CYR"/>
          <w:sz w:val="28"/>
          <w:szCs w:val="28"/>
          <w:lang w:val="uk-UA"/>
        </w:rPr>
        <w:t>.</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1 ч 42 м 54 с  ----   Первый   ---&gt;</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Шановні колеги, за підтримку про включення цього питання до порядку денного 53, проти - 36, утрималось - 7. Рішення не прийнято.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Шановні колеги! Наступне питання порядку денного про зняття. </w:t>
      </w:r>
    </w:p>
    <w:p w:rsidR="003F3B33" w:rsidRPr="00BC10A3" w:rsidRDefault="003F3B33" w:rsidP="003F3B33">
      <w:pPr>
        <w:autoSpaceDE w:val="0"/>
        <w:autoSpaceDN w:val="0"/>
        <w:adjustRightInd w:val="0"/>
        <w:spacing w:after="0" w:line="240" w:lineRule="auto"/>
        <w:ind w:firstLine="500"/>
        <w:jc w:val="both"/>
        <w:rPr>
          <w:rFonts w:ascii="Times New Roman" w:hAnsi="Times New Roman" w:cs="Times New Roman"/>
          <w:sz w:val="28"/>
          <w:szCs w:val="28"/>
          <w:lang w:val="uk-UA"/>
        </w:rPr>
      </w:pPr>
      <w:r w:rsidRPr="00BC10A3">
        <w:rPr>
          <w:rFonts w:ascii="Times New Roman CYR" w:hAnsi="Times New Roman CYR" w:cs="Times New Roman CYR"/>
          <w:sz w:val="28"/>
          <w:szCs w:val="28"/>
          <w:lang w:val="uk-UA"/>
        </w:rPr>
        <w:t xml:space="preserve">Голова комісії власності пан Береговий, </w:t>
      </w:r>
      <w:r w:rsidRPr="00BC10A3">
        <w:rPr>
          <w:rFonts w:ascii="Times New Roman" w:hAnsi="Times New Roman" w:cs="Times New Roman"/>
          <w:sz w:val="28"/>
          <w:szCs w:val="28"/>
          <w:lang w:val="uk-UA"/>
        </w:rPr>
        <w:t>№ 54!</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Береговий Ю.М.: Доброго дня, шановні колеги! Доброго дня, присутні! Враховуючи, що останнім часом зазначений проект рішення набув нездорового такого розголосу, прошу, це щодо реформування комунальних підприємств, "Про припинення деяких комунальних підприємств", Зеленбуд, прошу на додаткове довивчення зазначен</w:t>
      </w:r>
      <w:r w:rsidR="006E2F6B" w:rsidRPr="00BC10A3">
        <w:rPr>
          <w:rFonts w:ascii="Times New Roman CYR" w:hAnsi="Times New Roman CYR" w:cs="Times New Roman CYR"/>
          <w:sz w:val="28"/>
          <w:szCs w:val="28"/>
          <w:lang w:val="uk-UA"/>
        </w:rPr>
        <w:t>е</w:t>
      </w:r>
      <w:r w:rsidRPr="00BC10A3">
        <w:rPr>
          <w:rFonts w:ascii="Times New Roman CYR" w:hAnsi="Times New Roman CYR" w:cs="Times New Roman CYR"/>
          <w:sz w:val="28"/>
          <w:szCs w:val="28"/>
          <w:lang w:val="uk-UA"/>
        </w:rPr>
        <w:t xml:space="preserve"> питання із сьогоднішнього порядку денного.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Дякую!</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Дякую! Хто за те, щоб зняти з обговорення сьогодні на порядку денному пункту порядку денного про припинення окремих деяких підприємств, стосовно Зеленбуду, прошу голосувати.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Хто "за"? Будь ласка, ще раз, хто проти, прошу, лічильна комісія не встигла порахувати. Я не спитав проти. Вибачте, мене відволікли. </w:t>
      </w:r>
    </w:p>
    <w:p w:rsidR="003F3B33" w:rsidRPr="00BC10A3" w:rsidRDefault="003F3B33" w:rsidP="003F3B3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Про зняття питання, яке проголосив пан Береговий, хто проти? По Зеленбуду, про зняття. Утримались?</w:t>
      </w:r>
    </w:p>
    <w:p w:rsidR="003F3B33" w:rsidRPr="00BC10A3" w:rsidRDefault="003F3B33" w:rsidP="003F3B33">
      <w:pPr>
        <w:autoSpaceDE w:val="0"/>
        <w:autoSpaceDN w:val="0"/>
        <w:adjustRightInd w:val="0"/>
        <w:spacing w:after="0" w:line="240" w:lineRule="auto"/>
        <w:ind w:firstLine="500"/>
        <w:jc w:val="both"/>
        <w:rPr>
          <w:rFonts w:ascii="Times New Roman" w:hAnsi="Times New Roman" w:cs="Times New Roman"/>
          <w:sz w:val="28"/>
          <w:szCs w:val="28"/>
          <w:lang w:val="uk-UA"/>
        </w:rPr>
      </w:pPr>
    </w:p>
    <w:p w:rsidR="001B5635" w:rsidRPr="00BC10A3" w:rsidRDefault="001B5635"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1 ч 45 м 55 с  ----   Седьмой   ---&gt;</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Шановні колеги! За підтримку цієї пропозиції 95, проти  - 1, утр. - 1. Рішення прийнято.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Щодо наповнення порядку денного слово Страннікову! 12-ий, будь ласка!</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Странніков А.М.: Дякую! Шановний Олексію Юрійовичу, шановні колеги! На Президії мною було внесено до порядку денного проект рішення "Про заходи щодо наповнення бюджету міста Києва, економного і раціонального використання бюджетних коштів та посилення фінансово-бюджетної дисципліни у 2014 році". Проект пройшов </w:t>
      </w:r>
      <w:r w:rsidR="001066B4"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сі погодження, опрацьовувався тривалий час у бюджетній комісії, розданий всім депутатам, опублікований на сайті ще в понеділок. Тобто всі бажаючі мали можливість ознайомитися, бо цей проект був оприлюднений. Будь ласка, оскільки, вважаючи, що його невідкладність і те, що воно оголошувалось вже на Президії, прохання включити до порядку денного. Дякую!</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Дякую, шановні колеги! Зразу коментар, що я беру вину на себе як керівника секретаріату про те, що пізно роздали депутатам друковані матеріали. Зараз  будуть нарікання, що мало було часу прочитати. Тому </w:t>
      </w:r>
      <w:r w:rsidRPr="00BC10A3">
        <w:rPr>
          <w:rFonts w:ascii="Times New Roman CYR" w:hAnsi="Times New Roman CYR" w:cs="Times New Roman CYR"/>
          <w:sz w:val="28"/>
          <w:szCs w:val="28"/>
          <w:lang w:val="uk-UA"/>
        </w:rPr>
        <w:lastRenderedPageBreak/>
        <w:t xml:space="preserve">пропонується в разі включення цього питання до порядку денного, буде технічна перерва протягом дня для ознайомлення. Якщо депутати не будуть заперечувати, будемо його обговорювати і будете визначатися. Якщо у вас є заперечення, будь ласка, визначайтесь щодо включення або невключення цього невідкладного питання до порядку денного, як просить суб"єкт подання, голова бюджетної комісії.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аписа</w:t>
      </w:r>
      <w:r w:rsidR="001066B4" w:rsidRPr="00BC10A3">
        <w:rPr>
          <w:rFonts w:ascii="Times New Roman CYR" w:hAnsi="Times New Roman CYR" w:cs="Times New Roman CYR"/>
          <w:sz w:val="28"/>
          <w:szCs w:val="28"/>
          <w:lang w:val="uk-UA"/>
        </w:rPr>
        <w:t>в</w:t>
      </w:r>
      <w:r w:rsidRPr="00BC10A3">
        <w:rPr>
          <w:rFonts w:ascii="Times New Roman CYR" w:hAnsi="Times New Roman CYR" w:cs="Times New Roman CYR"/>
          <w:sz w:val="28"/>
          <w:szCs w:val="28"/>
          <w:lang w:val="uk-UA"/>
        </w:rPr>
        <w:t>ся з цього приводу для обговорення щодо включення цього питання до порядку денного депутат Левченко, 72. Будь ласка!</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Левченко Ю.В.: Дякую! Левченко, від фракції. Товариство! Розумієте, коли ми включаємо швидко і поспіхом питання, наприклад, як ми зараз включали по електронному голосуванню, де мова йде про два речення, два речення, і не стосується фінансових питань, не стосується </w:t>
      </w:r>
      <w:r w:rsidR="002A1901" w:rsidRPr="00BC10A3">
        <w:rPr>
          <w:rFonts w:ascii="Times New Roman CYR" w:hAnsi="Times New Roman CYR" w:cs="Times New Roman CYR"/>
          <w:sz w:val="28"/>
          <w:szCs w:val="28"/>
          <w:lang w:val="uk-UA"/>
        </w:rPr>
        <w:t>життєдіяльності</w:t>
      </w:r>
      <w:r w:rsidRPr="00BC10A3">
        <w:rPr>
          <w:rFonts w:ascii="Times New Roman CYR" w:hAnsi="Times New Roman CYR" w:cs="Times New Roman CYR"/>
          <w:sz w:val="28"/>
          <w:szCs w:val="28"/>
          <w:lang w:val="uk-UA"/>
        </w:rPr>
        <w:t xml:space="preserve"> міста, то це одна справа. А коли зараз депутатам під час </w:t>
      </w:r>
      <w:r w:rsidR="001066B4"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же сесії роздається роздруківка, яка, так вона насправді була за кілька днів опублікована на сайті Київської міської ради</w:t>
      </w:r>
      <w:r w:rsidR="001066B4" w:rsidRPr="00BC10A3">
        <w:rPr>
          <w:rFonts w:ascii="Times New Roman CYR" w:hAnsi="Times New Roman CYR" w:cs="Times New Roman CYR"/>
          <w:sz w:val="28"/>
          <w:szCs w:val="28"/>
          <w:lang w:val="uk-UA"/>
        </w:rPr>
        <w:t>,</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1 ч 48 м 55 с  ----   Первый   ---&gt;</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але ніхто про це не знав, бо це ніде не було повідомлено. Розумієте?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І коли зараз роздається цей проект рішення під час сесії, там є понад 60 пунктів щодо фінансових питань міста. Абсолютно неприпустимо зараз вимагати від депутатів за це голосувати і використовувати такі моменти, що це невідкладно, бюджет і так далі, і тому подібн</w:t>
      </w:r>
      <w:r w:rsidR="001066B4" w:rsidRPr="00BC10A3">
        <w:rPr>
          <w:rFonts w:ascii="Times New Roman CYR" w:hAnsi="Times New Roman CYR" w:cs="Times New Roman CYR"/>
          <w:sz w:val="28"/>
          <w:szCs w:val="28"/>
          <w:lang w:val="uk-UA"/>
        </w:rPr>
        <w:t>е</w:t>
      </w:r>
      <w:r w:rsidRPr="00BC10A3">
        <w:rPr>
          <w:rFonts w:ascii="Times New Roman CYR" w:hAnsi="Times New Roman CYR" w:cs="Times New Roman CYR"/>
          <w:sz w:val="28"/>
          <w:szCs w:val="28"/>
          <w:lang w:val="uk-UA"/>
        </w:rPr>
        <w:t>. Тому що саме такими методами проштовхуються корупційні рішення, проштовхуються к</w:t>
      </w:r>
      <w:r w:rsidR="001066B4"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луарні рішення, рішення не на користь громади. Саме такими методами, товариство</w:t>
      </w:r>
      <w:r w:rsidR="001066B4"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Тому безперечно фракція "ВО "Свобода" не буде підтримувати пропозицію включати це в порядок денний.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І ми просимо, будь ласка, у нас </w:t>
      </w:r>
      <w:r w:rsidR="001066B4"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же</w:t>
      </w:r>
      <w:r w:rsidR="001066B4"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скільки вже місяців, </w:t>
      </w:r>
      <w:r w:rsidR="001066B4"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же два місяці ми з вами працюємо, можна вже нарешті налагодити роботу щодо вчасного опублікування і вчасного повідомлення, оповіщення депутатів щодо тих чи інших питань, щоб не було так, що бюджетні питання</w:t>
      </w:r>
      <w:r w:rsidR="001066B4"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ро них розповідал</w:t>
      </w:r>
      <w:r w:rsidR="001066B4" w:rsidRPr="00BC10A3">
        <w:rPr>
          <w:rFonts w:ascii="Times New Roman CYR" w:hAnsi="Times New Roman CYR" w:cs="Times New Roman CYR"/>
          <w:sz w:val="28"/>
          <w:szCs w:val="28"/>
          <w:lang w:val="uk-UA"/>
        </w:rPr>
        <w:t>о</w:t>
      </w:r>
      <w:r w:rsidRPr="00BC10A3">
        <w:rPr>
          <w:rFonts w:ascii="Times New Roman CYR" w:hAnsi="Times New Roman CYR" w:cs="Times New Roman CYR"/>
          <w:sz w:val="28"/>
          <w:szCs w:val="28"/>
          <w:lang w:val="uk-UA"/>
        </w:rPr>
        <w:t>ся безпосередньо під час сесії. Давайте відходити від практики минулих часів. Дякую!</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Дякую! Шановні, я дам </w:t>
      </w:r>
      <w:r w:rsidR="001066B4"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 xml:space="preserve">сім слово.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Будь ласка, ще раз наголошую, цей проект рішення був секретаріатом опублікований в понеділок на сайті Київської міської ради і був абсолютно доступний для громадськості і для депутатів.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Я ще раз повторюю для тих депутатів, яким легше працювати з паперовими носіями, приношу свої вибачення, що у нас можливості секретаріату друкувати, множити на папері у зв"язку з тим, що Київська міська рада станом на сьогоднішній день не</w:t>
      </w:r>
      <w:r w:rsidR="001066B4" w:rsidRPr="00BC10A3">
        <w:rPr>
          <w:rFonts w:ascii="Times New Roman CYR" w:hAnsi="Times New Roman CYR" w:cs="Times New Roman CYR"/>
          <w:sz w:val="28"/>
          <w:szCs w:val="28"/>
          <w:lang w:val="uk-UA"/>
        </w:rPr>
        <w:t xml:space="preserve"> </w:t>
      </w:r>
      <w:r w:rsidRPr="00BC10A3">
        <w:rPr>
          <w:rFonts w:ascii="Times New Roman CYR" w:hAnsi="Times New Roman CYR" w:cs="Times New Roman CYR"/>
          <w:sz w:val="28"/>
          <w:szCs w:val="28"/>
          <w:lang w:val="uk-UA"/>
        </w:rPr>
        <w:t xml:space="preserve">має оргтехніки, комп"ютерів, множильної техніки, я </w:t>
      </w:r>
      <w:r w:rsidRPr="00BC10A3">
        <w:rPr>
          <w:rFonts w:ascii="Times New Roman CYR" w:hAnsi="Times New Roman CYR" w:cs="Times New Roman CYR"/>
          <w:sz w:val="28"/>
          <w:szCs w:val="28"/>
          <w:lang w:val="uk-UA"/>
        </w:rPr>
        <w:lastRenderedPageBreak/>
        <w:t xml:space="preserve">звертався до керівників фракцій </w:t>
      </w:r>
      <w:r w:rsidR="001066B4" w:rsidRPr="00BC10A3">
        <w:rPr>
          <w:rFonts w:ascii="Times New Roman CYR" w:hAnsi="Times New Roman CYR" w:cs="Times New Roman CYR"/>
          <w:sz w:val="28"/>
          <w:szCs w:val="28"/>
          <w:lang w:val="uk-UA"/>
        </w:rPr>
        <w:t xml:space="preserve">- </w:t>
      </w:r>
      <w:r w:rsidRPr="00BC10A3">
        <w:rPr>
          <w:rFonts w:ascii="Times New Roman CYR" w:hAnsi="Times New Roman CYR" w:cs="Times New Roman CYR"/>
          <w:sz w:val="28"/>
          <w:szCs w:val="28"/>
          <w:lang w:val="uk-UA"/>
        </w:rPr>
        <w:t>допоможіть, будь ласка, в тому числі до фракції "Свобода", принесіть множильні апарати і комп"ютери, такої допомоги ми не отримали, але публікація в понеділок відбул</w:t>
      </w:r>
      <w:r w:rsidR="001066B4"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 xml:space="preserve">ся.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Я даю протокольні доручення керівнику апарату провести навчальні тренінги з тими депутатами, які ще не знають</w:t>
      </w:r>
      <w:r w:rsidR="001066B4"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як користуватися сайтом Київської міської ради, щоб вони бачили, що це можна отримати завчасно.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Оплески).</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Будь ласка, записуйтесь! Наступне слово просила колега депутат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Нічого не чути).</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Я вам дам слово.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Янченко, 44, будь ласка! Включіть мікрофон! 44, Янченко!</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Я перепрошую своїх колег, але я маю розповісти, тому що була згадана фракція.</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Я вам дам слово.</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Тоді дайте зараз слово.</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Не дам, тому що записалася колега Янченко.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Ви зараз порушуєте, ви згадали прізвище, ви згадали ...(нічого не чути).</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Пане Юрію, я вам слово не давав, при всій повазі до вас. Мікрофон у вас не включений. Не перетворюйте на балаган.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Нічого не чути).</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1 ч 51 м 56 с  ----   Первый   ---&gt;</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Будь ласка, 44-й мікрофон! Включіть 44-й мікрофон! Колега Янченко!</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Янченко Г.І.: Шановні </w:t>
      </w:r>
      <w:r w:rsidR="002A1901" w:rsidRPr="00BC10A3">
        <w:rPr>
          <w:rFonts w:ascii="Times New Roman CYR" w:hAnsi="Times New Roman CYR" w:cs="Times New Roman CYR"/>
          <w:sz w:val="28"/>
          <w:szCs w:val="28"/>
          <w:lang w:val="uk-UA"/>
        </w:rPr>
        <w:t>колеги</w:t>
      </w:r>
      <w:r w:rsidR="001066B4"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зокрема</w:t>
      </w:r>
      <w:r w:rsidR="001066B4"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особливо колеги з партії "УДАР"! Я вас дуже... І так саме, очевидно секретаріат. Я від імені фракції дуже прошу припинити систематичне внесення великих документів, особливо які стосуються господарської діяльності, або бюджетної діяльності, коли проекти рішень роздаються прямо напередодні засідань, а деякі роздаються прямо під час засідань. Цей документ містить 20 сторінок і 60 пунктів з різних заходів, різних сфер. Депутати, які не є фахівцями в кожній сфері</w:t>
      </w:r>
      <w:r w:rsidR="001066B4"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овинні мати час для ознайомлення. Окрім того, оскільки це питання не було включено в порядок денний, який оприлюднювався на сайті, то громадськість і ЗМІ не мали можливості так саме дізнатися про те, що це рішення буде включено саме на сьогоднішню... (Відключений мікрофон).</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Шановні колеги! Ще раз повторюю. Це питання було проголошено на Президії заздалегі</w:t>
      </w:r>
      <w:r w:rsidR="00993138" w:rsidRPr="00BC10A3">
        <w:rPr>
          <w:rFonts w:ascii="Times New Roman CYR" w:hAnsi="Times New Roman CYR" w:cs="Times New Roman CYR"/>
          <w:sz w:val="28"/>
          <w:szCs w:val="28"/>
          <w:lang w:val="uk-UA"/>
        </w:rPr>
        <w:t>дь і представники, в тому числі</w:t>
      </w:r>
      <w:r w:rsidRPr="00BC10A3">
        <w:rPr>
          <w:rFonts w:ascii="Times New Roman CYR" w:hAnsi="Times New Roman CYR" w:cs="Times New Roman CYR"/>
          <w:sz w:val="28"/>
          <w:szCs w:val="28"/>
          <w:lang w:val="uk-UA"/>
        </w:rPr>
        <w:t xml:space="preserve"> пані Янченко, </w:t>
      </w:r>
      <w:r w:rsidRPr="00BC10A3">
        <w:rPr>
          <w:rFonts w:ascii="Times New Roman CYR" w:hAnsi="Times New Roman CYR" w:cs="Times New Roman CYR"/>
          <w:sz w:val="28"/>
          <w:szCs w:val="28"/>
          <w:lang w:val="uk-UA"/>
        </w:rPr>
        <w:lastRenderedPageBreak/>
        <w:t>вашої фракції були присутні на цій Президії. Якщо ви зараз стверджуєте, що воно не було проголошено, мені здається</w:t>
      </w:r>
      <w:r w:rsidR="001066B4"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ви дуже помиляєтеся. </w:t>
      </w:r>
    </w:p>
    <w:p w:rsidR="002E3AED" w:rsidRPr="00BC10A3" w:rsidRDefault="002E3AED" w:rsidP="002E3AED">
      <w:pPr>
        <w:autoSpaceDE w:val="0"/>
        <w:autoSpaceDN w:val="0"/>
        <w:adjustRightInd w:val="0"/>
        <w:spacing w:after="0" w:line="240" w:lineRule="auto"/>
        <w:ind w:firstLine="500"/>
        <w:jc w:val="both"/>
        <w:rPr>
          <w:rFonts w:ascii="Times New Roman" w:hAnsi="Times New Roman" w:cs="Times New Roman"/>
          <w:sz w:val="28"/>
          <w:szCs w:val="28"/>
          <w:lang w:val="uk-UA"/>
        </w:rPr>
      </w:pPr>
      <w:r w:rsidRPr="00BC10A3">
        <w:rPr>
          <w:rFonts w:ascii="Times New Roman CYR" w:hAnsi="Times New Roman CYR" w:cs="Times New Roman CYR"/>
          <w:sz w:val="28"/>
          <w:szCs w:val="28"/>
          <w:lang w:val="uk-UA"/>
        </w:rPr>
        <w:t xml:space="preserve">Повторюю ще раз для всіх. </w:t>
      </w:r>
      <w:r w:rsidR="001066B4"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 xml:space="preserve"> понеділок воно було оприлюднено на сайті Київської міської ради і ви мали доступ. Наступний, будь ласка, записався Опадчий, </w:t>
      </w:r>
      <w:r w:rsidRPr="00BC10A3">
        <w:rPr>
          <w:rFonts w:ascii="Times New Roman" w:hAnsi="Times New Roman" w:cs="Times New Roman"/>
          <w:sz w:val="28"/>
          <w:szCs w:val="28"/>
          <w:lang w:val="uk-UA"/>
        </w:rPr>
        <w:t>№ 39!</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Опадчий І.М.: Шановні друзі! Ви знаєте, ми таким чином </w:t>
      </w:r>
      <w:r w:rsidR="001066B4"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же зняли половину питань з порядку денного. Це питання, які є найбільш нагальними сьогодні</w:t>
      </w:r>
      <w:r w:rsidR="001066B4"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ро наповнення бюджету.  Я вам скажу, що тут більше всіх цікавлять питання, які дають піар, а в нас є питання, які ми повинні вирішувати. Ми вже половину порядку денного зняли, давайте заради піару знімемо взагалі весь порядок денний і будемо лише запити розглядати. Дякую!</w:t>
      </w:r>
    </w:p>
    <w:p w:rsidR="002E3AED" w:rsidRPr="00BC10A3" w:rsidRDefault="001066B4"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w:t>
      </w:r>
      <w:r w:rsidR="002E3AED" w:rsidRPr="00BC10A3">
        <w:rPr>
          <w:rFonts w:ascii="Times New Roman CYR" w:hAnsi="Times New Roman CYR" w:cs="Times New Roman CYR"/>
          <w:sz w:val="28"/>
          <w:szCs w:val="28"/>
          <w:lang w:val="uk-UA"/>
        </w:rPr>
        <w:t>зніков О.Ю.: Дякую! Колега Шульга, 13!</w:t>
      </w:r>
    </w:p>
    <w:p w:rsidR="001066B4"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ульга Н.І.: Я хочу сказати, що ми якраз на цьому питанні. Ми працюємо, але звідки ці цифри економії</w:t>
      </w:r>
      <w:r w:rsidR="001066B4"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50%</w:t>
      </w:r>
      <w:r w:rsidR="001066B4"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так далі. Ви розумієте, я не можу за це голосувати</w:t>
      </w:r>
      <w:r w:rsidR="001066B4"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не отримавши пояснення</w:t>
      </w:r>
      <w:r w:rsidR="001066B4"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чому і в яких цифрах обсяги</w:t>
      </w:r>
      <w:r w:rsidR="001066B4"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десятки мільйонів освітянського бюджету скорочу</w:t>
      </w:r>
      <w:r w:rsidR="001066B4" w:rsidRPr="00BC10A3">
        <w:rPr>
          <w:rFonts w:ascii="Times New Roman CYR" w:hAnsi="Times New Roman CYR" w:cs="Times New Roman CYR"/>
          <w:sz w:val="28"/>
          <w:szCs w:val="28"/>
          <w:lang w:val="uk-UA"/>
        </w:rPr>
        <w:t>ю</w:t>
      </w:r>
      <w:r w:rsidRPr="00BC10A3">
        <w:rPr>
          <w:rFonts w:ascii="Times New Roman CYR" w:hAnsi="Times New Roman CYR" w:cs="Times New Roman CYR"/>
          <w:sz w:val="28"/>
          <w:szCs w:val="28"/>
          <w:lang w:val="uk-UA"/>
        </w:rPr>
        <w:t>ться. Поки я не буду мати роз"яснення від департаменту і від чин</w:t>
      </w:r>
      <w:r w:rsidR="001066B4" w:rsidRPr="00BC10A3">
        <w:rPr>
          <w:rFonts w:ascii="Times New Roman CYR" w:hAnsi="Times New Roman CYR" w:cs="Times New Roman CYR"/>
          <w:sz w:val="28"/>
          <w:szCs w:val="28"/>
          <w:lang w:val="uk-UA"/>
        </w:rPr>
        <w:t>ов</w:t>
      </w:r>
      <w:r w:rsidRPr="00BC10A3">
        <w:rPr>
          <w:rFonts w:ascii="Times New Roman CYR" w:hAnsi="Times New Roman CYR" w:cs="Times New Roman CYR"/>
          <w:sz w:val="28"/>
          <w:szCs w:val="28"/>
          <w:lang w:val="uk-UA"/>
        </w:rPr>
        <w:t>ників, я просто не</w:t>
      </w:r>
      <w:r w:rsidR="001066B4" w:rsidRPr="00BC10A3">
        <w:rPr>
          <w:rFonts w:ascii="Times New Roman CYR" w:hAnsi="Times New Roman CYR" w:cs="Times New Roman CYR"/>
          <w:sz w:val="28"/>
          <w:szCs w:val="28"/>
          <w:lang w:val="uk-UA"/>
        </w:rPr>
        <w:t xml:space="preserve"> </w:t>
      </w:r>
      <w:r w:rsidRPr="00BC10A3">
        <w:rPr>
          <w:rFonts w:ascii="Times New Roman CYR" w:hAnsi="Times New Roman CYR" w:cs="Times New Roman CYR"/>
          <w:sz w:val="28"/>
          <w:szCs w:val="28"/>
          <w:lang w:val="uk-UA"/>
        </w:rPr>
        <w:t>ма</w:t>
      </w:r>
      <w:r w:rsidR="001066B4" w:rsidRPr="00BC10A3">
        <w:rPr>
          <w:rFonts w:ascii="Times New Roman CYR" w:hAnsi="Times New Roman CYR" w:cs="Times New Roman CYR"/>
          <w:sz w:val="28"/>
          <w:szCs w:val="28"/>
          <w:lang w:val="uk-UA"/>
        </w:rPr>
        <w:t>ю</w:t>
      </w:r>
      <w:r w:rsidRPr="00BC10A3">
        <w:rPr>
          <w:rFonts w:ascii="Times New Roman CYR" w:hAnsi="Times New Roman CYR" w:cs="Times New Roman CYR"/>
          <w:sz w:val="28"/>
          <w:szCs w:val="28"/>
          <w:lang w:val="uk-UA"/>
        </w:rPr>
        <w:t xml:space="preserve"> права голосувати за скорочення освітянського бюджету. Я вас просто дуже прошу витримати. Ми над цим працюємо зараз, але ці цифри мені не відомі, я їх перший раз побачила. В понеділок я дивилася, але документ,</w:t>
      </w:r>
    </w:p>
    <w:p w:rsidR="002E3AED" w:rsidRPr="00BC10A3" w:rsidRDefault="001066B4"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993138" w:rsidRPr="00BC10A3" w:rsidRDefault="00993138"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1 ч 54 м 57 с  ----   Седьмой   ---&gt;</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що стосується освітянської сфери, не готов</w:t>
      </w:r>
      <w:r w:rsidR="00047115" w:rsidRPr="00BC10A3">
        <w:rPr>
          <w:rFonts w:ascii="Times New Roman CYR" w:hAnsi="Times New Roman CYR" w:cs="Times New Roman CYR"/>
          <w:sz w:val="28"/>
          <w:szCs w:val="28"/>
          <w:lang w:val="uk-UA"/>
        </w:rPr>
        <w:t>ий</w:t>
      </w:r>
      <w:r w:rsidRPr="00BC10A3">
        <w:rPr>
          <w:rFonts w:ascii="Times New Roman CYR" w:hAnsi="Times New Roman CYR" w:cs="Times New Roman CYR"/>
          <w:sz w:val="28"/>
          <w:szCs w:val="28"/>
          <w:lang w:val="uk-UA"/>
        </w:rPr>
        <w:t xml:space="preserve"> для голосування.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Дякую! Ще раз повторюю, зараз не обговорюється сам проект рішення. Обговорюється питання включення або не включення до порядку денного.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Наступний колега Велімовський. Потім Мосійчук. 25, будь ласка!</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Велімовський А.Р.: Дякую, шановний головуючий! Знаєте, колеги, коли ми кидаємося слов</w:t>
      </w:r>
      <w:r w:rsidR="00047115" w:rsidRPr="00BC10A3">
        <w:rPr>
          <w:rFonts w:ascii="Times New Roman CYR" w:hAnsi="Times New Roman CYR" w:cs="Times New Roman CYR"/>
          <w:sz w:val="28"/>
          <w:szCs w:val="28"/>
          <w:lang w:val="uk-UA"/>
        </w:rPr>
        <w:t>о</w:t>
      </w:r>
      <w:r w:rsidRPr="00BC10A3">
        <w:rPr>
          <w:rFonts w:ascii="Times New Roman CYR" w:hAnsi="Times New Roman CYR" w:cs="Times New Roman CYR"/>
          <w:sz w:val="28"/>
          <w:szCs w:val="28"/>
          <w:lang w:val="uk-UA"/>
        </w:rPr>
        <w:t>м "корупція", давайте розуміти, де вон</w:t>
      </w:r>
      <w:r w:rsidR="00047115"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 xml:space="preserve"> є. Вона є у видатках, а не в доходах бюджету. Коли ми хочемо подивитися, як можна збільшити бюджет, як можна збільшити доходи бюджету, це треба і потрібно робити. Я розумію, що не все ідеально в нас, ми всі розуміємо, в яких умовах приходиться працювати і бюджетній комісії</w:t>
      </w:r>
      <w:r w:rsidR="00047115"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w:t>
      </w:r>
      <w:r w:rsidR="00047115" w:rsidRPr="00BC10A3">
        <w:rPr>
          <w:rFonts w:ascii="Times New Roman CYR" w:hAnsi="Times New Roman CYR" w:cs="Times New Roman CYR"/>
          <w:sz w:val="28"/>
          <w:szCs w:val="28"/>
          <w:lang w:val="uk-UA"/>
        </w:rPr>
        <w:t>й</w:t>
      </w:r>
      <w:r w:rsidRPr="00BC10A3">
        <w:rPr>
          <w:rFonts w:ascii="Times New Roman CYR" w:hAnsi="Times New Roman CYR" w:cs="Times New Roman CYR"/>
          <w:sz w:val="28"/>
          <w:szCs w:val="28"/>
          <w:lang w:val="uk-UA"/>
        </w:rPr>
        <w:t xml:space="preserve"> іншим комісіям. Тому, да, є дуже багато питань по цьому ... (нерозбірливо) проекту, але те, що його треба включити до порядку денного і треба розглядати - це стовідсотково. Дякую! І давайте не кидатися словом "корупція". Дякую!</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якую! Наступний колега Мосійчук, 89. Наступний Странніков. 89!</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 xml:space="preserve">Мосійчук І.В.: Ігор Мосійчук, фракція </w:t>
      </w:r>
      <w:r w:rsidR="00047115"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Радикальн</w:t>
      </w:r>
      <w:r w:rsidR="00047115"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 xml:space="preserve"> парті</w:t>
      </w:r>
      <w:r w:rsidR="00047115" w:rsidRPr="00BC10A3">
        <w:rPr>
          <w:rFonts w:ascii="Times New Roman CYR" w:hAnsi="Times New Roman CYR" w:cs="Times New Roman CYR"/>
          <w:sz w:val="28"/>
          <w:szCs w:val="28"/>
          <w:lang w:val="uk-UA"/>
        </w:rPr>
        <w:t>я»,</w:t>
      </w:r>
      <w:r w:rsidRPr="00BC10A3">
        <w:rPr>
          <w:rFonts w:ascii="Times New Roman CYR" w:hAnsi="Times New Roman CYR" w:cs="Times New Roman CYR"/>
          <w:sz w:val="28"/>
          <w:szCs w:val="28"/>
          <w:lang w:val="uk-UA"/>
        </w:rPr>
        <w:t xml:space="preserve"> виступ від фракції. Ми за те, щоб це питання було знято з розгляду. По-перше, я його побачив дійсно тільки що, буквально мені його дали в руки. Всі відмовки про Інтернет, багатьом колегам відомо, що я знаходився там, де Інтернету немає, тому отримати я його не міг. Це раз.</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Щодо корупції, тільки що колега казав, що у надходженнях не може бути корупції, а я от читаю тут, пропонується оформлення документів, які посвідчують право власності або право користування землею, в тому числі під тимчасовими спорудами, то це не корупція тут закладена? Я категорично і фракція категорично за те, щоб зняти, розглянути в комісіях. Це дуже важливий документ. Якщо необхідно</w:t>
      </w:r>
      <w:r w:rsidR="00047115"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необхідно дійсно наповнювати бюджет, тому можна для розгляду цього питання скликати навіть позачергову сесію, але розглядати його з</w:t>
      </w:r>
      <w:r w:rsidR="00047115" w:rsidRPr="00BC10A3">
        <w:rPr>
          <w:rFonts w:ascii="Times New Roman CYR" w:hAnsi="Times New Roman CYR" w:cs="Times New Roman CYR"/>
          <w:sz w:val="28"/>
          <w:szCs w:val="28"/>
          <w:lang w:val="uk-UA"/>
        </w:rPr>
        <w:t xml:space="preserve"> </w:t>
      </w:r>
      <w:r w:rsidRPr="00BC10A3">
        <w:rPr>
          <w:rFonts w:ascii="Times New Roman CYR" w:hAnsi="Times New Roman CYR" w:cs="Times New Roman CYR"/>
          <w:sz w:val="28"/>
          <w:szCs w:val="28"/>
          <w:lang w:val="uk-UA"/>
        </w:rPr>
        <w:t>к</w:t>
      </w:r>
      <w:r w:rsidR="00047115" w:rsidRPr="00BC10A3">
        <w:rPr>
          <w:rFonts w:ascii="Times New Roman CYR" w:hAnsi="Times New Roman CYR" w:cs="Times New Roman CYR"/>
          <w:sz w:val="28"/>
          <w:szCs w:val="28"/>
          <w:lang w:val="uk-UA"/>
        </w:rPr>
        <w:t>о</w:t>
      </w:r>
      <w:r w:rsidRPr="00BC10A3">
        <w:rPr>
          <w:rFonts w:ascii="Times New Roman CYR" w:hAnsi="Times New Roman CYR" w:cs="Times New Roman CYR"/>
          <w:sz w:val="28"/>
          <w:szCs w:val="28"/>
          <w:lang w:val="uk-UA"/>
        </w:rPr>
        <w:t>ндачка</w:t>
      </w:r>
      <w:r w:rsidR="00047115"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його не можна. Оплески. Дякую!</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Будь ласка, Странніков, 12!</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Странніков А.М.: Дякую! У мене після цієї дискусії просто одне питання - а для чого представники всіх фракцій у бюджетній комісії, яка працювала над цим документом, "Свободи</w:t>
      </w:r>
      <w:r w:rsidR="00047115"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Демальянсу", у </w:t>
      </w:r>
      <w:r w:rsidR="00047115"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Радикальної партії</w:t>
      </w:r>
      <w:r w:rsidR="00047115"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заступник голови комісії там, які голосували. Я ще раз кажу, бюджетна комісія працює абсолютно прозоро. Пане Левченко, не треба нам робити зауваження. Ми працюємо по</w:t>
      </w:r>
      <w:r w:rsidR="00047115"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новому, у нас все прозоро, у нас </w:t>
      </w:r>
      <w:r w:rsidR="00047115"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сі протоколи на сайті. Ви можете дивитися</w:t>
      </w:r>
      <w:r w:rsidR="009236E4"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де, які питання, хто про що говорив і яким чином голосували за нього. Тому це все у нас давно оприлюднюється,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AA3537" w:rsidRPr="00BC10A3" w:rsidRDefault="00AA3537"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1 ч 57 м 58 с  ----   Первый   ---&gt;</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опрацьовується. Давайте визначимось тоді так, або ми справді працюємо над наповненням бюджету, або ми працюємо над своїм особистим іміджем. От і все. Це єдине питання, яке кожен зараз має поставити собі. Дякую!</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Нічого не чути).</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Я вам дам обов"язково, але по</w:t>
      </w:r>
      <w:r w:rsidR="009236E4" w:rsidRPr="00BC10A3">
        <w:rPr>
          <w:rFonts w:ascii="Times New Roman CYR" w:hAnsi="Times New Roman CYR" w:cs="Times New Roman CYR"/>
          <w:sz w:val="28"/>
          <w:szCs w:val="28"/>
          <w:lang w:val="uk-UA"/>
        </w:rPr>
        <w:t xml:space="preserve"> </w:t>
      </w:r>
      <w:r w:rsidRPr="00BC10A3">
        <w:rPr>
          <w:rFonts w:ascii="Times New Roman CYR" w:hAnsi="Times New Roman CYR" w:cs="Times New Roman CYR"/>
          <w:sz w:val="28"/>
          <w:szCs w:val="28"/>
          <w:lang w:val="uk-UA"/>
        </w:rPr>
        <w:t xml:space="preserve">черзі, шановні! Є депутати, які записалися, вас згадували, ви записуйтесь, ми вам дамо слово.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Нічого не чути).</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Яка у вас перевага перед депутатом Онуфрійчуком, який </w:t>
      </w:r>
      <w:r w:rsidR="009236E4" w:rsidRPr="00BC10A3">
        <w:rPr>
          <w:rFonts w:ascii="Times New Roman CYR" w:hAnsi="Times New Roman CYR" w:cs="Times New Roman CYR"/>
          <w:sz w:val="28"/>
          <w:szCs w:val="28"/>
          <w:lang w:val="uk-UA"/>
        </w:rPr>
        <w:t>в</w:t>
      </w:r>
      <w:r w:rsidRPr="00BC10A3">
        <w:rPr>
          <w:rFonts w:ascii="Times New Roman CYR" w:hAnsi="Times New Roman CYR" w:cs="Times New Roman CYR"/>
          <w:sz w:val="28"/>
          <w:szCs w:val="28"/>
          <w:lang w:val="uk-UA"/>
        </w:rPr>
        <w:t>же давно чека</w:t>
      </w:r>
      <w:r w:rsidR="009236E4" w:rsidRPr="00BC10A3">
        <w:rPr>
          <w:rFonts w:ascii="Times New Roman CYR" w:hAnsi="Times New Roman CYR" w:cs="Times New Roman CYR"/>
          <w:sz w:val="28"/>
          <w:szCs w:val="28"/>
          <w:lang w:val="uk-UA"/>
        </w:rPr>
        <w:t>є</w:t>
      </w:r>
      <w:r w:rsidRPr="00BC10A3">
        <w:rPr>
          <w:rFonts w:ascii="Times New Roman CYR" w:hAnsi="Times New Roman CYR" w:cs="Times New Roman CYR"/>
          <w:sz w:val="28"/>
          <w:szCs w:val="28"/>
          <w:lang w:val="uk-UA"/>
        </w:rPr>
        <w:t xml:space="preserve"> свою чергу, пане Лозовий? Ви чимось відрізняєтесь від нього? Ви такий же депутат, як і він.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Онуфрійчук, 36-й!</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Онуфрійчук В.М.: Доброго дня, шановні колеги! Справа в тому, що зараз наше засідання перетворюється на цирк, коли одна частина депутатів звинувачує інших </w:t>
      </w:r>
      <w:r w:rsidR="009236E4"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 xml:space="preserve"> небажанні працювати конст</w:t>
      </w:r>
      <w:r w:rsidR="009236E4" w:rsidRPr="00BC10A3">
        <w:rPr>
          <w:rFonts w:ascii="Times New Roman CYR" w:hAnsi="Times New Roman CYR" w:cs="Times New Roman CYR"/>
          <w:sz w:val="28"/>
          <w:szCs w:val="28"/>
          <w:lang w:val="uk-UA"/>
        </w:rPr>
        <w:t>р</w:t>
      </w:r>
      <w:r w:rsidRPr="00BC10A3">
        <w:rPr>
          <w:rFonts w:ascii="Times New Roman CYR" w:hAnsi="Times New Roman CYR" w:cs="Times New Roman CYR"/>
          <w:sz w:val="28"/>
          <w:szCs w:val="28"/>
          <w:lang w:val="uk-UA"/>
        </w:rPr>
        <w:t xml:space="preserve">уктивно, або якось в тому, що неякісно підготовлене питання.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 xml:space="preserve">Я погоджуюсь з колегою Странніковим, що ми дві години принаймні присвячували цьому питанню </w:t>
      </w:r>
      <w:r w:rsidR="009236E4" w:rsidRPr="00BC10A3">
        <w:rPr>
          <w:rFonts w:ascii="Times New Roman CYR" w:hAnsi="Times New Roman CYR" w:cs="Times New Roman CYR"/>
          <w:sz w:val="28"/>
          <w:szCs w:val="28"/>
          <w:lang w:val="uk-UA"/>
        </w:rPr>
        <w:t xml:space="preserve">- </w:t>
      </w:r>
      <w:r w:rsidRPr="00BC10A3">
        <w:rPr>
          <w:rFonts w:ascii="Times New Roman CYR" w:hAnsi="Times New Roman CYR" w:cs="Times New Roman CYR"/>
          <w:sz w:val="28"/>
          <w:szCs w:val="28"/>
          <w:lang w:val="uk-UA"/>
        </w:rPr>
        <w:t>про оптимізацію видатків з бюджету і додаткових заходів щодо економії бюджетних коштів, тому давайте поважати один одного.</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По-друге, ви знаєте, йдеться не про збільшення, не про пересувки якісь, а дійсно скорочення видатків і ті заходи, які треба зробити невідкладно, оскільки потрібен ще час для того, щоб структурні підрозділи КМДА прийняли відповідні розпорядження.</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На сьогоднішній день ваші звинувачення і намагання зняти питання з порядку денного, або розгляд будь... (</w:t>
      </w:r>
      <w:r w:rsidR="002A1901" w:rsidRPr="00BC10A3">
        <w:rPr>
          <w:rFonts w:ascii="Times New Roman CYR" w:hAnsi="Times New Roman CYR" w:cs="Times New Roman CYR"/>
          <w:sz w:val="28"/>
          <w:szCs w:val="28"/>
          <w:lang w:val="uk-UA"/>
        </w:rPr>
        <w:t>Відключили</w:t>
      </w:r>
      <w:r w:rsidRPr="00BC10A3">
        <w:rPr>
          <w:rFonts w:ascii="Times New Roman CYR" w:hAnsi="Times New Roman CYR" w:cs="Times New Roman CYR"/>
          <w:sz w:val="28"/>
          <w:szCs w:val="28"/>
          <w:lang w:val="uk-UA"/>
        </w:rPr>
        <w:t xml:space="preserve"> мікрофон).</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10 секунд на закінчення! Дайте закінчити, 36-й!</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Онуфрійчук В.М.: Справа в тому, що головуючий ... (відключили мікрофон) ... було зроблено, тому я пропоную підвести риску під цим обговоренням і перейти до голосування. Дякую!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Наступний депутат Меліхова, 60-а!</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Меліхова Т.І.: Дякую! Шановний головуючий, шановні присутні, колеги депутати! Мова йде про що? Питання може бути невідкладним і постійна комісія його розглянула, але ж проходять збори фракції, напрацьовуються рішення</w:t>
      </w:r>
      <w:r w:rsidR="009236E4"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як голосуємо, які робимо зауваження. Чому бюджетна комісія, маючи підготовлений проект, який об"ємний, не розповсюдила по фракціях хоча б по одному примірнику, щоб ми могли вивчити. Фракція "Батьківщина" не вивчала, не було можливості у нас це зробити.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Пропонуємо не ставити сьогодні на розгляд, а поставити на найближче пленарне засідання. Дякую!</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якую! Колега Крикунов, 111!</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2 ч 00 м 59 с  ----   Седьмой   ---&gt;</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Крикунов Ю.В.: Дякую! Шановний головуючий, шановне зібрання! Я як голова комісії соціальної знав про цей розгляд</w:t>
      </w:r>
      <w:r w:rsidR="009236E4"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мені повідомили</w:t>
      </w:r>
      <w:r w:rsidR="009236E4"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Департамент соціального захисту</w:t>
      </w:r>
      <w:r w:rsidR="009236E4"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Департамент охорони здоров"я. Наш представник</w:t>
      </w:r>
      <w:r w:rsidR="009236E4"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незважаючи на те, що я не міг брати участь у засіданні, представник від нашої комісії, мажоритарний кандидат, позафракційний, Алла Василівна, у н</w:t>
      </w:r>
      <w:r w:rsidR="009236E4" w:rsidRPr="00BC10A3">
        <w:rPr>
          <w:rFonts w:ascii="Times New Roman CYR" w:hAnsi="Times New Roman CYR" w:cs="Times New Roman CYR"/>
          <w:sz w:val="28"/>
          <w:szCs w:val="28"/>
          <w:lang w:val="uk-UA"/>
        </w:rPr>
        <w:t>ій</w:t>
      </w:r>
      <w:r w:rsidRPr="00BC10A3">
        <w:rPr>
          <w:rFonts w:ascii="Times New Roman CYR" w:hAnsi="Times New Roman CYR" w:cs="Times New Roman CYR"/>
          <w:sz w:val="28"/>
          <w:szCs w:val="28"/>
          <w:lang w:val="uk-UA"/>
        </w:rPr>
        <w:t xml:space="preserve"> була. Я не розумію, чому ті, хто не хочуть працювати, зараз заважають працювати більшості. Представник кожної фракції є у складі бюджетної комісії. В чому питання, чому зараз хтось волає?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Більше того, пане головуючий, неприємно, коли хтось порушує дисципліну, хтось вскакує, кричить поза наданим словом. Якось забезпечте порядок у залі, на нас дивлять кияни! Дякую! Давайте голосувати вже!</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Резніков О.Ю.: Дякую! Шановні колеги, є пропозиція підвести риску! Але оскільки було згадування двох фракцій</w:t>
      </w:r>
      <w:r w:rsidR="009236E4"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о репліці, Левченко, 72. Наступний, визначіться, хто</w:t>
      </w:r>
      <w:r w:rsidR="009236E4"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Лозовой чи Мосійчук від вашої фракції!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Будь ласка, Левченко, 72, репліка!</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Левченко Ю.В.: Ще раз повторюю для тих, хто з першого разу не почув. Мова йде про те, що серйозні документи щодо бюджету міста Києва, щодо колосальних фінансових видатків, взагалі потоків, опубліковуються. Так, вони опубліковані на сайті, але про це не повідомляється депутатам. П</w:t>
      </w:r>
      <w:r w:rsidR="009236E4" w:rsidRPr="00BC10A3">
        <w:rPr>
          <w:rFonts w:ascii="Times New Roman CYR" w:hAnsi="Times New Roman CYR" w:cs="Times New Roman CYR"/>
          <w:sz w:val="28"/>
          <w:szCs w:val="28"/>
          <w:lang w:val="uk-UA"/>
        </w:rPr>
        <w:t>ри</w:t>
      </w:r>
      <w:r w:rsidRPr="00BC10A3">
        <w:rPr>
          <w:rFonts w:ascii="Times New Roman CYR" w:hAnsi="Times New Roman CYR" w:cs="Times New Roman CYR"/>
          <w:sz w:val="28"/>
          <w:szCs w:val="28"/>
          <w:lang w:val="uk-UA"/>
        </w:rPr>
        <w:t xml:space="preserve"> цьому це питання не було в порядку денному. Ще раз наголошую, його не було в порядку денному. Відповідно депутати фізично не могли перевірити, чи є воно на сайті</w:t>
      </w:r>
      <w:r w:rsidR="009236E4"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чи ні. І навіть, якщо вони б побачили на сайті, то вони б не знали, коли воно пропонується розглядати - чи на цій сесії, чи на наступній, чи через місяць, це</w:t>
      </w:r>
      <w:r w:rsidR="009236E4"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о-перше. А по-друге, по факту воно надається зараз під час сесії. Серйозні документи. Мова не йде про оцінку цих документів. Вони можуть і цілком гіпотетично бути ідеальними. Мова йде про те, що немає бажання більшості спілкуватися належним чином з меншістю і належним чином організовувати роботу, щоб не було жодних питань до таких документів. Ми готові ... (відключений мікрофон).</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якую! Наступний, хто? Колеги, ви визначились? Мосійчук, будь ласка, репліка, і підводимо риску. Дякую! 89-ий!</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Мосійчук І.В.: Ігор Мосійчук, "Радикальна партія". Тут згадували нас, немає питань. Є дійсно заступник в комісії, але не отримав ніхто, ніхто не знав, ніхто не готувався, що саме на цій сесії буде розглядатися це питання. </w:t>
      </w:r>
      <w:r w:rsidR="009236E4" w:rsidRPr="00BC10A3">
        <w:rPr>
          <w:rFonts w:ascii="Times New Roman CYR" w:hAnsi="Times New Roman CYR" w:cs="Times New Roman CYR"/>
          <w:sz w:val="28"/>
          <w:szCs w:val="28"/>
          <w:lang w:val="uk-UA"/>
        </w:rPr>
        <w:t xml:space="preserve">З </w:t>
      </w:r>
      <w:r w:rsidRPr="00BC10A3">
        <w:rPr>
          <w:rFonts w:ascii="Times New Roman CYR" w:hAnsi="Times New Roman CYR" w:cs="Times New Roman CYR"/>
          <w:sz w:val="28"/>
          <w:szCs w:val="28"/>
          <w:lang w:val="uk-UA"/>
        </w:rPr>
        <w:t>к</w:t>
      </w:r>
      <w:r w:rsidR="009236E4" w:rsidRPr="00BC10A3">
        <w:rPr>
          <w:rFonts w:ascii="Times New Roman CYR" w:hAnsi="Times New Roman CYR" w:cs="Times New Roman CYR"/>
          <w:sz w:val="28"/>
          <w:szCs w:val="28"/>
          <w:lang w:val="uk-UA"/>
        </w:rPr>
        <w:t>о</w:t>
      </w:r>
      <w:r w:rsidRPr="00BC10A3">
        <w:rPr>
          <w:rFonts w:ascii="Times New Roman CYR" w:hAnsi="Times New Roman CYR" w:cs="Times New Roman CYR"/>
          <w:sz w:val="28"/>
          <w:szCs w:val="28"/>
          <w:lang w:val="uk-UA"/>
        </w:rPr>
        <w:t>ндачка виноситься питання фінансове. В ньому дуже багато питань, які не можна розглядати ось так</w:t>
      </w:r>
      <w:r w:rsidR="009236E4"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за одну хвилину. Тому пропоную, ще раз вношу пропозицію щодо того, щоб перенести і  при необхідності</w:t>
      </w:r>
      <w:r w:rsidR="009236E4" w:rsidRPr="00BC10A3">
        <w:rPr>
          <w:rFonts w:ascii="Times New Roman CYR" w:hAnsi="Times New Roman CYR" w:cs="Times New Roman CYR"/>
          <w:sz w:val="28"/>
          <w:szCs w:val="28"/>
          <w:lang w:val="uk-UA"/>
        </w:rPr>
        <w:t>,</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2 ч 03 м 59 с  ----   Первый   ---&gt;</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а це необхідно</w:t>
      </w:r>
      <w:r w:rsidR="009236E4"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риймати подібний документ, скликати позачергову сесію, але не треба тримати депутатів за баранів, кажуть</w:t>
      </w:r>
      <w:r w:rsidR="009236E4"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колеги 2 години розглядали на комісії.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Я думаю, що тут і 10 годин, щоб серйозно в цьому документі розібратися... (Відключений мікрофон).</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уже дякую! Я спростовую деяку інформацію. Пояснюю, що на Президії, яка відбулася 15 числа</w:t>
      </w:r>
      <w:r w:rsidR="009236E4"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були присутні представники всіх фракцій і голови всіх комісій або представники комісій. Це питання головою бюджетної комісії Странніковим було під протокол, під аудіозапис озвучено і всі знали, що воно буде розглядатися на цьому пленарному засіданні при умові </w:t>
      </w:r>
      <w:r w:rsidRPr="00BC10A3">
        <w:rPr>
          <w:rFonts w:ascii="Times New Roman CYR" w:hAnsi="Times New Roman CYR" w:cs="Times New Roman CYR"/>
          <w:sz w:val="28"/>
          <w:szCs w:val="28"/>
          <w:lang w:val="uk-UA"/>
        </w:rPr>
        <w:lastRenderedPageBreak/>
        <w:t>погодження у всіх профільних комісіях. Тому ставлю на голосування. Хто "за" те</w:t>
      </w:r>
      <w:r w:rsidR="009236E4"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щоб включити це питання до порядку денного, прошу визначатися!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Хто "за"? Хто проти? Утрималися?</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2 ч 07 м 00 с  ----   Первый   ---&gt;</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ановні колеги! За підтримку цього проекту про включення до порядку денного 62, проти - 25, утрималося - 14. Рішення прийнято.</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Шановні колеги! Ставиться на голосування пропозиція про прийняття порядку денного в цілому з урахуванням пропозицій депутатів, які ми вже з вами проголосували. Прошу визначатися! Хто за те, щоб прийняти порядок денний в цілому?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Хто "за"?</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Нічого не чути).</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У вас є по наповненню?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Так.</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Вибачайте! Будь ласка, в кого є пропозиції щодо наповнення порядку денного проектами рішень, які пройшли відповідні опрацювання в профільних комісіях відповідно до Регламенту? Депутат Шилюк, </w:t>
      </w:r>
      <w:r w:rsidRPr="00BC10A3">
        <w:rPr>
          <w:rFonts w:ascii="Times New Roman" w:hAnsi="Times New Roman" w:cs="Times New Roman"/>
          <w:sz w:val="28"/>
          <w:szCs w:val="28"/>
          <w:lang w:val="uk-UA"/>
        </w:rPr>
        <w:t xml:space="preserve">№ 18, </w:t>
      </w:r>
      <w:r w:rsidRPr="00BC10A3">
        <w:rPr>
          <w:rFonts w:ascii="Times New Roman CYR" w:hAnsi="Times New Roman CYR" w:cs="Times New Roman CYR"/>
          <w:sz w:val="28"/>
          <w:szCs w:val="28"/>
          <w:lang w:val="uk-UA"/>
        </w:rPr>
        <w:t>будь ласка!</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илюк П.С.: Дякую! Шановні колеги! Є прохання депутатів поставити повторно на голосування проект рішення "Про створення тимчасової комісії". Хочу об"яснити</w:t>
      </w:r>
      <w:r w:rsidR="009236E4"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чому. Тому... Я потом, як поставимо порядок денний</w:t>
      </w:r>
      <w:r w:rsidR="009236E4"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я багато розкажу про холдингову компанію "Київміськбуд", тому що я багато знаю.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Ми відстроковуємо до наступної сесії. Голова профільної комісії сказав, що займається профільна комісія. На сьогоднішній день, на жаль, вона не займається. Якщо ми приймемо рішення, що буде займатися профільна комісія, я зніму свою пропозицію. Якщо ні, я прошу поставити на повторне голосування про включення до порядку денного "Про створення тимчасової комісії"! Дякую!</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Дякую! Шановні колеги! Чи є виступи щодо цієї пропозиції депутата Шилюка? Прошу записуватися! Велімовський, </w:t>
      </w:r>
      <w:r w:rsidRPr="00BC10A3">
        <w:rPr>
          <w:rFonts w:ascii="Times New Roman" w:hAnsi="Times New Roman" w:cs="Times New Roman"/>
          <w:sz w:val="28"/>
          <w:szCs w:val="28"/>
          <w:lang w:val="uk-UA"/>
        </w:rPr>
        <w:t xml:space="preserve">№ 25, </w:t>
      </w:r>
      <w:r w:rsidRPr="00BC10A3">
        <w:rPr>
          <w:rFonts w:ascii="Times New Roman CYR" w:hAnsi="Times New Roman CYR" w:cs="Times New Roman CYR"/>
          <w:sz w:val="28"/>
          <w:szCs w:val="28"/>
          <w:lang w:val="uk-UA"/>
        </w:rPr>
        <w:t>будь ласка!</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Велімовський А.Р.: Дякую! Шановний пане головуючий! Шановні колеги! Я в іншій комісії</w:t>
      </w:r>
      <w:r w:rsidR="009236E4"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ми займаємося ЖК</w:t>
      </w:r>
      <w:r w:rsidR="009236E4" w:rsidRPr="00BC10A3">
        <w:rPr>
          <w:rFonts w:ascii="Times New Roman CYR" w:hAnsi="Times New Roman CYR" w:cs="Times New Roman CYR"/>
          <w:sz w:val="28"/>
          <w:szCs w:val="28"/>
          <w:lang w:val="uk-UA"/>
        </w:rPr>
        <w:t>Г</w:t>
      </w:r>
      <w:r w:rsidRPr="00BC10A3">
        <w:rPr>
          <w:rFonts w:ascii="Times New Roman CYR" w:hAnsi="Times New Roman CYR" w:cs="Times New Roman CYR"/>
          <w:sz w:val="28"/>
          <w:szCs w:val="28"/>
          <w:lang w:val="uk-UA"/>
        </w:rPr>
        <w:t>. Можу вам сказати, що подібні комісії, подібні робочі групи, вони дуже позитивні. Нам потрібно розбиратися з цими комунальними підприємствами чи з тими підприємствами</w:t>
      </w:r>
      <w:r w:rsidR="009236E4"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де є частина чи більша частина київської власності. Ми маємо зрозуміти, що наразі із міського бюджету вимива</w:t>
      </w:r>
      <w:r w:rsidR="009236E4" w:rsidRPr="00BC10A3">
        <w:rPr>
          <w:rFonts w:ascii="Times New Roman CYR" w:hAnsi="Times New Roman CYR" w:cs="Times New Roman CYR"/>
          <w:sz w:val="28"/>
          <w:szCs w:val="28"/>
          <w:lang w:val="uk-UA"/>
        </w:rPr>
        <w:t>ю</w:t>
      </w:r>
      <w:r w:rsidRPr="00BC10A3">
        <w:rPr>
          <w:rFonts w:ascii="Times New Roman CYR" w:hAnsi="Times New Roman CYR" w:cs="Times New Roman CYR"/>
          <w:sz w:val="28"/>
          <w:szCs w:val="28"/>
          <w:lang w:val="uk-UA"/>
        </w:rPr>
        <w:t>ться міл</w:t>
      </w:r>
      <w:r w:rsidR="004234C0" w:rsidRPr="00BC10A3">
        <w:rPr>
          <w:rFonts w:ascii="Times New Roman CYR" w:hAnsi="Times New Roman CYR" w:cs="Times New Roman CYR"/>
          <w:sz w:val="28"/>
          <w:szCs w:val="28"/>
          <w:lang w:val="uk-UA"/>
        </w:rPr>
        <w:t>ья</w:t>
      </w:r>
      <w:r w:rsidRPr="00BC10A3">
        <w:rPr>
          <w:rFonts w:ascii="Times New Roman CYR" w:hAnsi="Times New Roman CYR" w:cs="Times New Roman CYR"/>
          <w:sz w:val="28"/>
          <w:szCs w:val="28"/>
          <w:lang w:val="uk-UA"/>
        </w:rPr>
        <w:t>рди і чим скоріше ми з цими питаннями розберемося, тим краще. Тому я дуже прошу підтримати і включити це питання у порядок денний!</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 xml:space="preserve">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2 ч 10 м 01 с  ----   Первый   ---&gt;</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Дякую!</w:t>
      </w:r>
    </w:p>
    <w:p w:rsidR="002E3AED" w:rsidRPr="00BC10A3" w:rsidRDefault="002E3AED" w:rsidP="002E3AED">
      <w:pPr>
        <w:autoSpaceDE w:val="0"/>
        <w:autoSpaceDN w:val="0"/>
        <w:adjustRightInd w:val="0"/>
        <w:spacing w:after="0" w:line="240" w:lineRule="auto"/>
        <w:ind w:firstLine="500"/>
        <w:jc w:val="both"/>
        <w:rPr>
          <w:rFonts w:ascii="Times New Roman" w:hAnsi="Times New Roman" w:cs="Times New Roman"/>
          <w:sz w:val="28"/>
          <w:szCs w:val="28"/>
          <w:lang w:val="uk-UA"/>
        </w:rPr>
      </w:pPr>
      <w:r w:rsidRPr="00BC10A3">
        <w:rPr>
          <w:rFonts w:ascii="Times New Roman CYR" w:hAnsi="Times New Roman CYR" w:cs="Times New Roman CYR"/>
          <w:sz w:val="28"/>
          <w:szCs w:val="28"/>
          <w:lang w:val="uk-UA"/>
        </w:rPr>
        <w:t xml:space="preserve">Резніков О.Ю.: Будь ласка, з цього приводу Прокопів, </w:t>
      </w:r>
      <w:r w:rsidRPr="00BC10A3">
        <w:rPr>
          <w:rFonts w:ascii="Times New Roman" w:hAnsi="Times New Roman" w:cs="Times New Roman"/>
          <w:sz w:val="28"/>
          <w:szCs w:val="28"/>
          <w:lang w:val="uk-UA"/>
        </w:rPr>
        <w:t>№ 67!</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Прокопів В.В.: Шановні колеги! Щодо пропозиції пана Шилюка. Хочу доповісти вам</w:t>
      </w:r>
      <w:r w:rsidR="009236E4"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ан</w:t>
      </w:r>
      <w:r w:rsidR="009236E4" w:rsidRPr="00BC10A3">
        <w:rPr>
          <w:rFonts w:ascii="Times New Roman CYR" w:hAnsi="Times New Roman CYR" w:cs="Times New Roman CYR"/>
          <w:sz w:val="28"/>
          <w:szCs w:val="28"/>
          <w:lang w:val="uk-UA"/>
        </w:rPr>
        <w:t>о</w:t>
      </w:r>
      <w:r w:rsidRPr="00BC10A3">
        <w:rPr>
          <w:rFonts w:ascii="Times New Roman CYR" w:hAnsi="Times New Roman CYR" w:cs="Times New Roman CYR"/>
          <w:sz w:val="28"/>
          <w:szCs w:val="28"/>
          <w:lang w:val="uk-UA"/>
        </w:rPr>
        <w:t>нсувати</w:t>
      </w:r>
      <w:r w:rsidR="009236E4"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на засіданні постійної комісії у вівторок буде створено робочу групу з приводу ситуації з </w:t>
      </w:r>
      <w:r w:rsidR="009236E4" w:rsidRPr="00BC10A3">
        <w:rPr>
          <w:rFonts w:ascii="Times New Roman CYR" w:hAnsi="Times New Roman CYR" w:cs="Times New Roman CYR"/>
          <w:sz w:val="28"/>
          <w:szCs w:val="28"/>
          <w:lang w:val="uk-UA"/>
        </w:rPr>
        <w:t>х</w:t>
      </w:r>
      <w:r w:rsidRPr="00BC10A3">
        <w:rPr>
          <w:rFonts w:ascii="Times New Roman CYR" w:hAnsi="Times New Roman CYR" w:cs="Times New Roman CYR"/>
          <w:sz w:val="28"/>
          <w:szCs w:val="28"/>
          <w:lang w:val="uk-UA"/>
        </w:rPr>
        <w:t xml:space="preserve">олдинговою компанією "Київміськбуд". </w:t>
      </w:r>
      <w:r w:rsidR="009236E4"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же пропоную пану Шилюку взяти керівництво цією робочою групою на себе, якщо не заперечить комісія, то так і буде. Дякую!</w:t>
      </w:r>
    </w:p>
    <w:p w:rsidR="002E3AED" w:rsidRPr="00BC10A3" w:rsidRDefault="002E3AED" w:rsidP="002E3AED">
      <w:pPr>
        <w:autoSpaceDE w:val="0"/>
        <w:autoSpaceDN w:val="0"/>
        <w:adjustRightInd w:val="0"/>
        <w:spacing w:after="0" w:line="240" w:lineRule="auto"/>
        <w:ind w:firstLine="500"/>
        <w:jc w:val="both"/>
        <w:rPr>
          <w:rFonts w:ascii="Times New Roman" w:hAnsi="Times New Roman" w:cs="Times New Roman"/>
          <w:sz w:val="28"/>
          <w:szCs w:val="28"/>
          <w:lang w:val="uk-UA"/>
        </w:rPr>
      </w:pPr>
      <w:r w:rsidRPr="00BC10A3">
        <w:rPr>
          <w:rFonts w:ascii="Times New Roman CYR" w:hAnsi="Times New Roman CYR" w:cs="Times New Roman CYR"/>
          <w:sz w:val="28"/>
          <w:szCs w:val="28"/>
          <w:lang w:val="uk-UA"/>
        </w:rPr>
        <w:t xml:space="preserve">Резніков О.Ю.: Дякую! Наступний Головня, </w:t>
      </w:r>
      <w:r w:rsidRPr="00BC10A3">
        <w:rPr>
          <w:rFonts w:ascii="Times New Roman" w:hAnsi="Times New Roman" w:cs="Times New Roman"/>
          <w:sz w:val="28"/>
          <w:szCs w:val="28"/>
          <w:lang w:val="uk-UA"/>
        </w:rPr>
        <w:t>№ 41!</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Головня Р.Г.: Роман Головня</w:t>
      </w:r>
      <w:r w:rsidR="00B6429C"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фракція "Громадянська позиція". Наша фракція підтримує повторне винесення на голосування даного питання. Ми тільки що 40 хвилин розмовляли і боролися за наповнення бюджету. Ось воно зараз це питання стоїть. Давайте будемо приймати рішення по комісії</w:t>
      </w:r>
      <w:r w:rsidR="00B6429C"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наповнювати бюджет. Колезі голові земельної комісії хочу нагадати, що робоча група і комісія </w:t>
      </w:r>
      <w:r w:rsidR="00B6429C" w:rsidRPr="00BC10A3">
        <w:rPr>
          <w:rFonts w:ascii="Times New Roman CYR" w:hAnsi="Times New Roman CYR" w:cs="Times New Roman CYR"/>
          <w:sz w:val="28"/>
          <w:szCs w:val="28"/>
          <w:lang w:val="uk-UA"/>
        </w:rPr>
        <w:t xml:space="preserve">- </w:t>
      </w:r>
      <w:r w:rsidRPr="00BC10A3">
        <w:rPr>
          <w:rFonts w:ascii="Times New Roman CYR" w:hAnsi="Times New Roman CYR" w:cs="Times New Roman CYR"/>
          <w:sz w:val="28"/>
          <w:szCs w:val="28"/>
          <w:lang w:val="uk-UA"/>
        </w:rPr>
        <w:t xml:space="preserve">це різні органи, які можуть перевіряти діяльність тих чи інших комунальних підприємств. </w:t>
      </w:r>
    </w:p>
    <w:p w:rsidR="002E3AED" w:rsidRPr="00BC10A3" w:rsidRDefault="002E3AED" w:rsidP="002E3AED">
      <w:pPr>
        <w:autoSpaceDE w:val="0"/>
        <w:autoSpaceDN w:val="0"/>
        <w:adjustRightInd w:val="0"/>
        <w:spacing w:after="0" w:line="240" w:lineRule="auto"/>
        <w:ind w:firstLine="500"/>
        <w:jc w:val="both"/>
        <w:rPr>
          <w:rFonts w:ascii="Times New Roman" w:hAnsi="Times New Roman" w:cs="Times New Roman"/>
          <w:sz w:val="28"/>
          <w:szCs w:val="28"/>
          <w:lang w:val="uk-UA"/>
        </w:rPr>
      </w:pPr>
      <w:r w:rsidRPr="00BC10A3">
        <w:rPr>
          <w:rFonts w:ascii="Times New Roman CYR" w:hAnsi="Times New Roman CYR" w:cs="Times New Roman CYR"/>
          <w:sz w:val="28"/>
          <w:szCs w:val="28"/>
          <w:lang w:val="uk-UA"/>
        </w:rPr>
        <w:t xml:space="preserve">Резніков О.Ю.: Колега Харченко, </w:t>
      </w:r>
      <w:r w:rsidRPr="00BC10A3">
        <w:rPr>
          <w:rFonts w:ascii="Times New Roman" w:hAnsi="Times New Roman" w:cs="Times New Roman"/>
          <w:sz w:val="28"/>
          <w:szCs w:val="28"/>
          <w:lang w:val="uk-UA"/>
        </w:rPr>
        <w:t>№ 24!</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Харченко О.В.: Шановні колеги! Шановні телеглядачі! Будь ласка, зверніть увагу! Всі перед виборами кричали: "Боротьба з корупцією", "за рахунок припинення корупції", "за рахунок виведення цих коштів в білу", "наповнення бюджету". І що ми бачимо? Що коли піднімається нагальне питання, найбільш</w:t>
      </w:r>
      <w:r w:rsidR="00B6429C" w:rsidRPr="00BC10A3">
        <w:rPr>
          <w:rFonts w:ascii="Times New Roman CYR" w:hAnsi="Times New Roman CYR" w:cs="Times New Roman CYR"/>
          <w:sz w:val="28"/>
          <w:szCs w:val="28"/>
          <w:lang w:val="uk-UA"/>
        </w:rPr>
        <w:t>е</w:t>
      </w:r>
      <w:r w:rsidRPr="00BC10A3">
        <w:rPr>
          <w:rFonts w:ascii="Times New Roman CYR" w:hAnsi="Times New Roman CYR" w:cs="Times New Roman CYR"/>
          <w:sz w:val="28"/>
          <w:szCs w:val="28"/>
          <w:lang w:val="uk-UA"/>
        </w:rPr>
        <w:t>, просто монстр, в якому</w:t>
      </w:r>
      <w:r w:rsidR="00B6429C"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остійно в засобах масової інформації піднімається питання розкрадання, піднімається питання виведення державних об"єктів. Зараз ми не можемо набрати більшості. Ну, це просто смішно, шановні! Статтею 16 Регламенту передбачено створення тимчасових контрольних комісій по конкретних питаннях. Конкретне питання є! Діяльність загальна. А земельна комісія займається лише відношенням до земельної архітектури і будівництва. Тому більш широке поняття - це контрольна комісія, яка контролює не лише земельні питання, а й фінансово-економічні показники... (відключений мікрофон).</w:t>
      </w:r>
    </w:p>
    <w:p w:rsidR="002E3AED" w:rsidRPr="00BC10A3" w:rsidRDefault="002E3AED" w:rsidP="002E3AED">
      <w:pPr>
        <w:autoSpaceDE w:val="0"/>
        <w:autoSpaceDN w:val="0"/>
        <w:adjustRightInd w:val="0"/>
        <w:spacing w:after="0" w:line="240" w:lineRule="auto"/>
        <w:ind w:firstLine="500"/>
        <w:jc w:val="both"/>
        <w:rPr>
          <w:rFonts w:ascii="Times New Roman" w:hAnsi="Times New Roman" w:cs="Times New Roman"/>
          <w:sz w:val="28"/>
          <w:szCs w:val="28"/>
          <w:lang w:val="uk-UA"/>
        </w:rPr>
      </w:pPr>
      <w:r w:rsidRPr="00BC10A3">
        <w:rPr>
          <w:rFonts w:ascii="Times New Roman CYR" w:hAnsi="Times New Roman CYR" w:cs="Times New Roman CYR"/>
          <w:sz w:val="28"/>
          <w:szCs w:val="28"/>
          <w:lang w:val="uk-UA"/>
        </w:rPr>
        <w:t xml:space="preserve">Резніков О.Ю.: Дякую! Наступний Луценко, </w:t>
      </w:r>
      <w:r w:rsidRPr="00BC10A3">
        <w:rPr>
          <w:rFonts w:ascii="Times New Roman" w:hAnsi="Times New Roman" w:cs="Times New Roman"/>
          <w:sz w:val="28"/>
          <w:szCs w:val="28"/>
          <w:lang w:val="uk-UA"/>
        </w:rPr>
        <w:t>№ 59!</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Луценко І.В.: Дякую! Ігор Луценко</w:t>
      </w:r>
      <w:r w:rsidR="00B6429C"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фракція "Батьківщина". Шановні друзі! Ми категорично підтримуємо створення подібної комісії з приводу розслідування діяльності компанії "</w:t>
      </w:r>
      <w:r w:rsidR="002A1901" w:rsidRPr="00BC10A3">
        <w:rPr>
          <w:rFonts w:ascii="Times New Roman CYR" w:hAnsi="Times New Roman CYR" w:cs="Times New Roman CYR"/>
          <w:sz w:val="28"/>
          <w:szCs w:val="28"/>
          <w:lang w:val="uk-UA"/>
        </w:rPr>
        <w:t>Київміськбуд</w:t>
      </w:r>
      <w:r w:rsidRPr="00BC10A3">
        <w:rPr>
          <w:rFonts w:ascii="Times New Roman CYR" w:hAnsi="Times New Roman CYR" w:cs="Times New Roman CYR"/>
          <w:sz w:val="28"/>
          <w:szCs w:val="28"/>
          <w:lang w:val="uk-UA"/>
        </w:rPr>
        <w:t>". Чому? Тому що насправді протягом багатьох років певний існу</w:t>
      </w:r>
      <w:r w:rsidR="00B6429C" w:rsidRPr="00BC10A3">
        <w:rPr>
          <w:rFonts w:ascii="Times New Roman CYR" w:hAnsi="Times New Roman CYR" w:cs="Times New Roman CYR"/>
          <w:sz w:val="28"/>
          <w:szCs w:val="28"/>
          <w:lang w:val="uk-UA"/>
        </w:rPr>
        <w:t>є</w:t>
      </w:r>
      <w:r w:rsidRPr="00BC10A3">
        <w:rPr>
          <w:rFonts w:ascii="Times New Roman CYR" w:hAnsi="Times New Roman CYR" w:cs="Times New Roman CYR"/>
          <w:sz w:val="28"/>
          <w:szCs w:val="28"/>
          <w:lang w:val="uk-UA"/>
        </w:rPr>
        <w:t xml:space="preserve"> парадокс у житті Києва. Ця компанія нібито комунальна, нібито має істотну частку комунальної власності, при цьому працює абсолютно проти інтересів територіальної громади Києва, регулярно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 xml:space="preserve">  &lt;---   24 Июля  12 ч 13 м 02 с  ----   Седьмой   ---&gt;</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влаштовує рейдарське захоплення ділянок, побиття киян і тому подібний безлад. Порушує будівельні норми, крани у н</w:t>
      </w:r>
      <w:r w:rsidR="00B6429C" w:rsidRPr="00BC10A3">
        <w:rPr>
          <w:rFonts w:ascii="Times New Roman CYR" w:hAnsi="Times New Roman CYR" w:cs="Times New Roman CYR"/>
          <w:sz w:val="28"/>
          <w:szCs w:val="28"/>
          <w:lang w:val="uk-UA"/>
        </w:rPr>
        <w:t>еї</w:t>
      </w:r>
      <w:r w:rsidRPr="00BC10A3">
        <w:rPr>
          <w:rFonts w:ascii="Times New Roman CYR" w:hAnsi="Times New Roman CYR" w:cs="Times New Roman CYR"/>
          <w:sz w:val="28"/>
          <w:szCs w:val="28"/>
          <w:lang w:val="uk-UA"/>
        </w:rPr>
        <w:t xml:space="preserve"> над дитячими садками і так далі. Якщо такі очевидні порушення, вони нам </w:t>
      </w:r>
      <w:r w:rsidR="00B6429C"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сім помітні, то звісно там на фінансовому рівні</w:t>
      </w:r>
      <w:r w:rsidR="00B6429C"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ми якщо копнемо, то знайдемо аналогічну картину. Тому ще раз повторюю, категорично підтримую створення такої комісії.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Шановні колеги! Я дам зараз слово всім, хто записався, але маленька для вас інформація щодо Регламенту, можливо це знім</w:t>
      </w:r>
      <w:r w:rsidR="00B6429C" w:rsidRPr="00BC10A3">
        <w:rPr>
          <w:rFonts w:ascii="Times New Roman CYR" w:hAnsi="Times New Roman CYR" w:cs="Times New Roman CYR"/>
          <w:sz w:val="28"/>
          <w:szCs w:val="28"/>
          <w:lang w:val="uk-UA"/>
        </w:rPr>
        <w:t>е</w:t>
      </w:r>
      <w:r w:rsidRPr="00BC10A3">
        <w:rPr>
          <w:rFonts w:ascii="Times New Roman CYR" w:hAnsi="Times New Roman CYR" w:cs="Times New Roman CYR"/>
          <w:sz w:val="28"/>
          <w:szCs w:val="28"/>
          <w:lang w:val="uk-UA"/>
        </w:rPr>
        <w:t xml:space="preserve"> ті баталії. Ми можемо один раз, якщо рішення не прийнято, протягом пленарного засідання повернутися до голосування повторно. Це можливо, Регламент нам це дозволяє, стаття 30</w:t>
      </w:r>
      <w:r w:rsidR="00B6429C"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ункт 16. Мало того, про включення до порядку денного питання</w:t>
      </w:r>
      <w:r w:rsidR="00B6429C"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нам потрібно 61 голос для того, щоб воно було прийнято. А про створення вже відповідної тимчасової комісії нам потрібна одна третина - 40 голосів. Просто майте це на увазі під час своїх міркувань та виступів.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Тому наступний Мосійчук, 89, будь ласка!</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Мосійчук І.В.: Ігор Мосійчук, "Радикальна партія Олега Ляшка". Наша фракція підтримає повернення до розгляду цього питання, тому що на наше глубоке переконання саме ця комісія має визначити і поповнення бюджету з боку компанії, про яку йде мова, і зняти питання щодо корупції в цій компанії. Тому що насправді маса засобів масової інформації неодноразово про це писала і пише, прокуратура і інші правоохоронні органи не реагують. І тому</w:t>
      </w:r>
      <w:r w:rsidR="00B6429C"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я думаю, що коли буде доповідь комісії і викриті факти, які вже оприлюд</w:t>
      </w:r>
      <w:r w:rsidR="00B6429C" w:rsidRPr="00BC10A3">
        <w:rPr>
          <w:rFonts w:ascii="Times New Roman CYR" w:hAnsi="Times New Roman CYR" w:cs="Times New Roman CYR"/>
          <w:sz w:val="28"/>
          <w:szCs w:val="28"/>
          <w:lang w:val="uk-UA"/>
        </w:rPr>
        <w:t>н</w:t>
      </w:r>
      <w:r w:rsidRPr="00BC10A3">
        <w:rPr>
          <w:rFonts w:ascii="Times New Roman CYR" w:hAnsi="Times New Roman CYR" w:cs="Times New Roman CYR"/>
          <w:sz w:val="28"/>
          <w:szCs w:val="28"/>
          <w:lang w:val="uk-UA"/>
        </w:rPr>
        <w:t xml:space="preserve">ені в ЗМІ, то і </w:t>
      </w:r>
      <w:r w:rsidR="002A1901" w:rsidRPr="00BC10A3">
        <w:rPr>
          <w:rFonts w:ascii="Times New Roman CYR" w:hAnsi="Times New Roman CYR" w:cs="Times New Roman CYR"/>
          <w:sz w:val="28"/>
          <w:szCs w:val="28"/>
          <w:lang w:val="uk-UA"/>
        </w:rPr>
        <w:t>реакція</w:t>
      </w:r>
      <w:r w:rsidRPr="00BC10A3">
        <w:rPr>
          <w:rFonts w:ascii="Times New Roman CYR" w:hAnsi="Times New Roman CYR" w:cs="Times New Roman CYR"/>
          <w:sz w:val="28"/>
          <w:szCs w:val="28"/>
          <w:lang w:val="uk-UA"/>
        </w:rPr>
        <w:t xml:space="preserve"> правоохоронних органів буде відповідна. І знову ж таки до наповнення бюджету, з одного боку "Удар" протискує... (відключений мікрофон).</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айте завершити, будь ласка!</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Мосійчук І.В.: Протискує питання, яке як "кіт в мішку" проносить, яке ніхто не бачив до цього, а </w:t>
      </w:r>
      <w:r w:rsidR="00B6429C" w:rsidRPr="00BC10A3">
        <w:rPr>
          <w:rFonts w:ascii="Times New Roman CYR" w:hAnsi="Times New Roman CYR" w:cs="Times New Roman CYR"/>
          <w:sz w:val="28"/>
          <w:szCs w:val="28"/>
          <w:lang w:val="uk-UA"/>
        </w:rPr>
        <w:t>питання про ... (відключ</w:t>
      </w:r>
      <w:r w:rsidRPr="00BC10A3">
        <w:rPr>
          <w:rFonts w:ascii="Times New Roman CYR" w:hAnsi="Times New Roman CYR" w:cs="Times New Roman CYR"/>
          <w:sz w:val="28"/>
          <w:szCs w:val="28"/>
          <w:lang w:val="uk-UA"/>
        </w:rPr>
        <w:t xml:space="preserve">ений мікрофон).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Пане Ігорю, завершуйте це</w:t>
      </w:r>
      <w:r w:rsidR="00B6429C"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завершуйте! У вас  буде виступ з цієї теми. Будь ласка! Ви не сказали, що ви від фракції. Ви сказали, що депутат Мосійчук. Вибачайте, будь ласка! У вас закінчилася ваша хвилина, зі всією повагою. Якби ви сказали, техніка б вас включила. Пане Ігорю, поважайте всіх, я вас дуже прошу!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Наступний, будь ласка, Гусовський, 15!</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Гусовський С.М.: Шановний головуючий, шановні колеги! Ігорю, пробачте! Дайте можливість виступити! Ми наполягаємо на тому, щоб</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AA3537" w:rsidRPr="00BC10A3" w:rsidRDefault="00AA3537"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AA3537" w:rsidRPr="00BC10A3" w:rsidRDefault="00AA3537"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AA3537" w:rsidRPr="00BC10A3" w:rsidRDefault="00AA3537"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 xml:space="preserve">  &lt;---   24 Июля  12 ч 16 м 02 с  ----   Первый   ---&gt;</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повернути</w:t>
      </w:r>
      <w:r w:rsidR="00B6429C" w:rsidRPr="00BC10A3">
        <w:rPr>
          <w:rFonts w:ascii="Times New Roman CYR" w:hAnsi="Times New Roman CYR" w:cs="Times New Roman CYR"/>
          <w:sz w:val="28"/>
          <w:szCs w:val="28"/>
          <w:lang w:val="uk-UA"/>
        </w:rPr>
        <w:t>ся</w:t>
      </w:r>
      <w:r w:rsidRPr="00BC10A3">
        <w:rPr>
          <w:rFonts w:ascii="Times New Roman CYR" w:hAnsi="Times New Roman CYR" w:cs="Times New Roman CYR"/>
          <w:sz w:val="28"/>
          <w:szCs w:val="28"/>
          <w:lang w:val="uk-UA"/>
        </w:rPr>
        <w:t xml:space="preserve"> до розгляду це питання </w:t>
      </w:r>
      <w:r w:rsidR="00B6429C" w:rsidRPr="00BC10A3">
        <w:rPr>
          <w:rFonts w:ascii="Times New Roman CYR" w:hAnsi="Times New Roman CYR" w:cs="Times New Roman CYR"/>
          <w:sz w:val="28"/>
          <w:szCs w:val="28"/>
          <w:lang w:val="uk-UA"/>
        </w:rPr>
        <w:t xml:space="preserve">- </w:t>
      </w:r>
      <w:r w:rsidRPr="00BC10A3">
        <w:rPr>
          <w:rFonts w:ascii="Times New Roman CYR" w:hAnsi="Times New Roman CYR" w:cs="Times New Roman CYR"/>
          <w:sz w:val="28"/>
          <w:szCs w:val="28"/>
          <w:lang w:val="uk-UA"/>
        </w:rPr>
        <w:t>"Про створення тимчасової контрольної комісії" і сподіваюся, що всі можуть звернути увагу, що є намагання засун</w:t>
      </w:r>
      <w:r w:rsidR="00B6429C"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 xml:space="preserve">ти це питання, пробачте за термін, </w:t>
      </w:r>
      <w:r w:rsidR="00B6429C"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 xml:space="preserve"> робочу групу в земельній комісії.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Я думаю, що в земельній комісії багато питань для розгляду і багато є чим займатися. Давайте їм полегшимо роботу і насправді створимо контрольну комісію</w:t>
      </w:r>
      <w:r w:rsidR="00B6429C"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вона буде мати свіжий погляд на ситуацію стосовно "Київміськбуду", корупції і так далі. Дякую!</w:t>
      </w:r>
    </w:p>
    <w:p w:rsidR="002E3AED" w:rsidRPr="00BC10A3" w:rsidRDefault="002E3AED" w:rsidP="002E3AED">
      <w:pPr>
        <w:autoSpaceDE w:val="0"/>
        <w:autoSpaceDN w:val="0"/>
        <w:adjustRightInd w:val="0"/>
        <w:spacing w:after="0" w:line="240" w:lineRule="auto"/>
        <w:ind w:firstLine="500"/>
        <w:jc w:val="both"/>
        <w:rPr>
          <w:rFonts w:ascii="Times New Roman" w:hAnsi="Times New Roman" w:cs="Times New Roman"/>
          <w:sz w:val="28"/>
          <w:szCs w:val="28"/>
          <w:lang w:val="uk-UA"/>
        </w:rPr>
      </w:pPr>
      <w:r w:rsidRPr="00BC10A3">
        <w:rPr>
          <w:rFonts w:ascii="Times New Roman CYR" w:hAnsi="Times New Roman CYR" w:cs="Times New Roman CYR"/>
          <w:sz w:val="28"/>
          <w:szCs w:val="28"/>
          <w:lang w:val="uk-UA"/>
        </w:rPr>
        <w:t xml:space="preserve">Резніков О.Ю.: Дякую! Наступний Омельченко, </w:t>
      </w:r>
      <w:r w:rsidRPr="00BC10A3">
        <w:rPr>
          <w:rFonts w:ascii="Times New Roman" w:hAnsi="Times New Roman" w:cs="Times New Roman"/>
          <w:sz w:val="28"/>
          <w:szCs w:val="28"/>
          <w:lang w:val="uk-UA"/>
        </w:rPr>
        <w:t>№ 19!</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Омельченко О.О.: Дякую! Доброго дня</w:t>
      </w:r>
      <w:r w:rsidR="00B6429C"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w:t>
      </w:r>
      <w:r w:rsidR="00B6429C" w:rsidRPr="00BC10A3">
        <w:rPr>
          <w:rFonts w:ascii="Times New Roman CYR" w:hAnsi="Times New Roman CYR" w:cs="Times New Roman CYR"/>
          <w:sz w:val="28"/>
          <w:szCs w:val="28"/>
          <w:lang w:val="uk-UA"/>
        </w:rPr>
        <w:t>п</w:t>
      </w:r>
      <w:r w:rsidRPr="00BC10A3">
        <w:rPr>
          <w:rFonts w:ascii="Times New Roman CYR" w:hAnsi="Times New Roman CYR" w:cs="Times New Roman CYR"/>
          <w:sz w:val="28"/>
          <w:szCs w:val="28"/>
          <w:lang w:val="uk-UA"/>
        </w:rPr>
        <w:t>резидія! Доброго дня</w:t>
      </w:r>
      <w:r w:rsidR="00B6429C"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колеги! Шановні, один раз сьогодні я прошу засвідчити всім! Один раз зрозуміти, що профільні комісії створені не для розслідування злочинів, а для поточної роботи, для виборців, для програм. І тому профільна комісія не вправі розглядати ці питання. А спеціальна комісія, про яку сьогодні йде розмова, повинна бути створена. Чому не влаштовує це всі фракції? Я не зовсім розумію. 80% акцій наша громада має в "Київміськбуді". 80%! Контрольний пакет! Керівництво "Київміськбуду" за останні роки мільярдні кошти... (Відключений мікрофон).</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айте завершити!</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Омельченко О.О.: Від фракції 3 хвилини, я вибачаюся!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Кажіть, будь ласка, якщо від фракції!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Омельченко О.О.: Вже сказав. Тоді ще 3.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Б.: Ні, ні, 2 хвилини.</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Омельченко О.О.: Ми пам"ятаємо, що незаконно в цьому році пані Герега поновила наглядову раду. Генеральний прокурор України відмінив. Це є питання? Є! Мільярдні кошти зловживань! Я просив би всі фракції, проголосуємо за це рішення! Дякую!</w:t>
      </w:r>
    </w:p>
    <w:p w:rsidR="002E3AED" w:rsidRPr="00BC10A3" w:rsidRDefault="002E3AED" w:rsidP="002E3AED">
      <w:pPr>
        <w:autoSpaceDE w:val="0"/>
        <w:autoSpaceDN w:val="0"/>
        <w:adjustRightInd w:val="0"/>
        <w:spacing w:after="0" w:line="240" w:lineRule="auto"/>
        <w:ind w:firstLine="500"/>
        <w:jc w:val="both"/>
        <w:rPr>
          <w:rFonts w:ascii="Times New Roman" w:hAnsi="Times New Roman" w:cs="Times New Roman"/>
          <w:sz w:val="28"/>
          <w:szCs w:val="28"/>
          <w:lang w:val="uk-UA"/>
        </w:rPr>
      </w:pPr>
      <w:r w:rsidRPr="00BC10A3">
        <w:rPr>
          <w:rFonts w:ascii="Times New Roman CYR" w:hAnsi="Times New Roman CYR" w:cs="Times New Roman CYR"/>
          <w:sz w:val="28"/>
          <w:szCs w:val="28"/>
          <w:lang w:val="uk-UA"/>
        </w:rPr>
        <w:t xml:space="preserve">Резніков О.Ю.: Дякую, Олександр Олександрович! Будь ласка, депутат Кононенко, </w:t>
      </w:r>
      <w:r w:rsidRPr="00BC10A3">
        <w:rPr>
          <w:rFonts w:ascii="Times New Roman" w:hAnsi="Times New Roman" w:cs="Times New Roman"/>
          <w:sz w:val="28"/>
          <w:szCs w:val="28"/>
          <w:lang w:val="uk-UA"/>
        </w:rPr>
        <w:t>№ 68</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Кононенко І.В.: Шановні колеги! Я хочу сказати тим депутатам, які звинувачують тих, хто не підтримує це рішення </w:t>
      </w:r>
      <w:r w:rsidR="00B6429C" w:rsidRPr="00BC10A3">
        <w:rPr>
          <w:rFonts w:ascii="Times New Roman CYR" w:hAnsi="Times New Roman CYR" w:cs="Times New Roman CYR"/>
          <w:sz w:val="28"/>
          <w:szCs w:val="28"/>
          <w:lang w:val="uk-UA"/>
        </w:rPr>
        <w:t xml:space="preserve">- </w:t>
      </w:r>
      <w:r w:rsidRPr="00BC10A3">
        <w:rPr>
          <w:rFonts w:ascii="Times New Roman CYR" w:hAnsi="Times New Roman CYR" w:cs="Times New Roman CYR"/>
          <w:sz w:val="28"/>
          <w:szCs w:val="28"/>
          <w:lang w:val="uk-UA"/>
        </w:rPr>
        <w:t>"Про створення тимчасової комісії", що ц</w:t>
      </w:r>
      <w:r w:rsidR="00B6429C" w:rsidRPr="00BC10A3">
        <w:rPr>
          <w:rFonts w:ascii="Times New Roman CYR" w:hAnsi="Times New Roman CYR" w:cs="Times New Roman CYR"/>
          <w:sz w:val="28"/>
          <w:szCs w:val="28"/>
          <w:lang w:val="uk-UA"/>
        </w:rPr>
        <w:t>я</w:t>
      </w:r>
      <w:r w:rsidRPr="00BC10A3">
        <w:rPr>
          <w:rFonts w:ascii="Times New Roman CYR" w:hAnsi="Times New Roman CYR" w:cs="Times New Roman CYR"/>
          <w:sz w:val="28"/>
          <w:szCs w:val="28"/>
          <w:lang w:val="uk-UA"/>
        </w:rPr>
        <w:t xml:space="preserve"> позиція ніщо до розслідування "Київміськбуду". Ми підтримуємо, що це питання потрібно всебічно розслідувати. Це перше.</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Друге. Я вважаю, що в нас є створені постійні комісії і це питання повинно розглядатися як мінімум на трьох комісіях: комісії землекористування, будівництва та архітектури, комісії з питань власності, бо там майнові права</w:t>
      </w:r>
      <w:r w:rsidR="00B6429C"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комісії з питань законності і правопорядку. Ось ці три комісії</w:t>
      </w:r>
      <w:r w:rsidR="00B6429C"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остійні</w:t>
      </w:r>
      <w:r w:rsidR="00B6429C"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створені. </w:t>
      </w:r>
    </w:p>
    <w:p w:rsidR="00881FAB" w:rsidRPr="00BC10A3" w:rsidRDefault="00881FAB"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 xml:space="preserve">  &lt;---   24 Июля  12 ч 19 м 03 с  ----   Седьмой   ---&gt;</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Давайте не забирати хліб у постійних комісій. Повинні відпрацювати ці питання і винести погоджений проект рішення на засідання Київради. А якщо ми будемо кожен раз створювати тимчасові комісії, тоді у мене пропозиція - давайте постійні комісії розпустимо і будемо працювати в режимі </w:t>
      </w:r>
      <w:r w:rsidR="00B6429C" w:rsidRPr="00BC10A3">
        <w:rPr>
          <w:rFonts w:ascii="Times New Roman CYR" w:hAnsi="Times New Roman CYR" w:cs="Times New Roman CYR"/>
          <w:sz w:val="28"/>
          <w:szCs w:val="28"/>
          <w:lang w:val="uk-UA"/>
        </w:rPr>
        <w:t>тимчасов</w:t>
      </w:r>
      <w:r w:rsidRPr="00BC10A3">
        <w:rPr>
          <w:rFonts w:ascii="Times New Roman CYR" w:hAnsi="Times New Roman CYR" w:cs="Times New Roman CYR"/>
          <w:sz w:val="28"/>
          <w:szCs w:val="28"/>
          <w:lang w:val="uk-UA"/>
        </w:rPr>
        <w:t>их комісій</w:t>
      </w:r>
      <w:r w:rsidR="00B6429C"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настворюємо їх стільки, скільки ... (відключений мікрофон).</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якую!</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Будь ласка, Левченко, 72!</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Левченко Ю.В.: Дякую! ВО "Свобода" безперечно наполягає на проведенні цього питання і ми безперечно будемо підтримувати, як і вже підтримували створення такої комісії з очевидних причин</w:t>
      </w:r>
      <w:r w:rsidR="00B6429C"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тут </w:t>
      </w:r>
      <w:r w:rsidR="00B6429C"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же було все сказано. Я хотів тільки дещо зазначити, один з ініціаторів цього питання, перепрошую колегу, прізвище не пам"ятаю, говори</w:t>
      </w:r>
      <w:r w:rsidR="00B6429C" w:rsidRPr="00BC10A3">
        <w:rPr>
          <w:rFonts w:ascii="Times New Roman CYR" w:hAnsi="Times New Roman CYR" w:cs="Times New Roman CYR"/>
          <w:sz w:val="28"/>
          <w:szCs w:val="28"/>
          <w:lang w:val="uk-UA"/>
        </w:rPr>
        <w:t>в</w:t>
      </w:r>
      <w:r w:rsidRPr="00BC10A3">
        <w:rPr>
          <w:rFonts w:ascii="Times New Roman CYR" w:hAnsi="Times New Roman CYR" w:cs="Times New Roman CYR"/>
          <w:sz w:val="28"/>
          <w:szCs w:val="28"/>
          <w:lang w:val="uk-UA"/>
        </w:rPr>
        <w:t xml:space="preserve"> щодо тих депутатів, які це підтримують.</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Я звертаю увагу шановного колег</w:t>
      </w:r>
      <w:r w:rsidR="00B6429C" w:rsidRPr="00BC10A3">
        <w:rPr>
          <w:rFonts w:ascii="Times New Roman CYR" w:hAnsi="Times New Roman CYR" w:cs="Times New Roman CYR"/>
          <w:sz w:val="28"/>
          <w:szCs w:val="28"/>
          <w:lang w:val="uk-UA"/>
        </w:rPr>
        <w:t>и</w:t>
      </w:r>
      <w:r w:rsidRPr="00BC10A3">
        <w:rPr>
          <w:rFonts w:ascii="Times New Roman CYR" w:hAnsi="Times New Roman CYR" w:cs="Times New Roman CYR"/>
          <w:sz w:val="28"/>
          <w:szCs w:val="28"/>
          <w:lang w:val="uk-UA"/>
        </w:rPr>
        <w:t>, що це питання не пройшло через те, що половина, добра половина тих людей, які обиралися під брендом "Удар</w:t>
      </w:r>
      <w:r w:rsidR="00B6429C"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 xml:space="preserve">" і прапорами </w:t>
      </w:r>
      <w:r w:rsidR="00A52814" w:rsidRPr="00BC10A3">
        <w:rPr>
          <w:rFonts w:ascii="Times New Roman CYR" w:hAnsi="Times New Roman CYR" w:cs="Times New Roman CYR"/>
          <w:sz w:val="28"/>
          <w:szCs w:val="28"/>
          <w:lang w:val="uk-UA"/>
        </w:rPr>
        <w:t>П</w:t>
      </w:r>
      <w:r w:rsidRPr="00BC10A3">
        <w:rPr>
          <w:rFonts w:ascii="Times New Roman CYR" w:hAnsi="Times New Roman CYR" w:cs="Times New Roman CYR"/>
          <w:sz w:val="28"/>
          <w:szCs w:val="28"/>
          <w:lang w:val="uk-UA"/>
        </w:rPr>
        <w:t>артії "Удар"</w:t>
      </w:r>
      <w:r w:rsidR="00B6429C"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роголосували проти.  Я закликаю вас розібратися всередині вашої чи то фракції, чи то не фракції, незрозуміло що у вас там є,  і щоб ви голосували одностайно за ті пропозиції, які ви пропонуєте, товариство</w:t>
      </w:r>
      <w:r w:rsidR="007A2532"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Бо так дуже дивні речі виходять, звинувачуєте меншість, а насправді самі ці питання і провалюєте. Дякую!</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якую! Шановні колеги! Єдине прохання - давайте утримуватися від можливо образливих форм звер</w:t>
      </w:r>
      <w:r w:rsidR="007A2532" w:rsidRPr="00BC10A3">
        <w:rPr>
          <w:rFonts w:ascii="Times New Roman CYR" w:hAnsi="Times New Roman CYR" w:cs="Times New Roman CYR"/>
          <w:sz w:val="28"/>
          <w:szCs w:val="28"/>
          <w:lang w:val="uk-UA"/>
        </w:rPr>
        <w:t>та</w:t>
      </w:r>
      <w:r w:rsidRPr="00BC10A3">
        <w:rPr>
          <w:rFonts w:ascii="Times New Roman CYR" w:hAnsi="Times New Roman CYR" w:cs="Times New Roman CYR"/>
          <w:sz w:val="28"/>
          <w:szCs w:val="28"/>
          <w:lang w:val="uk-UA"/>
        </w:rPr>
        <w:t xml:space="preserve">нь один до одного, якісь перепущення!  Пане Юрію, я вас дуже прошу! Ще раз повторюю, ви маєте можливість оцінити свій виступ. Я вас дуже прошу, щоб це не сприйнялося в залі негативно, давайте поважати один одного! Ми ж тут </w:t>
      </w:r>
      <w:r w:rsidR="007A2532"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 xml:space="preserve">сі однаково працюємо!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Шановні колеги! Є пропозиція </w:t>
      </w:r>
      <w:r w:rsidR="007A2532" w:rsidRPr="00BC10A3">
        <w:rPr>
          <w:rFonts w:ascii="Times New Roman CYR" w:hAnsi="Times New Roman CYR" w:cs="Times New Roman CYR"/>
          <w:sz w:val="28"/>
          <w:szCs w:val="28"/>
          <w:lang w:val="uk-UA"/>
        </w:rPr>
        <w:t>п</w:t>
      </w:r>
      <w:r w:rsidRPr="00BC10A3">
        <w:rPr>
          <w:rFonts w:ascii="Times New Roman CYR" w:hAnsi="Times New Roman CYR" w:cs="Times New Roman CYR"/>
          <w:sz w:val="28"/>
          <w:szCs w:val="28"/>
          <w:lang w:val="uk-UA"/>
        </w:rPr>
        <w:t>ідвести риску і ставити на голосування повторно, оскільки Регламент нам це дозволяє. Хто за те, щоб включити до порядку денного питання про створення відповідної тимчасової контрольної комісії по "Київміськбуду", прошу голосувати. Хто "за"? Хто проти? Утримався?</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2 ч 22 м 04 с  ----   Первый   ---&gt;</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Шановні колеги! За - 53, проти - 1, утрималося - 35. Рішення не прийнято.</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На цьому пленарному засіданні воно повторно голосуватися не може. Дякую!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 xml:space="preserve">Скажіть будь ласка, чи є ще пропозиції щодо наповнення порядку денного, які пройшли відповідно Президію, які...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Нічого не чути).</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Чекайте, чекайте, у нас є право кожного депутата</w:t>
      </w:r>
      <w:r w:rsidR="007A2532" w:rsidRPr="00BC10A3">
        <w:rPr>
          <w:rFonts w:ascii="Times New Roman CYR" w:hAnsi="Times New Roman CYR" w:cs="Times New Roman CYR"/>
          <w:sz w:val="28"/>
          <w:szCs w:val="28"/>
          <w:lang w:val="uk-UA"/>
        </w:rPr>
        <w:t>, я</w:t>
      </w:r>
      <w:r w:rsidRPr="00BC10A3">
        <w:rPr>
          <w:rFonts w:ascii="Times New Roman CYR" w:hAnsi="Times New Roman CYR" w:cs="Times New Roman CYR"/>
          <w:sz w:val="28"/>
          <w:szCs w:val="28"/>
          <w:lang w:val="uk-UA"/>
        </w:rPr>
        <w:t>кщо він пройшов Президію, опрацював у комісіях згідно з нашим Регламентом</w:t>
      </w:r>
      <w:r w:rsidR="007A2532"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одати свої пропозиції щодо наповнення порядку денного.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Записався Омельченко, </w:t>
      </w:r>
      <w:r w:rsidRPr="00BC10A3">
        <w:rPr>
          <w:rFonts w:ascii="Times New Roman" w:hAnsi="Times New Roman" w:cs="Times New Roman"/>
          <w:sz w:val="28"/>
          <w:szCs w:val="28"/>
          <w:lang w:val="uk-UA"/>
        </w:rPr>
        <w:t xml:space="preserve">№ 19, </w:t>
      </w:r>
      <w:r w:rsidRPr="00BC10A3">
        <w:rPr>
          <w:rFonts w:ascii="Times New Roman CYR" w:hAnsi="Times New Roman CYR" w:cs="Times New Roman CYR"/>
          <w:sz w:val="28"/>
          <w:szCs w:val="28"/>
          <w:lang w:val="uk-UA"/>
        </w:rPr>
        <w:t xml:space="preserve">будь ласка!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Омельченко О.О.: Дякую! Поважна </w:t>
      </w:r>
      <w:r w:rsidR="007A2532" w:rsidRPr="00BC10A3">
        <w:rPr>
          <w:rFonts w:ascii="Times New Roman CYR" w:hAnsi="Times New Roman CYR" w:cs="Times New Roman CYR"/>
          <w:sz w:val="28"/>
          <w:szCs w:val="28"/>
          <w:lang w:val="uk-UA"/>
        </w:rPr>
        <w:t>п</w:t>
      </w:r>
      <w:r w:rsidRPr="00BC10A3">
        <w:rPr>
          <w:rFonts w:ascii="Times New Roman CYR" w:hAnsi="Times New Roman CYR" w:cs="Times New Roman CYR"/>
          <w:sz w:val="28"/>
          <w:szCs w:val="28"/>
          <w:lang w:val="uk-UA"/>
        </w:rPr>
        <w:t>резидія! Шановні колеги! Я прошу підтримати мене! Я знаю наперед, що Олексій Юрійович як юрист досвідчений скаже, що з голосу, але підготовлений проект рішення "Про створення тимчасової комісії про перевірку суб"єктів господарювання</w:t>
      </w:r>
      <w:r w:rsidR="007A2532"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в статутних капіталах яких є частка майна територіальної громади міста Києва". Що це значить? У нас 80 підприємств, де ми втратили мільярди коштів. Для прикладу, 52 мільйони по ...(нерозбірливо) алюмінієвому заводу. 52 мільйони! Ми втратили нашу частку на Колицянській свинофермі, ми втратили ресторан </w:t>
      </w:r>
      <w:r w:rsidR="007A2532"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Прага</w:t>
      </w:r>
      <w:r w:rsidR="007A2532"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2 теплиці на території... (Відключений мікрофон).</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якую! Дайте завершити, щоб оголосити пропозицію. Будь ласка, Олександр Олександрович!</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Омельченко О.О.: І проголосувати. 120 екземплярів є в залі, ми роздамо. Це дуже серйозно. Ми втратимо серпень до наступної сесії. Цього не</w:t>
      </w:r>
      <w:r w:rsidR="007A2532" w:rsidRPr="00BC10A3">
        <w:rPr>
          <w:rFonts w:ascii="Times New Roman CYR" w:hAnsi="Times New Roman CYR" w:cs="Times New Roman CYR"/>
          <w:sz w:val="28"/>
          <w:szCs w:val="28"/>
          <w:lang w:val="uk-UA"/>
        </w:rPr>
        <w:t xml:space="preserve"> </w:t>
      </w:r>
      <w:r w:rsidRPr="00BC10A3">
        <w:rPr>
          <w:rFonts w:ascii="Times New Roman CYR" w:hAnsi="Times New Roman CYR" w:cs="Times New Roman CYR"/>
          <w:sz w:val="28"/>
          <w:szCs w:val="28"/>
          <w:lang w:val="uk-UA"/>
        </w:rPr>
        <w:t>можна робити! Мільярдні надходження до бюджету частково в цьому році, а частково</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7A2532"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7A2532" w:rsidRPr="00BC10A3" w:rsidRDefault="007A2532"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2 ч 25 м 05 с  ----   Первый   ---&gt;</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у 15-му році. Наприклад, на якій підставі 12% земель під заправочними станціями у місті Києві не викуплені? На якій підставі? Я не буду довго, бо регламент.</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Прошу</w:t>
      </w:r>
      <w:r w:rsidR="007A2532"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роголосуйте, будь ласка! Прошу вас!</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Олександр Олександрович, зараз будуть люди висловлюватись. Можна ваш проект рішення, як суб"єкта подання, подивитися?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Нічого не чути).</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Ви ж знаєте</w:t>
      </w:r>
      <w:r w:rsidR="007A2532"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чому.</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Нічого не чути).</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Значить, шановні колеги, зараз буде обговорення. Я єдине, що вам нагадую, будь ласка, для всіх. Відповідно до статті 29-ї нашого з вами діючого Регламенту, пункт 4: у виняткових випадках, у разі невідкладності за пропозицією суб"єктів подання проектів рішень Київради</w:t>
      </w:r>
      <w:r w:rsidR="007A2532"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ередбачених частиною 1-ю</w:t>
      </w:r>
      <w:r w:rsidR="007A2532"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w:t>
      </w:r>
      <w:r w:rsidR="002A1901" w:rsidRPr="00BC10A3">
        <w:rPr>
          <w:rFonts w:ascii="Times New Roman CYR" w:hAnsi="Times New Roman CYR" w:cs="Times New Roman CYR"/>
          <w:sz w:val="28"/>
          <w:szCs w:val="28"/>
          <w:lang w:val="uk-UA"/>
        </w:rPr>
        <w:t>статтею</w:t>
      </w:r>
      <w:r w:rsidRPr="00BC10A3">
        <w:rPr>
          <w:rFonts w:ascii="Times New Roman CYR" w:hAnsi="Times New Roman CYR" w:cs="Times New Roman CYR"/>
          <w:sz w:val="28"/>
          <w:szCs w:val="28"/>
          <w:lang w:val="uk-UA"/>
        </w:rPr>
        <w:t xml:space="preserve"> 23-ї цього Регламенту</w:t>
      </w:r>
      <w:r w:rsidR="007A2532"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орядок денний пленарного засідання Київради може бути доповнений проектами рішень Київради. </w:t>
      </w:r>
      <w:r w:rsidRPr="00BC10A3">
        <w:rPr>
          <w:rFonts w:ascii="Times New Roman CYR" w:hAnsi="Times New Roman CYR" w:cs="Times New Roman CYR"/>
          <w:sz w:val="28"/>
          <w:szCs w:val="28"/>
          <w:lang w:val="uk-UA"/>
        </w:rPr>
        <w:lastRenderedPageBreak/>
        <w:t>Зазначені проекти рішень мають бути оформлені, попередньо опрацьовані відповідно до вимог цього Регламенту (це ми з вами знаємо). Далі дуже уважно, Олександр Олександрович</w:t>
      </w:r>
      <w:r w:rsidR="007A2532"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Невідкладність розгляду проекту рішення Київради повинна бути письмово обгрунтована суб"єктом подання.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У нас знаходиться представник прокуратури</w:t>
      </w:r>
      <w:r w:rsidR="007A2532"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на нашому засіданні пленарному</w:t>
      </w:r>
      <w:r w:rsidR="007A2532"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він так само дасть оцінку</w:t>
      </w:r>
      <w:r w:rsidR="007A2532"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чи є у вашому поданні письмове обгрунтування невідкладності. Якщо воно, я сам буду готовий просити депутатів підтримати.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Нічого не чути).</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Тому, Олександр Олександрович, я з вашого дозволу. Будь ласка, записуйтесь, а я дам інформацію</w:t>
      </w:r>
      <w:r w:rsidR="007A2532"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чи є тут письмове обгрунтування невідкладності</w:t>
      </w:r>
      <w:r w:rsidR="007A2532"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вашої колеги.</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Депутат Мосійчук, </w:t>
      </w:r>
      <w:r w:rsidRPr="00BC10A3">
        <w:rPr>
          <w:rFonts w:ascii="Times New Roman" w:hAnsi="Times New Roman" w:cs="Times New Roman"/>
          <w:sz w:val="28"/>
          <w:szCs w:val="28"/>
          <w:lang w:val="uk-UA"/>
        </w:rPr>
        <w:t xml:space="preserve">№ 89, </w:t>
      </w:r>
      <w:r w:rsidRPr="00BC10A3">
        <w:rPr>
          <w:rFonts w:ascii="Times New Roman CYR" w:hAnsi="Times New Roman CYR" w:cs="Times New Roman CYR"/>
          <w:sz w:val="28"/>
          <w:szCs w:val="28"/>
          <w:lang w:val="uk-UA"/>
        </w:rPr>
        <w:t xml:space="preserve">будь ласка!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Мосійчук І.В.: Ігор Мосійчук, "Радикальна партія", виступ від фракції.</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Ми підтримуємо подання Олександра О</w:t>
      </w:r>
      <w:r w:rsidR="007A2532" w:rsidRPr="00BC10A3">
        <w:rPr>
          <w:rFonts w:ascii="Times New Roman CYR" w:hAnsi="Times New Roman CYR" w:cs="Times New Roman CYR"/>
          <w:sz w:val="28"/>
          <w:szCs w:val="28"/>
          <w:lang w:val="uk-UA"/>
        </w:rPr>
        <w:t>лександровича. А щодо невідклад</w:t>
      </w:r>
      <w:r w:rsidRPr="00BC10A3">
        <w:rPr>
          <w:rFonts w:ascii="Times New Roman CYR" w:hAnsi="Times New Roman CYR" w:cs="Times New Roman CYR"/>
          <w:sz w:val="28"/>
          <w:szCs w:val="28"/>
          <w:lang w:val="uk-UA"/>
        </w:rPr>
        <w:t xml:space="preserve">ності скажу так </w:t>
      </w:r>
      <w:r w:rsidR="007A2532" w:rsidRPr="00BC10A3">
        <w:rPr>
          <w:rFonts w:ascii="Times New Roman CYR" w:hAnsi="Times New Roman CYR" w:cs="Times New Roman CYR"/>
          <w:sz w:val="28"/>
          <w:szCs w:val="28"/>
          <w:lang w:val="uk-UA"/>
        </w:rPr>
        <w:t xml:space="preserve">- </w:t>
      </w:r>
      <w:r w:rsidRPr="00BC10A3">
        <w:rPr>
          <w:rFonts w:ascii="Times New Roman CYR" w:hAnsi="Times New Roman CYR" w:cs="Times New Roman CYR"/>
          <w:sz w:val="28"/>
          <w:szCs w:val="28"/>
          <w:lang w:val="uk-UA"/>
        </w:rPr>
        <w:t>гроші крадуть. Чи не невідкладність? Киян обкрадають - невідкладність? Невідкладність. Мільярдами крадуть. А тут покривають, виходить. Попередню комісію завалила більшість. І я покладаю відповідальність за те, що відбувається в "Київміськбуді"</w:t>
      </w:r>
      <w:r w:rsidR="007A2532"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на фракцію "УДАР" </w:t>
      </w:r>
      <w:r w:rsidR="007A2532"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 xml:space="preserve"> Київській міській раді. </w:t>
      </w:r>
      <w:r w:rsidR="007A2532" w:rsidRPr="00BC10A3">
        <w:rPr>
          <w:rFonts w:ascii="Times New Roman CYR" w:hAnsi="Times New Roman CYR" w:cs="Times New Roman CYR"/>
          <w:sz w:val="28"/>
          <w:szCs w:val="28"/>
          <w:lang w:val="uk-UA"/>
        </w:rPr>
        <w:t>За б</w:t>
      </w:r>
      <w:r w:rsidRPr="00BC10A3">
        <w:rPr>
          <w:rFonts w:ascii="Times New Roman CYR" w:hAnsi="Times New Roman CYR" w:cs="Times New Roman CYR"/>
          <w:sz w:val="28"/>
          <w:szCs w:val="28"/>
          <w:lang w:val="uk-UA"/>
        </w:rPr>
        <w:t xml:space="preserve">удь-які корупційній дії в "Київміськбуді" несе відповідальність тепер фракція "УДАР".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Якщо зараз це рішення, пропозиція Олександра Олександровича не буде підтримана, то корупцію в інших комунальних підприємствах також</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2 ч 28 м 05 с  ----   Седьмой   ---&gt;</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покрива</w:t>
      </w:r>
      <w:r w:rsidR="001F4B38" w:rsidRPr="00BC10A3">
        <w:rPr>
          <w:rFonts w:ascii="Times New Roman CYR" w:hAnsi="Times New Roman CYR" w:cs="Times New Roman CYR"/>
          <w:sz w:val="28"/>
          <w:szCs w:val="28"/>
          <w:lang w:val="uk-UA"/>
        </w:rPr>
        <w:t>є</w:t>
      </w:r>
      <w:r w:rsidRPr="00BC10A3">
        <w:rPr>
          <w:rFonts w:ascii="Times New Roman CYR" w:hAnsi="Times New Roman CYR" w:cs="Times New Roman CYR"/>
          <w:sz w:val="28"/>
          <w:szCs w:val="28"/>
          <w:lang w:val="uk-UA"/>
        </w:rPr>
        <w:t xml:space="preserve"> більшість. Дякую!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Шановні колеги! Перед тим, як дати слово, я дам уточнення колезі, це не є подання Олександра Олександровича Омельченка. Він тільки його озвучив. Переді мною подання депутата Київської міської ради Олександра Пабата, а не Олександра Омель</w:t>
      </w:r>
      <w:r w:rsidR="001F4B38" w:rsidRPr="00BC10A3">
        <w:rPr>
          <w:rFonts w:ascii="Times New Roman CYR" w:hAnsi="Times New Roman CYR" w:cs="Times New Roman CYR"/>
          <w:sz w:val="28"/>
          <w:szCs w:val="28"/>
          <w:lang w:val="uk-UA"/>
        </w:rPr>
        <w:t>ченка. І це зараз розглядається</w:t>
      </w:r>
      <w:r w:rsidRPr="00BC10A3">
        <w:rPr>
          <w:rFonts w:ascii="Times New Roman CYR" w:hAnsi="Times New Roman CYR" w:cs="Times New Roman CYR"/>
          <w:sz w:val="28"/>
          <w:szCs w:val="28"/>
          <w:lang w:val="uk-UA"/>
        </w:rPr>
        <w:t xml:space="preserve"> подання Олександра Пабата, яке просто озвучив колега Омельченко, щоб ви просто мали це на увазі. Я ставлю до відома колег, а ви визначайтеся! В пояснювальній записці, я зараз закінчу! Сан Санич, я вам дам слово! Сан Санич, почекайте, будь ласка! У вас буде слово! Це інформація. Далі, у пояснювальній записці письмового обгрунтування невідкладності немає. Я вас ставлю до відома, а ви будете визначатися голосуванням, шановні </w:t>
      </w:r>
      <w:r w:rsidR="00E5189B" w:rsidRPr="00BC10A3">
        <w:rPr>
          <w:rFonts w:ascii="Times New Roman CYR" w:hAnsi="Times New Roman CYR" w:cs="Times New Roman CYR"/>
          <w:sz w:val="28"/>
          <w:szCs w:val="28"/>
          <w:lang w:val="uk-UA"/>
        </w:rPr>
        <w:t>кол</w:t>
      </w:r>
      <w:r w:rsidR="001F4B38" w:rsidRPr="00BC10A3">
        <w:rPr>
          <w:rFonts w:ascii="Times New Roman CYR" w:hAnsi="Times New Roman CYR" w:cs="Times New Roman CYR"/>
          <w:sz w:val="28"/>
          <w:szCs w:val="28"/>
          <w:lang w:val="uk-UA"/>
        </w:rPr>
        <w:t>еги!</w:t>
      </w:r>
      <w:r w:rsidRPr="00BC10A3">
        <w:rPr>
          <w:rFonts w:ascii="Times New Roman CYR" w:hAnsi="Times New Roman CYR" w:cs="Times New Roman CYR"/>
          <w:sz w:val="28"/>
          <w:szCs w:val="28"/>
          <w:lang w:val="uk-UA"/>
        </w:rPr>
        <w:t xml:space="preserve"> Зрозуміло, що будемо голосувати, але люди хочуть виступити.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Наступни</w:t>
      </w:r>
      <w:r w:rsidR="001F4B38" w:rsidRPr="00BC10A3">
        <w:rPr>
          <w:rFonts w:ascii="Times New Roman CYR" w:hAnsi="Times New Roman CYR" w:cs="Times New Roman CYR"/>
          <w:sz w:val="28"/>
          <w:szCs w:val="28"/>
          <w:lang w:val="uk-UA"/>
        </w:rPr>
        <w:t>м</w:t>
      </w:r>
      <w:r w:rsidRPr="00BC10A3">
        <w:rPr>
          <w:rFonts w:ascii="Times New Roman CYR" w:hAnsi="Times New Roman CYR" w:cs="Times New Roman CYR"/>
          <w:sz w:val="28"/>
          <w:szCs w:val="28"/>
          <w:lang w:val="uk-UA"/>
        </w:rPr>
        <w:t xml:space="preserve"> записався до виступу Головня, 41. Будь ласка!</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Головня Р.Г.: Наша фракція підтримає звичайно це внесення до порядку денного</w:t>
      </w:r>
      <w:r w:rsidR="001F4B38"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цього проекту рішення. У мене таке коротеньке запитання. Ми нещодавно внесли до порядку денного питання, яке оголошував, проект рішення,  Странніков. Нагадайте чи покажіть, де там у письмовому вигляді зафіксовано про необхідність термінового внесення до порядку денного. Я не знайшов. Може  є там. Будь ласка!</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Відповідаю колезі Головн</w:t>
      </w:r>
      <w:r w:rsidR="001F4B38" w:rsidRPr="00BC10A3">
        <w:rPr>
          <w:rFonts w:ascii="Times New Roman CYR" w:hAnsi="Times New Roman CYR" w:cs="Times New Roman CYR"/>
          <w:sz w:val="28"/>
          <w:szCs w:val="28"/>
          <w:lang w:val="uk-UA"/>
        </w:rPr>
        <w:t>і</w:t>
      </w:r>
      <w:r w:rsidRPr="00BC10A3">
        <w:rPr>
          <w:rFonts w:ascii="Times New Roman CYR" w:hAnsi="Times New Roman CYR" w:cs="Times New Roman CYR"/>
          <w:sz w:val="28"/>
          <w:szCs w:val="28"/>
          <w:lang w:val="uk-UA"/>
        </w:rPr>
        <w:t>, мова йде про невідкладність, як ми робимо це зараз. На Президії проект, який подавав Странніков, був оголошений і було включено до порядку денного при умові проходження відповідних погоджень. І це було зроблено</w:t>
      </w:r>
      <w:r w:rsidR="001F4B38"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в понеділок цей проект рішення вже був опублікований. Тому, будь ласка, давайте не будемо одне з іншим порівнювати!</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Наступни</w:t>
      </w:r>
      <w:r w:rsidR="001F4B38" w:rsidRPr="00BC10A3">
        <w:rPr>
          <w:rFonts w:ascii="Times New Roman CYR" w:hAnsi="Times New Roman CYR" w:cs="Times New Roman CYR"/>
          <w:sz w:val="28"/>
          <w:szCs w:val="28"/>
          <w:lang w:val="uk-UA"/>
        </w:rPr>
        <w:t>м</w:t>
      </w:r>
      <w:r w:rsidRPr="00BC10A3">
        <w:rPr>
          <w:rFonts w:ascii="Times New Roman CYR" w:hAnsi="Times New Roman CYR" w:cs="Times New Roman CYR"/>
          <w:sz w:val="28"/>
          <w:szCs w:val="28"/>
          <w:lang w:val="uk-UA"/>
        </w:rPr>
        <w:t xml:space="preserve"> записався колега Бондаренко, 61!</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Бондаренко В.Д.: Шановні друзі! Володимир Бондаренко, "Батьківщина". Хочу вам сказати, що в місті Києві до цього часу головними структурами, які дають збагачення </w:t>
      </w:r>
      <w:r w:rsidR="001F4B38" w:rsidRPr="00BC10A3">
        <w:rPr>
          <w:rFonts w:ascii="Times New Roman CYR" w:hAnsi="Times New Roman CYR" w:cs="Times New Roman CYR"/>
          <w:sz w:val="28"/>
          <w:szCs w:val="28"/>
          <w:lang w:val="uk-UA"/>
        </w:rPr>
        <w:t>к</w:t>
      </w:r>
      <w:r w:rsidRPr="00BC10A3">
        <w:rPr>
          <w:rFonts w:ascii="Times New Roman CYR" w:hAnsi="Times New Roman CYR" w:cs="Times New Roman CYR"/>
          <w:sz w:val="28"/>
          <w:szCs w:val="28"/>
          <w:lang w:val="uk-UA"/>
        </w:rPr>
        <w:t xml:space="preserve">іпрських </w:t>
      </w:r>
      <w:r w:rsidR="001F4B38" w:rsidRPr="00BC10A3">
        <w:rPr>
          <w:rFonts w:ascii="Times New Roman CYR" w:hAnsi="Times New Roman CYR" w:cs="Times New Roman CYR"/>
          <w:sz w:val="28"/>
          <w:szCs w:val="28"/>
          <w:lang w:val="uk-UA"/>
        </w:rPr>
        <w:t>й</w:t>
      </w:r>
      <w:r w:rsidRPr="00BC10A3">
        <w:rPr>
          <w:rFonts w:ascii="Times New Roman CYR" w:hAnsi="Times New Roman CYR" w:cs="Times New Roman CYR"/>
          <w:sz w:val="28"/>
          <w:szCs w:val="28"/>
          <w:lang w:val="uk-UA"/>
        </w:rPr>
        <w:t xml:space="preserve"> інших офшорних зон, а також їх представників, є багато структур. Це "Київводоканал", яким керують ті, хто керував. Це "Київгаз", яким керують ті, хто керував</w:t>
      </w:r>
      <w:r w:rsidR="001F4B38"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та інші, вони вже згадувались тут.</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Я хочу сказати, що ці питання негайно треба розглядати, не просто просити у </w:t>
      </w:r>
      <w:r w:rsidR="002A1901" w:rsidRPr="00BC10A3">
        <w:rPr>
          <w:rFonts w:ascii="Times New Roman CYR" w:hAnsi="Times New Roman CYR" w:cs="Times New Roman CYR"/>
          <w:sz w:val="28"/>
          <w:szCs w:val="28"/>
          <w:lang w:val="uk-UA"/>
        </w:rPr>
        <w:t>Кабміну</w:t>
      </w:r>
      <w:r w:rsidRPr="00BC10A3">
        <w:rPr>
          <w:rFonts w:ascii="Times New Roman CYR" w:hAnsi="Times New Roman CYR" w:cs="Times New Roman CYR"/>
          <w:sz w:val="28"/>
          <w:szCs w:val="28"/>
          <w:lang w:val="uk-UA"/>
        </w:rPr>
        <w:t xml:space="preserve"> гроші, щоб вернули нам по ПДФО, а ми просто пропускаємо можливість сьогодні ... (нерозбірливо) до міської скарбниці величезні кошти, про які говори</w:t>
      </w:r>
      <w:r w:rsidR="001F4B38" w:rsidRPr="00BC10A3">
        <w:rPr>
          <w:rFonts w:ascii="Times New Roman CYR" w:hAnsi="Times New Roman CYR" w:cs="Times New Roman CYR"/>
          <w:sz w:val="28"/>
          <w:szCs w:val="28"/>
          <w:lang w:val="uk-UA"/>
        </w:rPr>
        <w:t>ли</w:t>
      </w:r>
      <w:r w:rsidRPr="00BC10A3">
        <w:rPr>
          <w:rFonts w:ascii="Times New Roman CYR" w:hAnsi="Times New Roman CYR" w:cs="Times New Roman CYR"/>
          <w:sz w:val="28"/>
          <w:szCs w:val="28"/>
          <w:lang w:val="uk-UA"/>
        </w:rPr>
        <w:t xml:space="preserve"> Олександр Олександрович Омельченко та інші. Давайте все ж таки розглядати ті питання, які поповнять нашу скарбницю реально, а не просто ходити протягувати руку, верніть нам те чи інше. Це також треба робити, але треба заробляти гроші у місті своїми силами.</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2 ч 31 м 06 с  ----   Седьмой   ---&gt;</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Дякую!</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Наступний колега Гордон, 28!</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Гордон Д.І.: Дякую! Я дуже коротко. Я вважаю, бюджет пустий. Сан Санич Омельченко знає...</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Чомусь 28-ий мікрофон світиться, але не працює. Повторно включіть, будь ласка! Дайте 29-ий мікрофон, будь ласка!</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Гордон Д.І.: На слові вкрали. Я кажу про те, що Сан Санич Омельченко знає, де вкрали, скільки вкрали, хто вкрав. Я думаю, що якщо він допоможе це з"ясувати, ми зможемо наповнити хоч трохи за рахунок цього бюджет. Дякую! Я прошу підтримати Омельченка.</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Наступний Петровець, 56! 56 включіть, будь ласка!</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 xml:space="preserve">Петровець О.Ф.: Шановні колеги! Пропоную підтримати однозначно цю пропозицію. Я не розумію, чому ми так лякаємося цих комісій? Це ж просте питання! Хочуть депутати працювати - розглянемо. Якщо буде, набереться людей - проголосуємо "за". Подивимося, хто.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Ще один контрольний орган, який створиться, буде контролювати. По попередньому питанн</w:t>
      </w:r>
      <w:r w:rsidR="001F4B38" w:rsidRPr="00BC10A3">
        <w:rPr>
          <w:rFonts w:ascii="Times New Roman CYR" w:hAnsi="Times New Roman CYR" w:cs="Times New Roman CYR"/>
          <w:sz w:val="28"/>
          <w:szCs w:val="28"/>
          <w:lang w:val="uk-UA"/>
        </w:rPr>
        <w:t>ю</w:t>
      </w:r>
      <w:r w:rsidRPr="00BC10A3">
        <w:rPr>
          <w:rFonts w:ascii="Times New Roman CYR" w:hAnsi="Times New Roman CYR" w:cs="Times New Roman CYR"/>
          <w:sz w:val="28"/>
          <w:szCs w:val="28"/>
          <w:lang w:val="uk-UA"/>
        </w:rPr>
        <w:t xml:space="preserve"> аналогічно, по земельній комісії. Буде робоча група, хай працює, хай працює і ця комісія. Можна ще створити робочу групу в іншій комісії, нехай контролюють. Чому цього боятися і чому ми обговорюємо це питання вже знову ж таки 20 хвилин? Дякую!</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якую!</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Депутат Павлик, 69, будь ласка!</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Павлик В.А.: Шановний Олексію Юрійовичу, колеги! Я теж хочу підтримати пропозицію, висловлену Олександром Омельченком, зі скількох причин. По-перше, якщо ми застосуємо однакові стандарти до проектів рішень</w:t>
      </w:r>
      <w:r w:rsidR="001F4B38" w:rsidRPr="00BC10A3">
        <w:rPr>
          <w:rFonts w:ascii="Times New Roman CYR" w:hAnsi="Times New Roman CYR" w:cs="Times New Roman CYR"/>
          <w:sz w:val="28"/>
          <w:szCs w:val="28"/>
          <w:lang w:val="uk-UA"/>
        </w:rPr>
        <w:t>, т</w:t>
      </w:r>
      <w:r w:rsidRPr="00BC10A3">
        <w:rPr>
          <w:rFonts w:ascii="Times New Roman CYR" w:hAnsi="Times New Roman CYR" w:cs="Times New Roman CYR"/>
          <w:sz w:val="28"/>
          <w:szCs w:val="28"/>
          <w:lang w:val="uk-UA"/>
        </w:rPr>
        <w:t>о я скажу, що саме цей проект рішення, який пропонує колега Омельченко, а подання подав безпосередньо Олександр Пабат, ми  розглядали на регламентній комісії ще раніше, ніж та контрольна комісія, яка стосувалася "Київміськбуду". Це раз.</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Друге, хотів би спростувати слова Андрія Страннікова, зі скількох причин. Ми проголосували, включили до порядку денного запропонований проект рішення. Він, обговорювавши, нібито його включали на Президії. Проте документ свідчить про зворотнє, оскільки сам документ, сам проект рішення був зареєстрований у Київській міській раді тільки 22 липня цього року, тобто позавчора. На Президії він не міг бути проектом рішення, який включається, обговорюється до порядку денного. Тому я пропоную, якщо ми застосовуємо однакові стандарти до тих чи інших проектів рішень, тому повинні застосовувати однакові стандарти і до запропонованого колегою Омельченком проекту. Дякую!</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Шановні колеги! Є ініціативи від депутатів викласти письмово мотивацію невідкладності </w:t>
      </w:r>
      <w:r w:rsidR="006B364C" w:rsidRPr="00BC10A3">
        <w:rPr>
          <w:rFonts w:ascii="Times New Roman CYR" w:hAnsi="Times New Roman CYR" w:cs="Times New Roman CYR"/>
          <w:sz w:val="28"/>
          <w:szCs w:val="28"/>
          <w:lang w:val="uk-UA"/>
        </w:rPr>
        <w:t xml:space="preserve">для </w:t>
      </w:r>
      <w:r w:rsidRPr="00BC10A3">
        <w:rPr>
          <w:rFonts w:ascii="Times New Roman CYR" w:hAnsi="Times New Roman CYR" w:cs="Times New Roman CYR"/>
          <w:sz w:val="28"/>
          <w:szCs w:val="28"/>
          <w:lang w:val="uk-UA"/>
        </w:rPr>
        <w:t>того, щоб у нас не було порушення Регламенту, і тоді ставити на голосування. Приймається такий підхід?</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2 ч 34 м 07 с  ----   Первый   ---&gt;</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Тому є пропозиція, поки пишеться, зробити перерву саме щодо розгляду цього питання, для того, щоб виклали мотивацію.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Нічого не чути).</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Ви хочете, щоб воно було проголосовано незаконно, чи ви хочете, щоб воно було проголосовано законно? Зараз дайте 5 хвилин, </w:t>
      </w:r>
      <w:r w:rsidRPr="00BC10A3">
        <w:rPr>
          <w:rFonts w:ascii="Times New Roman CYR" w:hAnsi="Times New Roman CYR" w:cs="Times New Roman CYR"/>
          <w:sz w:val="28"/>
          <w:szCs w:val="28"/>
          <w:lang w:val="uk-UA"/>
        </w:rPr>
        <w:lastRenderedPageBreak/>
        <w:t>змотивуйте те, що в Регламенті написано</w:t>
      </w:r>
      <w:r w:rsidR="00B71745"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ви отримаєте можливість голосувати юридично вивірено.</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Будь ласка, колега Левченко</w:t>
      </w:r>
      <w:r w:rsidR="00B71745"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Перепрошую, 68-й, Кононенко!</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Кононенко І.В.: Шановні колеги! Ще раз кажу, є принципова позиція.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По-перше, є порушення Регламенту. По-друге, є принципова позиція, давайте дамо можливість працювати постійним комісіям. Є комісія з питань власності, будь ласка, шановний Олександр Олександрович Омельченко, залуч</w:t>
      </w:r>
      <w:r w:rsidR="00B71745"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йтесь до роботи цієї комісії</w:t>
      </w:r>
      <w:r w:rsidR="00B71745"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постійна комісія готова</w:t>
      </w:r>
      <w:r w:rsidR="00B71745"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я знаю, що обговорювала це питання</w:t>
      </w:r>
      <w:r w:rsidR="00B71745"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включаючи план роботи перевірки підприємств. І давайте працювати в комісіях.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Що стосується комунальних підприємств, які входять до сфери комісії з питань транспорту, то можу доповісти, що на комісії з питань транспорту теж це питання обговорювалось, обговорювалось за участю інших депутатів і прийняті були відповідні рішення.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Тому, ще раз, є принципова позиція тимчасові комісії створювати у виключних випадках, а всю іншу роботу робити системно в постійних комісіях і не створювати ще 20 ...(відключили мікрофон).</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айте завершити!</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Кононенко І.В.: Не створювати ще 20 комісій, 20 голів і не робити ...(відключили мікрофон).</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Будь ласка, Гусовський, 15-й! 15-й, будь ласка!</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Гусовський С.М.: Дякую! Шановний головуючий, шановні колеги! Я хотів би зазначити, що зараз виглядає так, що Київська міська рада перетинає рубікон, я сподіваюсь, що всі розуміють, що це значить.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Зараз ми бачимо, хто дійсно хоче працювати на інтереси киян, а хто хоче працювати на свої приватні </w:t>
      </w:r>
      <w:r w:rsidR="002A1901" w:rsidRPr="00BC10A3">
        <w:rPr>
          <w:rFonts w:ascii="Times New Roman CYR" w:hAnsi="Times New Roman CYR" w:cs="Times New Roman CYR"/>
          <w:sz w:val="28"/>
          <w:szCs w:val="28"/>
          <w:lang w:val="uk-UA"/>
        </w:rPr>
        <w:t>інтереси</w:t>
      </w:r>
      <w:r w:rsidRPr="00BC10A3">
        <w:rPr>
          <w:rFonts w:ascii="Times New Roman CYR" w:hAnsi="Times New Roman CYR" w:cs="Times New Roman CYR"/>
          <w:sz w:val="28"/>
          <w:szCs w:val="28"/>
          <w:lang w:val="uk-UA"/>
        </w:rPr>
        <w:t xml:space="preserve">, тому що таке блокування можливості створити тимчасові контрольні комісії - це досить очевидно демонструє хто для чого прийшов </w:t>
      </w:r>
      <w:r w:rsidR="00B71745"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 xml:space="preserve"> Київську міську раду. Прошу занотувати всіх! (Оплески).</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якую! Колега Левченко, 72-й!</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Левченко Ю.В.: Дякую! Безперечно ми підтримуємо цю пропозицію щодо створення цієї контрольної комісії. Хотілось би звернути увагу на те, що все ж таки є різниця між контрольними комісіями і постійними комісіями, яка полягає в тому, що контрольні комісії якраз і створюються для того, щоб контролювати і перевіряти певні факти зловживан</w:t>
      </w:r>
      <w:r w:rsidR="00B71745" w:rsidRPr="00BC10A3">
        <w:rPr>
          <w:rFonts w:ascii="Times New Roman CYR" w:hAnsi="Times New Roman CYR" w:cs="Times New Roman CYR"/>
          <w:sz w:val="28"/>
          <w:szCs w:val="28"/>
          <w:lang w:val="uk-UA"/>
        </w:rPr>
        <w:t>ь</w:t>
      </w:r>
      <w:r w:rsidRPr="00BC10A3">
        <w:rPr>
          <w:rFonts w:ascii="Times New Roman CYR" w:hAnsi="Times New Roman CYR" w:cs="Times New Roman CYR"/>
          <w:sz w:val="28"/>
          <w:szCs w:val="28"/>
          <w:lang w:val="uk-UA"/>
        </w:rPr>
        <w:t xml:space="preserve">, корупції і так далі, на відміну </w:t>
      </w:r>
      <w:r w:rsidR="00B71745" w:rsidRPr="00BC10A3">
        <w:rPr>
          <w:rFonts w:ascii="Times New Roman CYR" w:hAnsi="Times New Roman CYR" w:cs="Times New Roman CYR"/>
          <w:sz w:val="28"/>
          <w:szCs w:val="28"/>
          <w:lang w:val="uk-UA"/>
        </w:rPr>
        <w:t xml:space="preserve">від </w:t>
      </w:r>
      <w:r w:rsidRPr="00BC10A3">
        <w:rPr>
          <w:rFonts w:ascii="Times New Roman CYR" w:hAnsi="Times New Roman CYR" w:cs="Times New Roman CYR"/>
          <w:sz w:val="28"/>
          <w:szCs w:val="28"/>
          <w:lang w:val="uk-UA"/>
        </w:rPr>
        <w:t>постійних комісій, які мають масу проектів рішень, які мають опрацьовуватися.</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Щодо Регламенту, порушення норм Регламенту, то хотів би все ж таки звернути вашу увагу на те, шановний головуючий і всі інші, що ми тільки що</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AA3537" w:rsidRPr="00BC10A3" w:rsidRDefault="00AA3537"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 xml:space="preserve">  &lt;---   24 Июля  12 ч 37 м 08 с  ----   Первый   ---&gt;</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порушили </w:t>
      </w:r>
      <w:r w:rsidR="00B71745" w:rsidRPr="00BC10A3">
        <w:rPr>
          <w:rFonts w:ascii="Times New Roman CYR" w:hAnsi="Times New Roman CYR" w:cs="Times New Roman CYR"/>
          <w:sz w:val="28"/>
          <w:szCs w:val="28"/>
          <w:lang w:val="uk-UA"/>
        </w:rPr>
        <w:t>Р</w:t>
      </w:r>
      <w:r w:rsidRPr="00BC10A3">
        <w:rPr>
          <w:rFonts w:ascii="Times New Roman CYR" w:hAnsi="Times New Roman CYR" w:cs="Times New Roman CYR"/>
          <w:sz w:val="28"/>
          <w:szCs w:val="28"/>
          <w:lang w:val="uk-UA"/>
        </w:rPr>
        <w:t>егламент, як сказав пан Павлик, ті</w:t>
      </w:r>
      <w:r w:rsidR="00B71745"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хто голосували за це рішення, бо голосували за проект рішення щодо бюджетних питань, таке дискусійне, яке було зареєстроване 22 липня, два дні тому, це є на цьому папері написано офіційно. Тобто воно фізично не могло бути на Президії, яка була минулого тижня. Відповідно по ньому так само мало бути обгрунтування, якого не було. Але тут більшість проголосувал</w:t>
      </w:r>
      <w:r w:rsidR="00B71745"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 xml:space="preserve"> без жодних проблем. А тому, коли мова йде про перевірку комунальних підприємств, треба обгрунтування.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ивує позиція деяких депутатів, які були на Президії</w:t>
      </w:r>
      <w:r w:rsidR="00B71745"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чули, присутні були і говорять, що цього не було.</w:t>
      </w:r>
    </w:p>
    <w:p w:rsidR="002E3AED" w:rsidRPr="00BC10A3" w:rsidRDefault="002E3AED" w:rsidP="002E3AED">
      <w:pPr>
        <w:autoSpaceDE w:val="0"/>
        <w:autoSpaceDN w:val="0"/>
        <w:adjustRightInd w:val="0"/>
        <w:spacing w:after="0" w:line="240" w:lineRule="auto"/>
        <w:ind w:firstLine="500"/>
        <w:jc w:val="both"/>
        <w:rPr>
          <w:rFonts w:ascii="Times New Roman" w:hAnsi="Times New Roman" w:cs="Times New Roman"/>
          <w:sz w:val="28"/>
          <w:szCs w:val="28"/>
          <w:lang w:val="uk-UA"/>
        </w:rPr>
      </w:pPr>
      <w:r w:rsidRPr="00BC10A3">
        <w:rPr>
          <w:rFonts w:ascii="Times New Roman CYR" w:hAnsi="Times New Roman CYR" w:cs="Times New Roman CYR"/>
          <w:sz w:val="28"/>
          <w:szCs w:val="28"/>
          <w:lang w:val="uk-UA"/>
        </w:rPr>
        <w:t xml:space="preserve">Будь ласка, Омельченко, </w:t>
      </w:r>
      <w:r w:rsidRPr="00BC10A3">
        <w:rPr>
          <w:rFonts w:ascii="Times New Roman" w:hAnsi="Times New Roman" w:cs="Times New Roman"/>
          <w:sz w:val="28"/>
          <w:szCs w:val="28"/>
          <w:lang w:val="uk-UA"/>
        </w:rPr>
        <w:t>№ 19!</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Омельченко О.О.: Дякую! Шановні колеги! Я згоден. Важко було Олександру Пабату</w:t>
      </w:r>
      <w:r w:rsidR="00B71745"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будуч</w:t>
      </w:r>
      <w:r w:rsidR="00B71745" w:rsidRPr="00BC10A3">
        <w:rPr>
          <w:rFonts w:ascii="Times New Roman CYR" w:hAnsi="Times New Roman CYR" w:cs="Times New Roman CYR"/>
          <w:sz w:val="28"/>
          <w:szCs w:val="28"/>
          <w:lang w:val="uk-UA"/>
        </w:rPr>
        <w:t>и</w:t>
      </w:r>
      <w:r w:rsidRPr="00BC10A3">
        <w:rPr>
          <w:rFonts w:ascii="Times New Roman CYR" w:hAnsi="Times New Roman CYR" w:cs="Times New Roman CYR"/>
          <w:sz w:val="28"/>
          <w:szCs w:val="28"/>
          <w:lang w:val="uk-UA"/>
        </w:rPr>
        <w:t xml:space="preserve"> на лікарняному, я по телефону йому помагав. Але я хочу сказати депутату Кононенк</w:t>
      </w:r>
      <w:r w:rsidR="00B71745"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 ви всі подали свої пропозиції і там від кожної фракції і комісії є фамілії депутатів. Подивіться, будь ласка, у ту комісію! Тому, не профільні комісії зловживанням</w:t>
      </w:r>
      <w:r w:rsidR="00B71745" w:rsidRPr="00BC10A3">
        <w:rPr>
          <w:rFonts w:ascii="Times New Roman CYR" w:hAnsi="Times New Roman CYR" w:cs="Times New Roman CYR"/>
          <w:sz w:val="28"/>
          <w:szCs w:val="28"/>
          <w:lang w:val="uk-UA"/>
        </w:rPr>
        <w:t>и</w:t>
      </w:r>
      <w:r w:rsidRPr="00BC10A3">
        <w:rPr>
          <w:rFonts w:ascii="Times New Roman CYR" w:hAnsi="Times New Roman CYR" w:cs="Times New Roman CYR"/>
          <w:sz w:val="28"/>
          <w:szCs w:val="28"/>
          <w:lang w:val="uk-UA"/>
        </w:rPr>
        <w:t xml:space="preserve"> минулих років і сьогодення повинні займатися, а спеціально створені комісії.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ановний колега Кононенко! Не перебирайте роботу на ті комісії, де 90% депутатів від більшості! Не перебирайте, будь ласка!</w:t>
      </w:r>
    </w:p>
    <w:p w:rsidR="002E3AED" w:rsidRPr="00BC10A3" w:rsidRDefault="002E3AED" w:rsidP="002E3AED">
      <w:pPr>
        <w:autoSpaceDE w:val="0"/>
        <w:autoSpaceDN w:val="0"/>
        <w:adjustRightInd w:val="0"/>
        <w:spacing w:after="0" w:line="240" w:lineRule="auto"/>
        <w:ind w:firstLine="500"/>
        <w:jc w:val="both"/>
        <w:rPr>
          <w:rFonts w:ascii="Times New Roman" w:hAnsi="Times New Roman" w:cs="Times New Roman"/>
          <w:sz w:val="28"/>
          <w:szCs w:val="28"/>
          <w:lang w:val="uk-UA"/>
        </w:rPr>
      </w:pPr>
      <w:r w:rsidRPr="00BC10A3">
        <w:rPr>
          <w:rFonts w:ascii="Times New Roman CYR" w:hAnsi="Times New Roman CYR" w:cs="Times New Roman CYR"/>
          <w:sz w:val="28"/>
          <w:szCs w:val="28"/>
          <w:lang w:val="uk-UA"/>
        </w:rPr>
        <w:t xml:space="preserve">Резніков О.Ю.: Дякую! Будь ласка, колега Янченко, </w:t>
      </w:r>
      <w:r w:rsidRPr="00BC10A3">
        <w:rPr>
          <w:rFonts w:ascii="Times New Roman" w:hAnsi="Times New Roman" w:cs="Times New Roman"/>
          <w:sz w:val="28"/>
          <w:szCs w:val="28"/>
          <w:lang w:val="uk-UA"/>
        </w:rPr>
        <w:t>№ 44!</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Янченко Г.І.: Янченко</w:t>
      </w:r>
      <w:r w:rsidR="00B71745"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Демократичний </w:t>
      </w:r>
      <w:r w:rsidR="00F42B06"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льянс". Від фракції, 3 хвилини, будь ласка! Місяць назад велися дуже тривал</w:t>
      </w:r>
      <w:r w:rsidR="00B71745" w:rsidRPr="00BC10A3">
        <w:rPr>
          <w:rFonts w:ascii="Times New Roman CYR" w:hAnsi="Times New Roman CYR" w:cs="Times New Roman CYR"/>
          <w:sz w:val="28"/>
          <w:szCs w:val="28"/>
          <w:lang w:val="uk-UA"/>
        </w:rPr>
        <w:t>і</w:t>
      </w:r>
      <w:r w:rsidRPr="00BC10A3">
        <w:rPr>
          <w:rFonts w:ascii="Times New Roman CYR" w:hAnsi="Times New Roman CYR" w:cs="Times New Roman CYR"/>
          <w:sz w:val="28"/>
          <w:szCs w:val="28"/>
          <w:lang w:val="uk-UA"/>
        </w:rPr>
        <w:t xml:space="preserve"> і важкі переговори щодо керівництва... Призначення керівників постійних комісій. Тоді фракція "Демократичний </w:t>
      </w:r>
      <w:r w:rsidR="00F42B06"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льянс" наполягала на тому, що</w:t>
      </w:r>
      <w:r w:rsidR="00B71745" w:rsidRPr="00BC10A3">
        <w:rPr>
          <w:rFonts w:ascii="Times New Roman CYR" w:hAnsi="Times New Roman CYR" w:cs="Times New Roman CYR"/>
          <w:sz w:val="28"/>
          <w:szCs w:val="28"/>
          <w:lang w:val="uk-UA"/>
        </w:rPr>
        <w:t>б</w:t>
      </w:r>
      <w:r w:rsidRPr="00BC10A3">
        <w:rPr>
          <w:rFonts w:ascii="Times New Roman CYR" w:hAnsi="Times New Roman CYR" w:cs="Times New Roman CYR"/>
          <w:sz w:val="28"/>
          <w:szCs w:val="28"/>
          <w:lang w:val="uk-UA"/>
        </w:rPr>
        <w:t xml:space="preserve"> над постійними комісіями, в яких відбува</w:t>
      </w:r>
      <w:r w:rsidR="00B71745" w:rsidRPr="00BC10A3">
        <w:rPr>
          <w:rFonts w:ascii="Times New Roman CYR" w:hAnsi="Times New Roman CYR" w:cs="Times New Roman CYR"/>
          <w:sz w:val="28"/>
          <w:szCs w:val="28"/>
          <w:lang w:val="uk-UA"/>
        </w:rPr>
        <w:t>ю</w:t>
      </w:r>
      <w:r w:rsidRPr="00BC10A3">
        <w:rPr>
          <w:rFonts w:ascii="Times New Roman CYR" w:hAnsi="Times New Roman CYR" w:cs="Times New Roman CYR"/>
          <w:sz w:val="28"/>
          <w:szCs w:val="28"/>
          <w:lang w:val="uk-UA"/>
        </w:rPr>
        <w:t>ться найбільші порушення, а саме: бюджетна, земельна і комісія власності</w:t>
      </w:r>
      <w:r w:rsidR="00B71745"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кері</w:t>
      </w:r>
      <w:r w:rsidR="00B71745" w:rsidRPr="00BC10A3">
        <w:rPr>
          <w:rFonts w:ascii="Times New Roman CYR" w:hAnsi="Times New Roman CYR" w:cs="Times New Roman CYR"/>
          <w:sz w:val="28"/>
          <w:szCs w:val="28"/>
          <w:lang w:val="uk-UA"/>
        </w:rPr>
        <w:t>вниками були представники меншо</w:t>
      </w:r>
      <w:r w:rsidRPr="00BC10A3">
        <w:rPr>
          <w:rFonts w:ascii="Times New Roman CYR" w:hAnsi="Times New Roman CYR" w:cs="Times New Roman CYR"/>
          <w:sz w:val="28"/>
          <w:szCs w:val="28"/>
          <w:lang w:val="uk-UA"/>
        </w:rPr>
        <w:t xml:space="preserve">сті, щоб вони могли мати більше контролю за діяльністю цих комісій.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Цього так і не було тоді здійснено. Більшість, яка представлена "УДАРом"</w:t>
      </w:r>
      <w:r w:rsidR="00B71745"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забрали собі керівні посади. Тоді представників меншості заспокоювали, говорили: "Ми не будемо вставляти палки у ваш</w:t>
      </w:r>
      <w:r w:rsidR="00B71745"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 xml:space="preserve"> діяльн</w:t>
      </w:r>
      <w:r w:rsidR="00B71745" w:rsidRPr="00BC10A3">
        <w:rPr>
          <w:rFonts w:ascii="Times New Roman CYR" w:hAnsi="Times New Roman CYR" w:cs="Times New Roman CYR"/>
          <w:sz w:val="28"/>
          <w:szCs w:val="28"/>
          <w:lang w:val="uk-UA"/>
        </w:rPr>
        <w:t>і</w:t>
      </w:r>
      <w:r w:rsidRPr="00BC10A3">
        <w:rPr>
          <w:rFonts w:ascii="Times New Roman CYR" w:hAnsi="Times New Roman CYR" w:cs="Times New Roman CYR"/>
          <w:sz w:val="28"/>
          <w:szCs w:val="28"/>
          <w:lang w:val="uk-UA"/>
        </w:rPr>
        <w:t>ст</w:t>
      </w:r>
      <w:r w:rsidR="00B71745" w:rsidRPr="00BC10A3">
        <w:rPr>
          <w:rFonts w:ascii="Times New Roman CYR" w:hAnsi="Times New Roman CYR" w:cs="Times New Roman CYR"/>
          <w:sz w:val="28"/>
          <w:szCs w:val="28"/>
          <w:lang w:val="uk-UA"/>
        </w:rPr>
        <w:t>ь</w:t>
      </w:r>
      <w:r w:rsidRPr="00BC10A3">
        <w:rPr>
          <w:rFonts w:ascii="Times New Roman CYR" w:hAnsi="Times New Roman CYR" w:cs="Times New Roman CYR"/>
          <w:sz w:val="28"/>
          <w:szCs w:val="28"/>
          <w:lang w:val="uk-UA"/>
        </w:rPr>
        <w:t xml:space="preserve"> і ваш</w:t>
      </w:r>
      <w:r w:rsidR="00B71745" w:rsidRPr="00BC10A3">
        <w:rPr>
          <w:rFonts w:ascii="Times New Roman CYR" w:hAnsi="Times New Roman CYR" w:cs="Times New Roman CYR"/>
          <w:sz w:val="28"/>
          <w:szCs w:val="28"/>
          <w:lang w:val="uk-UA"/>
        </w:rPr>
        <w:t>і</w:t>
      </w:r>
      <w:r w:rsidRPr="00BC10A3">
        <w:rPr>
          <w:rFonts w:ascii="Times New Roman CYR" w:hAnsi="Times New Roman CYR" w:cs="Times New Roman CYR"/>
          <w:sz w:val="28"/>
          <w:szCs w:val="28"/>
          <w:lang w:val="uk-UA"/>
        </w:rPr>
        <w:t xml:space="preserve"> пропозиці</w:t>
      </w:r>
      <w:r w:rsidR="00B71745" w:rsidRPr="00BC10A3">
        <w:rPr>
          <w:rFonts w:ascii="Times New Roman CYR" w:hAnsi="Times New Roman CYR" w:cs="Times New Roman CYR"/>
          <w:sz w:val="28"/>
          <w:szCs w:val="28"/>
          <w:lang w:val="uk-UA"/>
        </w:rPr>
        <w:t>ї</w:t>
      </w:r>
      <w:r w:rsidRPr="00BC10A3">
        <w:rPr>
          <w:rFonts w:ascii="Times New Roman CYR" w:hAnsi="Times New Roman CYR" w:cs="Times New Roman CYR"/>
          <w:sz w:val="28"/>
          <w:szCs w:val="28"/>
          <w:lang w:val="uk-UA"/>
        </w:rPr>
        <w:t xml:space="preserve"> в діяльності як </w:t>
      </w:r>
      <w:r w:rsidR="00B71745" w:rsidRPr="00BC10A3">
        <w:rPr>
          <w:rFonts w:ascii="Times New Roman CYR" w:hAnsi="Times New Roman CYR" w:cs="Times New Roman CYR"/>
          <w:sz w:val="28"/>
          <w:szCs w:val="28"/>
          <w:lang w:val="uk-UA"/>
        </w:rPr>
        <w:t xml:space="preserve">у </w:t>
      </w:r>
      <w:r w:rsidRPr="00BC10A3">
        <w:rPr>
          <w:rFonts w:ascii="Times New Roman CYR" w:hAnsi="Times New Roman CYR" w:cs="Times New Roman CYR"/>
          <w:sz w:val="28"/>
          <w:szCs w:val="28"/>
          <w:lang w:val="uk-UA"/>
        </w:rPr>
        <w:t>постійних комісіях, так і не будемо вам перешкоджати у створенні тимчасових с</w:t>
      </w:r>
      <w:r w:rsidR="00B71745" w:rsidRPr="00BC10A3">
        <w:rPr>
          <w:rFonts w:ascii="Times New Roman CYR" w:hAnsi="Times New Roman CYR" w:cs="Times New Roman CYR"/>
          <w:sz w:val="28"/>
          <w:szCs w:val="28"/>
          <w:lang w:val="uk-UA"/>
        </w:rPr>
        <w:t>л</w:t>
      </w:r>
      <w:r w:rsidRPr="00BC10A3">
        <w:rPr>
          <w:rFonts w:ascii="Times New Roman CYR" w:hAnsi="Times New Roman CYR" w:cs="Times New Roman CYR"/>
          <w:sz w:val="28"/>
          <w:szCs w:val="28"/>
          <w:lang w:val="uk-UA"/>
        </w:rPr>
        <w:t>ідчих комісі</w:t>
      </w:r>
      <w:r w:rsidR="00B71745" w:rsidRPr="00BC10A3">
        <w:rPr>
          <w:rFonts w:ascii="Times New Roman CYR" w:hAnsi="Times New Roman CYR" w:cs="Times New Roman CYR"/>
          <w:sz w:val="28"/>
          <w:szCs w:val="28"/>
          <w:lang w:val="uk-UA"/>
        </w:rPr>
        <w:t>й</w:t>
      </w:r>
      <w:r w:rsidRPr="00BC10A3">
        <w:rPr>
          <w:rFonts w:ascii="Times New Roman CYR" w:hAnsi="Times New Roman CYR" w:cs="Times New Roman CYR"/>
          <w:sz w:val="28"/>
          <w:szCs w:val="28"/>
          <w:lang w:val="uk-UA"/>
        </w:rPr>
        <w:t xml:space="preserve">".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Минув місяць. Шановні колеги! Місяць </w:t>
      </w:r>
      <w:r w:rsidR="00B71745" w:rsidRPr="00BC10A3">
        <w:rPr>
          <w:rFonts w:ascii="Times New Roman CYR" w:hAnsi="Times New Roman CYR" w:cs="Times New Roman CYR"/>
          <w:sz w:val="28"/>
          <w:szCs w:val="28"/>
          <w:lang w:val="uk-UA"/>
        </w:rPr>
        <w:t xml:space="preserve">- </w:t>
      </w:r>
      <w:r w:rsidRPr="00BC10A3">
        <w:rPr>
          <w:rFonts w:ascii="Times New Roman CYR" w:hAnsi="Times New Roman CYR" w:cs="Times New Roman CYR"/>
          <w:sz w:val="28"/>
          <w:szCs w:val="28"/>
          <w:lang w:val="uk-UA"/>
        </w:rPr>
        <w:t xml:space="preserve">це дуже мало, щоб </w:t>
      </w:r>
      <w:r w:rsidR="00B71745"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 xml:space="preserve">же починати так відкрито порушувати свої обіцянки. Дякую!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Шановні колеги! Ви написали? Будь ласка, Харченко, </w:t>
      </w:r>
      <w:r w:rsidRPr="00BC10A3">
        <w:rPr>
          <w:rFonts w:ascii="Times New Roman" w:hAnsi="Times New Roman" w:cs="Times New Roman"/>
          <w:sz w:val="28"/>
          <w:szCs w:val="28"/>
          <w:lang w:val="uk-UA"/>
        </w:rPr>
        <w:t xml:space="preserve">№ 24! </w:t>
      </w:r>
      <w:r w:rsidRPr="00BC10A3">
        <w:rPr>
          <w:rFonts w:ascii="Times New Roman CYR" w:hAnsi="Times New Roman CYR" w:cs="Times New Roman CYR"/>
          <w:sz w:val="28"/>
          <w:szCs w:val="28"/>
          <w:lang w:val="uk-UA"/>
        </w:rPr>
        <w:t xml:space="preserve">І пропонується підвести риску і перейти до голосування, шановні колеги! </w:t>
      </w:r>
      <w:r w:rsidR="00B71745" w:rsidRPr="00BC10A3">
        <w:rPr>
          <w:rFonts w:ascii="Times New Roman CYR" w:hAnsi="Times New Roman CYR" w:cs="Times New Roman CYR"/>
          <w:sz w:val="28"/>
          <w:szCs w:val="28"/>
          <w:lang w:val="uk-UA"/>
        </w:rPr>
        <w:t>В</w:t>
      </w:r>
      <w:r w:rsidRPr="00BC10A3">
        <w:rPr>
          <w:rFonts w:ascii="Times New Roman CYR" w:hAnsi="Times New Roman CYR" w:cs="Times New Roman CYR"/>
          <w:sz w:val="28"/>
          <w:szCs w:val="28"/>
          <w:lang w:val="uk-UA"/>
        </w:rPr>
        <w:t>же 20 хвилин другої.</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Харченко О.В.: Шановні колеги! Щоб дотриматися повністю</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 xml:space="preserve">  &lt;---   24 Июля  12 ч 40 м 08 с  ----   Седьмой   ---&gt;</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юридичної процедури у відповідності до вимог Регламенту, там вказано, що треба обгрунтування. Не вказано, що це обгрунтування повинно бути конкретно від суб"єкта подання. Я як депутат, який має також внести  таке обгрунтування, склав письмове обгрунтування щодо невідкладності внесення  проекту рішення Київради "Про створення тимчасової контрольної комісії з питань перевірки комунальн</w:t>
      </w:r>
      <w:r w:rsidR="00B71745" w:rsidRPr="00BC10A3">
        <w:rPr>
          <w:rFonts w:ascii="Times New Roman CYR" w:hAnsi="Times New Roman CYR" w:cs="Times New Roman CYR"/>
          <w:sz w:val="28"/>
          <w:szCs w:val="28"/>
          <w:lang w:val="uk-UA"/>
        </w:rPr>
        <w:t>их</w:t>
      </w:r>
      <w:r w:rsidRPr="00BC10A3">
        <w:rPr>
          <w:rFonts w:ascii="Times New Roman CYR" w:hAnsi="Times New Roman CYR" w:cs="Times New Roman CYR"/>
          <w:sz w:val="28"/>
          <w:szCs w:val="28"/>
          <w:lang w:val="uk-UA"/>
        </w:rPr>
        <w:t xml:space="preserve"> підприємств територіальної громади та інших суб"єктів господарювання, </w:t>
      </w:r>
      <w:r w:rsidR="00B71745" w:rsidRPr="00BC10A3">
        <w:rPr>
          <w:rFonts w:ascii="Times New Roman CYR" w:hAnsi="Times New Roman CYR" w:cs="Times New Roman CYR"/>
          <w:sz w:val="28"/>
          <w:szCs w:val="28"/>
          <w:lang w:val="uk-UA"/>
        </w:rPr>
        <w:t xml:space="preserve">у </w:t>
      </w:r>
      <w:r w:rsidRPr="00BC10A3">
        <w:rPr>
          <w:rFonts w:ascii="Times New Roman CYR" w:hAnsi="Times New Roman CYR" w:cs="Times New Roman CYR"/>
          <w:sz w:val="28"/>
          <w:szCs w:val="28"/>
          <w:lang w:val="uk-UA"/>
        </w:rPr>
        <w:t>статутних капітал</w:t>
      </w:r>
      <w:r w:rsidR="00B71745" w:rsidRPr="00BC10A3">
        <w:rPr>
          <w:rFonts w:ascii="Times New Roman CYR" w:hAnsi="Times New Roman CYR" w:cs="Times New Roman CYR"/>
          <w:sz w:val="28"/>
          <w:szCs w:val="28"/>
          <w:lang w:val="uk-UA"/>
        </w:rPr>
        <w:t>ах</w:t>
      </w:r>
      <w:r w:rsidRPr="00BC10A3">
        <w:rPr>
          <w:rFonts w:ascii="Times New Roman CYR" w:hAnsi="Times New Roman CYR" w:cs="Times New Roman CYR"/>
          <w:sz w:val="28"/>
          <w:szCs w:val="28"/>
          <w:lang w:val="uk-UA"/>
        </w:rPr>
        <w:t xml:space="preserve"> як</w:t>
      </w:r>
      <w:r w:rsidR="00B71745" w:rsidRPr="00BC10A3">
        <w:rPr>
          <w:rFonts w:ascii="Times New Roman CYR" w:hAnsi="Times New Roman CYR" w:cs="Times New Roman CYR"/>
          <w:sz w:val="28"/>
          <w:szCs w:val="28"/>
          <w:lang w:val="uk-UA"/>
        </w:rPr>
        <w:t>их</w:t>
      </w:r>
      <w:r w:rsidRPr="00BC10A3">
        <w:rPr>
          <w:rFonts w:ascii="Times New Roman CYR" w:hAnsi="Times New Roman CYR" w:cs="Times New Roman CYR"/>
          <w:sz w:val="28"/>
          <w:szCs w:val="28"/>
          <w:lang w:val="uk-UA"/>
        </w:rPr>
        <w:t xml:space="preserve"> є частки майна територіальної громади міста Києва". </w:t>
      </w:r>
    </w:p>
    <w:p w:rsidR="002E3AED" w:rsidRPr="00BC10A3" w:rsidRDefault="00B71745"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На підставі того</w:t>
      </w:r>
      <w:r w:rsidR="002E3AED" w:rsidRPr="00BC10A3">
        <w:rPr>
          <w:rFonts w:ascii="Times New Roman CYR" w:hAnsi="Times New Roman CYR" w:cs="Times New Roman CYR"/>
          <w:sz w:val="28"/>
          <w:szCs w:val="28"/>
          <w:lang w:val="uk-UA"/>
        </w:rPr>
        <w:t xml:space="preserve"> прошу</w:t>
      </w:r>
      <w:r w:rsidRPr="00BC10A3">
        <w:rPr>
          <w:rFonts w:ascii="Times New Roman CYR" w:hAnsi="Times New Roman CYR" w:cs="Times New Roman CYR"/>
          <w:sz w:val="28"/>
          <w:szCs w:val="28"/>
          <w:lang w:val="uk-UA"/>
        </w:rPr>
        <w:t xml:space="preserve"> внести вказаний проект рішення</w:t>
      </w:r>
      <w:r w:rsidR="002E3AED" w:rsidRPr="00BC10A3">
        <w:rPr>
          <w:rFonts w:ascii="Times New Roman CYR" w:hAnsi="Times New Roman CYR" w:cs="Times New Roman CYR"/>
          <w:sz w:val="28"/>
          <w:szCs w:val="28"/>
          <w:lang w:val="uk-UA"/>
        </w:rPr>
        <w:t xml:space="preserve"> як невідкладний, у зв"язку з неодноразовими заявами різних суб"єктів щодо обгрунтованих підстав. Вважати, що в діяльності комунальних підприємств та інших суб"єктів господарювання є очевидні ознаки корупційних схем, через які виводяться бюджетні кошті з бюджету міста Києва. Підпис</w:t>
      </w:r>
      <w:r w:rsidRPr="00BC10A3">
        <w:rPr>
          <w:rFonts w:ascii="Times New Roman CYR" w:hAnsi="Times New Roman CYR" w:cs="Times New Roman CYR"/>
          <w:sz w:val="28"/>
          <w:szCs w:val="28"/>
          <w:lang w:val="uk-UA"/>
        </w:rPr>
        <w:t xml:space="preserve"> -</w:t>
      </w:r>
      <w:r w:rsidR="002E3AED" w:rsidRPr="00BC10A3">
        <w:rPr>
          <w:rFonts w:ascii="Times New Roman CYR" w:hAnsi="Times New Roman CYR" w:cs="Times New Roman CYR"/>
          <w:sz w:val="28"/>
          <w:szCs w:val="28"/>
          <w:lang w:val="uk-UA"/>
        </w:rPr>
        <w:t xml:space="preserve"> депутат Харченко.</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Прошу прийняти це як обгрунтування письмове.</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Ставиться на голосування пропозиція депутата Пабата з підтримкою депутата Омельченка та редакційною правкою депутата Харченка. Хто за те, щоб ... У нас немає такого</w:t>
      </w:r>
      <w:r w:rsidR="00B71745"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з мотивів голосування</w:t>
      </w:r>
      <w:r w:rsidR="00B71745"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оняття в Регламенті, при всій повазі. Це у </w:t>
      </w:r>
      <w:r w:rsidR="00B71745" w:rsidRPr="00BC10A3">
        <w:rPr>
          <w:rFonts w:ascii="Times New Roman CYR" w:hAnsi="Times New Roman CYR" w:cs="Times New Roman CYR"/>
          <w:sz w:val="28"/>
          <w:szCs w:val="28"/>
          <w:lang w:val="uk-UA"/>
        </w:rPr>
        <w:t>б</w:t>
      </w:r>
      <w:r w:rsidRPr="00BC10A3">
        <w:rPr>
          <w:rFonts w:ascii="Times New Roman CYR" w:hAnsi="Times New Roman CYR" w:cs="Times New Roman CYR"/>
          <w:sz w:val="28"/>
          <w:szCs w:val="28"/>
          <w:lang w:val="uk-UA"/>
        </w:rPr>
        <w:t xml:space="preserve">ританському парламенті є. Вони пояснюють, чому вони голосували вже після голосування.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плік</w:t>
      </w:r>
      <w:r w:rsidR="00D77F21"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 xml:space="preserve"> депутат</w:t>
      </w:r>
      <w:r w:rsidR="00017D78"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 xml:space="preserve"> Кононенка, тому що дійсно він має право, оскільки його прізвище було згадано. Будь ласка! 68-ий мікрофон!</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Кононенко І.В.: Шановні колеги, такі емоції викликало. Я ще раз кажу, що я вважаю, що все ж таки роботу повинн</w:t>
      </w:r>
      <w:r w:rsidR="00017D78"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 xml:space="preserve"> вести постійна комісія. Вона більш  системна, більш корисна і дає результат. Але я і мої колеги готові підтримати це питання, але візьмемо на особистий моніторинг робот</w:t>
      </w:r>
      <w:r w:rsidR="00017D78"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 xml:space="preserve"> цієї тимчасової комісії, я маю на увазі її ефективність. Бо ми створили вже три комісії, пройшло більше місяця, крім піару та виступів</w:t>
      </w:r>
      <w:r w:rsidR="00017D78"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ефективності роботи тимчасових комісій я особисто не бачу. Але ми підтримуємо.</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Шановні колеги! Станом на цей момент є вже проект рішення, який згідно з додатком письмовим відповідає вимогам Регламенту з точки зору мотивації його невідкладності, тому зал</w:t>
      </w:r>
      <w:r w:rsidR="00017D78"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 xml:space="preserve"> може визначатися про включення ць</w:t>
      </w:r>
      <w:r w:rsidR="00017D78" w:rsidRPr="00BC10A3">
        <w:rPr>
          <w:rFonts w:ascii="Times New Roman CYR" w:hAnsi="Times New Roman CYR" w:cs="Times New Roman CYR"/>
          <w:sz w:val="28"/>
          <w:szCs w:val="28"/>
          <w:lang w:val="uk-UA"/>
        </w:rPr>
        <w:t>ого питання  до порядку денного</w:t>
      </w:r>
      <w:r w:rsidRPr="00BC10A3">
        <w:rPr>
          <w:rFonts w:ascii="Times New Roman CYR" w:hAnsi="Times New Roman CYR" w:cs="Times New Roman CYR"/>
          <w:sz w:val="28"/>
          <w:szCs w:val="28"/>
          <w:lang w:val="uk-UA"/>
        </w:rPr>
        <w:t xml:space="preserve"> як невідкладного, повторюю. Тому прошу визначатися голосуванням. Хто за те, щоб підтримати цей проект рішення та включити до порядку денного? Хто "за"? Хто проти? Утримався?</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2 ч 43 м 09 с  ----   Первый   ---&gt;</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А кому ви передавали?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Будь ласка, доручення секретаріату, протягом обідньої перерви роздрукувати, розмножити та, якщо є, роздати депутатам. Будь ласка, організуйте!</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Нічого не чути).</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Все добре, зробимо. Дякую! Чекайте, воно ще не включено до порядку денного. Олександр Олександрович, не поспішайте!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ановні колеги! За підтримку цього рішення, про включення до порядку денного</w:t>
      </w:r>
      <w:r w:rsidR="00017D78"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83, проти - 0, утримався - 1. Рішення прийнято.</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Я вітаю вас!</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Скажіть, будь ласка, чи є в когось ще проекти рішень, які ви хочете включити до порядку денного відповідно до Регламенту, будь ласка, записуйтесь на виступ.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Депутат Левченко, 72-й!</w:t>
      </w:r>
    </w:p>
    <w:p w:rsidR="002E3AED" w:rsidRPr="00BC10A3" w:rsidRDefault="00017D78"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Левченко Ю.В.: Дякую! Від фрак</w:t>
      </w:r>
      <w:r w:rsidR="002E3AED" w:rsidRPr="00BC10A3">
        <w:rPr>
          <w:rFonts w:ascii="Times New Roman CYR" w:hAnsi="Times New Roman CYR" w:cs="Times New Roman CYR"/>
          <w:sz w:val="28"/>
          <w:szCs w:val="28"/>
          <w:lang w:val="uk-UA"/>
        </w:rPr>
        <w:t xml:space="preserve">ції.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начить, шановний головуючий, я дякую, що ви звертаєте увагу на питання Регламенту, але звертаю вашу увагу на те, що у нас був тільки що прецедент</w:t>
      </w:r>
      <w:r w:rsidR="00017D78"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буквально годину тому, де представники громадськості виступали з актуальних і надважливих питань, шляхом внесення цього питання до різного, а потім перенесення на початок сесії.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Тому</w:t>
      </w:r>
      <w:r w:rsidR="00017D78"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враховуючи цей прецедент, я абсолютно правильно</w:t>
      </w:r>
      <w:r w:rsidR="00017D78"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на мою думку</w:t>
      </w:r>
      <w:r w:rsidR="00017D78"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роцедуру, яку ми підтримували 100%. Я зараз прошу надати слово представникам громади, яка проживає в колишньому військо</w:t>
      </w:r>
      <w:r w:rsidR="00017D78" w:rsidRPr="00BC10A3">
        <w:rPr>
          <w:rFonts w:ascii="Times New Roman CYR" w:hAnsi="Times New Roman CYR" w:cs="Times New Roman CYR"/>
          <w:sz w:val="28"/>
          <w:szCs w:val="28"/>
          <w:lang w:val="uk-UA"/>
        </w:rPr>
        <w:t>во</w:t>
      </w:r>
      <w:r w:rsidRPr="00BC10A3">
        <w:rPr>
          <w:rFonts w:ascii="Times New Roman CYR" w:hAnsi="Times New Roman CYR" w:cs="Times New Roman CYR"/>
          <w:sz w:val="28"/>
          <w:szCs w:val="28"/>
          <w:lang w:val="uk-UA"/>
        </w:rPr>
        <w:t>му містечку посеред Біличанського лісу, тому що там зараз</w:t>
      </w:r>
      <w:r w:rsidR="00017D78"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через півгодини</w:t>
      </w:r>
      <w:r w:rsidR="00017D78"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щодо цього питання буде суд у Київському апеляційному суді, через півгодини, де реально вирішується це питання і де Київрада може реально це питання вирішити.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Тому я дуже прошу зараз зал підтримати, дати їм слово </w:t>
      </w:r>
      <w:r w:rsidR="00017D78" w:rsidRPr="00BC10A3">
        <w:rPr>
          <w:rFonts w:ascii="Times New Roman CYR" w:hAnsi="Times New Roman CYR" w:cs="Times New Roman CYR"/>
          <w:sz w:val="28"/>
          <w:szCs w:val="28"/>
          <w:lang w:val="uk-UA"/>
        </w:rPr>
        <w:t xml:space="preserve">- </w:t>
      </w:r>
      <w:r w:rsidRPr="00BC10A3">
        <w:rPr>
          <w:rFonts w:ascii="Times New Roman CYR" w:hAnsi="Times New Roman CYR" w:cs="Times New Roman CYR"/>
          <w:sz w:val="28"/>
          <w:szCs w:val="28"/>
          <w:lang w:val="uk-UA"/>
        </w:rPr>
        <w:t>одну хвилину, щоб ми виступили, висловили свої прохання і щоб була заслухала позиція київського керівництва щодо цього питання. Це</w:t>
      </w:r>
      <w:r w:rsidR="00017D78"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о-перше.</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AA3537" w:rsidRPr="00BC10A3" w:rsidRDefault="00AA3537"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2 ч 46 м 10 с  ----   Первый   ---&gt;</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По-друге. Є схожа ситуація по вулиці Новоукраїнській. Тут тако</w:t>
      </w:r>
      <w:r w:rsidR="00017D78" w:rsidRPr="00BC10A3">
        <w:rPr>
          <w:rFonts w:ascii="Times New Roman CYR" w:hAnsi="Times New Roman CYR" w:cs="Times New Roman CYR"/>
          <w:sz w:val="28"/>
          <w:szCs w:val="28"/>
          <w:lang w:val="uk-UA"/>
        </w:rPr>
        <w:t>ж</w:t>
      </w:r>
      <w:r w:rsidRPr="00BC10A3">
        <w:rPr>
          <w:rFonts w:ascii="Times New Roman CYR" w:hAnsi="Times New Roman CYR" w:cs="Times New Roman CYR"/>
          <w:sz w:val="28"/>
          <w:szCs w:val="28"/>
          <w:lang w:val="uk-UA"/>
        </w:rPr>
        <w:t xml:space="preserve"> присутній їхній представник, де там зараз щоденно тітушки вбивають місцевих мешканців через забудову.</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Вчора їздили вже в лікарню люди. Що там тільки не відбувається. Там </w:t>
      </w:r>
      <w:r w:rsidR="00017D78"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же страшні речі відбуваються. Так само їхній представник присутній. Я також хотів, щоб Київська міська рада дала зараз можливість їм висловитися, тому що це відбувається прямо зараз. Н</w:t>
      </w:r>
      <w:r w:rsidR="003B5850" w:rsidRPr="00BC10A3">
        <w:rPr>
          <w:rFonts w:ascii="Times New Roman CYR" w:hAnsi="Times New Roman CYR" w:cs="Times New Roman CYR"/>
          <w:sz w:val="28"/>
          <w:szCs w:val="28"/>
          <w:lang w:val="uk-UA"/>
        </w:rPr>
        <w:t>е</w:t>
      </w:r>
      <w:r w:rsidRPr="00BC10A3">
        <w:rPr>
          <w:rFonts w:ascii="Times New Roman CYR" w:hAnsi="Times New Roman CYR" w:cs="Times New Roman CYR"/>
          <w:sz w:val="28"/>
          <w:szCs w:val="28"/>
          <w:lang w:val="uk-UA"/>
        </w:rPr>
        <w:t xml:space="preserve"> завтра, ні вчора, ні через тиждень. Зараз все це там відбувається. Тому я просив би, будь ласка, щоб ці речі були підтримані!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 xml:space="preserve">Я хотів би хвилину, що залишилася, передати своєму колезі Руслану Андрійку, який хотів би зі схожого питання також дати пропозицію Дякую!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Шановні колеги! Є право виступу від фракції щодо питання порядку денного. Зараз його включаємо. Я вас дуже прошу, давайте не будемо маніпулювати правом... Ви хочете, щоб люди виступили? У вас буде... Чекайте, чекайте</w:t>
      </w:r>
      <w:r w:rsidR="003B5850" w:rsidRPr="00BC10A3">
        <w:rPr>
          <w:rFonts w:ascii="Times New Roman CYR" w:hAnsi="Times New Roman CYR" w:cs="Times New Roman CYR"/>
          <w:sz w:val="28"/>
          <w:szCs w:val="28"/>
          <w:lang w:val="uk-UA"/>
        </w:rPr>
        <w:t>!</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Шановні колеги!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Нічого не чути).</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Я розумію, у вас суд, а в нас є процедура. Будь ласка, почекайте, не поспішайте! Поступила пропозиція від депутата Левченка, я її уточнюю. Спочатку про включення до порядку денного в різне. Це раз.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Потім будемо голосувати про перенесення це на зараз. Це два. І тільки після того, шановні представники громадськості, якщо зал підтримає, будуть виступати.</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Тому, будь ласка, я вас попрошу, якщо вам неважко, представники громадськості, тут працює лічильна комісія. Вас запросять, не переживайте! В цьому коридорі. Пройдіть, будь ласка, туда! </w:t>
      </w:r>
    </w:p>
    <w:p w:rsidR="002E3AED" w:rsidRPr="00BC10A3" w:rsidRDefault="002E3AED" w:rsidP="002E3AED">
      <w:pPr>
        <w:autoSpaceDE w:val="0"/>
        <w:autoSpaceDN w:val="0"/>
        <w:adjustRightInd w:val="0"/>
        <w:spacing w:after="0" w:line="240" w:lineRule="auto"/>
        <w:ind w:firstLine="500"/>
        <w:jc w:val="both"/>
        <w:rPr>
          <w:rFonts w:ascii="Times New Roman" w:hAnsi="Times New Roman" w:cs="Times New Roman"/>
          <w:sz w:val="28"/>
          <w:szCs w:val="28"/>
          <w:lang w:val="uk-UA"/>
        </w:rPr>
      </w:pPr>
      <w:r w:rsidRPr="00BC10A3">
        <w:rPr>
          <w:rFonts w:ascii="Times New Roman CYR" w:hAnsi="Times New Roman CYR" w:cs="Times New Roman CYR"/>
          <w:sz w:val="28"/>
          <w:szCs w:val="28"/>
          <w:lang w:val="uk-UA"/>
        </w:rPr>
        <w:t xml:space="preserve">Шановні колеги! Ви хочете проголосувати, чи вам треба обов"язково виступити? Будь ласка, депутат Андрійко, </w:t>
      </w:r>
      <w:r w:rsidRPr="00BC10A3">
        <w:rPr>
          <w:rFonts w:ascii="Times New Roman" w:hAnsi="Times New Roman" w:cs="Times New Roman"/>
          <w:sz w:val="28"/>
          <w:szCs w:val="28"/>
          <w:lang w:val="uk-UA"/>
        </w:rPr>
        <w:t xml:space="preserve">№ 70!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Андрійко Р.Ю.: Шановні колеги! Шановний головуючий! Схоже питання. До мене звернулися мешканці 9-го мікрорайону житлового масиву Позняки і вони сьогодні пікетували сесію Київради. Є тут представники, де відбувається... Де всупереч генплану відбувається незаконне будівництво житлового будинку.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Я прошу надати слово активісту "Княж</w:t>
      </w:r>
      <w:r w:rsidR="003B5850" w:rsidRPr="00BC10A3">
        <w:rPr>
          <w:rFonts w:ascii="Times New Roman CYR" w:hAnsi="Times New Roman CYR" w:cs="Times New Roman CYR"/>
          <w:sz w:val="28"/>
          <w:szCs w:val="28"/>
          <w:lang w:val="uk-UA"/>
        </w:rPr>
        <w:t>и</w:t>
      </w:r>
      <w:r w:rsidRPr="00BC10A3">
        <w:rPr>
          <w:rFonts w:ascii="Times New Roman CYR" w:hAnsi="Times New Roman CYR" w:cs="Times New Roman CYR"/>
          <w:sz w:val="28"/>
          <w:szCs w:val="28"/>
          <w:lang w:val="uk-UA"/>
        </w:rPr>
        <w:t>й"</w:t>
      </w:r>
      <w:r w:rsidR="003B5850"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редставнику ін</w:t>
      </w:r>
      <w:r w:rsidR="003B5850" w:rsidRPr="00BC10A3">
        <w:rPr>
          <w:rFonts w:ascii="Times New Roman CYR" w:hAnsi="Times New Roman CYR" w:cs="Times New Roman CYR"/>
          <w:sz w:val="28"/>
          <w:szCs w:val="28"/>
          <w:lang w:val="uk-UA"/>
        </w:rPr>
        <w:t>іціативної групи Сидорову Сергі</w:t>
      </w:r>
      <w:r w:rsidRPr="00BC10A3">
        <w:rPr>
          <w:rFonts w:ascii="Times New Roman CYR" w:hAnsi="Times New Roman CYR" w:cs="Times New Roman CYR"/>
          <w:sz w:val="28"/>
          <w:szCs w:val="28"/>
          <w:lang w:val="uk-UA"/>
        </w:rPr>
        <w:t>ю, який зараз знаходиться в сесійній залі! Прошу колег пітримати і прошу головуючого поставити на голосування дане рішення! Дякую!</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Шановні колеги! Давайте ще раз трохи маленький лікбез. Депутат Левченко вніс пропозицію</w:t>
      </w:r>
      <w:r w:rsidR="003B5850"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Нам треба її обговорити та проголосувати. Причому двічі. Ми це питання ще не вирішили, а ви вже наповнюєте порядок денний наступним питанням. У нас немає поняття пакетне голосування. </w:t>
      </w:r>
    </w:p>
    <w:p w:rsidR="002E3AED" w:rsidRPr="00BC10A3" w:rsidRDefault="003B5850"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араз, при всій повазі, напевно</w:t>
      </w:r>
      <w:r w:rsidR="002E3AED" w:rsidRPr="00BC10A3">
        <w:rPr>
          <w:rFonts w:ascii="Times New Roman CYR" w:hAnsi="Times New Roman CYR" w:cs="Times New Roman CYR"/>
          <w:sz w:val="28"/>
          <w:szCs w:val="28"/>
          <w:lang w:val="uk-UA"/>
        </w:rPr>
        <w:t xml:space="preserve"> депутат Лозовой внесе третю пропозицію. Може</w:t>
      </w:r>
      <w:r w:rsidRPr="00BC10A3">
        <w:rPr>
          <w:rFonts w:ascii="Times New Roman CYR" w:hAnsi="Times New Roman CYR" w:cs="Times New Roman CYR"/>
          <w:sz w:val="28"/>
          <w:szCs w:val="28"/>
          <w:lang w:val="uk-UA"/>
        </w:rPr>
        <w:t>,</w:t>
      </w:r>
      <w:r w:rsidR="002E3AED" w:rsidRPr="00BC10A3">
        <w:rPr>
          <w:rFonts w:ascii="Times New Roman CYR" w:hAnsi="Times New Roman CYR" w:cs="Times New Roman CYR"/>
          <w:sz w:val="28"/>
          <w:szCs w:val="28"/>
          <w:lang w:val="uk-UA"/>
        </w:rPr>
        <w:t xml:space="preserve"> давайте рухатися поступово? Ви хочете, щоб</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2 ч 49 м 11 с  ----   Первый   ---&gt;</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виступили...</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Нічого не чути).</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Ще раз, ви хочете висловитися з приводу пропозиції депутата Левченка про включення до порядку денного виступ</w:t>
      </w:r>
      <w:r w:rsidR="003B5850" w:rsidRPr="00BC10A3">
        <w:rPr>
          <w:rFonts w:ascii="Times New Roman CYR" w:hAnsi="Times New Roman CYR" w:cs="Times New Roman CYR"/>
          <w:sz w:val="28"/>
          <w:szCs w:val="28"/>
          <w:lang w:val="uk-UA"/>
        </w:rPr>
        <w:t>ів</w:t>
      </w:r>
      <w:r w:rsidRPr="00BC10A3">
        <w:rPr>
          <w:rFonts w:ascii="Times New Roman CYR" w:hAnsi="Times New Roman CYR" w:cs="Times New Roman CYR"/>
          <w:sz w:val="28"/>
          <w:szCs w:val="28"/>
          <w:lang w:val="uk-UA"/>
        </w:rPr>
        <w:t xml:space="preserve"> активістів. </w:t>
      </w:r>
      <w:r w:rsidRPr="00BC10A3">
        <w:rPr>
          <w:rFonts w:ascii="Times New Roman CYR" w:hAnsi="Times New Roman CYR" w:cs="Times New Roman CYR"/>
          <w:sz w:val="28"/>
          <w:szCs w:val="28"/>
          <w:lang w:val="uk-UA"/>
        </w:rPr>
        <w:lastRenderedPageBreak/>
        <w:t xml:space="preserve">Правильно? Ви з цього приводу хочете виступити? Пане Андрійко, ви можете почекати з вашою пропозицією? Дуже вам дякую!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Лозов</w:t>
      </w:r>
      <w:r w:rsidR="003B5850" w:rsidRPr="00BC10A3">
        <w:rPr>
          <w:rFonts w:ascii="Times New Roman CYR" w:hAnsi="Times New Roman CYR" w:cs="Times New Roman CYR"/>
          <w:sz w:val="28"/>
          <w:szCs w:val="28"/>
          <w:lang w:val="uk-UA"/>
        </w:rPr>
        <w:t>о</w:t>
      </w:r>
      <w:r w:rsidRPr="00BC10A3">
        <w:rPr>
          <w:rFonts w:ascii="Times New Roman CYR" w:hAnsi="Times New Roman CYR" w:cs="Times New Roman CYR"/>
          <w:sz w:val="28"/>
          <w:szCs w:val="28"/>
          <w:lang w:val="uk-UA"/>
        </w:rPr>
        <w:t>й, 84-й, ви тепер</w:t>
      </w:r>
      <w:r w:rsidR="003B5850"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здається</w:t>
      </w:r>
      <w:r w:rsidR="003B5850"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на тому номері, так.</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Лозов</w:t>
      </w:r>
      <w:r w:rsidR="003B5850" w:rsidRPr="00BC10A3">
        <w:rPr>
          <w:rFonts w:ascii="Times New Roman CYR" w:hAnsi="Times New Roman CYR" w:cs="Times New Roman CYR"/>
          <w:sz w:val="28"/>
          <w:szCs w:val="28"/>
          <w:lang w:val="uk-UA"/>
        </w:rPr>
        <w:t>о</w:t>
      </w:r>
      <w:r w:rsidRPr="00BC10A3">
        <w:rPr>
          <w:rFonts w:ascii="Times New Roman CYR" w:hAnsi="Times New Roman CYR" w:cs="Times New Roman CYR"/>
          <w:sz w:val="28"/>
          <w:szCs w:val="28"/>
          <w:lang w:val="uk-UA"/>
        </w:rPr>
        <w:t>й А.С.: Андрій Лозов</w:t>
      </w:r>
      <w:r w:rsidR="003B5850" w:rsidRPr="00BC10A3">
        <w:rPr>
          <w:rFonts w:ascii="Times New Roman CYR" w:hAnsi="Times New Roman CYR" w:cs="Times New Roman CYR"/>
          <w:sz w:val="28"/>
          <w:szCs w:val="28"/>
          <w:lang w:val="uk-UA"/>
        </w:rPr>
        <w:t>о</w:t>
      </w:r>
      <w:r w:rsidRPr="00BC10A3">
        <w:rPr>
          <w:rFonts w:ascii="Times New Roman CYR" w:hAnsi="Times New Roman CYR" w:cs="Times New Roman CYR"/>
          <w:sz w:val="28"/>
          <w:szCs w:val="28"/>
          <w:lang w:val="uk-UA"/>
        </w:rPr>
        <w:t>й, "Радикальна партія Ляшка".</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Подивіться, скільки нас тут є. Мені дуже соромно за колег, які прогулюють безбожно сесію Київради, невідомо для чого їх тоді обирали. Звичайно, можуть люди, в яких там справді поважні причини, стан здоров"я, я сам прошу вибачення, спізнився, був на суді, але 89 людей, якщо я правильно знаю, зараз у залі. Уявіть, скільки їх лишиться до кінця сесії, у нас просто не буде більшості, а кияни на нас покладали</w:t>
      </w:r>
      <w:r w:rsidR="003B5850"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на нас усіх, за кого вони голосували, свої надії, що буде нарешті Київрада, яка хоч щось для них робитиме.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Тому я вважаю, дуже правильний прецедент, який сьогодні відбувся з підприємцями. І, Олексій Юрійович, ви як юрист краще мене знаєте, що з прецедентів часто і законодавство у всьому світі будується. Тому я пропоную, щоб це стало для нас звичною практикою. Якщо звертаються люди, якщо і справді в Києві багато проблем із незаконними будівництвами, із </w:t>
      </w:r>
      <w:r w:rsidR="003B5850" w:rsidRPr="00BC10A3">
        <w:rPr>
          <w:rFonts w:ascii="Times New Roman CYR" w:hAnsi="Times New Roman CYR" w:cs="Times New Roman CYR"/>
          <w:sz w:val="28"/>
          <w:szCs w:val="28"/>
          <w:lang w:val="uk-UA"/>
        </w:rPr>
        <w:t>з</w:t>
      </w:r>
      <w:r w:rsidRPr="00BC10A3">
        <w:rPr>
          <w:rFonts w:ascii="Times New Roman CYR" w:hAnsi="Times New Roman CYR" w:cs="Times New Roman CYR"/>
          <w:sz w:val="28"/>
          <w:szCs w:val="28"/>
          <w:lang w:val="uk-UA"/>
        </w:rPr>
        <w:t>нищенням зелених зон, давайте дамо людям слово.</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Тому я пропоную ...(відключили мікрофон).</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якую! Будь ласка, Михайленко, 116-й!</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Михайленко В.О.: Дякую! Шановний головуючий, шановні колеги! Михайленко Владислав, 30-й мажоритарний округ, партія "УДАР Віталія Кличка".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Те, що зараз тут відбувається</w:t>
      </w:r>
      <w:r w:rsidR="003B5850"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це відвертий балаган, відверте ігнорування і взагалі схоже більше на цирк, ніж на засідання Київської міської ради.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Якщо ми перетворюємо все в балаган, то я тоді хочу об"єднати всі ці пропозиції і також, щоб поставити на голосування ще й мою пропозицію - надати 40-ка тисячам мешканців мого мажоритарного округу також слово, щоб вони сказали про свої проблеми. А якщо ми хочемо конструктивно працювати, то я пропоную не балакати балачки, а приймати рішення, бо від нас цього вимагають кияни.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Тому давайте наповнимо, затвердимо нарешті порядок денний і будемо голосувати, а не балакати. Дуже дякую!</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Дякую! Будь ласка, Державін, 53-й!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Державін В.В.: Шановний головуючий, шановні депутати! Є пропозиція. Якщо ми слухаємо одну сторону, то давайте разом з цим будемо слухати й іншу сторону. Тобто, якщо ми вважаємо, що чиїсь інтереси порушені і хтось виступить на захист своїх інтересів, ми його вислухаємо, але ми не дізнаємося позицію іншої сторони, то ми не зможемо адекватне прийняти рішення. Якщо ми будемо заслуховувати із кожного конкретного питання</w:t>
      </w:r>
      <w:r w:rsidR="003B5850"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в тому числі з якихось незаконних забудов, то давайте, нехай буд</w:t>
      </w:r>
      <w:r w:rsidR="003B5850" w:rsidRPr="00BC10A3">
        <w:rPr>
          <w:rFonts w:ascii="Times New Roman CYR" w:hAnsi="Times New Roman CYR" w:cs="Times New Roman CYR"/>
          <w:sz w:val="28"/>
          <w:szCs w:val="28"/>
          <w:lang w:val="uk-UA"/>
        </w:rPr>
        <w:t>уть</w:t>
      </w:r>
      <w:r w:rsidRPr="00BC10A3">
        <w:rPr>
          <w:rFonts w:ascii="Times New Roman CYR" w:hAnsi="Times New Roman CYR" w:cs="Times New Roman CYR"/>
          <w:sz w:val="28"/>
          <w:szCs w:val="28"/>
          <w:lang w:val="uk-UA"/>
        </w:rPr>
        <w:t xml:space="preserve"> присутні мешканці, які є </w:t>
      </w:r>
      <w:r w:rsidRPr="00BC10A3">
        <w:rPr>
          <w:rFonts w:ascii="Times New Roman CYR" w:hAnsi="Times New Roman CYR" w:cs="Times New Roman CYR"/>
          <w:sz w:val="28"/>
          <w:szCs w:val="28"/>
          <w:lang w:val="uk-UA"/>
        </w:rPr>
        <w:lastRenderedPageBreak/>
        <w:t>позивач</w:t>
      </w:r>
      <w:r w:rsidR="003B5850"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м</w:t>
      </w:r>
      <w:r w:rsidR="003B5850" w:rsidRPr="00BC10A3">
        <w:rPr>
          <w:rFonts w:ascii="Times New Roman CYR" w:hAnsi="Times New Roman CYR" w:cs="Times New Roman CYR"/>
          <w:sz w:val="28"/>
          <w:szCs w:val="28"/>
          <w:lang w:val="uk-UA"/>
        </w:rPr>
        <w:t>и</w:t>
      </w:r>
      <w:r w:rsidRPr="00BC10A3">
        <w:rPr>
          <w:rFonts w:ascii="Times New Roman CYR" w:hAnsi="Times New Roman CYR" w:cs="Times New Roman CYR"/>
          <w:sz w:val="28"/>
          <w:szCs w:val="28"/>
          <w:lang w:val="uk-UA"/>
        </w:rPr>
        <w:t xml:space="preserve"> у справі, та третьої особи, тобто компанії, які здійснюють це будівництво. Інакше у нас не буде компромісу в даному випадку.</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2 ч 52 м 12 с  ----   Седьмой   ---&gt;</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Дякую!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Дякую! Шановні колеги! Якщо ви зацікавлені, щоб питання голосувалося, то треба рухатися! Але дуже багато бажаючих виступити, Ігор Луценко просить. Ви наполягаєте на виступі чи будемо голосувати? Якщо люди ідуть в суд, то час минає.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Будь ласка, Ігор Луценко, 59!</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Луценко І.В.: Я дуже коротко. Друзі! Якщо ми щойно давали слово на початку представникам, забудовнику нового скандального "ФСВ", який звинувачує членів нашої фракції у кримінальних злочинах, кричав там</w:t>
      </w:r>
      <w:r w:rsidR="003B5850"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так далі, то немає логіки, якщо ми далі не будемо давати слово реальним поважним представникам київської територіальної громади, які не один процес вже виграли на користь наших з вами інтересів. Дякую!</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А може будемо ставити на голосування? Дякую! Ставиться на голосування пропозиція депутата Левченка про включення до порядку денного у розділ "різне" виступу представників громади. Як звати представника? Дедюк Олександр, протягом однієї хвилини. Будь ласка, прошу визначатися</w:t>
      </w:r>
      <w:r w:rsidR="003B5850" w:rsidRPr="00BC10A3">
        <w:rPr>
          <w:rFonts w:ascii="Times New Roman CYR" w:hAnsi="Times New Roman CYR" w:cs="Times New Roman CYR"/>
          <w:sz w:val="28"/>
          <w:szCs w:val="28"/>
          <w:lang w:val="uk-UA"/>
        </w:rPr>
        <w:t>. Х</w:t>
      </w:r>
      <w:r w:rsidRPr="00BC10A3">
        <w:rPr>
          <w:rFonts w:ascii="Times New Roman CYR" w:hAnsi="Times New Roman CYR" w:cs="Times New Roman CYR"/>
          <w:sz w:val="28"/>
          <w:szCs w:val="28"/>
          <w:lang w:val="uk-UA"/>
        </w:rPr>
        <w:t>то "за"</w:t>
      </w:r>
      <w:r w:rsidR="003B5850"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Лічильна комісія, працюємо! Хто "за"?</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ановний! При всій повазі, ви активіст! Будь ласка, йде робота у залі. Ми всі кияни! Але ж є правила гри і поведінки! Вам дадуть слово, ви зайдете! Будь ласка, я ж вас попросив. Тут працює лічильна комісія</w:t>
      </w:r>
      <w:r w:rsidR="003B5850"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будь ласка, з повагою ставтеся до киян, які обирали людей, які присутні у цьому залі. Хто проти? Утримався?</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2 ч 55 м 12 с  ----   Первый   ---&gt;</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Шановні колеги! За підтримку цього рішення 50, проти - 2, утрималось - 19. Рішення не прийнято. Вибачайте, будь ласка!</w:t>
      </w:r>
    </w:p>
    <w:p w:rsidR="002E3AED" w:rsidRPr="00BC10A3" w:rsidRDefault="002E3AED" w:rsidP="002E3AED">
      <w:pPr>
        <w:autoSpaceDE w:val="0"/>
        <w:autoSpaceDN w:val="0"/>
        <w:adjustRightInd w:val="0"/>
        <w:spacing w:after="0" w:line="240" w:lineRule="auto"/>
        <w:ind w:firstLine="500"/>
        <w:jc w:val="both"/>
        <w:rPr>
          <w:rFonts w:ascii="Times New Roman" w:hAnsi="Times New Roman" w:cs="Times New Roman"/>
          <w:sz w:val="28"/>
          <w:szCs w:val="28"/>
          <w:lang w:val="uk-UA"/>
        </w:rPr>
      </w:pPr>
      <w:r w:rsidRPr="00BC10A3">
        <w:rPr>
          <w:rFonts w:ascii="Times New Roman CYR" w:hAnsi="Times New Roman CYR" w:cs="Times New Roman CYR"/>
          <w:sz w:val="28"/>
          <w:szCs w:val="28"/>
          <w:lang w:val="uk-UA"/>
        </w:rPr>
        <w:t xml:space="preserve">Наступне питання. Депутат Андрійко, будь ласка, </w:t>
      </w:r>
      <w:r w:rsidRPr="00BC10A3">
        <w:rPr>
          <w:rFonts w:ascii="Times New Roman" w:hAnsi="Times New Roman" w:cs="Times New Roman"/>
          <w:sz w:val="28"/>
          <w:szCs w:val="28"/>
          <w:lang w:val="uk-UA"/>
        </w:rPr>
        <w:t xml:space="preserve">№ 70! </w:t>
      </w:r>
      <w:r w:rsidRPr="00BC10A3">
        <w:rPr>
          <w:rFonts w:ascii="Times New Roman CYR" w:hAnsi="Times New Roman CYR" w:cs="Times New Roman CYR"/>
          <w:sz w:val="28"/>
          <w:szCs w:val="28"/>
          <w:lang w:val="uk-UA"/>
        </w:rPr>
        <w:t>Назвіть</w:t>
      </w:r>
      <w:r w:rsidR="003B5850"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кого саме ви хочете для виступу запросити. Чи є ці люди тут. Як прізвище, ім"я. Будь ласка, </w:t>
      </w:r>
      <w:r w:rsidRPr="00BC10A3">
        <w:rPr>
          <w:rFonts w:ascii="Times New Roman" w:hAnsi="Times New Roman" w:cs="Times New Roman"/>
          <w:sz w:val="28"/>
          <w:szCs w:val="28"/>
          <w:lang w:val="uk-UA"/>
        </w:rPr>
        <w:t>№ 70!</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Андрійко Р.Ю.: Це з приводу незаконної забудови на Княжому Затоні. Актив "Княжий"</w:t>
      </w:r>
      <w:r w:rsidR="003B5850"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редставник ініціативної групи С</w:t>
      </w:r>
      <w:r w:rsidR="00156A86" w:rsidRPr="00BC10A3">
        <w:rPr>
          <w:rFonts w:ascii="Times New Roman CYR" w:hAnsi="Times New Roman CYR" w:cs="Times New Roman CYR"/>
          <w:sz w:val="28"/>
          <w:szCs w:val="28"/>
          <w:lang w:val="uk-UA"/>
        </w:rPr>
        <w:t>и</w:t>
      </w:r>
      <w:r w:rsidRPr="00BC10A3">
        <w:rPr>
          <w:rFonts w:ascii="Times New Roman CYR" w:hAnsi="Times New Roman CYR" w:cs="Times New Roman CYR"/>
          <w:sz w:val="28"/>
          <w:szCs w:val="28"/>
          <w:lang w:val="uk-UA"/>
        </w:rPr>
        <w:t>доров Сергій. Там</w:t>
      </w:r>
      <w:r w:rsidR="003B5850"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де будують житловий будинок замість дитячого садочк</w:t>
      </w:r>
      <w:r w:rsidR="003B5850"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 xml:space="preserve"> в якому величезна </w:t>
      </w:r>
      <w:r w:rsidRPr="00BC10A3">
        <w:rPr>
          <w:rFonts w:ascii="Times New Roman CYR" w:hAnsi="Times New Roman CYR" w:cs="Times New Roman CYR"/>
          <w:sz w:val="28"/>
          <w:szCs w:val="28"/>
          <w:lang w:val="uk-UA"/>
        </w:rPr>
        <w:lastRenderedPageBreak/>
        <w:t>потреба. Сергій С</w:t>
      </w:r>
      <w:r w:rsidR="00156A86" w:rsidRPr="00BC10A3">
        <w:rPr>
          <w:rFonts w:ascii="Times New Roman CYR" w:hAnsi="Times New Roman CYR" w:cs="Times New Roman CYR"/>
          <w:sz w:val="28"/>
          <w:szCs w:val="28"/>
          <w:lang w:val="uk-UA"/>
        </w:rPr>
        <w:t>и</w:t>
      </w:r>
      <w:r w:rsidRPr="00BC10A3">
        <w:rPr>
          <w:rFonts w:ascii="Times New Roman CYR" w:hAnsi="Times New Roman CYR" w:cs="Times New Roman CYR"/>
          <w:sz w:val="28"/>
          <w:szCs w:val="28"/>
          <w:lang w:val="uk-UA"/>
        </w:rPr>
        <w:t>доров</w:t>
      </w:r>
      <w:r w:rsidR="003B5850"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ось він знаходиться тут</w:t>
      </w:r>
      <w:r w:rsidR="003B5850"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вони сьогодні пікетували Київраду. Прошу підтримати!</w:t>
      </w:r>
    </w:p>
    <w:p w:rsidR="002E3AED" w:rsidRPr="00BC10A3" w:rsidRDefault="002E3AED" w:rsidP="002E3AED">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Ставиться на голосування пропозиція депутата Андрійка про включення до порядку денного в розділ </w:t>
      </w:r>
      <w:r w:rsidR="003B5850" w:rsidRPr="00BC10A3">
        <w:rPr>
          <w:rFonts w:ascii="Times New Roman CYR" w:hAnsi="Times New Roman CYR" w:cs="Times New Roman CYR"/>
          <w:sz w:val="28"/>
          <w:szCs w:val="28"/>
          <w:lang w:val="uk-UA"/>
        </w:rPr>
        <w:t>«</w:t>
      </w:r>
      <w:r w:rsidR="00B141BB" w:rsidRPr="00BC10A3">
        <w:rPr>
          <w:rFonts w:ascii="Times New Roman CYR" w:hAnsi="Times New Roman CYR" w:cs="Times New Roman CYR"/>
          <w:sz w:val="28"/>
          <w:szCs w:val="28"/>
          <w:lang w:val="uk-UA"/>
        </w:rPr>
        <w:t>Р</w:t>
      </w:r>
      <w:r w:rsidRPr="00BC10A3">
        <w:rPr>
          <w:rFonts w:ascii="Times New Roman CYR" w:hAnsi="Times New Roman CYR" w:cs="Times New Roman CYR"/>
          <w:sz w:val="28"/>
          <w:szCs w:val="28"/>
          <w:lang w:val="uk-UA"/>
        </w:rPr>
        <w:t>ізне</w:t>
      </w:r>
      <w:r w:rsidR="003B5850"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виступ</w:t>
      </w:r>
      <w:r w:rsidR="003B5850"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 xml:space="preserve"> активіста С</w:t>
      </w:r>
      <w:r w:rsidR="00156A86" w:rsidRPr="00BC10A3">
        <w:rPr>
          <w:rFonts w:ascii="Times New Roman CYR" w:hAnsi="Times New Roman CYR" w:cs="Times New Roman CYR"/>
          <w:sz w:val="28"/>
          <w:szCs w:val="28"/>
          <w:lang w:val="uk-UA"/>
        </w:rPr>
        <w:t>и</w:t>
      </w:r>
      <w:r w:rsidRPr="00BC10A3">
        <w:rPr>
          <w:rFonts w:ascii="Times New Roman CYR" w:hAnsi="Times New Roman CYR" w:cs="Times New Roman CYR"/>
          <w:sz w:val="28"/>
          <w:szCs w:val="28"/>
          <w:lang w:val="uk-UA"/>
        </w:rPr>
        <w:t>дорова Сергія. Будь ласка, прошу визначатися! Хто "за"?  Хто проти? Утримався?</w:t>
      </w:r>
    </w:p>
    <w:p w:rsidR="002E3AED" w:rsidRPr="00BC10A3" w:rsidRDefault="002E3AED" w:rsidP="002E3AED">
      <w:pPr>
        <w:autoSpaceDE w:val="0"/>
        <w:autoSpaceDN w:val="0"/>
        <w:adjustRightInd w:val="0"/>
        <w:spacing w:after="0" w:line="240" w:lineRule="auto"/>
        <w:ind w:firstLine="500"/>
        <w:jc w:val="both"/>
        <w:rPr>
          <w:rFonts w:ascii="Times New Roman" w:hAnsi="Times New Roman" w:cs="Times New Roman"/>
          <w:sz w:val="28"/>
          <w:szCs w:val="28"/>
          <w:lang w:val="uk-UA"/>
        </w:rPr>
      </w:pPr>
    </w:p>
    <w:p w:rsidR="00264146" w:rsidRPr="00BC10A3" w:rsidRDefault="00264146" w:rsidP="002E3AED">
      <w:pPr>
        <w:autoSpaceDE w:val="0"/>
        <w:autoSpaceDN w:val="0"/>
        <w:adjustRightInd w:val="0"/>
        <w:spacing w:after="0" w:line="240" w:lineRule="auto"/>
        <w:ind w:firstLine="500"/>
        <w:jc w:val="both"/>
        <w:rPr>
          <w:rFonts w:ascii="Times New Roman" w:hAnsi="Times New Roman" w:cs="Times New Roman"/>
          <w:sz w:val="28"/>
          <w:szCs w:val="28"/>
          <w:lang w:val="uk-UA"/>
        </w:rPr>
      </w:pPr>
    </w:p>
    <w:p w:rsidR="00264146" w:rsidRPr="00BC10A3" w:rsidRDefault="00264146" w:rsidP="002E3AED">
      <w:pPr>
        <w:autoSpaceDE w:val="0"/>
        <w:autoSpaceDN w:val="0"/>
        <w:adjustRightInd w:val="0"/>
        <w:spacing w:after="0" w:line="240" w:lineRule="auto"/>
        <w:ind w:firstLine="500"/>
        <w:jc w:val="both"/>
        <w:rPr>
          <w:rFonts w:ascii="Times New Roman" w:hAnsi="Times New Roman" w:cs="Times New Roman"/>
          <w:sz w:val="28"/>
          <w:szCs w:val="28"/>
          <w:lang w:val="uk-UA"/>
        </w:rPr>
      </w:pP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2 ч 58 м 13 с  ----   Седьмой   ---&gt;</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881FAB"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Шановні колеги! За підтримку цього рішення  66, проти  - 1, утр. - 5. Питання включено. Виступ цієї особи включено до розділу "різне". </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У мене питання, де пан С</w:t>
      </w:r>
      <w:r w:rsidR="00156A86" w:rsidRPr="00BC10A3">
        <w:rPr>
          <w:rFonts w:ascii="Times New Roman CYR" w:hAnsi="Times New Roman CYR" w:cs="Times New Roman CYR"/>
          <w:sz w:val="28"/>
          <w:szCs w:val="28"/>
          <w:lang w:val="uk-UA"/>
        </w:rPr>
        <w:t>и</w:t>
      </w:r>
      <w:r w:rsidRPr="00BC10A3">
        <w:rPr>
          <w:rFonts w:ascii="Times New Roman CYR" w:hAnsi="Times New Roman CYR" w:cs="Times New Roman CYR"/>
          <w:sz w:val="28"/>
          <w:szCs w:val="28"/>
          <w:lang w:val="uk-UA"/>
        </w:rPr>
        <w:t>доров? Скажіть, будь ласка, у вас судове засідання сьогодні? Ні. Тоді я вношу пропозицію не ставити це питання на розгляд зараз, а заслухати пана С</w:t>
      </w:r>
      <w:r w:rsidR="00156A86" w:rsidRPr="00BC10A3">
        <w:rPr>
          <w:rFonts w:ascii="Times New Roman CYR" w:hAnsi="Times New Roman CYR" w:cs="Times New Roman CYR"/>
          <w:sz w:val="28"/>
          <w:szCs w:val="28"/>
          <w:lang w:val="uk-UA"/>
        </w:rPr>
        <w:t>и</w:t>
      </w:r>
      <w:r w:rsidRPr="00BC10A3">
        <w:rPr>
          <w:rFonts w:ascii="Times New Roman CYR" w:hAnsi="Times New Roman CYR" w:cs="Times New Roman CYR"/>
          <w:sz w:val="28"/>
          <w:szCs w:val="28"/>
          <w:lang w:val="uk-UA"/>
        </w:rPr>
        <w:t>дорова в різному, тому що треба працювати далі. Я пропоную вам виступити. Якщо у вас немає терміново судового засідання, з повагою до зали, щоб ми рухалися далі. Виступите в кінці дня. Будь ласка, зрозумійте нас так само. Вибачте, знаєте, скільки людей цілий день? Тому, пане Андрійко, ви погоджуєтесь з такою пропозицією, не наполягаєте як депутат? Ми включили до порядку денного, але пропозиція послухати виступ пана С</w:t>
      </w:r>
      <w:r w:rsidR="00156A86" w:rsidRPr="00BC10A3">
        <w:rPr>
          <w:rFonts w:ascii="Times New Roman CYR" w:hAnsi="Times New Roman CYR" w:cs="Times New Roman CYR"/>
          <w:sz w:val="28"/>
          <w:szCs w:val="28"/>
          <w:lang w:val="uk-UA"/>
        </w:rPr>
        <w:t>и</w:t>
      </w:r>
      <w:r w:rsidRPr="00BC10A3">
        <w:rPr>
          <w:rFonts w:ascii="Times New Roman CYR" w:hAnsi="Times New Roman CYR" w:cs="Times New Roman CYR"/>
          <w:sz w:val="28"/>
          <w:szCs w:val="28"/>
          <w:lang w:val="uk-UA"/>
        </w:rPr>
        <w:t>дорова, активіста, оскільки у нього немає судової справи, він не поспішає, так само попрацювати з нами. Ми запрошуємо вас, будь ласка, сідайте, присутні</w:t>
      </w:r>
      <w:r w:rsidR="005E3619" w:rsidRPr="00BC10A3">
        <w:rPr>
          <w:rFonts w:ascii="Times New Roman CYR" w:hAnsi="Times New Roman CYR" w:cs="Times New Roman CYR"/>
          <w:sz w:val="28"/>
          <w:szCs w:val="28"/>
          <w:lang w:val="uk-UA"/>
        </w:rPr>
        <w:t>м</w:t>
      </w:r>
      <w:r w:rsidRPr="00BC10A3">
        <w:rPr>
          <w:rFonts w:ascii="Times New Roman CYR" w:hAnsi="Times New Roman CYR" w:cs="Times New Roman CYR"/>
          <w:sz w:val="28"/>
          <w:szCs w:val="28"/>
          <w:lang w:val="uk-UA"/>
        </w:rPr>
        <w:t xml:space="preserve"> бути в залі. Дякую! Пане Андрійко, зараз тратимо час на голосування! Ви переконані в цьому? Я поставлю на голосування. Ви наполягаєте на чому?  </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Депутат Андрійко ставить на ... просить поставити на голосування питання щодо виступу пана С</w:t>
      </w:r>
      <w:r w:rsidR="00156A86" w:rsidRPr="00BC10A3">
        <w:rPr>
          <w:rFonts w:ascii="Times New Roman CYR" w:hAnsi="Times New Roman CYR" w:cs="Times New Roman CYR"/>
          <w:sz w:val="28"/>
          <w:szCs w:val="28"/>
          <w:lang w:val="uk-UA"/>
        </w:rPr>
        <w:t>и</w:t>
      </w:r>
      <w:r w:rsidRPr="00BC10A3">
        <w:rPr>
          <w:rFonts w:ascii="Times New Roman CYR" w:hAnsi="Times New Roman CYR" w:cs="Times New Roman CYR"/>
          <w:sz w:val="28"/>
          <w:szCs w:val="28"/>
          <w:lang w:val="uk-UA"/>
        </w:rPr>
        <w:t>дорова вже, тобто перенесення цього питання з розділу "різне" на зараз</w:t>
      </w:r>
      <w:r w:rsidR="005E3619"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без мотивації</w:t>
      </w:r>
      <w:r w:rsidR="00B141BB" w:rsidRPr="00BC10A3">
        <w:rPr>
          <w:rFonts w:ascii="Times New Roman CYR" w:hAnsi="Times New Roman CYR" w:cs="Times New Roman CYR"/>
          <w:sz w:val="28"/>
          <w:szCs w:val="28"/>
          <w:lang w:val="uk-UA"/>
        </w:rPr>
        <w:t xml:space="preserve"> в</w:t>
      </w:r>
      <w:r w:rsidR="005E3619" w:rsidRPr="00BC10A3">
        <w:rPr>
          <w:rFonts w:ascii="Times New Roman CYR" w:hAnsi="Times New Roman CYR" w:cs="Times New Roman CYR"/>
          <w:sz w:val="28"/>
          <w:szCs w:val="28"/>
          <w:lang w:val="uk-UA"/>
        </w:rPr>
        <w:t xml:space="preserve"> ч</w:t>
      </w:r>
      <w:r w:rsidRPr="00BC10A3">
        <w:rPr>
          <w:rFonts w:ascii="Times New Roman CYR" w:hAnsi="Times New Roman CYR" w:cs="Times New Roman CYR"/>
          <w:sz w:val="28"/>
          <w:szCs w:val="28"/>
          <w:lang w:val="uk-UA"/>
        </w:rPr>
        <w:t>ому саме полягає невідкладність такого виступу</w:t>
      </w:r>
      <w:r w:rsidR="005E3619" w:rsidRPr="00BC10A3">
        <w:rPr>
          <w:rFonts w:ascii="Times New Roman CYR" w:hAnsi="Times New Roman CYR" w:cs="Times New Roman CYR"/>
          <w:sz w:val="28"/>
          <w:szCs w:val="28"/>
          <w:lang w:val="uk-UA"/>
        </w:rPr>
        <w:t>. П</w:t>
      </w:r>
      <w:r w:rsidRPr="00BC10A3">
        <w:rPr>
          <w:rFonts w:ascii="Times New Roman CYR" w:hAnsi="Times New Roman CYR" w:cs="Times New Roman CYR"/>
          <w:sz w:val="28"/>
          <w:szCs w:val="28"/>
          <w:lang w:val="uk-UA"/>
        </w:rPr>
        <w:t>рошу голосувати</w:t>
      </w:r>
      <w:r w:rsidR="005E3619"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Хто за те, щоб підтримати таку пропозицію, виступити йому зараз? Хто проти? Утримався?</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AA3537" w:rsidRPr="00BC10A3" w:rsidRDefault="00AA3537"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3 ч 01 м 14 с  ----   Первый   ---&gt;</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Шановні колеги! За пропозицію пана Андрійка 33, проти - 7, утрималося - 26. Рішення не прийнято. Тому, колега Сидоров, будь ласка, чекайте кінця робочого дня!</w:t>
      </w:r>
    </w:p>
    <w:p w:rsidR="00264146" w:rsidRPr="00BC10A3" w:rsidRDefault="00264146" w:rsidP="00264146">
      <w:pPr>
        <w:autoSpaceDE w:val="0"/>
        <w:autoSpaceDN w:val="0"/>
        <w:adjustRightInd w:val="0"/>
        <w:spacing w:after="0" w:line="240" w:lineRule="auto"/>
        <w:ind w:firstLine="500"/>
        <w:jc w:val="both"/>
        <w:rPr>
          <w:rFonts w:ascii="Times New Roman" w:hAnsi="Times New Roman" w:cs="Times New Roman"/>
          <w:sz w:val="28"/>
          <w:szCs w:val="28"/>
          <w:lang w:val="uk-UA"/>
        </w:rPr>
      </w:pPr>
      <w:r w:rsidRPr="00BC10A3">
        <w:rPr>
          <w:rFonts w:ascii="Times New Roman CYR" w:hAnsi="Times New Roman CYR" w:cs="Times New Roman CYR"/>
          <w:sz w:val="28"/>
          <w:szCs w:val="28"/>
          <w:lang w:val="uk-UA"/>
        </w:rPr>
        <w:t xml:space="preserve">В кого ще є пропозиції щодо наповнення порядку денного проектами рішень? Немає! Будь ласка, Овраменко, </w:t>
      </w:r>
      <w:r w:rsidRPr="00BC10A3">
        <w:rPr>
          <w:rFonts w:ascii="Times New Roman" w:hAnsi="Times New Roman" w:cs="Times New Roman"/>
          <w:sz w:val="28"/>
          <w:szCs w:val="28"/>
          <w:lang w:val="uk-UA"/>
        </w:rPr>
        <w:t>№ 109!</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Овраменко О.В.: Шановний Олекс</w:t>
      </w:r>
      <w:r w:rsidR="005E3619" w:rsidRPr="00BC10A3">
        <w:rPr>
          <w:rFonts w:ascii="Times New Roman CYR" w:hAnsi="Times New Roman CYR" w:cs="Times New Roman CYR"/>
          <w:sz w:val="28"/>
          <w:szCs w:val="28"/>
          <w:lang w:val="uk-UA"/>
        </w:rPr>
        <w:t>і</w:t>
      </w:r>
      <w:r w:rsidRPr="00BC10A3">
        <w:rPr>
          <w:rFonts w:ascii="Times New Roman CYR" w:hAnsi="Times New Roman CYR" w:cs="Times New Roman CYR"/>
          <w:sz w:val="28"/>
          <w:szCs w:val="28"/>
          <w:lang w:val="uk-UA"/>
        </w:rPr>
        <w:t xml:space="preserve">й Юрійович! Шановні колеги! Я впевнена в тому, що в першу чергу ми повинні надавати слово нашій </w:t>
      </w:r>
      <w:r w:rsidRPr="00BC10A3">
        <w:rPr>
          <w:rFonts w:ascii="Times New Roman CYR" w:hAnsi="Times New Roman CYR" w:cs="Times New Roman CYR"/>
          <w:sz w:val="28"/>
          <w:szCs w:val="28"/>
          <w:lang w:val="uk-UA"/>
        </w:rPr>
        <w:lastRenderedPageBreak/>
        <w:t>громадськості. Але я пропоную сьогодні нам призначити дату позачергової сесії Київради</w:t>
      </w:r>
      <w:r w:rsidR="005E3619"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де ми будемо виключно розглядати ті проблеми, які болючі проблеми ставить громадськість.</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Сьогодні ми працюємо вже 2 години і ми нічого не... 4 години, зараз на годиннику дві години, і ми нічого не визначили, не проголосували ні один проект рішення. </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Тому я вас дуже прошу і думаю, що сесійний зал мене підтримає, давайте дату визнач</w:t>
      </w:r>
      <w:r w:rsidR="005E3619" w:rsidRPr="00BC10A3">
        <w:rPr>
          <w:rFonts w:ascii="Times New Roman CYR" w:hAnsi="Times New Roman CYR" w:cs="Times New Roman CYR"/>
          <w:sz w:val="28"/>
          <w:szCs w:val="28"/>
          <w:lang w:val="uk-UA"/>
        </w:rPr>
        <w:t>и</w:t>
      </w:r>
      <w:r w:rsidRPr="00BC10A3">
        <w:rPr>
          <w:rFonts w:ascii="Times New Roman CYR" w:hAnsi="Times New Roman CYR" w:cs="Times New Roman CYR"/>
          <w:sz w:val="28"/>
          <w:szCs w:val="28"/>
          <w:lang w:val="uk-UA"/>
        </w:rPr>
        <w:t>мо і проведемо позачергову сесію в форматі громадських слухань, вислухаємо болючі питання нашої громадськості та надамо доручення... (Відключений мікрофон).</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айте завершити!</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Овраменко О.В.: ... Негайно заходи по вирішенню тих питань, які сьогодні турбують нашу громадськість. А зараз я всіх запрошую... (Відключений мікрофон).</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Дякую! Даю протокольне доручення секретаріату з відповідними службами підготувати та запропонувати проведення пленарного засідання разом із громадськими слуханнями із запрошенням громадськості. Прохання </w:t>
      </w:r>
      <w:r w:rsidR="005E3619" w:rsidRPr="00BC10A3">
        <w:rPr>
          <w:rFonts w:ascii="Times New Roman CYR" w:hAnsi="Times New Roman CYR" w:cs="Times New Roman CYR"/>
          <w:sz w:val="28"/>
          <w:szCs w:val="28"/>
          <w:lang w:val="uk-UA"/>
        </w:rPr>
        <w:t xml:space="preserve">до </w:t>
      </w:r>
      <w:r w:rsidRPr="00BC10A3">
        <w:rPr>
          <w:rFonts w:ascii="Times New Roman CYR" w:hAnsi="Times New Roman CYR" w:cs="Times New Roman CYR"/>
          <w:sz w:val="28"/>
          <w:szCs w:val="28"/>
          <w:lang w:val="uk-UA"/>
        </w:rPr>
        <w:t>представників фракцій та депутатів подавати ваші пропозиції для того, щоб дійсно ми з вами почали розмежовувати</w:t>
      </w:r>
      <w:r w:rsidR="005E3619"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коли пленарне засідання ми проводимо разом із громадськістю і даємо їм можливість виступити, а коли пленарне засідання є робочим, в якому депутати реалістично працюють.</w:t>
      </w:r>
    </w:p>
    <w:p w:rsidR="00264146" w:rsidRPr="00BC10A3" w:rsidRDefault="00264146" w:rsidP="00264146">
      <w:pPr>
        <w:autoSpaceDE w:val="0"/>
        <w:autoSpaceDN w:val="0"/>
        <w:adjustRightInd w:val="0"/>
        <w:spacing w:after="0" w:line="240" w:lineRule="auto"/>
        <w:ind w:firstLine="500"/>
        <w:jc w:val="both"/>
        <w:rPr>
          <w:rFonts w:ascii="Times New Roman" w:hAnsi="Times New Roman" w:cs="Times New Roman"/>
          <w:sz w:val="28"/>
          <w:szCs w:val="28"/>
          <w:lang w:val="uk-UA"/>
        </w:rPr>
      </w:pPr>
      <w:r w:rsidRPr="00BC10A3">
        <w:rPr>
          <w:rFonts w:ascii="Times New Roman CYR" w:hAnsi="Times New Roman CYR" w:cs="Times New Roman CYR"/>
          <w:sz w:val="28"/>
          <w:szCs w:val="28"/>
          <w:lang w:val="uk-UA"/>
        </w:rPr>
        <w:t xml:space="preserve">Будь ласка, Шилюк, </w:t>
      </w:r>
      <w:r w:rsidRPr="00BC10A3">
        <w:rPr>
          <w:rFonts w:ascii="Times New Roman" w:hAnsi="Times New Roman" w:cs="Times New Roman"/>
          <w:sz w:val="28"/>
          <w:szCs w:val="28"/>
          <w:lang w:val="uk-UA"/>
        </w:rPr>
        <w:t>№ 18!</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илюк П.С.: Дякую! Шановні колеги! Я одну хвилину. Я по пропозиції наповнення. Є пропозиція аб</w:t>
      </w:r>
      <w:r w:rsidR="005E3619" w:rsidRPr="00BC10A3">
        <w:rPr>
          <w:rFonts w:ascii="Times New Roman CYR" w:hAnsi="Times New Roman CYR" w:cs="Times New Roman CYR"/>
          <w:sz w:val="28"/>
          <w:szCs w:val="28"/>
          <w:lang w:val="uk-UA"/>
        </w:rPr>
        <w:t>и</w:t>
      </w:r>
      <w:r w:rsidRPr="00BC10A3">
        <w:rPr>
          <w:rFonts w:ascii="Times New Roman CYR" w:hAnsi="Times New Roman CYR" w:cs="Times New Roman CYR"/>
          <w:sz w:val="28"/>
          <w:szCs w:val="28"/>
          <w:lang w:val="uk-UA"/>
        </w:rPr>
        <w:t xml:space="preserve"> з голосу не вносити пропозиції, а тільки ті, які пройшли через Президію. Тоді нам легше буде працювати. </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Друге питання. Всі громадські</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E3619"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3 ч 04 м 15 с  ----   Первый   ---&gt;</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слухання, виступаючі повинні пройти профільні комісії, потрапити в порядок денний, а тоді ми можемо їх послухати. Кожний депутат може із собою привести громаду і вона буде тут виступати, а ми їх будемо слухати.</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Дякую за увагу!</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Я не проти громади, я за те, щоб порядок. Включити в порядок денний і будемо розглядати питання.</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Колега Левченко, у вас наповнення порядку денного? Будь ласка, включіть 72-й!</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Левченко Ю.В.: Дякую! Левченко, від фракції.</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начить, по-перше, по-новоукраїнські бул</w:t>
      </w:r>
      <w:r w:rsidR="005E3619"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 xml:space="preserve"> проігнорован</w:t>
      </w:r>
      <w:r w:rsidR="005E3619"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 xml:space="preserve"> моя позиція щодо голосування ...(нерозбірливо), я зрозумів, що тут є певні моменти якісь з вашої </w:t>
      </w:r>
      <w:r w:rsidRPr="00BC10A3">
        <w:rPr>
          <w:rFonts w:ascii="Times New Roman CYR" w:hAnsi="Times New Roman CYR" w:cs="Times New Roman CYR"/>
          <w:sz w:val="28"/>
          <w:szCs w:val="28"/>
          <w:lang w:val="uk-UA"/>
        </w:rPr>
        <w:lastRenderedPageBreak/>
        <w:t>сторони. Але я звертаю вашу увагу, звертаю увагу всього залу на те, що одним представникам громадськості, які мож</w:t>
      </w:r>
      <w:r w:rsidR="005E3619" w:rsidRPr="00BC10A3">
        <w:rPr>
          <w:rFonts w:ascii="Times New Roman CYR" w:hAnsi="Times New Roman CYR" w:cs="Times New Roman CYR"/>
          <w:sz w:val="28"/>
          <w:szCs w:val="28"/>
          <w:lang w:val="uk-UA"/>
        </w:rPr>
        <w:t>уть</w:t>
      </w:r>
      <w:r w:rsidRPr="00BC10A3">
        <w:rPr>
          <w:rFonts w:ascii="Times New Roman CYR" w:hAnsi="Times New Roman CYR" w:cs="Times New Roman CYR"/>
          <w:sz w:val="28"/>
          <w:szCs w:val="28"/>
          <w:lang w:val="uk-UA"/>
        </w:rPr>
        <w:t xml:space="preserve"> навіть там когось ображати, надають слово і ми за це голосуємо, це правильно, бо має бути гласність і має бути право висловитись тут, особливо постреволюційній Україні, а в інших випадках, коли мова йде</w:t>
      </w:r>
      <w:r w:rsidR="005E3619"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як дивним чином співпал</w:t>
      </w:r>
      <w:r w:rsidR="005E3619" w:rsidRPr="00BC10A3">
        <w:rPr>
          <w:rFonts w:ascii="Times New Roman CYR" w:hAnsi="Times New Roman CYR" w:cs="Times New Roman CYR"/>
          <w:sz w:val="28"/>
          <w:szCs w:val="28"/>
          <w:lang w:val="uk-UA"/>
        </w:rPr>
        <w:t>о</w:t>
      </w:r>
      <w:r w:rsidRPr="00BC10A3">
        <w:rPr>
          <w:rFonts w:ascii="Times New Roman CYR" w:hAnsi="Times New Roman CYR" w:cs="Times New Roman CYR"/>
          <w:sz w:val="28"/>
          <w:szCs w:val="28"/>
          <w:lang w:val="uk-UA"/>
        </w:rPr>
        <w:t>, про бізнес-партнерів міського голови, тобто пана Ніконова і пана Василя Хмельницького, чомусь фракція "УДАР" повним складом голосує проти цього питання, конкретно по Б</w:t>
      </w:r>
      <w:r w:rsidR="00F24E2D" w:rsidRPr="00BC10A3">
        <w:rPr>
          <w:rFonts w:ascii="Times New Roman CYR" w:hAnsi="Times New Roman CYR" w:cs="Times New Roman CYR"/>
          <w:sz w:val="28"/>
          <w:szCs w:val="28"/>
          <w:lang w:val="uk-UA"/>
        </w:rPr>
        <w:t>і</w:t>
      </w:r>
      <w:r w:rsidRPr="00BC10A3">
        <w:rPr>
          <w:rFonts w:ascii="Times New Roman CYR" w:hAnsi="Times New Roman CYR" w:cs="Times New Roman CYR"/>
          <w:sz w:val="28"/>
          <w:szCs w:val="28"/>
          <w:lang w:val="uk-UA"/>
        </w:rPr>
        <w:t>онік</w:t>
      </w:r>
      <w:r w:rsidR="00D77F21" w:rsidRPr="00BC10A3">
        <w:rPr>
          <w:rFonts w:ascii="Times New Roman CYR" w:hAnsi="Times New Roman CYR" w:cs="Times New Roman CYR"/>
          <w:sz w:val="28"/>
          <w:szCs w:val="28"/>
          <w:lang w:val="uk-UA"/>
        </w:rPr>
        <w:t xml:space="preserve"> </w:t>
      </w:r>
      <w:r w:rsidR="0022338E" w:rsidRPr="00BC10A3">
        <w:rPr>
          <w:rFonts w:ascii="Times New Roman CYR" w:hAnsi="Times New Roman CYR" w:cs="Times New Roman CYR"/>
          <w:sz w:val="28"/>
          <w:szCs w:val="28"/>
          <w:lang w:val="uk-UA"/>
        </w:rPr>
        <w:t>Х</w:t>
      </w:r>
      <w:r w:rsidRPr="00BC10A3">
        <w:rPr>
          <w:rFonts w:ascii="Times New Roman CYR" w:hAnsi="Times New Roman CYR" w:cs="Times New Roman CYR"/>
          <w:sz w:val="28"/>
          <w:szCs w:val="28"/>
          <w:lang w:val="uk-UA"/>
        </w:rPr>
        <w:t>іл</w:t>
      </w:r>
      <w:r w:rsidR="00F24E2D" w:rsidRPr="00BC10A3">
        <w:rPr>
          <w:rFonts w:ascii="Times New Roman CYR" w:hAnsi="Times New Roman CYR" w:cs="Times New Roman CYR"/>
          <w:sz w:val="28"/>
          <w:szCs w:val="28"/>
          <w:lang w:val="uk-UA"/>
        </w:rPr>
        <w:t>лу</w:t>
      </w:r>
      <w:r w:rsidRPr="00BC10A3">
        <w:rPr>
          <w:rFonts w:ascii="Times New Roman CYR" w:hAnsi="Times New Roman CYR" w:cs="Times New Roman CYR"/>
          <w:sz w:val="28"/>
          <w:szCs w:val="28"/>
          <w:lang w:val="uk-UA"/>
        </w:rPr>
        <w:t xml:space="preserve"> і по Біличанському лісу.</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Якщо ви не хочете давати вказівки, визнавати позов громади, якщо ви не хочете навіть слухати громаду, все, що у нас зараз як у меншості залишається</w:t>
      </w:r>
      <w:r w:rsidR="005E3619"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 це піти і хоча б своєю присутністю там на суді допомогти цій громаді все ж таки виграти той суд попри той величезний супротив, який йде від сьогоднішньої влади в Києві, яка нищить зелені легені Києва. </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Тому фракція "ВО "Свобода" зараз </w:t>
      </w:r>
      <w:r w:rsidR="005E3619"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 xml:space="preserve"> по</w:t>
      </w:r>
      <w:r w:rsidR="005E3619" w:rsidRPr="00BC10A3">
        <w:rPr>
          <w:rFonts w:ascii="Times New Roman CYR" w:hAnsi="Times New Roman CYR" w:cs="Times New Roman CYR"/>
          <w:sz w:val="28"/>
          <w:szCs w:val="28"/>
          <w:lang w:val="uk-UA"/>
        </w:rPr>
        <w:t>в</w:t>
      </w:r>
      <w:r w:rsidRPr="00BC10A3">
        <w:rPr>
          <w:rFonts w:ascii="Times New Roman CYR" w:hAnsi="Times New Roman CYR" w:cs="Times New Roman CYR"/>
          <w:sz w:val="28"/>
          <w:szCs w:val="28"/>
          <w:lang w:val="uk-UA"/>
        </w:rPr>
        <w:t xml:space="preserve">ному складі йде на той суд і буде все ж таки домагатися, правова громада, щоб 150 гектарів (150 гектарів!) землі київської дуже-дуже дорогої, які були передані безкоштовно у власність пана Хмельницького, все ж таки були повернуті у власність київської громади. Якраз те наповнення бюджету, про яке ми сьогодні з вами дуже довго говорили. </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Якщо є депутати, які хочуть підтримати громаду в цьому плані, будь ласка, ми вас запрошуємо йти з нами. Суд близько, Московська, 8, буквально 10 хвилин звідси. Дякую!</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Будь ласка, дайте можливість депутатам йти до суду.</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Наповнення порядку денного. Наповнення, повторюю.</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Шановні, у вас є проекти рішень, давайте вже закінчимо виступи, один одного коментувати. </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Нічого не чути).</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Фракції "УДАР" на сьогоднішній день юридично не існує. </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Шановні колеги, будь ласка, у вас є наповнення? Не ведіться на провокацію. Є наповнення порядку денного? </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ановні колеги, у кого є наповнення, підніміть руки. Наповнення порядку денного, є такі? У вас є наповнення порядку денного? Проект рішення? Ні.</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Є пропозиція підвести риску та поставити на голосування затвердження порядку денного в цілому зі всіма пропозиціями, які були проголосовані, надійшли від депутатів.</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3 ч 07 м 15 с  ----   Первый   ---&gt;</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Хто за те, щоб затвердити порядок денний в цілому, прошу голосувати! </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Хто "за"? Хто проти? Утримався? </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ановні колеги! За - 67, проти - 0, утримався - 1. Рішення прийнято.</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 xml:space="preserve">Стоп, стоп, чекайте. Були голоси проти, я особисто це бачив. </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Нічого не чути).</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А де представник лічильної комісії від...</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ум в залі).</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Будь ласка, шановні колеги! Я прошу всіх колег, які проголосували </w:t>
      </w:r>
      <w:r w:rsidR="005E3619" w:rsidRPr="00BC10A3">
        <w:rPr>
          <w:rFonts w:ascii="Times New Roman CYR" w:hAnsi="Times New Roman CYR" w:cs="Times New Roman CYR"/>
          <w:sz w:val="28"/>
          <w:szCs w:val="28"/>
          <w:lang w:val="uk-UA"/>
        </w:rPr>
        <w:t>проти,</w:t>
      </w:r>
      <w:r w:rsidRPr="00BC10A3">
        <w:rPr>
          <w:rFonts w:ascii="Times New Roman CYR" w:hAnsi="Times New Roman CYR" w:cs="Times New Roman CYR"/>
          <w:sz w:val="28"/>
          <w:szCs w:val="28"/>
          <w:lang w:val="uk-UA"/>
        </w:rPr>
        <w:t xml:space="preserve"> підніміть,</w:t>
      </w:r>
      <w:r w:rsidR="005E3619" w:rsidRPr="00BC10A3">
        <w:rPr>
          <w:rFonts w:ascii="Times New Roman CYR" w:hAnsi="Times New Roman CYR" w:cs="Times New Roman CYR"/>
          <w:sz w:val="28"/>
          <w:szCs w:val="28"/>
          <w:lang w:val="uk-UA"/>
        </w:rPr>
        <w:t xml:space="preserve"> </w:t>
      </w:r>
      <w:r w:rsidRPr="00BC10A3">
        <w:rPr>
          <w:rFonts w:ascii="Times New Roman CYR" w:hAnsi="Times New Roman CYR" w:cs="Times New Roman CYR"/>
          <w:sz w:val="28"/>
          <w:szCs w:val="28"/>
          <w:lang w:val="uk-UA"/>
        </w:rPr>
        <w:t>будь ласка, руку! Колеги, хто голосував проти? Я бачив</w:t>
      </w:r>
      <w:r w:rsidR="005E3619"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колега Мосійчук був проти. Будь ласка, всі</w:t>
      </w:r>
      <w:r w:rsidR="005E3619"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хто </w:t>
      </w:r>
      <w:r w:rsidR="005E3619" w:rsidRPr="00BC10A3">
        <w:rPr>
          <w:rFonts w:ascii="Times New Roman CYR" w:hAnsi="Times New Roman CYR" w:cs="Times New Roman CYR"/>
          <w:sz w:val="28"/>
          <w:szCs w:val="28"/>
          <w:lang w:val="uk-UA"/>
        </w:rPr>
        <w:t>проти,</w:t>
      </w:r>
      <w:r w:rsidRPr="00BC10A3">
        <w:rPr>
          <w:rFonts w:ascii="Times New Roman CYR" w:hAnsi="Times New Roman CYR" w:cs="Times New Roman CYR"/>
          <w:sz w:val="28"/>
          <w:szCs w:val="28"/>
          <w:lang w:val="uk-UA"/>
        </w:rPr>
        <w:t xml:space="preserve"> підніміть руки! Підніміть руку, вам важко? Я ще раз прошу, колеги, які голосували проти! Депутат Лозовой, ви проти? Руку підніміть і потримайте. Депутати</w:t>
      </w:r>
      <w:r w:rsidR="005E3619"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які проти потримайте руки. Є проблема в тому, що один з членів лічильної комісії, який відповідав за ваш зал</w:t>
      </w:r>
      <w:r w:rsidR="005E3619"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тільки що пішов із зали і перестав виконувати свої обов"язки. Тримайте руки, будь ласка!</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3 ч 10 м 16 с  ----   Первый   ---&gt;</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ум у залі).</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Шановні колеги! У вас є право внести пропозицію про заміну члена лічильної комісії</w:t>
      </w:r>
      <w:r w:rsidR="005E3619"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від вашої фракції, якщо у вас є така можливість.</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Будь ласка, голова лічильної комісії</w:t>
      </w:r>
      <w:r w:rsidR="00595698"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уточніть результати голосування!</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Пане Юрію, ви працюйте і не звертайте уваг</w:t>
      </w:r>
      <w:r w:rsidR="005E3619" w:rsidRPr="00BC10A3">
        <w:rPr>
          <w:rFonts w:ascii="Times New Roman CYR" w:hAnsi="Times New Roman CYR" w:cs="Times New Roman CYR"/>
          <w:sz w:val="28"/>
          <w:szCs w:val="28"/>
          <w:lang w:val="uk-UA"/>
        </w:rPr>
        <w:t>и</w:t>
      </w:r>
      <w:r w:rsidRPr="00BC10A3">
        <w:rPr>
          <w:rFonts w:ascii="Times New Roman CYR" w:hAnsi="Times New Roman CYR" w:cs="Times New Roman CYR"/>
          <w:sz w:val="28"/>
          <w:szCs w:val="28"/>
          <w:lang w:val="uk-UA"/>
        </w:rPr>
        <w:t xml:space="preserve">, будь ласка!  Ви </w:t>
      </w:r>
      <w:r w:rsidR="005E3619" w:rsidRPr="00BC10A3">
        <w:rPr>
          <w:rFonts w:ascii="Times New Roman CYR" w:hAnsi="Times New Roman CYR" w:cs="Times New Roman CYR"/>
          <w:sz w:val="28"/>
          <w:szCs w:val="28"/>
          <w:lang w:val="uk-UA"/>
        </w:rPr>
        <w:t xml:space="preserve">- </w:t>
      </w:r>
      <w:r w:rsidRPr="00BC10A3">
        <w:rPr>
          <w:rFonts w:ascii="Times New Roman CYR" w:hAnsi="Times New Roman CYR" w:cs="Times New Roman CYR"/>
          <w:sz w:val="28"/>
          <w:szCs w:val="28"/>
          <w:lang w:val="uk-UA"/>
        </w:rPr>
        <w:t xml:space="preserve">голова лічильної комісії і я нічого не можу робити без вашого офіційного повідомлення. </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Нічого не чути).</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Шановні колеги! Виповнений протокол. </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а - 67, проти - 7, утримався - 1. Рішення прийнято.</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ум у залі).</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Цікаво. Ставлю на голосування питання про... Будь ласка, члени лічильної... Технічна перерва. Лічильна комісія, будь ласка, зберіться разом! Ні, давайте закінчимо формування порядку денного, а потім буде велика перерва. </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Будь ласка, 111-й мікрофон! Слово від лічильної комісії. Дайте виступити.</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Лічильна комісія: Шановний Олексію Юрійовичу! Було прийнято рішення лічильною комісією клопотати перед Вами, щоб Ви ініціювали і надали протокольне доручення щодо проведення службового розслідування</w:t>
      </w:r>
      <w:r w:rsidR="00595698"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так як один з депутатів</w:t>
      </w:r>
      <w:r w:rsidR="00595698" w:rsidRPr="00BC10A3">
        <w:rPr>
          <w:rFonts w:ascii="Times New Roman CYR" w:hAnsi="Times New Roman CYR" w:cs="Times New Roman CYR"/>
          <w:sz w:val="28"/>
          <w:szCs w:val="28"/>
          <w:lang w:val="uk-UA"/>
        </w:rPr>
        <w:t xml:space="preserve"> -</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AA3537" w:rsidRPr="00BC10A3" w:rsidRDefault="00AA3537"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AA3537" w:rsidRPr="00BC10A3" w:rsidRDefault="00AA3537"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AA3537" w:rsidRPr="00BC10A3" w:rsidRDefault="00AA3537"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 xml:space="preserve">  &lt;---   24 Июля  13 ч 13 м 17 с  ----   Седьмой   ---&gt;</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членів лічильної комісії щойно сфальсифікував результати голосування, не врахувавши сім голосів </w:t>
      </w:r>
      <w:r w:rsidR="00595698"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проти</w:t>
      </w:r>
      <w:r w:rsidR="00595698"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Він подав листочок такий, який  подає кожен член лічильної комісії до голови лічильної комісії, де в графі "проти" був поставлений прочерк</w:t>
      </w:r>
      <w:r w:rsidR="00595698"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та пішов із засідання. Дуже дякую! </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Прізвище цього депутата, будь ласка, проголосіть, члена лічильної комісії!  </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З зали: Прізвище депутата Андрійко. Це член фракції "Свобода", яка щойно прийняла рішення залишити залу для голосування. </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Дякую! Пане Лозовой! Давайте рухатися, давайте працювати! Ваш голос вже порахували і він вставлений в протокол. Я це засвідчую особисто. Ваш голос був порахований. </w:t>
      </w:r>
    </w:p>
    <w:p w:rsidR="00595698"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Будь ласка, у мене питання до лічильної комісії, не було враховано голоси тих, хто утримався. В протоколі вказано один, а утрималося двоє чи троє навіть. Будь ласка, лічильна комісія! </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Для того, щоб зараз зняти питання, ставиться на голосування питання про затвердження порядку денного в цілому зі всіма зауваженнями та пропозиціями депутатів, прошу повторно голосувати. Хто за те, щоб затвердити цей порядок денний в цілому, прошу голосувати. Хто "за"? Лічильна комісія, працюйте, рахуйте уважно! Хто "за"</w:t>
      </w:r>
      <w:r w:rsidR="00595698"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тримайте, будь ласка, руки, шановні колеги! Важко працювати, всі змучені. Лічильна комісія, можна далі продовжувати голосування? "За" порахували? Хто проти? Будь ласка, підніміть руки, хто проти! І будь ласка, потримайте! Будь ласка, тримайте, щоб потім не було нарікань, що вас не врахували! Пане Ігорю Мосійчук, ви опустили руку, тримайте, будь ласка! Вона у вас сильна і потужна! Хто проти, тримайте, будь ласка, колеги, щоб </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42514F" w:rsidRPr="00BC10A3" w:rsidRDefault="0042514F"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3 ч 16 м 18 с  ----   Первый   ---&gt;</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потім не було нарікань. Хто утримався, будь ласка? Шановні колеги, що утрималися. Бачу три руки з президії. Три руки бачу. Три. Депутата Головню рахую. Хто є членом лічильної комісії? </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Шановні колеги, я вас вітаю! </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За - 66, проти - 5, утрималось - 3. Рішення прийнято. </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Затверджений порядок денний в цілому. </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Оголошується перерва пленарного засідання до 15-ї години. Будь ласка, за п"ять </w:t>
      </w:r>
      <w:r w:rsidR="00595698" w:rsidRPr="00BC10A3">
        <w:rPr>
          <w:rFonts w:ascii="Times New Roman CYR" w:hAnsi="Times New Roman CYR" w:cs="Times New Roman CYR"/>
          <w:sz w:val="28"/>
          <w:szCs w:val="28"/>
          <w:lang w:val="uk-UA"/>
        </w:rPr>
        <w:t xml:space="preserve">до </w:t>
      </w:r>
      <w:r w:rsidRPr="00BC10A3">
        <w:rPr>
          <w:rFonts w:ascii="Times New Roman CYR" w:hAnsi="Times New Roman CYR" w:cs="Times New Roman CYR"/>
          <w:sz w:val="28"/>
          <w:szCs w:val="28"/>
          <w:lang w:val="uk-UA"/>
        </w:rPr>
        <w:t xml:space="preserve">15-ї приходьте реєструватися, повторна реєстрація, в 15 ми продовжимо працювати. І вам будуть роздані на вході під час реєстрації карточки для початку тренування голосувати. Прохання пам"ятати, що ті </w:t>
      </w:r>
      <w:r w:rsidRPr="00BC10A3">
        <w:rPr>
          <w:rFonts w:ascii="Times New Roman CYR" w:hAnsi="Times New Roman CYR" w:cs="Times New Roman CYR"/>
          <w:sz w:val="28"/>
          <w:szCs w:val="28"/>
          <w:lang w:val="uk-UA"/>
        </w:rPr>
        <w:lastRenderedPageBreak/>
        <w:t>карточки потрібно буде повернути назад у секретаріат, в президію, я це ще повторю, тому що вони є тимчасовими і їх обмежена кількість. Дякую!</w:t>
      </w: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w:hAnsi="Times New Roman" w:cs="Times New Roman"/>
          <w:sz w:val="28"/>
          <w:szCs w:val="28"/>
          <w:lang w:val="uk-UA"/>
        </w:rPr>
        <w:t xml:space="preserve">  &lt;---   24 </w:t>
      </w:r>
      <w:r w:rsidRPr="00BC10A3">
        <w:rPr>
          <w:rFonts w:ascii="Times New Roman CYR" w:hAnsi="Times New Roman CYR" w:cs="Times New Roman CYR"/>
          <w:sz w:val="28"/>
          <w:szCs w:val="28"/>
          <w:lang w:val="uk-UA"/>
        </w:rPr>
        <w:t>Июля  14 ч 34 м 38 с  ----   Первый   ---&gt;</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Шановні колеги! Будь ласка, запрошуйте своїх колег до роботи в залі! Не забудьте зареєструватися у працівників секретаріату на вході та отримати картки, якими ми почнемо сьогодні тренуватися під час проведення голосування та запису на слово.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ановні колеги! Запрошуйте своїх сусідів по рядах, будь ласка!</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ановні колеги! Представники секретаріату кажуть, що нас є 66. Я попрошу лічильну комісію разом із секретаріатом перевірити. Зараз давайте будь</w:t>
      </w:r>
      <w:r w:rsidR="00407A40" w:rsidRPr="00BC10A3">
        <w:rPr>
          <w:rFonts w:ascii="Times New Roman CYR" w:hAnsi="Times New Roman CYR" w:cs="Times New Roman CYR"/>
          <w:sz w:val="28"/>
          <w:szCs w:val="28"/>
          <w:lang w:val="uk-UA"/>
        </w:rPr>
        <w:t xml:space="preserve"> </w:t>
      </w:r>
      <w:r w:rsidRPr="00BC10A3">
        <w:rPr>
          <w:rFonts w:ascii="Times New Roman CYR" w:hAnsi="Times New Roman CYR" w:cs="Times New Roman CYR"/>
          <w:sz w:val="28"/>
          <w:szCs w:val="28"/>
          <w:lang w:val="uk-UA"/>
        </w:rPr>
        <w:t>ласка, проведемо сигнальне використання карток для того, щоб ви подивилися</w:t>
      </w:r>
      <w:r w:rsidR="00407A40"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чи вони працюють. Для цього їх треба витягнути і знову вставити.</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4 ч 37 м 39 с  ----   Первый   ---&gt;</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На карточці є стрілочка, яка вказує куди саме треба направляти в слот вашу карточку. Якщо у вас літери СіДі, значить, вона не зареєстрована, якщо два нулі, значить</w:t>
      </w:r>
      <w:r w:rsidR="00407A40"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вона прийнята системою. Обережно. Витягати обережно, вставляти обережно. Карточок є дуже мало, можливості замінити немає. Тому ми будемо вас </w:t>
      </w:r>
      <w:r w:rsidR="00407A40"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сіх просити кожного разу залишати карточки в місцях для голосування, секретаріат їх буде збирати і кожного раз на початку пленарного засідання під час реєстрації вам видавати карточки.</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ановні депутати! Ще раз повторюю, те, що ви бачите на екрані, воно немає юридичної сили, це просто вже ми вчимося, на наступному пленарному засіданні, сподіваюся, все буде працювати. Але для вашого вже</w:t>
      </w:r>
      <w:r w:rsidR="00407A40"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от</w:t>
      </w:r>
      <w:r w:rsidR="00407A40"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розуміння</w:t>
      </w:r>
      <w:r w:rsidR="00407A40"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ми бачимо, що з 120-го голосу, ви пам"ятаєте, 120 депутатів плюс міський голова, його голос завжди враховується під час голосування згідно з законом.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Зараз </w:t>
      </w:r>
      <w:r w:rsidR="00407A40"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же зареєстровано у системі голосування 67. Не виймайте, будь ласка</w:t>
      </w:r>
      <w:r w:rsidR="00407A40"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начить, ще раз повторюю, якщо в когось світ</w:t>
      </w:r>
      <w:r w:rsidR="00407A40" w:rsidRPr="00BC10A3">
        <w:rPr>
          <w:rFonts w:ascii="Times New Roman CYR" w:hAnsi="Times New Roman CYR" w:cs="Times New Roman CYR"/>
          <w:sz w:val="28"/>
          <w:szCs w:val="28"/>
          <w:lang w:val="uk-UA"/>
        </w:rPr>
        <w:t>я</w:t>
      </w:r>
      <w:r w:rsidRPr="00BC10A3">
        <w:rPr>
          <w:rFonts w:ascii="Times New Roman CYR" w:hAnsi="Times New Roman CYR" w:cs="Times New Roman CYR"/>
          <w:sz w:val="28"/>
          <w:szCs w:val="28"/>
          <w:lang w:val="uk-UA"/>
        </w:rPr>
        <w:t xml:space="preserve">ться нулі - це значить, що ви зареєстровані, якщо СіДі, значить, ваша карточка не спрацювала, можливо треба витягнути і знову вставити.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68. Люди підходять, так розумію, і вставляють свої карточки для голосуван</w:t>
      </w:r>
      <w:r w:rsidR="00407A40" w:rsidRPr="00BC10A3">
        <w:rPr>
          <w:rFonts w:ascii="Times New Roman CYR" w:hAnsi="Times New Roman CYR" w:cs="Times New Roman CYR"/>
          <w:sz w:val="28"/>
          <w:szCs w:val="28"/>
          <w:lang w:val="uk-UA"/>
        </w:rPr>
        <w:t>ня</w:t>
      </w:r>
      <w:r w:rsidRPr="00BC10A3">
        <w:rPr>
          <w:rFonts w:ascii="Times New Roman CYR" w:hAnsi="Times New Roman CYR" w:cs="Times New Roman CYR"/>
          <w:sz w:val="28"/>
          <w:szCs w:val="28"/>
          <w:lang w:val="uk-UA"/>
        </w:rPr>
        <w:t>.</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Шановні колеги! Є пропозиція, у зв"язку з тим, що у нас кворум є, продовжувати нашу з вами роботу і повернутися до порядку денного.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Я нагадую, коли ми будемо з вами голосувати, будь ласка, пам"ятайте, що ви продовжуєте голосувати руками (посвідченнями), але вже натискаєте голос </w:t>
      </w:r>
      <w:r w:rsidRPr="00BC10A3">
        <w:rPr>
          <w:rFonts w:ascii="Times New Roman CYR" w:hAnsi="Times New Roman CYR" w:cs="Times New Roman CYR"/>
          <w:sz w:val="28"/>
          <w:szCs w:val="28"/>
          <w:lang w:val="uk-UA"/>
        </w:rPr>
        <w:lastRenderedPageBreak/>
        <w:t xml:space="preserve">"за", "проти" чи "утримався" на ваших пультах для того, щоб почати тренуватися для наступного пленарного засідання.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У кого англійською мовою, на всякий випадок нагадую, "yes", "no", "abstain" - це означає "за", "проти", "утрима</w:t>
      </w:r>
      <w:r w:rsidR="00407A40" w:rsidRPr="00BC10A3">
        <w:rPr>
          <w:rFonts w:ascii="Times New Roman CYR" w:hAnsi="Times New Roman CYR" w:cs="Times New Roman CYR"/>
          <w:sz w:val="28"/>
          <w:szCs w:val="28"/>
          <w:lang w:val="uk-UA"/>
        </w:rPr>
        <w:t>в</w:t>
      </w:r>
      <w:r w:rsidRPr="00BC10A3">
        <w:rPr>
          <w:rFonts w:ascii="Times New Roman CYR" w:hAnsi="Times New Roman CYR" w:cs="Times New Roman CYR"/>
          <w:sz w:val="28"/>
          <w:szCs w:val="28"/>
          <w:lang w:val="uk-UA"/>
        </w:rPr>
        <w:t>ся". Тут була пропозиція брати культуру британсь</w:t>
      </w:r>
      <w:r w:rsidR="00407A40" w:rsidRPr="00BC10A3">
        <w:rPr>
          <w:rFonts w:ascii="Times New Roman CYR" w:hAnsi="Times New Roman CYR" w:cs="Times New Roman CYR"/>
          <w:sz w:val="28"/>
          <w:szCs w:val="28"/>
          <w:lang w:val="uk-UA"/>
        </w:rPr>
        <w:t>к</w:t>
      </w:r>
      <w:r w:rsidRPr="00BC10A3">
        <w:rPr>
          <w:rFonts w:ascii="Times New Roman CYR" w:hAnsi="Times New Roman CYR" w:cs="Times New Roman CYR"/>
          <w:sz w:val="28"/>
          <w:szCs w:val="28"/>
          <w:lang w:val="uk-UA"/>
        </w:rPr>
        <w:t xml:space="preserve">ого парламенту, виступи з мотивів голосування, якщо в Регламенті пропишуть, колеги, будемо це робити.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Шановні колеги! Я нагадую, що у нас для доповіді згідно з Регламентом </w:t>
      </w:r>
      <w:r w:rsidR="00813504" w:rsidRPr="00BC10A3">
        <w:rPr>
          <w:rFonts w:ascii="Times New Roman CYR" w:hAnsi="Times New Roman CYR" w:cs="Times New Roman CYR"/>
          <w:sz w:val="28"/>
          <w:szCs w:val="28"/>
          <w:lang w:val="uk-UA"/>
        </w:rPr>
        <w:t>дається</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4 ч 40 м 39 с  ----   Седьмой   ---&gt;</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10 хвилин, співдоповіді - 5 хвилин, запитання та відповіді на них по доповіді - до 20 хвилин, виступ в обговоренні від депутатських груп та фракцій - 3, запитання - 1 хвилина, відповідь на запитання - 1 хвилина, репліка - до 1 хвилини.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ановні колеги! Перед тим, як перейти до порядку денного, де я просив поставити першим на голосування питання щодо змін до Регламенту</w:t>
      </w:r>
      <w:r w:rsidR="00407A40" w:rsidRPr="00BC10A3">
        <w:rPr>
          <w:rFonts w:ascii="Times New Roman CYR" w:hAnsi="Times New Roman CYR" w:cs="Times New Roman CYR"/>
          <w:sz w:val="28"/>
          <w:szCs w:val="28"/>
          <w:lang w:val="uk-UA"/>
        </w:rPr>
        <w:t>. У</w:t>
      </w:r>
      <w:r w:rsidRPr="00BC10A3">
        <w:rPr>
          <w:rFonts w:ascii="Times New Roman CYR" w:hAnsi="Times New Roman CYR" w:cs="Times New Roman CYR"/>
          <w:sz w:val="28"/>
          <w:szCs w:val="28"/>
          <w:lang w:val="uk-UA"/>
        </w:rPr>
        <w:t xml:space="preserve"> зв"язку з тим, що тільки що приїхала людина зі Сходу. У нас </w:t>
      </w:r>
      <w:r w:rsidR="00407A40"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 xml:space="preserve"> порядку денному є звіт комісії, тимчасової контрольної комісії, щодо киян, які знаходяться в зоні АТО. Я дуже прошу вас підтримати мою пропозицію і поставити зараз голосуванням звіт колег</w:t>
      </w:r>
      <w:r w:rsidR="00407A40" w:rsidRPr="00BC10A3">
        <w:rPr>
          <w:rFonts w:ascii="Times New Roman CYR" w:hAnsi="Times New Roman CYR" w:cs="Times New Roman CYR"/>
          <w:sz w:val="28"/>
          <w:szCs w:val="28"/>
          <w:lang w:val="uk-UA"/>
        </w:rPr>
        <w:t>и</w:t>
      </w:r>
      <w:r w:rsidRPr="00BC10A3">
        <w:rPr>
          <w:rFonts w:ascii="Times New Roman CYR" w:hAnsi="Times New Roman CYR" w:cs="Times New Roman CYR"/>
          <w:sz w:val="28"/>
          <w:szCs w:val="28"/>
          <w:lang w:val="uk-UA"/>
        </w:rPr>
        <w:t xml:space="preserve"> Харченка, який очолює цю комісію, з співдоповіддю. І друга співдоповідь буде заступника командира батальйон</w:t>
      </w:r>
      <w:r w:rsidR="00407A40"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 xml:space="preserve">, який сидить вже у нас в залі, який тільки що приїхав зі Сходу. Я прошу дати можливість виступити зараз, щоб відправити військову людину далі займатися зрозумілими речами.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Я ставлю на голосування питання про перенесення питання порядку денного - "Звіту тимчасової комісії по АТО" на перше місце. Хто за цю пропозицію, прошу голосувати руками і сигнально вже відповідно натискати кнопочки голосування. Запускайте голосування</w:t>
      </w:r>
      <w:r w:rsidR="00407A40"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в тому числі, будь ласка! Але, лічильна комісія, нагадую, працює і юридичне значення має голосування, яке робиться поки що посвідченнями, шановні колеги. Система, ще раз, це вона поки що працює. У нас зараз працює лічильна комісія. Тримайте руки! Хто "за"? Порахували? Хто проти? Утримався? Можливо, хтось з колег не проголосував карточками... Бачите, як працює лічильна комісія!</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За - 75, проти  - 0, утр. - 0. Рішення прийнято.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Я прошу до слова голову комісії Олександра Харченка із співдоповіддю, а після того заступника командира батальйон</w:t>
      </w:r>
      <w:r w:rsidR="00407A40"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 xml:space="preserve"> Шаповалов</w:t>
      </w:r>
      <w:r w:rsidR="00407A40"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 xml:space="preserve"> Антон</w:t>
      </w:r>
      <w:r w:rsidR="00407A40"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 xml:space="preserve"> Павлович</w:t>
      </w:r>
      <w:r w:rsidR="00407A40"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AA3537" w:rsidRPr="00BC10A3" w:rsidRDefault="00AA3537"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C93106" w:rsidRPr="00BC10A3" w:rsidRDefault="00C93106"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 xml:space="preserve">  &lt;---   24 Июля  14 ч 43 м 40 с  ----   Первый   ---&gt;</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Пане Олександре, ви до трибуни. П"ять хвилин один і п"ять хвилин другий. </w:t>
      </w:r>
    </w:p>
    <w:p w:rsidR="008B2BBF" w:rsidRPr="00BC10A3" w:rsidRDefault="00407A40"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Харченко О.В.</w:t>
      </w:r>
      <w:r w:rsidR="008B2BBF" w:rsidRPr="00BC10A3">
        <w:rPr>
          <w:rFonts w:ascii="Times New Roman CYR" w:hAnsi="Times New Roman CYR" w:cs="Times New Roman CYR"/>
          <w:sz w:val="28"/>
          <w:szCs w:val="28"/>
          <w:lang w:val="uk-UA"/>
        </w:rPr>
        <w:t>: Шановні колеги! Оголошую попередній звіт тимчасової контрольної комісії з питань забезпечення киян, які беруть участь в антитерористичній операції. 03.07 була створена така комісія. У зв"язку із нагальністю питань на наступний день ми зібралися на перше засідання. На першому засіданні бул</w:t>
      </w:r>
      <w:r w:rsidRPr="00BC10A3">
        <w:rPr>
          <w:rFonts w:ascii="Times New Roman CYR" w:hAnsi="Times New Roman CYR" w:cs="Times New Roman CYR"/>
          <w:sz w:val="28"/>
          <w:szCs w:val="28"/>
          <w:lang w:val="uk-UA"/>
        </w:rPr>
        <w:t>и</w:t>
      </w:r>
      <w:r w:rsidR="008B2BBF" w:rsidRPr="00BC10A3">
        <w:rPr>
          <w:rFonts w:ascii="Times New Roman CYR" w:hAnsi="Times New Roman CYR" w:cs="Times New Roman CYR"/>
          <w:sz w:val="28"/>
          <w:szCs w:val="28"/>
          <w:lang w:val="uk-UA"/>
        </w:rPr>
        <w:t xml:space="preserve"> визначені основні напрямки нашої діяльності.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Перше - це збір інформації з метою визначення реального стану рівня матеріально-технічного забезпечення та військової підготовки киян, які приймають участь в антитерористичній операції. Налагодження контактів з різними підрозділами для отримання максимально оперативної та повної інформації. Налагодження постійних контактів з представниками громадськості для отримання альтернативної інформації по відношенню до офіційних джерел. І визначення проблемних питань та знаходження шляхів їх вирішення.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адля поставлених на першому засіданні цілей контрольною комісією здійснено наступне: проведено закрите засідання контрольної комісії у відповідності до статті 16 Регламенту за участю військового комісар</w:t>
      </w:r>
      <w:r w:rsidR="00407A40"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 xml:space="preserve"> міста Києва, начальника ГУ МВС міста Києва, радника Міністерства </w:t>
      </w:r>
      <w:r w:rsidR="00407A40" w:rsidRPr="00BC10A3">
        <w:rPr>
          <w:rFonts w:ascii="Times New Roman CYR" w:hAnsi="Times New Roman CYR" w:cs="Times New Roman CYR"/>
          <w:sz w:val="28"/>
          <w:szCs w:val="28"/>
          <w:lang w:val="uk-UA"/>
        </w:rPr>
        <w:t>в</w:t>
      </w:r>
      <w:r w:rsidRPr="00BC10A3">
        <w:rPr>
          <w:rFonts w:ascii="Times New Roman CYR" w:hAnsi="Times New Roman CYR" w:cs="Times New Roman CYR"/>
          <w:sz w:val="28"/>
          <w:szCs w:val="28"/>
          <w:lang w:val="uk-UA"/>
        </w:rPr>
        <w:t xml:space="preserve">нутрішніх </w:t>
      </w:r>
      <w:r w:rsidR="00407A40" w:rsidRPr="00BC10A3">
        <w:rPr>
          <w:rFonts w:ascii="Times New Roman CYR" w:hAnsi="Times New Roman CYR" w:cs="Times New Roman CYR"/>
          <w:sz w:val="28"/>
          <w:szCs w:val="28"/>
          <w:lang w:val="uk-UA"/>
        </w:rPr>
        <w:t>с</w:t>
      </w:r>
      <w:r w:rsidRPr="00BC10A3">
        <w:rPr>
          <w:rFonts w:ascii="Times New Roman CYR" w:hAnsi="Times New Roman CYR" w:cs="Times New Roman CYR"/>
          <w:sz w:val="28"/>
          <w:szCs w:val="28"/>
          <w:lang w:val="uk-UA"/>
        </w:rPr>
        <w:t xml:space="preserve">прав та військових експертів.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Для отримання альтернативної точки зору проведено відкрите засідання контрольної комісії за участю широкого кола представників громадськості, родичів представників громадських організацій</w:t>
      </w:r>
      <w:r w:rsidR="00407A40"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риватних ініціатив. Здійснено виїзд частини депутатів</w:t>
      </w:r>
      <w:r w:rsidR="00407A40"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членів комісі</w:t>
      </w:r>
      <w:r w:rsidR="00407A40" w:rsidRPr="00BC10A3">
        <w:rPr>
          <w:rFonts w:ascii="Times New Roman CYR" w:hAnsi="Times New Roman CYR" w:cs="Times New Roman CYR"/>
          <w:sz w:val="28"/>
          <w:szCs w:val="28"/>
          <w:lang w:val="uk-UA"/>
        </w:rPr>
        <w:t>ї</w:t>
      </w:r>
      <w:r w:rsidRPr="00BC10A3">
        <w:rPr>
          <w:rFonts w:ascii="Times New Roman CYR" w:hAnsi="Times New Roman CYR" w:cs="Times New Roman CYR"/>
          <w:sz w:val="28"/>
          <w:szCs w:val="28"/>
          <w:lang w:val="uk-UA"/>
        </w:rPr>
        <w:t xml:space="preserve"> безпосередньо в місця дислокації підрозділів, а також головою та членами ведуться постійні особисті прийом</w:t>
      </w:r>
      <w:r w:rsidR="00407A40" w:rsidRPr="00BC10A3">
        <w:rPr>
          <w:rFonts w:ascii="Times New Roman CYR" w:hAnsi="Times New Roman CYR" w:cs="Times New Roman CYR"/>
          <w:sz w:val="28"/>
          <w:szCs w:val="28"/>
          <w:lang w:val="uk-UA"/>
        </w:rPr>
        <w:t>и</w:t>
      </w:r>
      <w:r w:rsidRPr="00BC10A3">
        <w:rPr>
          <w:rFonts w:ascii="Times New Roman CYR" w:hAnsi="Times New Roman CYR" w:cs="Times New Roman CYR"/>
          <w:sz w:val="28"/>
          <w:szCs w:val="28"/>
          <w:lang w:val="uk-UA"/>
        </w:rPr>
        <w:t xml:space="preserve"> громадян, які мають будь-яку інформацію з приводу діяльності нашої комісії.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Загально ситуацію можна охарактеризувати наступним чином: </w:t>
      </w:r>
      <w:r w:rsidR="00407A40" w:rsidRPr="00BC10A3">
        <w:rPr>
          <w:rFonts w:ascii="Times New Roman CYR" w:hAnsi="Times New Roman CYR" w:cs="Times New Roman CYR"/>
          <w:sz w:val="28"/>
          <w:szCs w:val="28"/>
          <w:lang w:val="uk-UA"/>
        </w:rPr>
        <w:t>м</w:t>
      </w:r>
      <w:r w:rsidRPr="00BC10A3">
        <w:rPr>
          <w:rFonts w:ascii="Times New Roman CYR" w:hAnsi="Times New Roman CYR" w:cs="Times New Roman CYR"/>
          <w:sz w:val="28"/>
          <w:szCs w:val="28"/>
          <w:lang w:val="uk-UA"/>
        </w:rPr>
        <w:t>ешканці міста Києва самим активним чином приймають участь в антитерористичній операції на сході України. Бійці з міста Києва несуть службу в підрозділах різного підпорядкування - Міністерства оборони, Національн</w:t>
      </w:r>
      <w:r w:rsidR="00407A40" w:rsidRPr="00BC10A3">
        <w:rPr>
          <w:rFonts w:ascii="Times New Roman CYR" w:hAnsi="Times New Roman CYR" w:cs="Times New Roman CYR"/>
          <w:sz w:val="28"/>
          <w:szCs w:val="28"/>
          <w:lang w:val="uk-UA"/>
        </w:rPr>
        <w:t>ої</w:t>
      </w:r>
      <w:r w:rsidRPr="00BC10A3">
        <w:rPr>
          <w:rFonts w:ascii="Times New Roman CYR" w:hAnsi="Times New Roman CYR" w:cs="Times New Roman CYR"/>
          <w:sz w:val="28"/>
          <w:szCs w:val="28"/>
          <w:lang w:val="uk-UA"/>
        </w:rPr>
        <w:t xml:space="preserve"> гвардії, Міністерств</w:t>
      </w:r>
      <w:r w:rsidR="00407A40"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 xml:space="preserve"> </w:t>
      </w:r>
      <w:r w:rsidR="00407A40" w:rsidRPr="00BC10A3">
        <w:rPr>
          <w:rFonts w:ascii="Times New Roman CYR" w:hAnsi="Times New Roman CYR" w:cs="Times New Roman CYR"/>
          <w:sz w:val="28"/>
          <w:szCs w:val="28"/>
          <w:lang w:val="uk-UA"/>
        </w:rPr>
        <w:t>в</w:t>
      </w:r>
      <w:r w:rsidRPr="00BC10A3">
        <w:rPr>
          <w:rFonts w:ascii="Times New Roman CYR" w:hAnsi="Times New Roman CYR" w:cs="Times New Roman CYR"/>
          <w:sz w:val="28"/>
          <w:szCs w:val="28"/>
          <w:lang w:val="uk-UA"/>
        </w:rPr>
        <w:t xml:space="preserve">нутрішніх </w:t>
      </w:r>
      <w:r w:rsidR="00407A40" w:rsidRPr="00BC10A3">
        <w:rPr>
          <w:rFonts w:ascii="Times New Roman CYR" w:hAnsi="Times New Roman CYR" w:cs="Times New Roman CYR"/>
          <w:sz w:val="28"/>
          <w:szCs w:val="28"/>
          <w:lang w:val="uk-UA"/>
        </w:rPr>
        <w:t>с</w:t>
      </w:r>
      <w:r w:rsidRPr="00BC10A3">
        <w:rPr>
          <w:rFonts w:ascii="Times New Roman CYR" w:hAnsi="Times New Roman CYR" w:cs="Times New Roman CYR"/>
          <w:sz w:val="28"/>
          <w:szCs w:val="28"/>
          <w:lang w:val="uk-UA"/>
        </w:rPr>
        <w:t xml:space="preserve">прав, Державної прикордонної служби, Служби безпеки України та інших державних спеціальних служб.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У </w:t>
      </w:r>
      <w:r w:rsidR="006E4487" w:rsidRPr="00BC10A3">
        <w:rPr>
          <w:rFonts w:ascii="Times New Roman CYR" w:hAnsi="Times New Roman CYR" w:cs="Times New Roman CYR"/>
          <w:sz w:val="28"/>
          <w:szCs w:val="28"/>
          <w:lang w:val="uk-UA"/>
        </w:rPr>
        <w:t>зв"язку з широкою розгалуженіст</w:t>
      </w:r>
      <w:r w:rsidRPr="00BC10A3">
        <w:rPr>
          <w:rFonts w:ascii="Times New Roman CYR" w:hAnsi="Times New Roman CYR" w:cs="Times New Roman CYR"/>
          <w:sz w:val="28"/>
          <w:szCs w:val="28"/>
          <w:lang w:val="uk-UA"/>
        </w:rPr>
        <w:t>ю відомств... (нерозбірливо) проходять службу мешканці Києва, точну кількість киян, які приймають участь в АТО</w:t>
      </w:r>
      <w:r w:rsidR="00407A40"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на момент попереднього звіту встановити не вдалося. Проте з</w:t>
      </w:r>
      <w:r w:rsidR="00407A40" w:rsidRPr="00BC10A3">
        <w:rPr>
          <w:rFonts w:ascii="Times New Roman CYR" w:hAnsi="Times New Roman CYR" w:cs="Times New Roman CYR"/>
          <w:sz w:val="28"/>
          <w:szCs w:val="28"/>
          <w:lang w:val="uk-UA"/>
        </w:rPr>
        <w:t xml:space="preserve"> певною мірою точності орієнтов</w:t>
      </w:r>
      <w:r w:rsidRPr="00BC10A3">
        <w:rPr>
          <w:rFonts w:ascii="Times New Roman CYR" w:hAnsi="Times New Roman CYR" w:cs="Times New Roman CYR"/>
          <w:sz w:val="28"/>
          <w:szCs w:val="28"/>
          <w:lang w:val="uk-UA"/>
        </w:rPr>
        <w:t>но можна сказати, що кількість киян до моменту третьої хвили мобілізації</w:t>
      </w:r>
      <w:r w:rsidR="00407A40"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роголошеної 2 дні тому, близько 3</w:t>
      </w:r>
      <w:r w:rsidR="00407A40" w:rsidRPr="00BC10A3">
        <w:rPr>
          <w:rFonts w:ascii="Times New Roman CYR" w:hAnsi="Times New Roman CYR" w:cs="Times New Roman CYR"/>
          <w:sz w:val="28"/>
          <w:szCs w:val="28"/>
          <w:lang w:val="uk-UA"/>
        </w:rPr>
        <w:t>000</w:t>
      </w:r>
      <w:r w:rsidRPr="00BC10A3">
        <w:rPr>
          <w:rFonts w:ascii="Times New Roman CYR" w:hAnsi="Times New Roman CYR" w:cs="Times New Roman CYR"/>
          <w:sz w:val="28"/>
          <w:szCs w:val="28"/>
          <w:lang w:val="uk-UA"/>
        </w:rPr>
        <w:t xml:space="preserve">-3500 тисяч осіб.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До лав Збройних </w:t>
      </w:r>
      <w:r w:rsidR="00407A40" w:rsidRPr="00BC10A3">
        <w:rPr>
          <w:rFonts w:ascii="Times New Roman CYR" w:hAnsi="Times New Roman CYR" w:cs="Times New Roman CYR"/>
          <w:sz w:val="28"/>
          <w:szCs w:val="28"/>
          <w:lang w:val="uk-UA"/>
        </w:rPr>
        <w:t>С</w:t>
      </w:r>
      <w:r w:rsidRPr="00BC10A3">
        <w:rPr>
          <w:rFonts w:ascii="Times New Roman CYR" w:hAnsi="Times New Roman CYR" w:cs="Times New Roman CYR"/>
          <w:sz w:val="28"/>
          <w:szCs w:val="28"/>
          <w:lang w:val="uk-UA"/>
        </w:rPr>
        <w:t>ил України вже призвано близько 1600 киян</w:t>
      </w:r>
      <w:r w:rsidR="00407A40"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до оголошення додаткової часткової мобілізації планувалося додатково призвати близько 1400 киян</w:t>
      </w:r>
      <w:r w:rsidR="00407A40"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додатково до існуючої кількості - це лише </w:t>
      </w:r>
      <w:r w:rsidR="00407A40" w:rsidRPr="00BC10A3">
        <w:rPr>
          <w:rFonts w:ascii="Times New Roman CYR" w:hAnsi="Times New Roman CYR" w:cs="Times New Roman CYR"/>
          <w:sz w:val="28"/>
          <w:szCs w:val="28"/>
          <w:lang w:val="uk-UA"/>
        </w:rPr>
        <w:t>З</w:t>
      </w:r>
      <w:r w:rsidRPr="00BC10A3">
        <w:rPr>
          <w:rFonts w:ascii="Times New Roman CYR" w:hAnsi="Times New Roman CYR" w:cs="Times New Roman CYR"/>
          <w:sz w:val="28"/>
          <w:szCs w:val="28"/>
          <w:lang w:val="uk-UA"/>
        </w:rPr>
        <w:t xml:space="preserve">бройні </w:t>
      </w:r>
      <w:r w:rsidR="00407A40" w:rsidRPr="00BC10A3">
        <w:rPr>
          <w:rFonts w:ascii="Times New Roman CYR" w:hAnsi="Times New Roman CYR" w:cs="Times New Roman CYR"/>
          <w:sz w:val="28"/>
          <w:szCs w:val="28"/>
          <w:lang w:val="uk-UA"/>
        </w:rPr>
        <w:t>С</w:t>
      </w:r>
      <w:r w:rsidRPr="00BC10A3">
        <w:rPr>
          <w:rFonts w:ascii="Times New Roman CYR" w:hAnsi="Times New Roman CYR" w:cs="Times New Roman CYR"/>
          <w:sz w:val="28"/>
          <w:szCs w:val="28"/>
          <w:lang w:val="uk-UA"/>
        </w:rPr>
        <w:t>или.</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 xml:space="preserve">Як ви знаєте, сформований 12-й </w:t>
      </w:r>
      <w:r w:rsidR="00407A40" w:rsidRPr="00BC10A3">
        <w:rPr>
          <w:rFonts w:ascii="Times New Roman CYR" w:hAnsi="Times New Roman CYR" w:cs="Times New Roman CYR"/>
          <w:sz w:val="28"/>
          <w:szCs w:val="28"/>
          <w:lang w:val="uk-UA"/>
        </w:rPr>
        <w:t>к</w:t>
      </w:r>
      <w:r w:rsidRPr="00BC10A3">
        <w:rPr>
          <w:rFonts w:ascii="Times New Roman CYR" w:hAnsi="Times New Roman CYR" w:cs="Times New Roman CYR"/>
          <w:sz w:val="28"/>
          <w:szCs w:val="28"/>
          <w:lang w:val="uk-UA"/>
        </w:rPr>
        <w:t xml:space="preserve">иївський батальйон територіальної оборони, який рішенням головнокомандуючого було направлено до зони АТО. На даний момент в складі 12-го батальйону </w:t>
      </w:r>
    </w:p>
    <w:p w:rsidR="00407A40" w:rsidRPr="00BC10A3" w:rsidRDefault="00407A40"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4 ч 46 м 41 с  ----   Седьмой   ---&gt;</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служ</w:t>
      </w:r>
      <w:r w:rsidR="00407A40"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ть більше 400 військов</w:t>
      </w:r>
      <w:r w:rsidR="00407A40" w:rsidRPr="00BC10A3">
        <w:rPr>
          <w:rFonts w:ascii="Times New Roman CYR" w:hAnsi="Times New Roman CYR" w:cs="Times New Roman CYR"/>
          <w:sz w:val="28"/>
          <w:szCs w:val="28"/>
          <w:lang w:val="uk-UA"/>
        </w:rPr>
        <w:t>о</w:t>
      </w:r>
      <w:r w:rsidRPr="00BC10A3">
        <w:rPr>
          <w:rFonts w:ascii="Times New Roman CYR" w:hAnsi="Times New Roman CYR" w:cs="Times New Roman CYR"/>
          <w:sz w:val="28"/>
          <w:szCs w:val="28"/>
          <w:lang w:val="uk-UA"/>
        </w:rPr>
        <w:t>службовців та очікується його доокомплектування.</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Міністерство</w:t>
      </w:r>
      <w:r w:rsidR="00407A40" w:rsidRPr="00BC10A3">
        <w:rPr>
          <w:rFonts w:ascii="Times New Roman CYR" w:hAnsi="Times New Roman CYR" w:cs="Times New Roman CYR"/>
          <w:sz w:val="28"/>
          <w:szCs w:val="28"/>
          <w:lang w:val="uk-UA"/>
        </w:rPr>
        <w:t>м</w:t>
      </w:r>
      <w:r w:rsidRPr="00BC10A3">
        <w:rPr>
          <w:rFonts w:ascii="Times New Roman CYR" w:hAnsi="Times New Roman CYR" w:cs="Times New Roman CYR"/>
          <w:sz w:val="28"/>
          <w:szCs w:val="28"/>
          <w:lang w:val="uk-UA"/>
        </w:rPr>
        <w:t xml:space="preserve"> внутрішніх справ в особі Головного управління міста Києва сформовано підрозділи "Київ-1" та "Золоті ворота", переважна більшість особового складу яких є мешканцями міста Києва.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17.04 по 20.04 відбулася робоча поїздка депутата Київради в місця дислокації підрозділів, які беруть участь в АТО. В ході поїздки встановлено наступне, підемо по черзі.</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12-ий київський батальйон територіальної оборони, який підпорядковується Міністерству </w:t>
      </w:r>
      <w:r w:rsidR="00407A40" w:rsidRPr="00BC10A3">
        <w:rPr>
          <w:rFonts w:ascii="Times New Roman CYR" w:hAnsi="Times New Roman CYR" w:cs="Times New Roman CYR"/>
          <w:sz w:val="28"/>
          <w:szCs w:val="28"/>
          <w:lang w:val="uk-UA"/>
        </w:rPr>
        <w:t>з</w:t>
      </w:r>
      <w:r w:rsidRPr="00BC10A3">
        <w:rPr>
          <w:rFonts w:ascii="Times New Roman CYR" w:hAnsi="Times New Roman CYR" w:cs="Times New Roman CYR"/>
          <w:sz w:val="28"/>
          <w:szCs w:val="28"/>
          <w:lang w:val="uk-UA"/>
        </w:rPr>
        <w:t xml:space="preserve">бройних </w:t>
      </w:r>
      <w:r w:rsidR="00407A40" w:rsidRPr="00BC10A3">
        <w:rPr>
          <w:rFonts w:ascii="Times New Roman CYR" w:hAnsi="Times New Roman CYR" w:cs="Times New Roman CYR"/>
          <w:sz w:val="28"/>
          <w:szCs w:val="28"/>
          <w:lang w:val="uk-UA"/>
        </w:rPr>
        <w:t>с</w:t>
      </w:r>
      <w:r w:rsidRPr="00BC10A3">
        <w:rPr>
          <w:rFonts w:ascii="Times New Roman CYR" w:hAnsi="Times New Roman CYR" w:cs="Times New Roman CYR"/>
          <w:sz w:val="28"/>
          <w:szCs w:val="28"/>
          <w:lang w:val="uk-UA"/>
        </w:rPr>
        <w:t>ил України, представник якого</w:t>
      </w:r>
      <w:r w:rsidR="00407A40"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заступник командира батальйон</w:t>
      </w:r>
      <w:r w:rsidR="00407A40"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 xml:space="preserve"> у нас сьогодні знаходиться. Загальна характеристика батальйону - кияни складають сто відсотків цього батальйону.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Основні проблеми, це</w:t>
      </w:r>
      <w:r w:rsidR="00407A40"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ерше, призначення військов</w:t>
      </w:r>
      <w:r w:rsidR="00407A40" w:rsidRPr="00BC10A3">
        <w:rPr>
          <w:rFonts w:ascii="Times New Roman CYR" w:hAnsi="Times New Roman CYR" w:cs="Times New Roman CYR"/>
          <w:sz w:val="28"/>
          <w:szCs w:val="28"/>
          <w:lang w:val="uk-UA"/>
        </w:rPr>
        <w:t>ій</w:t>
      </w:r>
      <w:r w:rsidRPr="00BC10A3">
        <w:rPr>
          <w:rFonts w:ascii="Times New Roman CYR" w:hAnsi="Times New Roman CYR" w:cs="Times New Roman CYR"/>
          <w:sz w:val="28"/>
          <w:szCs w:val="28"/>
          <w:lang w:val="uk-UA"/>
        </w:rPr>
        <w:t xml:space="preserve"> частин</w:t>
      </w:r>
      <w:r w:rsidR="00407A40" w:rsidRPr="00BC10A3">
        <w:rPr>
          <w:rFonts w:ascii="Times New Roman CYR" w:hAnsi="Times New Roman CYR" w:cs="Times New Roman CYR"/>
          <w:sz w:val="28"/>
          <w:szCs w:val="28"/>
          <w:lang w:val="uk-UA"/>
        </w:rPr>
        <w:t>і</w:t>
      </w:r>
      <w:r w:rsidRPr="00BC10A3">
        <w:rPr>
          <w:rFonts w:ascii="Times New Roman CYR" w:hAnsi="Times New Roman CYR" w:cs="Times New Roman CYR"/>
          <w:sz w:val="28"/>
          <w:szCs w:val="28"/>
          <w:lang w:val="uk-UA"/>
        </w:rPr>
        <w:t xml:space="preserve"> пункту постійної дислокації. Найперша проблема, яка перебуває в компетенції Київради.</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Друге - заміна автомобільної техніки батальйону на повнопривідну для їзди по бездоріжжю.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Третє - надання бронетехніки.</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Четверте - розроблення та впровадження прозорого та дієвого механізму видання земельних ділянок військовослужбовцям батальйону.</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П"яте - нарахування військовослужбовцям додаткового грошового забезпечення.</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Крім цього підрозділу, ми відвідали батальйон</w:t>
      </w:r>
      <w:r w:rsidR="0005266E" w:rsidRPr="00BC10A3">
        <w:rPr>
          <w:rFonts w:ascii="Times New Roman CYR" w:hAnsi="Times New Roman CYR" w:cs="Times New Roman CYR"/>
          <w:sz w:val="28"/>
          <w:szCs w:val="28"/>
          <w:lang w:val="uk-UA"/>
        </w:rPr>
        <w:t>и</w:t>
      </w:r>
      <w:r w:rsidRPr="00BC10A3">
        <w:rPr>
          <w:rFonts w:ascii="Times New Roman CYR" w:hAnsi="Times New Roman CYR" w:cs="Times New Roman CYR"/>
          <w:sz w:val="28"/>
          <w:szCs w:val="28"/>
          <w:lang w:val="uk-UA"/>
        </w:rPr>
        <w:t>, як</w:t>
      </w:r>
      <w:r w:rsidR="0005266E" w:rsidRPr="00BC10A3">
        <w:rPr>
          <w:rFonts w:ascii="Times New Roman CYR" w:hAnsi="Times New Roman CYR" w:cs="Times New Roman CYR"/>
          <w:sz w:val="28"/>
          <w:szCs w:val="28"/>
          <w:lang w:val="uk-UA"/>
        </w:rPr>
        <w:t>і</w:t>
      </w:r>
      <w:r w:rsidRPr="00BC10A3">
        <w:rPr>
          <w:rFonts w:ascii="Times New Roman CYR" w:hAnsi="Times New Roman CYR" w:cs="Times New Roman CYR"/>
          <w:sz w:val="28"/>
          <w:szCs w:val="28"/>
          <w:lang w:val="uk-UA"/>
        </w:rPr>
        <w:t xml:space="preserve"> підпорядкову</w:t>
      </w:r>
      <w:r w:rsidR="0005266E" w:rsidRPr="00BC10A3">
        <w:rPr>
          <w:rFonts w:ascii="Times New Roman CYR" w:hAnsi="Times New Roman CYR" w:cs="Times New Roman CYR"/>
          <w:sz w:val="28"/>
          <w:szCs w:val="28"/>
          <w:lang w:val="uk-UA"/>
        </w:rPr>
        <w:t>ю</w:t>
      </w:r>
      <w:r w:rsidRPr="00BC10A3">
        <w:rPr>
          <w:rFonts w:ascii="Times New Roman CYR" w:hAnsi="Times New Roman CYR" w:cs="Times New Roman CYR"/>
          <w:sz w:val="28"/>
          <w:szCs w:val="28"/>
          <w:lang w:val="uk-UA"/>
        </w:rPr>
        <w:t>ться Міністерству внутрішніх справ, "Азов" та "Дніпро". В них значно менше киян. Проте, головною проблемою цих підрозділів можна відзначити відсутність будь-якого державного фінансування. Держава в особі Міністерства внутрішніх справ лише видала посвідчення співробітників міліції та зброю, але зовсім не фінансує інші потреби: харчування, пальне, засоби захисту та інше. Фінансування потреб підрозділів, які перебувають</w:t>
      </w:r>
      <w:r w:rsidR="0005266E" w:rsidRPr="00BC10A3">
        <w:rPr>
          <w:rFonts w:ascii="Times New Roman CYR" w:hAnsi="Times New Roman CYR" w:cs="Times New Roman CYR"/>
          <w:sz w:val="28"/>
          <w:szCs w:val="28"/>
          <w:lang w:val="uk-UA"/>
        </w:rPr>
        <w:t xml:space="preserve"> у</w:t>
      </w:r>
      <w:r w:rsidRPr="00BC10A3">
        <w:rPr>
          <w:rFonts w:ascii="Times New Roman CYR" w:hAnsi="Times New Roman CYR" w:cs="Times New Roman CYR"/>
          <w:sz w:val="28"/>
          <w:szCs w:val="28"/>
          <w:lang w:val="uk-UA"/>
        </w:rPr>
        <w:t xml:space="preserve"> </w:t>
      </w:r>
      <w:r w:rsidR="0005266E" w:rsidRPr="00BC10A3">
        <w:rPr>
          <w:rFonts w:ascii="Times New Roman CYR" w:hAnsi="Times New Roman CYR" w:cs="Times New Roman CYR"/>
          <w:sz w:val="28"/>
          <w:szCs w:val="28"/>
          <w:lang w:val="uk-UA"/>
        </w:rPr>
        <w:t>під</w:t>
      </w:r>
      <w:r w:rsidRPr="00BC10A3">
        <w:rPr>
          <w:rFonts w:ascii="Times New Roman CYR" w:hAnsi="Times New Roman CYR" w:cs="Times New Roman CYR"/>
          <w:sz w:val="28"/>
          <w:szCs w:val="28"/>
          <w:lang w:val="uk-UA"/>
        </w:rPr>
        <w:t>порядкуванні Міністерства внутрішніх справ,  забезпечу</w:t>
      </w:r>
      <w:r w:rsidR="0005266E" w:rsidRPr="00BC10A3">
        <w:rPr>
          <w:rFonts w:ascii="Times New Roman CYR" w:hAnsi="Times New Roman CYR" w:cs="Times New Roman CYR"/>
          <w:sz w:val="28"/>
          <w:szCs w:val="28"/>
          <w:lang w:val="uk-UA"/>
        </w:rPr>
        <w:t>є</w:t>
      </w:r>
      <w:r w:rsidRPr="00BC10A3">
        <w:rPr>
          <w:rFonts w:ascii="Times New Roman CYR" w:hAnsi="Times New Roman CYR" w:cs="Times New Roman CYR"/>
          <w:sz w:val="28"/>
          <w:szCs w:val="28"/>
          <w:lang w:val="uk-UA"/>
        </w:rPr>
        <w:t xml:space="preserve">ться за рахунок благодійної допомоги.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Загальний висновок можна зробити такий: антитерористична операція на Сході України - це фактично неоголошена війна, в ході якої використовується важка артилерія типу ракетної системи залпового вогню "Град" та інші. </w:t>
      </w:r>
      <w:r w:rsidRPr="00BC10A3">
        <w:rPr>
          <w:rFonts w:ascii="Times New Roman CYR" w:hAnsi="Times New Roman CYR" w:cs="Times New Roman CYR"/>
          <w:sz w:val="28"/>
          <w:szCs w:val="28"/>
          <w:lang w:val="uk-UA"/>
        </w:rPr>
        <w:lastRenderedPageBreak/>
        <w:t>Використовується важка бронетехніка - танки та інше. Центральні органи державної влади не</w:t>
      </w:r>
      <w:r w:rsidR="0005266E" w:rsidRPr="00BC10A3">
        <w:rPr>
          <w:rFonts w:ascii="Times New Roman CYR" w:hAnsi="Times New Roman CYR" w:cs="Times New Roman CYR"/>
          <w:sz w:val="28"/>
          <w:szCs w:val="28"/>
          <w:lang w:val="uk-UA"/>
        </w:rPr>
        <w:t xml:space="preserve"> </w:t>
      </w:r>
      <w:r w:rsidRPr="00BC10A3">
        <w:rPr>
          <w:rFonts w:ascii="Times New Roman CYR" w:hAnsi="Times New Roman CYR" w:cs="Times New Roman CYR"/>
          <w:sz w:val="28"/>
          <w:szCs w:val="28"/>
          <w:lang w:val="uk-UA"/>
        </w:rPr>
        <w:t>спроможні забезпечити  на 100% потреби ... (відключений мікрофон).</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Скільки вам на закінчення? Ні. У нас по Регламенту  доповідь з питання - 10 хвилин, співдоповідь - до 5 хвилин. Пане Олександре, якби ви були один доповідач, у вас було </w:t>
      </w:r>
      <w:r w:rsidR="0005266E" w:rsidRPr="00BC10A3">
        <w:rPr>
          <w:rFonts w:ascii="Times New Roman CYR" w:hAnsi="Times New Roman CYR" w:cs="Times New Roman CYR"/>
          <w:sz w:val="28"/>
          <w:szCs w:val="28"/>
          <w:lang w:val="uk-UA"/>
        </w:rPr>
        <w:t xml:space="preserve">б </w:t>
      </w:r>
      <w:r w:rsidRPr="00BC10A3">
        <w:rPr>
          <w:rFonts w:ascii="Times New Roman CYR" w:hAnsi="Times New Roman CYR" w:cs="Times New Roman CYR"/>
          <w:sz w:val="28"/>
          <w:szCs w:val="28"/>
          <w:lang w:val="uk-UA"/>
        </w:rPr>
        <w:t>10 хвилин. У вас дві співдоповіді. Дві хвилини дайте продовжити!</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Харченко О.В.: Центральн</w:t>
      </w:r>
      <w:r w:rsidR="0005266E" w:rsidRPr="00BC10A3">
        <w:rPr>
          <w:rFonts w:ascii="Times New Roman CYR" w:hAnsi="Times New Roman CYR" w:cs="Times New Roman CYR"/>
          <w:sz w:val="28"/>
          <w:szCs w:val="28"/>
          <w:lang w:val="uk-UA"/>
        </w:rPr>
        <w:t>і</w:t>
      </w:r>
      <w:r w:rsidRPr="00BC10A3">
        <w:rPr>
          <w:rFonts w:ascii="Times New Roman CYR" w:hAnsi="Times New Roman CYR" w:cs="Times New Roman CYR"/>
          <w:sz w:val="28"/>
          <w:szCs w:val="28"/>
          <w:lang w:val="uk-UA"/>
        </w:rPr>
        <w:t xml:space="preserve"> органи державної влади не спроможні забезпечити 100% потреб підрозділів, які приймають участь в АТО. ... (нерозбірливо) великі проблеми були під час першої хвилі мобілізації </w:t>
      </w:r>
      <w:r w:rsidR="0005266E" w:rsidRPr="00BC10A3">
        <w:rPr>
          <w:rFonts w:ascii="Times New Roman CYR" w:hAnsi="Times New Roman CYR" w:cs="Times New Roman CYR"/>
          <w:sz w:val="28"/>
          <w:szCs w:val="28"/>
          <w:lang w:val="uk-UA"/>
        </w:rPr>
        <w:t>н</w:t>
      </w:r>
      <w:r w:rsidRPr="00BC10A3">
        <w:rPr>
          <w:rFonts w:ascii="Times New Roman CYR" w:hAnsi="Times New Roman CYR" w:cs="Times New Roman CYR"/>
          <w:sz w:val="28"/>
          <w:szCs w:val="28"/>
          <w:lang w:val="uk-UA"/>
        </w:rPr>
        <w:t>а початку АТО. Так, відповідно до акт</w:t>
      </w:r>
      <w:r w:rsidR="0005266E"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 xml:space="preserve"> готовності військової частини до виконання завдань за призначенням, це 12-ий батальйон тероборони, особливий склад був укомплектований лише 67-ма бронежилетами четвертого </w:t>
      </w:r>
      <w:r w:rsidR="0005266E" w:rsidRPr="00BC10A3">
        <w:rPr>
          <w:rFonts w:ascii="Times New Roman CYR" w:hAnsi="Times New Roman CYR" w:cs="Times New Roman CYR"/>
          <w:sz w:val="28"/>
          <w:szCs w:val="28"/>
          <w:lang w:val="uk-UA"/>
        </w:rPr>
        <w:t>класу,</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4 ч 49 м 42 с  ----   Первый   ---&gt;</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а шоломи к</w:t>
      </w:r>
      <w:r w:rsidR="0005266E" w:rsidRPr="00BC10A3">
        <w:rPr>
          <w:rFonts w:ascii="Times New Roman CYR" w:hAnsi="Times New Roman CYR" w:cs="Times New Roman CYR"/>
          <w:sz w:val="28"/>
          <w:szCs w:val="28"/>
          <w:lang w:val="uk-UA"/>
        </w:rPr>
        <w:t>е</w:t>
      </w:r>
      <w:r w:rsidRPr="00BC10A3">
        <w:rPr>
          <w:rFonts w:ascii="Times New Roman CYR" w:hAnsi="Times New Roman CYR" w:cs="Times New Roman CYR"/>
          <w:sz w:val="28"/>
          <w:szCs w:val="28"/>
          <w:lang w:val="uk-UA"/>
        </w:rPr>
        <w:t xml:space="preserve">вларові були </w:t>
      </w:r>
      <w:r w:rsidR="00141563" w:rsidRPr="00BC10A3">
        <w:rPr>
          <w:rFonts w:ascii="Times New Roman CYR" w:hAnsi="Times New Roman CYR" w:cs="Times New Roman CYR"/>
          <w:sz w:val="28"/>
          <w:szCs w:val="28"/>
          <w:lang w:val="uk-UA"/>
        </w:rPr>
        <w:t>відсутні</w:t>
      </w:r>
      <w:r w:rsidRPr="00BC10A3">
        <w:rPr>
          <w:rFonts w:ascii="Times New Roman CYR" w:hAnsi="Times New Roman CYR" w:cs="Times New Roman CYR"/>
          <w:sz w:val="28"/>
          <w:szCs w:val="28"/>
          <w:lang w:val="uk-UA"/>
        </w:rPr>
        <w:t xml:space="preserve"> взагалі.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На сьогоднішній момент, ми знаємо, що як казали хлопці нам, що у нас </w:t>
      </w:r>
      <w:r w:rsidR="0005266E"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же всього вдосталь.</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Таким чином на сьогоднішній день базові потреби</w:t>
      </w:r>
      <w:r w:rsidR="0005266E"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такі як харчування, стрілецьке озброєння, боєприпаси, засоби захисту особового складу в більшості підрозділів забезпечен</w:t>
      </w:r>
      <w:r w:rsidR="0005266E" w:rsidRPr="00BC10A3">
        <w:rPr>
          <w:rFonts w:ascii="Times New Roman CYR" w:hAnsi="Times New Roman CYR" w:cs="Times New Roman CYR"/>
          <w:sz w:val="28"/>
          <w:szCs w:val="28"/>
          <w:lang w:val="uk-UA"/>
        </w:rPr>
        <w:t>і</w:t>
      </w:r>
      <w:r w:rsidRPr="00BC10A3">
        <w:rPr>
          <w:rFonts w:ascii="Times New Roman CYR" w:hAnsi="Times New Roman CYR" w:cs="Times New Roman CYR"/>
          <w:sz w:val="28"/>
          <w:szCs w:val="28"/>
          <w:lang w:val="uk-UA"/>
        </w:rPr>
        <w:t xml:space="preserve"> практично на 100%.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Ще раз підкреслюю, це базові потреби.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Потреби більшості підрозділів сьогодні полягають у потребах вищого класу: повнопривідна автомобільна техніка високої прохідності по бездоріжжю, засоби зв"язку з високими технічними </w:t>
      </w:r>
      <w:r w:rsidR="00141563" w:rsidRPr="00BC10A3">
        <w:rPr>
          <w:rFonts w:ascii="Times New Roman CYR" w:hAnsi="Times New Roman CYR" w:cs="Times New Roman CYR"/>
          <w:sz w:val="28"/>
          <w:szCs w:val="28"/>
          <w:lang w:val="uk-UA"/>
        </w:rPr>
        <w:t>характеристиками</w:t>
      </w:r>
      <w:r w:rsidRPr="00BC10A3">
        <w:rPr>
          <w:rFonts w:ascii="Times New Roman CYR" w:hAnsi="Times New Roman CYR" w:cs="Times New Roman CYR"/>
          <w:sz w:val="28"/>
          <w:szCs w:val="28"/>
          <w:lang w:val="uk-UA"/>
        </w:rPr>
        <w:t xml:space="preserve">, прилади нічного бачення високої якості, броньована техніка.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Головне питання, що турбує батьків та родичів сьогодні, окрім матеріально-технічного забезпечення</w:t>
      </w:r>
      <w:r w:rsidR="0005266E" w:rsidRPr="00BC10A3">
        <w:rPr>
          <w:rFonts w:ascii="Times New Roman CYR" w:hAnsi="Times New Roman CYR" w:cs="Times New Roman CYR"/>
          <w:sz w:val="28"/>
          <w:szCs w:val="28"/>
          <w:lang w:val="uk-UA"/>
        </w:rPr>
        <w:t>, - це</w:t>
      </w:r>
      <w:r w:rsidRPr="00BC10A3">
        <w:rPr>
          <w:rFonts w:ascii="Times New Roman CYR" w:hAnsi="Times New Roman CYR" w:cs="Times New Roman CYR"/>
          <w:sz w:val="28"/>
          <w:szCs w:val="28"/>
          <w:lang w:val="uk-UA"/>
        </w:rPr>
        <w:t xml:space="preserve"> є питання ротації бійців, які протягом тривалого часу знаходяться в зоні АТО.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Ви знаєте, що оголошена додаткова хвиля мобілізації. Ми сподіваємося, що за рахунок додаткових залучен</w:t>
      </w:r>
      <w:r w:rsidR="0005266E" w:rsidRPr="00BC10A3">
        <w:rPr>
          <w:rFonts w:ascii="Times New Roman CYR" w:hAnsi="Times New Roman CYR" w:cs="Times New Roman CYR"/>
          <w:sz w:val="28"/>
          <w:szCs w:val="28"/>
          <w:lang w:val="uk-UA"/>
        </w:rPr>
        <w:t>ь</w:t>
      </w:r>
      <w:r w:rsidRPr="00BC10A3">
        <w:rPr>
          <w:rFonts w:ascii="Times New Roman CYR" w:hAnsi="Times New Roman CYR" w:cs="Times New Roman CYR"/>
          <w:sz w:val="28"/>
          <w:szCs w:val="28"/>
          <w:lang w:val="uk-UA"/>
        </w:rPr>
        <w:t xml:space="preserve"> особового складу можна буде провести часткову ротацію бійців.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Також повною мірою не вирішена проблема кредитних зобов"язань осіб. Прийняті відповідні до закону України до кінця не виріши</w:t>
      </w:r>
      <w:r w:rsidR="0005266E" w:rsidRPr="00BC10A3">
        <w:rPr>
          <w:rFonts w:ascii="Times New Roman CYR" w:hAnsi="Times New Roman CYR" w:cs="Times New Roman CYR"/>
          <w:sz w:val="28"/>
          <w:szCs w:val="28"/>
          <w:lang w:val="uk-UA"/>
        </w:rPr>
        <w:t>ли</w:t>
      </w:r>
      <w:r w:rsidRPr="00BC10A3">
        <w:rPr>
          <w:rFonts w:ascii="Times New Roman CYR" w:hAnsi="Times New Roman CYR" w:cs="Times New Roman CYR"/>
          <w:sz w:val="28"/>
          <w:szCs w:val="28"/>
          <w:lang w:val="uk-UA"/>
        </w:rPr>
        <w:t xml:space="preserve"> проблему. На домашні адреси бійців приходять листи з фінансово-кредитних установ з вимогою погашення боргу.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Пропозиції. Перше, обмежити розважальні заходи на території міста Києва.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Друге, створити </w:t>
      </w:r>
      <w:r w:rsidR="00141563" w:rsidRPr="00BC10A3">
        <w:rPr>
          <w:rFonts w:ascii="Times New Roman CYR" w:hAnsi="Times New Roman CYR" w:cs="Times New Roman CYR"/>
          <w:sz w:val="28"/>
          <w:szCs w:val="28"/>
          <w:lang w:val="uk-UA"/>
        </w:rPr>
        <w:t>координаційний</w:t>
      </w:r>
      <w:r w:rsidRPr="00BC10A3">
        <w:rPr>
          <w:rFonts w:ascii="Times New Roman CYR" w:hAnsi="Times New Roman CYR" w:cs="Times New Roman CYR"/>
          <w:sz w:val="28"/>
          <w:szCs w:val="28"/>
          <w:lang w:val="uk-UA"/>
        </w:rPr>
        <w:t xml:space="preserve"> центр на базі Київської міської ради.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 xml:space="preserve">Третє, визначити 12-му батальйону тероборони пункт постійної дислокації у місті Києві.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Четверте, знайти можливість в умовах дефіциту фінансування потреб підрозділів.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П"яте, розроблен</w:t>
      </w:r>
      <w:r w:rsidR="0005266E" w:rsidRPr="00BC10A3">
        <w:rPr>
          <w:rFonts w:ascii="Times New Roman CYR" w:hAnsi="Times New Roman CYR" w:cs="Times New Roman CYR"/>
          <w:sz w:val="28"/>
          <w:szCs w:val="28"/>
          <w:lang w:val="uk-UA"/>
        </w:rPr>
        <w:t>ня</w:t>
      </w:r>
      <w:r w:rsidRPr="00BC10A3">
        <w:rPr>
          <w:rFonts w:ascii="Times New Roman CYR" w:hAnsi="Times New Roman CYR" w:cs="Times New Roman CYR"/>
          <w:sz w:val="28"/>
          <w:szCs w:val="28"/>
          <w:lang w:val="uk-UA"/>
        </w:rPr>
        <w:t xml:space="preserve"> та впровадження механізму створення центру реабілітації ...(відключили мікрофон).</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айте завершити з пропозиціями, будь ласка!</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Харченко О.В.: Розроблення та впровадження механізму створення центру реабілітації, ресоціалізації киян, які пройшли службу в зоні АТО.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Звернутись до компетентних органів з вимогою повного вирішення питання фінансово-кредитних відносин між фінансовими установами та позичальниками.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Звернутись до компетентних органів з вимогою внесення змін до законодавства, які б розширили можливість призову до </w:t>
      </w:r>
      <w:r w:rsidR="0005266E" w:rsidRPr="00BC10A3">
        <w:rPr>
          <w:rFonts w:ascii="Times New Roman CYR" w:hAnsi="Times New Roman CYR" w:cs="Times New Roman CYR"/>
          <w:sz w:val="28"/>
          <w:szCs w:val="28"/>
          <w:lang w:val="uk-UA"/>
        </w:rPr>
        <w:t>З</w:t>
      </w:r>
      <w:r w:rsidRPr="00BC10A3">
        <w:rPr>
          <w:rFonts w:ascii="Times New Roman CYR" w:hAnsi="Times New Roman CYR" w:cs="Times New Roman CYR"/>
          <w:sz w:val="28"/>
          <w:szCs w:val="28"/>
          <w:lang w:val="uk-UA"/>
        </w:rPr>
        <w:t xml:space="preserve">бройних </w:t>
      </w:r>
      <w:r w:rsidR="0005266E" w:rsidRPr="00BC10A3">
        <w:rPr>
          <w:rFonts w:ascii="Times New Roman CYR" w:hAnsi="Times New Roman CYR" w:cs="Times New Roman CYR"/>
          <w:sz w:val="28"/>
          <w:szCs w:val="28"/>
          <w:lang w:val="uk-UA"/>
        </w:rPr>
        <w:t>С</w:t>
      </w:r>
      <w:r w:rsidRPr="00BC10A3">
        <w:rPr>
          <w:rFonts w:ascii="Times New Roman CYR" w:hAnsi="Times New Roman CYR" w:cs="Times New Roman CYR"/>
          <w:sz w:val="28"/>
          <w:szCs w:val="28"/>
          <w:lang w:val="uk-UA"/>
        </w:rPr>
        <w:t>ил України осіб, які бажають служити</w:t>
      </w:r>
      <w:r w:rsidR="0005266E"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ро</w:t>
      </w:r>
      <w:r w:rsidR="0005266E" w:rsidRPr="00BC10A3">
        <w:rPr>
          <w:rFonts w:ascii="Times New Roman CYR" w:hAnsi="Times New Roman CYR" w:cs="Times New Roman CYR"/>
          <w:sz w:val="28"/>
          <w:szCs w:val="28"/>
          <w:lang w:val="uk-UA"/>
        </w:rPr>
        <w:t>те</w:t>
      </w:r>
      <w:r w:rsidRPr="00BC10A3">
        <w:rPr>
          <w:rFonts w:ascii="Times New Roman CYR" w:hAnsi="Times New Roman CYR" w:cs="Times New Roman CYR"/>
          <w:sz w:val="28"/>
          <w:szCs w:val="28"/>
          <w:lang w:val="uk-UA"/>
        </w:rPr>
        <w:t xml:space="preserve"> через обмеження в законодавстві не можуть бути призвані через військові комісаріати.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Восьме, звернутись до засобів масової інформації, які належать до територіальної громади міста Києва</w:t>
      </w:r>
      <w:r w:rsidR="0048017D"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та інших засобів масової інформації з пропозицією забезпечити систематичне висвітлення перебіг</w:t>
      </w:r>
      <w:r w:rsidR="0048017D"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 xml:space="preserve"> подій в АТО з метою формування об"єктивної картини подій, що відбува</w:t>
      </w:r>
      <w:r w:rsidR="0048017D" w:rsidRPr="00BC10A3">
        <w:rPr>
          <w:rFonts w:ascii="Times New Roman CYR" w:hAnsi="Times New Roman CYR" w:cs="Times New Roman CYR"/>
          <w:sz w:val="28"/>
          <w:szCs w:val="28"/>
          <w:lang w:val="uk-UA"/>
        </w:rPr>
        <w:t>ю</w:t>
      </w:r>
      <w:r w:rsidRPr="00BC10A3">
        <w:rPr>
          <w:rFonts w:ascii="Times New Roman CYR" w:hAnsi="Times New Roman CYR" w:cs="Times New Roman CYR"/>
          <w:sz w:val="28"/>
          <w:szCs w:val="28"/>
          <w:lang w:val="uk-UA"/>
        </w:rPr>
        <w:t>ться в зоні АТО</w:t>
      </w:r>
      <w:r w:rsidR="0048017D"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та участі в них киян.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Дякую за увагу! І зараз до слова я запрошую співдоповідача, заступника командира батальйону Антона Павловича. Будь ласка!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Оплески).</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аповалов А.</w:t>
      </w:r>
      <w:r w:rsidR="0048017D" w:rsidRPr="00BC10A3">
        <w:rPr>
          <w:rFonts w:ascii="Times New Roman CYR" w:hAnsi="Times New Roman CYR" w:cs="Times New Roman CYR"/>
          <w:sz w:val="28"/>
          <w:szCs w:val="28"/>
          <w:lang w:val="uk-UA"/>
        </w:rPr>
        <w:t>П</w:t>
      </w:r>
      <w:r w:rsidRPr="00BC10A3">
        <w:rPr>
          <w:rFonts w:ascii="Times New Roman CYR" w:hAnsi="Times New Roman CYR" w:cs="Times New Roman CYR"/>
          <w:sz w:val="28"/>
          <w:szCs w:val="28"/>
          <w:lang w:val="uk-UA"/>
        </w:rPr>
        <w:t>.: Доброго дня, шановні депутати! Я хотів би свій виступ розпочати з хвилини мовчання.  Справа в чому? Я прибув до вас з кладовища, де ми сьогодні поховали наших побратимів. Дякую!</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Хвилина мовчання).</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48017D"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4 ч 52 м 43 с  ----   Первый   ---&gt;</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Також хотілось подякувати робочій групі депутатів, яка прибула до нас у Луганську область. Була можливість поспілкуватися, розказати про ці болючі питання, які на сьогоднішній день нас турбують. Повторюся, пункт 1 - це постійне місце</w:t>
      </w:r>
      <w:r w:rsidR="0048017D" w:rsidRPr="00BC10A3">
        <w:rPr>
          <w:rFonts w:ascii="Times New Roman CYR" w:hAnsi="Times New Roman CYR" w:cs="Times New Roman CYR"/>
          <w:sz w:val="28"/>
          <w:szCs w:val="28"/>
          <w:lang w:val="uk-UA"/>
        </w:rPr>
        <w:t xml:space="preserve"> </w:t>
      </w:r>
      <w:r w:rsidRPr="00BC10A3">
        <w:rPr>
          <w:rFonts w:ascii="Times New Roman CYR" w:hAnsi="Times New Roman CYR" w:cs="Times New Roman CYR"/>
          <w:sz w:val="28"/>
          <w:szCs w:val="28"/>
          <w:lang w:val="uk-UA"/>
        </w:rPr>
        <w:t>п</w:t>
      </w:r>
      <w:r w:rsidR="0048017D" w:rsidRPr="00BC10A3">
        <w:rPr>
          <w:rFonts w:ascii="Times New Roman CYR" w:hAnsi="Times New Roman CYR" w:cs="Times New Roman CYR"/>
          <w:sz w:val="28"/>
          <w:szCs w:val="28"/>
          <w:lang w:val="uk-UA"/>
        </w:rPr>
        <w:t>е</w:t>
      </w:r>
      <w:r w:rsidRPr="00BC10A3">
        <w:rPr>
          <w:rFonts w:ascii="Times New Roman CYR" w:hAnsi="Times New Roman CYR" w:cs="Times New Roman CYR"/>
          <w:sz w:val="28"/>
          <w:szCs w:val="28"/>
          <w:lang w:val="uk-UA"/>
        </w:rPr>
        <w:t>р</w:t>
      </w:r>
      <w:r w:rsidR="0048017D" w:rsidRPr="00BC10A3">
        <w:rPr>
          <w:rFonts w:ascii="Times New Roman CYR" w:hAnsi="Times New Roman CYR" w:cs="Times New Roman CYR"/>
          <w:sz w:val="28"/>
          <w:szCs w:val="28"/>
          <w:lang w:val="uk-UA"/>
        </w:rPr>
        <w:t>е</w:t>
      </w:r>
      <w:r w:rsidRPr="00BC10A3">
        <w:rPr>
          <w:rFonts w:ascii="Times New Roman CYR" w:hAnsi="Times New Roman CYR" w:cs="Times New Roman CYR"/>
          <w:sz w:val="28"/>
          <w:szCs w:val="28"/>
          <w:lang w:val="uk-UA"/>
        </w:rPr>
        <w:t xml:space="preserve">бування в місті Києві, 2 - це відсутність </w:t>
      </w:r>
      <w:r w:rsidR="00141563" w:rsidRPr="00BC10A3">
        <w:rPr>
          <w:rFonts w:ascii="Times New Roman CYR" w:hAnsi="Times New Roman CYR" w:cs="Times New Roman CYR"/>
          <w:sz w:val="28"/>
          <w:szCs w:val="28"/>
          <w:lang w:val="uk-UA"/>
        </w:rPr>
        <w:t>позашляховиків</w:t>
      </w:r>
      <w:r w:rsidRPr="00BC10A3">
        <w:rPr>
          <w:rFonts w:ascii="Times New Roman CYR" w:hAnsi="Times New Roman CYR" w:cs="Times New Roman CYR"/>
          <w:sz w:val="28"/>
          <w:szCs w:val="28"/>
          <w:lang w:val="uk-UA"/>
        </w:rPr>
        <w:t>, 3 - це фінансове забезпечення. Військовослужбовці не знають</w:t>
      </w:r>
      <w:r w:rsidR="0048017D"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як це питання ви будете вирішувати</w:t>
      </w:r>
      <w:r w:rsidR="0048017D"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чи ви будете нам допомагати, але ми сподів</w:t>
      </w:r>
      <w:r w:rsidR="0048017D"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 xml:space="preserve">ємося, що ви нас почуєте і якимось чином підете нам назустріч. </w:t>
      </w:r>
      <w:r w:rsidR="0048017D" w:rsidRPr="00BC10A3">
        <w:rPr>
          <w:rFonts w:ascii="Times New Roman CYR" w:hAnsi="Times New Roman CYR" w:cs="Times New Roman CYR"/>
          <w:sz w:val="28"/>
          <w:szCs w:val="28"/>
          <w:lang w:val="uk-UA"/>
        </w:rPr>
        <w:t xml:space="preserve">Все. Я вам буду дуже вдячний і </w:t>
      </w:r>
      <w:r w:rsidRPr="00BC10A3">
        <w:rPr>
          <w:rFonts w:ascii="Times New Roman CYR" w:hAnsi="Times New Roman CYR" w:cs="Times New Roman CYR"/>
          <w:sz w:val="28"/>
          <w:szCs w:val="28"/>
          <w:lang w:val="uk-UA"/>
        </w:rPr>
        <w:t>загалом увесь батальйон. Дякую!</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Оплески).</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Резніков О.Ю.: Шановні кол</w:t>
      </w:r>
      <w:r w:rsidR="0048017D" w:rsidRPr="00BC10A3">
        <w:rPr>
          <w:rFonts w:ascii="Times New Roman CYR" w:hAnsi="Times New Roman CYR" w:cs="Times New Roman CYR"/>
          <w:sz w:val="28"/>
          <w:szCs w:val="28"/>
          <w:lang w:val="uk-UA"/>
        </w:rPr>
        <w:t>е</w:t>
      </w:r>
      <w:r w:rsidRPr="00BC10A3">
        <w:rPr>
          <w:rFonts w:ascii="Times New Roman CYR" w:hAnsi="Times New Roman CYR" w:cs="Times New Roman CYR"/>
          <w:sz w:val="28"/>
          <w:szCs w:val="28"/>
          <w:lang w:val="uk-UA"/>
        </w:rPr>
        <w:t>ги! До виступу... Запитання до заступника командира батальйону. У вас є можливість записуватися, тільки якщо ви картку вставили в свій слот, натискаєте на кнопку "слово на виступ". Ви зняли виступ свій? Було в системі, першим</w:t>
      </w:r>
      <w:r w:rsidR="0048017D"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я бачив</w:t>
      </w:r>
      <w:r w:rsidR="0048017D"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записався Гусовський, але його чомусь...</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Будь ласка, </w:t>
      </w:r>
      <w:r w:rsidRPr="00BC10A3">
        <w:rPr>
          <w:rFonts w:ascii="Times New Roman" w:hAnsi="Times New Roman" w:cs="Times New Roman"/>
          <w:sz w:val="28"/>
          <w:szCs w:val="28"/>
          <w:lang w:val="uk-UA"/>
        </w:rPr>
        <w:t xml:space="preserve">№ 15, </w:t>
      </w:r>
      <w:r w:rsidRPr="00BC10A3">
        <w:rPr>
          <w:rFonts w:ascii="Times New Roman CYR" w:hAnsi="Times New Roman CYR" w:cs="Times New Roman CYR"/>
          <w:sz w:val="28"/>
          <w:szCs w:val="28"/>
          <w:lang w:val="uk-UA"/>
        </w:rPr>
        <w:t>Гусовський. Він був першим, я пам"ятаю!</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Гусовський С.М.: Дякую! Коротка репліка. Тут депутат Кононенко сумнівався щодо ефективності роботи тимчасових контрольних комісій. Я думаю, що ми можемо адресувати якусь детальну... (нерозбірливо) принаймні про тимчасову контрольну комісію з питань АТО. Я думаю, що... Ну, ви вже щось почули, ми можемо продовжити в кулуарах. Але я би продовжив</w:t>
      </w:r>
      <w:r w:rsidR="0048017D"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насправді ефективність залежить від роботи кожного. І </w:t>
      </w:r>
      <w:r w:rsidR="0048017D" w:rsidRPr="00BC10A3">
        <w:rPr>
          <w:rFonts w:ascii="Times New Roman CYR" w:hAnsi="Times New Roman CYR" w:cs="Times New Roman CYR"/>
          <w:sz w:val="28"/>
          <w:szCs w:val="28"/>
          <w:lang w:val="uk-UA"/>
        </w:rPr>
        <w:t xml:space="preserve">в </w:t>
      </w:r>
      <w:r w:rsidRPr="00BC10A3">
        <w:rPr>
          <w:rFonts w:ascii="Times New Roman CYR" w:hAnsi="Times New Roman CYR" w:cs="Times New Roman CYR"/>
          <w:sz w:val="28"/>
          <w:szCs w:val="28"/>
          <w:lang w:val="uk-UA"/>
        </w:rPr>
        <w:t>нас з 14 членів комісії 3-х я взагалі не бачив, щоб вони ходили на наш</w:t>
      </w:r>
      <w:r w:rsidR="0048017D" w:rsidRPr="00BC10A3">
        <w:rPr>
          <w:rFonts w:ascii="Times New Roman CYR" w:hAnsi="Times New Roman CYR" w:cs="Times New Roman CYR"/>
          <w:sz w:val="28"/>
          <w:szCs w:val="28"/>
          <w:lang w:val="uk-UA"/>
        </w:rPr>
        <w:t>і</w:t>
      </w:r>
      <w:r w:rsidRPr="00BC10A3">
        <w:rPr>
          <w:rFonts w:ascii="Times New Roman CYR" w:hAnsi="Times New Roman CYR" w:cs="Times New Roman CYR"/>
          <w:sz w:val="28"/>
          <w:szCs w:val="28"/>
          <w:lang w:val="uk-UA"/>
        </w:rPr>
        <w:t xml:space="preserve"> засідання. Вже було 3 засіданн</w:t>
      </w:r>
      <w:r w:rsidR="0048017D" w:rsidRPr="00BC10A3">
        <w:rPr>
          <w:rFonts w:ascii="Times New Roman CYR" w:hAnsi="Times New Roman CYR" w:cs="Times New Roman CYR"/>
          <w:sz w:val="28"/>
          <w:szCs w:val="28"/>
          <w:lang w:val="uk-UA"/>
        </w:rPr>
        <w:t>я</w:t>
      </w:r>
      <w:r w:rsidRPr="00BC10A3">
        <w:rPr>
          <w:rFonts w:ascii="Times New Roman CYR" w:hAnsi="Times New Roman CYR" w:cs="Times New Roman CYR"/>
          <w:sz w:val="28"/>
          <w:szCs w:val="28"/>
          <w:lang w:val="uk-UA"/>
        </w:rPr>
        <w:t xml:space="preserve"> в Києві і 1 виїзне. Тобто я пропоную деяких, зокрема пана Бондаренка, ми би дуже хотіли бачити, мені здається</w:t>
      </w:r>
      <w:r w:rsidR="0048017D"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в батальйоні, тому що було дуже багато обіцянок </w:t>
      </w:r>
      <w:r w:rsidR="0048017D"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 xml:space="preserve"> передвиборчий час і було б доречно, коли ми наступного разу поїдемо в зону АТО, щоб до нас приєдналися такі шановні депутати. Дякую!</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Шановні колеги! Виступи зараз переносяться. </w:t>
      </w:r>
      <w:r w:rsidR="0048017D" w:rsidRPr="00BC10A3">
        <w:rPr>
          <w:rFonts w:ascii="Times New Roman CYR" w:hAnsi="Times New Roman CYR" w:cs="Times New Roman CYR"/>
          <w:sz w:val="28"/>
          <w:szCs w:val="28"/>
          <w:lang w:val="uk-UA"/>
        </w:rPr>
        <w:t>Зап</w:t>
      </w:r>
      <w:r w:rsidRPr="00BC10A3">
        <w:rPr>
          <w:rFonts w:ascii="Times New Roman CYR" w:hAnsi="Times New Roman CYR" w:cs="Times New Roman CYR"/>
          <w:sz w:val="28"/>
          <w:szCs w:val="28"/>
          <w:lang w:val="uk-UA"/>
        </w:rPr>
        <w:t xml:space="preserve">итання до колеги, чи ми можемо його відпустити? Ви з </w:t>
      </w:r>
      <w:r w:rsidR="0048017D" w:rsidRPr="00BC10A3">
        <w:rPr>
          <w:rFonts w:ascii="Times New Roman CYR" w:hAnsi="Times New Roman CYR" w:cs="Times New Roman CYR"/>
          <w:sz w:val="28"/>
          <w:szCs w:val="28"/>
          <w:lang w:val="uk-UA"/>
        </w:rPr>
        <w:t>за</w:t>
      </w:r>
      <w:r w:rsidRPr="00BC10A3">
        <w:rPr>
          <w:rFonts w:ascii="Times New Roman CYR" w:hAnsi="Times New Roman CYR" w:cs="Times New Roman CYR"/>
          <w:sz w:val="28"/>
          <w:szCs w:val="28"/>
          <w:lang w:val="uk-UA"/>
        </w:rPr>
        <w:t>питаннями записалися? Так! Є! Будь ласка, Гордон Дмитро Ілліч!</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Гордон Д.І.: Антон Павлович, запитання. Скільки людей у вас </w:t>
      </w:r>
      <w:r w:rsidR="0048017D"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 xml:space="preserve"> батальйоні?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Включайте, будь ласка, трибуну, щоб людина могла відповідати!</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аповалов А.П.: Якщо не будемо рахувати сьогоднішніх втрат, то 420 залишилося.</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Гордон Д.І.: Запитання друге і останнє. Ви їжею забезпечені?</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аповалов А.П.: Саме так! Обмундируванням, усім.</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48017D"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4 ч 55 м 43 с  ----   Первый   ---&gt;</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Гордон Д.І.: Є у вас питання по забезпеченню бійців?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аповалов А.П.: Що стосується обмундирування. Так, хотілося б ті к</w:t>
      </w:r>
      <w:r w:rsidR="0048017D"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муфляжі, які морально вже застарілі</w:t>
      </w:r>
      <w:r w:rsidR="0048017D"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не просто застарілі, а це просто к</w:t>
      </w:r>
      <w:r w:rsidR="0048017D"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муфляжі, які були на складах</w:t>
      </w:r>
      <w:r w:rsidR="0048017D"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вони просто не витримують від своєї ветхості. Їх би замінити на кращі. Нам пообіцяли депутати, комісія...</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Гордон Д.І.: </w:t>
      </w:r>
      <w:r w:rsidRPr="00BC10A3">
        <w:rPr>
          <w:rFonts w:ascii="Times New Roman CYR" w:hAnsi="Times New Roman CYR" w:cs="Times New Roman CYR"/>
          <w:sz w:val="28"/>
          <w:szCs w:val="28"/>
        </w:rPr>
        <w:t>Давайте просто домовимося тут, щоб не позоритися, бо в нас це Київ</w:t>
      </w:r>
      <w:r w:rsidR="0048017D" w:rsidRPr="00BC10A3">
        <w:rPr>
          <w:rFonts w:ascii="Times New Roman CYR" w:hAnsi="Times New Roman CYR" w:cs="Times New Roman CYR"/>
          <w:sz w:val="28"/>
          <w:szCs w:val="28"/>
        </w:rPr>
        <w:t>, це столиця. Щоб у нас бу</w:t>
      </w:r>
      <w:r w:rsidRPr="00BC10A3">
        <w:rPr>
          <w:rFonts w:ascii="Times New Roman CYR" w:hAnsi="Times New Roman CYR" w:cs="Times New Roman CYR"/>
          <w:sz w:val="28"/>
          <w:szCs w:val="28"/>
        </w:rPr>
        <w:t>в батальйон образцовим, в конце-концов</w:t>
      </w:r>
      <w:r w:rsidR="0048017D" w:rsidRPr="00BC10A3">
        <w:rPr>
          <w:rFonts w:ascii="Times New Roman CYR" w:hAnsi="Times New Roman CYR" w:cs="Times New Roman CYR"/>
          <w:sz w:val="28"/>
          <w:szCs w:val="28"/>
        </w:rPr>
        <w:t>,</w:t>
      </w:r>
      <w:r w:rsidRPr="00BC10A3">
        <w:rPr>
          <w:rFonts w:ascii="Times New Roman CYR" w:hAnsi="Times New Roman CYR" w:cs="Times New Roman CYR"/>
          <w:sz w:val="28"/>
          <w:szCs w:val="28"/>
        </w:rPr>
        <w:t xml:space="preserve"> чтобы он был обмундирован</w:t>
      </w:r>
      <w:r w:rsidR="0048017D" w:rsidRPr="00BC10A3">
        <w:rPr>
          <w:rFonts w:ascii="Times New Roman CYR" w:hAnsi="Times New Roman CYR" w:cs="Times New Roman CYR"/>
          <w:sz w:val="28"/>
          <w:szCs w:val="28"/>
        </w:rPr>
        <w:t>н</w:t>
      </w:r>
      <w:r w:rsidRPr="00BC10A3">
        <w:rPr>
          <w:rFonts w:ascii="Times New Roman CYR" w:hAnsi="Times New Roman CYR" w:cs="Times New Roman CYR"/>
          <w:sz w:val="28"/>
          <w:szCs w:val="28"/>
        </w:rPr>
        <w:t>ым, чтобы люди не голодали, чтобы нам не стыдно. Давайте решим этот вопрос раз и навсегда. Вот и все.</w:t>
      </w:r>
      <w:r w:rsidRPr="00BC10A3">
        <w:rPr>
          <w:rFonts w:ascii="Times New Roman CYR" w:hAnsi="Times New Roman CYR" w:cs="Times New Roman CYR"/>
          <w:sz w:val="28"/>
          <w:szCs w:val="28"/>
          <w:lang w:val="uk-UA"/>
        </w:rPr>
        <w:t xml:space="preserve">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аповалов А.П.: К</w:t>
      </w:r>
      <w:r w:rsidR="0048017D"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муфляжі потрібні, повторюю. На всіх бійців потрібні к</w:t>
      </w:r>
      <w:r w:rsidR="0048017D"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муфляжі, тому що це стара ветха х/б, яка не витримує.</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 xml:space="preserve">Резніков О.Ю.: Зрозумів. Будь ласка, Лозовой Андрій Сергійович! Давайте зараз </w:t>
      </w:r>
      <w:r w:rsidR="0048017D" w:rsidRPr="00BC10A3">
        <w:rPr>
          <w:rFonts w:ascii="Times New Roman CYR" w:hAnsi="Times New Roman CYR" w:cs="Times New Roman CYR"/>
          <w:sz w:val="28"/>
          <w:szCs w:val="28"/>
          <w:lang w:val="uk-UA"/>
        </w:rPr>
        <w:t>за</w:t>
      </w:r>
      <w:r w:rsidRPr="00BC10A3">
        <w:rPr>
          <w:rFonts w:ascii="Times New Roman CYR" w:hAnsi="Times New Roman CYR" w:cs="Times New Roman CYR"/>
          <w:sz w:val="28"/>
          <w:szCs w:val="28"/>
          <w:lang w:val="uk-UA"/>
        </w:rPr>
        <w:t>питання, щоб відпустити людину займатися, а потім будете записуватися.</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Я хочу Антону Павловичу тільки подякувати.</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Бондаренко Володимир Дмитрович!</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Бондаренко В.Д.: Я хотів би висловитися з цього приводу. Питань менше, а більше пропозицій. Або зараз, або як ви скажете.</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Я хотів би відповісти пану Гусовському, що після </w:t>
      </w:r>
      <w:r w:rsidR="0048017D" w:rsidRPr="00BC10A3">
        <w:rPr>
          <w:rFonts w:ascii="Times New Roman CYR" w:hAnsi="Times New Roman CYR" w:cs="Times New Roman CYR"/>
          <w:sz w:val="28"/>
          <w:szCs w:val="28"/>
          <w:lang w:val="uk-UA"/>
        </w:rPr>
        <w:t>… (нерозбірливо)</w:t>
      </w:r>
      <w:r w:rsidRPr="00BC10A3">
        <w:rPr>
          <w:rFonts w:ascii="Times New Roman CYR" w:hAnsi="Times New Roman CYR" w:cs="Times New Roman CYR"/>
          <w:sz w:val="28"/>
          <w:szCs w:val="28"/>
          <w:lang w:val="uk-UA"/>
        </w:rPr>
        <w:t xml:space="preserve"> операці</w:t>
      </w:r>
      <w:r w:rsidR="0048017D" w:rsidRPr="00BC10A3">
        <w:rPr>
          <w:rFonts w:ascii="Times New Roman CYR" w:hAnsi="Times New Roman CYR" w:cs="Times New Roman CYR"/>
          <w:sz w:val="28"/>
          <w:szCs w:val="28"/>
          <w:lang w:val="uk-UA"/>
        </w:rPr>
        <w:t>ї</w:t>
      </w:r>
      <w:r w:rsidRPr="00BC10A3">
        <w:rPr>
          <w:rFonts w:ascii="Times New Roman CYR" w:hAnsi="Times New Roman CYR" w:cs="Times New Roman CYR"/>
          <w:sz w:val="28"/>
          <w:szCs w:val="28"/>
          <w:lang w:val="uk-UA"/>
        </w:rPr>
        <w:t xml:space="preserve"> я закінчив свій курс лікування, тому я цим батальйоном займався</w:t>
      </w:r>
      <w:r w:rsidR="0048017D"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обіймаючи посаду голови державної адміністрації міста. Бував у розташуванні батальйону. Я особисто туди привозив дуже багато того, що було потрібно на першому етапі формування, в тому числі і </w:t>
      </w:r>
      <w:r w:rsidR="0048017D" w:rsidRPr="00BC10A3">
        <w:rPr>
          <w:rFonts w:ascii="Times New Roman CYR" w:hAnsi="Times New Roman CYR" w:cs="Times New Roman CYR"/>
          <w:sz w:val="28"/>
          <w:szCs w:val="28"/>
          <w:lang w:val="uk-UA"/>
        </w:rPr>
        <w:t>ке</w:t>
      </w:r>
      <w:r w:rsidRPr="00BC10A3">
        <w:rPr>
          <w:rFonts w:ascii="Times New Roman CYR" w:hAnsi="Times New Roman CYR" w:cs="Times New Roman CYR"/>
          <w:sz w:val="28"/>
          <w:szCs w:val="28"/>
          <w:lang w:val="uk-UA"/>
        </w:rPr>
        <w:t>вларові бронеж</w:t>
      </w:r>
      <w:r w:rsidR="0048017D" w:rsidRPr="00BC10A3">
        <w:rPr>
          <w:rFonts w:ascii="Times New Roman CYR" w:hAnsi="Times New Roman CYR" w:cs="Times New Roman CYR"/>
          <w:sz w:val="28"/>
          <w:szCs w:val="28"/>
          <w:lang w:val="uk-UA"/>
        </w:rPr>
        <w:t>и</w:t>
      </w:r>
      <w:r w:rsidRPr="00BC10A3">
        <w:rPr>
          <w:rFonts w:ascii="Times New Roman CYR" w:hAnsi="Times New Roman CYR" w:cs="Times New Roman CYR"/>
          <w:sz w:val="28"/>
          <w:szCs w:val="28"/>
          <w:lang w:val="uk-UA"/>
        </w:rPr>
        <w:t>лети, які ми діставали вже хто знає якими методами в Ворз</w:t>
      </w:r>
      <w:r w:rsidR="0048017D" w:rsidRPr="00BC10A3">
        <w:rPr>
          <w:rFonts w:ascii="Times New Roman CYR" w:hAnsi="Times New Roman CYR" w:cs="Times New Roman CYR"/>
          <w:sz w:val="28"/>
          <w:szCs w:val="28"/>
          <w:lang w:val="uk-UA"/>
        </w:rPr>
        <w:t>е</w:t>
      </w:r>
      <w:r w:rsidRPr="00BC10A3">
        <w:rPr>
          <w:rFonts w:ascii="Times New Roman CYR" w:hAnsi="Times New Roman CYR" w:cs="Times New Roman CYR"/>
          <w:sz w:val="28"/>
          <w:szCs w:val="28"/>
          <w:lang w:val="uk-UA"/>
        </w:rPr>
        <w:t>лі</w:t>
      </w:r>
      <w:r w:rsidR="0048017D"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перші одиниці техніки</w:t>
      </w:r>
      <w:r w:rsidR="0048017D"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так далі.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Я більше хочу сказати про те, що повинно змінитися ставлення Київської міської ради і голови</w:t>
      </w:r>
      <w:r w:rsidR="0048017D"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Київського міського</w:t>
      </w:r>
      <w:r w:rsidR="0048017D"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до батальйону. Це не батальйон Бондаренк</w:t>
      </w:r>
      <w:r w:rsidR="0048017D"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 xml:space="preserve">, як він колись висловився. Це батальйон територіальної оборони, який повинен повернутися в Київ, взяти під оборону 5 київських мостів, під оборону взяти </w:t>
      </w:r>
      <w:r w:rsidR="0048017D" w:rsidRPr="00BC10A3">
        <w:rPr>
          <w:rFonts w:ascii="Times New Roman CYR" w:hAnsi="Times New Roman CYR" w:cs="Times New Roman CYR"/>
          <w:sz w:val="28"/>
          <w:szCs w:val="28"/>
          <w:lang w:val="uk-UA"/>
        </w:rPr>
        <w:t>к</w:t>
      </w:r>
      <w:r w:rsidRPr="00BC10A3">
        <w:rPr>
          <w:rFonts w:ascii="Times New Roman CYR" w:hAnsi="Times New Roman CYR" w:cs="Times New Roman CYR"/>
          <w:sz w:val="28"/>
          <w:szCs w:val="28"/>
          <w:lang w:val="uk-UA"/>
        </w:rPr>
        <w:t>иївську телевежу, а також водозабори - це їх основне завдання.</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Ми свого часу... (Відключений мікрофон).</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Па</w:t>
      </w:r>
      <w:r w:rsidR="0048017D" w:rsidRPr="00BC10A3">
        <w:rPr>
          <w:rFonts w:ascii="Times New Roman CYR" w:hAnsi="Times New Roman CYR" w:cs="Times New Roman CYR"/>
          <w:sz w:val="28"/>
          <w:szCs w:val="28"/>
          <w:lang w:val="uk-UA"/>
        </w:rPr>
        <w:t>н</w:t>
      </w:r>
      <w:r w:rsidRPr="00BC10A3">
        <w:rPr>
          <w:rFonts w:ascii="Times New Roman CYR" w:hAnsi="Times New Roman CYR" w:cs="Times New Roman CYR"/>
          <w:sz w:val="28"/>
          <w:szCs w:val="28"/>
          <w:lang w:val="uk-UA"/>
        </w:rPr>
        <w:t>е Володимир</w:t>
      </w:r>
      <w:r w:rsidR="0048017D" w:rsidRPr="00BC10A3">
        <w:rPr>
          <w:rFonts w:ascii="Times New Roman CYR" w:hAnsi="Times New Roman CYR" w:cs="Times New Roman CYR"/>
          <w:sz w:val="28"/>
          <w:szCs w:val="28"/>
          <w:lang w:val="uk-UA"/>
        </w:rPr>
        <w:t>е</w:t>
      </w:r>
      <w:r w:rsidRPr="00BC10A3">
        <w:rPr>
          <w:rFonts w:ascii="Times New Roman CYR" w:hAnsi="Times New Roman CYR" w:cs="Times New Roman CYR"/>
          <w:sz w:val="28"/>
          <w:szCs w:val="28"/>
          <w:lang w:val="uk-UA"/>
        </w:rPr>
        <w:t xml:space="preserve">, це не від фракції. Ми зараз </w:t>
      </w:r>
      <w:r w:rsidR="0048017D" w:rsidRPr="00BC10A3">
        <w:rPr>
          <w:rFonts w:ascii="Times New Roman CYR" w:hAnsi="Times New Roman CYR" w:cs="Times New Roman CYR"/>
          <w:sz w:val="28"/>
          <w:szCs w:val="28"/>
          <w:lang w:val="uk-UA"/>
        </w:rPr>
        <w:t>за</w:t>
      </w:r>
      <w:r w:rsidRPr="00BC10A3">
        <w:rPr>
          <w:rFonts w:ascii="Times New Roman CYR" w:hAnsi="Times New Roman CYR" w:cs="Times New Roman CYR"/>
          <w:sz w:val="28"/>
          <w:szCs w:val="28"/>
          <w:lang w:val="uk-UA"/>
        </w:rPr>
        <w:t>питання задаємо. Ми ж домовилися! Дайте, будь ласка, закінчити запитання до заступника командира батальйон</w:t>
      </w:r>
      <w:r w:rsidR="0048017D"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 Потім будуть виступи, я ж не заперечую, шановні!</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Нічого не чути).</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якую! Павлик Віталій Андрійович! А, стоп! Включіть, будь ласка... Відповідь, Антон Павлович! Включіть трибуну!</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аповалов А.П.: Спілкуючись із військов</w:t>
      </w:r>
      <w:r w:rsidR="00C62E8B" w:rsidRPr="00BC10A3">
        <w:rPr>
          <w:rFonts w:ascii="Times New Roman CYR" w:hAnsi="Times New Roman CYR" w:cs="Times New Roman CYR"/>
          <w:sz w:val="28"/>
          <w:szCs w:val="28"/>
          <w:lang w:val="uk-UA"/>
        </w:rPr>
        <w:t>о</w:t>
      </w:r>
      <w:r w:rsidRPr="00BC10A3">
        <w:rPr>
          <w:rFonts w:ascii="Times New Roman CYR" w:hAnsi="Times New Roman CYR" w:cs="Times New Roman CYR"/>
          <w:sz w:val="28"/>
          <w:szCs w:val="28"/>
          <w:lang w:val="uk-UA"/>
        </w:rPr>
        <w:t>службовцями</w:t>
      </w:r>
      <w:r w:rsidR="00C62E8B"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я вам можу з певненістю заявити, що відсотків 50-60 після закінчення війни будуть продовжувати службу в батальйоні. Вони підпишуть к</w:t>
      </w:r>
      <w:r w:rsidR="00C62E8B" w:rsidRPr="00BC10A3">
        <w:rPr>
          <w:rFonts w:ascii="Times New Roman CYR" w:hAnsi="Times New Roman CYR" w:cs="Times New Roman CYR"/>
          <w:sz w:val="28"/>
          <w:szCs w:val="28"/>
          <w:lang w:val="uk-UA"/>
        </w:rPr>
        <w:t>о</w:t>
      </w:r>
      <w:r w:rsidRPr="00BC10A3">
        <w:rPr>
          <w:rFonts w:ascii="Times New Roman CYR" w:hAnsi="Times New Roman CYR" w:cs="Times New Roman CYR"/>
          <w:sz w:val="28"/>
          <w:szCs w:val="28"/>
          <w:lang w:val="uk-UA"/>
        </w:rPr>
        <w:t xml:space="preserve">нтракти, як цього вимагає діюче законодавство Міністерства оборони.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Нічого не чути).</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Шаповалов А.П.: Жодний військовослужбовець </w:t>
      </w:r>
    </w:p>
    <w:p w:rsidR="00C62E8B" w:rsidRPr="00BC10A3" w:rsidRDefault="00C62E8B"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4 ч 58 м 44 с  ----   Седьмой   ---&gt;</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не повернеться, доки там не закінчиться ця агресія.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якую! Віталій Павлик, будь ласка!</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Павлик В.А.: Павлик Віталій, "Демократична партія". Шановні колеги! Знаєте, дійсно, і Антон Павлович</w:t>
      </w:r>
      <w:r w:rsidR="00C62E8B"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всі військові, які знаходяться там, це </w:t>
      </w:r>
      <w:r w:rsidR="00C62E8B" w:rsidRPr="00BC10A3">
        <w:rPr>
          <w:rFonts w:ascii="Times New Roman CYR" w:hAnsi="Times New Roman CYR" w:cs="Times New Roman CYR"/>
          <w:sz w:val="28"/>
          <w:szCs w:val="28"/>
          <w:lang w:val="uk-UA"/>
        </w:rPr>
        <w:t xml:space="preserve">- </w:t>
      </w:r>
      <w:r w:rsidRPr="00BC10A3">
        <w:rPr>
          <w:rFonts w:ascii="Times New Roman CYR" w:hAnsi="Times New Roman CYR" w:cs="Times New Roman CYR"/>
          <w:sz w:val="28"/>
          <w:szCs w:val="28"/>
          <w:lang w:val="uk-UA"/>
        </w:rPr>
        <w:t xml:space="preserve">герої. </w:t>
      </w:r>
      <w:r w:rsidRPr="00BC10A3">
        <w:rPr>
          <w:rFonts w:ascii="Times New Roman CYR" w:hAnsi="Times New Roman CYR" w:cs="Times New Roman CYR"/>
          <w:sz w:val="28"/>
          <w:szCs w:val="28"/>
          <w:lang w:val="uk-UA"/>
        </w:rPr>
        <w:lastRenderedPageBreak/>
        <w:t>Герої і тому, що вони дійсно на передовій, герої дійсно, тому що вони мужньо виконують свій обов"язок</w:t>
      </w:r>
      <w:r w:rsidR="00C62E8B"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герої навіть тому, що вони забезпечили свій батальйон своїми коштами. Родичі, рідні, всі допомагали. І це ми з перших джерел чули, коли були дійсно там. І певною мірою це ганьба для якби міської влади, що ми не змогли докласти належних зусиль для того, щоб вирішити низку цих питань.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Я би просив, можливо навіть не в рамках комісії, Олексій Юрійович, можливо б передали міському голові, що ми провели, можливо, це буде чи засідання міської ради, але як</w:t>
      </w:r>
      <w:r w:rsidR="00C62E8B"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сь більш широкомасштабну координаційну групу, нараду щодо забезпечення бійців територіального батальйону. Тому що потреби, як сказа</w:t>
      </w:r>
      <w:r w:rsidR="00C62E8B" w:rsidRPr="00BC10A3">
        <w:rPr>
          <w:rFonts w:ascii="Times New Roman CYR" w:hAnsi="Times New Roman CYR" w:cs="Times New Roman CYR"/>
          <w:sz w:val="28"/>
          <w:szCs w:val="28"/>
          <w:lang w:val="uk-UA"/>
        </w:rPr>
        <w:t>в</w:t>
      </w:r>
      <w:r w:rsidRPr="00BC10A3">
        <w:rPr>
          <w:rFonts w:ascii="Times New Roman CYR" w:hAnsi="Times New Roman CYR" w:cs="Times New Roman CYR"/>
          <w:sz w:val="28"/>
          <w:szCs w:val="28"/>
          <w:lang w:val="uk-UA"/>
        </w:rPr>
        <w:t xml:space="preserve"> Антон Павлович, це тільки частина. Є багато інших. І їм прикро, що </w:t>
      </w:r>
      <w:r w:rsidR="00C62E8B" w:rsidRPr="00BC10A3">
        <w:rPr>
          <w:rFonts w:ascii="Times New Roman CYR" w:hAnsi="Times New Roman CYR" w:cs="Times New Roman CYR"/>
          <w:sz w:val="28"/>
          <w:szCs w:val="28"/>
          <w:lang w:val="uk-UA"/>
        </w:rPr>
        <w:t>д</w:t>
      </w:r>
      <w:r w:rsidRPr="00BC10A3">
        <w:rPr>
          <w:rFonts w:ascii="Times New Roman CYR" w:hAnsi="Times New Roman CYR" w:cs="Times New Roman CYR"/>
          <w:sz w:val="28"/>
          <w:szCs w:val="28"/>
          <w:lang w:val="uk-UA"/>
        </w:rPr>
        <w:t>ніпропетровський губернатор забезпечив свій батальйон належним рівнем, а столиця не може належним чином забезпечити. Тому ... (відключений мікрофон).</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Пропозицію дайте закінчити!</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Павлик В.А.: Тому б я запропонував у найкоротший термін провести таку широку нараду всіх тих людей, які можуть дійсно допомогти цьому батальйону, щоб хлопцям було не соромно нести цей обов"язок і вони з гідністю його викону</w:t>
      </w:r>
      <w:r w:rsidR="00C62E8B" w:rsidRPr="00BC10A3">
        <w:rPr>
          <w:rFonts w:ascii="Times New Roman CYR" w:hAnsi="Times New Roman CYR" w:cs="Times New Roman CYR"/>
          <w:sz w:val="28"/>
          <w:szCs w:val="28"/>
          <w:lang w:val="uk-UA"/>
        </w:rPr>
        <w:t>вали</w:t>
      </w:r>
      <w:r w:rsidRPr="00BC10A3">
        <w:rPr>
          <w:rFonts w:ascii="Times New Roman CYR" w:hAnsi="Times New Roman CYR" w:cs="Times New Roman CYR"/>
          <w:sz w:val="28"/>
          <w:szCs w:val="28"/>
          <w:lang w:val="uk-UA"/>
        </w:rPr>
        <w:t>. Дякую!</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Дякую! Лещенко Юрій Володимирович!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Лещенко Ю.В.: Лещенко Юрій. Скажіть, будь ласка, куди ви офіційно зверталися з приводу матеріального забезпечення, я маю на увазі в юридичній площині, які відповіді офіційно  вам надіслані з цього приводу, з приводу самого матеріального забезпечення. Тобто, не те, що ви озвучуєте, а те, що ви офіційно, наприклад, чи зверталися з такого приводу?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аповалов А.П.: Лист відповідний ми надали колегам вашим, депутатам. Я не знаю, розглядалося це питання вже чи ні? Внесений. Повторіть, будь ласка!</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Будь ласка, Опадчий Ігор Михайлович!</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Опадчий І.М.: Дуже дякую! Шановний доповідачу! По-перше, приміть нашу пошану, пошану за те, що ви робите. І моє запитання полягає в наступному. Скажіть, зараз дуже багато організацій окремих, інд</w:t>
      </w:r>
      <w:r w:rsidR="00C62E8B" w:rsidRPr="00BC10A3">
        <w:rPr>
          <w:rFonts w:ascii="Times New Roman CYR" w:hAnsi="Times New Roman CYR" w:cs="Times New Roman CYR"/>
          <w:sz w:val="28"/>
          <w:szCs w:val="28"/>
          <w:lang w:val="uk-UA"/>
        </w:rPr>
        <w:t>и</w:t>
      </w:r>
      <w:r w:rsidRPr="00BC10A3">
        <w:rPr>
          <w:rFonts w:ascii="Times New Roman CYR" w:hAnsi="Times New Roman CYR" w:cs="Times New Roman CYR"/>
          <w:sz w:val="28"/>
          <w:szCs w:val="28"/>
          <w:lang w:val="uk-UA"/>
        </w:rPr>
        <w:t>відуальних, які збирають кошти на ваші потреби, потреби АТО і тих, хто там знаходиться. Мені дуже болі</w:t>
      </w:r>
      <w:r w:rsidR="00C62E8B" w:rsidRPr="00BC10A3">
        <w:rPr>
          <w:rFonts w:ascii="Times New Roman CYR" w:hAnsi="Times New Roman CYR" w:cs="Times New Roman CYR"/>
          <w:sz w:val="28"/>
          <w:szCs w:val="28"/>
          <w:lang w:val="uk-UA"/>
        </w:rPr>
        <w:t>с</w:t>
      </w:r>
      <w:r w:rsidRPr="00BC10A3">
        <w:rPr>
          <w:rFonts w:ascii="Times New Roman CYR" w:hAnsi="Times New Roman CYR" w:cs="Times New Roman CYR"/>
          <w:sz w:val="28"/>
          <w:szCs w:val="28"/>
          <w:lang w:val="uk-UA"/>
        </w:rPr>
        <w:t xml:space="preserve">но  іноді дізнаватися, що не всі ці кошти потрапляють на ваші потреби. Тому зараз запитання. Дійсно, є багато організацій, там даються зараз в Інтернеті багато карток, </w:t>
      </w:r>
      <w:r w:rsidR="00C62E8B" w:rsidRPr="00BC10A3">
        <w:rPr>
          <w:rFonts w:ascii="Times New Roman CYR" w:hAnsi="Times New Roman CYR" w:cs="Times New Roman CYR"/>
          <w:sz w:val="28"/>
          <w:szCs w:val="28"/>
          <w:lang w:val="uk-UA"/>
        </w:rPr>
        <w:t>де</w:t>
      </w:r>
      <w:r w:rsidRPr="00BC10A3">
        <w:rPr>
          <w:rFonts w:ascii="Times New Roman CYR" w:hAnsi="Times New Roman CYR" w:cs="Times New Roman CYR"/>
          <w:sz w:val="28"/>
          <w:szCs w:val="28"/>
          <w:lang w:val="uk-UA"/>
        </w:rPr>
        <w:t xml:space="preserve"> кажуть: "</w:t>
      </w:r>
      <w:r w:rsidR="00C62E8B" w:rsidRPr="00BC10A3">
        <w:rPr>
          <w:rFonts w:ascii="Times New Roman CYR" w:hAnsi="Times New Roman CYR" w:cs="Times New Roman CYR"/>
          <w:sz w:val="28"/>
          <w:szCs w:val="28"/>
          <w:lang w:val="uk-UA"/>
        </w:rPr>
        <w:t>П</w:t>
      </w:r>
      <w:r w:rsidRPr="00BC10A3">
        <w:rPr>
          <w:rFonts w:ascii="Times New Roman CYR" w:hAnsi="Times New Roman CYR" w:cs="Times New Roman CYR"/>
          <w:sz w:val="28"/>
          <w:szCs w:val="28"/>
          <w:lang w:val="uk-UA"/>
        </w:rPr>
        <w:t>ерерахуйте кошти, будь ласка, на потреби тих, хто зараз займається такою діяльністю важливою для нас, для суспільства</w:t>
      </w:r>
      <w:r w:rsidR="00C62E8B" w:rsidRPr="00BC10A3">
        <w:rPr>
          <w:rFonts w:ascii="Times New Roman CYR" w:hAnsi="Times New Roman CYR" w:cs="Times New Roman CYR"/>
          <w:sz w:val="28"/>
          <w:szCs w:val="28"/>
          <w:lang w:val="uk-UA"/>
        </w:rPr>
        <w:t>".</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AA3537" w:rsidRPr="00BC10A3" w:rsidRDefault="00AA3537"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AA3537" w:rsidRPr="00BC10A3" w:rsidRDefault="00AA3537"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 xml:space="preserve">  &lt;---   24 Июля  15 ч 01 м 45 с  ----   Первый   ---&gt;</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Ці кошти потрапляють вам, чи ні? Якщо ні, дайте нам, будь ласка, ваш рахунок, щоб ми мали можливість цільовим шляхом перераховувати кошти на допомогу нашим бійцям.</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аповалов А.П.: Я вам відповім на ваше питання. Справа в чому? Навідріз відмовились отримувати кошти в будь-якому вигляді. Нам</w:t>
      </w:r>
      <w:r w:rsidR="00C62E8B"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якщо організовувати допомогу, то ця допомога відображається в тих же бронежилетах, в тих шоломах к</w:t>
      </w:r>
      <w:r w:rsidR="00C62E8B" w:rsidRPr="00BC10A3">
        <w:rPr>
          <w:rFonts w:ascii="Times New Roman CYR" w:hAnsi="Times New Roman CYR" w:cs="Times New Roman CYR"/>
          <w:sz w:val="28"/>
          <w:szCs w:val="28"/>
          <w:lang w:val="uk-UA"/>
        </w:rPr>
        <w:t>е</w:t>
      </w:r>
      <w:r w:rsidRPr="00BC10A3">
        <w:rPr>
          <w:rFonts w:ascii="Times New Roman CYR" w:hAnsi="Times New Roman CYR" w:cs="Times New Roman CYR"/>
          <w:sz w:val="28"/>
          <w:szCs w:val="28"/>
          <w:lang w:val="uk-UA"/>
        </w:rPr>
        <w:t xml:space="preserve">вларових і такому іншому. Тобто </w:t>
      </w:r>
      <w:r w:rsidR="00141563" w:rsidRPr="00BC10A3">
        <w:rPr>
          <w:rFonts w:ascii="Times New Roman CYR" w:hAnsi="Times New Roman CYR" w:cs="Times New Roman CYR"/>
          <w:sz w:val="28"/>
          <w:szCs w:val="28"/>
          <w:lang w:val="uk-UA"/>
        </w:rPr>
        <w:t>виходять</w:t>
      </w:r>
      <w:r w:rsidRPr="00BC10A3">
        <w:rPr>
          <w:rFonts w:ascii="Times New Roman CYR" w:hAnsi="Times New Roman CYR" w:cs="Times New Roman CYR"/>
          <w:sz w:val="28"/>
          <w:szCs w:val="28"/>
          <w:lang w:val="uk-UA"/>
        </w:rPr>
        <w:t xml:space="preserve"> на нас різні волонтери і ті автомобілі, які слідують, скажімо, в місця, гарячі місця</w:t>
      </w:r>
      <w:r w:rsidR="00C62E8B"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з військо</w:t>
      </w:r>
      <w:r w:rsidR="00141563" w:rsidRPr="00BC10A3">
        <w:rPr>
          <w:rFonts w:ascii="Times New Roman CYR" w:hAnsi="Times New Roman CYR" w:cs="Times New Roman CYR"/>
          <w:sz w:val="28"/>
          <w:szCs w:val="28"/>
          <w:lang w:val="uk-UA"/>
        </w:rPr>
        <w:t>во</w:t>
      </w:r>
      <w:r w:rsidRPr="00BC10A3">
        <w:rPr>
          <w:rFonts w:ascii="Times New Roman CYR" w:hAnsi="Times New Roman CYR" w:cs="Times New Roman CYR"/>
          <w:sz w:val="28"/>
          <w:szCs w:val="28"/>
          <w:lang w:val="uk-UA"/>
        </w:rPr>
        <w:t xml:space="preserve">го комісаріату, просто загружаються і ми отримуємо все необхідне.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якую! Будь ласка, Гулей Ярослав Танасійович!</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Гулей Я.Т.: Я хочу вам задати таке питання. Мені як лікарю цікаво почути вашу думку. Наскільки адекватно розгорнута медична допомога, медична служба, наскільки ефективно вон</w:t>
      </w:r>
      <w:r w:rsidR="00C62E8B"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 xml:space="preserve"> працює? Адже зрозуміло, що це одна із основних служб, яка повинна рятувати тих людей, які потрапили в ситуацію</w:t>
      </w:r>
      <w:r w:rsidR="00C62E8B"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коли є ризик для життя. Перша частина.</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І друге. Наскільки ви заб</w:t>
      </w:r>
      <w:r w:rsidR="00C62E8B" w:rsidRPr="00BC10A3">
        <w:rPr>
          <w:rFonts w:ascii="Times New Roman CYR" w:hAnsi="Times New Roman CYR" w:cs="Times New Roman CYR"/>
          <w:sz w:val="28"/>
          <w:szCs w:val="28"/>
          <w:lang w:val="uk-UA"/>
        </w:rPr>
        <w:t>е</w:t>
      </w:r>
      <w:r w:rsidRPr="00BC10A3">
        <w:rPr>
          <w:rFonts w:ascii="Times New Roman CYR" w:hAnsi="Times New Roman CYR" w:cs="Times New Roman CYR"/>
          <w:sz w:val="28"/>
          <w:szCs w:val="28"/>
          <w:lang w:val="uk-UA"/>
        </w:rPr>
        <w:t>з</w:t>
      </w:r>
      <w:r w:rsidR="00C62E8B" w:rsidRPr="00BC10A3">
        <w:rPr>
          <w:rFonts w:ascii="Times New Roman CYR" w:hAnsi="Times New Roman CYR" w:cs="Times New Roman CYR"/>
          <w:sz w:val="28"/>
          <w:szCs w:val="28"/>
          <w:lang w:val="uk-UA"/>
        </w:rPr>
        <w:t>пе</w:t>
      </w:r>
      <w:r w:rsidRPr="00BC10A3">
        <w:rPr>
          <w:rFonts w:ascii="Times New Roman CYR" w:hAnsi="Times New Roman CYR" w:cs="Times New Roman CYR"/>
          <w:sz w:val="28"/>
          <w:szCs w:val="28"/>
          <w:lang w:val="uk-UA"/>
        </w:rPr>
        <w:t xml:space="preserve">чені медикаментами і всім іншим необхідним для надання допомоги?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аповалов А.П.: Дякую! Справа в чому? У нашому батальйоні, наприклад, начальник медичної служби, теж призваний</w:t>
      </w:r>
      <w:r w:rsidR="00C62E8B"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так як і я, як і багато інших, там співвласник клініки. І він</w:t>
      </w:r>
      <w:r w:rsidR="00C62E8B"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опираючись на свої зв"язки</w:t>
      </w:r>
      <w:r w:rsidR="00C62E8B"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майже ми заб</w:t>
      </w:r>
      <w:r w:rsidR="00C62E8B" w:rsidRPr="00BC10A3">
        <w:rPr>
          <w:rFonts w:ascii="Times New Roman CYR" w:hAnsi="Times New Roman CYR" w:cs="Times New Roman CYR"/>
          <w:sz w:val="28"/>
          <w:szCs w:val="28"/>
          <w:lang w:val="uk-UA"/>
        </w:rPr>
        <w:t>ез</w:t>
      </w:r>
      <w:r w:rsidRPr="00BC10A3">
        <w:rPr>
          <w:rFonts w:ascii="Times New Roman CYR" w:hAnsi="Times New Roman CYR" w:cs="Times New Roman CYR"/>
          <w:sz w:val="28"/>
          <w:szCs w:val="28"/>
          <w:lang w:val="uk-UA"/>
        </w:rPr>
        <w:t xml:space="preserve">печені всім по медичній лінії. Але той же шпиталь Міністерства оборони, </w:t>
      </w:r>
      <w:r w:rsidR="00C62E8B" w:rsidRPr="00BC10A3">
        <w:rPr>
          <w:rFonts w:ascii="Times New Roman CYR" w:hAnsi="Times New Roman CYR" w:cs="Times New Roman CYR"/>
          <w:sz w:val="28"/>
          <w:szCs w:val="28"/>
          <w:lang w:val="uk-UA"/>
        </w:rPr>
        <w:t>в</w:t>
      </w:r>
      <w:r w:rsidRPr="00BC10A3">
        <w:rPr>
          <w:rFonts w:ascii="Times New Roman CYR" w:hAnsi="Times New Roman CYR" w:cs="Times New Roman CYR"/>
          <w:sz w:val="28"/>
          <w:szCs w:val="28"/>
          <w:lang w:val="uk-UA"/>
        </w:rPr>
        <w:t>інницький шпиталь, польовий шпиталь, вимушені звертатись до нас, до 12-го батальйону: чи немає у вас там якогось новокаїн</w:t>
      </w:r>
      <w:r w:rsidR="00C62E8B"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 xml:space="preserve">, чи немає ще </w:t>
      </w:r>
      <w:r w:rsidR="00C62E8B" w:rsidRPr="00BC10A3">
        <w:rPr>
          <w:rFonts w:ascii="Times New Roman CYR" w:hAnsi="Times New Roman CYR" w:cs="Times New Roman CYR"/>
          <w:sz w:val="28"/>
          <w:szCs w:val="28"/>
          <w:lang w:val="uk-UA"/>
        </w:rPr>
        <w:t>ч</w:t>
      </w:r>
      <w:r w:rsidRPr="00BC10A3">
        <w:rPr>
          <w:rFonts w:ascii="Times New Roman CYR" w:hAnsi="Times New Roman CYR" w:cs="Times New Roman CYR"/>
          <w:sz w:val="28"/>
          <w:szCs w:val="28"/>
          <w:lang w:val="uk-UA"/>
        </w:rPr>
        <w:t>огось. По нашому батальйону я скажу, що ми забезпечені.</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якую вам! Діденко Ярослав Олександр</w:t>
      </w:r>
      <w:r w:rsidR="00C62E8B" w:rsidRPr="00BC10A3">
        <w:rPr>
          <w:rFonts w:ascii="Times New Roman CYR" w:hAnsi="Times New Roman CYR" w:cs="Times New Roman CYR"/>
          <w:sz w:val="28"/>
          <w:szCs w:val="28"/>
          <w:lang w:val="uk-UA"/>
        </w:rPr>
        <w:t>ович</w:t>
      </w:r>
      <w:r w:rsidRPr="00BC10A3">
        <w:rPr>
          <w:rFonts w:ascii="Times New Roman CYR" w:hAnsi="Times New Roman CYR" w:cs="Times New Roman CYR"/>
          <w:sz w:val="28"/>
          <w:szCs w:val="28"/>
          <w:lang w:val="uk-UA"/>
        </w:rPr>
        <w:t>!</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Діденко Я.О.: Ярослав Діденко. Від </w:t>
      </w:r>
      <w:r w:rsidR="00C62E8B"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 xml:space="preserve">сіх киян, особисто від себе я хочу сказати вам велике спасибі і те, що ми дуже горді за вас, ви - наша гордість, ви - герої справжні Києва, України.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Я пропозицію таку хочу внести може до апарату. Ми маємо наші депутатські фонди, але, на жаль, я зараз не можу зорієнтуватися, як ми можемо ї</w:t>
      </w:r>
      <w:r w:rsidR="00C62E8B" w:rsidRPr="00BC10A3">
        <w:rPr>
          <w:rFonts w:ascii="Times New Roman CYR" w:hAnsi="Times New Roman CYR" w:cs="Times New Roman CYR"/>
          <w:sz w:val="28"/>
          <w:szCs w:val="28"/>
          <w:lang w:val="uk-UA"/>
        </w:rPr>
        <w:t>х</w:t>
      </w:r>
      <w:r w:rsidRPr="00BC10A3">
        <w:rPr>
          <w:rFonts w:ascii="Times New Roman CYR" w:hAnsi="Times New Roman CYR" w:cs="Times New Roman CYR"/>
          <w:sz w:val="28"/>
          <w:szCs w:val="28"/>
          <w:lang w:val="uk-UA"/>
        </w:rPr>
        <w:t xml:space="preserve"> використовувати у даному напрямку. Чи є можливість в апарату розглянути, щоб ми якусь суму виділяли? Може це буде як підказка, як ініціатива, щоб ми це відпрацювали питання.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Ви - справжні герої, ще раз. </w:t>
      </w:r>
      <w:r w:rsidR="00C62E8B"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сім тим, хто на передовій</w:t>
      </w:r>
      <w:r w:rsidR="00C62E8B"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всім родинам слова подяки і низький уклін від нас.</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Шаповалов А.П.: Дякую!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Шановні колеги! Я думаю, що всі пропозиції стосовно якраз допомоги</w:t>
      </w:r>
      <w:r w:rsidR="00C62E8B"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для того і створена нами з вами ця тимчасова комісія, є голова комісії  Олександр Харченко і члени комісії, які їздили туди, звертайтесь до них з </w:t>
      </w:r>
      <w:r w:rsidRPr="00BC10A3">
        <w:rPr>
          <w:rFonts w:ascii="Times New Roman CYR" w:hAnsi="Times New Roman CYR" w:cs="Times New Roman CYR"/>
          <w:sz w:val="28"/>
          <w:szCs w:val="28"/>
          <w:lang w:val="uk-UA"/>
        </w:rPr>
        <w:lastRenderedPageBreak/>
        <w:t>пропозиціями</w:t>
      </w:r>
      <w:r w:rsidR="00C62E8B"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вони нехай узагальнять їх і виносять вже там як проект рішення, або як</w:t>
      </w:r>
      <w:r w:rsidR="00C62E8B"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можливо не треба ніякого голосування, просто дали грошей, купили бронежилети і передали.</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5 ч 04 м 46 с  ----   Седьмой   ---&gt;</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Гацько Василь Миколайович, будь ласка!</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Гацько В.М.: Антоне Павловичу, до вас запитання, а точніше, уточнення. Зі звіту Харченка випливає, що питання з екіпі</w:t>
      </w:r>
      <w:r w:rsidR="00C62E8B" w:rsidRPr="00BC10A3">
        <w:rPr>
          <w:rFonts w:ascii="Times New Roman CYR" w:hAnsi="Times New Roman CYR" w:cs="Times New Roman CYR"/>
          <w:sz w:val="28"/>
          <w:szCs w:val="28"/>
          <w:lang w:val="uk-UA"/>
        </w:rPr>
        <w:t>ру</w:t>
      </w:r>
      <w:r w:rsidRPr="00BC10A3">
        <w:rPr>
          <w:rFonts w:ascii="Times New Roman CYR" w:hAnsi="Times New Roman CYR" w:cs="Times New Roman CYR"/>
          <w:sz w:val="28"/>
          <w:szCs w:val="28"/>
          <w:lang w:val="uk-UA"/>
        </w:rPr>
        <w:t>ванням начебто вже вирішено. І буквально три, чотири дні тому зустрічався з людиною, яка прийшла у відпустку з зони АТО, з  нашого 12-го батальйону! І з його слів до сьогодні у солдатів немає на руках кевларових шоломів. Тому  я хотів би перепитати, чи питання все ж таки вирішено</w:t>
      </w:r>
      <w:r w:rsidR="00C62E8B"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чи не вирішено і його потрібно вирішувати. Дякую!</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Шаповалов А.П.: Що стосується кевларових шоломів, дійсно, є гостра необхідність, але майже всі військовослужбовці, які находяться на блокпостах, вони забезпечені. Не вистачає тих шоломів у роти матеріально-технічного забезпечення. Кількість, десь приблизно 150-180, потреба.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Зрозуміло.</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Володимир Дмитрович Бондаренко, у вас запитання, так? Будь ласка!</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Бондаренко В.Д.: Володимир Бондаренко, "Батьківщина". Я хотів би звернутися до, нині нам доповідає заступник командира батальойну, до нього, чи є у вас списки тих людей, які висловили ці побажання про земельні ділянки, про матеріальне забезпечення в майбутньому, про постійну дислокацію батальйону? І хотів би попросити керівництво Київської міської ради дати доручення земельному управлінню, дати доручення на те, щоб перевірити військові частини, а їх сьогодні десятки в Києві, які, ховаючись за своєю секретністю, здають в оренду великі території</w:t>
      </w:r>
      <w:r w:rsidR="00C62E8B"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колишні казарми</w:t>
      </w:r>
      <w:r w:rsidR="00C62E8B"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таке інше. Це постійне місце проживання. Ми колись готували там під Броварами таке місце, але вже сьогодні воно за</w:t>
      </w:r>
      <w:r w:rsidR="002D360E" w:rsidRPr="00BC10A3">
        <w:rPr>
          <w:rFonts w:ascii="Times New Roman CYR" w:hAnsi="Times New Roman CYR" w:cs="Times New Roman CYR"/>
          <w:sz w:val="28"/>
          <w:szCs w:val="28"/>
          <w:lang w:val="uk-UA"/>
        </w:rPr>
        <w:t>й</w:t>
      </w:r>
      <w:r w:rsidRPr="00BC10A3">
        <w:rPr>
          <w:rFonts w:ascii="Times New Roman CYR" w:hAnsi="Times New Roman CYR" w:cs="Times New Roman CYR"/>
          <w:sz w:val="28"/>
          <w:szCs w:val="28"/>
          <w:lang w:val="uk-UA"/>
        </w:rPr>
        <w:t xml:space="preserve">няте. Те саме, земельні ділянки. Земельне управління нехай знайде сьогодні можливість. Колись при Черновецькому виділяли сотні ділянок ... (відключений  мікрофон).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Володимире Дмитровичу! З вашого дозволу, даю протокольне доручення про перевірку фактів, які виклали ви у своєму </w:t>
      </w:r>
      <w:r w:rsidR="002D360E" w:rsidRPr="00BC10A3">
        <w:rPr>
          <w:rFonts w:ascii="Times New Roman CYR" w:hAnsi="Times New Roman CYR" w:cs="Times New Roman CYR"/>
          <w:sz w:val="28"/>
          <w:szCs w:val="28"/>
          <w:lang w:val="uk-UA"/>
        </w:rPr>
        <w:t>питанн</w:t>
      </w:r>
      <w:r w:rsidRPr="00BC10A3">
        <w:rPr>
          <w:rFonts w:ascii="Times New Roman CYR" w:hAnsi="Times New Roman CYR" w:cs="Times New Roman CYR"/>
          <w:sz w:val="28"/>
          <w:szCs w:val="28"/>
          <w:lang w:val="uk-UA"/>
        </w:rPr>
        <w:t xml:space="preserve">і.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Шановні колеги! Ми продовжуємо запитання, але я інформую, що у нас згідно з порядком денний, пунктом 14, передбачено, в тому числі інформація від Головного управління МВС України в  місті Києві про матеріально-технічне забезпечення добровільних військових формувань, які беруть участь в АТО.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До нас прийшов Сімон Валерій Олександрович, перший заступник начальника Головного управління Міністерства внутрішніх справ України в місті Києві. Тому є пропозиція після</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5 ч 07 м 46 с  ----   Первый   ---&gt;</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того, як ми закінчимо задавати запитання заступнику командира батальйону</w:t>
      </w:r>
      <w:r w:rsidR="002D360E"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надати слово першому заступнику МВС України з того ж самого питання</w:t>
      </w:r>
      <w:r w:rsidR="002D360E"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з вашого дозволу</w:t>
      </w:r>
      <w:r w:rsidR="002D360E"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ще одна співдоповідь і зрозуміло, ще блок </w:t>
      </w:r>
      <w:r w:rsidR="002D360E" w:rsidRPr="00BC10A3">
        <w:rPr>
          <w:rFonts w:ascii="Times New Roman CYR" w:hAnsi="Times New Roman CYR" w:cs="Times New Roman CYR"/>
          <w:sz w:val="28"/>
          <w:szCs w:val="28"/>
          <w:lang w:val="uk-UA"/>
        </w:rPr>
        <w:t>за</w:t>
      </w:r>
      <w:r w:rsidRPr="00BC10A3">
        <w:rPr>
          <w:rFonts w:ascii="Times New Roman CYR" w:hAnsi="Times New Roman CYR" w:cs="Times New Roman CYR"/>
          <w:sz w:val="28"/>
          <w:szCs w:val="28"/>
          <w:lang w:val="uk-UA"/>
        </w:rPr>
        <w:t>питань з вашого боку, якщо ви не будете заперечувати.</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Будь ласка, запитання далі</w:t>
      </w:r>
      <w:r w:rsidR="00895CC9"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Кононенко Ігор Віталійович!</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Кононенко І.В.: Антон Павлович, ви сказали, що є потреба в позашляховиках. Є бажання і можливість допомогти в цьому питанні. Ви можете сказати, яка кількість автомобілів потрібна і який тип автомобілів ви бачите для використання.</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аповалов А.П.: Все дуже просто. Це можуть бути УАЗи, ЗІЛи-131 такого класу, тентовані. Кількість? Ну, плюс-мінус 25 одиниць техніки, я думаю, вистачило б.</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Будь ласка, Луценко Ігор Вікторович!</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Луценко І.В.: Ще раз хочу подякувати за теплий прийом, який ви нам організували в себе! Ну, таке питання, щоб не розкрити військову таємницю. Скажіть, будь ласка, чи задоволені ви рівнем виконання Міністерством оборони обов"язків по забезпеченню вашої частини важким озброєнням і бронетехнікою? Вже відомо, що для новостворених частин це якраз стандартна проблема.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аповалов А.П.: Я зрозумів. Задоволені</w:t>
      </w:r>
      <w:r w:rsidR="002D360E"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але частково. Чому? Тому, що нас готували для охорони міста Києва і про тяжку бронетехніку взагалі мова не йшла.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Що стосується вогнепальної зброї</w:t>
      </w:r>
      <w:r w:rsidR="002D360E"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різними саушками, геесами і таке інше - цього всього вдосталь вистачає.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Будь ласка, Галушка Ольга Миколаївна!</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Галушка О.М.: Перепрошую, я Олена Михайлівна! Антоне Павловичу, у мене є до вас таке питання. Скажіть мені, будь ласка, чи у вас немає проблем із транспортуванням поранених бійців батальйону до Києва? Чи у них такий характер травм, що вони можуть бути вилікувані в Україні</w:t>
      </w:r>
      <w:r w:rsidR="002D360E"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чи  їм потрібно буде лікування за</w:t>
      </w:r>
      <w:r w:rsidR="002D360E" w:rsidRPr="00BC10A3">
        <w:rPr>
          <w:rFonts w:ascii="Times New Roman CYR" w:hAnsi="Times New Roman CYR" w:cs="Times New Roman CYR"/>
          <w:sz w:val="28"/>
          <w:szCs w:val="28"/>
          <w:lang w:val="uk-UA"/>
        </w:rPr>
        <w:t xml:space="preserve"> </w:t>
      </w:r>
      <w:r w:rsidRPr="00BC10A3">
        <w:rPr>
          <w:rFonts w:ascii="Times New Roman CYR" w:hAnsi="Times New Roman CYR" w:cs="Times New Roman CYR"/>
          <w:sz w:val="28"/>
          <w:szCs w:val="28"/>
          <w:lang w:val="uk-UA"/>
        </w:rPr>
        <w:t xml:space="preserve">кордоном?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Шаповалов А.П.: Дуже добре запитання. Дійсне воно актуальне. Що стосується транспортування поранених військовослужбовців - є проблеми. Є проблеми саме зі спецтранспортом.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Що стосується лікування за</w:t>
      </w:r>
      <w:r w:rsidR="002D360E" w:rsidRPr="00BC10A3">
        <w:rPr>
          <w:rFonts w:ascii="Times New Roman CYR" w:hAnsi="Times New Roman CYR" w:cs="Times New Roman CYR"/>
          <w:sz w:val="28"/>
          <w:szCs w:val="28"/>
          <w:lang w:val="uk-UA"/>
        </w:rPr>
        <w:t xml:space="preserve"> </w:t>
      </w:r>
      <w:r w:rsidRPr="00BC10A3">
        <w:rPr>
          <w:rFonts w:ascii="Times New Roman CYR" w:hAnsi="Times New Roman CYR" w:cs="Times New Roman CYR"/>
          <w:sz w:val="28"/>
          <w:szCs w:val="28"/>
          <w:lang w:val="uk-UA"/>
        </w:rPr>
        <w:t xml:space="preserve">кордоном. У нас </w:t>
      </w:r>
      <w:r w:rsidR="002D360E"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 xml:space="preserve"> дуже важкому стані один залишається військовослужбовець. Він зараз знаходиться в шпиталі в Харкові. Спілкуючись із лікарями, вони сказали: "Побачимо день-два і далі з"ясується, яка його буде доля". Може якраз йому і </w:t>
      </w:r>
    </w:p>
    <w:p w:rsidR="002D360E" w:rsidRPr="00BC10A3" w:rsidRDefault="002D360E"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5 ч 10 м 47 с  ----   Первый   ---&gt;</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потрібн</w:t>
      </w:r>
      <w:r w:rsidR="002D360E"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 xml:space="preserve"> буде якась допомога за кордоном. Я, якщо чесно, не  фахівець, не лікар, я затрудняюсь відповісти.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якую! Овраменко Олена Вікторівна!</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Овраменко О.В.: Шановний Антоне Павловичу! Велике вам спасибі і всім бійцям вашого батальйону з</w:t>
      </w:r>
      <w:r w:rsidR="002D360E"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 xml:space="preserve"> той подвиг, який ви сьогодні робит</w:t>
      </w:r>
      <w:r w:rsidR="002D360E" w:rsidRPr="00BC10A3">
        <w:rPr>
          <w:rFonts w:ascii="Times New Roman CYR" w:hAnsi="Times New Roman CYR" w:cs="Times New Roman CYR"/>
          <w:sz w:val="28"/>
          <w:szCs w:val="28"/>
          <w:lang w:val="uk-UA"/>
        </w:rPr>
        <w:t>е</w:t>
      </w:r>
      <w:r w:rsidRPr="00BC10A3">
        <w:rPr>
          <w:rFonts w:ascii="Times New Roman CYR" w:hAnsi="Times New Roman CYR" w:cs="Times New Roman CYR"/>
          <w:sz w:val="28"/>
          <w:szCs w:val="28"/>
          <w:lang w:val="uk-UA"/>
        </w:rPr>
        <w:t xml:space="preserve"> на благо нашої незалежної держави. Але в мене є сьогодні конкретна пропозиція і я хочу підтримати депутата Діденка в тому, що у бюджеті міста Києва на 2014 рік закладені гроші на виконання доручень виборців.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Я, проводяч</w:t>
      </w:r>
      <w:r w:rsidR="002D360E" w:rsidRPr="00BC10A3">
        <w:rPr>
          <w:rFonts w:ascii="Times New Roman CYR" w:hAnsi="Times New Roman CYR" w:cs="Times New Roman CYR"/>
          <w:sz w:val="28"/>
          <w:szCs w:val="28"/>
          <w:lang w:val="uk-UA"/>
        </w:rPr>
        <w:t>и</w:t>
      </w:r>
      <w:r w:rsidRPr="00BC10A3">
        <w:rPr>
          <w:rFonts w:ascii="Times New Roman CYR" w:hAnsi="Times New Roman CYR" w:cs="Times New Roman CYR"/>
          <w:sz w:val="28"/>
          <w:szCs w:val="28"/>
          <w:lang w:val="uk-UA"/>
        </w:rPr>
        <w:t xml:space="preserve"> особисті прийоми, знаю, що сьогодні в першу чергу всіх мешканців міста Києва турбує проблема припинення цих воєнних дій, які сьогодні мають місце</w:t>
      </w:r>
      <w:r w:rsidR="002D360E"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повернення вас і всього вашого батальйону живими і здоровими.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Тому я прошу бюджетну комісію розглянути питання по виділенню частини цих грошей на матеріальне ...(відключили мікрофон).</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Шановні колеги! Пропозиції є. Але ще раз, пропозиції в комісію пропонуються, а зараз питання до колеги, його треба відпустити. Давайте не записуватись просто на виступ, у нас буде на це час. Давайте послухаємо звіт, відправимо людину займатися його справою. У нас ще є можливість звіту другої посадової особи, а потім вже пропозиції. Давайте людей не тримати просто так.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Кириченко Олексій Миколайович!</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Кириченко О.М.: Мова йшла про бронетанкову техніку. Я запитую вас, а яка потреба в бронетанковій техніці і в якій кількості?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Шаповалов А.П.: Ви знаєте, нам прийшли нові оргштати до батальйону. Значить, у нас уже буде не там 420, а ще на 200 чоловік більше. Так ось, ці 200 чоловік якраз і будуть, скажімо, тими військовослужбовцями, які будуть нести свою службу непосредственно на тій же </w:t>
      </w:r>
      <w:r w:rsidR="00141563" w:rsidRPr="00BC10A3">
        <w:rPr>
          <w:rFonts w:ascii="Times New Roman CYR" w:hAnsi="Times New Roman CYR" w:cs="Times New Roman CYR"/>
          <w:sz w:val="28"/>
          <w:szCs w:val="28"/>
          <w:lang w:val="uk-UA"/>
        </w:rPr>
        <w:t>бронетехніці</w:t>
      </w:r>
      <w:r w:rsidRPr="00BC10A3">
        <w:rPr>
          <w:rFonts w:ascii="Times New Roman CYR" w:hAnsi="Times New Roman CYR" w:cs="Times New Roman CYR"/>
          <w:sz w:val="28"/>
          <w:szCs w:val="28"/>
          <w:lang w:val="uk-UA"/>
        </w:rPr>
        <w:t xml:space="preserve">, на БТРах і таке інше. Їхня кількість на сьогоднішній день з"ясовується. Я вам не можу сказати, тому що якби це вирішують у </w:t>
      </w:r>
      <w:r w:rsidR="002D360E" w:rsidRPr="00BC10A3">
        <w:rPr>
          <w:rFonts w:ascii="Times New Roman CYR" w:hAnsi="Times New Roman CYR" w:cs="Times New Roman CYR"/>
          <w:sz w:val="28"/>
          <w:szCs w:val="28"/>
          <w:lang w:val="uk-UA"/>
        </w:rPr>
        <w:t>Г</w:t>
      </w:r>
      <w:r w:rsidRPr="00BC10A3">
        <w:rPr>
          <w:rFonts w:ascii="Times New Roman CYR" w:hAnsi="Times New Roman CYR" w:cs="Times New Roman CYR"/>
          <w:sz w:val="28"/>
          <w:szCs w:val="28"/>
          <w:lang w:val="uk-UA"/>
        </w:rPr>
        <w:t>енеральному штабі</w:t>
      </w:r>
      <w:r w:rsidR="002D360E"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скільки чого треба і яка кількість.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Питання. Олексій Миколайович! Ми поки що задаємо </w:t>
      </w:r>
      <w:r w:rsidR="002D360E" w:rsidRPr="00BC10A3">
        <w:rPr>
          <w:rFonts w:ascii="Times New Roman CYR" w:hAnsi="Times New Roman CYR" w:cs="Times New Roman CYR"/>
          <w:sz w:val="28"/>
          <w:szCs w:val="28"/>
          <w:lang w:val="uk-UA"/>
        </w:rPr>
        <w:t>за</w:t>
      </w:r>
      <w:r w:rsidRPr="00BC10A3">
        <w:rPr>
          <w:rFonts w:ascii="Times New Roman CYR" w:hAnsi="Times New Roman CYR" w:cs="Times New Roman CYR"/>
          <w:sz w:val="28"/>
          <w:szCs w:val="28"/>
          <w:lang w:val="uk-UA"/>
        </w:rPr>
        <w:t xml:space="preserve">питання. Уточніть, Кириченко Олексій Миколайович, уточніть </w:t>
      </w:r>
      <w:r w:rsidR="002D360E" w:rsidRPr="00BC10A3">
        <w:rPr>
          <w:rFonts w:ascii="Times New Roman CYR" w:hAnsi="Times New Roman CYR" w:cs="Times New Roman CYR"/>
          <w:sz w:val="28"/>
          <w:szCs w:val="28"/>
          <w:lang w:val="uk-UA"/>
        </w:rPr>
        <w:t>за</w:t>
      </w:r>
      <w:r w:rsidRPr="00BC10A3">
        <w:rPr>
          <w:rFonts w:ascii="Times New Roman CYR" w:hAnsi="Times New Roman CYR" w:cs="Times New Roman CYR"/>
          <w:sz w:val="28"/>
          <w:szCs w:val="28"/>
          <w:lang w:val="uk-UA"/>
        </w:rPr>
        <w:t>питання, якщо ви не отримали відповідь.</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Кириченко О.М.: Я до того йшов. У Києві є бронетанковий завод, який випускає ці бронетранспортери.</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5 ч 13 м 48 с  ----   Первый   ---&gt;</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Це питання до заступника командира батальйону?</w:t>
      </w:r>
    </w:p>
    <w:p w:rsidR="008B2BBF" w:rsidRPr="00BC10A3" w:rsidRDefault="002D360E"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Кириченко О.М.</w:t>
      </w:r>
      <w:r w:rsidR="008B2BBF" w:rsidRPr="00BC10A3">
        <w:rPr>
          <w:rFonts w:ascii="Times New Roman CYR" w:hAnsi="Times New Roman CYR" w:cs="Times New Roman CYR"/>
          <w:sz w:val="28"/>
          <w:szCs w:val="28"/>
          <w:lang w:val="uk-UA"/>
        </w:rPr>
        <w:t>: Ні.</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авайте виступи потім. Людину треба відпустити. Шановні колеги! Антон Павлович! Депутати Київської міської ради в вашій особі дуже вам вдячні за те, що робите ви і хлопці, які знаходяться і в 12 батальйоні, і взагалі хлопці, які приймають участь в АТО. Тому ми вам дуже дякуємо...</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аповалов А.П.: Є ще...</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Так, будь ласка!</w:t>
      </w:r>
    </w:p>
    <w:p w:rsidR="008B2BBF" w:rsidRPr="00BC10A3" w:rsidRDefault="002D360E"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аповалов А.П</w:t>
      </w:r>
      <w:r w:rsidR="008B2BBF" w:rsidRPr="00BC10A3">
        <w:rPr>
          <w:rFonts w:ascii="Times New Roman CYR" w:hAnsi="Times New Roman CYR" w:cs="Times New Roman CYR"/>
          <w:sz w:val="28"/>
          <w:szCs w:val="28"/>
          <w:lang w:val="uk-UA"/>
        </w:rPr>
        <w:t xml:space="preserve">.: Ще дуже велике прохання наших військовослужбовців. Так склалися обставини, від одного блокпоста до другого я їжджу і мені задають питання що стосується землі. Так склалися обставини глобалізації. У кожного є Інтернет, вичитують, що там прийнято рішення головою </w:t>
      </w:r>
      <w:r w:rsidRPr="00BC10A3">
        <w:rPr>
          <w:rFonts w:ascii="Times New Roman CYR" w:hAnsi="Times New Roman CYR" w:cs="Times New Roman CYR"/>
          <w:sz w:val="28"/>
          <w:szCs w:val="28"/>
          <w:lang w:val="uk-UA"/>
        </w:rPr>
        <w:t>З</w:t>
      </w:r>
      <w:r w:rsidR="008B2BBF" w:rsidRPr="00BC10A3">
        <w:rPr>
          <w:rFonts w:ascii="Times New Roman CYR" w:hAnsi="Times New Roman CYR" w:cs="Times New Roman CYR"/>
          <w:sz w:val="28"/>
          <w:szCs w:val="28"/>
          <w:lang w:val="uk-UA"/>
        </w:rPr>
        <w:t xml:space="preserve">емельної агенції України щодо виділення і забезпечення військовослужбовців ділянками. Це кожного хвилює, тому що це одна з мотивацій. По суті там патріоти, але я думаю, що ця мотивація буде непогана. Віднесіться до цього питання серйозно. Якщо буде </w:t>
      </w:r>
      <w:r w:rsidRPr="00BC10A3">
        <w:rPr>
          <w:rFonts w:ascii="Times New Roman CYR" w:hAnsi="Times New Roman CYR" w:cs="Times New Roman CYR"/>
          <w:sz w:val="28"/>
          <w:szCs w:val="28"/>
          <w:lang w:val="uk-UA"/>
        </w:rPr>
        <w:t>в</w:t>
      </w:r>
      <w:r w:rsidR="008B2BBF" w:rsidRPr="00BC10A3">
        <w:rPr>
          <w:rFonts w:ascii="Times New Roman CYR" w:hAnsi="Times New Roman CYR" w:cs="Times New Roman CYR"/>
          <w:sz w:val="28"/>
          <w:szCs w:val="28"/>
          <w:lang w:val="uk-UA"/>
        </w:rPr>
        <w:t xml:space="preserve">аша ласка, теж знайдіть якусь ділянку </w:t>
      </w:r>
      <w:r w:rsidRPr="00BC10A3">
        <w:rPr>
          <w:rFonts w:ascii="Times New Roman CYR" w:hAnsi="Times New Roman CYR" w:cs="Times New Roman CYR"/>
          <w:sz w:val="28"/>
          <w:szCs w:val="28"/>
          <w:lang w:val="uk-UA"/>
        </w:rPr>
        <w:t>…маленьку (нерозбірливо)</w:t>
      </w:r>
      <w:r w:rsidR="008B2BBF" w:rsidRPr="00BC10A3">
        <w:rPr>
          <w:rFonts w:ascii="Times New Roman CYR" w:hAnsi="Times New Roman CYR" w:cs="Times New Roman CYR"/>
          <w:sz w:val="28"/>
          <w:szCs w:val="28"/>
          <w:lang w:val="uk-UA"/>
        </w:rPr>
        <w:t>, нехай навіть буде по 6 соток</w:t>
      </w:r>
      <w:r w:rsidRPr="00BC10A3">
        <w:rPr>
          <w:rFonts w:ascii="Times New Roman CYR" w:hAnsi="Times New Roman CYR" w:cs="Times New Roman CYR"/>
          <w:sz w:val="28"/>
          <w:szCs w:val="28"/>
          <w:lang w:val="uk-UA"/>
        </w:rPr>
        <w:t>,</w:t>
      </w:r>
      <w:r w:rsidR="008B2BBF" w:rsidRPr="00BC10A3">
        <w:rPr>
          <w:rFonts w:ascii="Times New Roman CYR" w:hAnsi="Times New Roman CYR" w:cs="Times New Roman CYR"/>
          <w:sz w:val="28"/>
          <w:szCs w:val="28"/>
          <w:lang w:val="uk-UA"/>
        </w:rPr>
        <w:t xml:space="preserve"> для наших військовослужбовців, але щоб їх забезпечити цим. Це єдине прохання.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Антон Павлович, ми дали протокольне доручення з цього приводу перевірити. В вашій особі ми вам </w:t>
      </w:r>
      <w:r w:rsidR="002D360E"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сі дякуємо.</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аповалов А.П.: Дякуємо вам! До побачення!</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Оплески).</w:t>
      </w:r>
    </w:p>
    <w:p w:rsidR="002D360E"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Передайте хлопцям вітання! Шановні колеги!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Я прошу до слова першого заступника начальника </w:t>
      </w:r>
      <w:r w:rsidR="002D360E" w:rsidRPr="00BC10A3">
        <w:rPr>
          <w:rFonts w:ascii="Times New Roman CYR" w:hAnsi="Times New Roman CYR" w:cs="Times New Roman CYR"/>
          <w:sz w:val="28"/>
          <w:szCs w:val="28"/>
          <w:lang w:val="uk-UA"/>
        </w:rPr>
        <w:t>Г</w:t>
      </w:r>
      <w:r w:rsidRPr="00BC10A3">
        <w:rPr>
          <w:rFonts w:ascii="Times New Roman CYR" w:hAnsi="Times New Roman CYR" w:cs="Times New Roman CYR"/>
          <w:sz w:val="28"/>
          <w:szCs w:val="28"/>
          <w:lang w:val="uk-UA"/>
        </w:rPr>
        <w:t xml:space="preserve">оловного управління Міністерства </w:t>
      </w:r>
      <w:r w:rsidR="002D360E" w:rsidRPr="00BC10A3">
        <w:rPr>
          <w:rFonts w:ascii="Times New Roman CYR" w:hAnsi="Times New Roman CYR" w:cs="Times New Roman CYR"/>
          <w:sz w:val="28"/>
          <w:szCs w:val="28"/>
          <w:lang w:val="uk-UA"/>
        </w:rPr>
        <w:t>в</w:t>
      </w:r>
      <w:r w:rsidRPr="00BC10A3">
        <w:rPr>
          <w:rFonts w:ascii="Times New Roman CYR" w:hAnsi="Times New Roman CYR" w:cs="Times New Roman CYR"/>
          <w:sz w:val="28"/>
          <w:szCs w:val="28"/>
          <w:lang w:val="uk-UA"/>
        </w:rPr>
        <w:t xml:space="preserve">нутрішніх </w:t>
      </w:r>
      <w:r w:rsidR="002D360E" w:rsidRPr="00BC10A3">
        <w:rPr>
          <w:rFonts w:ascii="Times New Roman CYR" w:hAnsi="Times New Roman CYR" w:cs="Times New Roman CYR"/>
          <w:sz w:val="28"/>
          <w:szCs w:val="28"/>
          <w:lang w:val="uk-UA"/>
        </w:rPr>
        <w:t>с</w:t>
      </w:r>
      <w:r w:rsidRPr="00BC10A3">
        <w:rPr>
          <w:rFonts w:ascii="Times New Roman CYR" w:hAnsi="Times New Roman CYR" w:cs="Times New Roman CYR"/>
          <w:sz w:val="28"/>
          <w:szCs w:val="28"/>
          <w:lang w:val="uk-UA"/>
        </w:rPr>
        <w:t>прав України в місті Києві Сімона Валерія Олександровича. Будь ласка</w:t>
      </w:r>
      <w:r w:rsidR="002D360E"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до трибуни! Включіть мікрофон! Співдоповідь, а потім записуйтеся із запитаннями. Потім будемо вже все обговорювати. Дякую!</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Сімон В.О.: Доброго дня всім присутнім шановним депутатам! Перш за все хочу подякувати від керівництва та особового складу Головного управління </w:t>
      </w:r>
      <w:r w:rsidR="00141563" w:rsidRPr="00BC10A3">
        <w:rPr>
          <w:rFonts w:ascii="Times New Roman CYR" w:hAnsi="Times New Roman CYR" w:cs="Times New Roman CYR"/>
          <w:sz w:val="28"/>
          <w:szCs w:val="28"/>
          <w:lang w:val="uk-UA"/>
        </w:rPr>
        <w:t>столичної</w:t>
      </w:r>
      <w:r w:rsidRPr="00BC10A3">
        <w:rPr>
          <w:rFonts w:ascii="Times New Roman CYR" w:hAnsi="Times New Roman CYR" w:cs="Times New Roman CYR"/>
          <w:sz w:val="28"/>
          <w:szCs w:val="28"/>
          <w:lang w:val="uk-UA"/>
        </w:rPr>
        <w:t xml:space="preserve"> міліції за запрошення та увагу, яку ви приділяєте питанню фінансування підрозділів столичної міліції.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Також хочу поінформувати вас, що в Головному </w:t>
      </w:r>
      <w:r w:rsidR="00141563" w:rsidRPr="00BC10A3">
        <w:rPr>
          <w:rFonts w:ascii="Times New Roman CYR" w:hAnsi="Times New Roman CYR" w:cs="Times New Roman CYR"/>
          <w:sz w:val="28"/>
          <w:szCs w:val="28"/>
          <w:lang w:val="uk-UA"/>
        </w:rPr>
        <w:t>управлінні</w:t>
      </w:r>
      <w:r w:rsidRPr="00BC10A3">
        <w:rPr>
          <w:rFonts w:ascii="Times New Roman CYR" w:hAnsi="Times New Roman CYR" w:cs="Times New Roman CYR"/>
          <w:sz w:val="28"/>
          <w:szCs w:val="28"/>
          <w:lang w:val="uk-UA"/>
        </w:rPr>
        <w:t xml:space="preserve"> МВС в місті Києві 14 квітня поточного року створено батальйон патрульної служби міліції особливого призначення "Київ-1" чисельністю 300 одиниць та роту патрульної </w:t>
      </w:r>
      <w:r w:rsidRPr="00BC10A3">
        <w:rPr>
          <w:rFonts w:ascii="Times New Roman CYR" w:hAnsi="Times New Roman CYR" w:cs="Times New Roman CYR"/>
          <w:sz w:val="28"/>
          <w:szCs w:val="28"/>
          <w:lang w:val="uk-UA"/>
        </w:rPr>
        <w:lastRenderedPageBreak/>
        <w:t>служби міліції особливого призначення "Київ-2" чисельністю 100 одиниць, яку в подальшому реорганізовано в батальйон "Київ-2" чисельністю 300 одиниць.</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В подальшому у квітні та травні поточного року створено батальйон патрульної служби міліції особливого призначення "Січ" чисельністю 200 одиниць та батальйон "Золоті ворота" чисельністю 300 одиниць, які були реорганізовані в батальйон "Золоті ворота" чисельністю 500 одиниць.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На даний час загальна чисельність новостворених батальйонів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r w:rsidR="002D360E" w:rsidRPr="00BC10A3">
        <w:rPr>
          <w:rFonts w:ascii="Times New Roman CYR" w:hAnsi="Times New Roman CYR" w:cs="Times New Roman CYR"/>
          <w:sz w:val="28"/>
          <w:szCs w:val="28"/>
          <w:lang w:val="uk-UA"/>
        </w:rPr>
        <w:t xml:space="preserve"> </w:t>
      </w:r>
    </w:p>
    <w:p w:rsidR="002D360E" w:rsidRPr="00BC10A3" w:rsidRDefault="002D360E"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5 ч 16 м 48 с  ----   Первый   ---&gt;</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та роти становить 1300 штатних одиниць.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23 червня поточного року головне управління зверталось з листом, клопотанням до Київського міського голови, в якому зазначалось про необхідність забезпечення батальйонів патрульної служби міліції</w:t>
      </w:r>
      <w:r w:rsidR="002D360E"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зазначених, особливо призначення чисельністю 900 одиниць на той участок</w:t>
      </w:r>
      <w:r w:rsidR="002D360E"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така була чисельність із проханням у фінансуванні на суму 48 мільйонів 500 тисяч гривень.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Однак, на сьогоднішній день у зв"язку із збільшенням чисельності батальйонів та роти патрульної служби міліці</w:t>
      </w:r>
      <w:r w:rsidR="002D360E" w:rsidRPr="00BC10A3">
        <w:rPr>
          <w:rFonts w:ascii="Times New Roman CYR" w:hAnsi="Times New Roman CYR" w:cs="Times New Roman CYR"/>
          <w:sz w:val="28"/>
          <w:szCs w:val="28"/>
          <w:lang w:val="uk-UA"/>
        </w:rPr>
        <w:t>ї</w:t>
      </w:r>
      <w:r w:rsidRPr="00BC10A3">
        <w:rPr>
          <w:rFonts w:ascii="Times New Roman CYR" w:hAnsi="Times New Roman CYR" w:cs="Times New Roman CYR"/>
          <w:sz w:val="28"/>
          <w:szCs w:val="28"/>
          <w:lang w:val="uk-UA"/>
        </w:rPr>
        <w:t xml:space="preserve"> особливого призначення до 1300 одиниць відповідно збільшились потреби у матеріально-технічному забезпеченні. Так, для батальйонів та роти на даний час ще необхідно придбати по розрахунках наших фахівців ...(нерозбірливо) управління: 1200 комплектів форми </w:t>
      </w:r>
      <w:r w:rsidR="002D360E" w:rsidRPr="00BC10A3">
        <w:rPr>
          <w:rFonts w:ascii="Times New Roman CYR" w:hAnsi="Times New Roman CYR" w:cs="Times New Roman CYR"/>
          <w:sz w:val="28"/>
          <w:szCs w:val="28"/>
          <w:lang w:val="uk-UA"/>
        </w:rPr>
        <w:t>т</w:t>
      </w:r>
      <w:r w:rsidRPr="00BC10A3">
        <w:rPr>
          <w:rFonts w:ascii="Times New Roman CYR" w:hAnsi="Times New Roman CYR" w:cs="Times New Roman CYR"/>
          <w:sz w:val="28"/>
          <w:szCs w:val="28"/>
          <w:lang w:val="uk-UA"/>
        </w:rPr>
        <w:t>а одягу, орієнтовна вартість якого - 3 мільйон</w:t>
      </w:r>
      <w:r w:rsidR="002D360E" w:rsidRPr="00BC10A3">
        <w:rPr>
          <w:rFonts w:ascii="Times New Roman CYR" w:hAnsi="Times New Roman CYR" w:cs="Times New Roman CYR"/>
          <w:sz w:val="28"/>
          <w:szCs w:val="28"/>
          <w:lang w:val="uk-UA"/>
        </w:rPr>
        <w:t>и</w:t>
      </w:r>
      <w:r w:rsidRPr="00BC10A3">
        <w:rPr>
          <w:rFonts w:ascii="Times New Roman CYR" w:hAnsi="Times New Roman CYR" w:cs="Times New Roman CYR"/>
          <w:sz w:val="28"/>
          <w:szCs w:val="28"/>
          <w:lang w:val="uk-UA"/>
        </w:rPr>
        <w:t xml:space="preserve"> 510 тисяч гривень; 240 одиниць транспортних засобів, орієнтовна вартість відповідно до норм належності - 58 мільйонів 142 тисячі гривень; пальне для автотранспорту, місячна потреба якого становить 110 тисяч на 400 літрів, орієнтовна вартість - 1 мільйон 766 тисяч гривень; засоби радіозв"язку орієнтовною вартістю 2 мільйон</w:t>
      </w:r>
      <w:r w:rsidR="002D360E" w:rsidRPr="00BC10A3">
        <w:rPr>
          <w:rFonts w:ascii="Times New Roman CYR" w:hAnsi="Times New Roman CYR" w:cs="Times New Roman CYR"/>
          <w:sz w:val="28"/>
          <w:szCs w:val="28"/>
          <w:lang w:val="uk-UA"/>
        </w:rPr>
        <w:t>и</w:t>
      </w:r>
      <w:r w:rsidRPr="00BC10A3">
        <w:rPr>
          <w:rFonts w:ascii="Times New Roman CYR" w:hAnsi="Times New Roman CYR" w:cs="Times New Roman CYR"/>
          <w:sz w:val="28"/>
          <w:szCs w:val="28"/>
          <w:lang w:val="uk-UA"/>
        </w:rPr>
        <w:t xml:space="preserve"> 350 тисяч; кулезахисні, протиударні шоломи, бронежилети різного класу захисту, орієнтовна вартість - 11 мільйонів 150 тисяч.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урахуванням викладеного загальна сума, яка необхідна для належного матеріально-технічного забезпечення вказаних батальйонів та роти становить 76 мільйонів 918 тисяч гривень.</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Просимо задовольнити наше клопотання про фінансування, сподіваємось на допомогу, на підтримку, шановні депутати</w:t>
      </w:r>
      <w:r w:rsidR="005C42D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Все, що я хотів, інформацію я доповів.</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Шановні колеги, будь ласка, є можливість задавати запитання Валерію Олександровичу.</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Лозовой Андрій Сергійович!</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Лозовой А.С.: Я раніше записувався, але не хотів Антона Павловича затримувати, у нього є справи важливіші, ніж з нами спілкуватись.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Тому, шановні колеги, хочу подякувати колезі Харченк</w:t>
      </w:r>
      <w:r w:rsidR="005C42DF"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 xml:space="preserve">, що підняв абсолютно правильні питання, але очевидно він не до кінця проінформований. Кияни воюють ще в одному спецбатальйоні - спецбатальйоні "Шахтарськ", там багато киян. Чому не </w:t>
      </w:r>
      <w:r w:rsidR="00141563" w:rsidRPr="00BC10A3">
        <w:rPr>
          <w:rFonts w:ascii="Times New Roman CYR" w:hAnsi="Times New Roman CYR" w:cs="Times New Roman CYR"/>
          <w:sz w:val="28"/>
          <w:szCs w:val="28"/>
          <w:lang w:val="uk-UA"/>
        </w:rPr>
        <w:t>поінформовані</w:t>
      </w:r>
      <w:r w:rsidRPr="00BC10A3">
        <w:rPr>
          <w:rFonts w:ascii="Times New Roman CYR" w:hAnsi="Times New Roman CYR" w:cs="Times New Roman CYR"/>
          <w:sz w:val="28"/>
          <w:szCs w:val="28"/>
          <w:lang w:val="uk-UA"/>
        </w:rPr>
        <w:t>? Тому що тільки сьогодні вони увійшли в бої, їх готували, готували по-справжньому, вони на підступі до Донецька, у них дуже важкі бої три</w:t>
      </w:r>
      <w:r w:rsidR="005C42DF" w:rsidRPr="00BC10A3">
        <w:rPr>
          <w:rFonts w:ascii="Times New Roman CYR" w:hAnsi="Times New Roman CYR" w:cs="Times New Roman CYR"/>
          <w:sz w:val="28"/>
          <w:szCs w:val="28"/>
          <w:lang w:val="uk-UA"/>
        </w:rPr>
        <w:t>в</w:t>
      </w:r>
      <w:r w:rsidRPr="00BC10A3">
        <w:rPr>
          <w:rFonts w:ascii="Times New Roman CYR" w:hAnsi="Times New Roman CYR" w:cs="Times New Roman CYR"/>
          <w:sz w:val="28"/>
          <w:szCs w:val="28"/>
          <w:lang w:val="uk-UA"/>
        </w:rPr>
        <w:t xml:space="preserve">ають зараз, є поранені, є один важкопоранений, є потреба в транспорті. Та сама ситуація як з батальйоном "Азов", держава взагалі їх не фінансує, фінансується цей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5 ч 19 м 49 с  ----   Седьмой   ---&gt;</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добровольчий батальй</w:t>
      </w:r>
      <w:r w:rsidR="00141563" w:rsidRPr="00BC10A3">
        <w:rPr>
          <w:rFonts w:ascii="Times New Roman CYR" w:hAnsi="Times New Roman CYR" w:cs="Times New Roman CYR"/>
          <w:sz w:val="28"/>
          <w:szCs w:val="28"/>
          <w:lang w:val="uk-UA"/>
        </w:rPr>
        <w:t>он</w:t>
      </w:r>
      <w:r w:rsidRPr="00BC10A3">
        <w:rPr>
          <w:rFonts w:ascii="Times New Roman CYR" w:hAnsi="Times New Roman CYR" w:cs="Times New Roman CYR"/>
          <w:sz w:val="28"/>
          <w:szCs w:val="28"/>
          <w:lang w:val="uk-UA"/>
        </w:rPr>
        <w:t xml:space="preserve"> виключно коштами людей доброї волі, але МВС об"єктивно помогло з  озброєнням серйозно. І тому прохання до колег, якщо є бажання допомогти тим киянам, які воюють у складі цього батальйону, батальйону "Шахтарськ", які можливо вже сьогодні увійдуть в Донецьк і почнуть зачистку цього великого міста від сепаратистської наволочі, яка у нас хоче відібрати найдорожче - відібрати Батьківщину, підійдіть, будь ласка, до мене, я поясню, якщо є щире бажання допомогти. Дякую!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якую! Мосійчук Ігор Володимирович! Шановні колеги! Хто хоче виступати, не забувайте натискати кнопку, щоб був запис!</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Мосійчук І.В.: У мене декілька запитань. Скажіть, будь ласка, скільки бійців з названих вами батальйонів реально зараз знаходяться в зоні АТО?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Будь ласка, трибуну для відповіді включіть!</w:t>
      </w:r>
    </w:p>
    <w:p w:rsidR="008B2BBF" w:rsidRPr="00BC10A3" w:rsidRDefault="006F5C4E"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Сімон В.О.: Як я сказав, </w:t>
      </w:r>
      <w:r w:rsidR="008B2BBF" w:rsidRPr="00BC10A3">
        <w:rPr>
          <w:rFonts w:ascii="Times New Roman CYR" w:hAnsi="Times New Roman CYR" w:cs="Times New Roman CYR"/>
          <w:sz w:val="28"/>
          <w:szCs w:val="28"/>
          <w:lang w:val="uk-UA"/>
        </w:rPr>
        <w:t>194 працівник</w:t>
      </w:r>
      <w:r w:rsidR="005C42DF" w:rsidRPr="00BC10A3">
        <w:rPr>
          <w:rFonts w:ascii="Times New Roman CYR" w:hAnsi="Times New Roman CYR" w:cs="Times New Roman CYR"/>
          <w:sz w:val="28"/>
          <w:szCs w:val="28"/>
          <w:lang w:val="uk-UA"/>
        </w:rPr>
        <w:t>и</w:t>
      </w:r>
      <w:r w:rsidR="008B2BBF" w:rsidRPr="00BC10A3">
        <w:rPr>
          <w:rFonts w:ascii="Times New Roman CYR" w:hAnsi="Times New Roman CYR" w:cs="Times New Roman CYR"/>
          <w:sz w:val="28"/>
          <w:szCs w:val="28"/>
          <w:lang w:val="uk-UA"/>
        </w:rPr>
        <w:t xml:space="preserve"> міліції, які входять до складу батальйону особливого призначення "Київ-1". Це структурний підрозділ, як я вже казав, Головного управління. Ще, крім того, було 80 чоловік до цього, які були змінені. Така ситуація.</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Мосійчук І.В.: У мене є ще питання, яке, в принципі, не стосується якби АТО, але стосується міліції. Я просив ще і з цього приводу протокольне доручення на минулому засіданні. Скажіть, будь ласка, що робить київська міліція для протидії незаконним воєнізованим формуванням, які діють на території Києва? Наприклад, відомі випадки, коли зі зброєю в заклади вриваються, відбирають виручку і тому подібне? Наприклад, Лівий берег центру, угруп</w:t>
      </w:r>
      <w:r w:rsidR="005C42DF" w:rsidRPr="00BC10A3">
        <w:rPr>
          <w:rFonts w:ascii="Times New Roman CYR" w:hAnsi="Times New Roman CYR" w:cs="Times New Roman CYR"/>
          <w:sz w:val="28"/>
          <w:szCs w:val="28"/>
          <w:lang w:val="uk-UA"/>
        </w:rPr>
        <w:t>о</w:t>
      </w:r>
      <w:r w:rsidRPr="00BC10A3">
        <w:rPr>
          <w:rFonts w:ascii="Times New Roman CYR" w:hAnsi="Times New Roman CYR" w:cs="Times New Roman CYR"/>
          <w:sz w:val="28"/>
          <w:szCs w:val="28"/>
          <w:lang w:val="uk-UA"/>
        </w:rPr>
        <w:t>вання якесь. Якийсь там, сто</w:t>
      </w:r>
      <w:r w:rsidR="005C42D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якісь сотні якоїсь самооборони</w:t>
      </w:r>
      <w:r w:rsidR="005C42D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нікому невідомі, бігають з гранатами по місту, з автоматами і тому подібне. Звертаються підприємці в міліцію - жодного реагування! Я як голова комісії ... (відключений мікрофон).</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айте завершити, будь ласка!</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Мосійчук І.В.: Я як голова комісії з питань дотримання законності, правопорядку та боротьби з корупцією, по-перше, хотів би зараз почути </w:t>
      </w:r>
      <w:r w:rsidRPr="00BC10A3">
        <w:rPr>
          <w:rFonts w:ascii="Times New Roman CYR" w:hAnsi="Times New Roman CYR" w:cs="Times New Roman CYR"/>
          <w:sz w:val="28"/>
          <w:szCs w:val="28"/>
          <w:lang w:val="uk-UA"/>
        </w:rPr>
        <w:lastRenderedPageBreak/>
        <w:t xml:space="preserve">відповідь. А, по-друге, запрошую на найближче засідання, ми ще з колегами надішлемо запрошення, щоб керівництво МВС в місті Києві прибуло на засідання комісії і розглянули питання, які дійсно турбують киян. У нас </w:t>
      </w:r>
      <w:r w:rsidR="005C42DF"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 xml:space="preserve"> Києві озброєні люди бігають і міліція не реагує. Дякую!</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5 ч 22 м 50 с  ----   Первый   ---&gt;</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Сімон В.О.: Шановний Ігор Володимирович, з цього приводу можу впевнено стверджувати про те, що міліція на такі факти, які надходять до підрозділів наших</w:t>
      </w:r>
      <w:r w:rsidR="005C42D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відповідним чином реагує</w:t>
      </w:r>
      <w:r w:rsidR="005C42D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виїжджають наряди, виїжджають групи і це все фіксується, реєструється інформація про кримінальні порушення, проводяться розслідування, необхідні слідчі дії, дослідження і вживаються заходи, в тому числі, і по затриманню осіб, які вчинили ці кримінальні правопорушення</w:t>
      </w:r>
      <w:r w:rsidR="005C42D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ритягнені до кримінальної відповідальності.  Відповідь закінчено.</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Скажіть, будь ласка, у вас є ще запитання? Будь ласка!</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Мосійчук І.В.: Скажіть тоді, будь ласка, скільки матеріалів по володінню незаконному вогнепальною зброєю</w:t>
      </w:r>
      <w:r w:rsidR="005C42D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о її застосуванню в місті Києві за останній місяць передано в судові органи? Результати слідства? Виїжджають-то вони виїжджають. Далі що? Як бігали так і бігають. Як вибухи відбувалися на Майдані, так і відбуваються. Як грабувалися магазини чи інші заклади, так і грабуються.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Сімон В.О.: Ігор Володимирович, з цього приводу можу вам сказати, десь по пам"яті</w:t>
      </w:r>
      <w:r w:rsidR="005C42D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о статис</w:t>
      </w:r>
      <w:r w:rsidR="005C42DF" w:rsidRPr="00BC10A3">
        <w:rPr>
          <w:rFonts w:ascii="Times New Roman CYR" w:hAnsi="Times New Roman CYR" w:cs="Times New Roman CYR"/>
          <w:sz w:val="28"/>
          <w:szCs w:val="28"/>
          <w:lang w:val="uk-UA"/>
        </w:rPr>
        <w:t>т</w:t>
      </w:r>
      <w:r w:rsidRPr="00BC10A3">
        <w:rPr>
          <w:rFonts w:ascii="Times New Roman CYR" w:hAnsi="Times New Roman CYR" w:cs="Times New Roman CYR"/>
          <w:sz w:val="28"/>
          <w:szCs w:val="28"/>
          <w:lang w:val="uk-UA"/>
        </w:rPr>
        <w:t xml:space="preserve">иці, по 263-му закону </w:t>
      </w:r>
      <w:r w:rsidR="00141563" w:rsidRPr="00BC10A3">
        <w:rPr>
          <w:rFonts w:ascii="Times New Roman CYR" w:hAnsi="Times New Roman CYR" w:cs="Times New Roman CYR"/>
          <w:sz w:val="28"/>
          <w:szCs w:val="28"/>
          <w:lang w:val="uk-UA"/>
        </w:rPr>
        <w:t>поводження</w:t>
      </w:r>
      <w:r w:rsidRPr="00BC10A3">
        <w:rPr>
          <w:rFonts w:ascii="Times New Roman CYR" w:hAnsi="Times New Roman CYR" w:cs="Times New Roman CYR"/>
          <w:sz w:val="28"/>
          <w:szCs w:val="28"/>
          <w:lang w:val="uk-UA"/>
        </w:rPr>
        <w:t xml:space="preserve"> зі зброєю </w:t>
      </w:r>
      <w:r w:rsidR="00141563" w:rsidRPr="00BC10A3">
        <w:rPr>
          <w:rFonts w:ascii="Times New Roman CYR" w:hAnsi="Times New Roman CYR" w:cs="Times New Roman CYR"/>
          <w:sz w:val="28"/>
          <w:szCs w:val="28"/>
          <w:lang w:val="uk-UA"/>
        </w:rPr>
        <w:t>порядку</w:t>
      </w:r>
      <w:r w:rsidRPr="00BC10A3">
        <w:rPr>
          <w:rFonts w:ascii="Times New Roman CYR" w:hAnsi="Times New Roman CYR" w:cs="Times New Roman CYR"/>
          <w:sz w:val="28"/>
          <w:szCs w:val="28"/>
          <w:lang w:val="uk-UA"/>
        </w:rPr>
        <w:t xml:space="preserve"> 65 справ за півроку було направлено проваджень до суду. Більш детальної статистики я із собою не брав, оскільки в нас предмет трохи інший був розмови. Якщо буде потрібн</w:t>
      </w:r>
      <w:r w:rsidR="005C42DF"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 xml:space="preserve"> більш детальна інформація</w:t>
      </w:r>
      <w:r w:rsidR="005C42D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я зможу відповідно її підготувати і надати, якщо це цікаво. Дякую!</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Тоді прохання до вас, Валерій Олександрович, якщо можна. Питання вже озвучено стосов</w:t>
      </w:r>
      <w:r w:rsidR="005C42DF" w:rsidRPr="00BC10A3">
        <w:rPr>
          <w:rFonts w:ascii="Times New Roman CYR" w:hAnsi="Times New Roman CYR" w:cs="Times New Roman CYR"/>
          <w:sz w:val="28"/>
          <w:szCs w:val="28"/>
          <w:lang w:val="uk-UA"/>
        </w:rPr>
        <w:t>но незаконних військових озброє</w:t>
      </w:r>
      <w:r w:rsidRPr="00BC10A3">
        <w:rPr>
          <w:rFonts w:ascii="Times New Roman CYR" w:hAnsi="Times New Roman CYR" w:cs="Times New Roman CYR"/>
          <w:sz w:val="28"/>
          <w:szCs w:val="28"/>
          <w:lang w:val="uk-UA"/>
        </w:rPr>
        <w:t>них формувань в місті Києві</w:t>
      </w:r>
      <w:r w:rsidR="005C42D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те, що озвучив депутат Мосійчук. Прохання надати нам тоді інформацію. Направити її на Київську міську раду, а ми її тоді опр</w:t>
      </w:r>
      <w:r w:rsidR="005C42DF" w:rsidRPr="00BC10A3">
        <w:rPr>
          <w:rFonts w:ascii="Times New Roman CYR" w:hAnsi="Times New Roman CYR" w:cs="Times New Roman CYR"/>
          <w:sz w:val="28"/>
          <w:szCs w:val="28"/>
          <w:lang w:val="uk-UA"/>
        </w:rPr>
        <w:t>и</w:t>
      </w:r>
      <w:r w:rsidRPr="00BC10A3">
        <w:rPr>
          <w:rFonts w:ascii="Times New Roman CYR" w:hAnsi="Times New Roman CYR" w:cs="Times New Roman CYR"/>
          <w:sz w:val="28"/>
          <w:szCs w:val="28"/>
          <w:lang w:val="uk-UA"/>
        </w:rPr>
        <w:t>люднимо для депутатів.</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Шановні колеги! Перепрошую, Гусовський Сергій Михайлович, будь ласка!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Гусовський С.М.: Дякую! Я хотів би звернутися до колег. Шановні депутати! Я просив би не розтягувати це питання на підпитання. Тобто там батальйон "Шахтар", батальйон "Азов"</w:t>
      </w:r>
      <w:r w:rsidR="005C42D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для того і створена тимчасова контрольна комісія. Вона є координаційною  з приводу і постачання, і виявлення тих потреб, які є в киян. Ми більш детально, пан Харченко зупинився </w:t>
      </w:r>
      <w:r w:rsidRPr="00BC10A3">
        <w:rPr>
          <w:rFonts w:ascii="Times New Roman CYR" w:hAnsi="Times New Roman CYR" w:cs="Times New Roman CYR"/>
          <w:sz w:val="28"/>
          <w:szCs w:val="28"/>
          <w:lang w:val="uk-UA"/>
        </w:rPr>
        <w:lastRenderedPageBreak/>
        <w:t xml:space="preserve">на 12 батальйоні, тому що ми там були... Ми були і в 12, і в "Азові", але киян дуже багато зараз воюють в різних підрозділах.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Тому прохання проявляти активність не тільки під час пленарних засідань, а й між ними.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Знову ж таки, я хотів би,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5 ч 25 м 50 с  ----   Седьмой   ---&gt;</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якщо можна, ще 10 секунд. Пан Антон Шаповалов, він є зам командира </w:t>
      </w:r>
      <w:r w:rsidR="00141563" w:rsidRPr="00BC10A3">
        <w:rPr>
          <w:rFonts w:ascii="Times New Roman CYR" w:hAnsi="Times New Roman CYR" w:cs="Times New Roman CYR"/>
          <w:sz w:val="28"/>
          <w:szCs w:val="28"/>
          <w:lang w:val="uk-UA"/>
        </w:rPr>
        <w:t>батальйону</w:t>
      </w:r>
      <w:r w:rsidRPr="00BC10A3">
        <w:rPr>
          <w:rFonts w:ascii="Times New Roman CYR" w:hAnsi="Times New Roman CYR" w:cs="Times New Roman CYR"/>
          <w:sz w:val="28"/>
          <w:szCs w:val="28"/>
          <w:lang w:val="uk-UA"/>
        </w:rPr>
        <w:t xml:space="preserve"> по роботі з особистим складом. Тому деякі технічні питання він не міг адресувати детально і ретельно, але ми зможемо до них віднестися з усією належною увагою. Тому прохання - 709 кімната на Хрещатику, 36 і будемо раді будь-які</w:t>
      </w:r>
      <w:r w:rsidR="005C42DF" w:rsidRPr="00BC10A3">
        <w:rPr>
          <w:rFonts w:ascii="Times New Roman CYR" w:hAnsi="Times New Roman CYR" w:cs="Times New Roman CYR"/>
          <w:sz w:val="28"/>
          <w:szCs w:val="28"/>
          <w:lang w:val="uk-UA"/>
        </w:rPr>
        <w:t>й</w:t>
      </w:r>
      <w:r w:rsidRPr="00BC10A3">
        <w:rPr>
          <w:rFonts w:ascii="Times New Roman CYR" w:hAnsi="Times New Roman CYR" w:cs="Times New Roman CYR"/>
          <w:sz w:val="28"/>
          <w:szCs w:val="28"/>
          <w:lang w:val="uk-UA"/>
        </w:rPr>
        <w:t xml:space="preserve"> допомозі і активності з вашого боку. Дякую!</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Дякую! Шановні колеги, нагадую, ми зараз задаємо </w:t>
      </w:r>
      <w:r w:rsidR="005C42DF" w:rsidRPr="00BC10A3">
        <w:rPr>
          <w:rFonts w:ascii="Times New Roman CYR" w:hAnsi="Times New Roman CYR" w:cs="Times New Roman CYR"/>
          <w:sz w:val="28"/>
          <w:szCs w:val="28"/>
          <w:lang w:val="uk-UA"/>
        </w:rPr>
        <w:t>за</w:t>
      </w:r>
      <w:r w:rsidRPr="00BC10A3">
        <w:rPr>
          <w:rFonts w:ascii="Times New Roman CYR" w:hAnsi="Times New Roman CYR" w:cs="Times New Roman CYR"/>
          <w:sz w:val="28"/>
          <w:szCs w:val="28"/>
          <w:lang w:val="uk-UA"/>
        </w:rPr>
        <w:t xml:space="preserve">питання нашому гостю Валерію Олександровичу. Потім ми його відпустимо так само нести службу. А у нас буде потреба проголосувати: а) затвердити або не затвердити звіт нашої тимчасової контрольної комісії; б) прийняти до відома цю інформацію. І це буде голосування. Тому, якщо у вас буде потреба в обговоренні, це обов"язково ще відбудеться. Тому зараз прохання, у кого є саме запитання до Валерія Олександровича Сімона, якщо є. Я так розумію, Ігор Вікторович Луценко, у вас є запитання. Будь ласка!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Луценко І.В.: Валерію Олександровичу! Скажіть, будь ласка, назвали декілька підрозділів, які звучать по-київськи: "Київ-1", "Золоті ворота", а скажіть, який відсоток справді там киян? Чи вони стовідсотково киянами забезпечені, укомплектовані?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Сімон В.О.: На жаль, вони ще комплектуються. Спочатку цифра ця була, я в інформації наголошував, зовсім інша. Спочатку це починалося з чотирьох штатних одиниць і дійшли ми до 1300. На сьогоднішній день це у стадії комплектування, закомплектовано лише 485 одиниць. У більшій части</w:t>
      </w:r>
      <w:r w:rsidR="005C42DF" w:rsidRPr="00BC10A3">
        <w:rPr>
          <w:rFonts w:ascii="Times New Roman CYR" w:hAnsi="Times New Roman CYR" w:cs="Times New Roman CYR"/>
          <w:sz w:val="28"/>
          <w:szCs w:val="28"/>
          <w:lang w:val="uk-UA"/>
        </w:rPr>
        <w:t>н</w:t>
      </w:r>
      <w:r w:rsidRPr="00BC10A3">
        <w:rPr>
          <w:rFonts w:ascii="Times New Roman CYR" w:hAnsi="Times New Roman CYR" w:cs="Times New Roman CYR"/>
          <w:sz w:val="28"/>
          <w:szCs w:val="28"/>
          <w:lang w:val="uk-UA"/>
        </w:rPr>
        <w:t>і - це мешканці міста Києва і є мешканці з інших областей</w:t>
      </w:r>
      <w:r w:rsidR="005C42D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в тому числі, які виявили бажання на службу.</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Шановні колеги! Я пропоную подякувати Валерію Олександровичу за відповіді на наші запитання. Дякуємо вам і запрошуємо наступного разу на пленарне засідання, коли буде така потреба! Ми відкриті до розмови. Дуже вам дякуємо! До побачення!</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Сімон В.О.: Дуже дякую! Всього найкращого!</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Шановні колеги! Ставлю на обговорення питання "Про затвердження звіту голови тимчасової контрольної комісії з питань АТО Харченка Олександра</w:t>
      </w:r>
      <w:r w:rsidR="005C42D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Будь ласка, якщо є виступи, записуйтесь! От, бачу, Мосійчук Ігор Володимирович! Будь ласка!</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 xml:space="preserve">Мосійчук І.В.: Мосійчук Ігор Володимирович, "Радикальна партія Олега Ляшка", виступ від фракції. Перш за все, хотів би подякувати членам комісії. Я знаю, що вони дійсно були в </w:t>
      </w:r>
      <w:r w:rsidR="00141563" w:rsidRPr="00BC10A3">
        <w:rPr>
          <w:rFonts w:ascii="Times New Roman CYR" w:hAnsi="Times New Roman CYR" w:cs="Times New Roman CYR"/>
          <w:sz w:val="28"/>
          <w:szCs w:val="28"/>
          <w:lang w:val="uk-UA"/>
        </w:rPr>
        <w:t>батальйоні</w:t>
      </w:r>
      <w:r w:rsidRPr="00BC10A3">
        <w:rPr>
          <w:rFonts w:ascii="Times New Roman CYR" w:hAnsi="Times New Roman CYR" w:cs="Times New Roman CYR"/>
          <w:sz w:val="28"/>
          <w:szCs w:val="28"/>
          <w:lang w:val="uk-UA"/>
        </w:rPr>
        <w:t xml:space="preserve"> "Азов" і в 12-му батальйоні, в інших. Я, на жаль, їхав по їхніх слі</w:t>
      </w:r>
      <w:r w:rsidR="005C42DF" w:rsidRPr="00BC10A3">
        <w:rPr>
          <w:rFonts w:ascii="Times New Roman CYR" w:hAnsi="Times New Roman CYR" w:cs="Times New Roman CYR"/>
          <w:sz w:val="28"/>
          <w:szCs w:val="28"/>
          <w:lang w:val="uk-UA"/>
        </w:rPr>
        <w:t>дах і не зміг разом з ними бути</w:t>
      </w:r>
      <w:r w:rsidRPr="00BC10A3">
        <w:rPr>
          <w:rFonts w:ascii="Times New Roman CYR" w:hAnsi="Times New Roman CYR" w:cs="Times New Roman CYR"/>
          <w:sz w:val="28"/>
          <w:szCs w:val="28"/>
          <w:lang w:val="uk-UA"/>
        </w:rPr>
        <w:t xml:space="preserve"> як член комісії. Але хочу сказати, що робиться дуже добра робота і ми підтримуємо роботу комісії, підтримуємо </w:t>
      </w:r>
    </w:p>
    <w:p w:rsidR="005C42DF" w:rsidRPr="00BC10A3" w:rsidRDefault="005C42D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5 ч 28 м 51 с  ----   Первый   ---&gt;</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починання в тому, щоб об"єднати і, будемо казати, вірно розприділити допомогу киянам, учасникам АТО. В цілому звертаюсь до всіх колег, користуючись нагодою</w:t>
      </w:r>
      <w:r w:rsidR="005C42D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до присутніх тут можливо підприємців та інших, спілкуйтесь з комісією, допомагайте, в цілому підтримуємо проміжний звіт комісії.</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Дякую!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Дякую! Шановні колеги! Я бачу виступів немає, тому ставиться... Є пропозиція затвердити звіт тимчасової контрольної комісії.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Хто за цю пропозицію, прошу голосувати! Нагадую, голосуємо руками і тренуємося кнопочками.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Хто "за"? Нагадую, що юридичне значення має голосування руками. Поки що тримайте</w:t>
      </w:r>
      <w:r w:rsidR="005C42D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оки лічильна комісія їх продовжує рахувати.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Кнопкодавство у нас не вітається. Будь ласка, не голосуйте один за одного.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Хто проти? Утримався?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ановні колеги, для того, щоб не було потім здивувань, наскільки я розумію, члени лічильної комісії не</w:t>
      </w:r>
      <w:r w:rsidR="005C42DF" w:rsidRPr="00BC10A3">
        <w:rPr>
          <w:rFonts w:ascii="Times New Roman CYR" w:hAnsi="Times New Roman CYR" w:cs="Times New Roman CYR"/>
          <w:sz w:val="28"/>
          <w:szCs w:val="28"/>
          <w:lang w:val="uk-UA"/>
        </w:rPr>
        <w:t xml:space="preserve"> </w:t>
      </w:r>
      <w:r w:rsidRPr="00BC10A3">
        <w:rPr>
          <w:rFonts w:ascii="Times New Roman CYR" w:hAnsi="Times New Roman CYR" w:cs="Times New Roman CYR"/>
          <w:sz w:val="28"/>
          <w:szCs w:val="28"/>
          <w:lang w:val="uk-UA"/>
        </w:rPr>
        <w:t>завжди мають доступ до свого місця, зараз до карточок, тому я розумію, що кількість голосів буде більша, ніж кількість голосів на моніторі, якщо члени комісії лічильної не мали можливість проголосувати сигнально. Їх є зараз</w:t>
      </w:r>
      <w:r w:rsidR="005C42D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скільки у нас члені</w:t>
      </w:r>
      <w:r w:rsidR="005C42DF" w:rsidRPr="00BC10A3">
        <w:rPr>
          <w:rFonts w:ascii="Times New Roman CYR" w:hAnsi="Times New Roman CYR" w:cs="Times New Roman CYR"/>
          <w:sz w:val="28"/>
          <w:szCs w:val="28"/>
          <w:lang w:val="uk-UA"/>
        </w:rPr>
        <w:t>в</w:t>
      </w:r>
      <w:r w:rsidRPr="00BC10A3">
        <w:rPr>
          <w:rFonts w:ascii="Times New Roman CYR" w:hAnsi="Times New Roman CYR" w:cs="Times New Roman CYR"/>
          <w:sz w:val="28"/>
          <w:szCs w:val="28"/>
          <w:lang w:val="uk-UA"/>
        </w:rPr>
        <w:t xml:space="preserve"> лічильної комісії? Шість. П"ять. Сім мінус один, правильно? Зараз скільки діє членів лічильної? А, зараз сім.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Члени лічильної комісії, ви натискаєте свої кнопки чи ні? Ні, нам треба, щоб якось було зрозуміло, щоб не було потім здивувань.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Ми намагаємося.</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Ви намагаєтесь.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Давайте так, члени лічильної комісії, щоб не було плутанини, ми чітко знаємо, що плюс сім буде до результату, тоді це зрозуміло.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начить, дивіться</w:t>
      </w:r>
      <w:r w:rsidR="005C42D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за" проголосувало 77, проти - 1, утрималось - 0. Рішення прийнято.</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Те, що ви бачите на моніторі, це значить, що члени лічильної комісії не проголосували і ще шість депутатів не натискали, в кого є можливо карточки.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Так, шановні колеги, наступне ставиться питання на обговорення - прийняття до відома інформаці</w:t>
      </w:r>
      <w:r w:rsidR="005C42DF" w:rsidRPr="00BC10A3">
        <w:rPr>
          <w:rFonts w:ascii="Times New Roman CYR" w:hAnsi="Times New Roman CYR" w:cs="Times New Roman CYR"/>
          <w:sz w:val="28"/>
          <w:szCs w:val="28"/>
          <w:lang w:val="uk-UA"/>
        </w:rPr>
        <w:t>ї</w:t>
      </w:r>
      <w:r w:rsidRPr="00BC10A3">
        <w:rPr>
          <w:rFonts w:ascii="Times New Roman CYR" w:hAnsi="Times New Roman CYR" w:cs="Times New Roman CYR"/>
          <w:sz w:val="28"/>
          <w:szCs w:val="28"/>
          <w:lang w:val="uk-UA"/>
        </w:rPr>
        <w:t xml:space="preserve">, яку ми отримали від першого заступника </w:t>
      </w:r>
      <w:r w:rsidR="005C42DF" w:rsidRPr="00BC10A3">
        <w:rPr>
          <w:rFonts w:ascii="Times New Roman CYR" w:hAnsi="Times New Roman CYR" w:cs="Times New Roman CYR"/>
          <w:sz w:val="28"/>
          <w:szCs w:val="28"/>
          <w:lang w:val="uk-UA"/>
        </w:rPr>
        <w:t xml:space="preserve">начальника </w:t>
      </w:r>
      <w:r w:rsidRPr="00BC10A3">
        <w:rPr>
          <w:rFonts w:ascii="Times New Roman CYR" w:hAnsi="Times New Roman CYR" w:cs="Times New Roman CYR"/>
          <w:sz w:val="28"/>
          <w:szCs w:val="28"/>
          <w:lang w:val="uk-UA"/>
        </w:rPr>
        <w:t xml:space="preserve">Головного управління внутрішніх справ у місті Києві, ми маємо знову ж таки це визначити голосуванням. </w:t>
      </w:r>
    </w:p>
    <w:p w:rsidR="005C42DF" w:rsidRPr="00BC10A3" w:rsidRDefault="005C42D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5 ч 31 м 52 с  ----   Первый   ---&gt;</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8B2BBF" w:rsidRPr="00BC10A3" w:rsidRDefault="005C42D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П</w:t>
      </w:r>
      <w:r w:rsidR="008B2BBF" w:rsidRPr="00BC10A3">
        <w:rPr>
          <w:rFonts w:ascii="Times New Roman CYR" w:hAnsi="Times New Roman CYR" w:cs="Times New Roman CYR"/>
          <w:sz w:val="28"/>
          <w:szCs w:val="28"/>
          <w:lang w:val="uk-UA"/>
        </w:rPr>
        <w:t>рийняти до відома. Є така пропозиція. Хто "за"</w:t>
      </w:r>
      <w:r w:rsidRPr="00BC10A3">
        <w:rPr>
          <w:rFonts w:ascii="Times New Roman CYR" w:hAnsi="Times New Roman CYR" w:cs="Times New Roman CYR"/>
          <w:sz w:val="28"/>
          <w:szCs w:val="28"/>
          <w:lang w:val="uk-UA"/>
        </w:rPr>
        <w:t>,</w:t>
      </w:r>
      <w:r w:rsidR="008B2BBF" w:rsidRPr="00BC10A3">
        <w:rPr>
          <w:rFonts w:ascii="Times New Roman CYR" w:hAnsi="Times New Roman CYR" w:cs="Times New Roman CYR"/>
          <w:sz w:val="28"/>
          <w:szCs w:val="28"/>
          <w:lang w:val="uk-UA"/>
        </w:rPr>
        <w:t xml:space="preserve"> прошу голосувати! Хто проти? Утримався?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Шановні колеги!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а - 77, проти - 0, утрималося - 0. Рішення прийнято. Інформація прийнята до відома.</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Перед тим, як перейти до наступних питань порядку денного</w:t>
      </w:r>
      <w:r w:rsidR="005C42D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хочу оголосити інформацію, яка поступила в секретаріат Київської міської ради</w:t>
      </w:r>
      <w:r w:rsidR="005C42D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 це подання про створення фракцій, подання відповідно до </w:t>
      </w:r>
      <w:r w:rsidR="005C42DF" w:rsidRPr="00BC10A3">
        <w:rPr>
          <w:rFonts w:ascii="Times New Roman CYR" w:hAnsi="Times New Roman CYR" w:cs="Times New Roman CYR"/>
          <w:sz w:val="28"/>
          <w:szCs w:val="28"/>
          <w:lang w:val="uk-UA"/>
        </w:rPr>
        <w:t>п</w:t>
      </w:r>
      <w:r w:rsidRPr="00BC10A3">
        <w:rPr>
          <w:rFonts w:ascii="Times New Roman CYR" w:hAnsi="Times New Roman CYR" w:cs="Times New Roman CYR"/>
          <w:sz w:val="28"/>
          <w:szCs w:val="28"/>
          <w:lang w:val="uk-UA"/>
        </w:rPr>
        <w:t>оложень Регламенту Київської міської ради</w:t>
      </w:r>
      <w:r w:rsidR="005C42D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овідомлення про створення депутатської фракції "Політична </w:t>
      </w:r>
      <w:r w:rsidR="006F5C4E" w:rsidRPr="00BC10A3">
        <w:rPr>
          <w:rFonts w:ascii="Times New Roman CYR" w:hAnsi="Times New Roman CYR" w:cs="Times New Roman CYR"/>
          <w:sz w:val="28"/>
          <w:szCs w:val="28"/>
          <w:lang w:val="uk-UA"/>
        </w:rPr>
        <w:t>П</w:t>
      </w:r>
      <w:r w:rsidRPr="00BC10A3">
        <w:rPr>
          <w:rFonts w:ascii="Times New Roman CYR" w:hAnsi="Times New Roman CYR" w:cs="Times New Roman CYR"/>
          <w:sz w:val="28"/>
          <w:szCs w:val="28"/>
          <w:lang w:val="uk-UA"/>
        </w:rPr>
        <w:t>артія "</w:t>
      </w:r>
      <w:r w:rsidR="006F5C4E" w:rsidRPr="00BC10A3">
        <w:rPr>
          <w:rFonts w:ascii="Times New Roman CYR" w:hAnsi="Times New Roman CYR" w:cs="Times New Roman CYR"/>
          <w:sz w:val="28"/>
          <w:szCs w:val="28"/>
          <w:lang w:val="uk-UA"/>
        </w:rPr>
        <w:t>НОВЕ ЖИТТЯ</w:t>
      </w:r>
      <w:r w:rsidRPr="00BC10A3">
        <w:rPr>
          <w:rFonts w:ascii="Times New Roman CYR" w:hAnsi="Times New Roman CYR" w:cs="Times New Roman CYR"/>
          <w:sz w:val="28"/>
          <w:szCs w:val="28"/>
          <w:lang w:val="uk-UA"/>
        </w:rPr>
        <w:t>" з відповідним скороченням назви</w:t>
      </w:r>
      <w:r w:rsidR="005C42DF" w:rsidRPr="00BC10A3">
        <w:rPr>
          <w:rFonts w:ascii="Times New Roman CYR" w:hAnsi="Times New Roman CYR" w:cs="Times New Roman CYR"/>
          <w:sz w:val="28"/>
          <w:szCs w:val="28"/>
          <w:lang w:val="uk-UA"/>
        </w:rPr>
        <w:t xml:space="preserve"> - </w:t>
      </w:r>
      <w:r w:rsidRPr="00BC10A3">
        <w:rPr>
          <w:rFonts w:ascii="Times New Roman CYR" w:hAnsi="Times New Roman CYR" w:cs="Times New Roman CYR"/>
          <w:sz w:val="28"/>
          <w:szCs w:val="28"/>
          <w:lang w:val="uk-UA"/>
        </w:rPr>
        <w:t>депутатська фракція "</w:t>
      </w:r>
      <w:r w:rsidR="006F5C4E" w:rsidRPr="00BC10A3">
        <w:rPr>
          <w:rFonts w:ascii="Times New Roman CYR" w:hAnsi="Times New Roman CYR" w:cs="Times New Roman CYR"/>
          <w:sz w:val="28"/>
          <w:szCs w:val="28"/>
          <w:lang w:val="uk-UA"/>
        </w:rPr>
        <w:t>НОВЕ ЖИТТЯ</w:t>
      </w:r>
      <w:r w:rsidRPr="00BC10A3">
        <w:rPr>
          <w:rFonts w:ascii="Times New Roman CYR" w:hAnsi="Times New Roman CYR" w:cs="Times New Roman CYR"/>
          <w:sz w:val="28"/>
          <w:szCs w:val="28"/>
          <w:lang w:val="uk-UA"/>
        </w:rPr>
        <w:t>"</w:t>
      </w:r>
      <w:r w:rsidR="007251A3" w:rsidRPr="00BC10A3">
        <w:rPr>
          <w:rFonts w:ascii="Times New Roman CYR" w:hAnsi="Times New Roman CYR" w:cs="Times New Roman CYR"/>
          <w:sz w:val="28"/>
          <w:szCs w:val="28"/>
          <w:lang w:val="uk-UA"/>
        </w:rPr>
        <w:t>. Д</w:t>
      </w:r>
      <w:r w:rsidRPr="00BC10A3">
        <w:rPr>
          <w:rFonts w:ascii="Times New Roman CYR" w:hAnsi="Times New Roman CYR" w:cs="Times New Roman CYR"/>
          <w:sz w:val="28"/>
          <w:szCs w:val="28"/>
          <w:lang w:val="uk-UA"/>
        </w:rPr>
        <w:t xml:space="preserve">о нього подано прохання про оголошення, склад фракції, заява відповідно та погодження щодо створення депутатської фракції "Політична </w:t>
      </w:r>
      <w:r w:rsidR="006F5C4E" w:rsidRPr="00BC10A3">
        <w:rPr>
          <w:rFonts w:ascii="Times New Roman CYR" w:hAnsi="Times New Roman CYR" w:cs="Times New Roman CYR"/>
          <w:sz w:val="28"/>
          <w:szCs w:val="28"/>
          <w:lang w:val="uk-UA"/>
        </w:rPr>
        <w:t>П</w:t>
      </w:r>
      <w:r w:rsidRPr="00BC10A3">
        <w:rPr>
          <w:rFonts w:ascii="Times New Roman CYR" w:hAnsi="Times New Roman CYR" w:cs="Times New Roman CYR"/>
          <w:sz w:val="28"/>
          <w:szCs w:val="28"/>
          <w:lang w:val="uk-UA"/>
        </w:rPr>
        <w:t>артія "</w:t>
      </w:r>
      <w:r w:rsidR="006F5C4E" w:rsidRPr="00BC10A3">
        <w:rPr>
          <w:rFonts w:ascii="Times New Roman CYR" w:hAnsi="Times New Roman CYR" w:cs="Times New Roman CYR"/>
          <w:sz w:val="28"/>
          <w:szCs w:val="28"/>
          <w:lang w:val="uk-UA"/>
        </w:rPr>
        <w:t>НОВЕ ЖИТТЯ</w:t>
      </w:r>
      <w:r w:rsidRPr="00BC10A3">
        <w:rPr>
          <w:rFonts w:ascii="Times New Roman CYR" w:hAnsi="Times New Roman CYR" w:cs="Times New Roman CYR"/>
          <w:sz w:val="28"/>
          <w:szCs w:val="28"/>
          <w:lang w:val="uk-UA"/>
        </w:rPr>
        <w:t>". Згідно з Регламентом Київської міської ради</w:t>
      </w:r>
      <w:r w:rsidR="007251A3"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діючим</w:t>
      </w:r>
      <w:r w:rsidR="007251A3"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у нас немає обмежень на кількісний склад депутатів у фракції. Є тільки обмеження депутатів у депутатських групах, тому я повідомляю, що в нас сьогодні є нова фракція "</w:t>
      </w:r>
      <w:r w:rsidR="006F5C4E" w:rsidRPr="00BC10A3">
        <w:rPr>
          <w:rFonts w:ascii="Times New Roman CYR" w:hAnsi="Times New Roman CYR" w:cs="Times New Roman CYR"/>
          <w:sz w:val="28"/>
          <w:szCs w:val="28"/>
          <w:lang w:val="uk-UA"/>
        </w:rPr>
        <w:t>НОВЕ ЖИТТЯ</w:t>
      </w:r>
      <w:r w:rsidRPr="00BC10A3">
        <w:rPr>
          <w:rFonts w:ascii="Times New Roman CYR" w:hAnsi="Times New Roman CYR" w:cs="Times New Roman CYR"/>
          <w:sz w:val="28"/>
          <w:szCs w:val="28"/>
          <w:lang w:val="uk-UA"/>
        </w:rPr>
        <w:t>"</w:t>
      </w:r>
      <w:r w:rsidR="007251A3"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Федоренко Ігор Петрович є членом цієї фракції і її керівником.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Нічого не чути).</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Перепрошую? Склад - один Федоренко. Одна людина.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Наступна інформація.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ум у залі).</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Закон дозволяє створення фракцій на базі політичної сили</w:t>
      </w:r>
      <w:r w:rsidR="007251A3"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яка приймала участь у виборах</w:t>
      </w:r>
      <w:r w:rsidR="007251A3"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Регламент так прописаний, тому вітаємо людину-фракцію.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У нас наступна інформація. До секретаріату Київської міської ради</w:t>
      </w:r>
      <w:r w:rsidR="007251A3"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це подання</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5 ч 34 м 52 с  ----   Первый   ---&gt;</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про створення фракці</w:t>
      </w:r>
      <w:r w:rsidR="007251A3" w:rsidRPr="00BC10A3">
        <w:rPr>
          <w:rFonts w:ascii="Times New Roman CYR" w:hAnsi="Times New Roman CYR" w:cs="Times New Roman CYR"/>
          <w:sz w:val="28"/>
          <w:szCs w:val="28"/>
          <w:lang w:val="uk-UA"/>
        </w:rPr>
        <w:t>ї</w:t>
      </w:r>
      <w:r w:rsidRPr="00BC10A3">
        <w:rPr>
          <w:rFonts w:ascii="Times New Roman CYR" w:hAnsi="Times New Roman CYR" w:cs="Times New Roman CYR"/>
          <w:sz w:val="28"/>
          <w:szCs w:val="28"/>
          <w:lang w:val="uk-UA"/>
        </w:rPr>
        <w:t xml:space="preserve">, яке зроблено на підставі двох повідомлень про формування депутатського об"єднання "УДАР" у Київській міській раді та депутатського об"єднання "Солідарність" у Київській міській раді, які створили </w:t>
      </w:r>
      <w:r w:rsidRPr="00BC10A3">
        <w:rPr>
          <w:rFonts w:ascii="Times New Roman CYR" w:hAnsi="Times New Roman CYR" w:cs="Times New Roman CYR"/>
          <w:sz w:val="28"/>
          <w:szCs w:val="28"/>
          <w:lang w:val="uk-UA"/>
        </w:rPr>
        <w:lastRenderedPageBreak/>
        <w:t>депутатську фракцію "УДАР - Солідарність" у Київській міській раді, відповідно подані заяви депутатів, дана згода представника політичної сили "У</w:t>
      </w:r>
      <w:r w:rsidR="007251A3" w:rsidRPr="00BC10A3">
        <w:rPr>
          <w:rFonts w:ascii="Times New Roman CYR" w:hAnsi="Times New Roman CYR" w:cs="Times New Roman CYR"/>
          <w:sz w:val="28"/>
          <w:szCs w:val="28"/>
          <w:lang w:val="uk-UA"/>
        </w:rPr>
        <w:t>к</w:t>
      </w:r>
      <w:r w:rsidRPr="00BC10A3">
        <w:rPr>
          <w:rFonts w:ascii="Times New Roman CYR" w:hAnsi="Times New Roman CYR" w:cs="Times New Roman CYR"/>
          <w:sz w:val="28"/>
          <w:szCs w:val="28"/>
          <w:lang w:val="uk-UA"/>
        </w:rPr>
        <w:t>р</w:t>
      </w:r>
      <w:r w:rsidR="007251A3"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їнського Демократичного альянсу"... (нерозбірливо) "УДАР"  Кличка Віталія Володимировича</w:t>
      </w:r>
      <w:r w:rsidR="007251A3"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оданням вказано, що почесним головою депутатської фракції обрано Кличка Віталія Володимировича і співголови: Кононенко Ігор Віталійович та Странніков Андрій Миколайович, які є одночасно офіційними представниками фракції "УДАР - Солідарність" у Київській міській раді.  Я вас вітаю, колеги! Створена ще одна фракція.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Оплески).</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ановні колеги! Повертаємося до порядку денного. Зараз у нас є питання, як</w:t>
      </w:r>
      <w:r w:rsidR="007251A3" w:rsidRPr="00BC10A3">
        <w:rPr>
          <w:rFonts w:ascii="Times New Roman CYR" w:hAnsi="Times New Roman CYR" w:cs="Times New Roman CYR"/>
          <w:sz w:val="28"/>
          <w:szCs w:val="28"/>
          <w:lang w:val="uk-UA"/>
        </w:rPr>
        <w:t>е</w:t>
      </w:r>
      <w:r w:rsidRPr="00BC10A3">
        <w:rPr>
          <w:rFonts w:ascii="Times New Roman CYR" w:hAnsi="Times New Roman CYR" w:cs="Times New Roman CYR"/>
          <w:sz w:val="28"/>
          <w:szCs w:val="28"/>
          <w:lang w:val="uk-UA"/>
        </w:rPr>
        <w:t xml:space="preserve"> я порушив з вашого дозволу як невідкладне</w:t>
      </w:r>
      <w:r w:rsidR="007251A3"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ро внесення змін до рішення Київської міської ради "Про Регламент Київської міської ради"</w:t>
      </w:r>
      <w:r w:rsidR="007251A3"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з метою правового врегулювання ситуації</w:t>
      </w:r>
      <w:r w:rsidR="007251A3"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ов"язаної з електронним голосуванням. Я вам доповідав і ще раз повторюю, що нам потрібно внести зміни в Регламент тільки</w:t>
      </w:r>
      <w:r w:rsidR="007251A3"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щоб там ми мали можливість голосувати засобами електронного голосування без назви слова "Рада"</w:t>
      </w:r>
      <w:r w:rsidR="007251A3" w:rsidRPr="00BC10A3">
        <w:rPr>
          <w:rFonts w:ascii="Times New Roman CYR" w:hAnsi="Times New Roman CYR" w:cs="Times New Roman CYR"/>
          <w:sz w:val="28"/>
          <w:szCs w:val="28"/>
          <w:lang w:val="uk-UA"/>
        </w:rPr>
        <w:t>. І</w:t>
      </w:r>
      <w:r w:rsidRPr="00BC10A3">
        <w:rPr>
          <w:rFonts w:ascii="Times New Roman CYR" w:hAnsi="Times New Roman CYR" w:cs="Times New Roman CYR"/>
          <w:sz w:val="28"/>
          <w:szCs w:val="28"/>
          <w:lang w:val="uk-UA"/>
        </w:rPr>
        <w:t xml:space="preserve"> тоді після оприлюднення і відповідно публікації цього рішення</w:t>
      </w:r>
      <w:r w:rsidR="007251A3" w:rsidRPr="00BC10A3">
        <w:rPr>
          <w:rFonts w:ascii="Times New Roman CYR" w:hAnsi="Times New Roman CYR" w:cs="Times New Roman CYR"/>
          <w:sz w:val="28"/>
          <w:szCs w:val="28"/>
          <w:lang w:val="uk-UA"/>
        </w:rPr>
        <w:t xml:space="preserve"> м</w:t>
      </w:r>
      <w:r w:rsidRPr="00BC10A3">
        <w:rPr>
          <w:rFonts w:ascii="Times New Roman CYR" w:hAnsi="Times New Roman CYR" w:cs="Times New Roman CYR"/>
          <w:sz w:val="28"/>
          <w:szCs w:val="28"/>
          <w:lang w:val="uk-UA"/>
        </w:rPr>
        <w:t>и з наступного пленарного засідання вже будемо голосувати завдяки цим карткам. Тому мені здається, що ставити на обговорення немає сенсу. Всі і так, я думаю, солідарні. Ні, не всі солідарні. Я бачу Бондаренко Володимир Дмитрович хоче прийняти участь в обговорен</w:t>
      </w:r>
      <w:r w:rsidR="007251A3" w:rsidRPr="00BC10A3">
        <w:rPr>
          <w:rFonts w:ascii="Times New Roman CYR" w:hAnsi="Times New Roman CYR" w:cs="Times New Roman CYR"/>
          <w:sz w:val="28"/>
          <w:szCs w:val="28"/>
          <w:lang w:val="uk-UA"/>
        </w:rPr>
        <w:t>н</w:t>
      </w:r>
      <w:r w:rsidRPr="00BC10A3">
        <w:rPr>
          <w:rFonts w:ascii="Times New Roman CYR" w:hAnsi="Times New Roman CYR" w:cs="Times New Roman CYR"/>
          <w:sz w:val="28"/>
          <w:szCs w:val="28"/>
          <w:lang w:val="uk-UA"/>
        </w:rPr>
        <w:t>і. Будь ласка, Володимир Дмитрович!</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Бондаренко В.Д.: Володимир Бондаренко</w:t>
      </w:r>
      <w:r w:rsidR="007251A3"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Батьківщина". Шановний Олексій Юрійович! Ось ми сьогодні</w:t>
      </w:r>
      <w:r w:rsidR="007251A3"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минулого разу</w:t>
      </w:r>
      <w:r w:rsidR="007251A3"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сид</w:t>
      </w:r>
      <w:r w:rsidR="007251A3" w:rsidRPr="00BC10A3">
        <w:rPr>
          <w:rFonts w:ascii="Times New Roman CYR" w:hAnsi="Times New Roman CYR" w:cs="Times New Roman CYR"/>
          <w:sz w:val="28"/>
          <w:szCs w:val="28"/>
          <w:lang w:val="uk-UA"/>
        </w:rPr>
        <w:t>и</w:t>
      </w:r>
      <w:r w:rsidRPr="00BC10A3">
        <w:rPr>
          <w:rFonts w:ascii="Times New Roman CYR" w:hAnsi="Times New Roman CYR" w:cs="Times New Roman CYR"/>
          <w:sz w:val="28"/>
          <w:szCs w:val="28"/>
          <w:lang w:val="uk-UA"/>
        </w:rPr>
        <w:t>мо в дуже незручному залі. Тут немає куди папери покласти, тільки на голову, або сусідці на коліна, ну</w:t>
      </w:r>
      <w:r w:rsidR="007251A3"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добре, що в мене Таня на це згодна, а може ж бути і інша ситуація.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Я хотів би сказати,  що значно зручніше піднімати руки можна було б на другому поверсі Київської міської ради</w:t>
      </w:r>
      <w:r w:rsidR="007251A3"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де можна поставити столи. У нас там ще 1-2 засідан</w:t>
      </w:r>
      <w:r w:rsidR="007251A3" w:rsidRPr="00BC10A3">
        <w:rPr>
          <w:rFonts w:ascii="Times New Roman CYR" w:hAnsi="Times New Roman CYR" w:cs="Times New Roman CYR"/>
          <w:sz w:val="28"/>
          <w:szCs w:val="28"/>
          <w:lang w:val="uk-UA"/>
        </w:rPr>
        <w:t>ня</w:t>
      </w:r>
      <w:r w:rsidRPr="00BC10A3">
        <w:rPr>
          <w:rFonts w:ascii="Times New Roman CYR" w:hAnsi="Times New Roman CYR" w:cs="Times New Roman CYR"/>
          <w:sz w:val="28"/>
          <w:szCs w:val="28"/>
          <w:lang w:val="uk-UA"/>
        </w:rPr>
        <w:t xml:space="preserve"> відбуд</w:t>
      </w:r>
      <w:r w:rsidR="007251A3"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ться, то давайте вже не позичати більше цю залу. Сьогодні проголосуємо те, що Ви сказали, бо може бути така ситуація, що доведеться голосувати на іншому електронному обладнанні, але давайте звідси підемо. Подякуємо раз і назавжди і будемо вже дома працювати. Дякую!</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Ставлю на голосування! Дякую за виступ! Ставлю на голосування питання порядку денного "Про підтримання проекту рішення "Про внесення змін до Регламенту стосовно електронного голосування". Прошу визначатися!</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Хто "за"?</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AA3537" w:rsidRPr="00BC10A3" w:rsidRDefault="00AA3537"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AA3537" w:rsidRPr="00BC10A3" w:rsidRDefault="00AA3537"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 xml:space="preserve">  &lt;---   24 Июля  15 ч 37 м 53 с  ----   Седьмой   ---&gt;</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Хто проти? Утримався?</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ановні колеги! За підтримку цього рішення 79, проти  - 0, утр. - 0. Рішення прийнято.</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ановні колеги! Наступне питання порядку денного, це проект рішення "Про внесення змін до рішення Київської міської ради "Про затвердження структури та загальної чисельності секретаріату Київської міської ради". Так само я є суб"єктом подання і доповідач</w:t>
      </w:r>
      <w:r w:rsidR="006F07AF" w:rsidRPr="00BC10A3">
        <w:rPr>
          <w:rFonts w:ascii="Times New Roman CYR" w:hAnsi="Times New Roman CYR" w:cs="Times New Roman CYR"/>
          <w:sz w:val="28"/>
          <w:szCs w:val="28"/>
          <w:lang w:val="uk-UA"/>
        </w:rPr>
        <w:t>ем</w:t>
      </w:r>
      <w:r w:rsidRPr="00BC10A3">
        <w:rPr>
          <w:rFonts w:ascii="Times New Roman CYR" w:hAnsi="Times New Roman CYR" w:cs="Times New Roman CYR"/>
          <w:sz w:val="28"/>
          <w:szCs w:val="28"/>
          <w:lang w:val="uk-UA"/>
        </w:rPr>
        <w:t>. Там два питання, ми просимо погодити вас, колеги. У нас просто було два відділи, а ми просимо їх назвати управліннями. Це відділи, які працюють відповідно з комісією по архітектурі, містобудуванню та землі. Просто у них великий об"єм роботи і відділ не справляється. І відділ, який ми створювали з вами у цій системі, в тому числі відповідальний за боротьбу з корупцією та контрол</w:t>
      </w:r>
      <w:r w:rsidR="006F07AF" w:rsidRPr="00BC10A3">
        <w:rPr>
          <w:rFonts w:ascii="Times New Roman CYR" w:hAnsi="Times New Roman CYR" w:cs="Times New Roman CYR"/>
          <w:sz w:val="28"/>
          <w:szCs w:val="28"/>
          <w:lang w:val="uk-UA"/>
        </w:rPr>
        <w:t>ю</w:t>
      </w:r>
      <w:r w:rsidRPr="00BC10A3">
        <w:rPr>
          <w:rFonts w:ascii="Times New Roman CYR" w:hAnsi="Times New Roman CYR" w:cs="Times New Roman CYR"/>
          <w:sz w:val="28"/>
          <w:szCs w:val="28"/>
          <w:lang w:val="uk-UA"/>
        </w:rPr>
        <w:t xml:space="preserve"> виконання рішень</w:t>
      </w:r>
      <w:r w:rsidR="006F07A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рішень міськради. У зв"язку з тим, що у нас активно почала працювати комісія постійна по боротьбі з корупцією</w:t>
      </w:r>
      <w:r w:rsidR="006F07A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нам</w:t>
      </w:r>
      <w:r w:rsidR="006F07A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w:t>
      </w:r>
      <w:r w:rsidR="006F07AF"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 xml:space="preserve"> тому числі</w:t>
      </w:r>
      <w:r w:rsidR="006F07A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буде відповідна співпраця, то потрібно, щоб це було управління. Якраз </w:t>
      </w:r>
      <w:r w:rsidR="006F07AF"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 xml:space="preserve"> тому управлінні половина людей буде займатися питання корупціними, виявлення</w:t>
      </w:r>
      <w:r w:rsidR="006F07AF" w:rsidRPr="00BC10A3">
        <w:rPr>
          <w:rFonts w:ascii="Times New Roman CYR" w:hAnsi="Times New Roman CYR" w:cs="Times New Roman CYR"/>
          <w:sz w:val="28"/>
          <w:szCs w:val="28"/>
          <w:lang w:val="uk-UA"/>
        </w:rPr>
        <w:t>м</w:t>
      </w:r>
      <w:r w:rsidRPr="00BC10A3">
        <w:rPr>
          <w:rFonts w:ascii="Times New Roman CYR" w:hAnsi="Times New Roman CYR" w:cs="Times New Roman CYR"/>
          <w:sz w:val="28"/>
          <w:szCs w:val="28"/>
          <w:lang w:val="uk-UA"/>
        </w:rPr>
        <w:t xml:space="preserve"> корупційних діянь, а друга половина саме контролем за виконанням рішень. Тому прохання, це формальні речі, підтримати цю пропозицію і внести цю зміну до відповідного положення про затвердження структури та загальної чисельності секретаріату Київської міської ради. Якщо немає очевидних заперечень, пропоную без обговорення, а підтримати!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ановні колеги, хто "за", прошу голосувати! Нагадую всім, хто повернувся до зали, ми голосуємо руками обов"язково. Це має юридичне значення, що на цьому пленарному засіданні карточками голосуємо, вчимося, тренуємося, бо на наступному пленарному засіданні, я сподіваюся, ви вже підтримали, ми будемо голосувати картками. Хто проти? Утримався?</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6F07A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5 ч 40 м 54 с  ----   Первый   ---&gt;</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Будь ласка, так, лічильна комісія, результат.</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а - 79, проти - 0, утрималось - 0. Рішення прийнято.</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Дякую, шановні колеги!</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Наступне питання порядку денного - це питання "Про внесення змін до рішення Київради "Про склад комісії Київради з питань поновлення прав реабілітованих".  Доповідач </w:t>
      </w:r>
      <w:r w:rsidR="006F07AF" w:rsidRPr="00BC10A3">
        <w:rPr>
          <w:rFonts w:ascii="Times New Roman CYR" w:hAnsi="Times New Roman CYR" w:cs="Times New Roman CYR"/>
          <w:sz w:val="28"/>
          <w:szCs w:val="28"/>
          <w:lang w:val="uk-UA"/>
        </w:rPr>
        <w:t xml:space="preserve">- </w:t>
      </w:r>
      <w:r w:rsidRPr="00BC10A3">
        <w:rPr>
          <w:rFonts w:ascii="Times New Roman CYR" w:hAnsi="Times New Roman CYR" w:cs="Times New Roman CYR"/>
          <w:sz w:val="28"/>
          <w:szCs w:val="28"/>
          <w:lang w:val="uk-UA"/>
        </w:rPr>
        <w:t xml:space="preserve">Мосійчук Ігор Володимирович.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Вам зручно з місця чи з трибуни доповідати? З місця.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Тоді, будь ласка, включіть мікрофон Мосійчуку Ігорю Володимировичу, це номер... Натисніть, будь ласка, у себе кнопку на виступ, воно висвітиться і вам...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Будь ласка, доповідь!</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Мосійчук І.В.: Власне</w:t>
      </w:r>
      <w:r w:rsidR="006F07A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ропонується комісією проект рішення по оновленню складу комісії з питань поновленню прав реабілітованих. Входять за посадами ряд осіб і частина депутатів. За посадою комісію очолює заступник міського голови - секретар Київради. В принципі й все.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Прошу підтримати голосування.</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якую! Щодо складу. Згідно з пропозицією відповідно розданий проект рішення: Сав</w:t>
      </w:r>
      <w:r w:rsidR="006F07AF" w:rsidRPr="00BC10A3">
        <w:rPr>
          <w:rFonts w:ascii="Times New Roman CYR" w:hAnsi="Times New Roman CYR" w:cs="Times New Roman CYR"/>
          <w:sz w:val="28"/>
          <w:szCs w:val="28"/>
          <w:lang w:val="uk-UA"/>
        </w:rPr>
        <w:t>і</w:t>
      </w:r>
      <w:r w:rsidRPr="00BC10A3">
        <w:rPr>
          <w:rFonts w:ascii="Times New Roman CYR" w:hAnsi="Times New Roman CYR" w:cs="Times New Roman CYR"/>
          <w:sz w:val="28"/>
          <w:szCs w:val="28"/>
          <w:lang w:val="uk-UA"/>
        </w:rPr>
        <w:t xml:space="preserve">цький, Бондаренко, Крикунов, Черніков, Мосійчук.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ановні колеги, ставиться на голосування пропозиція підтримати проект рішення.</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Хто "за", прошу визначатись! Хто проти? Утримався?</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5 ч 43 м 55 с  ----   Первый   ---&gt;</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Шановні колеги! За - 79, проти - 0, утрималося - 0. Рішення прийнято. Дякуємо за довіру!.</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Наступне питання порядку денного</w:t>
      </w:r>
      <w:r w:rsidR="006F07A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ро надання пільг щодо плати за землю"</w:t>
      </w:r>
      <w:r w:rsidR="006F07A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з метою зменшення фінансового навантаження на Федерацію професійних спілок України під час ремонту будівлі на Майдані Незалежності, 2. Доповідає голова комісії з питань бюд</w:t>
      </w:r>
      <w:r w:rsidR="006F07AF" w:rsidRPr="00BC10A3">
        <w:rPr>
          <w:rFonts w:ascii="Times New Roman CYR" w:hAnsi="Times New Roman CYR" w:cs="Times New Roman CYR"/>
          <w:sz w:val="28"/>
          <w:szCs w:val="28"/>
          <w:lang w:val="uk-UA"/>
        </w:rPr>
        <w:t>ж</w:t>
      </w:r>
      <w:r w:rsidRPr="00BC10A3">
        <w:rPr>
          <w:rFonts w:ascii="Times New Roman CYR" w:hAnsi="Times New Roman CYR" w:cs="Times New Roman CYR"/>
          <w:sz w:val="28"/>
          <w:szCs w:val="28"/>
          <w:lang w:val="uk-UA"/>
        </w:rPr>
        <w:t>ету та соціально-економічного розвитку Странніков Андрій Миколайович.</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Странніков А.М.: Дякую! Шановні колеги! Вам на розсуд, на розгляд подано проект рішення. До нас звернулася Федерація профспілок України з таким проханням.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Всі пам"ятають ті трагічні дні і особливо трагічну ніч з 18 на 19 лютого на Майдані Незалежності, коли горіла будівля Федерації профспілок. На сьогоднішній момент будівля абсолютно непридатна для її експлуатації. Єдине, скажімо так, чим Київська міська рада реально може допомогти прямо зараз</w:t>
      </w:r>
      <w:r w:rsidR="006F07AF" w:rsidRPr="00BC10A3">
        <w:rPr>
          <w:rFonts w:ascii="Times New Roman CYR" w:hAnsi="Times New Roman CYR" w:cs="Times New Roman CYR"/>
          <w:sz w:val="28"/>
          <w:szCs w:val="28"/>
          <w:lang w:val="uk-UA"/>
        </w:rPr>
        <w:t xml:space="preserve"> - </w:t>
      </w:r>
      <w:r w:rsidRPr="00BC10A3">
        <w:rPr>
          <w:rFonts w:ascii="Times New Roman CYR" w:hAnsi="Times New Roman CYR" w:cs="Times New Roman CYR"/>
          <w:sz w:val="28"/>
          <w:szCs w:val="28"/>
          <w:lang w:val="uk-UA"/>
        </w:rPr>
        <w:t xml:space="preserve">це звільнити від плати за землю. Вони до нас звернулися з відповідним зверненням. Ціна питання невисока - 128 тисяч на рік. Ми можемо і маємо таке право звільнити від сплати земельного податку на 99,9% так як це ми робили для деяких наших комунальних підприємств.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Єдина правка абсолютно редакційна. Федерація профспілок знаходиться зараз не в Печерському</w:t>
      </w:r>
      <w:r w:rsidR="006F07A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а в Шевченківському районі. Я просив би на стенограму, щоб ми голосували вже з цією редакційною правкою. </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якую, пане Андрію! Шановні колеги! У кого є зауваження чи пропозиції до проекту, будь ласка! Костенко Людмила Василівна!</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Костенко Л.В.: Добрий день! "Радикальна партія Олега Ляшка"</w:t>
      </w:r>
      <w:r w:rsidR="006F07A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Костенко Людмила. Шановна громада! Усі ви знаєте, що таке українські профспілки. </w:t>
      </w:r>
      <w:r w:rsidRPr="00BC10A3">
        <w:rPr>
          <w:rFonts w:ascii="Times New Roman CYR" w:hAnsi="Times New Roman CYR" w:cs="Times New Roman CYR"/>
          <w:sz w:val="28"/>
          <w:szCs w:val="28"/>
          <w:lang w:val="uk-UA"/>
        </w:rPr>
        <w:lastRenderedPageBreak/>
        <w:t>Впродовж 23 років незалежності України профспілкові лідери грабували, займалися не захистом прав трудящихся, а тотальним розкраданням майна на десятки мільярдів доларів.</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адикальна партія зараз збирає матеріали для того, щоб відновити незаконно закриті справі та нові на тих, хто крав санаторії, путівки, дитячі табори. Ви все це розумієте чудово.</w:t>
      </w:r>
    </w:p>
    <w:p w:rsidR="008B2BBF" w:rsidRPr="00BC10A3" w:rsidRDefault="008B2BB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Сьогодні ті, хто фінансував катів антимайдану, </w:t>
      </w:r>
    </w:p>
    <w:p w:rsidR="006F07AF" w:rsidRPr="00BC10A3" w:rsidRDefault="006F07AF" w:rsidP="008B2BBF">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B2BBF" w:rsidRPr="00BC10A3" w:rsidRDefault="008B2BBF" w:rsidP="008B2BBF">
      <w:pPr>
        <w:autoSpaceDE w:val="0"/>
        <w:autoSpaceDN w:val="0"/>
        <w:adjustRightInd w:val="0"/>
        <w:spacing w:after="0" w:line="240" w:lineRule="auto"/>
        <w:ind w:firstLine="500"/>
        <w:jc w:val="both"/>
        <w:rPr>
          <w:rFonts w:ascii="Times New Roman" w:hAnsi="Times New Roman" w:cs="Times New Roman"/>
          <w:sz w:val="28"/>
          <w:szCs w:val="28"/>
          <w:lang w:val="uk-UA"/>
        </w:rPr>
      </w:pP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lt;---   24 Июля  15 ч 46 м 55 с  ----   Седьмой   ---&gt;</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ті, хто розміщав по готелях вбивць та мародерів, просять, щоб наше місто профінансувало або надало пільги профспілковим босам за їх ... (відключений мікрофон).</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Странніков А.М.: Якесь запитання чи пропозиція буде?</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айте завершити, будь ласка!</w:t>
      </w:r>
    </w:p>
    <w:p w:rsidR="0042514F" w:rsidRPr="00BC10A3" w:rsidRDefault="006F07A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Костенко Л.В.</w:t>
      </w:r>
      <w:r w:rsidR="0042514F" w:rsidRPr="00BC10A3">
        <w:rPr>
          <w:rFonts w:ascii="Times New Roman CYR" w:hAnsi="Times New Roman CYR" w:cs="Times New Roman CYR"/>
          <w:sz w:val="28"/>
          <w:szCs w:val="28"/>
          <w:lang w:val="uk-UA"/>
        </w:rPr>
        <w:t>: Мені не потрібно від фракції</w:t>
      </w:r>
      <w:r w:rsidRPr="00BC10A3">
        <w:rPr>
          <w:rFonts w:ascii="Times New Roman CYR" w:hAnsi="Times New Roman CYR" w:cs="Times New Roman CYR"/>
          <w:sz w:val="28"/>
          <w:szCs w:val="28"/>
          <w:lang w:val="uk-UA"/>
        </w:rPr>
        <w:t>,</w:t>
      </w:r>
      <w:r w:rsidR="0042514F" w:rsidRPr="00BC10A3">
        <w:rPr>
          <w:rFonts w:ascii="Times New Roman CYR" w:hAnsi="Times New Roman CYR" w:cs="Times New Roman CYR"/>
          <w:sz w:val="28"/>
          <w:szCs w:val="28"/>
          <w:lang w:val="uk-UA"/>
        </w:rPr>
        <w:t xml:space="preserve"> ще хв</w:t>
      </w:r>
      <w:r w:rsidRPr="00BC10A3">
        <w:rPr>
          <w:rFonts w:ascii="Times New Roman CYR" w:hAnsi="Times New Roman CYR" w:cs="Times New Roman CYR"/>
          <w:sz w:val="28"/>
          <w:szCs w:val="28"/>
          <w:lang w:val="uk-UA"/>
        </w:rPr>
        <w:t>и</w:t>
      </w:r>
      <w:r w:rsidR="0042514F" w:rsidRPr="00BC10A3">
        <w:rPr>
          <w:rFonts w:ascii="Times New Roman CYR" w:hAnsi="Times New Roman CYR" w:cs="Times New Roman CYR"/>
          <w:sz w:val="28"/>
          <w:szCs w:val="28"/>
          <w:lang w:val="uk-UA"/>
        </w:rPr>
        <w:t>лин</w:t>
      </w:r>
      <w:r w:rsidRPr="00BC10A3">
        <w:rPr>
          <w:rFonts w:ascii="Times New Roman CYR" w:hAnsi="Times New Roman CYR" w:cs="Times New Roman CYR"/>
          <w:sz w:val="28"/>
          <w:szCs w:val="28"/>
          <w:lang w:val="uk-UA"/>
        </w:rPr>
        <w:t>а</w:t>
      </w:r>
      <w:r w:rsidR="0042514F" w:rsidRPr="00BC10A3">
        <w:rPr>
          <w:rFonts w:ascii="Times New Roman CYR" w:hAnsi="Times New Roman CYR" w:cs="Times New Roman CYR"/>
          <w:sz w:val="28"/>
          <w:szCs w:val="28"/>
          <w:lang w:val="uk-UA"/>
        </w:rPr>
        <w:t xml:space="preserve">, вони просять. Добре, від фракції. Ні для кого не секрет, ви всі знаєте, всі бачили, що Будинок профспілок завжди здавав майже всі свої помешкання в оренду: іноземні офіси, представництва, банки, магазини електроніки і зараз ми маємо за рахунок людей, за рахунок киян виплачувати та надавати їм пільги, пробачте, ні, ви не побачите ніяких пільг, ви будете сидіти у тюрмі. Профспілкові лідери, боси ... (відключений мікрофон).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Дякуємо вам!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Будь ласка, Меліхова Тетяна Іванівна!</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Меліхова Т.І.: Шановний Олексію Юрійовичу! Я думаю, що треба було б дати протокольне доручення з тим, щоб нам підготували інформацію, що далі буде з будівлею. Тому що можна давати пільги, можна підтримувати профспілки, можна і карні справи проти керівництва, я думаю, розпочинати і  продовжувати вивчення, але  ж питання існування будівлі, в якому стані вона знаходиться і коли вона буде приведена  на Майдані Незалежності у належний вигляд. Дякую!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Т.І.: Будь ласка, я так розумію, тоді, Тетяно Іванівно, з вашого дозволу доповідач дасть відповідь!</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Странніков А.М.: Ситуація така, що зараз на відновлення цієї будівлі потрібно від 150 до 200 млн. грн. І вони попросили саме на період відновлення, але проектом рішення передбачено, що ця пільга надається до кінця 2014 року. Тобто, не йдеться про якісь довгострокові звільнення від плати за землю, а тільки фактично на ці п"ять місяців, які залишилися до кінця року. Дякую!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якую!</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Будь ласка, Велімовський Анатолій Романович!</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 xml:space="preserve">Велімовський А.Р.: По-перше, я  попросив би секретаріат все-таки, я розумію, що у мене непроста фамілія, але все ж таки там трішки виправити.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Андрію Миколайовичу! А ми впевнені, що нам потрібний Будинок профспілок на Майдані Незалежності?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Странніков А.М.: Знаєте, мені здається, що Будинок профспілок - це є своєрідним символом. Там розміщався штаб </w:t>
      </w:r>
    </w:p>
    <w:p w:rsidR="006F07AF" w:rsidRPr="00BC10A3" w:rsidRDefault="006F07A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5 ч 49 м 56 с  ----   Первый   ---&gt;</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наш. Там були наші поранені, там були якісь інші зустрічі. Туди приходили посли іноземних держав</w:t>
      </w:r>
      <w:r w:rsidR="006F07A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коли був Майдан. Якщо ви запитуєте мою особисту думку, то я вважаю, що київська міська громада</w:t>
      </w:r>
      <w:r w:rsidR="006F07A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чим може</w:t>
      </w:r>
      <w:r w:rsidR="006F07A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овинна допомогти згорілій будівлі</w:t>
      </w:r>
      <w:r w:rsidR="006F07A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рофспілкам саме у відновленн</w:t>
      </w:r>
      <w:r w:rsidR="006F07AF" w:rsidRPr="00BC10A3">
        <w:rPr>
          <w:rFonts w:ascii="Times New Roman CYR" w:hAnsi="Times New Roman CYR" w:cs="Times New Roman CYR"/>
          <w:sz w:val="28"/>
          <w:szCs w:val="28"/>
          <w:lang w:val="uk-UA"/>
        </w:rPr>
        <w:t>і</w:t>
      </w:r>
      <w:r w:rsidRPr="00BC10A3">
        <w:rPr>
          <w:rFonts w:ascii="Times New Roman CYR" w:hAnsi="Times New Roman CYR" w:cs="Times New Roman CYR"/>
          <w:sz w:val="28"/>
          <w:szCs w:val="28"/>
          <w:lang w:val="uk-UA"/>
        </w:rPr>
        <w:t xml:space="preserve"> ї</w:t>
      </w:r>
      <w:r w:rsidR="000B6327" w:rsidRPr="00BC10A3">
        <w:rPr>
          <w:rFonts w:ascii="Times New Roman CYR" w:hAnsi="Times New Roman CYR" w:cs="Times New Roman CYR"/>
          <w:sz w:val="28"/>
          <w:szCs w:val="28"/>
          <w:lang w:val="uk-UA"/>
        </w:rPr>
        <w:t>х</w:t>
      </w:r>
      <w:r w:rsidRPr="00BC10A3">
        <w:rPr>
          <w:rFonts w:ascii="Times New Roman CYR" w:hAnsi="Times New Roman CYR" w:cs="Times New Roman CYR"/>
          <w:sz w:val="28"/>
          <w:szCs w:val="28"/>
          <w:lang w:val="uk-UA"/>
        </w:rPr>
        <w:t xml:space="preserve"> будівлі. Це більше символічна допомога, аніж якась дуже серйозна.</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приводу</w:t>
      </w:r>
      <w:r w:rsidR="006F07A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чи потрібно, чи не потрібно? Все одно власністю залишається  у Федерації профспілок</w:t>
      </w:r>
      <w:r w:rsidR="006F07A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тому</w:t>
      </w:r>
      <w:r w:rsidR="006F07A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я думаю</w:t>
      </w:r>
      <w:r w:rsidR="006F07A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це питання, я думаю, треба в них запитати. Дякую</w:t>
      </w:r>
      <w:r w:rsidR="006F07AF" w:rsidRPr="00BC10A3">
        <w:rPr>
          <w:rFonts w:ascii="Times New Roman CYR" w:hAnsi="Times New Roman CYR" w:cs="Times New Roman CYR"/>
          <w:sz w:val="28"/>
          <w:szCs w:val="28"/>
          <w:lang w:val="uk-UA"/>
        </w:rPr>
        <w:t>!</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якую! Будь ласка, Луценко Ігор Вікторович! Одну хвилиночку, я вибачаюсь</w:t>
      </w:r>
      <w:r w:rsidR="006F07A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кого неправильно виписали прізвище. Уже другий... Ви даруйте. Дайте нам... Це ж хлопці працювали... Ми поступово все виправимо і все буде гаразд. Вибачайте! Це ненавмисно. Повірте! Луценко Ігор Вікторович!</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Луценко І.В.: Ігор Луценко</w:t>
      </w:r>
      <w:r w:rsidR="006F07A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фракція "Батьківщина". Друзі</w:t>
      </w:r>
      <w:r w:rsidR="006F07A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те, що зараз пропонується</w:t>
      </w:r>
      <w:r w:rsidR="006F07A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воно насправді суперечить світовій практиці економічного стимулювання, скажімо так, приведення в порядок неохайних та зруйнованих будівель. Тобто пільги треба давати з моменту початку реконструкції. Зараз, даючи пільгу, ми стимулюємо якомога довше думати і стояти в тому стані, в якому вони зараз стоять.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Моя думка, трохи довивчити це питання і спланувати все ж таки з ними як</w:t>
      </w:r>
      <w:r w:rsidR="006F07AF" w:rsidRPr="00BC10A3">
        <w:rPr>
          <w:rFonts w:ascii="Times New Roman CYR" w:hAnsi="Times New Roman CYR" w:cs="Times New Roman CYR"/>
          <w:sz w:val="28"/>
          <w:szCs w:val="28"/>
          <w:lang w:val="uk-UA"/>
        </w:rPr>
        <w:t>и</w:t>
      </w:r>
      <w:r w:rsidRPr="00BC10A3">
        <w:rPr>
          <w:rFonts w:ascii="Times New Roman CYR" w:hAnsi="Times New Roman CYR" w:cs="Times New Roman CYR"/>
          <w:sz w:val="28"/>
          <w:szCs w:val="28"/>
          <w:lang w:val="uk-UA"/>
        </w:rPr>
        <w:t>йсь графік їхніх діянь, оскільки, на мій погляд, місто мало би інвестувати свої кошти саме на те, що б там стояла нормальна функціональна естетично</w:t>
      </w:r>
      <w:r w:rsidR="006F07AF" w:rsidRPr="00BC10A3">
        <w:rPr>
          <w:rFonts w:ascii="Times New Roman CYR" w:hAnsi="Times New Roman CYR" w:cs="Times New Roman CYR"/>
          <w:sz w:val="28"/>
          <w:szCs w:val="28"/>
          <w:lang w:val="uk-UA"/>
        </w:rPr>
        <w:t xml:space="preserve"> </w:t>
      </w:r>
      <w:r w:rsidRPr="00BC10A3">
        <w:rPr>
          <w:rFonts w:ascii="Times New Roman CYR" w:hAnsi="Times New Roman CYR" w:cs="Times New Roman CYR"/>
          <w:sz w:val="28"/>
          <w:szCs w:val="28"/>
          <w:lang w:val="uk-UA"/>
        </w:rPr>
        <w:t>приваблива будівля, а не в те, щоб там зберігався цей жах. Дякую!</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Будь ласка, ви доповідач!</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Странніков А.М.: Річ у тім, що саме задля цього і встановлюється пільга до кінця цього року. Пропонується до встановлення. Тобто фактично, якщо 128 тисяч на рік, то за ці 5 місяців</w:t>
      </w:r>
      <w:r w:rsidR="006F07A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що будуть</w:t>
      </w:r>
      <w:r w:rsidR="006F07A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можливо трохи більше ніж 50 тис. грн. Якщо до того моменту не будуть якісь відновні роботи розпочаті, нам ніщо не заважає просто-напросто не подовжити на наступний рік. А з приводу інвестицій міських до цієї будівлі є два моменти. По-перше</w:t>
      </w:r>
      <w:r w:rsidR="006F07A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це все ж таки </w:t>
      </w:r>
      <w:r w:rsidRPr="00BC10A3">
        <w:rPr>
          <w:rFonts w:ascii="Times New Roman CYR" w:hAnsi="Times New Roman CYR" w:cs="Times New Roman CYR"/>
          <w:sz w:val="28"/>
          <w:szCs w:val="28"/>
          <w:lang w:val="uk-UA"/>
        </w:rPr>
        <w:lastRenderedPageBreak/>
        <w:t>залишається власністю Федерації профспілок. Друге</w:t>
      </w:r>
      <w:r w:rsidR="006F07A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це те, що в бюджеті просто немає коштів на відновлення цієї будівлі.</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w:t>
      </w:r>
      <w:r w:rsidR="006F07AF" w:rsidRPr="00BC10A3">
        <w:rPr>
          <w:rFonts w:ascii="Times New Roman CYR" w:hAnsi="Times New Roman CYR" w:cs="Times New Roman CYR"/>
          <w:sz w:val="28"/>
          <w:szCs w:val="28"/>
          <w:lang w:val="uk-UA"/>
        </w:rPr>
        <w:t>в</w:t>
      </w:r>
      <w:r w:rsidRPr="00BC10A3">
        <w:rPr>
          <w:rFonts w:ascii="Times New Roman CYR" w:hAnsi="Times New Roman CYR" w:cs="Times New Roman CYR"/>
          <w:sz w:val="28"/>
          <w:szCs w:val="28"/>
          <w:lang w:val="uk-UA"/>
        </w:rPr>
        <w:t xml:space="preserve"> О.Ю.: Шановні колеги! Поки що, я просто нагадую, незважаючи на критичні зауваження, є тільки одна пропозиція - це проект рішення від суб"єкта подання. Критикуючи, поки що ніхто не сказав, що не</w:t>
      </w:r>
      <w:r w:rsidR="006F07AF" w:rsidRPr="00BC10A3">
        <w:rPr>
          <w:rFonts w:ascii="Times New Roman CYR" w:hAnsi="Times New Roman CYR" w:cs="Times New Roman CYR"/>
          <w:sz w:val="28"/>
          <w:szCs w:val="28"/>
          <w:lang w:val="uk-UA"/>
        </w:rPr>
        <w:t xml:space="preserve"> </w:t>
      </w:r>
      <w:r w:rsidRPr="00BC10A3">
        <w:rPr>
          <w:rFonts w:ascii="Times New Roman CYR" w:hAnsi="Times New Roman CYR" w:cs="Times New Roman CYR"/>
          <w:sz w:val="28"/>
          <w:szCs w:val="28"/>
          <w:lang w:val="uk-UA"/>
        </w:rPr>
        <w:t>потрібно її підтримати. Якщо хтось... Ми будемо голосувати тільки одну пропозицію, якщо нічого не зміниться. Діденко Ярослав Олександрович, будь ласка!</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Діденко Я.О.: Ярослав Діденко</w:t>
      </w:r>
      <w:r w:rsidR="006F07A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ечерський район, позафракційний. Я повністю погоджуюся із колегою з фракції "Радикальна партія" щодо</w:t>
      </w:r>
      <w:r w:rsidR="006F07A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рофспілки в такому вигляді, в якому вони зараз існують</w:t>
      </w:r>
      <w:r w:rsidR="006F07A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нікому не потрібн</w:t>
      </w:r>
      <w:r w:rsidR="006F07AF" w:rsidRPr="00BC10A3">
        <w:rPr>
          <w:rFonts w:ascii="Times New Roman CYR" w:hAnsi="Times New Roman CYR" w:cs="Times New Roman CYR"/>
          <w:sz w:val="28"/>
          <w:szCs w:val="28"/>
          <w:lang w:val="uk-UA"/>
        </w:rPr>
        <w:t>і</w:t>
      </w:r>
      <w:r w:rsidRPr="00BC10A3">
        <w:rPr>
          <w:rFonts w:ascii="Times New Roman CYR" w:hAnsi="Times New Roman CYR" w:cs="Times New Roman CYR"/>
          <w:sz w:val="28"/>
          <w:szCs w:val="28"/>
          <w:lang w:val="uk-UA"/>
        </w:rPr>
        <w:t>. Тут питання естетичного стану</w:t>
      </w:r>
      <w:r w:rsidR="006F07AF" w:rsidRPr="00BC10A3">
        <w:rPr>
          <w:rFonts w:ascii="Times New Roman CYR" w:hAnsi="Times New Roman CYR" w:cs="Times New Roman CYR"/>
          <w:sz w:val="28"/>
          <w:szCs w:val="28"/>
          <w:lang w:val="uk-UA"/>
        </w:rPr>
        <w:t xml:space="preserve"> ц</w:t>
      </w:r>
      <w:r w:rsidRPr="00BC10A3">
        <w:rPr>
          <w:rFonts w:ascii="Times New Roman CYR" w:hAnsi="Times New Roman CYR" w:cs="Times New Roman CYR"/>
          <w:sz w:val="28"/>
          <w:szCs w:val="28"/>
          <w:lang w:val="uk-UA"/>
        </w:rPr>
        <w:t>ентральної вулиці столиці країни. Тобто треба привести до ладу</w:t>
      </w:r>
      <w:r w:rsidR="006F07AF" w:rsidRPr="00BC10A3">
        <w:rPr>
          <w:rFonts w:ascii="Times New Roman CYR" w:hAnsi="Times New Roman CYR" w:cs="Times New Roman CYR"/>
          <w:sz w:val="28"/>
          <w:szCs w:val="28"/>
          <w:lang w:val="uk-UA"/>
        </w:rPr>
        <w:t>,</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4 Июля  15 ч 52 м 57 с  ----   Первый   ---&gt;</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чи  прискор</w:t>
      </w:r>
      <w:r w:rsidR="006F07AF" w:rsidRPr="00BC10A3">
        <w:rPr>
          <w:rFonts w:ascii="Times New Roman CYR" w:hAnsi="Times New Roman CYR" w:cs="Times New Roman CYR"/>
          <w:sz w:val="28"/>
          <w:szCs w:val="28"/>
          <w:lang w:val="uk-UA"/>
        </w:rPr>
        <w:t>я</w:t>
      </w:r>
      <w:r w:rsidRPr="00BC10A3">
        <w:rPr>
          <w:rFonts w:ascii="Times New Roman CYR" w:hAnsi="Times New Roman CYR" w:cs="Times New Roman CYR"/>
          <w:sz w:val="28"/>
          <w:szCs w:val="28"/>
          <w:lang w:val="uk-UA"/>
        </w:rPr>
        <w:t>т</w:t>
      </w:r>
      <w:r w:rsidR="006F07AF" w:rsidRPr="00BC10A3">
        <w:rPr>
          <w:rFonts w:ascii="Times New Roman CYR" w:hAnsi="Times New Roman CYR" w:cs="Times New Roman CYR"/>
          <w:sz w:val="28"/>
          <w:szCs w:val="28"/>
          <w:lang w:val="uk-UA"/>
        </w:rPr>
        <w:t>ь</w:t>
      </w:r>
      <w:r w:rsidRPr="00BC10A3">
        <w:rPr>
          <w:rFonts w:ascii="Times New Roman CYR" w:hAnsi="Times New Roman CYR" w:cs="Times New Roman CYR"/>
          <w:sz w:val="28"/>
          <w:szCs w:val="28"/>
          <w:lang w:val="uk-UA"/>
        </w:rPr>
        <w:t xml:space="preserve"> ці 120 тисяч гривень в рік цей процес, я не впевнений.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Щодо цих профспілкових лідерів, я хочу вам нагадати, що більшість із них спонукали і були організаторами всіх антимайданів, які відбувалися і які організовували ми, громадські активісти під час роботи м</w:t>
      </w:r>
      <w:r w:rsidR="006F07AF"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р</w:t>
      </w:r>
      <w:r w:rsidR="006F07AF" w:rsidRPr="00BC10A3">
        <w:rPr>
          <w:rFonts w:ascii="Times New Roman CYR" w:hAnsi="Times New Roman CYR" w:cs="Times New Roman CYR"/>
          <w:sz w:val="28"/>
          <w:szCs w:val="28"/>
          <w:lang w:val="uk-UA"/>
        </w:rPr>
        <w:t>о</w:t>
      </w:r>
      <w:r w:rsidRPr="00BC10A3">
        <w:rPr>
          <w:rFonts w:ascii="Times New Roman CYR" w:hAnsi="Times New Roman CYR" w:cs="Times New Roman CYR"/>
          <w:sz w:val="28"/>
          <w:szCs w:val="28"/>
          <w:lang w:val="uk-UA"/>
        </w:rPr>
        <w:t xml:space="preserve">дерської минулої Київради і під час Майдану.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Тому бізнес-центр, який зараз функціонував, ставка була 30 доларів за метр, взятка, хабар, за те, щоб орендувати  ...(відключили мікрофон).</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айте відповісти, будь ласка!</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Странніков А.М.: Мені здається, що ми повинні розділити питання. Зараз більшість виступаючих чомусь вважає за потрібне говорити про розвиток профспілкового руху в принципі. І ролі там Федерації профспілок і так далі. Давайте локалізуємо на конкретне питання</w:t>
      </w:r>
      <w:r w:rsidR="006F07A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те, яке сьогодні винесено на розгляд. Тобто ми погоджуємося з тим, що насправді в центрі міста споруда має бути відновлена, ми не вкладаємо ні копійки в це відновлення, але допомагаємо чим можемо, при цьому сильно, скажімо так, від цього не страждаючи. Це фактично єдина ідея.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Давайте просто широко занадто не зачіпати питання профспілкового руху в принципі, бо проектом рішення тут воно ж не передбачено. Дякую!</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Шановні колеги! Будь ласка, висловлюйтесь щодо надання пільг для відновлення цієї будівлі.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Будь ласка, Мосійчук Ігор Володимирович!</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Мосійчук І.В.: Мосійчук Ігор, "Радикальна партія Олега Ляшка".</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Категорично проти надання пільг. Більше того, вношу пропозицію щодо відмови в наданні пільг. Обгрунтовую це тим, що штатний, який шановний пан Андрій посилається, платив гроші, коли там знаходився, у профспілок мільйони </w:t>
      </w:r>
      <w:r w:rsidRPr="00BC10A3">
        <w:rPr>
          <w:rFonts w:ascii="Times New Roman CYR" w:hAnsi="Times New Roman CYR" w:cs="Times New Roman CYR"/>
          <w:sz w:val="28"/>
          <w:szCs w:val="28"/>
          <w:lang w:val="uk-UA"/>
        </w:rPr>
        <w:lastRenderedPageBreak/>
        <w:t>внесків, мільйони людей платять, вони відновлять цю будівлю, а якщо не відновлять, то ми її повернемо, заберемо у власність територіальної громади і не треба захищати цих босів, нехай платять.</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Хочу нагадати, що на минулому сесійному засіданні ми церквам у пільгах відмовили, то виходить, що зараз ми профспілки цінуємо вище ніж церкву. Прошу звернути на це увагу. І заощаджувати гроші бюджету і киян. Дякую!</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якую, пане Ігоре!</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Омельченко Олександр Олександрович!</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Омельченко О.О.: Дякую! Шановні колеги! У мене є пропозиція підтримати пропозицію комісії по бюджету, бо така пропозиція єдина. </w:t>
      </w:r>
    </w:p>
    <w:p w:rsidR="00E96468" w:rsidRPr="00BC10A3" w:rsidRDefault="00E96468"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3 Июля  15 ч 55 м 57 с  ----   Первый   ---&gt;</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42514F" w:rsidRPr="00BC10A3" w:rsidRDefault="00E96468"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А</w:t>
      </w:r>
      <w:r w:rsidR="0042514F" w:rsidRPr="00BC10A3">
        <w:rPr>
          <w:rFonts w:ascii="Times New Roman CYR" w:hAnsi="Times New Roman CYR" w:cs="Times New Roman CYR"/>
          <w:sz w:val="28"/>
          <w:szCs w:val="28"/>
          <w:lang w:val="uk-UA"/>
        </w:rPr>
        <w:t xml:space="preserve"> обговорювати питання</w:t>
      </w:r>
      <w:r w:rsidRPr="00BC10A3">
        <w:rPr>
          <w:rFonts w:ascii="Times New Roman CYR" w:hAnsi="Times New Roman CYR" w:cs="Times New Roman CYR"/>
          <w:sz w:val="28"/>
          <w:szCs w:val="28"/>
          <w:lang w:val="uk-UA"/>
        </w:rPr>
        <w:t>:</w:t>
      </w:r>
      <w:r w:rsidR="0042514F" w:rsidRPr="00BC10A3">
        <w:rPr>
          <w:rFonts w:ascii="Times New Roman CYR" w:hAnsi="Times New Roman CYR" w:cs="Times New Roman CYR"/>
          <w:sz w:val="28"/>
          <w:szCs w:val="28"/>
          <w:lang w:val="uk-UA"/>
        </w:rPr>
        <w:t xml:space="preserve"> чи були профспілки з Майданом, чи без, то я вам повинен сказати, що за три місяці в жодній пресі, в жодному каналі телебачення або радіо спілки не плакалися і не жалілися, що вони втратили це приміщення. Ті</w:t>
      </w:r>
      <w:r w:rsidRPr="00BC10A3">
        <w:rPr>
          <w:rFonts w:ascii="Times New Roman CYR" w:hAnsi="Times New Roman CYR" w:cs="Times New Roman CYR"/>
          <w:sz w:val="28"/>
          <w:szCs w:val="28"/>
          <w:lang w:val="uk-UA"/>
        </w:rPr>
        <w:t>,</w:t>
      </w:r>
      <w:r w:rsidR="0042514F" w:rsidRPr="00BC10A3">
        <w:rPr>
          <w:rFonts w:ascii="Times New Roman CYR" w:hAnsi="Times New Roman CYR" w:cs="Times New Roman CYR"/>
          <w:sz w:val="28"/>
          <w:szCs w:val="28"/>
          <w:lang w:val="uk-UA"/>
        </w:rPr>
        <w:t xml:space="preserve"> хто там колись корупційно жив, можливо, але їх там не буде. Інше питання, є рішення профспілок, що</w:t>
      </w:r>
      <w:r w:rsidRPr="00BC10A3">
        <w:rPr>
          <w:rFonts w:ascii="Times New Roman CYR" w:hAnsi="Times New Roman CYR" w:cs="Times New Roman CYR"/>
          <w:sz w:val="28"/>
          <w:szCs w:val="28"/>
          <w:lang w:val="uk-UA"/>
        </w:rPr>
        <w:t xml:space="preserve"> </w:t>
      </w:r>
      <w:r w:rsidR="0042514F" w:rsidRPr="00BC10A3">
        <w:rPr>
          <w:rFonts w:ascii="Times New Roman CYR" w:hAnsi="Times New Roman CYR" w:cs="Times New Roman CYR"/>
          <w:sz w:val="28"/>
          <w:szCs w:val="28"/>
          <w:lang w:val="uk-UA"/>
        </w:rPr>
        <w:t>вони до зими своїми силами застеклять і відремонтують, і перейдуть туди на роботу. Ми сьогодні не даємо оцінку... (Відключений мікрофон).</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айте завершити Олександру Олександровичу, будь ласка!</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Омельченко О.О.: Ми говоримо не економічно за 150 тис. грн., а ми сьогодні говоримо</w:t>
      </w:r>
      <w:r w:rsidR="00E96468"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чи профспілки є представниками в Києві і в Україні народовладдя. Я просив би не забувати, що всі будівлі Хрещатика</w:t>
      </w:r>
      <w:r w:rsidR="00E96468"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в тому числі </w:t>
      </w:r>
      <w:r w:rsidR="00E96468" w:rsidRPr="00BC10A3">
        <w:rPr>
          <w:rFonts w:ascii="Times New Roman CYR" w:hAnsi="Times New Roman CYR" w:cs="Times New Roman CYR"/>
          <w:sz w:val="28"/>
          <w:szCs w:val="28"/>
          <w:lang w:val="uk-UA"/>
        </w:rPr>
        <w:t>Б</w:t>
      </w:r>
      <w:r w:rsidRPr="00BC10A3">
        <w:rPr>
          <w:rFonts w:ascii="Times New Roman CYR" w:hAnsi="Times New Roman CYR" w:cs="Times New Roman CYR"/>
          <w:sz w:val="28"/>
          <w:szCs w:val="28"/>
          <w:lang w:val="uk-UA"/>
        </w:rPr>
        <w:t>удинок профспілок</w:t>
      </w:r>
      <w:r w:rsidR="00E96468"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входять в </w:t>
      </w:r>
      <w:r w:rsidR="00E96468" w:rsidRPr="00BC10A3">
        <w:rPr>
          <w:rFonts w:ascii="Times New Roman CYR" w:hAnsi="Times New Roman CYR" w:cs="Times New Roman CYR"/>
          <w:sz w:val="28"/>
          <w:szCs w:val="28"/>
          <w:lang w:val="uk-UA"/>
        </w:rPr>
        <w:t>С</w:t>
      </w:r>
      <w:r w:rsidRPr="00BC10A3">
        <w:rPr>
          <w:rFonts w:ascii="Times New Roman CYR" w:hAnsi="Times New Roman CYR" w:cs="Times New Roman CYR"/>
          <w:sz w:val="28"/>
          <w:szCs w:val="28"/>
          <w:lang w:val="uk-UA"/>
        </w:rPr>
        <w:t>пілку архітекторів Європи і світу, бо цей будинок захищається законом, це пам"ятка архітектури. І тому в мене прохання... Політично поговорили? Я прошу голосувати! Ми проголосуємо, я переконаний!</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якую, Олександр Олександрович! Будь ласка, є пропозиція голосувати. Є дві пропозиці</w:t>
      </w:r>
      <w:r w:rsidR="00E96468" w:rsidRPr="00BC10A3">
        <w:rPr>
          <w:rFonts w:ascii="Times New Roman CYR" w:hAnsi="Times New Roman CYR" w:cs="Times New Roman CYR"/>
          <w:sz w:val="28"/>
          <w:szCs w:val="28"/>
          <w:lang w:val="uk-UA"/>
        </w:rPr>
        <w:t>ї</w:t>
      </w:r>
      <w:r w:rsidRPr="00BC10A3">
        <w:rPr>
          <w:rFonts w:ascii="Times New Roman CYR" w:hAnsi="Times New Roman CYR" w:cs="Times New Roman CYR"/>
          <w:sz w:val="28"/>
          <w:szCs w:val="28"/>
          <w:lang w:val="uk-UA"/>
        </w:rPr>
        <w:t>... Шановні колеги! Є дві пропозиції! Перша пропозиція</w:t>
      </w:r>
      <w:r w:rsidR="00E96468"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яку вніс суб"єкт подання. Пропонується підтримати цей проект рішення. Друга пропозиція </w:t>
      </w:r>
      <w:r w:rsidR="00E96468" w:rsidRPr="00BC10A3">
        <w:rPr>
          <w:rFonts w:ascii="Times New Roman CYR" w:hAnsi="Times New Roman CYR" w:cs="Times New Roman CYR"/>
          <w:sz w:val="28"/>
          <w:szCs w:val="28"/>
          <w:lang w:val="uk-UA"/>
        </w:rPr>
        <w:t xml:space="preserve">- </w:t>
      </w:r>
      <w:r w:rsidRPr="00BC10A3">
        <w:rPr>
          <w:rFonts w:ascii="Times New Roman CYR" w:hAnsi="Times New Roman CYR" w:cs="Times New Roman CYR"/>
          <w:sz w:val="28"/>
          <w:szCs w:val="28"/>
          <w:lang w:val="uk-UA"/>
        </w:rPr>
        <w:t xml:space="preserve">депутат Мосійчук пропонує не підтримувати цю пропозицію.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Якщо є питання до доповідача...  Будь ласка, питання</w:t>
      </w:r>
      <w:r w:rsidR="00E96468"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Лозовой Андрій Сергійович, як останній що записався</w:t>
      </w:r>
      <w:r w:rsidR="00E96468"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ми підводимо риску. Будь ласка, Лозовой Андрій Сергійович!</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Лозовой А.С.: Ось ми тут маємо копнути глибше. А чи є взагалі в Україні профспілки? Їх нема насправді! Це не профспілки. В Європі це головний механізм людині трудов</w:t>
      </w:r>
      <w:r w:rsidR="00E96468" w:rsidRPr="00BC10A3">
        <w:rPr>
          <w:rFonts w:ascii="Times New Roman CYR" w:hAnsi="Times New Roman CYR" w:cs="Times New Roman CYR"/>
          <w:sz w:val="28"/>
          <w:szCs w:val="28"/>
          <w:lang w:val="uk-UA"/>
        </w:rPr>
        <w:t>ій</w:t>
      </w:r>
      <w:r w:rsidRPr="00BC10A3">
        <w:rPr>
          <w:rFonts w:ascii="Times New Roman CYR" w:hAnsi="Times New Roman CYR" w:cs="Times New Roman CYR"/>
          <w:sz w:val="28"/>
          <w:szCs w:val="28"/>
          <w:lang w:val="uk-UA"/>
        </w:rPr>
        <w:t xml:space="preserve"> захистити свої права. А в нас профспілки... Вони що, допомагають лікарям чи вчителям, чи студентам? Вони обдирають усіх </w:t>
      </w:r>
      <w:r w:rsidRPr="00BC10A3">
        <w:rPr>
          <w:rFonts w:ascii="Times New Roman CYR" w:hAnsi="Times New Roman CYR" w:cs="Times New Roman CYR"/>
          <w:sz w:val="28"/>
          <w:szCs w:val="28"/>
          <w:lang w:val="uk-UA"/>
        </w:rPr>
        <w:lastRenderedPageBreak/>
        <w:t>внесками, а коли треба допомагати, то ті профспілки до дупи карі очі. Вони не роблять нічого, проста людина... (Відключений мікрофон).</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Шановний депутат Лозовой! Ви тільки що публічно висловили слово, яке не відноситься до депутатської можливості в цій залі використовувати. Я розумію, що це народний прислів, але, вибачте мені, ви сказали, що задасте </w:t>
      </w:r>
      <w:r w:rsidR="00E96468" w:rsidRPr="00BC10A3">
        <w:rPr>
          <w:rFonts w:ascii="Times New Roman CYR" w:hAnsi="Times New Roman CYR" w:cs="Times New Roman CYR"/>
          <w:sz w:val="28"/>
          <w:szCs w:val="28"/>
          <w:lang w:val="uk-UA"/>
        </w:rPr>
        <w:t>за</w:t>
      </w:r>
      <w:r w:rsidRPr="00BC10A3">
        <w:rPr>
          <w:rFonts w:ascii="Times New Roman CYR" w:hAnsi="Times New Roman CYR" w:cs="Times New Roman CYR"/>
          <w:sz w:val="28"/>
          <w:szCs w:val="28"/>
          <w:lang w:val="uk-UA"/>
        </w:rPr>
        <w:t xml:space="preserve">питання доповідачу. Ви задали </w:t>
      </w:r>
      <w:r w:rsidR="00E96468" w:rsidRPr="00BC10A3">
        <w:rPr>
          <w:rFonts w:ascii="Times New Roman CYR" w:hAnsi="Times New Roman CYR" w:cs="Times New Roman CYR"/>
          <w:sz w:val="28"/>
          <w:szCs w:val="28"/>
          <w:lang w:val="uk-UA"/>
        </w:rPr>
        <w:t>за</w:t>
      </w:r>
      <w:r w:rsidRPr="00BC10A3">
        <w:rPr>
          <w:rFonts w:ascii="Times New Roman CYR" w:hAnsi="Times New Roman CYR" w:cs="Times New Roman CYR"/>
          <w:sz w:val="28"/>
          <w:szCs w:val="28"/>
          <w:lang w:val="uk-UA"/>
        </w:rPr>
        <w:t>питання у повітрі</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3 Июля  15 ч 58 м 58 с  ----   Первый   ---&gt;</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до доповідача. Ви запитали питання у повітря, я вам дуже дякую.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Я ставлю на голосування. Будь ласка, хто за пропозицію</w:t>
      </w:r>
      <w:r w:rsidR="00E96468"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висловлен</w:t>
      </w:r>
      <w:r w:rsidR="00E96468" w:rsidRPr="00BC10A3">
        <w:rPr>
          <w:rFonts w:ascii="Times New Roman CYR" w:hAnsi="Times New Roman CYR" w:cs="Times New Roman CYR"/>
          <w:sz w:val="28"/>
          <w:szCs w:val="28"/>
          <w:lang w:val="uk-UA"/>
        </w:rPr>
        <w:t xml:space="preserve">у </w:t>
      </w:r>
      <w:r w:rsidRPr="00BC10A3">
        <w:rPr>
          <w:rFonts w:ascii="Times New Roman CYR" w:hAnsi="Times New Roman CYR" w:cs="Times New Roman CYR"/>
          <w:sz w:val="28"/>
          <w:szCs w:val="28"/>
          <w:lang w:val="uk-UA"/>
        </w:rPr>
        <w:t xml:space="preserve">суб"єктом подання, яка є у проекті рішення, ви її почули, про надання пільг відповідно профсоюзу на відновлення будівлі шляхом зменшення плати за землю.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Хто "за", прошу визначатись! Голосуємо руками - як обов"язково. Хто проти? Хто проти, порахували? Утримався?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Будь ласка, лічильна комісія, працюємо.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Для колег, які прийшли трошки пізніше, на всякий випадок нагадую, вам дали карточки, ви ними користуєтесь як тренінг</w:t>
      </w:r>
      <w:r w:rsidR="00E96468"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голосуєте, але реально голосуєте руками, бо юридичне значення має голосування руками.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І нагадую всім колегам депутат</w:t>
      </w:r>
      <w:r w:rsidR="00E96468" w:rsidRPr="00BC10A3">
        <w:rPr>
          <w:rFonts w:ascii="Times New Roman CYR" w:hAnsi="Times New Roman CYR" w:cs="Times New Roman CYR"/>
          <w:sz w:val="28"/>
          <w:szCs w:val="28"/>
          <w:lang w:val="uk-UA"/>
        </w:rPr>
        <w:t>ам</w:t>
      </w:r>
      <w:r w:rsidRPr="00BC10A3">
        <w:rPr>
          <w:rFonts w:ascii="Times New Roman CYR" w:hAnsi="Times New Roman CYR" w:cs="Times New Roman CYR"/>
          <w:sz w:val="28"/>
          <w:szCs w:val="28"/>
          <w:lang w:val="uk-UA"/>
        </w:rPr>
        <w:t>, після закінчення пленарного засідання, будь</w:t>
      </w:r>
      <w:r w:rsidR="00E96468" w:rsidRPr="00BC10A3">
        <w:rPr>
          <w:rFonts w:ascii="Times New Roman CYR" w:hAnsi="Times New Roman CYR" w:cs="Times New Roman CYR"/>
          <w:sz w:val="28"/>
          <w:szCs w:val="28"/>
          <w:lang w:val="uk-UA"/>
        </w:rPr>
        <w:t xml:space="preserve"> </w:t>
      </w:r>
      <w:r w:rsidRPr="00BC10A3">
        <w:rPr>
          <w:rFonts w:ascii="Times New Roman CYR" w:hAnsi="Times New Roman CYR" w:cs="Times New Roman CYR"/>
          <w:sz w:val="28"/>
          <w:szCs w:val="28"/>
          <w:lang w:val="uk-UA"/>
        </w:rPr>
        <w:t>ласка, карточки залишайте в слотах, в тих місця для голосувань, ніхто їх із собою не забирає, тому що це ще в системі тесту відбувається, перепрограмування. Ніхто, будь ласка, не забирайте із собою на сувенір, у нас їх немає більше. Тому я дуже прошу бути всіх сумлінними, особливо голів фракцій проконтролювати своїх колег сусідів, щоб вони раптом не забулися і автомат</w:t>
      </w:r>
      <w:r w:rsidR="00E96468" w:rsidRPr="00BC10A3">
        <w:rPr>
          <w:rFonts w:ascii="Times New Roman CYR" w:hAnsi="Times New Roman CYR" w:cs="Times New Roman CYR"/>
          <w:sz w:val="28"/>
          <w:szCs w:val="28"/>
          <w:lang w:val="uk-UA"/>
        </w:rPr>
        <w:t>ом</w:t>
      </w:r>
      <w:r w:rsidRPr="00BC10A3">
        <w:rPr>
          <w:rFonts w:ascii="Times New Roman CYR" w:hAnsi="Times New Roman CYR" w:cs="Times New Roman CYR"/>
          <w:sz w:val="28"/>
          <w:szCs w:val="28"/>
          <w:lang w:val="uk-UA"/>
        </w:rPr>
        <w:t xml:space="preserve"> не понесли карточки із собою.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Будь ласка, лічильна комісія!</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ановні колеги! За результатом лічильної комісії</w:t>
      </w:r>
      <w:r w:rsidR="00093417"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за - 55, проти - 13, утрималось - 11. Рішення не прийнято.</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Оплески).</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Нічого не чути).</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Ні, ніякого повторно.</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Тепер я ставлю на голосування... А, чи немає потреби ставити на голосування пропозицію Мосійчука, рішення не прийнято.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Нічого не чути) ... система "Рада" ... (нічого не чути).</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Система "Рада", я перепрошую, шановний</w:t>
      </w:r>
      <w:r w:rsidR="00093417" w:rsidRPr="00BC10A3">
        <w:rPr>
          <w:rFonts w:ascii="Times New Roman CYR" w:hAnsi="Times New Roman CYR" w:cs="Times New Roman CYR"/>
          <w:sz w:val="28"/>
          <w:szCs w:val="28"/>
          <w:lang w:val="uk-UA"/>
        </w:rPr>
        <w:t>,</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AA3537" w:rsidRPr="00BC10A3" w:rsidRDefault="00AA3537"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 xml:space="preserve">  &lt;---   23 Июля  16 ч 01 м 59 с  ----   Седьмой   ---&gt;</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42514F" w:rsidRPr="00BC10A3" w:rsidRDefault="00093417"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н</w:t>
      </w:r>
      <w:r w:rsidR="0042514F" w:rsidRPr="00BC10A3">
        <w:rPr>
          <w:rFonts w:ascii="Times New Roman CYR" w:hAnsi="Times New Roman CYR" w:cs="Times New Roman CYR"/>
          <w:sz w:val="28"/>
          <w:szCs w:val="28"/>
          <w:lang w:val="uk-UA"/>
        </w:rPr>
        <w:t>е</w:t>
      </w:r>
      <w:r w:rsidRPr="00BC10A3">
        <w:rPr>
          <w:rFonts w:ascii="Times New Roman CYR" w:hAnsi="Times New Roman CYR" w:cs="Times New Roman CYR"/>
          <w:sz w:val="28"/>
          <w:szCs w:val="28"/>
          <w:lang w:val="uk-UA"/>
        </w:rPr>
        <w:t xml:space="preserve"> </w:t>
      </w:r>
      <w:r w:rsidR="0042514F" w:rsidRPr="00BC10A3">
        <w:rPr>
          <w:rFonts w:ascii="Times New Roman CYR" w:hAnsi="Times New Roman CYR" w:cs="Times New Roman CYR"/>
          <w:sz w:val="28"/>
          <w:szCs w:val="28"/>
          <w:lang w:val="uk-UA"/>
        </w:rPr>
        <w:t>має жодного юридичного значення, тому що це і не система "Рада" і ми зараз не в ній працюємо. Ми тренуємося, ми голосуємо руками.</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і всією повагою, будь ласка, наступне питання порядку денного</w:t>
      </w:r>
      <w:r w:rsidR="00093417"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ро вилучення земельної ділянки комунальної власності територіальної громади міста Києва, яка перебуває в оренді товариства з обмеженою відповідальністю "Тельбін ІВА", для суспільних потреб -  створення міського парку відпочинку на вулиці Серафимовича у Дніпровському районі". Доповідач, суб"єкт подання - бюджетна комісія. Тому, пане Андрій Странніков, будь ласка</w:t>
      </w:r>
      <w:r w:rsidR="00093417"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вам слово!</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Странніков А.М.: Дякую! Шановні колеги! Вам на розгляд пропонується проект рішення Київради про вилучення земельної ділянки комунальної власності для суспільних потреб. Власне кажучи, це одна із багатьох скандальних ділянок, яка була відведена ще у 2002 році, але особливого загострення</w:t>
      </w:r>
      <w:r w:rsidR="00093417"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одій на ній набули такого особливо гострого характеру у минулому році. А коли вона, коли інвестор намагався зайти на цю ділянку і почати будівництво, але зустрів опір з боку мешканців і, власне кажучи, з того часу тривали різного роду протистояння на цій земельній ділянці. Десь з серпня минулого року ця ділянка ніяким чином не забудовувалася, але стояв бетонний паркан.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У березні місяці шляхом переговорів з замовником, з інвестором було прийнято рішення, що інвестор відмовляється від цієї земельної ділянки, незважаючи на те, що туди було вкладено біля 8 млн. грн. Уже при новій владі інвестор звернувся, він</w:t>
      </w:r>
      <w:r w:rsidR="00093417"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демонструючи сво</w:t>
      </w:r>
      <w:r w:rsidR="00093417" w:rsidRPr="00BC10A3">
        <w:rPr>
          <w:rFonts w:ascii="Times New Roman CYR" w:hAnsi="Times New Roman CYR" w:cs="Times New Roman CYR"/>
          <w:sz w:val="28"/>
          <w:szCs w:val="28"/>
          <w:lang w:val="uk-UA"/>
        </w:rPr>
        <w:t>є</w:t>
      </w:r>
      <w:r w:rsidRPr="00BC10A3">
        <w:rPr>
          <w:rFonts w:ascii="Times New Roman CYR" w:hAnsi="Times New Roman CYR" w:cs="Times New Roman CYR"/>
          <w:sz w:val="28"/>
          <w:szCs w:val="28"/>
          <w:lang w:val="uk-UA"/>
        </w:rPr>
        <w:t>, скажімо так, бажання йти на компроміс, демонтував бетонний паркан, який був там встановлений ще у липні минулого року</w:t>
      </w:r>
      <w:r w:rsidR="00093417"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звернувся з листом до Київського міського голови і до бюджетної комісії з пропозицією, що він готовий передати назад місту цю земельну ділянку, але за умови, що там буде створено міський парк, тобто що буде якась гарантія, що цю </w:t>
      </w:r>
      <w:r w:rsidR="00141563" w:rsidRPr="00BC10A3">
        <w:rPr>
          <w:rFonts w:ascii="Times New Roman CYR" w:hAnsi="Times New Roman CYR" w:cs="Times New Roman CYR"/>
          <w:sz w:val="28"/>
          <w:szCs w:val="28"/>
          <w:lang w:val="uk-UA"/>
        </w:rPr>
        <w:t>ділянку</w:t>
      </w:r>
      <w:r w:rsidRPr="00BC10A3">
        <w:rPr>
          <w:rFonts w:ascii="Times New Roman CYR" w:hAnsi="Times New Roman CYR" w:cs="Times New Roman CYR"/>
          <w:sz w:val="28"/>
          <w:szCs w:val="28"/>
          <w:lang w:val="uk-UA"/>
        </w:rPr>
        <w:t xml:space="preserve"> завтра не буде передано якомусь іншому забудовнику. І друге, це якимось чином компенсаці</w:t>
      </w:r>
      <w:r w:rsidR="00093417" w:rsidRPr="00BC10A3">
        <w:rPr>
          <w:rFonts w:ascii="Times New Roman CYR" w:hAnsi="Times New Roman CYR" w:cs="Times New Roman CYR"/>
          <w:sz w:val="28"/>
          <w:szCs w:val="28"/>
          <w:lang w:val="uk-UA"/>
        </w:rPr>
        <w:t>я</w:t>
      </w:r>
      <w:r w:rsidRPr="00BC10A3">
        <w:rPr>
          <w:rFonts w:ascii="Times New Roman CYR" w:hAnsi="Times New Roman CYR" w:cs="Times New Roman CYR"/>
          <w:sz w:val="28"/>
          <w:szCs w:val="28"/>
          <w:lang w:val="uk-UA"/>
        </w:rPr>
        <w:t xml:space="preserve"> тих збитків, які були, які він поніс.</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Як компенсацію було запропоновано на вибір ним, запропоновано такі варіанти: або ті кошти, які були вкладені, або пропонування альтернативної земельної ділянки. На засіданні бюджетної комісії, яка це питання детально розглянула, замовнику було відмовлено у компенсації фінансовій, оскільки на сьогоднішній момент коштів у бюджеті немає, це раз. І друге, те, що насправді Київська міська рада немає ніяких зобов"язань і заборгованості перед замовником. Але, як варіант, погодилися внести у порядок, у проект рішення пункт про те, що Київрада</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 xml:space="preserve">  &lt;---   23 Июля  16 ч 04 м 59 с  ----   Первый   ---&gt;</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запропонує альтернативну ділянку міста цьому замовнику.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Таким чином пропонується проект рішення, першим пунктом як</w:t>
      </w:r>
      <w:r w:rsidR="00093417" w:rsidRPr="00BC10A3">
        <w:rPr>
          <w:rFonts w:ascii="Times New Roman CYR" w:hAnsi="Times New Roman CYR" w:cs="Times New Roman CYR"/>
          <w:sz w:val="28"/>
          <w:szCs w:val="28"/>
          <w:lang w:val="uk-UA"/>
        </w:rPr>
        <w:t>ого</w:t>
      </w:r>
      <w:r w:rsidRPr="00BC10A3">
        <w:rPr>
          <w:rFonts w:ascii="Times New Roman CYR" w:hAnsi="Times New Roman CYR" w:cs="Times New Roman CYR"/>
          <w:sz w:val="28"/>
          <w:szCs w:val="28"/>
          <w:lang w:val="uk-UA"/>
        </w:rPr>
        <w:t xml:space="preserve"> розривається договір оренди, вилучається земельна ділянка для суспільних потреб під створення парку.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Другим - доручається виконавчому органу, тут я хотів буквально внести кілька таких редакційних правок, оскільки сьогодні ми отримали зауваження від прокуратури, що деякі слова треба уточнити. Слово "взамін", замість слова "взамін" ми ставимо слово "замість" і додаємо ще в кінці - відповідно до чинного земельного законодавства. Тобто в цілому воно звучить таким чином</w:t>
      </w:r>
      <w:r w:rsidR="00093417"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ункт 2-й: доручити виконавчому органу міської ради (Київськ</w:t>
      </w:r>
      <w:r w:rsidR="00093417" w:rsidRPr="00BC10A3">
        <w:rPr>
          <w:rFonts w:ascii="Times New Roman CYR" w:hAnsi="Times New Roman CYR" w:cs="Times New Roman CYR"/>
          <w:sz w:val="28"/>
          <w:szCs w:val="28"/>
          <w:lang w:val="uk-UA"/>
        </w:rPr>
        <w:t>ій</w:t>
      </w:r>
      <w:r w:rsidRPr="00BC10A3">
        <w:rPr>
          <w:rFonts w:ascii="Times New Roman CYR" w:hAnsi="Times New Roman CYR" w:cs="Times New Roman CYR"/>
          <w:sz w:val="28"/>
          <w:szCs w:val="28"/>
          <w:lang w:val="uk-UA"/>
        </w:rPr>
        <w:t xml:space="preserve"> міськ</w:t>
      </w:r>
      <w:r w:rsidR="00093417" w:rsidRPr="00BC10A3">
        <w:rPr>
          <w:rFonts w:ascii="Times New Roman CYR" w:hAnsi="Times New Roman CYR" w:cs="Times New Roman CYR"/>
          <w:sz w:val="28"/>
          <w:szCs w:val="28"/>
          <w:lang w:val="uk-UA"/>
        </w:rPr>
        <w:t>ій</w:t>
      </w:r>
      <w:r w:rsidRPr="00BC10A3">
        <w:rPr>
          <w:rFonts w:ascii="Times New Roman CYR" w:hAnsi="Times New Roman CYR" w:cs="Times New Roman CYR"/>
          <w:sz w:val="28"/>
          <w:szCs w:val="28"/>
          <w:lang w:val="uk-UA"/>
        </w:rPr>
        <w:t xml:space="preserve"> державн</w:t>
      </w:r>
      <w:r w:rsidR="00093417" w:rsidRPr="00BC10A3">
        <w:rPr>
          <w:rFonts w:ascii="Times New Roman CYR" w:hAnsi="Times New Roman CYR" w:cs="Times New Roman CYR"/>
          <w:sz w:val="28"/>
          <w:szCs w:val="28"/>
          <w:lang w:val="uk-UA"/>
        </w:rPr>
        <w:t>ій</w:t>
      </w:r>
      <w:r w:rsidRPr="00BC10A3">
        <w:rPr>
          <w:rFonts w:ascii="Times New Roman CYR" w:hAnsi="Times New Roman CYR" w:cs="Times New Roman CYR"/>
          <w:sz w:val="28"/>
          <w:szCs w:val="28"/>
          <w:lang w:val="uk-UA"/>
        </w:rPr>
        <w:t xml:space="preserve"> адміністрації) підготувати і погодити з </w:t>
      </w:r>
      <w:r w:rsidR="00141563" w:rsidRPr="00BC10A3">
        <w:rPr>
          <w:rFonts w:ascii="Times New Roman CYR" w:hAnsi="Times New Roman CYR" w:cs="Times New Roman CYR"/>
          <w:sz w:val="28"/>
          <w:szCs w:val="28"/>
          <w:lang w:val="uk-UA"/>
        </w:rPr>
        <w:t>товариством</w:t>
      </w:r>
      <w:r w:rsidRPr="00BC10A3">
        <w:rPr>
          <w:rFonts w:ascii="Times New Roman CYR" w:hAnsi="Times New Roman CYR" w:cs="Times New Roman CYR"/>
          <w:sz w:val="28"/>
          <w:szCs w:val="28"/>
          <w:lang w:val="uk-UA"/>
        </w:rPr>
        <w:t xml:space="preserve"> з обмеженою відповідальністю "Тельбін ІВА" пропозиції щодо надання іншої земельної ділянки, що може бути запропонована товариству замість земельної ділянки, що була передана відповідно до розірваного договору оренди земельної ділянки від 16 липня 2003 року, зареєстровано</w:t>
      </w:r>
      <w:r w:rsidR="00093417" w:rsidRPr="00BC10A3">
        <w:rPr>
          <w:rFonts w:ascii="Times New Roman CYR" w:hAnsi="Times New Roman CYR" w:cs="Times New Roman CYR"/>
          <w:sz w:val="28"/>
          <w:szCs w:val="28"/>
          <w:lang w:val="uk-UA"/>
        </w:rPr>
        <w:t>го</w:t>
      </w:r>
      <w:r w:rsidRPr="00BC10A3">
        <w:rPr>
          <w:rFonts w:ascii="Times New Roman CYR" w:hAnsi="Times New Roman CYR" w:cs="Times New Roman CYR"/>
          <w:sz w:val="28"/>
          <w:szCs w:val="28"/>
          <w:lang w:val="uk-UA"/>
        </w:rPr>
        <w:t xml:space="preserve"> 25 листопада 2004 року за таким-то номером</w:t>
      </w:r>
      <w:r w:rsidR="00093417"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відповідно до чинного земельного законодавства.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Це була пропозиція прокуратури і вона є слушною.</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Власне кажучи</w:t>
      </w:r>
      <w:r w:rsidR="00093417"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це є все, є пропозиція підтримати даний проект рішення.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Шановні колеги! Чи є в когось зауваження, пропозиції до даного проекту рішення? Прошу записуватись на виступ!</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Бондаренко Володимир Дмитрович!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Бондаренко В.Д.: Володимир Бондаренко, "Батьківщина".</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ановні друзі! Ми пам"ятаємо той період діяльності Київської міської ради минулих скликань, коли за одне засідання видавалося десятки, а іноді сотні гектарів, в тому числі</w:t>
      </w:r>
      <w:r w:rsidR="00093417"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ід фіктивні документи різноманітних товариств, які складалися із студентів</w:t>
      </w:r>
      <w:r w:rsidR="00093417"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таке інше.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Сьогодні мова йде про те, що була виділена земельна ділянка</w:t>
      </w:r>
      <w:r w:rsidR="004F2884"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явно з порушеннями законодавства, тому що це зелена зона, не можна було виділяти. І тому розмова про те, що щось комусь компенсувати, ви мене вибачте, давайте компенсуємо тоді тим, хто розкрадав там і ділянки в Конча-Заспі, в Пущ</w:t>
      </w:r>
      <w:r w:rsidR="004F2884"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Водиці, ще де-небудь, давайте виділяти компенсацію, тому що у них скасовані ті рішення і таке інше.</w:t>
      </w:r>
    </w:p>
    <w:p w:rsidR="0042514F" w:rsidRPr="00BC10A3" w:rsidRDefault="004F2884"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Я хочу закликати</w:t>
      </w:r>
      <w:r w:rsidR="0042514F" w:rsidRPr="00BC10A3">
        <w:rPr>
          <w:rFonts w:ascii="Times New Roman CYR" w:hAnsi="Times New Roman CYR" w:cs="Times New Roman CYR"/>
          <w:sz w:val="28"/>
          <w:szCs w:val="28"/>
          <w:lang w:val="uk-UA"/>
        </w:rPr>
        <w:t xml:space="preserve"> думати про те, що ми сьогодні не можемо тим солдатам, які повернуться з поля бою</w:t>
      </w:r>
      <w:r w:rsidRPr="00BC10A3">
        <w:rPr>
          <w:rFonts w:ascii="Times New Roman CYR" w:hAnsi="Times New Roman CYR" w:cs="Times New Roman CYR"/>
          <w:sz w:val="28"/>
          <w:szCs w:val="28"/>
          <w:lang w:val="uk-UA"/>
        </w:rPr>
        <w:t>,</w:t>
      </w:r>
      <w:r w:rsidR="0042514F" w:rsidRPr="00BC10A3">
        <w:rPr>
          <w:rFonts w:ascii="Times New Roman CYR" w:hAnsi="Times New Roman CYR" w:cs="Times New Roman CYR"/>
          <w:sz w:val="28"/>
          <w:szCs w:val="28"/>
          <w:lang w:val="uk-UA"/>
        </w:rPr>
        <w:t xml:space="preserve"> знайти шматочок землі, ми не можемо сьогодні вирішити найгостріші питання київських черговиків ... (відключили мікрофон).</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айте завершити, будь ласка!</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Бондаренко В.Д.: І будемо говорити про компенсацію. Яка компенсація? Було виділено, не можна там було виділяти, нехай забуде товариство "Тельбін" </w:t>
      </w:r>
      <w:r w:rsidRPr="00BC10A3">
        <w:rPr>
          <w:rFonts w:ascii="Times New Roman CYR" w:hAnsi="Times New Roman CYR" w:cs="Times New Roman CYR"/>
          <w:sz w:val="28"/>
          <w:szCs w:val="28"/>
          <w:lang w:val="uk-UA"/>
        </w:rPr>
        <w:lastRenderedPageBreak/>
        <w:t xml:space="preserve">про те, що вона </w:t>
      </w:r>
      <w:r w:rsidR="00A54AC0" w:rsidRPr="00BC10A3">
        <w:rPr>
          <w:rFonts w:ascii="Times New Roman CYR" w:hAnsi="Times New Roman CYR" w:cs="Times New Roman CYR"/>
          <w:sz w:val="28"/>
          <w:szCs w:val="28"/>
          <w:lang w:val="uk-UA"/>
        </w:rPr>
        <w:t>бул</w:t>
      </w:r>
      <w:r w:rsidR="004F2884"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 xml:space="preserve"> і ця земля нехай буде використовуватись для паркової зони, для відпочинку киян і це буде справедливо по відношенню до киян.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Дякую!</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Будь ласка, Велімовський Анатолій!</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А, ви хочете відповісти? Будь ласка, відповідь</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3 Июля  16 ч 08 м 00 с  ----   Первый   ---&gt;</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доповідача!</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Странніков А.М.: Шановний Володимир Дмитрович! Цим рішенням ми і не надаємо ніяких земельних ділянок. Не йдеться ні про які компенсації. Під протокол бюджетної комісії замовник відмовився від компенсацій тих затрат, які були понесені, а там є листи у вас самого підприємства, яке с</w:t>
      </w:r>
      <w:r w:rsidR="004F2884" w:rsidRPr="00BC10A3">
        <w:rPr>
          <w:rFonts w:ascii="Times New Roman CYR" w:hAnsi="Times New Roman CYR" w:cs="Times New Roman CYR"/>
          <w:sz w:val="28"/>
          <w:szCs w:val="28"/>
          <w:lang w:val="uk-UA"/>
        </w:rPr>
        <w:t>відчить про те, що тільки оренд</w:t>
      </w:r>
      <w:r w:rsidR="00A54AC0" w:rsidRPr="00BC10A3">
        <w:rPr>
          <w:rFonts w:ascii="Times New Roman CYR" w:hAnsi="Times New Roman CYR" w:cs="Times New Roman CYR"/>
          <w:sz w:val="28"/>
          <w:szCs w:val="28"/>
          <w:lang w:val="uk-UA"/>
        </w:rPr>
        <w:t>н</w:t>
      </w:r>
      <w:r w:rsidRPr="00BC10A3">
        <w:rPr>
          <w:rFonts w:ascii="Times New Roman CYR" w:hAnsi="Times New Roman CYR" w:cs="Times New Roman CYR"/>
          <w:sz w:val="28"/>
          <w:szCs w:val="28"/>
          <w:lang w:val="uk-UA"/>
        </w:rPr>
        <w:t>ої плати за цю ділянку було сплачено 4,5 млн. грн., а всього біля 8-ми було в неї вкладено. Тому про жодні компенсації не йдеться, але якщо ми сьогодні не приймаємо цього рішення, немає питань, воно все рівно залишається в користуванні цього ж підприємства. Тому</w:t>
      </w:r>
      <w:r w:rsidR="004F2884"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мені здається, що це якраз той приклад для багатьох подібних скандальних ділянок, коли методом домовленості можна вирішити питання повернення громаді тих ресурсів, які у неї були забрані свого часу. Дякую!</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якую! Будь ласка, колега Велімовський Анатолій Романович!</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Велімовський А.Р.: Дякую, пане головуючий! Шановні колеги! Це дійсно приклад того, як потрібно розмовляти з бізнесом, тому що в мене тут </w:t>
      </w:r>
      <w:r w:rsidR="004F2884"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же як</w:t>
      </w:r>
      <w:r w:rsidR="004F2884" w:rsidRPr="00BC10A3">
        <w:rPr>
          <w:rFonts w:ascii="Times New Roman CYR" w:hAnsi="Times New Roman CYR" w:cs="Times New Roman CYR"/>
          <w:sz w:val="28"/>
          <w:szCs w:val="28"/>
          <w:lang w:val="uk-UA"/>
        </w:rPr>
        <w:t>и</w:t>
      </w:r>
      <w:r w:rsidRPr="00BC10A3">
        <w:rPr>
          <w:rFonts w:ascii="Times New Roman CYR" w:hAnsi="Times New Roman CYR" w:cs="Times New Roman CYR"/>
          <w:sz w:val="28"/>
          <w:szCs w:val="28"/>
          <w:lang w:val="uk-UA"/>
        </w:rPr>
        <w:t xml:space="preserve">йсь імідж контрреволюціонера по відношенню до інвесторів з"явився. Я можу сказати, що це дійсно, коли інвестор розуміє проблему і йде назустріч, треба йти назустріч інвесторам.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Я згоден з тим, що, в принципі, якщо інвестор дійсно вкладав кошти і він не претендує на ці кошти, а він просить: "Дайте мені просто земельну ділянку". Це добре. І, мабуть, якщо всі наші так звані інвестор</w:t>
      </w:r>
      <w:r w:rsidR="00A54AC0" w:rsidRPr="00BC10A3">
        <w:rPr>
          <w:rFonts w:ascii="Times New Roman CYR" w:hAnsi="Times New Roman CYR" w:cs="Times New Roman CYR"/>
          <w:sz w:val="28"/>
          <w:szCs w:val="28"/>
          <w:lang w:val="uk-UA"/>
        </w:rPr>
        <w:t>и</w:t>
      </w:r>
      <w:r w:rsidRPr="00BC10A3">
        <w:rPr>
          <w:rFonts w:ascii="Times New Roman CYR" w:hAnsi="Times New Roman CYR" w:cs="Times New Roman CYR"/>
          <w:sz w:val="28"/>
          <w:szCs w:val="28"/>
          <w:lang w:val="uk-UA"/>
        </w:rPr>
        <w:t xml:space="preserve"> підуть замість того, щоб будь-яким чином щось будувати, підуть назустріч з громадою і підуть на домовленість - це добре.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Я особисто хочу поздоровити Дніпровський "УДАР" з тим, що нарешті це рішення прийнято і нарешті, я думаю, що зала має підтримати </w:t>
      </w:r>
      <w:r w:rsidR="00A54AC0" w:rsidRPr="00BC10A3">
        <w:rPr>
          <w:rFonts w:ascii="Times New Roman CYR" w:hAnsi="Times New Roman CYR" w:cs="Times New Roman CYR"/>
          <w:sz w:val="28"/>
          <w:szCs w:val="28"/>
          <w:lang w:val="uk-UA"/>
        </w:rPr>
        <w:t>його</w:t>
      </w:r>
      <w:r w:rsidRPr="00BC10A3">
        <w:rPr>
          <w:rFonts w:ascii="Times New Roman CYR" w:hAnsi="Times New Roman CYR" w:cs="Times New Roman CYR"/>
          <w:sz w:val="28"/>
          <w:szCs w:val="28"/>
          <w:lang w:val="uk-UA"/>
        </w:rPr>
        <w:t>. Дякую!</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Дякую! Будь ласка, Овраменко Олена Вікторівна!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Овраменко О.В.: Шановний Олексію Юрійовичу! Шановний Андрію Миколайовичу! Колеги! Я знаю прагнення та підтримую їх, мешканців Дніпровського району</w:t>
      </w:r>
      <w:r w:rsidR="00A54AC0"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збудувати на Серафимовича на зазначеній земельній ділянці парк відпочинку, але є інше питання. У 2002 році ця земельна ділянка була виділена підприємству. Підприємство 11 чи 12 років сплачувало своєчасно </w:t>
      </w:r>
      <w:r w:rsidRPr="00BC10A3">
        <w:rPr>
          <w:rFonts w:ascii="Times New Roman CYR" w:hAnsi="Times New Roman CYR" w:cs="Times New Roman CYR"/>
          <w:sz w:val="28"/>
          <w:szCs w:val="28"/>
          <w:lang w:val="uk-UA"/>
        </w:rPr>
        <w:lastRenderedPageBreak/>
        <w:t xml:space="preserve">орендну плату. Це підприємство є інвестором. Я дуже прошу поважати права та законні інтереси бізнесу та інвесторів, які вкладають свої гроші в розвиток міста Києва, які створюють робочі місця.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Тому я буду підтримувати наданий проект рішення тільки в тому разі, якщо ви мені, шановний Андрію Миколайовичу</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3 Июля  16 ч 11 м 01 с  ----   Седьмой   ---&gt;</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відключений мікрофон).</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Дайте завершити питання! Будь ласка, 10 секунд!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Овраменко О.В.: Яка була сплачена підприємств</w:t>
      </w:r>
      <w:r w:rsidR="00A54AC0" w:rsidRPr="00BC10A3">
        <w:rPr>
          <w:rFonts w:ascii="Times New Roman CYR" w:hAnsi="Times New Roman CYR" w:cs="Times New Roman CYR"/>
          <w:sz w:val="28"/>
          <w:szCs w:val="28"/>
          <w:lang w:val="uk-UA"/>
        </w:rPr>
        <w:t>о</w:t>
      </w:r>
      <w:r w:rsidRPr="00BC10A3">
        <w:rPr>
          <w:rFonts w:ascii="Times New Roman CYR" w:hAnsi="Times New Roman CYR" w:cs="Times New Roman CYR"/>
          <w:sz w:val="28"/>
          <w:szCs w:val="28"/>
          <w:lang w:val="uk-UA"/>
        </w:rPr>
        <w:t xml:space="preserve"> за всі ці роки. Ще витрачалися гроші на розроблення проектної документації... (відключений мікрофон).</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Питання зрозуміле - як будуть витрачатися гроші? Пане Андрію, відповідайте!</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Странніков А.М.: Шановна Олена Вікторівна! Я вам відповідаю зразу на запитання про те, як будуть компенсовуватися кошти. На жаль, одним словом - ніяк. І це так само є результат домовленостей з інвестором, що ті кошти, які вкладені, більше 8 млн. грн., компенсуватися цьому підприємству не будуть, але на це є добра воля самого підприємства. Підприємство було запрошено на нашу бюджетну комісію, оскільки питання компенсації вирішує в першу чергу бюджетна комісія.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Знову ж таки під стенограму і під протокол було заявлено, що від такої </w:t>
      </w:r>
      <w:r w:rsidR="00141563" w:rsidRPr="00BC10A3">
        <w:rPr>
          <w:rFonts w:ascii="Times New Roman CYR" w:hAnsi="Times New Roman CYR" w:cs="Times New Roman CYR"/>
          <w:sz w:val="28"/>
          <w:szCs w:val="28"/>
          <w:lang w:val="uk-UA"/>
        </w:rPr>
        <w:t>компенсації</w:t>
      </w:r>
      <w:r w:rsidRPr="00BC10A3">
        <w:rPr>
          <w:rFonts w:ascii="Times New Roman CYR" w:hAnsi="Times New Roman CYR" w:cs="Times New Roman CYR"/>
          <w:sz w:val="28"/>
          <w:szCs w:val="28"/>
          <w:lang w:val="uk-UA"/>
        </w:rPr>
        <w:t>, вони згод</w:t>
      </w:r>
      <w:r w:rsidR="00A54AC0" w:rsidRPr="00BC10A3">
        <w:rPr>
          <w:rFonts w:ascii="Times New Roman CYR" w:hAnsi="Times New Roman CYR" w:cs="Times New Roman CYR"/>
          <w:sz w:val="28"/>
          <w:szCs w:val="28"/>
          <w:lang w:val="uk-UA"/>
        </w:rPr>
        <w:t>н</w:t>
      </w:r>
      <w:r w:rsidRPr="00BC10A3">
        <w:rPr>
          <w:rFonts w:ascii="Times New Roman CYR" w:hAnsi="Times New Roman CYR" w:cs="Times New Roman CYR"/>
          <w:sz w:val="28"/>
          <w:szCs w:val="28"/>
          <w:lang w:val="uk-UA"/>
        </w:rPr>
        <w:t>і від неї відмовитися. Але, знову ж таки, наша добра воля, ми пропонуємо запропонувати. Якщо буде виділятися нова земельна ділянка, вона так само буде виділятися у цьому залі. Це все буде прозоро, це все буде  відкрито і ми всі будемо бачити, якщо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Прохання для відповіда</w:t>
      </w:r>
      <w:r w:rsidR="00A54AC0" w:rsidRPr="00BC10A3">
        <w:rPr>
          <w:rFonts w:ascii="Times New Roman CYR" w:hAnsi="Times New Roman CYR" w:cs="Times New Roman CYR"/>
          <w:sz w:val="28"/>
          <w:szCs w:val="28"/>
          <w:lang w:val="uk-UA"/>
        </w:rPr>
        <w:t>ю</w:t>
      </w:r>
      <w:r w:rsidRPr="00BC10A3">
        <w:rPr>
          <w:rFonts w:ascii="Times New Roman CYR" w:hAnsi="Times New Roman CYR" w:cs="Times New Roman CYR"/>
          <w:sz w:val="28"/>
          <w:szCs w:val="28"/>
          <w:lang w:val="uk-UA"/>
        </w:rPr>
        <w:t xml:space="preserve">чих - давайте, відповідь є, прозвучала. Шановні колеги, за десять п"ята! Ми ще працюємо. Відповідь - запитання - відповідь! Менше давайте деталей, будь ласка, все ж очевидно!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З зали: </w:t>
      </w:r>
      <w:r w:rsidR="00A54AC0" w:rsidRPr="00BC10A3">
        <w:rPr>
          <w:rFonts w:ascii="Times New Roman CYR" w:hAnsi="Times New Roman CYR" w:cs="Times New Roman CYR"/>
          <w:sz w:val="28"/>
          <w:szCs w:val="28"/>
          <w:lang w:val="uk-UA"/>
        </w:rPr>
        <w:t>Н</w:t>
      </w:r>
      <w:r w:rsidRPr="00BC10A3">
        <w:rPr>
          <w:rFonts w:ascii="Times New Roman CYR" w:hAnsi="Times New Roman CYR" w:cs="Times New Roman CYR"/>
          <w:sz w:val="28"/>
          <w:szCs w:val="28"/>
          <w:lang w:val="uk-UA"/>
        </w:rPr>
        <w:t>ічого не чути!</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Пане Володимире, є потреба у співдоповіді? Ви думаєте... Але, справа в тому, що при всій повазі, 10 хвилин ваш колега забрав на доповідь. Тоді записуйтесь на виступ, будь ласка! У вас є можливість, я нагадую, тепер уже виступати від фракції, пане Володимире! Я вам дам слово від фракції. Записуйтесь, будь ласка!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Лозовой Андрій Сергійович!</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Лозовой А.С.: Дивіться! Безумовно, правильно, щоб там не було будівництва на Серафимовича, щоб був парк. Але наша фракція "Радикальної партії Олега Ляшка" вимагає викинути з проекту рішення пункт 2-ий про те, що </w:t>
      </w:r>
      <w:r w:rsidRPr="00BC10A3">
        <w:rPr>
          <w:rFonts w:ascii="Times New Roman CYR" w:hAnsi="Times New Roman CYR" w:cs="Times New Roman CYR"/>
          <w:sz w:val="28"/>
          <w:szCs w:val="28"/>
          <w:lang w:val="uk-UA"/>
        </w:rPr>
        <w:lastRenderedPageBreak/>
        <w:t>ми маємо доручити найти інший участок. І тут я чую, л</w:t>
      </w:r>
      <w:r w:rsidR="00A54AC0" w:rsidRPr="00BC10A3">
        <w:rPr>
          <w:rFonts w:ascii="Times New Roman CYR" w:hAnsi="Times New Roman CYR" w:cs="Times New Roman CYR"/>
          <w:sz w:val="28"/>
          <w:szCs w:val="28"/>
          <w:lang w:val="uk-UA"/>
        </w:rPr>
        <w:t>л</w:t>
      </w:r>
      <w:r w:rsidRPr="00BC10A3">
        <w:rPr>
          <w:rFonts w:ascii="Times New Roman CYR" w:hAnsi="Times New Roman CYR" w:cs="Times New Roman CYR"/>
          <w:sz w:val="28"/>
          <w:szCs w:val="28"/>
          <w:lang w:val="uk-UA"/>
        </w:rPr>
        <w:t>ють деякі депутати крокодилячі сльози, мовляв, інвестор втратив гроші. Слухайте, а якщо незаконний участок, незаконно отримали участок і там будувалися, то чим вони думали? Що вічно буде ця корупція, ця земельна мафія в Києві? Може ми нарешті покажемо так званим інвесторам, що якщо вони вкрали у київської громади землю, то якщо вони там будувалися, те, що вони витратять, це є їх проблеми.</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Більше того, я думаю, що більшість колег знає про те, як місцеві мешканці виступали проти, як там били тітушки жінок, били дітей, розганяли наметове містечко. До більшості хотів би звернутися,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3 Июля  16 ч 14 м 01 с  ----   Первый   ---&gt;</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нерозбірливо) всі люди ходили під офіс партії "УДАР", вимагаючи розібратися, тому що всі знають</w:t>
      </w:r>
      <w:r w:rsidR="00814CFE"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кому належить "Тельбін ІВА"</w:t>
      </w:r>
      <w:r w:rsidR="00814CFE"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тим</w:t>
      </w:r>
      <w:r w:rsidR="00814CFE" w:rsidRPr="00BC10A3">
        <w:rPr>
          <w:rFonts w:ascii="Times New Roman CYR" w:hAnsi="Times New Roman CYR" w:cs="Times New Roman CYR"/>
          <w:sz w:val="28"/>
          <w:szCs w:val="28"/>
          <w:lang w:val="uk-UA"/>
        </w:rPr>
        <w:t xml:space="preserve"> не менш</w:t>
      </w:r>
      <w:r w:rsidRPr="00BC10A3">
        <w:rPr>
          <w:rFonts w:ascii="Times New Roman CYR" w:hAnsi="Times New Roman CYR" w:cs="Times New Roman CYR"/>
          <w:sz w:val="28"/>
          <w:szCs w:val="28"/>
          <w:lang w:val="uk-UA"/>
        </w:rPr>
        <w:t xml:space="preserve"> ніякого не було толку.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Тому, ми повинні викинути... (Відключений мікрофон).</w:t>
      </w:r>
    </w:p>
    <w:p w:rsidR="0042514F" w:rsidRPr="00BC10A3" w:rsidRDefault="0042514F" w:rsidP="0042514F">
      <w:pPr>
        <w:autoSpaceDE w:val="0"/>
        <w:autoSpaceDN w:val="0"/>
        <w:adjustRightInd w:val="0"/>
        <w:spacing w:after="0" w:line="240" w:lineRule="auto"/>
        <w:ind w:firstLine="500"/>
        <w:jc w:val="both"/>
        <w:rPr>
          <w:rFonts w:ascii="Times New Roman" w:hAnsi="Times New Roman" w:cs="Times New Roman"/>
          <w:sz w:val="28"/>
          <w:szCs w:val="28"/>
          <w:lang w:val="uk-UA"/>
        </w:rPr>
      </w:pPr>
      <w:r w:rsidRPr="00BC10A3">
        <w:rPr>
          <w:rFonts w:ascii="Times New Roman CYR" w:hAnsi="Times New Roman CYR" w:cs="Times New Roman CYR"/>
          <w:sz w:val="28"/>
          <w:szCs w:val="28"/>
          <w:lang w:val="uk-UA"/>
        </w:rPr>
        <w:t xml:space="preserve">Резніков О.Ю.: Дякую! Пане Андрію, не треба від фракції. Все сказали. Фракція виступала. Гордон Дмитро Ілліч передав своє слово. Будь ласка, включіть мікрофон! Прокопів Володимир від фракції! Будь ласка, Прокопів. Включіть мікрофон </w:t>
      </w:r>
      <w:r w:rsidRPr="00BC10A3">
        <w:rPr>
          <w:rFonts w:ascii="Times New Roman" w:hAnsi="Times New Roman" w:cs="Times New Roman"/>
          <w:sz w:val="28"/>
          <w:szCs w:val="28"/>
          <w:lang w:val="uk-UA"/>
        </w:rPr>
        <w:t>№ 67!</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Прокопів В.В.: Шановні колеги! Шановний головуючий! Уклінне прохання до вас </w:t>
      </w:r>
      <w:r w:rsidR="00814CFE"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сіх не використовувати сесійну залу як майданчик для піару. По цьому питанню було проведено десятки робочих груп. Були проведені засідання профільних комісій</w:t>
      </w:r>
      <w:r w:rsidR="00814CFE"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на яких присутні представники всіх фракцій. Рішення по цьому питанню приймалося одноголосно. Воно було вивчене, пропрацьоване з інвестором, з громадськістю, з професіоналами. І зараз прийшли депутати, які почули про це, не будуч</w:t>
      </w:r>
      <w:r w:rsidR="00814CFE" w:rsidRPr="00BC10A3">
        <w:rPr>
          <w:rFonts w:ascii="Times New Roman CYR" w:hAnsi="Times New Roman CYR" w:cs="Times New Roman CYR"/>
          <w:sz w:val="28"/>
          <w:szCs w:val="28"/>
          <w:lang w:val="uk-UA"/>
        </w:rPr>
        <w:t>и</w:t>
      </w:r>
      <w:r w:rsidRPr="00BC10A3">
        <w:rPr>
          <w:rFonts w:ascii="Times New Roman CYR" w:hAnsi="Times New Roman CYR" w:cs="Times New Roman CYR"/>
          <w:sz w:val="28"/>
          <w:szCs w:val="28"/>
          <w:lang w:val="uk-UA"/>
        </w:rPr>
        <w:t xml:space="preserve"> присутніми на жодній робочі групі, на жодному засіданні комісії</w:t>
      </w:r>
      <w:r w:rsidR="00814CFE"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розказують, що в них зараз відбувається в голові в даний момент, які думк</w:t>
      </w:r>
      <w:r w:rsidR="00814CFE" w:rsidRPr="00BC10A3">
        <w:rPr>
          <w:rFonts w:ascii="Times New Roman CYR" w:hAnsi="Times New Roman CYR" w:cs="Times New Roman CYR"/>
          <w:sz w:val="28"/>
          <w:szCs w:val="28"/>
          <w:lang w:val="uk-UA"/>
        </w:rPr>
        <w:t>и,</w:t>
      </w:r>
      <w:r w:rsidRPr="00BC10A3">
        <w:rPr>
          <w:rFonts w:ascii="Times New Roman CYR" w:hAnsi="Times New Roman CYR" w:cs="Times New Roman CYR"/>
          <w:sz w:val="28"/>
          <w:szCs w:val="28"/>
          <w:lang w:val="uk-UA"/>
        </w:rPr>
        <w:t xml:space="preserve"> на весь зал і на весь ефір. Я прошу, не робіть цього! Ну, корист</w:t>
      </w:r>
      <w:r w:rsidR="00814CFE"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йтеся іншими яким</w:t>
      </w:r>
      <w:r w:rsidR="00814CFE" w:rsidRPr="00BC10A3">
        <w:rPr>
          <w:rFonts w:ascii="Times New Roman CYR" w:hAnsi="Times New Roman CYR" w:cs="Times New Roman CYR"/>
          <w:sz w:val="28"/>
          <w:szCs w:val="28"/>
          <w:lang w:val="uk-UA"/>
        </w:rPr>
        <w:t>и</w:t>
      </w:r>
      <w:r w:rsidRPr="00BC10A3">
        <w:rPr>
          <w:rFonts w:ascii="Times New Roman CYR" w:hAnsi="Times New Roman CYR" w:cs="Times New Roman CYR"/>
          <w:sz w:val="28"/>
          <w:szCs w:val="28"/>
          <w:lang w:val="uk-UA"/>
        </w:rPr>
        <w:t>сь майданчиками для свого піару! Хочете працювати, приходьте на комісії, приходьте на робочі групи, давайте свої зауваження</w:t>
      </w:r>
      <w:r w:rsidR="00814CFE"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цей пункт додати, цей викинути.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Ми потратили на це рішення дуже багато часу. Всі учасники процесу його погодили і зараз через ваші </w:t>
      </w:r>
      <w:r w:rsidR="00814CFE" w:rsidRPr="00BC10A3">
        <w:rPr>
          <w:rFonts w:ascii="Times New Roman CYR" w:hAnsi="Times New Roman CYR" w:cs="Times New Roman CYR"/>
          <w:sz w:val="28"/>
          <w:szCs w:val="28"/>
          <w:lang w:val="uk-UA"/>
        </w:rPr>
        <w:t>… (нерозбірливо)</w:t>
      </w:r>
      <w:r w:rsidRPr="00BC10A3">
        <w:rPr>
          <w:rFonts w:ascii="Times New Roman CYR" w:hAnsi="Times New Roman CYR" w:cs="Times New Roman CYR"/>
          <w:sz w:val="28"/>
          <w:szCs w:val="28"/>
          <w:lang w:val="uk-UA"/>
        </w:rPr>
        <w:t xml:space="preserve"> ми тратимо ваш час, головуючого і всіх присутніх. Давайте... Є конкретне рішення, ми його напрацювали.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Пане головуючий, тепер до Вас! Ставте на голосування! Є по суті в когось питання, пропозиції, ще щось? Хай вносять! Немає, ставимо, голосуємо і рухаємося далі. Я </w:t>
      </w:r>
      <w:r w:rsidR="00814CFE" w:rsidRPr="00BC10A3">
        <w:rPr>
          <w:rFonts w:ascii="Times New Roman CYR" w:hAnsi="Times New Roman CYR" w:cs="Times New Roman CYR"/>
          <w:sz w:val="28"/>
          <w:szCs w:val="28"/>
          <w:lang w:val="uk-UA"/>
        </w:rPr>
        <w:t>В</w:t>
      </w:r>
      <w:r w:rsidRPr="00BC10A3">
        <w:rPr>
          <w:rFonts w:ascii="Times New Roman CYR" w:hAnsi="Times New Roman CYR" w:cs="Times New Roman CYR"/>
          <w:sz w:val="28"/>
          <w:szCs w:val="28"/>
          <w:lang w:val="uk-UA"/>
        </w:rPr>
        <w:t>ас дуже прошу! Дякую!</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Резніков О.Ю.: Прийшла пропозиція підвести ри</w:t>
      </w:r>
      <w:r w:rsidR="00814CFE" w:rsidRPr="00BC10A3">
        <w:rPr>
          <w:rFonts w:ascii="Times New Roman CYR" w:hAnsi="Times New Roman CYR" w:cs="Times New Roman CYR"/>
          <w:sz w:val="28"/>
          <w:szCs w:val="28"/>
          <w:lang w:val="uk-UA"/>
        </w:rPr>
        <w:t>с</w:t>
      </w:r>
      <w:r w:rsidRPr="00BC10A3">
        <w:rPr>
          <w:rFonts w:ascii="Times New Roman CYR" w:hAnsi="Times New Roman CYR" w:cs="Times New Roman CYR"/>
          <w:sz w:val="28"/>
          <w:szCs w:val="28"/>
          <w:lang w:val="uk-UA"/>
        </w:rPr>
        <w:t>ку в обговорен</w:t>
      </w:r>
      <w:r w:rsidR="00814CFE" w:rsidRPr="00BC10A3">
        <w:rPr>
          <w:rFonts w:ascii="Times New Roman CYR" w:hAnsi="Times New Roman CYR" w:cs="Times New Roman CYR"/>
          <w:sz w:val="28"/>
          <w:szCs w:val="28"/>
          <w:lang w:val="uk-UA"/>
        </w:rPr>
        <w:t>н</w:t>
      </w:r>
      <w:r w:rsidRPr="00BC10A3">
        <w:rPr>
          <w:rFonts w:ascii="Times New Roman CYR" w:hAnsi="Times New Roman CYR" w:cs="Times New Roman CYR"/>
          <w:sz w:val="28"/>
          <w:szCs w:val="28"/>
          <w:lang w:val="uk-UA"/>
        </w:rPr>
        <w:t xml:space="preserve">і. (Оплески).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ум у залі).</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Є пропозиція підвести риску. Яка інша пропозиція? Є пропозиція... Шановний пане Лозовой! Ще раз, одну секунду! Да що ж ви такі неспокійні?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Шановні колеги! Пане Лозовой! У вас було право на виступ внести пропозицію або зауваження. Розумієте?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Ще раз, шановні колеги! Чи є зауваження або пропозиції до проекту рішення? В кого вони є</w:t>
      </w:r>
      <w:r w:rsidR="00814CFE"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ідніміть руку! Зауваження або пропозиції, не виступ. Пропозиція. Будь ласка, пропозиція. Колега Мосійчук. Включіть мікрофон для внесення пропозицій до проекту рішення!</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3 Июля  16 ч 17 м 02 с   ----  Первый  ----&gt;</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Мосійчук І.В.: У мене є пропозиція виключити пункт другий з даного проекту рішення.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Прийнято до протоколу.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Колега Янченко, будь ласка, пропозиція до проекту рішення, вносьте!</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Янченко Г.І.: Колеги! Ще перед тим одна р</w:t>
      </w:r>
      <w:r w:rsidR="00814CFE" w:rsidRPr="00BC10A3">
        <w:rPr>
          <w:rFonts w:ascii="Times New Roman CYR" w:hAnsi="Times New Roman CYR" w:cs="Times New Roman CYR"/>
          <w:sz w:val="28"/>
          <w:szCs w:val="28"/>
          <w:lang w:val="uk-UA"/>
        </w:rPr>
        <w:t>е</w:t>
      </w:r>
      <w:r w:rsidRPr="00BC10A3">
        <w:rPr>
          <w:rFonts w:ascii="Times New Roman CYR" w:hAnsi="Times New Roman CYR" w:cs="Times New Roman CYR"/>
          <w:sz w:val="28"/>
          <w:szCs w:val="28"/>
          <w:lang w:val="uk-UA"/>
        </w:rPr>
        <w:t>марка. Тут просили не використовувати як майданчик для піару. Від фракції "Демократичний альянс" пропозиці</w:t>
      </w:r>
      <w:r w:rsidR="00814CFE" w:rsidRPr="00BC10A3">
        <w:rPr>
          <w:rFonts w:ascii="Times New Roman CYR" w:hAnsi="Times New Roman CYR" w:cs="Times New Roman CYR"/>
          <w:sz w:val="28"/>
          <w:szCs w:val="28"/>
          <w:lang w:val="uk-UA"/>
        </w:rPr>
        <w:t>я</w:t>
      </w:r>
      <w:r w:rsidRPr="00BC10A3">
        <w:rPr>
          <w:rFonts w:ascii="Times New Roman CYR" w:hAnsi="Times New Roman CYR" w:cs="Times New Roman CYR"/>
          <w:sz w:val="28"/>
          <w:szCs w:val="28"/>
          <w:lang w:val="uk-UA"/>
        </w:rPr>
        <w:t>, прохання не використовувати Київрад</w:t>
      </w:r>
      <w:r w:rsidR="00814CFE"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 xml:space="preserve"> як майданчик для захисту бізнес-інтересів.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Пропозиції ...(нерозбірливо).</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Янченко Г.І.: Тепер, що стосується .... (Оплески). Дякую!</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Що стосується пропозицій. Я - член земельної комісії. Наразі, ми </w:t>
      </w:r>
      <w:r w:rsidR="00814CFE" w:rsidRPr="00BC10A3">
        <w:rPr>
          <w:rFonts w:ascii="Times New Roman CYR" w:hAnsi="Times New Roman CYR" w:cs="Times New Roman CYR"/>
          <w:sz w:val="28"/>
          <w:szCs w:val="28"/>
          <w:lang w:val="uk-UA"/>
        </w:rPr>
        <w:t>в</w:t>
      </w:r>
      <w:r w:rsidRPr="00BC10A3">
        <w:rPr>
          <w:rFonts w:ascii="Times New Roman CYR" w:hAnsi="Times New Roman CYR" w:cs="Times New Roman CYR"/>
          <w:sz w:val="28"/>
          <w:szCs w:val="28"/>
          <w:lang w:val="uk-UA"/>
        </w:rPr>
        <w:t>же місяць розглядаємо інші</w:t>
      </w:r>
      <w:r w:rsidR="00814CFE"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теж скандальні</w:t>
      </w:r>
      <w:r w:rsidR="00814CFE"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забудови. Тому пропозиція наступна - не використовувати подвійні стандарти і прийняти рішення, що ми</w:t>
      </w:r>
      <w:r w:rsidR="00814CFE"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або по всіх скандальних забудовах надаємо альтернативну землю, або ми виключаємо пункт другий з цього порядку рішення і тоді "Демократичний альянс" підтримає це рішення.</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Пані Янченко, до цього проекту рішення яка у вас пропозиція? До цього проекту рішення є?</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Янченко Г.І.: Виключити пункт другий, якщо ми не будемо надавати іншим забудовника</w:t>
      </w:r>
      <w:r w:rsidR="00814CFE" w:rsidRPr="00BC10A3">
        <w:rPr>
          <w:rFonts w:ascii="Times New Roman CYR" w:hAnsi="Times New Roman CYR" w:cs="Times New Roman CYR"/>
          <w:sz w:val="28"/>
          <w:szCs w:val="28"/>
          <w:lang w:val="uk-UA"/>
        </w:rPr>
        <w:t>м</w:t>
      </w:r>
      <w:r w:rsidRPr="00BC10A3">
        <w:rPr>
          <w:rFonts w:ascii="Times New Roman CYR" w:hAnsi="Times New Roman CYR" w:cs="Times New Roman CYR"/>
          <w:sz w:val="28"/>
          <w:szCs w:val="28"/>
          <w:lang w:val="uk-UA"/>
        </w:rPr>
        <w:t xml:space="preserve"> землю.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Чудово. В кого є пропозиції до проекту рішення? Будь ласка, пропозиції.</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Колега Меліхова, пропозиція до проекту рішення! Пропозиція до проекту рішення, нагадую.</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Меліхова Т.І.: Шановні колеги! Фракція "Батьківщина", я думаю, що мої колеги теж підтрим</w:t>
      </w:r>
      <w:r w:rsidR="00814CFE"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ють виключення пункту другого із рішення, але ж я хочу сказати, що не треба дурити забудовників і підприємців тим, що їм підшукає хтось нову земельну ділянку. Згідно з Земельним кодексом просто так дати земельну ділянку без майна</w:t>
      </w:r>
      <w:r w:rsidR="00814CFE"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вільну</w:t>
      </w:r>
      <w:r w:rsidR="00814CFE"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неможливо. Тому</w:t>
      </w:r>
      <w:r w:rsidR="00814CFE"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мабуть</w:t>
      </w:r>
      <w:r w:rsidR="00814CFE"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звернення до комісії земельної прискорено працювати, і Київзему, розглядати земельні аукціони і переліки, </w:t>
      </w:r>
      <w:r w:rsidR="00814CFE" w:rsidRPr="00BC10A3">
        <w:rPr>
          <w:rFonts w:ascii="Times New Roman CYR" w:hAnsi="Times New Roman CYR" w:cs="Times New Roman CYR"/>
          <w:sz w:val="28"/>
          <w:szCs w:val="28"/>
          <w:lang w:val="uk-UA"/>
        </w:rPr>
        <w:t xml:space="preserve">за </w:t>
      </w:r>
      <w:r w:rsidRPr="00BC10A3">
        <w:rPr>
          <w:rFonts w:ascii="Times New Roman CYR" w:hAnsi="Times New Roman CYR" w:cs="Times New Roman CYR"/>
          <w:sz w:val="28"/>
          <w:szCs w:val="28"/>
          <w:lang w:val="uk-UA"/>
        </w:rPr>
        <w:t>яким</w:t>
      </w:r>
      <w:r w:rsidR="00814CFE" w:rsidRPr="00BC10A3">
        <w:rPr>
          <w:rFonts w:ascii="Times New Roman CYR" w:hAnsi="Times New Roman CYR" w:cs="Times New Roman CYR"/>
          <w:sz w:val="28"/>
          <w:szCs w:val="28"/>
          <w:lang w:val="uk-UA"/>
        </w:rPr>
        <w:t>и</w:t>
      </w:r>
      <w:r w:rsidRPr="00BC10A3">
        <w:rPr>
          <w:rFonts w:ascii="Times New Roman CYR" w:hAnsi="Times New Roman CYR" w:cs="Times New Roman CYR"/>
          <w:sz w:val="28"/>
          <w:szCs w:val="28"/>
          <w:lang w:val="uk-UA"/>
        </w:rPr>
        <w:t xml:space="preserve"> дійсно прозоро можуть підприємці отримати земельну ділянку</w:t>
      </w:r>
      <w:r w:rsidR="00814CFE"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Тельбін ІВА" теж щоб прийняла участь у своєму бізнес</w:t>
      </w:r>
      <w:r w:rsidR="00814CFE"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нтересі отримання земельної ділянки.</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Дякую!</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Шановні колеги! Пропозиція до внесення </w:t>
      </w:r>
      <w:r w:rsidR="00814CFE" w:rsidRPr="00BC10A3">
        <w:rPr>
          <w:rFonts w:ascii="Times New Roman CYR" w:hAnsi="Times New Roman CYR" w:cs="Times New Roman CYR"/>
          <w:sz w:val="28"/>
          <w:szCs w:val="28"/>
          <w:lang w:val="uk-UA"/>
        </w:rPr>
        <w:t>до</w:t>
      </w:r>
      <w:r w:rsidRPr="00BC10A3">
        <w:rPr>
          <w:rFonts w:ascii="Times New Roman CYR" w:hAnsi="Times New Roman CYR" w:cs="Times New Roman CYR"/>
          <w:sz w:val="28"/>
          <w:szCs w:val="28"/>
          <w:lang w:val="uk-UA"/>
        </w:rPr>
        <w:t xml:space="preserve"> порядку денного.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Будь ласка, номер скажіть. Шановні колеги, є пропозиція підтримати, є пропозиція викреслити пункт другий. Є інші пропозиції? Інші?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Нічого не чути).</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У вас до проекту рішення пропозиція? Конкретна?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Будь ласка, 71-й мікрофон!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Семененко О.А.: Розумію, що можливо більшості зал</w:t>
      </w:r>
      <w:r w:rsidR="00814CFE" w:rsidRPr="00BC10A3">
        <w:rPr>
          <w:rFonts w:ascii="Times New Roman CYR" w:hAnsi="Times New Roman CYR" w:cs="Times New Roman CYR"/>
          <w:sz w:val="28"/>
          <w:szCs w:val="28"/>
          <w:lang w:val="uk-UA"/>
        </w:rPr>
        <w:t>и</w:t>
      </w:r>
      <w:r w:rsidRPr="00BC10A3">
        <w:rPr>
          <w:rFonts w:ascii="Times New Roman CYR" w:hAnsi="Times New Roman CYR" w:cs="Times New Roman CYR"/>
          <w:sz w:val="28"/>
          <w:szCs w:val="28"/>
          <w:lang w:val="uk-UA"/>
        </w:rPr>
        <w:t xml:space="preserve"> не дуже сподобається моя пропозиція, бо моя пропозиція знову ж таки вивчити другий пункт. Але по Регламенту кожна фракція має право висловити свою думку і фракція "Свобода" має право сказати, чому вона виступає за дану пропозицію.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І з іншої сторони, ще буквально 30 секунд, з приводу площадок, які тут дехто використовує</w:t>
      </w:r>
      <w:r w:rsidR="00814CFE"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тут</w:t>
      </w:r>
      <w:r w:rsidR="00814CFE"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для всякого піару, то я можу сказати, що фракція "Свобода" в свій час дуже багато використовувала різних площадок</w:t>
      </w:r>
      <w:r w:rsidR="00814CFE" w:rsidRPr="00BC10A3">
        <w:rPr>
          <w:rFonts w:ascii="Times New Roman CYR" w:hAnsi="Times New Roman CYR" w:cs="Times New Roman CYR"/>
          <w:sz w:val="28"/>
          <w:szCs w:val="28"/>
          <w:lang w:val="uk-UA"/>
        </w:rPr>
        <w:t>,</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3 Июля  16 ч 20 м 03 с  ----   Первый   ---&gt;</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де відстоювал</w:t>
      </w:r>
      <w:r w:rsidR="00814CFE"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 xml:space="preserve"> інтереси громади за незаконну забудову</w:t>
      </w:r>
      <w:r w:rsidR="00545732"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знову ж таки, якщо тут є можливість у фракції висловити свою позицію по будь-якому рішенню, фракція буде мати можливість використовувати і доносити своє рішення до своїх виборців. Дякую!</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Дуже дякую! Є дві </w:t>
      </w:r>
      <w:r w:rsidR="00AF4076" w:rsidRPr="00BC10A3">
        <w:rPr>
          <w:rFonts w:ascii="Times New Roman CYR" w:hAnsi="Times New Roman CYR" w:cs="Times New Roman CYR"/>
          <w:sz w:val="28"/>
          <w:szCs w:val="28"/>
          <w:lang w:val="uk-UA"/>
        </w:rPr>
        <w:t>пропозиції</w:t>
      </w:r>
      <w:r w:rsidRPr="00BC10A3">
        <w:rPr>
          <w:rFonts w:ascii="Times New Roman CYR" w:hAnsi="Times New Roman CYR" w:cs="Times New Roman CYR"/>
          <w:sz w:val="28"/>
          <w:szCs w:val="28"/>
          <w:lang w:val="uk-UA"/>
        </w:rPr>
        <w:t>. Підтр</w:t>
      </w:r>
      <w:r w:rsidR="00545732" w:rsidRPr="00BC10A3">
        <w:rPr>
          <w:rFonts w:ascii="Times New Roman CYR" w:hAnsi="Times New Roman CYR" w:cs="Times New Roman CYR"/>
          <w:sz w:val="28"/>
          <w:szCs w:val="28"/>
          <w:lang w:val="uk-UA"/>
        </w:rPr>
        <w:t>и</w:t>
      </w:r>
      <w:r w:rsidRPr="00BC10A3">
        <w:rPr>
          <w:rFonts w:ascii="Times New Roman CYR" w:hAnsi="Times New Roman CYR" w:cs="Times New Roman CYR"/>
          <w:sz w:val="28"/>
          <w:szCs w:val="28"/>
          <w:lang w:val="uk-UA"/>
        </w:rPr>
        <w:t xml:space="preserve">мати проект рішення. Друга пропозиція - виключити пункт другий з цього... Пропозиція.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Ставлю на голосування питання про підтримку цього проекту рішення! Прошу лічильну комісію працювати! З редакційними правками Страннікова. Хто "за"? Прошу визначатися! За підтримку пропозиції, яка внесена суб"єктом подання. Друга буде голосуватися про виключення пункту другого. Система... Не обов"язково. Ви працюйте руками. У вас юридичн</w:t>
      </w:r>
      <w:r w:rsidR="00545732" w:rsidRPr="00BC10A3">
        <w:rPr>
          <w:rFonts w:ascii="Times New Roman CYR" w:hAnsi="Times New Roman CYR" w:cs="Times New Roman CYR"/>
          <w:sz w:val="28"/>
          <w:szCs w:val="28"/>
          <w:lang w:val="uk-UA"/>
        </w:rPr>
        <w:t>е</w:t>
      </w:r>
      <w:r w:rsidRPr="00BC10A3">
        <w:rPr>
          <w:rFonts w:ascii="Times New Roman CYR" w:hAnsi="Times New Roman CYR" w:cs="Times New Roman CYR"/>
          <w:sz w:val="28"/>
          <w:szCs w:val="28"/>
          <w:lang w:val="uk-UA"/>
        </w:rPr>
        <w:t xml:space="preserve"> голосування руками, а ви натискаєте кнопочку, щоб вона працювала. </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Хто проти підтримки проекту рішення з редакцією Страннікова? Хто проти? Будь ласка! Ігор Мосійчук, ви проти?  Голосуйте! Хто проти? Повторюю.</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Нічого не чути).</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Ви Регламент почитайте. Давайте проголосуємо першу пропозицію. Спочатку голосується "за", "проти", "утримався". Ви це в курсі чи не в курсі, колега? А потім друга пропозиція: "за", "проти", "утримався". Для вас це новина? Ще раз повторюю...</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Хто проти пропозиції</w:t>
      </w:r>
      <w:r w:rsidR="00545732"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внесеної суб"єктом подання? Порахували? Хто утримався?</w:t>
      </w:r>
    </w:p>
    <w:p w:rsidR="0042514F" w:rsidRPr="00BC10A3" w:rsidRDefault="0042514F" w:rsidP="0042514F">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264146" w:rsidRPr="00BC10A3" w:rsidRDefault="00264146" w:rsidP="00264146">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2566B4" w:rsidRPr="00BC10A3" w:rsidRDefault="002566B4" w:rsidP="002566B4">
      <w:pPr>
        <w:autoSpaceDE w:val="0"/>
        <w:autoSpaceDN w:val="0"/>
        <w:adjustRightInd w:val="0"/>
        <w:spacing w:after="0" w:line="240" w:lineRule="auto"/>
        <w:ind w:firstLine="500"/>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lt;---   23 Июля  16 ч 23 м 03 с  ----   Первый   ---&gt;</w:t>
      </w:r>
    </w:p>
    <w:p w:rsidR="002566B4" w:rsidRPr="00BC10A3" w:rsidRDefault="002566B4" w:rsidP="002566B4">
      <w:pPr>
        <w:autoSpaceDE w:val="0"/>
        <w:autoSpaceDN w:val="0"/>
        <w:adjustRightInd w:val="0"/>
        <w:spacing w:after="0" w:line="240" w:lineRule="auto"/>
        <w:ind w:firstLine="500"/>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Шановні колеги! За пропозицію 51, проти - 17, утрималось - 15.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Ставлю на голосування пропозицію...</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Нічого не чути).</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Чому? Зараз можливо після виключення цього пункту ми будемо голосувати в цілому цю пропозицію.</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Нічого не чути).</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Будь ласка!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Странніков А.М.: Дякую! Я скажу</w:t>
      </w:r>
      <w:r w:rsidR="00D65D0A"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чому не</w:t>
      </w:r>
      <w:r w:rsidR="00D65D0A" w:rsidRPr="00BC10A3">
        <w:rPr>
          <w:rFonts w:ascii="Times New Roman CYR" w:hAnsi="Times New Roman CYR" w:cs="Times New Roman CYR"/>
          <w:sz w:val="28"/>
          <w:szCs w:val="28"/>
          <w:lang w:val="uk-UA"/>
        </w:rPr>
        <w:t xml:space="preserve"> </w:t>
      </w:r>
      <w:r w:rsidRPr="00BC10A3">
        <w:rPr>
          <w:rFonts w:ascii="Times New Roman CYR" w:hAnsi="Times New Roman CYR" w:cs="Times New Roman CYR"/>
          <w:sz w:val="28"/>
          <w:szCs w:val="28"/>
          <w:lang w:val="uk-UA"/>
        </w:rPr>
        <w:t xml:space="preserve">можна голосувати за цю поправку. Тому, що інвестор надав лист-згоду на те, що договір буде розірвано і що він хоче, щоб на цій ділянці було створено парк. Що він відмовляється від компенсацій, але ми щойно не проголосували просто за пропозицію. Це не означає автоматичного надання земельної ділянки взамін цієї.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Якщо зараз ми проголосуємо другу пропозицію, то просто інвестор відкличе свій лист-згоду і ця ділянка залишиться знову скандальною.</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Я ще раз закликаю всіх подумати зараз не емоціями, а подумати інтересами мешканців Березняків, тому що мешканці Березняків виступають за створення на цій ділянці парку. Ми зараз щойно в них таку можливість забрали своєю абсолютно незрозумілою позицією... (Відключений мікрофон).</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Будь ласка, Гриценко Олексій Анатолійович!</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Гриценко О.А.: Олексій Гриценко, "Громадянська позиція". Андрію, я не думаю, що ми багато зустрічалися на цій ділянці і знаємо</w:t>
      </w:r>
      <w:r w:rsidR="00D65D0A"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ро що там йде мова і як воно відбувалося. Я думаю, відомо відношен</w:t>
      </w:r>
      <w:r w:rsidR="00D65D0A" w:rsidRPr="00BC10A3">
        <w:rPr>
          <w:rFonts w:ascii="Times New Roman CYR" w:hAnsi="Times New Roman CYR" w:cs="Times New Roman CYR"/>
          <w:sz w:val="28"/>
          <w:szCs w:val="28"/>
          <w:lang w:val="uk-UA"/>
        </w:rPr>
        <w:t>ня</w:t>
      </w:r>
      <w:r w:rsidRPr="00BC10A3">
        <w:rPr>
          <w:rFonts w:ascii="Times New Roman CYR" w:hAnsi="Times New Roman CYR" w:cs="Times New Roman CYR"/>
          <w:sz w:val="28"/>
          <w:szCs w:val="28"/>
          <w:lang w:val="uk-UA"/>
        </w:rPr>
        <w:t xml:space="preserve"> до цього інвестор</w:t>
      </w:r>
      <w:r w:rsidR="00D65D0A"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 xml:space="preserve"> і що він там робив для мешканців Березняків.</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Мені здається</w:t>
      </w:r>
      <w:r w:rsidR="00D65D0A"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равильно провести перемовини, щоб зняти цей пункт 2 </w:t>
      </w:r>
      <w:r w:rsidR="00D65D0A"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 xml:space="preserve"> цьому рішенні і потім проголосувати за нього. Це нормально було б. Я думаю, </w:t>
      </w:r>
      <w:r w:rsidRPr="00BC10A3">
        <w:rPr>
          <w:rFonts w:ascii="Times New Roman CYR" w:hAnsi="Times New Roman CYR" w:cs="Times New Roman CYR"/>
          <w:sz w:val="28"/>
          <w:szCs w:val="28"/>
          <w:lang w:val="uk-UA"/>
        </w:rPr>
        <w:lastRenderedPageBreak/>
        <w:t>що в ваших можливостях це зробити, враховуючи вашу фракцію. Не треба нікого тут дурити, люди все розуміють!</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Странніков А.М.: Тут ніхто нікого не дурить. Перемовини велися</w:t>
      </w:r>
      <w:r w:rsidR="00D65D0A"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очинаючи з жовтня минулого року. Ділянка не забудована. На ділянці не знищені зелені насадження, інвестор самостійно прибрав будівельний паркан. Якщо ви мені покажете хоч одну ділянку</w:t>
      </w:r>
      <w:r w:rsidR="00D65D0A"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де це було зроблено інвестором самостійно, то можливо таких одиниці в місті Києві.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Межа компромісу на сьогоднішній момент </w:t>
      </w:r>
    </w:p>
    <w:p w:rsidR="00D65D0A" w:rsidRPr="00BC10A3" w:rsidRDefault="00D65D0A"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3 Июля  16 ч 26 м 04 с  ----   Первый   ---&gt;</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була досягнута до цього голосування. Інвестор не вимагає компенсаці</w:t>
      </w:r>
      <w:r w:rsidR="00D65D0A" w:rsidRPr="00BC10A3">
        <w:rPr>
          <w:rFonts w:ascii="Times New Roman CYR" w:hAnsi="Times New Roman CYR" w:cs="Times New Roman CYR"/>
          <w:sz w:val="28"/>
          <w:szCs w:val="28"/>
          <w:lang w:val="uk-UA"/>
        </w:rPr>
        <w:t>й</w:t>
      </w:r>
      <w:r w:rsidRPr="00BC10A3">
        <w:rPr>
          <w:rFonts w:ascii="Times New Roman CYR" w:hAnsi="Times New Roman CYR" w:cs="Times New Roman CYR"/>
          <w:sz w:val="28"/>
          <w:szCs w:val="28"/>
          <w:lang w:val="uk-UA"/>
        </w:rPr>
        <w:t xml:space="preserve"> якихось фінансових. Ділянка не була визнана незаконно наданою, або оскарженою, наприклад, прокуратурою і так далі.</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Тобто це</w:t>
      </w:r>
      <w:r w:rsidR="00D65D0A"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скажімо так</w:t>
      </w:r>
      <w:r w:rsidR="00D65D0A"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результат доброї волі</w:t>
      </w:r>
      <w:r w:rsidR="00D65D0A"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ер</w:t>
      </w:r>
      <w:r w:rsidR="00D65D0A" w:rsidRPr="00BC10A3">
        <w:rPr>
          <w:rFonts w:ascii="Times New Roman CYR" w:hAnsi="Times New Roman CYR" w:cs="Times New Roman CYR"/>
          <w:sz w:val="28"/>
          <w:szCs w:val="28"/>
          <w:lang w:val="uk-UA"/>
        </w:rPr>
        <w:t>е</w:t>
      </w:r>
      <w:r w:rsidRPr="00BC10A3">
        <w:rPr>
          <w:rFonts w:ascii="Times New Roman CYR" w:hAnsi="Times New Roman CYR" w:cs="Times New Roman CYR"/>
          <w:sz w:val="28"/>
          <w:szCs w:val="28"/>
          <w:lang w:val="uk-UA"/>
        </w:rPr>
        <w:t>мовин. І ми таким чином просто</w:t>
      </w:r>
      <w:r w:rsidR="00D65D0A"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напросто зараз позбавляємо, ще раз кажу, мешканців конкретного масиву зеленої зони, тому що ця ділянка після нашого неголосування залишається у користуванні конкретного замовника.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Шановні колеги, є бажання продовжити обговорення чи ставимо на голосування поправку другого?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Нічого не чути).</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Суб"єкт подання наполягає, що її не можна ставити. Чи ви знімаєте тоді...</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Нічого не чути).</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Справа в тому, що питання</w:t>
      </w:r>
      <w:r w:rsidR="00D65D0A"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рішення не прийнято по проекту рішення, воно не набрало голосів, воно не прийнято. У нас є шлях</w:t>
      </w:r>
      <w:r w:rsidR="00D65D0A"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або повернутися до голосування, якщо є такі пропозиції</w:t>
      </w:r>
      <w:r w:rsidR="00D65D0A"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як ми робили сьогодні під час пленарного засідання, або не повертатися, відправити на доопрацювання, відпрацювати в комісіях. Приймайте рішення!</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Нічого не чути).</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Обговорюємо?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Нічого не чути).</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Шановні колеги, є пропозиція повернутися до обговорення. Будь ласка, якщо є бажа</w:t>
      </w:r>
      <w:r w:rsidR="0020552E" w:rsidRPr="00BC10A3">
        <w:rPr>
          <w:rFonts w:ascii="Times New Roman CYR" w:hAnsi="Times New Roman CYR" w:cs="Times New Roman CYR"/>
          <w:sz w:val="28"/>
          <w:szCs w:val="28"/>
          <w:lang w:val="uk-UA"/>
        </w:rPr>
        <w:t>ю</w:t>
      </w:r>
      <w:r w:rsidRPr="00BC10A3">
        <w:rPr>
          <w:rFonts w:ascii="Times New Roman CYR" w:hAnsi="Times New Roman CYR" w:cs="Times New Roman CYR"/>
          <w:sz w:val="28"/>
          <w:szCs w:val="28"/>
          <w:lang w:val="uk-UA"/>
        </w:rPr>
        <w:t>чі, до обговорення і визначитись, чи ми повертаємось до голосування, чи ми...</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Нічого не чути).</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Ні. Пане Ігоре! Хвилиночку! Ігоре! Пане Ігоре, послухайте, будь ласка!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Нічого не чути).</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Депутат Мосійчук!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З зали: (Нічого не чути).</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епутат Мосійчук, можете послухати, будь ласка! Та</w:t>
      </w:r>
      <w:r w:rsidR="0020552E" w:rsidRPr="00BC10A3">
        <w:rPr>
          <w:rFonts w:ascii="Times New Roman CYR" w:hAnsi="Times New Roman CYR" w:cs="Times New Roman CYR"/>
          <w:sz w:val="28"/>
          <w:szCs w:val="28"/>
          <w:lang w:val="uk-UA"/>
        </w:rPr>
        <w:t>к</w:t>
      </w:r>
      <w:r w:rsidRPr="00BC10A3">
        <w:rPr>
          <w:rFonts w:ascii="Times New Roman CYR" w:hAnsi="Times New Roman CYR" w:cs="Times New Roman CYR"/>
          <w:sz w:val="28"/>
          <w:szCs w:val="28"/>
          <w:lang w:val="uk-UA"/>
        </w:rPr>
        <w:t xml:space="preserve">, мене послухайте, я вам просто хочу маленьке роз"яснення.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У зв"язку з тим, що проект рішення основний не пройшов, то немає до чого голосувати вашу поправку, вона...</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Нічого не чути).</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Проект рішення не пройшов навіть за основу, ви не зрозуміли цього.</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ум у залі).</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Нічого не чути).</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Ще раз повторюю. У мене </w:t>
      </w:r>
      <w:r w:rsidR="0020552E" w:rsidRPr="00BC10A3">
        <w:rPr>
          <w:rFonts w:ascii="Times New Roman CYR" w:hAnsi="Times New Roman CYR" w:cs="Times New Roman CYR"/>
          <w:sz w:val="28"/>
          <w:szCs w:val="28"/>
          <w:lang w:val="uk-UA"/>
        </w:rPr>
        <w:t>за</w:t>
      </w:r>
      <w:r w:rsidRPr="00BC10A3">
        <w:rPr>
          <w:rFonts w:ascii="Times New Roman CYR" w:hAnsi="Times New Roman CYR" w:cs="Times New Roman CYR"/>
          <w:sz w:val="28"/>
          <w:szCs w:val="28"/>
          <w:lang w:val="uk-UA"/>
        </w:rPr>
        <w:t xml:space="preserve">питання до вас. До якого проекту рішення ви хочете прийняти поправку, якщо його вже немає?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Поставте ...(нічого не чути).</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Давайте так, добре.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ум у залі).</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Є пропозиція. Спокійно! Давайте зробимо так, 5 хвилин на обговорення, ставимо на голосування за основу, щоб не було суперечок.</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Нічого не чути).</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Будь ласка, суб"єкт подання, альтернативна пропозиція. 5-й мікрофон включіть. </w:t>
      </w:r>
    </w:p>
    <w:p w:rsidR="002566B4" w:rsidRPr="00BC10A3" w:rsidRDefault="00E03600"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Странніков А.М.</w:t>
      </w:r>
      <w:r w:rsidR="002566B4" w:rsidRPr="00BC10A3">
        <w:rPr>
          <w:rFonts w:ascii="Times New Roman CYR" w:hAnsi="Times New Roman CYR" w:cs="Times New Roman CYR"/>
          <w:sz w:val="28"/>
          <w:szCs w:val="28"/>
          <w:lang w:val="uk-UA"/>
        </w:rPr>
        <w:t>: Дякую! У мене альтернативна пропозиція. Враховуючи, що, скажімо так, такий резонанс у залі з приводу цього питання</w:t>
      </w:r>
      <w:r w:rsidR="0020552E" w:rsidRPr="00BC10A3">
        <w:rPr>
          <w:rFonts w:ascii="Times New Roman CYR" w:hAnsi="Times New Roman CYR" w:cs="Times New Roman CYR"/>
          <w:sz w:val="28"/>
          <w:szCs w:val="28"/>
          <w:lang w:val="uk-UA"/>
        </w:rPr>
        <w:t>,</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3 Июля  16 ч 29 м 05 с  ----   Седьмой   ---&gt;</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566B4" w:rsidRPr="00BC10A3" w:rsidRDefault="0020552E"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є</w:t>
      </w:r>
      <w:r w:rsidR="002566B4" w:rsidRPr="00BC10A3">
        <w:rPr>
          <w:rFonts w:ascii="Times New Roman CYR" w:hAnsi="Times New Roman CYR" w:cs="Times New Roman CYR"/>
          <w:sz w:val="28"/>
          <w:szCs w:val="28"/>
          <w:lang w:val="uk-UA"/>
        </w:rPr>
        <w:t xml:space="preserve"> пропозиція перенести це питання на кінець засідання. Я проведу відповідні консультації з фракціями, поясню, роз"ясню позицію суб"єкта подання, щоб ми зараз тут час не гаяли. І якщо буде розуміння, ми повернемося до його розгляду в кінці. Якщо ні, значить тоді він просто не набрав голосів, а це означає, що все залишається статус-кво.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Шановні колеги! У нас є вибір - або продовжувати обговорення</w:t>
      </w:r>
      <w:r w:rsidR="00186BD7"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ісля цього ставити питання на голосування знову за основу і потім за поправки. Це одна пропозиція. Друга пропозиція суб"єкта подання - зробити з цього приводу ... Пане Ігор</w:t>
      </w:r>
      <w:r w:rsidR="0020552E" w:rsidRPr="00BC10A3">
        <w:rPr>
          <w:rFonts w:ascii="Times New Roman CYR" w:hAnsi="Times New Roman CYR" w:cs="Times New Roman CYR"/>
          <w:sz w:val="28"/>
          <w:szCs w:val="28"/>
          <w:lang w:val="uk-UA"/>
        </w:rPr>
        <w:t>е</w:t>
      </w:r>
      <w:r w:rsidRPr="00BC10A3">
        <w:rPr>
          <w:rFonts w:ascii="Times New Roman CYR" w:hAnsi="Times New Roman CYR" w:cs="Times New Roman CYR"/>
          <w:sz w:val="28"/>
          <w:szCs w:val="28"/>
          <w:lang w:val="uk-UA"/>
        </w:rPr>
        <w:t xml:space="preserve">, я вас хоть колись перебивав? Я продовжую.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Є друга пропозиція. Від суб"єкта подання друга пропозиція зробити перерву обговорення цього питання для того, щоб ви могли спокійно поговорити. Я повторюю, на голосування вашу пропозицію ставити немає до чого.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Шановні колеги! Депутат Кримчак, будь ласка, ваша пропозиція! Включіть мікрофон, Кримчак Сергій Олександрович!</w:t>
      </w:r>
    </w:p>
    <w:p w:rsidR="0020552E"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Кримчак С.О.: Шановні колеги, шановний Олексію Юрійовичу! Я просто тягну, тому що у мене перед </w:t>
      </w:r>
      <w:r w:rsidR="00AF4076" w:rsidRPr="00BC10A3">
        <w:rPr>
          <w:rFonts w:ascii="Times New Roman CYR" w:hAnsi="Times New Roman CYR" w:cs="Times New Roman CYR"/>
          <w:sz w:val="28"/>
          <w:szCs w:val="28"/>
          <w:lang w:val="uk-UA"/>
        </w:rPr>
        <w:t>собою</w:t>
      </w:r>
      <w:r w:rsidRPr="00BC10A3">
        <w:rPr>
          <w:rFonts w:ascii="Times New Roman CYR" w:hAnsi="Times New Roman CYR" w:cs="Times New Roman CYR"/>
          <w:sz w:val="28"/>
          <w:szCs w:val="28"/>
          <w:lang w:val="uk-UA"/>
        </w:rPr>
        <w:t xml:space="preserve"> законодавство і я прошу виступ від фракції три хвилини, щоб я зміг пояснити. Очевидно, що цей пункт други</w:t>
      </w:r>
      <w:r w:rsidR="0020552E" w:rsidRPr="00BC10A3">
        <w:rPr>
          <w:rFonts w:ascii="Times New Roman CYR" w:hAnsi="Times New Roman CYR" w:cs="Times New Roman CYR"/>
          <w:sz w:val="28"/>
          <w:szCs w:val="28"/>
          <w:lang w:val="uk-UA"/>
        </w:rPr>
        <w:t>й виник у цьому проекті рішення</w:t>
      </w:r>
      <w:r w:rsidRPr="00BC10A3">
        <w:rPr>
          <w:rFonts w:ascii="Times New Roman CYR" w:hAnsi="Times New Roman CYR" w:cs="Times New Roman CYR"/>
          <w:sz w:val="28"/>
          <w:szCs w:val="28"/>
          <w:lang w:val="uk-UA"/>
        </w:rPr>
        <w:t xml:space="preserve"> для чого? Для того, щоб надати інвестору можливість отримати земельну ділянку взамін як ком</w:t>
      </w:r>
      <w:r w:rsidR="0020552E" w:rsidRPr="00BC10A3">
        <w:rPr>
          <w:rFonts w:ascii="Times New Roman CYR" w:hAnsi="Times New Roman CYR" w:cs="Times New Roman CYR"/>
          <w:sz w:val="28"/>
          <w:szCs w:val="28"/>
          <w:lang w:val="uk-UA"/>
        </w:rPr>
        <w:t>п</w:t>
      </w:r>
      <w:r w:rsidRPr="00BC10A3">
        <w:rPr>
          <w:rFonts w:ascii="Times New Roman CYR" w:hAnsi="Times New Roman CYR" w:cs="Times New Roman CYR"/>
          <w:sz w:val="28"/>
          <w:szCs w:val="28"/>
          <w:lang w:val="uk-UA"/>
        </w:rPr>
        <w:t xml:space="preserve">енсаційну. Але в ньому немає сенсу, тому що це юридичний нонсенс </w:t>
      </w:r>
      <w:r w:rsidR="0020552E" w:rsidRPr="00BC10A3">
        <w:rPr>
          <w:rFonts w:ascii="Times New Roman CYR" w:hAnsi="Times New Roman CYR" w:cs="Times New Roman CYR"/>
          <w:sz w:val="28"/>
          <w:szCs w:val="28"/>
          <w:lang w:val="uk-UA"/>
        </w:rPr>
        <w:t xml:space="preserve">- </w:t>
      </w:r>
      <w:r w:rsidRPr="00BC10A3">
        <w:rPr>
          <w:rFonts w:ascii="Times New Roman CYR" w:hAnsi="Times New Roman CYR" w:cs="Times New Roman CYR"/>
          <w:sz w:val="28"/>
          <w:szCs w:val="28"/>
          <w:lang w:val="uk-UA"/>
        </w:rPr>
        <w:t xml:space="preserve">цей пункт </w:t>
      </w:r>
      <w:r w:rsidR="0020552E"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 xml:space="preserve"> цьому проекті рішення. Чому? Тому що Земельний кодекс України говорить про те, що</w:t>
      </w:r>
      <w:r w:rsidR="0020552E"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134 стаття, частина 2, що надається справді земельна ділянка альтернативна замість викупленої для суспільних потреб чи примусово від</w:t>
      </w:r>
      <w:r w:rsidR="0020552E" w:rsidRPr="00BC10A3">
        <w:rPr>
          <w:rFonts w:ascii="Times New Roman CYR" w:hAnsi="Times New Roman CYR" w:cs="Times New Roman CYR"/>
          <w:sz w:val="28"/>
          <w:szCs w:val="28"/>
          <w:lang w:val="uk-UA"/>
        </w:rPr>
        <w:t>ч</w:t>
      </w:r>
      <w:r w:rsidRPr="00BC10A3">
        <w:rPr>
          <w:rFonts w:ascii="Times New Roman CYR" w:hAnsi="Times New Roman CYR" w:cs="Times New Roman CYR"/>
          <w:sz w:val="28"/>
          <w:szCs w:val="28"/>
          <w:lang w:val="uk-UA"/>
        </w:rPr>
        <w:t>у</w:t>
      </w:r>
      <w:r w:rsidR="0020552E" w:rsidRPr="00BC10A3">
        <w:rPr>
          <w:rFonts w:ascii="Times New Roman CYR" w:hAnsi="Times New Roman CYR" w:cs="Times New Roman CYR"/>
          <w:sz w:val="28"/>
          <w:szCs w:val="28"/>
          <w:lang w:val="uk-UA"/>
        </w:rPr>
        <w:t>ж</w:t>
      </w:r>
      <w:r w:rsidRPr="00BC10A3">
        <w:rPr>
          <w:rFonts w:ascii="Times New Roman CYR" w:hAnsi="Times New Roman CYR" w:cs="Times New Roman CYR"/>
          <w:sz w:val="28"/>
          <w:szCs w:val="28"/>
          <w:lang w:val="uk-UA"/>
        </w:rPr>
        <w:t>еної з мотивів суспільної необхідності. А відкриваємо далі Закон "Про відчуження земельних ділянок, інших об"єктів нерухомого майна, що на них розміщені, які перебувають у приватній власності</w:t>
      </w:r>
      <w:r w:rsidR="0020552E"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для суспільних потреб, з мотивів суспільної необхідності". І цей закон чітко визначає, що відчуження таких земельних ділянок є перехід права власності.</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Отже, мова йде про те, що якби "Тельб</w:t>
      </w:r>
      <w:r w:rsidR="0020552E" w:rsidRPr="00BC10A3">
        <w:rPr>
          <w:rFonts w:ascii="Times New Roman CYR" w:hAnsi="Times New Roman CYR" w:cs="Times New Roman CYR"/>
          <w:sz w:val="28"/>
          <w:szCs w:val="28"/>
          <w:lang w:val="uk-UA"/>
        </w:rPr>
        <w:t>і</w:t>
      </w:r>
      <w:r w:rsidR="00023BDB" w:rsidRPr="00BC10A3">
        <w:rPr>
          <w:rFonts w:ascii="Times New Roman CYR" w:hAnsi="Times New Roman CYR" w:cs="Times New Roman CYR"/>
          <w:sz w:val="28"/>
          <w:szCs w:val="28"/>
          <w:lang w:val="uk-UA"/>
        </w:rPr>
        <w:t>н ІВА</w:t>
      </w:r>
      <w:r w:rsidRPr="00BC10A3">
        <w:rPr>
          <w:rFonts w:ascii="Times New Roman CYR" w:hAnsi="Times New Roman CYR" w:cs="Times New Roman CYR"/>
          <w:sz w:val="28"/>
          <w:szCs w:val="28"/>
          <w:lang w:val="uk-UA"/>
        </w:rPr>
        <w:t>" була власником земельної ділянки, тоді ми справді могли б і запропонувати, мали б і обов"язок віддати компенсаційну земельну ділянку. А зараз мова йде про те, що чи буде цей пункт рішення</w:t>
      </w:r>
      <w:r w:rsidR="0020552E"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чи його не буде, "Тельб</w:t>
      </w:r>
      <w:r w:rsidR="0020552E" w:rsidRPr="00BC10A3">
        <w:rPr>
          <w:rFonts w:ascii="Times New Roman CYR" w:hAnsi="Times New Roman CYR" w:cs="Times New Roman CYR"/>
          <w:sz w:val="28"/>
          <w:szCs w:val="28"/>
          <w:lang w:val="uk-UA"/>
        </w:rPr>
        <w:t>і</w:t>
      </w:r>
      <w:r w:rsidR="00023BDB" w:rsidRPr="00BC10A3">
        <w:rPr>
          <w:rFonts w:ascii="Times New Roman CYR" w:hAnsi="Times New Roman CYR" w:cs="Times New Roman CYR"/>
          <w:sz w:val="28"/>
          <w:szCs w:val="28"/>
          <w:lang w:val="uk-UA"/>
        </w:rPr>
        <w:t>н ІВА</w:t>
      </w:r>
      <w:r w:rsidRPr="00BC10A3">
        <w:rPr>
          <w:rFonts w:ascii="Times New Roman CYR" w:hAnsi="Times New Roman CYR" w:cs="Times New Roman CYR"/>
          <w:sz w:val="28"/>
          <w:szCs w:val="28"/>
          <w:lang w:val="uk-UA"/>
        </w:rPr>
        <w:t>" не зможе використати по закону, тут сидить прокуратура, використати положення цієї норми і отримати земельну ділянку, не пройшовши процедуру аукціонів і продажів.</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3 Июля  16 ч 32 м 06 с  ----   Первый   ---&gt;</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Через це краще цей пункт виключити. В ньому немає сенсу. Поясніть інвестору</w:t>
      </w:r>
      <w:r w:rsidR="0020552E"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w:t>
      </w:r>
      <w:r w:rsidR="0020552E" w:rsidRPr="00BC10A3">
        <w:rPr>
          <w:rFonts w:ascii="Times New Roman CYR" w:hAnsi="Times New Roman CYR" w:cs="Times New Roman CYR"/>
          <w:sz w:val="28"/>
          <w:szCs w:val="28"/>
          <w:lang w:val="uk-UA"/>
        </w:rPr>
        <w:t>ф</w:t>
      </w:r>
      <w:r w:rsidRPr="00BC10A3">
        <w:rPr>
          <w:rFonts w:ascii="Times New Roman CYR" w:hAnsi="Times New Roman CYR" w:cs="Times New Roman CYR"/>
          <w:sz w:val="28"/>
          <w:szCs w:val="28"/>
          <w:lang w:val="uk-UA"/>
        </w:rPr>
        <w:t>ракція "УДАР", що реалізація цього рішення і в цьому пункті нічого вам не вдасться. Повний ноль. Через це я пропоную справді підтримати пропозицію виключити і вирішити це болюче питання для Дніпровського району. Дякую!</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якую! Тоді пропонується наступний компромісний варіант. Ми голосуємо проект рішення за основу, після цього голосуємо поправку про виключення пункту 2 і визначаємося в залі.</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Ставлю на голосування. Хто за те, щоб даний проект рішення був прийнятий за основу з подальшим голосуванням з правками</w:t>
      </w:r>
      <w:r w:rsidR="0020552E"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рошу визначатися! Хто "за"? Лічильна комісія, говоріть</w:t>
      </w:r>
      <w:r w:rsidR="0020552E"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коли можна далі продовжувати. "За" порахували?  Хто проти? Утримався?</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Шановні колеги! За прийняття проекту рішення за основу 83, проти - 0, утрималося - 0.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Ставлю на голосування поправку до цього проекту рішення першу</w:t>
      </w:r>
      <w:r w:rsidR="0020552E"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озвучен</w:t>
      </w:r>
      <w:r w:rsidR="0020552E"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 xml:space="preserve"> депутатом Мосійчуком і підтриман</w:t>
      </w:r>
      <w:r w:rsidR="0020552E"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 xml:space="preserve"> іншими депутатами</w:t>
      </w:r>
      <w:r w:rsidR="0020552E"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якою пропонується виключити пункт 2 з цього проекту рішення.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Хто за таку пропозицію</w:t>
      </w:r>
      <w:r w:rsidR="0020552E"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рошу голосувати! Хто "за"? За вилучення пункту 2 з цього проекту рішення.</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3 Июля  16 ч 35 м 06 с  ----   Первый   ---&gt;</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Порахували? Хто проти? Рахуйте, лічильна комісія, голоси </w:t>
      </w:r>
      <w:r w:rsidR="0020552E"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проти</w:t>
      </w:r>
      <w:r w:rsidR="0020552E"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Утримався?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Шановні колеги! За поправку проголосували 32, проти - 4, утрималось - 41. Рішення не прийнято.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Шановні колеги, таким чином, оскільки поправка не пройшла, у нас проголосовано за основу, ми повертаємося до голосування в цілому.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Ми вже голосували в цілому.</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Воно проголосовано за основу.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Пане Мосійчук, давайте не будемо зараз тепер уже спаплюжувати.</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Чи є пропозиції до цього проекту рішення?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У мене є.</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Зараз. Суб"єкт подання, потім депутат Левченко. Будь ласка! </w:t>
      </w:r>
    </w:p>
    <w:p w:rsidR="002566B4" w:rsidRPr="00BC10A3" w:rsidRDefault="003F37D9"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Странніков А.М.</w:t>
      </w:r>
      <w:r w:rsidR="002566B4" w:rsidRPr="00BC10A3">
        <w:rPr>
          <w:rFonts w:ascii="Times New Roman CYR" w:hAnsi="Times New Roman CYR" w:cs="Times New Roman CYR"/>
          <w:sz w:val="28"/>
          <w:szCs w:val="28"/>
          <w:lang w:val="uk-UA"/>
        </w:rPr>
        <w:t xml:space="preserve">: Я повертаюсь до своєї пропозиції зробити паузу в розгляді цього питання, перенести його на кінець засідання. За цей час провести необхідні консультації з фракціями для того, щоб ми вийшли з цього глухого кута. Це нам знову ж таки нічим не заважає проголосувати потім можливо з поправками з деякими, щоб ми винесли узгоджений варіант рішення на голосування в кінці цього пленарного засідання.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Я прошу підтримати таку пропозицію.</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3 Июля  16 ч 38 м 07 с  ----   Седьмой   ---&gt;</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Колеги! Давайте, щоб досягти компроміс</w:t>
      </w:r>
      <w:r w:rsidR="0020552E"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 xml:space="preserve"> у цьому залі, процедурне рішення про перенесення цього проекту рішення на кінець голосування. Пропонується процедурне рішення про перенесення на кінець. Хто за те, щоб його перенести на кінець цього пленарного засідання. Хто "за"? Прошу голосувати! Хто "за"? Хто проти? Хто проти перенесення цього питання на кінець пленарного засідання? Це процедурне питання. Нагадую, що для прийняття рішення з процедурного питання потрібно 40 голосів депутатів. Проти пораховано? Утрималося?</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Шановні колеги! За перенесення цього питання на кінець пленарного засідання: За  - 55, проти  - 7, утр. - 13. Потрібно 40 голосів. Рішення прийнято. Питання перенесено.</w:t>
      </w:r>
    </w:p>
    <w:p w:rsidR="00E50FBF"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Наступне питання порядку денного називається "Про підписання Київської Ландшафтної Хартії"</w:t>
      </w:r>
      <w:r w:rsidR="0020552E"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з метою збереження унікальних національних ландшафтів. Доповідач </w:t>
      </w:r>
      <w:r w:rsidR="0020552E" w:rsidRPr="00BC10A3">
        <w:rPr>
          <w:rFonts w:ascii="Times New Roman CYR" w:hAnsi="Times New Roman CYR" w:cs="Times New Roman CYR"/>
          <w:sz w:val="28"/>
          <w:szCs w:val="28"/>
          <w:lang w:val="uk-UA"/>
        </w:rPr>
        <w:t xml:space="preserve">- </w:t>
      </w:r>
      <w:r w:rsidRPr="00BC10A3">
        <w:rPr>
          <w:rFonts w:ascii="Times New Roman CYR" w:hAnsi="Times New Roman CYR" w:cs="Times New Roman CYR"/>
          <w:sz w:val="28"/>
          <w:szCs w:val="28"/>
          <w:lang w:val="uk-UA"/>
        </w:rPr>
        <w:t xml:space="preserve">Ігор Вікторович Луценко. Прошу, вам з місця зручно чи з трибуни? Ваше місце як доповідача на трибуні! Тому вас запрошую до трибуни як доповідача з питання порядку денного "Про підписання Київської Ландшафтної Хартії".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Будь ласка, будьте готові включити мікрофон на трибуні!</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3 Июля  16 ч 41 м 08 с  ----   Первый   ---&gt;</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ановні колеги! Працюємо. Будь ласка, виступ доповідача</w:t>
      </w:r>
      <w:r w:rsidR="00E50FBF" w:rsidRPr="00BC10A3">
        <w:rPr>
          <w:rFonts w:ascii="Times New Roman CYR" w:hAnsi="Times New Roman CYR" w:cs="Times New Roman CYR"/>
          <w:sz w:val="28"/>
          <w:szCs w:val="28"/>
          <w:lang w:val="uk-UA"/>
        </w:rPr>
        <w:t>!</w:t>
      </w:r>
    </w:p>
    <w:p w:rsidR="002566B4" w:rsidRPr="00BC10A3" w:rsidRDefault="0020552E"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Луценко І.В.</w:t>
      </w:r>
      <w:r w:rsidR="002566B4" w:rsidRPr="00BC10A3">
        <w:rPr>
          <w:rFonts w:ascii="Times New Roman CYR" w:hAnsi="Times New Roman CYR" w:cs="Times New Roman CYR"/>
          <w:sz w:val="28"/>
          <w:szCs w:val="28"/>
          <w:lang w:val="uk-UA"/>
        </w:rPr>
        <w:t>: Шановні друзі! Я довго не буду розказувати. Документ говорить сам за себе. Я покажу лише фотографію</w:t>
      </w:r>
      <w:r w:rsidRPr="00BC10A3">
        <w:rPr>
          <w:rFonts w:ascii="Times New Roman CYR" w:hAnsi="Times New Roman CYR" w:cs="Times New Roman CYR"/>
          <w:sz w:val="28"/>
          <w:szCs w:val="28"/>
          <w:lang w:val="uk-UA"/>
        </w:rPr>
        <w:t>,</w:t>
      </w:r>
      <w:r w:rsidR="002566B4" w:rsidRPr="00BC10A3">
        <w:rPr>
          <w:rFonts w:ascii="Times New Roman CYR" w:hAnsi="Times New Roman CYR" w:cs="Times New Roman CYR"/>
          <w:sz w:val="28"/>
          <w:szCs w:val="28"/>
          <w:lang w:val="uk-UA"/>
        </w:rPr>
        <w:t xml:space="preserve"> до чого призвел</w:t>
      </w:r>
      <w:r w:rsidRPr="00BC10A3">
        <w:rPr>
          <w:rFonts w:ascii="Times New Roman CYR" w:hAnsi="Times New Roman CYR" w:cs="Times New Roman CYR"/>
          <w:sz w:val="28"/>
          <w:szCs w:val="28"/>
          <w:lang w:val="uk-UA"/>
        </w:rPr>
        <w:t>а</w:t>
      </w:r>
      <w:r w:rsidR="002566B4" w:rsidRPr="00BC10A3">
        <w:rPr>
          <w:rFonts w:ascii="Times New Roman CYR" w:hAnsi="Times New Roman CYR" w:cs="Times New Roman CYR"/>
          <w:sz w:val="28"/>
          <w:szCs w:val="28"/>
          <w:lang w:val="uk-UA"/>
        </w:rPr>
        <w:t xml:space="preserve"> відсутність будь-якої ідеології у формуванні Києва саме в ландшафтному аспекті.</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Ось дивіться, панорама правого берега Дніпра. Всі ці свічки навколо Лаври</w:t>
      </w:r>
      <w:r w:rsidR="0020552E" w:rsidRPr="00BC10A3">
        <w:rPr>
          <w:rFonts w:ascii="Times New Roman CYR" w:hAnsi="Times New Roman CYR" w:cs="Times New Roman CYR"/>
          <w:sz w:val="28"/>
          <w:szCs w:val="28"/>
          <w:lang w:val="uk-UA"/>
        </w:rPr>
        <w:t xml:space="preserve"> -</w:t>
      </w:r>
      <w:r w:rsidRPr="00BC10A3">
        <w:rPr>
          <w:rFonts w:ascii="Times New Roman CYR" w:hAnsi="Times New Roman CYR" w:cs="Times New Roman CYR"/>
          <w:sz w:val="28"/>
          <w:szCs w:val="28"/>
          <w:lang w:val="uk-UA"/>
        </w:rPr>
        <w:t xml:space="preserve"> це саме продукт того, що ми ігноруємо поняття ландшафту як такого. В нашому національному законодавстві поняття ландшафту зберігається з того моменту, як ми підписали Європейську конвенцію. При тому наші </w:t>
      </w:r>
      <w:r w:rsidR="0020552E" w:rsidRPr="00BC10A3">
        <w:rPr>
          <w:rFonts w:ascii="Times New Roman CYR" w:hAnsi="Times New Roman CYR" w:cs="Times New Roman CYR"/>
          <w:sz w:val="28"/>
          <w:szCs w:val="28"/>
          <w:lang w:val="uk-UA"/>
        </w:rPr>
        <w:t>к</w:t>
      </w:r>
      <w:r w:rsidRPr="00BC10A3">
        <w:rPr>
          <w:rFonts w:ascii="Times New Roman CYR" w:hAnsi="Times New Roman CYR" w:cs="Times New Roman CYR"/>
          <w:sz w:val="28"/>
          <w:szCs w:val="28"/>
          <w:lang w:val="uk-UA"/>
        </w:rPr>
        <w:t xml:space="preserve">иївські чиновники, в тому числі, депутати Київської міської ради, вони дуже поступово для себе відкривають </w:t>
      </w:r>
      <w:r w:rsidR="0020552E" w:rsidRPr="00BC10A3">
        <w:rPr>
          <w:rFonts w:ascii="Times New Roman CYR" w:hAnsi="Times New Roman CYR" w:cs="Times New Roman CYR"/>
          <w:sz w:val="28"/>
          <w:szCs w:val="28"/>
          <w:lang w:val="uk-UA"/>
        </w:rPr>
        <w:t>п</w:t>
      </w:r>
      <w:r w:rsidRPr="00BC10A3">
        <w:rPr>
          <w:rFonts w:ascii="Times New Roman CYR" w:hAnsi="Times New Roman CYR" w:cs="Times New Roman CYR"/>
          <w:sz w:val="28"/>
          <w:szCs w:val="28"/>
          <w:lang w:val="uk-UA"/>
        </w:rPr>
        <w:t xml:space="preserve">оложення цієї конвенції.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Для того, щоб... (нерозбірливо) свідомість, скоріш за все, чим законодавство на </w:t>
      </w:r>
      <w:r w:rsidR="00E50FBF" w:rsidRPr="00BC10A3">
        <w:rPr>
          <w:rFonts w:ascii="Times New Roman CYR" w:hAnsi="Times New Roman CYR" w:cs="Times New Roman CYR"/>
          <w:sz w:val="28"/>
          <w:szCs w:val="28"/>
          <w:lang w:val="uk-UA"/>
        </w:rPr>
        <w:t>к</w:t>
      </w:r>
      <w:r w:rsidRPr="00BC10A3">
        <w:rPr>
          <w:rFonts w:ascii="Times New Roman CYR" w:hAnsi="Times New Roman CYR" w:cs="Times New Roman CYR"/>
          <w:sz w:val="28"/>
          <w:szCs w:val="28"/>
          <w:lang w:val="uk-UA"/>
        </w:rPr>
        <w:t>иївському рівні нормі цієї конвенції та принцип</w:t>
      </w:r>
      <w:r w:rsidR="00E50FBF" w:rsidRPr="00BC10A3">
        <w:rPr>
          <w:rFonts w:ascii="Times New Roman CYR" w:hAnsi="Times New Roman CYR" w:cs="Times New Roman CYR"/>
          <w:sz w:val="28"/>
          <w:szCs w:val="28"/>
          <w:lang w:val="uk-UA"/>
        </w:rPr>
        <w:t>ам</w:t>
      </w:r>
      <w:r w:rsidRPr="00BC10A3">
        <w:rPr>
          <w:rFonts w:ascii="Times New Roman CYR" w:hAnsi="Times New Roman CYR" w:cs="Times New Roman CYR"/>
          <w:sz w:val="28"/>
          <w:szCs w:val="28"/>
          <w:lang w:val="uk-UA"/>
        </w:rPr>
        <w:t xml:space="preserve"> погодження з ландшафтами</w:t>
      </w:r>
      <w:r w:rsidR="00E50FB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вам пропонується проголосувати за схвалення Київської ландшафтної декларації.</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верну увагу, що саме декларація, тому що були буквально кілька попередніх днів розмови щодо того, яким чином було б коректно називати цей документ, ну, найбільша проблема, як цей документ назвати. Да? Прийшли до висновку, це компроміс з усіма, здається, хто був проти назви "хартія"</w:t>
      </w:r>
      <w:r w:rsidR="00E50FB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ро те, що декларація якраз відповідає юридичн</w:t>
      </w:r>
      <w:r w:rsidR="00E50FBF" w:rsidRPr="00BC10A3">
        <w:rPr>
          <w:rFonts w:ascii="Times New Roman CYR" w:hAnsi="Times New Roman CYR" w:cs="Times New Roman CYR"/>
          <w:sz w:val="28"/>
          <w:szCs w:val="28"/>
          <w:lang w:val="uk-UA"/>
        </w:rPr>
        <w:t>ій</w:t>
      </w:r>
      <w:r w:rsidRPr="00BC10A3">
        <w:rPr>
          <w:rFonts w:ascii="Times New Roman CYR" w:hAnsi="Times New Roman CYR" w:cs="Times New Roman CYR"/>
          <w:sz w:val="28"/>
          <w:szCs w:val="28"/>
          <w:lang w:val="uk-UA"/>
        </w:rPr>
        <w:t xml:space="preserve"> сутності цього документ</w:t>
      </w:r>
      <w:r w:rsidR="00E50FBF"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Таким чином були певні зауваження юридичного управління і, власне, що стосується назви та всіх інших випливаючих з цього моменту питань. Було дойдено до компромісу, що ми назвемо цей документ хартією і редагуємо таким чином, щоб Київська міська рада схвал</w:t>
      </w:r>
      <w:r w:rsidR="00E50FBF" w:rsidRPr="00BC10A3">
        <w:rPr>
          <w:rFonts w:ascii="Times New Roman CYR" w:hAnsi="Times New Roman CYR" w:cs="Times New Roman CYR"/>
          <w:sz w:val="28"/>
          <w:szCs w:val="28"/>
          <w:lang w:val="uk-UA"/>
        </w:rPr>
        <w:t>ила</w:t>
      </w:r>
      <w:r w:rsidRPr="00BC10A3">
        <w:rPr>
          <w:rFonts w:ascii="Times New Roman CYR" w:hAnsi="Times New Roman CYR" w:cs="Times New Roman CYR"/>
          <w:sz w:val="28"/>
          <w:szCs w:val="28"/>
          <w:lang w:val="uk-UA"/>
        </w:rPr>
        <w:t xml:space="preserve"> його. Інших ідеологічних зауважень протягом усієї історії підготовки я не помічав.</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Таким чином хочу підкреслити, що ми робимо ідеологічний документ</w:t>
      </w:r>
      <w:r w:rsidR="00E50FB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в якому визначаємо чітко цінності, до яких схиляється наше місто.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Стаття 4</w:t>
      </w:r>
      <w:r w:rsidR="00E50FB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ункт </w:t>
      </w:r>
      <w:r w:rsidR="00E50FB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в</w:t>
      </w:r>
      <w:r w:rsidR="00E50FB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на мій погляд</w:t>
      </w:r>
      <w:r w:rsidR="00E50FB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є найбільш важливим. Ми визнаємо, що діяльніст</w:t>
      </w:r>
      <w:r w:rsidR="00E50FBF" w:rsidRPr="00BC10A3">
        <w:rPr>
          <w:rFonts w:ascii="Times New Roman CYR" w:hAnsi="Times New Roman CYR" w:cs="Times New Roman CYR"/>
          <w:sz w:val="28"/>
          <w:szCs w:val="28"/>
          <w:lang w:val="uk-UA"/>
        </w:rPr>
        <w:t>ь</w:t>
      </w:r>
      <w:r w:rsidRPr="00BC10A3">
        <w:rPr>
          <w:rFonts w:ascii="Times New Roman CYR" w:hAnsi="Times New Roman CYR" w:cs="Times New Roman CYR"/>
          <w:sz w:val="28"/>
          <w:szCs w:val="28"/>
          <w:lang w:val="uk-UA"/>
        </w:rPr>
        <w:t xml:space="preserve"> за збереження ландшафтів Києва є більш вагом</w:t>
      </w:r>
      <w:r w:rsidR="00E50FBF" w:rsidRPr="00BC10A3">
        <w:rPr>
          <w:rFonts w:ascii="Times New Roman CYR" w:hAnsi="Times New Roman CYR" w:cs="Times New Roman CYR"/>
          <w:sz w:val="28"/>
          <w:szCs w:val="28"/>
          <w:lang w:val="uk-UA"/>
        </w:rPr>
        <w:t>ою</w:t>
      </w:r>
      <w:r w:rsidRPr="00BC10A3">
        <w:rPr>
          <w:rFonts w:ascii="Times New Roman CYR" w:hAnsi="Times New Roman CYR" w:cs="Times New Roman CYR"/>
          <w:sz w:val="28"/>
          <w:szCs w:val="28"/>
          <w:lang w:val="uk-UA"/>
        </w:rPr>
        <w:t xml:space="preserve"> і необхідн</w:t>
      </w:r>
      <w:r w:rsidR="00E50FBF" w:rsidRPr="00BC10A3">
        <w:rPr>
          <w:rFonts w:ascii="Times New Roman CYR" w:hAnsi="Times New Roman CYR" w:cs="Times New Roman CYR"/>
          <w:sz w:val="28"/>
          <w:szCs w:val="28"/>
          <w:lang w:val="uk-UA"/>
        </w:rPr>
        <w:t>ою</w:t>
      </w:r>
      <w:r w:rsidRPr="00BC10A3">
        <w:rPr>
          <w:rFonts w:ascii="Times New Roman CYR" w:hAnsi="Times New Roman CYR" w:cs="Times New Roman CYR"/>
          <w:sz w:val="28"/>
          <w:szCs w:val="28"/>
          <w:lang w:val="uk-UA"/>
        </w:rPr>
        <w:t xml:space="preserve"> мешканцям Києва, ніж намагання змінити її у будь-який спосіб, а зокрема: будівництвом, реконструкцією  та всім іншим. Тобто ми проголошуємо ландшафт як самодостатню і пріоритетну цінність.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Таким чином</w:t>
      </w:r>
      <w:r w:rsidR="00E50FB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я сподіваюсь, що зрозуміло ідеологічну сутність документ</w:t>
      </w:r>
      <w:r w:rsidR="00E50FBF"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 xml:space="preserve"> і зрозуміло, що</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3 Июля  16 ч 44 м 08 с  ----   Первый   ---&gt;</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ці зауваження юридичного характеру, вони не мали сутнісного змісту, вони мали лише формальний зміст</w:t>
      </w:r>
      <w:r w:rsidR="00E50FB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от зараз з цими пропозиціями, які я тільки що озвучив, називати цей документ </w:t>
      </w:r>
      <w:r w:rsidR="00AF4076" w:rsidRPr="00BC10A3">
        <w:rPr>
          <w:rFonts w:ascii="Times New Roman CYR" w:hAnsi="Times New Roman CYR" w:cs="Times New Roman CYR"/>
          <w:sz w:val="28"/>
          <w:szCs w:val="28"/>
          <w:lang w:val="uk-UA"/>
        </w:rPr>
        <w:t>декларацією</w:t>
      </w:r>
      <w:r w:rsidRPr="00BC10A3">
        <w:rPr>
          <w:rFonts w:ascii="Times New Roman CYR" w:hAnsi="Times New Roman CYR" w:cs="Times New Roman CYR"/>
          <w:sz w:val="28"/>
          <w:szCs w:val="28"/>
          <w:lang w:val="uk-UA"/>
        </w:rPr>
        <w:t xml:space="preserve"> і сказати, що Київська міська рада його схвалює, ми таким чином ці зауваження знімаємо.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У мене все, прошу тоді питання, зауваження.</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Шановні колеги, зауваження, пропозиції, </w:t>
      </w:r>
      <w:r w:rsidR="00E50FBF" w:rsidRPr="00BC10A3">
        <w:rPr>
          <w:rFonts w:ascii="Times New Roman CYR" w:hAnsi="Times New Roman CYR" w:cs="Times New Roman CYR"/>
          <w:sz w:val="28"/>
          <w:szCs w:val="28"/>
          <w:lang w:val="uk-UA"/>
        </w:rPr>
        <w:t>за</w:t>
      </w:r>
      <w:r w:rsidRPr="00BC10A3">
        <w:rPr>
          <w:rFonts w:ascii="Times New Roman CYR" w:hAnsi="Times New Roman CYR" w:cs="Times New Roman CYR"/>
          <w:sz w:val="28"/>
          <w:szCs w:val="28"/>
          <w:lang w:val="uk-UA"/>
        </w:rPr>
        <w:t xml:space="preserve">питання до доповідача.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Левченко Юрій Володимирович!</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Левченко Ю.В.: Дякую за слово! Від фракції, будь ласка</w:t>
      </w:r>
      <w:r w:rsidR="00E50FBF" w:rsidRPr="00BC10A3">
        <w:rPr>
          <w:rFonts w:ascii="Times New Roman CYR" w:hAnsi="Times New Roman CYR" w:cs="Times New Roman CYR"/>
          <w:sz w:val="28"/>
          <w:szCs w:val="28"/>
          <w:lang w:val="uk-UA"/>
        </w:rPr>
        <w:t>!</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Значить, абсолютно підтримую пропозицію Ігоря, безперечно треба підтримувати це. І в цьому контексті все ж таки це стосується забудови міста Києва, це стосується території громади.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Я хотів би два слова у зв"язку з тим, що не дали слова по минулих питаннях, висловитись з питань цих всіх забудов.</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наєте, от ми т</w:t>
      </w:r>
      <w:r w:rsidR="008B0DEC" w:rsidRPr="00BC10A3">
        <w:rPr>
          <w:rFonts w:ascii="Times New Roman CYR" w:hAnsi="Times New Roman CYR" w:cs="Times New Roman CYR"/>
          <w:sz w:val="28"/>
          <w:szCs w:val="28"/>
          <w:lang w:val="uk-UA"/>
        </w:rPr>
        <w:t>ільки що повернулися з суду по Біонік Хіллу</w:t>
      </w:r>
      <w:r w:rsidRPr="00BC10A3">
        <w:rPr>
          <w:rFonts w:ascii="Times New Roman CYR" w:hAnsi="Times New Roman CYR" w:cs="Times New Roman CYR"/>
          <w:sz w:val="28"/>
          <w:szCs w:val="28"/>
          <w:lang w:val="uk-UA"/>
        </w:rPr>
        <w:t>, де представник Київської міської ради прийняв рішення усунутись від процесу і не з"явився на суд нібито через завантаження. Якщо</w:t>
      </w:r>
      <w:r w:rsidR="00E50FBF" w:rsidRPr="00BC10A3">
        <w:rPr>
          <w:rFonts w:ascii="Times New Roman CYR" w:hAnsi="Times New Roman CYR" w:cs="Times New Roman CYR"/>
          <w:sz w:val="28"/>
          <w:szCs w:val="28"/>
          <w:lang w:val="uk-UA"/>
        </w:rPr>
        <w:t xml:space="preserve"> </w:t>
      </w:r>
      <w:r w:rsidRPr="00BC10A3">
        <w:rPr>
          <w:rFonts w:ascii="Times New Roman CYR" w:hAnsi="Times New Roman CYR" w:cs="Times New Roman CYR"/>
          <w:sz w:val="28"/>
          <w:szCs w:val="28"/>
          <w:lang w:val="uk-UA"/>
        </w:rPr>
        <w:t>б там не було фракції "Свобода", то суд би зараз виніс рішення на користь забудовника. Тільки шляхом нашої активної позиції вдалося його перенести, хоча міг визнати позов представник Київради.</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Так само тільки щ</w:t>
      </w:r>
      <w:r w:rsidR="008B0DEC" w:rsidRPr="00BC10A3">
        <w:rPr>
          <w:rFonts w:ascii="Times New Roman CYR" w:hAnsi="Times New Roman CYR" w:cs="Times New Roman CYR"/>
          <w:sz w:val="28"/>
          <w:szCs w:val="28"/>
          <w:lang w:val="uk-UA"/>
        </w:rPr>
        <w:t>о говорили про питання "Тельбін ІВА</w:t>
      </w:r>
      <w:r w:rsidRPr="00BC10A3">
        <w:rPr>
          <w:rFonts w:ascii="Times New Roman CYR" w:hAnsi="Times New Roman CYR" w:cs="Times New Roman CYR"/>
          <w:sz w:val="28"/>
          <w:szCs w:val="28"/>
          <w:lang w:val="uk-UA"/>
        </w:rPr>
        <w:t>". От всі говорять, що треба йому дати зараз альтернативну ділянку, бо по-іншому не буде рішення. Але я нагадую товариству, нагадую секретарю Київради, нагадую більшості, що там так само триває суд за позовом громади місцевої щодо скасування рішення відповідно до рішення Київської міської ради. То так само є механізм дати вказівку представнику Київської міської ради в суді, щоб визнати цей позов</w:t>
      </w:r>
      <w:r w:rsidR="00E50FB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тоді рішення буде скасовано без жодних інших так званих компенсацій.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Я ще раз закликаю сьогоднішнє керівництво Київської міської ради, сьогоднішню владу в Києві, щоб воно використало цей реальний механізм, а не забалакування, а не передачу ділянок, а не якісь компенсації і так далі, а </w:t>
      </w:r>
      <w:r w:rsidRPr="00BC10A3">
        <w:rPr>
          <w:rFonts w:ascii="Times New Roman CYR" w:hAnsi="Times New Roman CYR" w:cs="Times New Roman CYR"/>
          <w:sz w:val="28"/>
          <w:szCs w:val="28"/>
          <w:lang w:val="uk-UA"/>
        </w:rPr>
        <w:lastRenderedPageBreak/>
        <w:t>реальний механізм, коли місцева громада подає до суду п</w:t>
      </w:r>
      <w:r w:rsidR="00E50FBF" w:rsidRPr="00BC10A3">
        <w:rPr>
          <w:rFonts w:ascii="Times New Roman CYR" w:hAnsi="Times New Roman CYR" w:cs="Times New Roman CYR"/>
          <w:sz w:val="28"/>
          <w:szCs w:val="28"/>
          <w:lang w:val="uk-UA"/>
        </w:rPr>
        <w:t>р</w:t>
      </w:r>
      <w:r w:rsidRPr="00BC10A3">
        <w:rPr>
          <w:rFonts w:ascii="Times New Roman CYR" w:hAnsi="Times New Roman CYR" w:cs="Times New Roman CYR"/>
          <w:sz w:val="28"/>
          <w:szCs w:val="28"/>
          <w:lang w:val="uk-UA"/>
        </w:rPr>
        <w:t>о скасування цього рішення, будь ласка, нехай Київська міська рада визнає ці позови і тоді ми з вами справді зможемо побороти ці незаконні забудови. Все інше - це балачки і від лукавого.</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Тому, будь ласка, ми ще раз закликаємо безпосередньо головуючого пана Резнікова, ми закликаємо пана Кличка, який, на жаль, знову його немає, щоб давалися відповідні доручення юристам Київради.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І публічно оголошую, що наступний суд по Біонік </w:t>
      </w:r>
      <w:r w:rsidR="00186BD7" w:rsidRPr="00BC10A3">
        <w:rPr>
          <w:rFonts w:ascii="Times New Roman CYR" w:hAnsi="Times New Roman CYR" w:cs="Times New Roman CYR"/>
          <w:sz w:val="28"/>
          <w:szCs w:val="28"/>
          <w:lang w:val="uk-UA"/>
        </w:rPr>
        <w:t>Х</w:t>
      </w:r>
      <w:r w:rsidRPr="00BC10A3">
        <w:rPr>
          <w:rFonts w:ascii="Times New Roman CYR" w:hAnsi="Times New Roman CYR" w:cs="Times New Roman CYR"/>
          <w:sz w:val="28"/>
          <w:szCs w:val="28"/>
          <w:lang w:val="uk-UA"/>
        </w:rPr>
        <w:t>іл</w:t>
      </w:r>
      <w:r w:rsidR="00186BD7" w:rsidRPr="00BC10A3">
        <w:rPr>
          <w:rFonts w:ascii="Times New Roman CYR" w:hAnsi="Times New Roman CYR" w:cs="Times New Roman CYR"/>
          <w:sz w:val="28"/>
          <w:szCs w:val="28"/>
          <w:lang w:val="uk-UA"/>
        </w:rPr>
        <w:t>л</w:t>
      </w:r>
      <w:r w:rsidRPr="00BC10A3">
        <w:rPr>
          <w:rFonts w:ascii="Times New Roman CYR" w:hAnsi="Times New Roman CYR" w:cs="Times New Roman CYR"/>
          <w:sz w:val="28"/>
          <w:szCs w:val="28"/>
          <w:lang w:val="uk-UA"/>
        </w:rPr>
        <w:t>у відбудеться 4 серпня об 11-й годині. Ми сподіваємось, що на цей суд вже прийде все ж таки представник Київради з відповідною довіреністю від пана Резнікова і він визнає цей позов, і тоді справді всі такі документи як Київська Ландшафтна Хартія, як наш бідний Генплан і так далі, вони справді тоді будуть мати</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3 Июля  16 ч 47 м 09 с  ----   Седьмой   ---&gt;</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якусь користь від того, коли Київрада буде працювати на мешканців. А не коли ми тут ухвалюємо, розмовляємо, а потім в судах представники Київради насправді відстоюють рішення</w:t>
      </w:r>
      <w:r w:rsidR="00E50FB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відстоюють інтереси забудовників. Напряму з ними консультуються, з ними там щось домовляються. Це видно на відео, тому треба це, товариство, припиняти, якщо справді хочемо боротися за землі Києва, а не тільки займатися бізнесом окремих представників, які зараз знаходяться в Київраді. Дякую!</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якую, пане Юрію, що ви вклалися в час! Це дуже дійсно приємно.</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Державін Володимир Володимирович, будь ласка!</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Державін В.В.: Дякую всім! Хочу звернути увагу шановних депутатів щодо проекту рішення шановного пана Ігоря, доданий правовий висновок управління правового забезпечення діяльності Київської міської ради. Це прикро або це добре. Але відповідно до Регламенту управління правового забезпечення все ж таки має право та можливість і уповноваження висловлювати свою думку. Так, ось, він невеликий. З нього чітко вбачається, що хотілось би комусь, не хотілося, є Закон України "Про місцеве самоврядування". В тій чи іншій редакції</w:t>
      </w:r>
      <w:r w:rsidR="00E50FB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ми не будемо коментувати ось такі, а він є, він є обов"язковим для виконання.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У відповідності до приписів цього закону чітко встановлено, що Київський міський голова від імені територіальної громади та від</w:t>
      </w:r>
      <w:r w:rsidR="00E50FBF" w:rsidRPr="00BC10A3">
        <w:rPr>
          <w:rFonts w:ascii="Times New Roman CYR" w:hAnsi="Times New Roman CYR" w:cs="Times New Roman CYR"/>
          <w:sz w:val="28"/>
          <w:szCs w:val="28"/>
          <w:lang w:val="uk-UA"/>
        </w:rPr>
        <w:t xml:space="preserve"> </w:t>
      </w:r>
      <w:r w:rsidRPr="00BC10A3">
        <w:rPr>
          <w:rFonts w:ascii="Times New Roman CYR" w:hAnsi="Times New Roman CYR" w:cs="Times New Roman CYR"/>
          <w:sz w:val="28"/>
          <w:szCs w:val="28"/>
          <w:lang w:val="uk-UA"/>
        </w:rPr>
        <w:t>імені Київської міської ради укладає договори, як це вбачається з документ</w:t>
      </w:r>
      <w:r w:rsidR="00E50FBF"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 xml:space="preserve">. Будь-яким чином ми назовем </w:t>
      </w:r>
      <w:r w:rsidR="00E50FBF" w:rsidRPr="00BC10A3">
        <w:rPr>
          <w:rFonts w:ascii="Times New Roman CYR" w:hAnsi="Times New Roman CYR" w:cs="Times New Roman CYR"/>
          <w:sz w:val="28"/>
          <w:szCs w:val="28"/>
          <w:lang w:val="uk-UA"/>
        </w:rPr>
        <w:t xml:space="preserve">- </w:t>
      </w:r>
      <w:r w:rsidRPr="00BC10A3">
        <w:rPr>
          <w:rFonts w:ascii="Times New Roman CYR" w:hAnsi="Times New Roman CYR" w:cs="Times New Roman CYR"/>
          <w:sz w:val="28"/>
          <w:szCs w:val="28"/>
          <w:lang w:val="uk-UA"/>
        </w:rPr>
        <w:t>хартія, декларація, пакт, будь-яка інша назва, але чітко вбачається, що немає сторони, з яко</w:t>
      </w:r>
      <w:r w:rsidR="00E50FBF" w:rsidRPr="00BC10A3">
        <w:rPr>
          <w:rFonts w:ascii="Times New Roman CYR" w:hAnsi="Times New Roman CYR" w:cs="Times New Roman CYR"/>
          <w:sz w:val="28"/>
          <w:szCs w:val="28"/>
          <w:lang w:val="uk-UA"/>
        </w:rPr>
        <w:t>ю</w:t>
      </w:r>
      <w:r w:rsidRPr="00BC10A3">
        <w:rPr>
          <w:rFonts w:ascii="Times New Roman CYR" w:hAnsi="Times New Roman CYR" w:cs="Times New Roman CYR"/>
          <w:sz w:val="28"/>
          <w:szCs w:val="28"/>
          <w:lang w:val="uk-UA"/>
        </w:rPr>
        <w:t xml:space="preserve"> б був підписаний цей документ</w:t>
      </w:r>
      <w:r w:rsidR="00E50FB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немає правовідносини... (відключений мікрофон).</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Резніков О.Ю.: Дайте закінчити, будь ласка! Це пояснення юридичне.</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Державін В.В.: Який би він регламентував. Тому, якщо ми проголосуємо за це рішення, ми зробимо завідомо рішення, яке неможливо буде виконати в силу закону. А тому є пропозиція, враховуючи все ж таки мету, яка закладена в цьому рішенні, направити його на доопрацювання. Дякую!</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якую! Шановні колеги! Наступний Бондаренко Володимир Дмитрович! Стоп, прокоментує, я вибачаюся, суб"єкт подання. Будь ласка, прокоментуйте наявність негативного правового висновку правового управління.</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Луценко І.В.: Власне, про наявність я вже сказав у своїй доповіді. Справа в тому, що ми т</w:t>
      </w:r>
      <w:r w:rsidR="00E50FBF" w:rsidRPr="00BC10A3">
        <w:rPr>
          <w:rFonts w:ascii="Times New Roman CYR" w:hAnsi="Times New Roman CYR" w:cs="Times New Roman CYR"/>
          <w:sz w:val="28"/>
          <w:szCs w:val="28"/>
          <w:lang w:val="uk-UA"/>
        </w:rPr>
        <w:t>р</w:t>
      </w:r>
      <w:r w:rsidRPr="00BC10A3">
        <w:rPr>
          <w:rFonts w:ascii="Times New Roman CYR" w:hAnsi="Times New Roman CYR" w:cs="Times New Roman CYR"/>
          <w:sz w:val="28"/>
          <w:szCs w:val="28"/>
          <w:lang w:val="uk-UA"/>
        </w:rPr>
        <w:t>актуємо цей документ як декларацію. Ми лише проголошуємо певні принципи. Тут немає якби договірних відносин як таких ніде. Ми маємо зафіксувати, що ми поважаємо наші ландшафти і що ми про них піклуємося. Невже це так важко нам зробити? А потім я ... (відключений мікрофон).</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Пане Ігор</w:t>
      </w:r>
      <w:r w:rsidR="00E50FBF" w:rsidRPr="00BC10A3">
        <w:rPr>
          <w:rFonts w:ascii="Times New Roman CYR" w:hAnsi="Times New Roman CYR" w:cs="Times New Roman CYR"/>
          <w:sz w:val="28"/>
          <w:szCs w:val="28"/>
          <w:lang w:val="uk-UA"/>
        </w:rPr>
        <w:t>е</w:t>
      </w:r>
      <w:r w:rsidRPr="00BC10A3">
        <w:rPr>
          <w:rFonts w:ascii="Times New Roman CYR" w:hAnsi="Times New Roman CYR" w:cs="Times New Roman CYR"/>
          <w:sz w:val="28"/>
          <w:szCs w:val="28"/>
          <w:lang w:val="uk-UA"/>
        </w:rPr>
        <w:t>, хвилиночку! Шановні, давайте по черзі! Відповідає ... Шановні колеги! Пане Ігор</w:t>
      </w:r>
      <w:r w:rsidR="00E50FBF" w:rsidRPr="00BC10A3">
        <w:rPr>
          <w:rFonts w:ascii="Times New Roman CYR" w:hAnsi="Times New Roman CYR" w:cs="Times New Roman CYR"/>
          <w:sz w:val="28"/>
          <w:szCs w:val="28"/>
          <w:lang w:val="uk-UA"/>
        </w:rPr>
        <w:t>е</w:t>
      </w:r>
      <w:r w:rsidRPr="00BC10A3">
        <w:rPr>
          <w:rFonts w:ascii="Times New Roman CYR" w:hAnsi="Times New Roman CYR" w:cs="Times New Roman CYR"/>
          <w:sz w:val="28"/>
          <w:szCs w:val="28"/>
          <w:lang w:val="uk-UA"/>
        </w:rPr>
        <w:t>, питання до вас, я підсумую.</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3 Июля  16 ч 50 м 10 с  ----   Первый   ---&gt;</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Можливо є сенс доопрацювати і зробити з цього, наприклад, Положення, яке ми можемо затвердити як міська рада</w:t>
      </w:r>
      <w:r w:rsidR="00E50FB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це вже буде регулят</w:t>
      </w:r>
      <w:r w:rsidR="00E50FBF" w:rsidRPr="00BC10A3">
        <w:rPr>
          <w:rFonts w:ascii="Times New Roman CYR" w:hAnsi="Times New Roman CYR" w:cs="Times New Roman CYR"/>
          <w:sz w:val="28"/>
          <w:szCs w:val="28"/>
          <w:lang w:val="uk-UA"/>
        </w:rPr>
        <w:t>ор</w:t>
      </w:r>
      <w:r w:rsidRPr="00BC10A3">
        <w:rPr>
          <w:rFonts w:ascii="Times New Roman CYR" w:hAnsi="Times New Roman CYR" w:cs="Times New Roman CYR"/>
          <w:sz w:val="28"/>
          <w:szCs w:val="28"/>
          <w:lang w:val="uk-UA"/>
        </w:rPr>
        <w:t>ний акт, який буде регулювати в тому числі ландшафтне обличчя Києва. Вам пропонуєть</w:t>
      </w:r>
      <w:r w:rsidR="00E50FBF" w:rsidRPr="00BC10A3">
        <w:rPr>
          <w:rFonts w:ascii="Times New Roman CYR" w:hAnsi="Times New Roman CYR" w:cs="Times New Roman CYR"/>
          <w:sz w:val="28"/>
          <w:szCs w:val="28"/>
          <w:lang w:val="uk-UA"/>
        </w:rPr>
        <w:t>с</w:t>
      </w:r>
      <w:r w:rsidRPr="00BC10A3">
        <w:rPr>
          <w:rFonts w:ascii="Times New Roman CYR" w:hAnsi="Times New Roman CYR" w:cs="Times New Roman CYR"/>
          <w:sz w:val="28"/>
          <w:szCs w:val="28"/>
          <w:lang w:val="uk-UA"/>
        </w:rPr>
        <w:t xml:space="preserve">я його на доопрацювання. Я не наполягаю, я </w:t>
      </w:r>
      <w:r w:rsidR="00E50FBF" w:rsidRPr="00BC10A3">
        <w:rPr>
          <w:rFonts w:ascii="Times New Roman CYR" w:hAnsi="Times New Roman CYR" w:cs="Times New Roman CYR"/>
          <w:sz w:val="28"/>
          <w:szCs w:val="28"/>
          <w:lang w:val="uk-UA"/>
        </w:rPr>
        <w:t>поясню,</w:t>
      </w:r>
      <w:r w:rsidRPr="00BC10A3">
        <w:rPr>
          <w:rFonts w:ascii="Times New Roman CYR" w:hAnsi="Times New Roman CYR" w:cs="Times New Roman CYR"/>
          <w:sz w:val="28"/>
          <w:szCs w:val="28"/>
          <w:lang w:val="uk-UA"/>
        </w:rPr>
        <w:t xml:space="preserve"> що говорять колеги. Прокоментуйте, будь ласка!</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Луценко І.В.: В чому неправильність тоді? Юристи кажуть... Ну, дивіться, моя думка така. Я розумію, що юристи можуть щось сказати. Просто ми домовилися, що цей документ, на жаль, на мій жаль, </w:t>
      </w:r>
      <w:r w:rsidR="00E50FBF" w:rsidRPr="00BC10A3">
        <w:rPr>
          <w:rFonts w:ascii="Times New Roman CYR" w:hAnsi="Times New Roman CYR" w:cs="Times New Roman CYR"/>
          <w:sz w:val="28"/>
          <w:szCs w:val="28"/>
          <w:lang w:val="uk-UA"/>
        </w:rPr>
        <w:t>не має норм, які мають пряму ді</w:t>
      </w:r>
      <w:r w:rsidRPr="00BC10A3">
        <w:rPr>
          <w:rFonts w:ascii="Times New Roman CYR" w:hAnsi="Times New Roman CYR" w:cs="Times New Roman CYR"/>
          <w:sz w:val="28"/>
          <w:szCs w:val="28"/>
          <w:lang w:val="uk-UA"/>
        </w:rPr>
        <w:t>ю</w:t>
      </w:r>
      <w:r w:rsidR="00E50FB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саме прямий вплив на реальність. Тобто на певні дії. Інші насправді законодавчі акти, інші положення, вони мусять мати, але цей акт є певною, скажімо так, трактовкою </w:t>
      </w:r>
      <w:r w:rsidR="00E50FBF" w:rsidRPr="00BC10A3">
        <w:rPr>
          <w:rFonts w:ascii="Times New Roman CYR" w:hAnsi="Times New Roman CYR" w:cs="Times New Roman CYR"/>
          <w:sz w:val="28"/>
          <w:szCs w:val="28"/>
          <w:lang w:val="uk-UA"/>
        </w:rPr>
        <w:t>Є</w:t>
      </w:r>
      <w:r w:rsidRPr="00BC10A3">
        <w:rPr>
          <w:rFonts w:ascii="Times New Roman CYR" w:hAnsi="Times New Roman CYR" w:cs="Times New Roman CYR"/>
          <w:sz w:val="28"/>
          <w:szCs w:val="28"/>
          <w:lang w:val="uk-UA"/>
        </w:rPr>
        <w:t>вропейської ландшафтної конвенції, яка теж, до речі, не має жодного впливу на наше законодавство</w:t>
      </w:r>
      <w:r w:rsidR="00E50FB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крім ідеологічного.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якую! Будь ласка, Лещенко Юрій Володимирович! Я перепрошую, не ображайтеся, у мене просто чомусь в системі... Я вам мав дати слово і воно... Будь ласка, поверніть запис на Бондаренка Володимира Дмитровича! Включіть мікрофон!</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Бондаренко В.Д.: Володимир Бондаренко</w:t>
      </w:r>
      <w:r w:rsidR="00E50FB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фракція "Батьківщина". Виступаю від фракції. Шановні друзі, якби в нас добре було і те, що нам Господь подарував, а кожному народу і кожному населенню, яке десь живе, Він подарував</w:t>
      </w:r>
      <w:r w:rsidR="00E50FB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або степ, або гори, або якусь іншу місцевість. Київ надзвичайно багатий своїм ландшафтом. Ми маємо і рівнинні частини, які сьогодні </w:t>
      </w:r>
      <w:r w:rsidRPr="00BC10A3">
        <w:rPr>
          <w:rFonts w:ascii="Times New Roman CYR" w:hAnsi="Times New Roman CYR" w:cs="Times New Roman CYR"/>
          <w:sz w:val="28"/>
          <w:szCs w:val="28"/>
          <w:lang w:val="uk-UA"/>
        </w:rPr>
        <w:lastRenderedPageBreak/>
        <w:t>спотворені</w:t>
      </w:r>
      <w:r w:rsidR="00E50FBF"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 це лугова заливна частина Києва, яка називається тепер Оболонью. Ми бачимо сьогодні з</w:t>
      </w:r>
      <w:r w:rsidR="00637D52"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їдені гори на Пирогово і в Корчуватому. Ви поїдьте по Круглоуніверситетській і ви побачите, як зникають пагорби, які колись характеризували ту місцинку центр</w:t>
      </w:r>
      <w:r w:rsidR="00637D52"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 xml:space="preserve"> Києва.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Якби було все добр</w:t>
      </w:r>
      <w:r w:rsidR="00637D52" w:rsidRPr="00BC10A3">
        <w:rPr>
          <w:rFonts w:ascii="Times New Roman CYR" w:hAnsi="Times New Roman CYR" w:cs="Times New Roman CYR"/>
          <w:sz w:val="28"/>
          <w:szCs w:val="28"/>
          <w:lang w:val="uk-UA"/>
        </w:rPr>
        <w:t>е,</w:t>
      </w:r>
      <w:r w:rsidRPr="00BC10A3">
        <w:rPr>
          <w:rFonts w:ascii="Times New Roman CYR" w:hAnsi="Times New Roman CYR" w:cs="Times New Roman CYR"/>
          <w:sz w:val="28"/>
          <w:szCs w:val="28"/>
          <w:lang w:val="uk-UA"/>
        </w:rPr>
        <w:t xml:space="preserve"> можна було б не говорити ні про хартії, ні про домовленість, ні про що. А надзвичайно п</w:t>
      </w:r>
      <w:r w:rsidR="00637D52" w:rsidRPr="00BC10A3">
        <w:rPr>
          <w:rFonts w:ascii="Times New Roman CYR" w:hAnsi="Times New Roman CYR" w:cs="Times New Roman CYR"/>
          <w:sz w:val="28"/>
          <w:szCs w:val="28"/>
          <w:lang w:val="uk-UA"/>
        </w:rPr>
        <w:t>о</w:t>
      </w:r>
      <w:r w:rsidRPr="00BC10A3">
        <w:rPr>
          <w:rFonts w:ascii="Times New Roman CYR" w:hAnsi="Times New Roman CYR" w:cs="Times New Roman CYR"/>
          <w:sz w:val="28"/>
          <w:szCs w:val="28"/>
          <w:lang w:val="uk-UA"/>
        </w:rPr>
        <w:t>гано</w:t>
      </w:r>
      <w:r w:rsidR="00637D52"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сьогодні взагалі немає усвідомлення, що ми зни</w:t>
      </w:r>
      <w:r w:rsidR="00637D52" w:rsidRPr="00BC10A3">
        <w:rPr>
          <w:rFonts w:ascii="Times New Roman CYR" w:hAnsi="Times New Roman CYR" w:cs="Times New Roman CYR"/>
          <w:sz w:val="28"/>
          <w:szCs w:val="28"/>
          <w:lang w:val="uk-UA"/>
        </w:rPr>
        <w:t>щ</w:t>
      </w:r>
      <w:r w:rsidRPr="00BC10A3">
        <w:rPr>
          <w:rFonts w:ascii="Times New Roman CYR" w:hAnsi="Times New Roman CYR" w:cs="Times New Roman CYR"/>
          <w:sz w:val="28"/>
          <w:szCs w:val="28"/>
          <w:lang w:val="uk-UA"/>
        </w:rPr>
        <w:t>уємо найбільший Господній дар, який є сьогодні у міста Києва</w:t>
      </w:r>
      <w:r w:rsidR="00637D52"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 це наш ландшафт. Він сьогодні зникає. З"являють</w:t>
      </w:r>
      <w:r w:rsidR="00637D52" w:rsidRPr="00BC10A3">
        <w:rPr>
          <w:rFonts w:ascii="Times New Roman CYR" w:hAnsi="Times New Roman CYR" w:cs="Times New Roman CYR"/>
          <w:sz w:val="28"/>
          <w:szCs w:val="28"/>
          <w:lang w:val="uk-UA"/>
        </w:rPr>
        <w:t>с</w:t>
      </w:r>
      <w:r w:rsidRPr="00BC10A3">
        <w:rPr>
          <w:rFonts w:ascii="Times New Roman CYR" w:hAnsi="Times New Roman CYR" w:cs="Times New Roman CYR"/>
          <w:sz w:val="28"/>
          <w:szCs w:val="28"/>
          <w:lang w:val="uk-UA"/>
        </w:rPr>
        <w:t>я натомість на пагорбах такі фалоси, вибачте за це слово, які побудовані видатними будівельниками, які сьогодні бояться</w:t>
      </w:r>
      <w:r w:rsidR="00637D52"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щоб не з"явилася хартія, бо тоді їм буде важче будувати чергові сторчаки, я би сказав так. Важче, тому що хартія передбачає не спотворення ландшафтного вигляду Києва, а те, що він спотворюється</w:t>
      </w:r>
      <w:r w:rsidR="00637D52"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ви всі бачите.</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Я би хотів сказати, що сьогодні в ряду цих питань йде знесення з посади Якова Яковича Дегтяр</w:t>
      </w:r>
      <w:r w:rsidR="00637D52"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 який зберігав історичне середовище Київа. Проти нього так</w:t>
      </w:r>
      <w:r w:rsidR="00637D52" w:rsidRPr="00BC10A3">
        <w:rPr>
          <w:rFonts w:ascii="Times New Roman CYR" w:hAnsi="Times New Roman CYR" w:cs="Times New Roman CYR"/>
          <w:sz w:val="28"/>
          <w:szCs w:val="28"/>
          <w:lang w:val="uk-UA"/>
        </w:rPr>
        <w:t>і</w:t>
      </w:r>
      <w:r w:rsidRPr="00BC10A3">
        <w:rPr>
          <w:rFonts w:ascii="Times New Roman CYR" w:hAnsi="Times New Roman CYR" w:cs="Times New Roman CYR"/>
          <w:sz w:val="28"/>
          <w:szCs w:val="28"/>
          <w:lang w:val="uk-UA"/>
        </w:rPr>
        <w:t xml:space="preserve"> фейки виходять зараз в </w:t>
      </w:r>
      <w:r w:rsidR="00637D52" w:rsidRPr="00BC10A3">
        <w:rPr>
          <w:rFonts w:ascii="Times New Roman CYR" w:hAnsi="Times New Roman CYR" w:cs="Times New Roman CYR"/>
          <w:sz w:val="28"/>
          <w:szCs w:val="28"/>
          <w:lang w:val="uk-UA"/>
        </w:rPr>
        <w:t>І</w:t>
      </w:r>
      <w:r w:rsidRPr="00BC10A3">
        <w:rPr>
          <w:rFonts w:ascii="Times New Roman CYR" w:hAnsi="Times New Roman CYR" w:cs="Times New Roman CYR"/>
          <w:sz w:val="28"/>
          <w:szCs w:val="28"/>
          <w:lang w:val="uk-UA"/>
        </w:rPr>
        <w:t>нтернеті, що ніби це головний ворог народу. Ніби він забудовував ті частини, коли зникав перший київський телеграф і так далі, інженерні споруди.</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Тому, дорогі друзі, не ховайте своє обличчя, дехто тут знаходиться</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3 Июля  16 ч 53 м 10 с  ----   Первый   ---&gt;</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а такими благими намірами, давайте їм щось не так, або так напиш</w:t>
      </w:r>
      <w:r w:rsidR="00637D52" w:rsidRPr="00BC10A3">
        <w:rPr>
          <w:rFonts w:ascii="Times New Roman CYR" w:hAnsi="Times New Roman CYR" w:cs="Times New Roman CYR"/>
          <w:sz w:val="28"/>
          <w:szCs w:val="28"/>
          <w:lang w:val="uk-UA"/>
        </w:rPr>
        <w:t>е</w:t>
      </w:r>
      <w:r w:rsidRPr="00BC10A3">
        <w:rPr>
          <w:rFonts w:ascii="Times New Roman CYR" w:hAnsi="Times New Roman CYR" w:cs="Times New Roman CYR"/>
          <w:sz w:val="28"/>
          <w:szCs w:val="28"/>
          <w:lang w:val="uk-UA"/>
        </w:rPr>
        <w:t>мо. Впізнаємо ситуацію в тому, що Київ сьогодні розвалюється в історичному плані, розвалюється в ландшафтному плані</w:t>
      </w:r>
      <w:r w:rsidR="00637D52"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ставити питання, що давайте  це відкинемо і жити так, як було, ми не дозволимо, ми будемо боротися за те, щоб Київ залишався в цьому плані стійкою такою територією, де є свій ландшафт</w:t>
      </w:r>
      <w:r w:rsidR="00637D52"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рідний наш київський.</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Дякую!</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якую! Будь ласка, Лещенко Юрій Володимирович!</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Лещенко Ю.В.: Шановні колеги! Хочу зазначити про те, що дане питання було прийнято профільними комісіями, це культури та комісії з питань екологічної політики, заступником якої я являюсь. В принципі, ідея дуже гарна та потребує уваги і тут єдиний тільки що висновок є, правовий висновок з приводу невідповідності деяким там вимогам, про які зазначив пан Ігор. І якщо ці висновки зараз ми врахуємо з приводу того, що це називається, наприклад, не </w:t>
      </w:r>
      <w:r w:rsidR="00637D52" w:rsidRPr="00BC10A3">
        <w:rPr>
          <w:rFonts w:ascii="Times New Roman CYR" w:hAnsi="Times New Roman CYR" w:cs="Times New Roman CYR"/>
          <w:sz w:val="28"/>
          <w:szCs w:val="28"/>
          <w:lang w:val="uk-UA"/>
        </w:rPr>
        <w:t>х</w:t>
      </w:r>
      <w:r w:rsidRPr="00BC10A3">
        <w:rPr>
          <w:rFonts w:ascii="Times New Roman CYR" w:hAnsi="Times New Roman CYR" w:cs="Times New Roman CYR"/>
          <w:sz w:val="28"/>
          <w:szCs w:val="28"/>
          <w:lang w:val="uk-UA"/>
        </w:rPr>
        <w:t xml:space="preserve">артія, а там </w:t>
      </w:r>
      <w:r w:rsidR="00637D52" w:rsidRPr="00BC10A3">
        <w:rPr>
          <w:rFonts w:ascii="Times New Roman CYR" w:hAnsi="Times New Roman CYR" w:cs="Times New Roman CYR"/>
          <w:sz w:val="28"/>
          <w:szCs w:val="28"/>
          <w:lang w:val="uk-UA"/>
        </w:rPr>
        <w:t>д</w:t>
      </w:r>
      <w:r w:rsidRPr="00BC10A3">
        <w:rPr>
          <w:rFonts w:ascii="Times New Roman CYR" w:hAnsi="Times New Roman CYR" w:cs="Times New Roman CYR"/>
          <w:sz w:val="28"/>
          <w:szCs w:val="28"/>
          <w:lang w:val="uk-UA"/>
        </w:rPr>
        <w:t>екларація</w:t>
      </w:r>
      <w:r w:rsidR="00637D52"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з приводу того, щоб</w:t>
      </w:r>
      <w:r w:rsidR="00637D52"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також звертаю увагу з приводу того, щоб перебрати підписантів, так як це є документ, який не має договірних правовідносин також, що було у висновку, то в принципі вважаю, що доцільно дане рішення прийняти зараз.</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 xml:space="preserve">Резніков О.Ю.: Пане Лещенко, ви внесли пропозицію редакційно до проекту рішення.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Лещенко Ю.В.: Так.</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Можете ще раз її тоді, або письмово подати до президії, а прокоментує поки що суб"єкт подання, тому що це вже вносить зміни в цей проект рішення.</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Будь ласка, пане Ігоре!</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Луценко І.В.: Ще раз підкреслюю, що ми називаємо цю Київську Ландшафтну ... Це документ - Київська Ландшафтна Декларація. Не так, як було роздано - Хартія, а Декларація.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По-друге, пункт 1-й проекту рішення викладаємо в редакції: схвалити Київську Ландшафтну Декларацію згідно з додатком. Тобто Київська міська рада просто схвалює цей документ відповідно на київські міські договор</w:t>
      </w:r>
      <w:r w:rsidR="00637D52" w:rsidRPr="00BC10A3">
        <w:rPr>
          <w:rFonts w:ascii="Times New Roman CYR" w:hAnsi="Times New Roman CYR" w:cs="Times New Roman CYR"/>
          <w:sz w:val="28"/>
          <w:szCs w:val="28"/>
          <w:lang w:val="uk-UA"/>
        </w:rPr>
        <w:t>и</w:t>
      </w:r>
      <w:r w:rsidRPr="00BC10A3">
        <w:rPr>
          <w:rFonts w:ascii="Times New Roman CYR" w:hAnsi="Times New Roman CYR" w:cs="Times New Roman CYR"/>
          <w:sz w:val="28"/>
          <w:szCs w:val="28"/>
          <w:lang w:val="uk-UA"/>
        </w:rPr>
        <w:t xml:space="preserve"> і не вступає ні в які там правові відносини. Все.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Дуже дякую!</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Пане Ігоре, тоді ця редакційна правка, є після цього бажаючі внести інші. В мене записані Шульга, Старостенко, Лозовой, Андрійко, Бричук. Можливо хтось зніме свій запис, щоб ми рухались далі. Пів шостої, колеги, нагадую. Здається є компроміс. Тому прошу зважити. Ніхто не хоче відмовитись. А, ні, є.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ульга Наталія Іванівна, будь ласка!</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Шульга Н.І.: Дякую! Я хочу сказати, що ідеологія абсолютно вірна. Єдине, що так, як прописана ця Ландшафтна Хартія, вона не буде працювати, тому що тут є </w:t>
      </w:r>
      <w:r w:rsidR="00B94611" w:rsidRPr="00BC10A3">
        <w:rPr>
          <w:rFonts w:ascii="Times New Roman CYR" w:hAnsi="Times New Roman CYR" w:cs="Times New Roman CYR"/>
          <w:sz w:val="28"/>
          <w:szCs w:val="28"/>
          <w:lang w:val="uk-UA"/>
        </w:rPr>
        <w:t>"г</w:t>
      </w:r>
      <w:r w:rsidRPr="00BC10A3">
        <w:rPr>
          <w:rFonts w:ascii="Times New Roman CYR" w:hAnsi="Times New Roman CYR" w:cs="Times New Roman CYR"/>
          <w:sz w:val="28"/>
          <w:szCs w:val="28"/>
          <w:lang w:val="uk-UA"/>
        </w:rPr>
        <w:t>лава 2</w:t>
      </w:r>
      <w:r w:rsidR="00637D52"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Заходи"</w:t>
      </w:r>
      <w:r w:rsidR="00637D52"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заходи, і тут зразу по тексту зобов"язання. Кожний</w:t>
      </w:r>
      <w:r w:rsidR="00637D52"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хто підписав </w:t>
      </w:r>
      <w:r w:rsidR="00637D52" w:rsidRPr="00BC10A3">
        <w:rPr>
          <w:rFonts w:ascii="Times New Roman CYR" w:hAnsi="Times New Roman CYR" w:cs="Times New Roman CYR"/>
          <w:sz w:val="28"/>
          <w:szCs w:val="28"/>
          <w:lang w:val="uk-UA"/>
        </w:rPr>
        <w:t>х</w:t>
      </w:r>
      <w:r w:rsidRPr="00BC10A3">
        <w:rPr>
          <w:rFonts w:ascii="Times New Roman CYR" w:hAnsi="Times New Roman CYR" w:cs="Times New Roman CYR"/>
          <w:sz w:val="28"/>
          <w:szCs w:val="28"/>
          <w:lang w:val="uk-UA"/>
        </w:rPr>
        <w:t>артію</w:t>
      </w:r>
      <w:r w:rsidR="00637D52"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зобов"язується. Це що</w:t>
      </w:r>
      <w:r w:rsidR="00637D52"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ви збираєтесь кожного разу</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637D52"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3 Июля  16 ч 56 м 11 с  ----   Седьмой   ---&gt;</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будівельник</w:t>
      </w:r>
      <w:r w:rsidR="00637D52" w:rsidRPr="00BC10A3">
        <w:rPr>
          <w:rFonts w:ascii="Times New Roman CYR" w:hAnsi="Times New Roman CYR" w:cs="Times New Roman CYR"/>
          <w:sz w:val="28"/>
          <w:szCs w:val="28"/>
          <w:lang w:val="uk-UA"/>
        </w:rPr>
        <w:t>ів</w:t>
      </w:r>
      <w:r w:rsidRPr="00BC10A3">
        <w:rPr>
          <w:rFonts w:ascii="Times New Roman CYR" w:hAnsi="Times New Roman CYR" w:cs="Times New Roman CYR"/>
          <w:sz w:val="28"/>
          <w:szCs w:val="28"/>
          <w:lang w:val="uk-UA"/>
        </w:rPr>
        <w:t xml:space="preserve"> і так далі, змушувати підписувати декларацію чи хартію і так далі? По тексту воно не відповідає духу, розумієте! Його треба переробити, цей текст. І переробити так, щоб воно дійсно виглядало у вигляді концепції, яка може бути: або положення, яке може бути покладене в основу прийняття рішень на виділенн</w:t>
      </w:r>
      <w:r w:rsidR="00637D52" w:rsidRPr="00BC10A3">
        <w:rPr>
          <w:rFonts w:ascii="Times New Roman CYR" w:hAnsi="Times New Roman CYR" w:cs="Times New Roman CYR"/>
          <w:sz w:val="28"/>
          <w:szCs w:val="28"/>
          <w:lang w:val="uk-UA"/>
        </w:rPr>
        <w:t>я</w:t>
      </w:r>
      <w:r w:rsidRPr="00BC10A3">
        <w:rPr>
          <w:rFonts w:ascii="Times New Roman CYR" w:hAnsi="Times New Roman CYR" w:cs="Times New Roman CYR"/>
          <w:sz w:val="28"/>
          <w:szCs w:val="28"/>
          <w:lang w:val="uk-UA"/>
        </w:rPr>
        <w:t xml:space="preserve"> земельних ділянок, на затвердження будівельних планів і проектів і так далі. Інакше це просто, знаєте, такий документ до відома, ні до чого не зобов"язуючий</w:t>
      </w:r>
      <w:r w:rsidR="00637D52"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знову будуть будувати на схилах Дніпра і бетонувати аж до Дніпра, тому що схили пливуть і так далі. Треба більш дієвий документ і це ... (відключений мікрофон).</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якую!</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Будь ласка, Старостенко Ганна Вікторівна!</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Старостенко Г.В.: Шановні колеги, шановний Ігорю! Дійсно і для партії "У</w:t>
      </w:r>
      <w:r w:rsidR="00B94611" w:rsidRPr="00BC10A3">
        <w:rPr>
          <w:rFonts w:ascii="Times New Roman CYR" w:hAnsi="Times New Roman CYR" w:cs="Times New Roman CYR"/>
          <w:sz w:val="28"/>
          <w:szCs w:val="28"/>
          <w:lang w:val="uk-UA"/>
        </w:rPr>
        <w:t>ДАР</w:t>
      </w:r>
      <w:r w:rsidRPr="00BC10A3">
        <w:rPr>
          <w:rFonts w:ascii="Times New Roman CYR" w:hAnsi="Times New Roman CYR" w:cs="Times New Roman CYR"/>
          <w:sz w:val="28"/>
          <w:szCs w:val="28"/>
          <w:lang w:val="uk-UA"/>
        </w:rPr>
        <w:t xml:space="preserve">" така ініціатива є схвальною. Ми підтримуємо будь-які рішення, які пов"язані із захистом зелених зон і ландшафту міста Києва. Але, знову ж таки, коли ми читаємо саму цю </w:t>
      </w:r>
      <w:r w:rsidR="00637D52" w:rsidRPr="00BC10A3">
        <w:rPr>
          <w:rFonts w:ascii="Times New Roman CYR" w:hAnsi="Times New Roman CYR" w:cs="Times New Roman CYR"/>
          <w:sz w:val="28"/>
          <w:szCs w:val="28"/>
          <w:lang w:val="uk-UA"/>
        </w:rPr>
        <w:t>х</w:t>
      </w:r>
      <w:r w:rsidRPr="00BC10A3">
        <w:rPr>
          <w:rFonts w:ascii="Times New Roman CYR" w:hAnsi="Times New Roman CYR" w:cs="Times New Roman CYR"/>
          <w:sz w:val="28"/>
          <w:szCs w:val="28"/>
          <w:lang w:val="uk-UA"/>
        </w:rPr>
        <w:t xml:space="preserve">артію, ми бачимо, що тут йдеться про громадські організації, можливо якісь підприємства, компанії, які мають підписати. Хотілося б знати, хто це буде?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От, наприклад, в прикінцевих положеннях написано, що положення цієї </w:t>
      </w:r>
      <w:r w:rsidR="00637D52" w:rsidRPr="00BC10A3">
        <w:rPr>
          <w:rFonts w:ascii="Times New Roman CYR" w:hAnsi="Times New Roman CYR" w:cs="Times New Roman CYR"/>
          <w:sz w:val="28"/>
          <w:szCs w:val="28"/>
          <w:lang w:val="uk-UA"/>
        </w:rPr>
        <w:t>х</w:t>
      </w:r>
      <w:r w:rsidRPr="00BC10A3">
        <w:rPr>
          <w:rFonts w:ascii="Times New Roman CYR" w:hAnsi="Times New Roman CYR" w:cs="Times New Roman CYR"/>
          <w:sz w:val="28"/>
          <w:szCs w:val="28"/>
          <w:lang w:val="uk-UA"/>
        </w:rPr>
        <w:t xml:space="preserve">артії підписують фізичні та юридичні особи, політичні партії та громадські організації. Вони беруть на себе моральні зобов"язання. А хотілося б знати, хто ще, окрім Віталія Володимировича Кличка, який представляє собою Київраду, підписує цю </w:t>
      </w:r>
      <w:r w:rsidR="00637D52" w:rsidRPr="00BC10A3">
        <w:rPr>
          <w:rFonts w:ascii="Times New Roman CYR" w:hAnsi="Times New Roman CYR" w:cs="Times New Roman CYR"/>
          <w:sz w:val="28"/>
          <w:szCs w:val="28"/>
          <w:lang w:val="uk-UA"/>
        </w:rPr>
        <w:t>х</w:t>
      </w:r>
      <w:r w:rsidRPr="00BC10A3">
        <w:rPr>
          <w:rFonts w:ascii="Times New Roman CYR" w:hAnsi="Times New Roman CYR" w:cs="Times New Roman CYR"/>
          <w:sz w:val="28"/>
          <w:szCs w:val="28"/>
          <w:lang w:val="uk-UA"/>
        </w:rPr>
        <w:t>артію? Чи як це буде відбуватися?</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Суб"єкт подання!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Луценко І.В.: Я думаю, що оскільки ми вже, як я розумію, погодилися на те, що буде працювати правка, що Київська міська рада схвалює цю </w:t>
      </w:r>
      <w:r w:rsidR="00637D52" w:rsidRPr="00BC10A3">
        <w:rPr>
          <w:rFonts w:ascii="Times New Roman CYR" w:hAnsi="Times New Roman CYR" w:cs="Times New Roman CYR"/>
          <w:sz w:val="28"/>
          <w:szCs w:val="28"/>
          <w:lang w:val="uk-UA"/>
        </w:rPr>
        <w:t>х</w:t>
      </w:r>
      <w:r w:rsidRPr="00BC10A3">
        <w:rPr>
          <w:rFonts w:ascii="Times New Roman CYR" w:hAnsi="Times New Roman CYR" w:cs="Times New Roman CYR"/>
          <w:sz w:val="28"/>
          <w:szCs w:val="28"/>
          <w:lang w:val="uk-UA"/>
        </w:rPr>
        <w:t xml:space="preserve">артію, то відповідно ми про Кличка вже не кажемо. Тобто Київська міська рада схвалює цей документ, відповідно Кличку тут вже робити з ним нічого немає потреби, хоча, звісно, він як посадова особа може його підписати.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Ця декларація на сьогодні є відкритою до приєднання, тобто київський соціально</w:t>
      </w:r>
      <w:r w:rsidR="00637D52" w:rsidRPr="00BC10A3">
        <w:rPr>
          <w:rFonts w:ascii="Times New Roman CYR" w:hAnsi="Times New Roman CYR" w:cs="Times New Roman CYR"/>
          <w:sz w:val="28"/>
          <w:szCs w:val="28"/>
          <w:lang w:val="uk-UA"/>
        </w:rPr>
        <w:t xml:space="preserve"> </w:t>
      </w:r>
      <w:r w:rsidRPr="00BC10A3">
        <w:rPr>
          <w:rFonts w:ascii="Times New Roman CYR" w:hAnsi="Times New Roman CYR" w:cs="Times New Roman CYR"/>
          <w:sz w:val="28"/>
          <w:szCs w:val="28"/>
          <w:lang w:val="uk-UA"/>
        </w:rPr>
        <w:t xml:space="preserve">відповідальний бізнес, я думаю, буде вважати за потребу, за честь сказати, що він підписує цю </w:t>
      </w:r>
      <w:r w:rsidR="00637D52" w:rsidRPr="00BC10A3">
        <w:rPr>
          <w:rFonts w:ascii="Times New Roman CYR" w:hAnsi="Times New Roman CYR" w:cs="Times New Roman CYR"/>
          <w:sz w:val="28"/>
          <w:szCs w:val="28"/>
          <w:lang w:val="uk-UA"/>
        </w:rPr>
        <w:t>х</w:t>
      </w:r>
      <w:r w:rsidRPr="00BC10A3">
        <w:rPr>
          <w:rFonts w:ascii="Times New Roman CYR" w:hAnsi="Times New Roman CYR" w:cs="Times New Roman CYR"/>
          <w:sz w:val="28"/>
          <w:szCs w:val="28"/>
          <w:lang w:val="uk-UA"/>
        </w:rPr>
        <w:t xml:space="preserve">артію і буде виконувати ці положення цієї </w:t>
      </w:r>
      <w:r w:rsidR="00637D52" w:rsidRPr="00BC10A3">
        <w:rPr>
          <w:rFonts w:ascii="Times New Roman CYR" w:hAnsi="Times New Roman CYR" w:cs="Times New Roman CYR"/>
          <w:sz w:val="28"/>
          <w:szCs w:val="28"/>
          <w:lang w:val="uk-UA"/>
        </w:rPr>
        <w:t>х</w:t>
      </w:r>
      <w:r w:rsidRPr="00BC10A3">
        <w:rPr>
          <w:rFonts w:ascii="Times New Roman CYR" w:hAnsi="Times New Roman CYR" w:cs="Times New Roman CYR"/>
          <w:sz w:val="28"/>
          <w:szCs w:val="28"/>
          <w:lang w:val="uk-UA"/>
        </w:rPr>
        <w:t xml:space="preserve">артії.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Маленький коментар, пан Ігор</w:t>
      </w:r>
      <w:r w:rsidR="00637D52" w:rsidRPr="00BC10A3">
        <w:rPr>
          <w:rFonts w:ascii="Times New Roman CYR" w:hAnsi="Times New Roman CYR" w:cs="Times New Roman CYR"/>
          <w:sz w:val="28"/>
          <w:szCs w:val="28"/>
          <w:lang w:val="uk-UA"/>
        </w:rPr>
        <w:t>е</w:t>
      </w:r>
      <w:r w:rsidRPr="00BC10A3">
        <w:rPr>
          <w:rFonts w:ascii="Times New Roman CYR" w:hAnsi="Times New Roman CYR" w:cs="Times New Roman CYR"/>
          <w:sz w:val="28"/>
          <w:szCs w:val="28"/>
          <w:lang w:val="uk-UA"/>
        </w:rPr>
        <w:t xml:space="preserve">! Справа в тому, що ми будемо зараз приймати рішення про схвалення цієї </w:t>
      </w:r>
      <w:r w:rsidR="00637D52" w:rsidRPr="00BC10A3">
        <w:rPr>
          <w:rFonts w:ascii="Times New Roman CYR" w:hAnsi="Times New Roman CYR" w:cs="Times New Roman CYR"/>
          <w:sz w:val="28"/>
          <w:szCs w:val="28"/>
          <w:lang w:val="uk-UA"/>
        </w:rPr>
        <w:t>х</w:t>
      </w:r>
      <w:r w:rsidRPr="00BC10A3">
        <w:rPr>
          <w:rFonts w:ascii="Times New Roman CYR" w:hAnsi="Times New Roman CYR" w:cs="Times New Roman CYR"/>
          <w:sz w:val="28"/>
          <w:szCs w:val="28"/>
          <w:lang w:val="uk-UA"/>
        </w:rPr>
        <w:t xml:space="preserve">артії чи </w:t>
      </w:r>
      <w:r w:rsidR="00637D52" w:rsidRPr="00BC10A3">
        <w:rPr>
          <w:rFonts w:ascii="Times New Roman CYR" w:hAnsi="Times New Roman CYR" w:cs="Times New Roman CYR"/>
          <w:sz w:val="28"/>
          <w:szCs w:val="28"/>
          <w:lang w:val="uk-UA"/>
        </w:rPr>
        <w:t>д</w:t>
      </w:r>
      <w:r w:rsidRPr="00BC10A3">
        <w:rPr>
          <w:rFonts w:ascii="Times New Roman CYR" w:hAnsi="Times New Roman CYR" w:cs="Times New Roman CYR"/>
          <w:sz w:val="28"/>
          <w:szCs w:val="28"/>
          <w:lang w:val="uk-UA"/>
        </w:rPr>
        <w:t>екларації, як визначимось. А згідно із законом будь-яке рішення, яке прийнято міською радою, воно підписується Київським міським головою і оприлюднюється, тільки тоді воно набуває статусу рішення, тому все одно він як рішення буде підписувати. Це однозначно, щоб не було непорозуміння.</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Будь ласка, Лозовой Андрій Сергійович!</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Лозовой А.С.: Андрій Лозовой, "Радикальна партія Олега Ляшка". З однієї сторони, дуже багато слушних зауважень чуємо. З іншої,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AF4076" w:rsidRPr="00BC10A3" w:rsidRDefault="00AF4076"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3 Июля  16 ч 59 м 12 с  ----   Первый   ---&gt;</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в будь-якому випадку місто Київ</w:t>
      </w:r>
      <w:r w:rsidR="00637D52"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щоб зберегти його</w:t>
      </w:r>
      <w:r w:rsidR="00637D52"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нам зайвий шанс дає підписання Київської Ландшафтної Хартії. Тому наша фракція голосуватиме "за". Ми просимо інших колег підтримати! Дякую!</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Будь ласка, Гаряга Олег Олександрович зняв...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ановні колеги! Пропозиція суб"єкта подання, вона зараз буде скоригована редакційно, я так розумію, якщо можна текст редакції. Є пропозиція</w:t>
      </w:r>
      <w:r w:rsidR="00637D52"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в порядку поступлення бул</w:t>
      </w:r>
      <w:r w:rsidR="00637D52"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 xml:space="preserve"> пропозиція колеги Держав</w:t>
      </w:r>
      <w:r w:rsidR="00637D52" w:rsidRPr="00BC10A3">
        <w:rPr>
          <w:rFonts w:ascii="Times New Roman CYR" w:hAnsi="Times New Roman CYR" w:cs="Times New Roman CYR"/>
          <w:sz w:val="28"/>
          <w:szCs w:val="28"/>
          <w:lang w:val="uk-UA"/>
        </w:rPr>
        <w:t>і</w:t>
      </w:r>
      <w:r w:rsidRPr="00BC10A3">
        <w:rPr>
          <w:rFonts w:ascii="Times New Roman CYR" w:hAnsi="Times New Roman CYR" w:cs="Times New Roman CYR"/>
          <w:sz w:val="28"/>
          <w:szCs w:val="28"/>
          <w:lang w:val="uk-UA"/>
        </w:rPr>
        <w:t>на на доопрацювання і колега Лещенко зробив свою пропозицію, єдине, що я чекаю від вас редакцію.</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Чи можете ви, якщо це можливо, з паном Ігорем, ваші пропозиції, вони об"єдн</w:t>
      </w:r>
      <w:r w:rsidR="00637D52"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ються чи ні? Об"єдн</w:t>
      </w:r>
      <w:r w:rsidR="00637D52"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ються. Тоді пане Ігоре, якщо можна, ще раз для стенограми</w:t>
      </w:r>
      <w:r w:rsidR="00637D52"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як ви пропонуєте редакційно змінити проект рішення</w:t>
      </w:r>
      <w:r w:rsidR="00637D52"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як суб"єкт подання пропонуєте ставити його на голосування. А друга пропозиція буде пропозиція колеги Державіна на доопрацювання. Зняття питання з розгляду на доопрацювання.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Луценко І.В.: Отже, для стенограми. Виклад</w:t>
      </w:r>
      <w:r w:rsidR="00637D52"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 xml:space="preserve">ємо все в такій редакції. Назва: "Про схвалення Київської Ландшафтної </w:t>
      </w:r>
      <w:r w:rsidR="00637D52" w:rsidRPr="00BC10A3">
        <w:rPr>
          <w:rFonts w:ascii="Times New Roman CYR" w:hAnsi="Times New Roman CYR" w:cs="Times New Roman CYR"/>
          <w:sz w:val="28"/>
          <w:szCs w:val="28"/>
          <w:lang w:val="uk-UA"/>
        </w:rPr>
        <w:t>Д</w:t>
      </w:r>
      <w:r w:rsidRPr="00BC10A3">
        <w:rPr>
          <w:rFonts w:ascii="Times New Roman CYR" w:hAnsi="Times New Roman CYR" w:cs="Times New Roman CYR"/>
          <w:sz w:val="28"/>
          <w:szCs w:val="28"/>
          <w:lang w:val="uk-UA"/>
        </w:rPr>
        <w:t xml:space="preserve">екларації". Пункт 1... Ну, і далі по тексту всі хартії змінюються на "декларацію". Пункт 1 проекту рішення викласти в такій редакції: "схвалити Київську Ландшафтну </w:t>
      </w:r>
      <w:r w:rsidR="00637D52" w:rsidRPr="00BC10A3">
        <w:rPr>
          <w:rFonts w:ascii="Times New Roman CYR" w:hAnsi="Times New Roman CYR" w:cs="Times New Roman CYR"/>
          <w:sz w:val="28"/>
          <w:szCs w:val="28"/>
          <w:lang w:val="uk-UA"/>
        </w:rPr>
        <w:t>Д</w:t>
      </w:r>
      <w:r w:rsidRPr="00BC10A3">
        <w:rPr>
          <w:rFonts w:ascii="Times New Roman CYR" w:hAnsi="Times New Roman CYR" w:cs="Times New Roman CYR"/>
          <w:sz w:val="28"/>
          <w:szCs w:val="28"/>
          <w:lang w:val="uk-UA"/>
        </w:rPr>
        <w:t>екларацію згідно з додатком", тобто...</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А додаток кор</w:t>
      </w:r>
      <w:r w:rsidR="00637D52" w:rsidRPr="00BC10A3">
        <w:rPr>
          <w:rFonts w:ascii="Times New Roman CYR" w:hAnsi="Times New Roman CYR" w:cs="Times New Roman CYR"/>
          <w:sz w:val="28"/>
          <w:szCs w:val="28"/>
          <w:lang w:val="uk-UA"/>
        </w:rPr>
        <w:t>и</w:t>
      </w:r>
      <w:r w:rsidRPr="00BC10A3">
        <w:rPr>
          <w:rFonts w:ascii="Times New Roman CYR" w:hAnsi="Times New Roman CYR" w:cs="Times New Roman CYR"/>
          <w:sz w:val="28"/>
          <w:szCs w:val="28"/>
          <w:lang w:val="uk-UA"/>
        </w:rPr>
        <w:t xml:space="preserve">гується, пане Ігоре?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Луценко І.В.: Так, так, далі по тексту в додатку слово "</w:t>
      </w:r>
      <w:r w:rsidR="00637D52" w:rsidRPr="00BC10A3">
        <w:rPr>
          <w:rFonts w:ascii="Times New Roman CYR" w:hAnsi="Times New Roman CYR" w:cs="Times New Roman CYR"/>
          <w:sz w:val="28"/>
          <w:szCs w:val="28"/>
          <w:lang w:val="uk-UA"/>
        </w:rPr>
        <w:t>х</w:t>
      </w:r>
      <w:r w:rsidRPr="00BC10A3">
        <w:rPr>
          <w:rFonts w:ascii="Times New Roman CYR" w:hAnsi="Times New Roman CYR" w:cs="Times New Roman CYR"/>
          <w:sz w:val="28"/>
          <w:szCs w:val="28"/>
          <w:lang w:val="uk-UA"/>
        </w:rPr>
        <w:t>артія" змінюється на слово "</w:t>
      </w:r>
      <w:r w:rsidR="00637D52" w:rsidRPr="00BC10A3">
        <w:rPr>
          <w:rFonts w:ascii="Times New Roman CYR" w:hAnsi="Times New Roman CYR" w:cs="Times New Roman CYR"/>
          <w:sz w:val="28"/>
          <w:szCs w:val="28"/>
          <w:lang w:val="uk-UA"/>
        </w:rPr>
        <w:t>д</w:t>
      </w:r>
      <w:r w:rsidRPr="00BC10A3">
        <w:rPr>
          <w:rFonts w:ascii="Times New Roman CYR" w:hAnsi="Times New Roman CYR" w:cs="Times New Roman CYR"/>
          <w:sz w:val="28"/>
          <w:szCs w:val="28"/>
          <w:lang w:val="uk-UA"/>
        </w:rPr>
        <w:t xml:space="preserve">екларація".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Записуйтеся на запитання. Меліхова Тетяна Іванівна! Якщо у вас є питання про нагальність. Я не знаю. Спитайте суб"єкта подання. Меліхова Тетяна Іванівна, будь ласка, включіть мікрофон!</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Меліхова Т.І.: Дякую! Шановний Олексій Юрійович! Шановні колеги! Я думаю, що сесійну залу сама ідея збереження ландшафту міста Києва об"єднує. Тому я пропоную поставити на голосування за основу, а потім конкретно ті пропозиції, які лунають. Дякую!</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Пропонується підвести риску і перейти до голосування... А, перепрошую! Знято.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Тоді, у зв"язку з поступленням пропозиції ставлю на голосування проект ріш</w:t>
      </w:r>
      <w:r w:rsidR="00637D52" w:rsidRPr="00BC10A3">
        <w:rPr>
          <w:rFonts w:ascii="Times New Roman CYR" w:hAnsi="Times New Roman CYR" w:cs="Times New Roman CYR"/>
          <w:sz w:val="28"/>
          <w:szCs w:val="28"/>
          <w:lang w:val="uk-UA"/>
        </w:rPr>
        <w:t>ення суб"єкта подання за основу</w:t>
      </w:r>
      <w:r w:rsidRPr="00BC10A3">
        <w:rPr>
          <w:rFonts w:ascii="Times New Roman CYR" w:hAnsi="Times New Roman CYR" w:cs="Times New Roman CYR"/>
          <w:sz w:val="28"/>
          <w:szCs w:val="28"/>
          <w:lang w:val="uk-UA"/>
        </w:rPr>
        <w:t xml:space="preserve"> як такий з редакційною правкою</w:t>
      </w:r>
      <w:r w:rsidR="00637D52"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яку озвучив суб"єкт подання Ігор Луценко.</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Хто "за"</w:t>
      </w:r>
      <w:r w:rsidR="00637D52"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рошу голосувати! За основу!</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3 Июля  17 ч 02 м 12 с  ----   Первый   ---&gt;</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Лічильна комісія працює. Шановні колеги, тримайте, будь ласка, руки. "За" пораховано. Будь ласка, проти! Хто проти? Утримався?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Шановні колеги!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а - 49, проти - 0, утрималось - 15. Рішення не прийнято.</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Ставлю на голосування наступну за чергою пропозицію. Цей проект рішення направити на доопрацювання, попрацювати відповідно з юристами, щоб отримати кращий варіант проекту рішення і потім вже підтримати його на наступному пленарному засіданні.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 xml:space="preserve">Прошу підтримати і визначатись голосування. Хто за те, щоб відправити цей проект на доопрацювання? Прошу підтримати, шановні колеги! Щоб воно </w:t>
      </w:r>
      <w:r w:rsidR="00637D52" w:rsidRPr="00BC10A3">
        <w:rPr>
          <w:rFonts w:ascii="Times New Roman CYR" w:hAnsi="Times New Roman CYR" w:cs="Times New Roman CYR"/>
          <w:sz w:val="28"/>
          <w:szCs w:val="28"/>
          <w:lang w:val="uk-UA"/>
        </w:rPr>
        <w:t xml:space="preserve">не </w:t>
      </w:r>
      <w:r w:rsidRPr="00BC10A3">
        <w:rPr>
          <w:rFonts w:ascii="Times New Roman CYR" w:hAnsi="Times New Roman CYR" w:cs="Times New Roman CYR"/>
          <w:sz w:val="28"/>
          <w:szCs w:val="28"/>
          <w:lang w:val="uk-UA"/>
        </w:rPr>
        <w:t>пропало, підтримуйте, будь ласка.</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3 Июля  17 ч 05 м 13 с  ----   Седьмой   ---&gt;</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Лічильна комісія працює! Шановні колеги, будь ласка, не йдіть з зали! У нас голосу</w:t>
      </w:r>
      <w:r w:rsidR="00637D52" w:rsidRPr="00BC10A3">
        <w:rPr>
          <w:rFonts w:ascii="Times New Roman CYR" w:hAnsi="Times New Roman CYR" w:cs="Times New Roman CYR"/>
          <w:sz w:val="28"/>
          <w:szCs w:val="28"/>
          <w:lang w:val="uk-UA"/>
        </w:rPr>
        <w:t>ють</w:t>
      </w:r>
      <w:r w:rsidRPr="00BC10A3">
        <w:rPr>
          <w:rFonts w:ascii="Times New Roman CYR" w:hAnsi="Times New Roman CYR" w:cs="Times New Roman CYR"/>
          <w:sz w:val="28"/>
          <w:szCs w:val="28"/>
          <w:lang w:val="uk-UA"/>
        </w:rPr>
        <w:t xml:space="preserve"> 64 депутати. У нас на грані ... кількість працюючих депутатів. Будь ласка! Порахувала, лічильна комісія? Хто проти? Утримався? Прохання</w:t>
      </w:r>
      <w:r w:rsidR="00637D52"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рацівники секретаріату, які є кулуарах, запросіть депутатів, які можливо вийшли покурити, випити кав</w:t>
      </w:r>
      <w:r w:rsidR="006E6816" w:rsidRPr="00BC10A3">
        <w:rPr>
          <w:rFonts w:ascii="Times New Roman CYR" w:hAnsi="Times New Roman CYR" w:cs="Times New Roman CYR"/>
          <w:sz w:val="28"/>
          <w:szCs w:val="28"/>
          <w:lang w:val="uk-UA"/>
        </w:rPr>
        <w:t>и</w:t>
      </w:r>
      <w:r w:rsidRPr="00BC10A3">
        <w:rPr>
          <w:rFonts w:ascii="Times New Roman CYR" w:hAnsi="Times New Roman CYR" w:cs="Times New Roman CYR"/>
          <w:sz w:val="28"/>
          <w:szCs w:val="28"/>
          <w:lang w:val="uk-UA"/>
        </w:rPr>
        <w:t>, чемно повернутися до зали, сесійно</w:t>
      </w:r>
      <w:r w:rsidR="006E6816" w:rsidRPr="00BC10A3">
        <w:rPr>
          <w:rFonts w:ascii="Times New Roman CYR" w:hAnsi="Times New Roman CYR" w:cs="Times New Roman CYR"/>
          <w:sz w:val="28"/>
          <w:szCs w:val="28"/>
          <w:lang w:val="uk-UA"/>
        </w:rPr>
        <w:t>ї</w:t>
      </w:r>
      <w:r w:rsidRPr="00BC10A3">
        <w:rPr>
          <w:rFonts w:ascii="Times New Roman CYR" w:hAnsi="Times New Roman CYR" w:cs="Times New Roman CYR"/>
          <w:sz w:val="28"/>
          <w:szCs w:val="28"/>
          <w:lang w:val="uk-UA"/>
        </w:rPr>
        <w:t xml:space="preserve"> зал</w:t>
      </w:r>
      <w:r w:rsidR="006E6816" w:rsidRPr="00BC10A3">
        <w:rPr>
          <w:rFonts w:ascii="Times New Roman CYR" w:hAnsi="Times New Roman CYR" w:cs="Times New Roman CYR"/>
          <w:sz w:val="28"/>
          <w:szCs w:val="28"/>
          <w:lang w:val="uk-UA"/>
        </w:rPr>
        <w:t>и</w:t>
      </w:r>
      <w:r w:rsidRPr="00BC10A3">
        <w:rPr>
          <w:rFonts w:ascii="Times New Roman CYR" w:hAnsi="Times New Roman CYR" w:cs="Times New Roman CYR"/>
          <w:sz w:val="28"/>
          <w:szCs w:val="28"/>
          <w:lang w:val="uk-UA"/>
        </w:rPr>
        <w:t xml:space="preserve">, будь ласка!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Шановні колеги! За - 65, проти  - 0, утр. - 0. Тому проект рішення збережений, він буде доопрацьований і представлений на наступному пленарному засіданні. Я вас з цим вітаю! Будь ласка, рухаємося далі!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Наступне питання порядку денного</w:t>
      </w:r>
      <w:r w:rsidR="006E6816"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Про зміну найменування дитячо-юнацької спортивної школи "Школа боротьби" на комплексну дитячо-юнацьку спортивну школу "Школа спорту". Доповідач </w:t>
      </w:r>
      <w:r w:rsidR="006E6816" w:rsidRPr="00BC10A3">
        <w:rPr>
          <w:rFonts w:ascii="Times New Roman CYR" w:hAnsi="Times New Roman CYR" w:cs="Times New Roman CYR"/>
          <w:sz w:val="28"/>
          <w:szCs w:val="28"/>
          <w:lang w:val="uk-UA"/>
        </w:rPr>
        <w:t xml:space="preserve">- </w:t>
      </w:r>
      <w:r w:rsidRPr="00BC10A3">
        <w:rPr>
          <w:rFonts w:ascii="Times New Roman CYR" w:hAnsi="Times New Roman CYR" w:cs="Times New Roman CYR"/>
          <w:sz w:val="28"/>
          <w:szCs w:val="28"/>
          <w:lang w:val="uk-UA"/>
        </w:rPr>
        <w:t>Даниленко Віталій Васильович. Якщо не проти, з місця вам зручно буде? Шановні, чи є потреба обговорювати? Немає.</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Шановний колега Даниленко, сподіваюся, ви не проти? Ставлю на голосування. Хто за те, щоб підтримати даний проект рішення і зробити це перенайменування, прошу визначатись!  Хто "за"? Лічильна комісія працює. Проти? Утримався?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ановні колеги! Поки лічильна комісія працює, інформую, зараз за п"ятнадцять шоста. Регламент надає мені можливість</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0D55D6" w:rsidRPr="00BC10A3" w:rsidRDefault="000D55D6"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lt;---   23 Июля  17 ч 08 м 14 с   ----  Первый  ----&gt;</w:t>
      </w:r>
    </w:p>
    <w:p w:rsidR="000D55D6" w:rsidRPr="00BC10A3" w:rsidRDefault="000D55D6"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0D55D6" w:rsidRPr="00BC10A3" w:rsidRDefault="000D55D6"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продовжити на 30 хвилин роботу пленарного засідання, а після того я буду питатися вашої згоди на продовження, після 18.30, на певний період роботи пленарного засідання. </w:t>
      </w:r>
    </w:p>
    <w:p w:rsidR="000D55D6" w:rsidRPr="00BC10A3" w:rsidRDefault="000D55D6"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У нас за планом залишилося питання</w:t>
      </w:r>
      <w:r w:rsidR="006E6816"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два питання порядку денного і після того депутатські запити та звернення. Тому закликаю вас, якщо можна, більш плідно попрацювати, бо багато часу потім забирає питання депутатських запитів та звернень. Тому залишилось два питання. Тримайтесь, будь ласка</w:t>
      </w:r>
      <w:r w:rsidR="006E6816"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Два, плюс депутатські запити та звернення. Всього - три. Перепрошую, одне і два додаткових. Три. </w:t>
      </w:r>
    </w:p>
    <w:p w:rsidR="000D55D6" w:rsidRPr="00BC10A3" w:rsidRDefault="000D55D6"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а - 74, проти - 0, утрималось - 0. Рішення прийнято.</w:t>
      </w:r>
    </w:p>
    <w:p w:rsidR="000D55D6" w:rsidRPr="00BC10A3" w:rsidRDefault="000D55D6"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Наступне питання порядку денного, "Про внесення змін до рішення Київської міської ради "Про надання статусу скверу земельній ділянці площею 1,22 га на перетині проспекту Леся Курбаса та вулиці Академіка Корольова у Святошинському районі"</w:t>
      </w:r>
      <w:r w:rsidR="006E6816"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з метою раціонального використання та збережень зелених насаджень. Доповідач - Андрійко Руслан Юрійович. </w:t>
      </w:r>
    </w:p>
    <w:p w:rsidR="000D55D6" w:rsidRPr="00BC10A3" w:rsidRDefault="000D55D6"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Чи є потреба доповідати, чи підтримуємо проект рішення? Пропонується підтримати. </w:t>
      </w:r>
    </w:p>
    <w:p w:rsidR="000D55D6" w:rsidRPr="00BC10A3" w:rsidRDefault="000D55D6"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Є питання.</w:t>
      </w:r>
    </w:p>
    <w:p w:rsidR="000D55D6" w:rsidRPr="00BC10A3" w:rsidRDefault="000D55D6"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Є питання, вибачайте. Є питання, тоді, пан Андрійко, прошу до трибуни, до вас як до доповідача питання.</w:t>
      </w:r>
    </w:p>
    <w:p w:rsidR="000D55D6" w:rsidRPr="00BC10A3" w:rsidRDefault="000D55D6"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Прошу включити мікрофон Гордону Дмитру Іллічу! Будь ласка!</w:t>
      </w:r>
    </w:p>
    <w:p w:rsidR="000D55D6" w:rsidRPr="00BC10A3" w:rsidRDefault="000D55D6"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Гордон Д.І.: Це щодо Леся Курбаса, так? Значить, я в двух словах.</w:t>
      </w:r>
    </w:p>
    <w:p w:rsidR="000D55D6" w:rsidRPr="00BC10A3" w:rsidRDefault="000D55D6" w:rsidP="000D55D6">
      <w:pPr>
        <w:autoSpaceDE w:val="0"/>
        <w:autoSpaceDN w:val="0"/>
        <w:adjustRightInd w:val="0"/>
        <w:spacing w:after="0" w:line="240" w:lineRule="auto"/>
        <w:ind w:firstLine="500"/>
        <w:jc w:val="both"/>
        <w:rPr>
          <w:rFonts w:ascii="Times New Roman CYR" w:hAnsi="Times New Roman CYR" w:cs="Times New Roman CYR"/>
          <w:sz w:val="28"/>
          <w:szCs w:val="28"/>
        </w:rPr>
      </w:pPr>
      <w:r w:rsidRPr="00BC10A3">
        <w:rPr>
          <w:rFonts w:ascii="Times New Roman CYR" w:hAnsi="Times New Roman CYR" w:cs="Times New Roman CYR"/>
          <w:sz w:val="28"/>
          <w:szCs w:val="28"/>
        </w:rPr>
        <w:t xml:space="preserve">При рассмотрении этого вопроса </w:t>
      </w:r>
      <w:r w:rsidRPr="00BC10A3">
        <w:rPr>
          <w:rFonts w:ascii="Times New Roman CYR" w:hAnsi="Times New Roman CYR" w:cs="Times New Roman CYR"/>
          <w:sz w:val="28"/>
          <w:szCs w:val="28"/>
          <w:lang w:val="uk-UA"/>
        </w:rPr>
        <w:t xml:space="preserve">на тимчасовій контрольній комісії Тетяни Іванівни Меліхової </w:t>
      </w:r>
      <w:r w:rsidRPr="00BC10A3">
        <w:rPr>
          <w:rFonts w:ascii="Times New Roman CYR" w:hAnsi="Times New Roman CYR" w:cs="Times New Roman CYR"/>
          <w:sz w:val="28"/>
          <w:szCs w:val="28"/>
        </w:rPr>
        <w:t>была создана рабочая группа, в состав которой вошел и я. При детальном рассмотрении, изучени</w:t>
      </w:r>
      <w:r w:rsidR="006E6816" w:rsidRPr="00BC10A3">
        <w:rPr>
          <w:rFonts w:ascii="Times New Roman CYR" w:hAnsi="Times New Roman CYR" w:cs="Times New Roman CYR"/>
          <w:sz w:val="28"/>
          <w:szCs w:val="28"/>
        </w:rPr>
        <w:t>и</w:t>
      </w:r>
      <w:r w:rsidRPr="00BC10A3">
        <w:rPr>
          <w:rFonts w:ascii="Times New Roman CYR" w:hAnsi="Times New Roman CYR" w:cs="Times New Roman CYR"/>
          <w:sz w:val="28"/>
          <w:szCs w:val="28"/>
        </w:rPr>
        <w:t xml:space="preserve"> этого вопроса выяснилось, что на час</w:t>
      </w:r>
      <w:r w:rsidR="006E6816" w:rsidRPr="00BC10A3">
        <w:rPr>
          <w:rFonts w:ascii="Times New Roman CYR" w:hAnsi="Times New Roman CYR" w:cs="Times New Roman CYR"/>
          <w:sz w:val="28"/>
          <w:szCs w:val="28"/>
        </w:rPr>
        <w:t>ти</w:t>
      </w:r>
      <w:r w:rsidRPr="00BC10A3">
        <w:rPr>
          <w:rFonts w:ascii="Times New Roman CYR" w:hAnsi="Times New Roman CYR" w:cs="Times New Roman CYR"/>
          <w:sz w:val="28"/>
          <w:szCs w:val="28"/>
        </w:rPr>
        <w:t xml:space="preserve"> земельного участка есть землепользователь, который исправно платит арендную плату и планирует приступить к строительству спортивного комплекса. Размещение спорткомплекса не противоречит концепции развития зеленых зон. </w:t>
      </w:r>
    </w:p>
    <w:p w:rsidR="000D55D6" w:rsidRPr="00BC10A3" w:rsidRDefault="000D55D6" w:rsidP="000D55D6">
      <w:pPr>
        <w:autoSpaceDE w:val="0"/>
        <w:autoSpaceDN w:val="0"/>
        <w:adjustRightInd w:val="0"/>
        <w:spacing w:after="0" w:line="240" w:lineRule="auto"/>
        <w:ind w:firstLine="500"/>
        <w:jc w:val="both"/>
        <w:rPr>
          <w:rFonts w:ascii="Times New Roman CYR" w:hAnsi="Times New Roman CYR" w:cs="Times New Roman CYR"/>
          <w:sz w:val="28"/>
          <w:szCs w:val="28"/>
        </w:rPr>
      </w:pPr>
      <w:r w:rsidRPr="00BC10A3">
        <w:rPr>
          <w:rFonts w:ascii="Times New Roman CYR" w:hAnsi="Times New Roman CYR" w:cs="Times New Roman CYR"/>
          <w:sz w:val="28"/>
          <w:szCs w:val="28"/>
        </w:rPr>
        <w:t xml:space="preserve">У меня есть предложение - сделать компромисс и вместо 1,22 гектара на сквер, сделать 0,42 гектара на сквер и 0,8 гектара на спортивный комплекс. Надо и спортом  заниматься детям и взрослым, кстати тоже, и в тоже время сквер разбить там. Это мое предложение. </w:t>
      </w:r>
    </w:p>
    <w:p w:rsidR="000D55D6" w:rsidRPr="00BC10A3" w:rsidRDefault="000D55D6"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Пропозиція почута. Будь ласка, суб"єкт подання - пан Андрійко!</w:t>
      </w:r>
    </w:p>
    <w:p w:rsidR="000D55D6" w:rsidRPr="00BC10A3" w:rsidRDefault="000D55D6"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Андрійко Р.Ю.: Руслан Андрійко, голова постійної комісії з питань екологічної політики. </w:t>
      </w:r>
    </w:p>
    <w:p w:rsidR="000D55D6" w:rsidRPr="00BC10A3" w:rsidRDefault="000D55D6"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Наша комісія одностайно підтримала дане рішення, тому що</w:t>
      </w:r>
      <w:r w:rsidR="006E6816"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зважаючи на т</w:t>
      </w:r>
      <w:r w:rsidR="006E6816" w:rsidRPr="00BC10A3">
        <w:rPr>
          <w:rFonts w:ascii="Times New Roman CYR" w:hAnsi="Times New Roman CYR" w:cs="Times New Roman CYR"/>
          <w:sz w:val="28"/>
          <w:szCs w:val="28"/>
          <w:lang w:val="uk-UA"/>
        </w:rPr>
        <w:t>і</w:t>
      </w:r>
      <w:r w:rsidRPr="00BC10A3">
        <w:rPr>
          <w:rFonts w:ascii="Times New Roman CYR" w:hAnsi="Times New Roman CYR" w:cs="Times New Roman CYR"/>
          <w:sz w:val="28"/>
          <w:szCs w:val="28"/>
          <w:lang w:val="uk-UA"/>
        </w:rPr>
        <w:t xml:space="preserve"> варварські забудови останніх зелених острівців, зелених зон, які знаходяться біля будинків</w:t>
      </w:r>
      <w:r w:rsidR="006E6816" w:rsidRPr="00BC10A3">
        <w:rPr>
          <w:rFonts w:ascii="Times New Roman CYR" w:hAnsi="Times New Roman CYR" w:cs="Times New Roman CYR"/>
          <w:sz w:val="28"/>
          <w:szCs w:val="28"/>
          <w:lang w:val="uk-UA"/>
        </w:rPr>
        <w:t>, ц</w:t>
      </w:r>
      <w:r w:rsidRPr="00BC10A3">
        <w:rPr>
          <w:rFonts w:ascii="Times New Roman CYR" w:hAnsi="Times New Roman CYR" w:cs="Times New Roman CYR"/>
          <w:sz w:val="28"/>
          <w:szCs w:val="28"/>
          <w:lang w:val="uk-UA"/>
        </w:rPr>
        <w:t>е дуже</w:t>
      </w:r>
      <w:r w:rsidR="006E6816"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єдиний фактично метод уберегти від знищення зелені зони прибудинкових територій</w:t>
      </w:r>
      <w:r w:rsidR="006E6816" w:rsidRPr="00BC10A3">
        <w:rPr>
          <w:rFonts w:ascii="Times New Roman CYR" w:hAnsi="Times New Roman CYR" w:cs="Times New Roman CYR"/>
          <w:sz w:val="28"/>
          <w:szCs w:val="28"/>
          <w:lang w:val="uk-UA"/>
        </w:rPr>
        <w:t>,</w:t>
      </w:r>
    </w:p>
    <w:p w:rsidR="000D55D6" w:rsidRPr="00BC10A3" w:rsidRDefault="000D55D6"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0D55D6" w:rsidRPr="00BC10A3" w:rsidRDefault="000D55D6"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0D55D6" w:rsidRPr="00BC10A3" w:rsidRDefault="000D55D6"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3 Июля  17 ч 11 м 14 с  ----   Первый   ---&gt;</w:t>
      </w:r>
    </w:p>
    <w:p w:rsidR="000D55D6" w:rsidRPr="00BC10A3" w:rsidRDefault="000D55D6"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0D55D6" w:rsidRPr="00BC10A3" w:rsidRDefault="000D55D6"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таким чином надавши їм природоохоронний статус, щоб вони охоронялися згідно з законодавством "Про природ</w:t>
      </w:r>
      <w:r w:rsidR="006E6816" w:rsidRPr="00BC10A3">
        <w:rPr>
          <w:rFonts w:ascii="Times New Roman CYR" w:hAnsi="Times New Roman CYR" w:cs="Times New Roman CYR"/>
          <w:sz w:val="28"/>
          <w:szCs w:val="28"/>
          <w:lang w:val="uk-UA"/>
        </w:rPr>
        <w:t>н</w:t>
      </w:r>
      <w:r w:rsidRPr="00BC10A3">
        <w:rPr>
          <w:rFonts w:ascii="Times New Roman CYR" w:hAnsi="Times New Roman CYR" w:cs="Times New Roman CYR"/>
          <w:sz w:val="28"/>
          <w:szCs w:val="28"/>
          <w:lang w:val="uk-UA"/>
        </w:rPr>
        <w:t>о</w:t>
      </w:r>
      <w:r w:rsidR="00D74693"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охоронний фонд України". Відповідно ми на комісію запрошували представника Київзему, який не заперечував проти... Тобто він підтримав нашу ініціативу, ініціативу депутата, який подав цей проект рішення про створення скверу саме в тих межах, які зазначалися.</w:t>
      </w:r>
    </w:p>
    <w:p w:rsidR="000D55D6" w:rsidRPr="00BC10A3" w:rsidRDefault="000D55D6"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Відповідно я не бачу потреби якось змінювати площу скверу, а </w:t>
      </w:r>
      <w:r w:rsidR="00D74693" w:rsidRPr="00BC10A3">
        <w:rPr>
          <w:rFonts w:ascii="Times New Roman CYR" w:hAnsi="Times New Roman CYR" w:cs="Times New Roman CYR"/>
          <w:sz w:val="28"/>
          <w:szCs w:val="28"/>
          <w:lang w:val="uk-UA"/>
        </w:rPr>
        <w:t>са</w:t>
      </w:r>
      <w:r w:rsidR="006E6816" w:rsidRPr="00BC10A3">
        <w:rPr>
          <w:rFonts w:ascii="Times New Roman CYR" w:hAnsi="Times New Roman CYR" w:cs="Times New Roman CYR"/>
          <w:sz w:val="28"/>
          <w:szCs w:val="28"/>
          <w:lang w:val="uk-UA"/>
        </w:rPr>
        <w:t>ме:</w:t>
      </w:r>
      <w:r w:rsidRPr="00BC10A3">
        <w:rPr>
          <w:rFonts w:ascii="Times New Roman CYR" w:hAnsi="Times New Roman CYR" w:cs="Times New Roman CYR"/>
          <w:sz w:val="28"/>
          <w:szCs w:val="28"/>
          <w:lang w:val="uk-UA"/>
        </w:rPr>
        <w:t xml:space="preserve"> якщо був представник</w:t>
      </w:r>
      <w:r w:rsidR="006E6816"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чиновник... (Відключений мікрофон).</w:t>
      </w:r>
    </w:p>
    <w:p w:rsidR="000D55D6" w:rsidRPr="00BC10A3" w:rsidRDefault="000D55D6"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Резніков О.Ю.: Шановні колеги! Давайте так, є пропозиція, яка змінює суттєво, тому ставиться на голо</w:t>
      </w:r>
      <w:r w:rsidR="006E6816" w:rsidRPr="00BC10A3">
        <w:rPr>
          <w:rFonts w:ascii="Times New Roman CYR" w:hAnsi="Times New Roman CYR" w:cs="Times New Roman CYR"/>
          <w:sz w:val="28"/>
          <w:szCs w:val="28"/>
          <w:lang w:val="uk-UA"/>
        </w:rPr>
        <w:t>с</w:t>
      </w:r>
      <w:r w:rsidRPr="00BC10A3">
        <w:rPr>
          <w:rFonts w:ascii="Times New Roman CYR" w:hAnsi="Times New Roman CYR" w:cs="Times New Roman CYR"/>
          <w:sz w:val="28"/>
          <w:szCs w:val="28"/>
          <w:lang w:val="uk-UA"/>
        </w:rPr>
        <w:t>ування проект рішення за основу, а потім будемо голосувати поправку депутата Гордона.</w:t>
      </w:r>
    </w:p>
    <w:p w:rsidR="000D55D6" w:rsidRPr="00BC10A3" w:rsidRDefault="000D55D6"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Хто за те, щоб підтримати цей проект рішення за основу? Прошу визначатися! Хто "за"? Голосуємо і посвідченнями</w:t>
      </w:r>
      <w:r w:rsidR="006E6816"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 вчимося карточками. Там у вас є час на голосування, коли ви натискаєте, він дає вам таку можливість. </w:t>
      </w:r>
    </w:p>
    <w:p w:rsidR="000D55D6" w:rsidRPr="00BC10A3" w:rsidRDefault="006E6816"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w:t>
      </w:r>
      <w:r w:rsidR="000D55D6" w:rsidRPr="00BC10A3">
        <w:rPr>
          <w:rFonts w:ascii="Times New Roman CYR" w:hAnsi="Times New Roman CYR" w:cs="Times New Roman CYR"/>
          <w:sz w:val="28"/>
          <w:szCs w:val="28"/>
          <w:lang w:val="uk-UA"/>
        </w:rPr>
        <w:t>За</w:t>
      </w:r>
      <w:r w:rsidRPr="00BC10A3">
        <w:rPr>
          <w:rFonts w:ascii="Times New Roman CYR" w:hAnsi="Times New Roman CYR" w:cs="Times New Roman CYR"/>
          <w:sz w:val="28"/>
          <w:szCs w:val="28"/>
          <w:lang w:val="uk-UA"/>
        </w:rPr>
        <w:t>"</w:t>
      </w:r>
      <w:r w:rsidR="000D55D6" w:rsidRPr="00BC10A3">
        <w:rPr>
          <w:rFonts w:ascii="Times New Roman CYR" w:hAnsi="Times New Roman CYR" w:cs="Times New Roman CYR"/>
          <w:sz w:val="28"/>
          <w:szCs w:val="28"/>
          <w:lang w:val="uk-UA"/>
        </w:rPr>
        <w:t xml:space="preserve"> пораховано. </w:t>
      </w:r>
    </w:p>
    <w:p w:rsidR="000D55D6" w:rsidRPr="00BC10A3" w:rsidRDefault="000D55D6"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Хто проти?  Утримався? </w:t>
      </w:r>
    </w:p>
    <w:p w:rsidR="000D55D6" w:rsidRPr="00BC10A3" w:rsidRDefault="000D55D6"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ановні колеги! Поки</w:t>
      </w:r>
      <w:r w:rsidR="006E6816" w:rsidRPr="00BC10A3">
        <w:rPr>
          <w:rFonts w:ascii="Times New Roman CYR" w:hAnsi="Times New Roman CYR" w:cs="Times New Roman CYR"/>
          <w:sz w:val="28"/>
          <w:szCs w:val="28"/>
          <w:lang w:val="uk-UA"/>
        </w:rPr>
        <w:t xml:space="preserve"> </w:t>
      </w:r>
      <w:r w:rsidRPr="00BC10A3">
        <w:rPr>
          <w:rFonts w:ascii="Times New Roman CYR" w:hAnsi="Times New Roman CYR" w:cs="Times New Roman CYR"/>
          <w:sz w:val="28"/>
          <w:szCs w:val="28"/>
          <w:lang w:val="uk-UA"/>
        </w:rPr>
        <w:t>йде підрахунок лічильною комісією</w:t>
      </w:r>
      <w:r w:rsidR="006E6816"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інформую вас, що </w:t>
      </w:r>
      <w:r w:rsidR="006E6816"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ряд подав у відставку повністю. Тобто, ну, те, що коаліція сьогодні</w:t>
      </w:r>
      <w:r w:rsidR="006E6816"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ви знаєте, а наступна новина </w:t>
      </w:r>
      <w:r w:rsidR="006E6816" w:rsidRPr="00BC10A3">
        <w:rPr>
          <w:rFonts w:ascii="Times New Roman CYR" w:hAnsi="Times New Roman CYR" w:cs="Times New Roman CYR"/>
          <w:sz w:val="28"/>
          <w:szCs w:val="28"/>
          <w:lang w:val="uk-UA"/>
        </w:rPr>
        <w:t xml:space="preserve">- </w:t>
      </w:r>
      <w:r w:rsidRPr="00BC10A3">
        <w:rPr>
          <w:rFonts w:ascii="Times New Roman CYR" w:hAnsi="Times New Roman CYR" w:cs="Times New Roman CYR"/>
          <w:sz w:val="28"/>
          <w:szCs w:val="28"/>
          <w:lang w:val="uk-UA"/>
        </w:rPr>
        <w:t xml:space="preserve">про подачу заяви про відставку. </w:t>
      </w:r>
    </w:p>
    <w:p w:rsidR="000D55D6" w:rsidRPr="00BC10A3" w:rsidRDefault="000D55D6"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ановні колеги! За підтримку цього рішення  як за основу - 71, проти - 0, утрималося - 0. Рішення прийнято.</w:t>
      </w:r>
    </w:p>
    <w:p w:rsidR="000D55D6" w:rsidRPr="00BC10A3" w:rsidRDefault="000D55D6"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Ставиться на голосування поправка депутата Гордона про... Пане... (нерозбірливо) вже ми голосуємо, вибачайте! Слухайте, ну, ми вже ставимо на голосування. Ну, давайте... Я ставлю на голосування в порядку черговості. Поправку депутата Гордона про зменшення розмірів, які вказані в проекті рішення суб"єкта подання</w:t>
      </w:r>
      <w:r w:rsidR="0013043C"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w:t>
      </w:r>
    </w:p>
    <w:p w:rsidR="000D55D6" w:rsidRPr="00BC10A3" w:rsidRDefault="000D55D6"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0D55D6" w:rsidRPr="00BC10A3" w:rsidRDefault="000D55D6"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0D55D6" w:rsidRPr="00BC10A3" w:rsidRDefault="000D55D6"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3 Июля  17 ч 14 м 15 с  ----   Седьмой   ---&gt;</w:t>
      </w:r>
    </w:p>
    <w:p w:rsidR="000D55D6" w:rsidRPr="00BC10A3" w:rsidRDefault="000D55D6"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0D55D6" w:rsidRPr="00BC10A3" w:rsidRDefault="000D55D6"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на 0,42 га - для зелених насаджень, 0,82 - для спортивного майданчик</w:t>
      </w:r>
      <w:r w:rsidR="006E6816"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 Хто за таку поправку, прошу голосувати! Пане Андрійко, не йдіть! Він голосує. Лічильна комісія, працюйте! У вас голоси "за"! Ви порахували? Хто проти цієї поправки, прошу голосувати! Лічильна комісія, працюємо! Хто проти? Утримався?</w:t>
      </w:r>
    </w:p>
    <w:p w:rsidR="000D55D6" w:rsidRPr="00BC10A3" w:rsidRDefault="000D55D6"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Шановні колеги! За поправку депутата Гордона 28, проти  - 7, утр. - 41. Рішення не прийнято. </w:t>
      </w:r>
    </w:p>
    <w:p w:rsidR="000D55D6" w:rsidRPr="00BC10A3" w:rsidRDefault="000D55D6"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Ставлю на голосування за прийняття проекту рішення в цілому  саме в тій редакції, яка була запропонована суб"єктом подання. Хто "за", прошу підтримати! Лічильна комісія, працюємо. Хто "за"? За сквер, так! За сквер в цілому! </w:t>
      </w:r>
    </w:p>
    <w:p w:rsidR="002566B4" w:rsidRPr="00BC10A3" w:rsidRDefault="000D55D6"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Шановні колеги! Я нагадую всім поважним депутатам, </w:t>
      </w:r>
    </w:p>
    <w:p w:rsidR="00C93106" w:rsidRPr="00BC10A3" w:rsidRDefault="00C93106"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1B5635" w:rsidRPr="00BC10A3" w:rsidRDefault="002566B4"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r w:rsidR="001B5635" w:rsidRPr="00BC10A3">
        <w:rPr>
          <w:rFonts w:ascii="Times New Roman" w:hAnsi="Times New Roman" w:cs="Times New Roman"/>
          <w:sz w:val="28"/>
          <w:szCs w:val="28"/>
          <w:lang w:val="uk-UA"/>
        </w:rPr>
        <w:t xml:space="preserve">   &lt;---   23 </w:t>
      </w:r>
      <w:r w:rsidR="001B5635" w:rsidRPr="00BC10A3">
        <w:rPr>
          <w:rFonts w:ascii="Times New Roman CYR" w:hAnsi="Times New Roman CYR" w:cs="Times New Roman CYR"/>
          <w:sz w:val="28"/>
          <w:szCs w:val="28"/>
          <w:lang w:val="uk-UA"/>
        </w:rPr>
        <w:t>Июля  17 ч 17 м 16 с  ----   Первый   ---&gt;</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в нашому Регламенті... Хто проти? Утримався? Поки лічильна комісія... Нагадаю вимоги Регламенту. Такого поняття як виступ з мотивів голосування в Київській міській раді, а також в інших радах немає. Це в британському </w:t>
      </w:r>
      <w:r w:rsidRPr="00BC10A3">
        <w:rPr>
          <w:rFonts w:ascii="Times New Roman CYR" w:hAnsi="Times New Roman CYR" w:cs="Times New Roman CYR"/>
          <w:sz w:val="28"/>
          <w:szCs w:val="28"/>
          <w:lang w:val="uk-UA"/>
        </w:rPr>
        <w:lastRenderedPageBreak/>
        <w:t xml:space="preserve">парламенті, коли голосували депутати "за" або "проти", потім мали можливість висловити свою позицію, чому саме він так проголосував. І це називалося "з мотивів голосування".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Подайте, будь ласка, яка процедура порушена. Яка?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Нічого не чути).</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Дам, коли буде закінчено... Може ви мені поясните? Я виправлюсь, Володимир Дмитрович!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ановні колеги! За це рішення в цілому проголосувало 68, проти - 1, утрималося - 4. Рішення прийнято.</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Шановні колеги! Я вас вітаю! Згідно з Регламентом, стаття 29, у разі, якщо наступає кінець робочого дня, а в нас за дві </w:t>
      </w:r>
      <w:r w:rsidR="00AF4076" w:rsidRPr="00BC10A3">
        <w:rPr>
          <w:rFonts w:ascii="Times New Roman CYR" w:hAnsi="Times New Roman CYR" w:cs="Times New Roman CYR"/>
          <w:sz w:val="28"/>
          <w:szCs w:val="28"/>
          <w:lang w:val="uk-UA"/>
        </w:rPr>
        <w:t>хвилини</w:t>
      </w:r>
      <w:r w:rsidRPr="00BC10A3">
        <w:rPr>
          <w:rFonts w:ascii="Times New Roman CYR" w:hAnsi="Times New Roman CYR" w:cs="Times New Roman CYR"/>
          <w:sz w:val="28"/>
          <w:szCs w:val="28"/>
          <w:lang w:val="uk-UA"/>
        </w:rPr>
        <w:t xml:space="preserve"> буде 18 годин, головуючий має право самостійно продовжити роботу пленарного засідання не більше ніж на 30 хвилин. Я продовжую роботу нашого пленарного засідання не більше ніж на 30 хвилин - до 18:30. А далі прошу вас зважити. Ми будемо з вами визначатися голосуванням про можливість продовження пленарного засідання після 18:30.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Із зауваженнями на дії головуючого виступає Бондаренко Володимир Дмитрович!</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Бондаренко В.Д.: Володимир Бондаренко, "Батьківщина". Пане головуючий! В списку, який був під час обговорення цього питання, було лише три прізвища. Пан Гордон вдало опинився на першій позиції і тому він висловив свою думку. Я був на другій чи на третій позиції, але мені слова не дали і приступили до голосування.</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3 Июля  17 ч 20 м 16 с  ----   Первый   ---&gt;</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Тому я прошу вас, звертайте увагу, у мене не так багато було зауважень, але ріг вулиці Корольова, а також проспекту …річчя (нерозбірливо) - надзвичайно небезпечні для пішоходів. Там робити майданчик, з якого буде вискакувати м"яч на проїжджу частину, не можна. Разом з тим, це також під вікнами мешканців. Під вікнами мешканців, які постійно скаржаться на цей майданчик, вимагаючи, щоб його якось закрили, щоб він не шумів під вікнами. Там повинен бути сквер, з цього приводу прийняте рішення вже давно і воно повинно бути реалізоване.</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Дякую!</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Дякую! Шановні колеги, продовжуємо працювати. В порядку денному у нас сьогодні були проголосовані про включення наступні питання. Це "Про заходи щодо наповнення бюджету міста Києва, економного  і раціонального використання бюджетних коштів та посилення фінансово-бюджетної дисципліни у 2014 році". Суб"єкт подання - голова бюджетної </w:t>
      </w:r>
      <w:r w:rsidRPr="00BC10A3">
        <w:rPr>
          <w:rFonts w:ascii="Times New Roman CYR" w:hAnsi="Times New Roman CYR" w:cs="Times New Roman CYR"/>
          <w:sz w:val="28"/>
          <w:szCs w:val="28"/>
          <w:lang w:val="uk-UA"/>
        </w:rPr>
        <w:lastRenderedPageBreak/>
        <w:t>комісії ... перепрошую, суб"єктами подання є відповідні департаменти Київської міської державної адміністрації, на співдоповідь у нас є колега Странніков, а після того директор Департаменту фінансів Репік. Будь ласка, є? Є. Якщо можна, вас ближче сюди! Андрій, ви будете чи зразу доповідь? Будь ласка, у вас на доповідь на двох десять хвилин. Якщо можна, використовуйте цей час!</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Шановні колеги, слухаємо, записуємося на виступи!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Странніков А.М.: Я розкажу коротко. Річ у тім, що цей документ був розроблений за дорученням бюджетної комісії, яка заслухала свого часу інформацію про виконання бюджету за перше півріччя 2014 року, залишилася незадоволеною цим виконанням. І,  розуміючи про те, що на сьогоднішній момент при дірці в бюджеті  в три майже з половиною мільярди гривень, ми не обійдемося без заходів, перше, жорсткої економії і, друге, мобілізації тих коштів, які ми можемо мобілізувати до бюджету безпосередньо, маючи ті ресурси, які у нас є. Це земля, це майно, це економія і це інші речі.</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Тому даний документ має такі дві основні частини. Перша - це частина, яка говорить про те, що можна зробити для того, щоб по максимуму мобілізувати кошти дохідної частини, і друга частина, йдеться про економію.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Я хотів би надати слово, запросити автора, розробника цього документа пана Репіка, директора фінансового департаменту, який вже безпосередньо презентує даний документ, хоча я вже фактично почав його презентацію. Дякую!</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Будь ласка, Віктор Михайлович, Володимир Михайлович, перепрошую, Репік! Включіть, будь ласка, мікрофон!</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3 Июля  17 ч 23 м 17 с  ----   Первый   ---&gt;</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пік В.М.: Доброго дня всім присутнім! Шановні панове, на ваш розгляд пропонується проект рішення Київської міської ради "Про заходи щодо наповнення бюджету міста </w:t>
      </w:r>
      <w:r w:rsidR="00AF4076" w:rsidRPr="00BC10A3">
        <w:rPr>
          <w:rFonts w:ascii="Times New Roman CYR" w:hAnsi="Times New Roman CYR" w:cs="Times New Roman CYR"/>
          <w:sz w:val="28"/>
          <w:szCs w:val="28"/>
          <w:lang w:val="uk-UA"/>
        </w:rPr>
        <w:t>Києва</w:t>
      </w:r>
      <w:r w:rsidRPr="00BC10A3">
        <w:rPr>
          <w:rFonts w:ascii="Times New Roman CYR" w:hAnsi="Times New Roman CYR" w:cs="Times New Roman CYR"/>
          <w:sz w:val="28"/>
          <w:szCs w:val="28"/>
          <w:lang w:val="uk-UA"/>
        </w:rPr>
        <w:t xml:space="preserve">, економне та раціональне використання бюджетних коштів та посилення фінансової бюджетної дисципліни".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Я в розвиток того, що вже озвучив Андрій Миколайович, скажу, що цей проект рішення не підміняє бюджетне рішення. Бюджетне рішення є чинним, воно буде переглядатися і коригуватися відповідно до тих показників, які будуть затверджені в структурі державного бюджету, стосовно міжбюджетних відносин для міста Києва.</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Наразі з Урядом ведуться відповідні переговори і пропозиції також надані бюджетному комітету Верховної  Ради України.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Відповідні заходи приймав Кабінет Міністрів своїми постановами від 01 березня </w:t>
      </w:r>
      <w:r w:rsidRPr="00BC10A3">
        <w:rPr>
          <w:rFonts w:ascii="Times New Roman" w:hAnsi="Times New Roman" w:cs="Times New Roman"/>
          <w:sz w:val="28"/>
          <w:szCs w:val="28"/>
          <w:lang w:val="uk-UA"/>
        </w:rPr>
        <w:t xml:space="preserve">№ 65 </w:t>
      </w:r>
      <w:r w:rsidRPr="00BC10A3">
        <w:rPr>
          <w:rFonts w:ascii="Times New Roman CYR" w:hAnsi="Times New Roman CYR" w:cs="Times New Roman CYR"/>
          <w:sz w:val="28"/>
          <w:szCs w:val="28"/>
          <w:lang w:val="uk-UA"/>
        </w:rPr>
        <w:t>та розпорядження</w:t>
      </w:r>
      <w:r w:rsidR="00C87242" w:rsidRPr="00BC10A3">
        <w:rPr>
          <w:rFonts w:ascii="Times New Roman CYR" w:hAnsi="Times New Roman CYR" w:cs="Times New Roman CYR"/>
          <w:sz w:val="28"/>
          <w:szCs w:val="28"/>
          <w:lang w:val="uk-UA"/>
        </w:rPr>
        <w:t>м</w:t>
      </w:r>
      <w:r w:rsidRPr="00BC10A3">
        <w:rPr>
          <w:rFonts w:ascii="Times New Roman CYR" w:hAnsi="Times New Roman CYR" w:cs="Times New Roman CYR"/>
          <w:sz w:val="28"/>
          <w:szCs w:val="28"/>
          <w:lang w:val="uk-UA"/>
        </w:rPr>
        <w:t xml:space="preserve">, Кабміну також від 01 березня </w:t>
      </w:r>
      <w:r w:rsidRPr="00BC10A3">
        <w:rPr>
          <w:rFonts w:ascii="Times New Roman" w:hAnsi="Times New Roman" w:cs="Times New Roman"/>
          <w:sz w:val="28"/>
          <w:szCs w:val="28"/>
          <w:lang w:val="uk-UA"/>
        </w:rPr>
        <w:t xml:space="preserve">№ 156. </w:t>
      </w:r>
      <w:r w:rsidRPr="00BC10A3">
        <w:rPr>
          <w:rFonts w:ascii="Times New Roman CYR" w:hAnsi="Times New Roman CYR" w:cs="Times New Roman CYR"/>
          <w:sz w:val="28"/>
          <w:szCs w:val="28"/>
          <w:lang w:val="uk-UA"/>
        </w:rPr>
        <w:t xml:space="preserve">Окремі пункти заходів є фактично розвиток рішень Кабінету Міністрів України. </w:t>
      </w:r>
      <w:r w:rsidRPr="00BC10A3">
        <w:rPr>
          <w:rFonts w:ascii="Times New Roman CYR" w:hAnsi="Times New Roman CYR" w:cs="Times New Roman CYR"/>
          <w:sz w:val="28"/>
          <w:szCs w:val="28"/>
          <w:lang w:val="uk-UA"/>
        </w:rPr>
        <w:lastRenderedPageBreak/>
        <w:t>Зокрема, сам документ складається з двох частин: одна частина регулює дохідну частину бюджету, інша частина стосується видаткової частини бюджету. Загальні заходи щодо економії або додаткового наповнення бюджету могли б складати щодо збільшення надходжень 854 млн. грн., економія коштів у частині видатків - 263 млн. грн. Окремі позиції цього плану заходів передбачають в розвиток прийняття рішення Київською міською радою щодо дохідної частини бюджету. Вони там, зокрема, зазначені. Стосовно плати за землю, надходження від орендної плати та кошти пайової участі і утримання об"єктів благоустрою. Якщо є запитання, я готовий надати відповіді і прокоментувати.</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Шановні колеги! Будь ласка, запитання до доповідача, зауваження до проекту, застереження, пропозиції! Братищенко Юрій Олександрович!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Братищенко Ю.О.: У мене з приводу пункту 2.4 плану заходів. Там зазначено: "Запровадити в бюджетних установах, організаціях та закладах міста зниження температури опалення у вихідні, святкові дні та під час канікул". Я розумію логіку зниження температури опалення, коли в установах і закладах немає людей, тобто під час вихідних і святкових днів, а щодо канікул я хочу зауважити, що під час канікул лише діти не навчаються. Проте, весь педагогічний склад продовжує працювати, ходить о 8-й на роботу, продовжують працювати дитячі гуртки, в яких займаються діти. Тобто в шкільних закладах перебувають люди і тому зниження температури є неможливим.</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3 Июля  17 ч 26 м 18 с  ----   Первый   ---&gt;</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Це буде порушенням конституційних прав щодо безпечних умов праці. Тому я пропоную в порядку редакційної правки, якщо ви погодитесь, все ж таки "та під час канікул" виключити з цього пункту 2.4.</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Так, будь ласка, включіть трибуну!</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пік В.М.: Я скажу, що у минулому році без прийняття окремого рішення Київської міської ради фактично у ручному режимі Департамент житлово-комунальних послуг за домовленістю з постачальниками енергоресурсів у принципі такі заходи проводили. Вони дали, якщо я не помиляюся, в кінці, осінні канікули минулорічні, близько 3 млн. грн. Мова не йде про радикальне там пониження температури. Умовно кажучи, якщо нормативна температура  22 градуси, то її можна абсолютно спокійно понизити до 18 градусів. Можливо, скажімо, не зовсім комфортна буде ця температура для дітей, але дорослі абсолютно спокійно при такій температурі працюють і немає там ніякої проблеми.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Резніков О.Ю.: Дякую! Шановні колеги! Наступному зараз надам слово. Прохання, ті, хто йдуть із зали, не забирайте із собою карточки, якщо ви не плануєте повертатися в робочу залу, тому що ті карточки просто залишити, щоб ви з ними не пішли з цієї зали.</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Левченко Юрій Володимирович!</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Левченко Ю.В.: Дякую, шановний головуючий! Виступ від фракції.</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Я хотів би озвучити позицію фракції щодо цього питання. Ми цього вже торкалися, коли було внесення у порядок денний. Ми вважаємо, що принципове питання в тому, що будь-які суттєві документи щодо фінансових питань, щодо земельних питань, щодо будь-яких питань, які, власне кажучи, впливають на матеріальне становище громади, мають належним чином опубліковуватись, завчасно роздаватися депутатам і належним чином опрацьовуватись.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Тут ми побачили, що документ, який був зареєстрований 22 липня цього року, тобто позавчора, і який не був присутній в своєму кінцевому вигляді на Президії, був внесений на цю сесію. Документально він був розданий безпосерденьо в копіях паперових депутатам тільки зараз. Очевидно, що будь-який відповідальний депутат, який  його не мав змоги належним чином вивчити, не може за нього голосувати. Тому що це хибна практика минулих часів, коли, знаєте, під добрими намірами ховали дуже негативні речі.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Тому фракція "ВО "Свобода" буде утримуватись з цього питання і ми ще раз закликаємо, будь ласка, особливо щодо питань, які великі, стосуються матеріального забезпечення громади, будь ласка, належним чином опубліковуйте і належним чином оповіща</w:t>
      </w:r>
      <w:r w:rsidR="00620F73" w:rsidRPr="00BC10A3">
        <w:rPr>
          <w:rFonts w:ascii="Times New Roman CYR" w:hAnsi="Times New Roman CYR" w:cs="Times New Roman CYR"/>
          <w:sz w:val="28"/>
          <w:szCs w:val="28"/>
          <w:lang w:val="uk-UA"/>
        </w:rPr>
        <w:t>й</w:t>
      </w:r>
      <w:r w:rsidRPr="00BC10A3">
        <w:rPr>
          <w:rFonts w:ascii="Times New Roman CYR" w:hAnsi="Times New Roman CYR" w:cs="Times New Roman CYR"/>
          <w:sz w:val="28"/>
          <w:szCs w:val="28"/>
          <w:lang w:val="uk-UA"/>
        </w:rPr>
        <w:t>т</w:t>
      </w:r>
      <w:r w:rsidR="00620F73" w:rsidRPr="00BC10A3">
        <w:rPr>
          <w:rFonts w:ascii="Times New Roman CYR" w:hAnsi="Times New Roman CYR" w:cs="Times New Roman CYR"/>
          <w:sz w:val="28"/>
          <w:szCs w:val="28"/>
          <w:lang w:val="uk-UA"/>
        </w:rPr>
        <w:t>е</w:t>
      </w:r>
      <w:r w:rsidRPr="00BC10A3">
        <w:rPr>
          <w:rFonts w:ascii="Times New Roman CYR" w:hAnsi="Times New Roman CYR" w:cs="Times New Roman CYR"/>
          <w:sz w:val="28"/>
          <w:szCs w:val="28"/>
          <w:lang w:val="uk-UA"/>
        </w:rPr>
        <w:t xml:space="preserve"> депутатів, що ці питання будуть в порядку денному і яким чином вони будуть виглядати, коли вони вносяться в порядок</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3 Июля  17 ч 29 м 18 с  ----   Седьмой   ---&gt;</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денний. Дякую!</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якую, пане Левченко! Нагадую всім, що такого інструменту, як оповіщання депутатів, діючим Регламентом та законом не передбачено, тому прохання регламентній комісії, членом якої шановний колега є, внести пропозиції, щоб секретаріат міг виконувати вашу пропозицію і оповіщати певним чином у разі, якщо така буде необхідність.</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Будь ласка, Петровець Олег Федорович!</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Петровець О.Ф.: Дякую! Однозначно підтримую колег з приводу того, що нам треба припиняти цю практику - внесення проектів таких вагомих і таких серйозних безпосередньо  перед, а то й на засіданні, з іншого боку, у мене питання до доповідача.</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Подивившись про ті всі заходи оптимізації, складається враження, що у нас  мають повністю скоротитись, навіть зникнути, заходи для сім"ї, дітей та молоді. Тут сказано, не менше, підкреслюю, не менше ніж на 50%, тобто можна й 99 зробити. Тут йде мова про комунальні засоби масової інформації, оптимізацію щодо книговидання, тут і фізкультурно-спортивні ... (нерозбірливо) та проведення ними заходів. У мене питання. Якщо ми це все поскорочуємо, заборонимо книжки, заборонимо проведення фізкультурних заходів і так далі, на який час буде, на 2014 рік, це звичайно так, але питання: що, як будуть розвиватися взагалі кияни, чим будуть розвиватися кияни? Дякую!</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Будь ласка, дайте відповідь!</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пік В.М.: Мова у першу чергу йде про ті заходи, які були заплановані головним розпорядником бюджетних коштів на перше півріччя і не відбулися. Тобто ми говоримо про те, що на сьогоднішній день в умовах сьогоднішнього стану виконання бюджету переносити їх і проводити у другому півріччі просто немає сенсу. Наприклад, плюс до цього йде мова про ті заходи, на які на сьогоднішній день можна абсолютно спокійно відмінити, скажімо, або скасувати як непріоритетні, враховуючи дефіцит коштів. Наприклад, мова йде про професійні свята, якщо ми вже заторкнули питання сім"ї, молоді та спорту, мова йде про святкування професійних свят, які стосуються безпосередньо цієї галузі, зокрема День студентів та День молоді. Ціна питання - мільйон триста. Я думаю, що напевно не той час, коли треба святкувати гучно такі заходи.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якую! Шановні колеги, продовжуємо записуватися на виступ! У мене єдине прохання до всіх, технічне. От, коли деякі депутати виступають, вони тримають рукою мікрофон. Він дуже добре і без вашої підтримки витримує. У нас уже була скарга від власників цього приміщення. Деякі депутати, я персонально потім скажу, хто, дуже мають міцні руки і, скажімо так, трішки виламали один мікрофон і він уже не тримається. Ціна мікрофону складає сьогодні значну суму, це більше тисячі гривень. І, вибачте, у нас з вами бюджету на їх відшкодування немає, тому будемо звертатися до кожного з вас,</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3 Июля  17 ч 32 м 19 с  ----   Первый   ---&gt;</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щоб ви особисто профінансували з власної кишені поламані мікрофони. Я дуже прошу до цього поставитися з розумінням. Це не наша з вами зала. Будь ласка, вибачте, він нормально працює. Андрєєв Андрій Сергійович!</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Андрєєв А.С.: Доброго дня, шановне панство! Я хочу що сказати? Коли вже депутати, чиновники зрозуміють, що освіта, наука - це єдина галузь, як</w:t>
      </w:r>
      <w:r w:rsidR="00CA691F"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 xml:space="preserve"> в перспективі мож</w:t>
      </w:r>
      <w:r w:rsidR="00CA691F" w:rsidRPr="00BC10A3">
        <w:rPr>
          <w:rFonts w:ascii="Times New Roman CYR" w:hAnsi="Times New Roman CYR" w:cs="Times New Roman CYR"/>
          <w:sz w:val="28"/>
          <w:szCs w:val="28"/>
          <w:lang w:val="uk-UA"/>
        </w:rPr>
        <w:t>е</w:t>
      </w:r>
      <w:r w:rsidRPr="00BC10A3">
        <w:rPr>
          <w:rFonts w:ascii="Times New Roman CYR" w:hAnsi="Times New Roman CYR" w:cs="Times New Roman CYR"/>
          <w:sz w:val="28"/>
          <w:szCs w:val="28"/>
          <w:lang w:val="uk-UA"/>
        </w:rPr>
        <w:t xml:space="preserve"> врятувати як нашу країну, так і киян. Ви починаєте вносити пункти економії на освітянах. Пункт 2.4, що казав колега Братищенко, по теплу. </w:t>
      </w:r>
      <w:r w:rsidRPr="00BC10A3">
        <w:rPr>
          <w:rFonts w:ascii="Times New Roman CYR" w:hAnsi="Times New Roman CYR" w:cs="Times New Roman CYR"/>
          <w:sz w:val="28"/>
          <w:szCs w:val="28"/>
          <w:lang w:val="uk-UA"/>
        </w:rPr>
        <w:lastRenderedPageBreak/>
        <w:t xml:space="preserve">Далі, скорочення... У нас єдиний в підпорядкуванні </w:t>
      </w:r>
      <w:r w:rsidR="00CA691F" w:rsidRPr="00BC10A3">
        <w:rPr>
          <w:rFonts w:ascii="Times New Roman CYR" w:hAnsi="Times New Roman CYR" w:cs="Times New Roman CYR"/>
          <w:sz w:val="28"/>
          <w:szCs w:val="28"/>
          <w:lang w:val="uk-UA"/>
        </w:rPr>
        <w:t>вуз</w:t>
      </w:r>
      <w:r w:rsidRPr="00BC10A3">
        <w:rPr>
          <w:rFonts w:ascii="Times New Roman CYR" w:hAnsi="Times New Roman CYR" w:cs="Times New Roman CYR"/>
          <w:sz w:val="28"/>
          <w:szCs w:val="28"/>
          <w:lang w:val="uk-UA"/>
        </w:rPr>
        <w:t xml:space="preserve"> Грінченка, скорочення набору на 1 курс. Далі скорочення, пункт 2.20 - оптимізація видатків комунальних організацій соціально-культурної сфери. Коли ви це зрозумієте, що не можна економити на освіті? А що, викладачі там... Температура нормальна, то вони посидять взимку при 30 градусах, нормально. Коли ви це зрозумієте? У мене таке пит</w:t>
      </w:r>
      <w:r w:rsidR="00FE1142"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 xml:space="preserve">ння.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Є можливість відповісти? </w:t>
      </w:r>
    </w:p>
    <w:p w:rsidR="001B5635" w:rsidRPr="00BC10A3" w:rsidRDefault="00FE1142"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пік В.М.</w:t>
      </w:r>
      <w:r w:rsidR="001B5635" w:rsidRPr="00BC10A3">
        <w:rPr>
          <w:rFonts w:ascii="Times New Roman CYR" w:hAnsi="Times New Roman CYR" w:cs="Times New Roman CYR"/>
          <w:sz w:val="28"/>
          <w:szCs w:val="28"/>
          <w:lang w:val="uk-UA"/>
        </w:rPr>
        <w:t xml:space="preserve">: Мова йде... Зауважу, що в тих заходах, які запропоновані, мова йде про речі, які ще не відбулися, тобто вони планом заходів були запропоновані головним розпорядником в першому півріччі. Зокрема, якщо мова йде про освіту, ми називали пункт 2.24 – оптимізація, загальноміські організації та заходи в галузі освіти. Мова йде про ті олімпіади, конкурси і так далі, які не відбулися, в першу чергу, в першому півріччі. Якщо говорити про те, що треба, щоб вони відбулися, то трохи змінилися макроекономічні показники не тільки для міста Києва, так і для держави в цілому. На сьогоднішній день в умовах, коли є жорстке обмеження ресурсів і треба вибирати якісь такі видатки в галузі освіти, в тому числі, фінансувати і заробітну плату, енергоносії або заходи, то пріоритет зроблений, в першу чергу, по відношенню заробітної плати і захищених статей видатку. Дякую!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Шановні колеги! Нагадую, що ці пропозиції надані у зв"язку з тим, що в нас дефіцит київського бюджету 3,5 млрд. грн. Тому, будь ласка, зважуйте, коли ви даєте оцінку. В Україні йде війна! Є питання, як святкування і таке інше, можливо, не на часі. Дякую! Кримчак Сергій Олександрович!</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Кримчак С.О.: Шановні колеги! Шановний Олексій Юрійович! Я би хотів нагадати, що бюджет міста Києва майже на 65% складається з податку на доходи фізичних осіб.  Тобто людською мовою: чим більше заробляють кияни, тим більше бюджет міста. Сьогодні економити на</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3 Июля  17 ч 35 м 20 с  ----   Первый   ---&gt;</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освіті та інших заходах, краще давайте навчимося заробляти в місті гроші за рахунок економічних програм. І сьогодні, коли я читаю пункти 1.2.1, 1.2.2, незважаючи на те, що Київрада вдвічі майже підняла нормативно-грошову вартість оцінки земель, сьогодні абсолютно витісняється та остання промисловість, яка ще в Києві залишилась.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І через це є конкретні пропозиції щодо тих підприємств, які займаються виробництвом, промисловістю, не переглядати подібні договори оренди земельних ділянок, і я пропоную пункт 1.2.1 викласти в наступній редакції - запропонувати орендарям та в разі їх згоди ...(відключили мікрофон).</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 xml:space="preserve">Резніков О.Ю.: Можете написати нам вашу пропозицію і ми тоді поставимо її на голосування. Дякую!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Будь ласка, Мосійчук Ігор Володимирович!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Мосійчук І.В.: Мосійчук Ігор, "Радикальна партія", виступ від фракції.</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Фракція "Радикальна партія" не буде підтримувати цей документ сьогодні. Чому?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Перш за все через те, що в руки він нам потрапив дійсно практично під час засідання. По-друге, в даному документі, є дуже багато до нього запитань. Наприклад, із святкувань знімають там щось 6 мільйонів, а з освіти - 87. Я думаю, пріоритети не зовсім вірні. І багато очікуваних сум збільшень доходів тут не проставлено взагалі. Заходи є, а що очікується, немає.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Ми вважаємо, що даний документ дуже важливий, його необхідно доопрацювати і, якщо є необхідність, навіть скликати позачергову сесію для його прийняття, але приймати в такому вигляді його не можна. Це позиція фракції.</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Дякую!</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якую! Старостенко Ганна Вікторівна!</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Старостенко Г.В.: Для тих, хто скаржиться, що не було часу опрацювати цей документ. Ті, хто побачили його сьогодні об 11-й годині, мали достатньо часу, адже зараз уже шоста. Щоб почитати, підійти до відповідних людей, які за це відповідають, задати запитання і з"ясувати для себе суть тих чи інших статей. Це щодо того, що документ побачили тільки зараз.</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Друге питання до доповідача. Скажіть, будь ласка, от пункт 2.20. Йдеться про оптимізацію видатків комунальних організацій соціально-культурної сфери. У мене запитання. Про що йдеться? Тут знімається дуже велика сума - 67 мільйонів. І все-таки, зважаючи на те, що гуманітарна сфера і так завжди фінансується по остатковому принципу, хотілося б, щоб з гуманітарної сфери, а саме: освіти, науки, культури  знімалися мінімальні кошти.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Дякую! Чекаю пояснення.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3 Июля  17 ч 38 м 20 с  ----   Первый   ---&gt;</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1B5635" w:rsidRPr="00BC10A3" w:rsidRDefault="00FE1142"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пік В.М.:</w:t>
      </w:r>
      <w:r w:rsidR="001B5635" w:rsidRPr="00BC10A3">
        <w:rPr>
          <w:rFonts w:ascii="Times New Roman CYR" w:hAnsi="Times New Roman CYR" w:cs="Times New Roman CYR"/>
          <w:sz w:val="28"/>
          <w:szCs w:val="28"/>
          <w:lang w:val="uk-UA"/>
        </w:rPr>
        <w:t xml:space="preserve"> Обсяги культури, заклади соціально-культурної сфери, які отримують підтримку з бюджету міста Києва, вони не фінансуються напряму з бюджету. Тобто вони фінансуються по дотаційному принципу. Зокрема, Міністерством культури рекомендовано застосовувати нормативи у таких закладах: 20% - це госпрозрахункова діяльність і 80% - це бюджетна підтримка. На сьогоднішній день в місті Києві інші нормативи: 90% - бюджетна підтримка і 10% - це госпрозрахункова діяльність. Це перша позиція, яка дає цю суму.</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Друга позиція - при розрахунку бюджету міста для закладів культури була розрахована мінімальна заробітна плата 1218 гривень. Передбачалося, що з 1 липня вона буде збільшена і з 1 жовтня буде ще раз збільшена. Тобто в базовий розрахунок була покладена фактично завищена заробітна плата. Враховуючи, що уряд заробітну плату для цих закладів залишає на рівні... (Відключений мікрофон).</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айте завершити, будь ласка!</w:t>
      </w:r>
    </w:p>
    <w:p w:rsidR="001B5635" w:rsidRPr="00BC10A3" w:rsidRDefault="00FE1142"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пік В.М.:</w:t>
      </w:r>
      <w:r w:rsidR="001B5635" w:rsidRPr="00BC10A3">
        <w:rPr>
          <w:rFonts w:ascii="Times New Roman CYR" w:hAnsi="Times New Roman CYR" w:cs="Times New Roman CYR"/>
          <w:sz w:val="28"/>
          <w:szCs w:val="28"/>
          <w:lang w:val="uk-UA"/>
        </w:rPr>
        <w:t xml:space="preserve"> Мінімальна заробітна плата відповідно до Закону "Про державний бюджет" в поточному році не підвищується. Вона залишається 1218 гривень.</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Відповідно в базі розрахунку має бути мінімальна заробітна плата, встановлена законом. Немає планового підвищення з... Абсолютно правильно.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якую! Будь ласка, Опадчий Ігор Михайлович!</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Опадчий І.М.: Опадчий Ігор Михайлович, фракція "УДАР". Скажіть, будь ласка, щоб я правильно зрозумів і всі наші колеги правильно зрозуміли. Це лише план наших дій. Він немає ніяких матеріальних наслідків. На підставі цього плану дій будуть розроблені інші документи, які будуть виноситися на сесію. Ми будемо обговорювати, по них дискутувати, якщо треба, то будемо вносити зміни. Це лише план дій і тут ніяких матеріальних наслідків прийняття цього рішення немає. Я правильно зрозумів? Дуже дякую!</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айте відповісти!</w:t>
      </w:r>
    </w:p>
    <w:p w:rsidR="001B5635" w:rsidRPr="00BC10A3" w:rsidRDefault="00FE1142"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пік В.М.:</w:t>
      </w:r>
      <w:r w:rsidR="001B5635" w:rsidRPr="00BC10A3">
        <w:rPr>
          <w:rFonts w:ascii="Times New Roman CYR" w:hAnsi="Times New Roman CYR" w:cs="Times New Roman CYR"/>
          <w:sz w:val="28"/>
          <w:szCs w:val="28"/>
          <w:lang w:val="uk-UA"/>
        </w:rPr>
        <w:t xml:space="preserve"> Абсолютно правильний і точний коментар. По доходах план заходів передбачає максимально, скажімо так, скільки  можливо. Рішення Київської міської ради, зокрема ті, які впливають на наповнення бюджету, стосуються земельних питань, стосуються ставок відповідно до рішення "Про місцеві податки і збори". Тобто вони регулюються, в тому числі, рішеннями Київської міської ради, які головні розпорядники, або адміністратори податків повинні давати в розвиток цього плану заходів.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Що стосується видаткової частини цього рішення, то я акцентував увагу на тому, що бюджетні призначення головних розпорядників бюджетних коштів можуть бути змінені виключно рішенням про бюджет міста Києва, 3 додаток до цього рішення.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Фактично заходи мають наслідком організаційні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3 Июля  17 ч 41 м 21 с  ----   Седьмой   ---&gt;</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дії, спрямовані на досягнення цих результатів.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Дякую! Шановні колеги! Може є шанс підвести риску, чи ви наполягаєте на виступах? Є бажаючі. Шановні колеги! Зараз 18.20. Є прохання -пропозиції, зауваження до проекту рішення продумати і бути готовими з ними </w:t>
      </w:r>
      <w:r w:rsidRPr="00BC10A3">
        <w:rPr>
          <w:rFonts w:ascii="Times New Roman CYR" w:hAnsi="Times New Roman CYR" w:cs="Times New Roman CYR"/>
          <w:sz w:val="28"/>
          <w:szCs w:val="28"/>
          <w:lang w:val="uk-UA"/>
        </w:rPr>
        <w:lastRenderedPageBreak/>
        <w:t>виступити. Мова йде про те, що це план дій, це не є прийняття рішень про зміни до бюджету.</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ановні колеги! Просто визначайтесь з тим, щоб у вас була можливість вдало потратити час, який ви зараз витрачаєте. І плюс, нагадую, передавайте, будь ласка, в президію ваші депутатські запити та звернення, щоб потім головуючий допоміг вам проголосити.</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Терентьєв Михайло Олександрович!</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Терентьєв О.М.: Дякую! Шановний головуючий! У мене таке запитання до пункту 2.5, де йде про повірку засобів обліку води та теплової енергії. Я просто прошу, тут є відповідальні, зазначені в цьому проекті рішення керівники структурних підрозділів виконавчого органу, то я вам повідомляю, що керівники деяких структурних підрозділів КМДА прямо закликали мешканців столиці повіряти за власні кошти засоби обліку гарячої та холодної води. Це запитання я прошу адресувати і до прокуратури, розібратися в таких ситуаціях. Я можу навіть навести приклади, 27-го числа у керівника Інформ, це прес-конференція, це 3-є число, газета "Хрещатик", там є публікація з приводу засобів обліку гарячої та холодної води, щоб ви розуміли суть питання цього.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У нас є чітко Закон України "Про метрологію та метрологічну діяльність", стаття 28, яка визначає, що ... (відключили мікрофон).</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У вас пропозиція до цього проекту рішення, запитання до виступаючого. Я не бачу просто. Давайте без... що таке метрологія і таке. Питання до доповідача або пропозиції до проекту рішення! Дайте завершити, будь ласка!</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Терентьєв М.О.: Дякую за те, що дали завершити! Я все ж таки доведу свою точку зору, щоб ми і прокуратура розуміла наслідки і об"єми для кожного громадянина в місті Києві.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У нас мільйон лічильників і кожен вартістю, вартість його складає 100 грн. Коли представник якогось департаменту закликає мешканців повірити за власні кошти, а має здійснити надавач послуг, то він просто-напросто витягає з кишені кожного мешканця і в цілому всього міста Києва 100 млн. грн. Я просто прошу врахувати такі факти при підготовці цих проектів рішень в подальшому і такі наслідки, просто-напросто реагувати на них. Дякую!</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якую!</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3 Июля  17 ч 44 м 22 с  ----   Первый   ---&gt;</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Луценко Ігор Вікторович!</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Луценко І.В.: Ігор Луценко, фракція "Батьківщина".</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Друзі! Дійсно, можна лише посумувати з цього приводу, що такий змістовний цікавий документ так якось потрапляє до нас раптово.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 xml:space="preserve">Просто поверхово буквально дві пропозиції.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Пункт 1.4.1, 10 мільйонів збираються додатково взяти з "Київтранспарксервісу". Це ж смішно дуже. У них там 200 мільйонів доходу, скоріше за все, на рік, як Мінфін колись рахував. Відповідно я пропоную цю позицію хоча б до 50 мільйонів їм підняти, нехай ... Тоді до 20-ти, якщо це на місяць. Серйозно. Давайте врешті з цим колись розберемося, не чекати вже наступного міського голову.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Друге. Пункт, котрий стосується, а, 2.16 - обмежити організацію та проведення за рахунок коштів бюджету міста Києва ...(відключили мікрофон).</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Пане Ігорю, дайте продовжити з пропозиціями. Я так розумію, вони - редакційні правки, чи це пропозиції не редакційні? Редакційні.</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Луценко І.В.: Так, я завершую. І пункт 2.16 - не обмежити організацію та проведення за рахунок коштів бюджету, а скасувати фінансування за рахунок бюджету, коштів, бюджету міста Києва от цих вказаних свят, крім тих, що у дужках. Скасувати фінансування за рахунок держбюджету, війна зараз.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Дякую!</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Дякую! Шановні колеги, перед тим як дати доповідати, я просто інформую вас, просто інформую як головуючий. Це вже запити, які надійшли у президію, які я буду проголошувати як головуючий, коли ми дійдемо до питання запитів та звернень. Я переконаний, що у кожного з вас ще є. Тому нагадую, вже 18.25, тому прошу працювати плідно і думати, чи варто записуватись на виступ заради просто виступу, чи дочекатись ваших запитів, щоб вони були проголосовані.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Пропоную, шановні колеги, може ви знімете свій запис на виступ і ми будемо визначатись голосуванням, чи є у вас принципові поправки до цього проекту, зауваження.</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Нічого не чути).</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Ми обговорюємо, я запитую. Ви наполягаєте на виступі, добре.</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Гацько Василь Миколайович, будь ласка!</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Гацько В.М.: Василь Гацько, фракція "Демократичний </w:t>
      </w:r>
      <w:r w:rsidR="00FE1142" w:rsidRPr="00BC10A3">
        <w:rPr>
          <w:rFonts w:ascii="Times New Roman CYR" w:hAnsi="Times New Roman CYR" w:cs="Times New Roman CYR"/>
          <w:sz w:val="28"/>
          <w:szCs w:val="28"/>
          <w:lang w:val="uk-UA"/>
        </w:rPr>
        <w:t>а</w:t>
      </w:r>
      <w:r w:rsidRPr="00BC10A3">
        <w:rPr>
          <w:rFonts w:ascii="Times New Roman CYR" w:hAnsi="Times New Roman CYR" w:cs="Times New Roman CYR"/>
          <w:sz w:val="28"/>
          <w:szCs w:val="28"/>
          <w:lang w:val="uk-UA"/>
        </w:rPr>
        <w:t>льянс".</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Перше, у мене є коротке запитання. Яка вага цього документа і що буде у разі невиконання конкретних цифр, планів, які стоять у плані заходів?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Оскільки я маю великий сумнів, що ми будемо з вами звільняти начальника управління Міндоходів у місті Києві після того, як він не виконає ось план заходів із збільшення надходжень до міського бюджету на 345 мільйонів гривень. І так само далі.</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AC31EB" w:rsidRPr="00BC10A3" w:rsidRDefault="00AC31EB"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AC31EB" w:rsidRPr="00BC10A3" w:rsidRDefault="00AC31EB"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AC31EB" w:rsidRPr="00BC10A3" w:rsidRDefault="00AC31EB"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 xml:space="preserve">    &lt;---   23 Июля  17 ч 47 м 23 с  ----   Первый   ---&gt;</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Наскільки я розумію, що є основний фінансовий документ міста і він називається "бюджет". Власне кажучи, цей документ немає ніякого відношення до змін в статті надходжень або видатків безпосередньо цього документа.</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Отже, по факту, я бачу так. Я, чесно кажучи, з повагою ставлюся до вас, хоча я не розумію, чому ви доповідаєте... (Відключений мікрофон).</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Будь ласка, коли ви робите виступ від фракції, ви маєте зголоситися, що це виступ від фракції, інакше техніка цього не розуміє. Ще раз, пан Гацько, ви наполягаєте що це виступ від фракції? Ще 2 хвилини вам дають. Ви забираєте час в себе так само. Я просто інформую. Дякую!</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Гацько В.М.: Дякую! В чому питання... Те, що там пан Репік за функціональними обов"язками тут стоїть, це дуже добре, але в цілому це питання політичне.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Віталій Кличко, міський голова, у своїх передвиборчих обіцянках чітко і ясно зазначав про те, що він оголошує війну корупції. І друзі, коли я чую про те, що результатами оголошення війни корупції в Києві за півріччя є зростання доходів аж на 800 мільйонів і більшість з них ніякого відношення до міста не мають, мається на увазі до роботи міського голови, то у мене звичайно запитання. Тому відповідно моя пропозиція така: оскільки у депутатів не було жодної можливості не те, що вивчити, ознайомитися з цим документом, у порядку денному його не було, і навіть я як член бюджетної комісії, через яку проходило це питання, з ним не ознайомився ні тоді, ні після, не знаючи про те, що він буде в підсумку поставлений до порядку денного, то відповідно моя пропозиція така: перше, цей документ, якщо ви хочете, виносьте на розгляд громадськості, інформуйте як ви будете економити кошти, ніхто вам заперечувати не буде. Я так розумію, що це спроба перекласти відповідальність, зокрема, з більшості, з міського голови на раду, а тепер рада має відповідати за економію коштів. Чому ж? Ми ж не маємо відношення до виконавчого органу. Правильно? Не маємо! До бюджету, до виконання не маємо? Не маємо! Ми просто здійснюємо функцію контролю.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Тому відповідно інформуйте, як ви збираєтеся економити, і достатньо. Не треба за нього взагалі голосувати! Дякую!</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Будь ласка, дайте відповідь!</w:t>
      </w:r>
    </w:p>
    <w:p w:rsidR="001B5635" w:rsidRPr="00BC10A3" w:rsidRDefault="00FE1142"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пік В.М.:</w:t>
      </w:r>
      <w:r w:rsidR="001B5635" w:rsidRPr="00BC10A3">
        <w:rPr>
          <w:rFonts w:ascii="Times New Roman CYR" w:hAnsi="Times New Roman CYR" w:cs="Times New Roman CYR"/>
          <w:sz w:val="28"/>
          <w:szCs w:val="28"/>
          <w:lang w:val="uk-UA"/>
        </w:rPr>
        <w:t xml:space="preserve"> Я зазначу, що, по-перше, міський голова жодним чином і жодного разу не відмовлявся від того, що він буде вживати заходи щодо подолання корупції і наведення порядку хоча б у багатьох секторах економіки міста Києва, і такі заходи в формі конкретних рішень, які носять формат нормативно-правових актів, виконавчий орган Київської міської ради на сьогоднішній день напрацьовує. Це стосується в першу чергу нормативно-правових актів у сфері землі та майна, щодо</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 xml:space="preserve">  &lt;---   23 Июля  17 ч 50 м 23 с  ----   Седьмой   ---&gt;</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того документа, який поданий на розгляд, він здебільшого унормовує питання, що стосуються загального фонду бюджету міста.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Ви задавали запитання стосовно третьої колонки цього плану заходів, щодо сум, які там наведені. Вони носять індикативний характер. Ніхто не звільняє цим рішенням голову Державної податкової служби міста Києва від виконання своїх функціональних обов"язків і виконання тих показників бюджетних ... (відключений мікрофон).</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Дякую! Шановні колеги, зараз 18 годин 30 хвилин. У мене немає влади продовжити це пленарне засідання. Тому я ставлю на голосування питання про продовження пленарного засідання, наприклад, які пропозиції, 30 хвилини, на годину? Давайте на годину. Я ставлю пропозицію про можливість продовження цього пленарного засідання на годину, до 19 години 30 хвилин. Це рішення має бути проголосовано </w:t>
      </w:r>
      <w:r w:rsidR="00AF4076" w:rsidRPr="00BC10A3">
        <w:rPr>
          <w:rFonts w:ascii="Times New Roman CYR" w:hAnsi="Times New Roman CYR" w:cs="Times New Roman CYR"/>
          <w:sz w:val="28"/>
          <w:szCs w:val="28"/>
          <w:lang w:val="uk-UA"/>
        </w:rPr>
        <w:t>більшістю</w:t>
      </w:r>
      <w:r w:rsidRPr="00BC10A3">
        <w:rPr>
          <w:rFonts w:ascii="Times New Roman CYR" w:hAnsi="Times New Roman CYR" w:cs="Times New Roman CYR"/>
          <w:sz w:val="28"/>
          <w:szCs w:val="28"/>
          <w:lang w:val="uk-UA"/>
        </w:rPr>
        <w:t>, 61 голос, для того, щоб ми могли продовжити працювати. Прошу визначатися! Хто "за", прошу голосувати! Лічильна комісія, будь ласка, працюйте! "За" порахували? Хто проти? Утримався?</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ановні колеги! Використовуйте час, здавайте, будь ласка, депутатські запити в президію, щоб можна було плідно попрацювати потім далі!</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3 Июля  17 ч 53 м 24 с  ----   Первый   ---&gt;</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Шановні колеги! За підтримку цього рішення 73, проти - 0, утрималось - 3. Ми продовжили нашу роботу до 19 години 30 хвилин.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Будь ласка, прошу продовжити. У вас відповідь була? Вже закінчили.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Наступна, будь ласка, Меліхова Тетяна Іванівна!</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Меліхова Т.І.: Дякую! Шановні колеги! Фракція "Батьківщина" не мала змоги так же ж як більшість депутатського корпусу, ознайомитись з планами заходів, навіть тут, як то кажуть, з пилу-з жару.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Є у нас така пропозиція. Бюджетонаповнюючий податок - плата за землю. Доповнити розділ пунктом 1.2.4 - Департаменту земельних ресурсів до 1 вересня 2014 року подати на затвердження проект рішення сесії Київради по подовженню термінів укладання договорів оренди земельних ділянок на підставі рішень сесії Київради, в яких строк підписання договорів оренди був обмежений 12-ма місяцями.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Я хочу пояснити, що в період, коли була революція гідності, не всі служби мали працювати у звичайному режимі. І саме ті ...(відключили мікрофон).</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Резніков О.Ю.: Дайте завершити! Тетяно Іванівно, а дасте у письмовій редакції, тому що важко сприйняти те, що ви так гарно розповіли. Завершуйте, будь ласка!</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Меліхова Т.І.: Я прошу вибачення, не сказала: від фракції - 3 хвилини.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Закінчую. Значить, тому що служби не працювали у звичайному режимі і ті рішення, які були прийняті до 2 червня 2013 року, то якщо ми підпишемо договори оренди і подовжимо можливість, то тоді це буде надходження до бюджету.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Я передаю слово Бондаренку, в 3 хвилини. Дякую!</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Бондаренко В.Д.: Я добавлю, тому що ми аналізували.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Говоріть у той мікрофон. Той, що біля вас, так простіше буде. Володимир Дмитрович, у вас </w:t>
      </w:r>
      <w:r w:rsidR="00AF4076" w:rsidRPr="00BC10A3">
        <w:rPr>
          <w:rFonts w:ascii="Times New Roman CYR" w:hAnsi="Times New Roman CYR" w:cs="Times New Roman CYR"/>
          <w:sz w:val="28"/>
          <w:szCs w:val="28"/>
          <w:lang w:val="uk-UA"/>
        </w:rPr>
        <w:t>відключений</w:t>
      </w:r>
      <w:r w:rsidRPr="00BC10A3">
        <w:rPr>
          <w:rFonts w:ascii="Times New Roman CYR" w:hAnsi="Times New Roman CYR" w:cs="Times New Roman CYR"/>
          <w:sz w:val="28"/>
          <w:szCs w:val="28"/>
          <w:lang w:val="uk-UA"/>
        </w:rPr>
        <w:t xml:space="preserve"> мікрофон.</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Бондаренко В.М.: Ми просто аналізували різні шматки цього документа, тому що він так був поданий трошки пізнувато.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Я хотів у Валерія Михайловича запитати. Скажіть мені, будь ласка, чому ви не говорите про можливість припинення фінансування проектних робіт. У нас, знаєте, проектів у місті Києві на 100 мільярдів зроблено в р</w:t>
      </w:r>
      <w:r w:rsidR="00AF4076" w:rsidRPr="00BC10A3">
        <w:rPr>
          <w:rFonts w:ascii="Times New Roman CYR" w:hAnsi="Times New Roman CYR" w:cs="Times New Roman CYR"/>
          <w:sz w:val="28"/>
          <w:szCs w:val="28"/>
          <w:lang w:val="uk-UA"/>
        </w:rPr>
        <w:t>і</w:t>
      </w:r>
      <w:r w:rsidRPr="00BC10A3">
        <w:rPr>
          <w:rFonts w:ascii="Times New Roman CYR" w:hAnsi="Times New Roman CYR" w:cs="Times New Roman CYR"/>
          <w:sz w:val="28"/>
          <w:szCs w:val="28"/>
          <w:lang w:val="uk-UA"/>
        </w:rPr>
        <w:t>зних розпорядників і тому нове проектування - це є безглузда дія, яка буде лише на витрату коштів. Треба думати про зміну тендерних процедур. Без цього ми будемо витрачати гроші, так як і раніше,</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3 Июля  17 ч 56 м 25 с  ----   Первый   ---&gt;</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в трубу летітимуть. Тому, серед цих пунктів треба добавляти обов"язково. Переглянути проектні роботи, переглянути тендерні процедури, знаходити гроші там, де вони втрачалися традиційно в Києві: довго, тривало, безглуздо, я би сказав.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Тому, я думаю, що нам треба допрацювати цей документ і доповнити його суттєвими пунктами, які просто можливо задекларують напрямки нашої діяльності, але дуже важливі напрямки. Дякую!</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якую! Будь ласка, Шульга Наталія Іванівна!</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Шульга Н.І.: Від фракції, але коротко. У мене запитання, звичайно, про ці майже 87 мільйонів заощаджень на освітній сфері. При тому, що ви знаєте, що і керівник департаменту є нещодавно призначений, і я як голова комісії, ми започаткували перегляд </w:t>
      </w:r>
      <w:r w:rsidR="004A20F2" w:rsidRPr="00BC10A3">
        <w:rPr>
          <w:rFonts w:ascii="Times New Roman CYR" w:hAnsi="Times New Roman CYR" w:cs="Times New Roman CYR"/>
          <w:sz w:val="28"/>
          <w:szCs w:val="28"/>
          <w:lang w:val="uk-UA"/>
        </w:rPr>
        <w:t>у</w:t>
      </w:r>
      <w:r w:rsidRPr="00BC10A3">
        <w:rPr>
          <w:rFonts w:ascii="Times New Roman CYR" w:hAnsi="Times New Roman CYR" w:cs="Times New Roman CYR"/>
          <w:sz w:val="28"/>
          <w:szCs w:val="28"/>
          <w:lang w:val="uk-UA"/>
        </w:rPr>
        <w:t xml:space="preserve">сіх тих фінансових зобов"язань для того, щоб сформувати нормальний бюджет для цієї сфери.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Те, що тут подано, ні з ким не полагоджено, не обговорено і ми, як фракція, не будемо підтримувати цю частину, це 6 пунктів фактично, це величезні кошти. Якщо ми припиняємо програми, за які ми нещодавно голосували, то це йде в протиріччя взагалі з нашою стратегією роботи. Дайте можливість подати </w:t>
      </w:r>
      <w:r w:rsidRPr="00BC10A3">
        <w:rPr>
          <w:rFonts w:ascii="Times New Roman CYR" w:hAnsi="Times New Roman CYR" w:cs="Times New Roman CYR"/>
          <w:sz w:val="28"/>
          <w:szCs w:val="28"/>
          <w:lang w:val="uk-UA"/>
        </w:rPr>
        <w:lastRenderedPageBreak/>
        <w:t xml:space="preserve">нам виважений бюджет, а не надавайте якісь такі цифри, за які немає пояснень. Яким чином ви ці цифри взагалі знайшли на 87 мільйонів? </w:t>
      </w:r>
    </w:p>
    <w:p w:rsidR="001B5635" w:rsidRPr="00BC10A3" w:rsidRDefault="00FE1142"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пік В.М.:</w:t>
      </w:r>
      <w:r w:rsidR="001B5635" w:rsidRPr="00BC10A3">
        <w:rPr>
          <w:rFonts w:ascii="Times New Roman CYR" w:hAnsi="Times New Roman CYR" w:cs="Times New Roman CYR"/>
          <w:sz w:val="28"/>
          <w:szCs w:val="28"/>
          <w:lang w:val="uk-UA"/>
        </w:rPr>
        <w:t xml:space="preserve"> Я відразу на попереднє запитання. Володимир Володимирович, не включалися позиції, які стосуються спеціального фонду бюджету міста, проектування в програмі соціально-економічного розвитку - це спеціальний фонд бюджету міста. Він не включався, оскільки там є регулюючі норми і Бюджетного кодексу, і Закону "Про державний бюджет", відповідно до якого спеціальний фонд бюджету виконується в межах надходжень. Тобто там є такі можливості.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Стосовно тендерних процедур. Я з вами абсолютно погоджуюся. На сьогоднішній день треба змінювати Закон "Про державні закупівлі", в першу чергу, тому що діюча процедура закупівель, по-перше, повністю паралізує господарську діяльність головного розпорядника бюджетних коштів. З одного боку.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другого боку, вона абсолютно не віддзеркалює ринкову ситуацію, коли можна товар, роботи чи послуги купити через дорогу, а на тендер цей постачальник буквально не приходить в силу якихось обмежень з боку замовника торгів. Тобто такі речі потрібно коригувати... (відключений мікрофон).</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Будь ласка, якщо можна, у вас хвилина на відповідь. Закінчуйте.</w:t>
      </w:r>
    </w:p>
    <w:p w:rsidR="001B5635" w:rsidRPr="00BC10A3" w:rsidRDefault="00FE1142"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пік В.М.:</w:t>
      </w:r>
      <w:r w:rsidR="001B5635" w:rsidRPr="00BC10A3">
        <w:rPr>
          <w:rFonts w:ascii="Times New Roman CYR" w:hAnsi="Times New Roman CYR" w:cs="Times New Roman CYR"/>
          <w:sz w:val="28"/>
          <w:szCs w:val="28"/>
          <w:lang w:val="uk-UA"/>
        </w:rPr>
        <w:t xml:space="preserve"> Але знову ж таки коригування цих документів має відбуватися не через процедури, які в компетенції Київської міської ради, через акти і законодавство вищої юридичної сили, тобто через законодавство України.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Тепер стосовно тих заходів, які стосуються освіти. На сьогоднішній день</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3 Июля  17 ч 59 м 25 с  ----   Седьмой   ---&gt;</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навіть при наявності цих заходів, міських цільових програм в структурі 3-го додатка рішення про бюджет міста Києва ми фізично не зможемо виконати по тій причині, по якій доповідав голова бюджетної комісії.</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Враховуючи наявний дефіцит бюджету міста, я повідомляю, що касовий дефіцит станом на 1-е липня становив, який перекредитовується тільки позичками Державного казначейства, становив мільярд чотириста гривень. Тобто наявність повноважень щодо видаткової частини бюджету і можливість їх реалізації, це трішки різні речі, хоча, допустимо, деякі ініціативи, спрямовані на економію, надходили від того ж самого Департаменту освіти.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Дякую!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Будь ласка, Федоренко Ігор Петрович!</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 xml:space="preserve">Федоренко І.П.: Дякую! Я хотів підняти питання відносно нефінансування підрозділів військових. Ми сьогодні заслуховували "Київ-1", "Київ-2", що вони зовсім не фінансуються. Але ми знаємо, що попередня влада створила громадські організації, які по сьогоднішній час фінансуються з бюджету Києва. Може припинити фінансування громадських організацій, вони у великій кількості забирають бюджет Києва, а ці кошти краще направити на програму громадянської оборони міста Києва? Додати пункт: припинити громадські організації фінансувати, а додати кошти до громадянської оборони Києва.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пік В.М.: Проектом рішення такі речі передбачаються. Що стосується фінансування заходів, пов"язаних з національною безпекою й обороною, то на сьогоднішній день такі коригування можливі виключно через рішення про бюджет міста Києва за рахунок вільного залишку коштів, які сплачені на початок року. Це пряма норма Бюджетного кодексу.</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якую!</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Будь ласка, Янченко Галина Ігорівна!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Янченко Г.І.: Колеги! Я пропоную цей документ не розглядати зараз і не голосувати за нього, оскільки він є, по-перше, сирим. По-друге, ці цифри, які тут наведені, вони дійсно необгрунтовані для депутатів. Зокрема, коли ви, пан доповідач, говорили про оптимізацію програм в галузі освіти, ви говорили, цитую, перш за все олімпіади, які не відбулися, й інші заходи. Я достеменно знаю, що це не лише, очевидно, не лише ця оптимізація. Зокрема, до мене зверталися завідувачи садочків, які планували відкрити нові групи, почали ремонт, а місто їм сказало, що гроші ми вам більше не дамо. Були в бюджеті, а не буде! Вони не можуть відкрити нові групи, діти не можуть піти в садочки, до вересня залишається місяць.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В той же час є надзвичайно багато ресурсів, на яких можна зекономити. Зокрема, оренда люксових машин для чиновників київських. Я думаю, запросто можна. І це не єдине... (відключений мікрофон).</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Пані Галино! Єдине уточнення, ви сказали, пропонуєте не розглядати, але ви своїм виступом, якраз ми його з вами і розглядаємо. Ви пропонуєте його зняти, відправити? У вас є</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3 Июля  18 ч 02 м 26 с  ----   Первый   ---&gt;</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пропозиції чи просто ви закликаєте не голосувати? Включіть, будь ласка, мікрофон для озвучення пропозиції!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Янченко Г.І.: Пропозиція доопрацювати документ і дати детальніші роз"яснення по очікуваних сумах збільшення доходів і конкретних заходах, які до цього призведуть. А також... (Відключений мікрофон).</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якую! Будь ласка, Онуфрійчук Вадим Михайлович!</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 xml:space="preserve">Онуфрійчук В.М.: Я хочу вам нагадати наступне, що проект рішення, який ми розглядаємо, це подання бюджетної комісії, до складу якої... Хвилинку! На бюджетній комісії ми розглядали питання щодо напрацювань антикризових заходів. Департаментом фінансів були надані такі пропозиції і ми на бюджетній комісії протягом кількох годин їх розглядали. Всі ці питання стосуються того, що нам треба підготуватися до дуже важкої зими.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1 грудня 2013 року більше 1 мільйона киян, українців, від імені всієї України вийшли на Хрещатик, щоб сказати злочинній владі "Ні"! "Ні злочинним діям влади"! 20 лютого ми остаточно зробили вибір між Росією та Європою. На сьогоднішній день мене дуже хвилює, м"яко кажучи, позиція окремих колег по депутатському корпусу, які сподіваються... (Відключений мікрофон).</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айте завершити, будь ласка!</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Онуфрійчук В.М.: Які сподіваються перекласти всю відповідальність того, що відбувається не тільки в Україні, в Києві, а й на кожній вулиці, на кожному кварталі, на ту політичну силу, яка отримала більшість в нинішній Київській раді.</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Я хочу вам нагадати 2005-2006 роки, коли демократи пересварилися, і хто потім від цього виграв.</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Тому, шановні депутати, всі 100% на сьогоднішній день складу Київської міської ради представлені демократичними силами, які очолював і підтримував Майдан. Тому, будь ласка, не робіть нас крайніми! Ми кожного дня отримуємо від нашої дружньої Росії нові повідомлення про те, що відмовляється від імпорту нашої продукції, від того, що нам зменшують газ, про те, що підвищують ціни, про те, що нас ставлять в дуже тяжкі умови життя. Ми готуємося до надскладної зими, коли ми не знаємо, чи буде взагалі у нас газ, чи у нас будуть 2 чи 3 місяці шкільні канікули. Ми спільно маємо нести відповідальність... (Відключений мікрофон).</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Ви хвилину отримали. Якщо ви виступаєте від фракції, то 1 хвилину додайте, будь ласка!</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Онуфрійчук В.М.: Тому, будь ласка, це не остаточне наше рішення в частині економії бюджетних коштів у рамках підготовки до складної зими. Тут не треба шукати крайнього! Ми всі спільно зробили взимку вибір. Ми всі маємо нести відповідальність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AA3537" w:rsidRPr="00BC10A3" w:rsidRDefault="00AA3537"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3 Июля  18 ч 05 м 27 с  ----   Первый   ---&gt;</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за цей вибір і, скажімо так, напрацьовувати ще більше, ще більш конкретні пропозиції.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 xml:space="preserve">Коли ми називаємо, що знімаються з освіти якісь кошти, це не відповідає дійсності. Ми зменшуємо видатки на енергоносії, або запропоновуємо заходи, які нам допоможуть в шкільний час, а не в канікулярний, в шкільний час забезпечити більш-менш належні умови освіти для наших дітей.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Я вам нагадую про 2005 рік, позерам, політиканам, яким не вистачає ефірного часу.</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Дякую!</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Оплески).</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якую! Будь ласка, Опадчий Ігор Михайлович! І підводимо риску на обговорення.</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Опадчий І.М.: Дуже дякую! Ще раз хотілося б підкреслити, що це план дії. Я прошу всіх, хто хоче внести зміни до цього плану дій, вносити пропозиції, щоб на наступній сесії розглянули ваше доповнення до цього плану дій, включили ваші пропозиції. А це план дій, який необхідно вже зараз, щоб ми за ним діяли.</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Тому я прошу якомога скоріше ставити його на голосування і, тим більше, реалізовувати. Дякую!</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Шановні колеги, дуже всім дякую за плідну роботу!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У нас є проект рішення, який поданий суб"єктом подання, у нас є пропозиції від депутатів у порядку надходження.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Від Братищенка, який пропонує в пункті 2.4 слова "під час канікул" виключити.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У нас є пропозиція депутата Кримчака, який пропонує у пункті 1.2.1 - пропозиція орендарям земельних ділянок за взаємною згодою, крім тих, підприємств, що мають основний … (нерозбірливо), виробництво, промисловість, переглянути у договорі оренди, далі по тексту.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Пропозиція Янченко доопрацювати проект.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Пропозиція Меліхової Тетяни Іванівни - доповнити пункт 1.2.4: подати на затвердження проект рішення сесії Київради про подовження термінів укладання договорів оренди земельних ділянок на підставі рішень сесії Київради, прийнятих до 2 червня 2013 року, в яких строк підписання договорів оренди був обмежений 12-ма місяцями.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Шановні колеги! У зв"язку з тим, що поступили пропозиції ... Вибачте?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Нічого не чути).</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Ви давали таку пропозицію? Так, це в плані заходів відповідь була. Ви наполягаєте на цій пропозиції? Вам відповідь була надана.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Будь ласка, тоді, якщо можна, напишіть, що ви хочете, щоб була додаткова пропозиція від депутата Федоренка про припинення фінансування анти...</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Нічого не чути).</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Будь-які громадські об"єднання? Тобто дружинники.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З зали: Рада ветеранів.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Резніков О.Ю.: Рада ветеранів,</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3 Июля  18 ч 08 м 27 с  ----   Седьмой   ---&gt;</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дружинники, Ради ветеранів, ви всі маєте на увазі? Всі пропонуєте?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Пропозиція депутата Федоренка - припинити фінансування будь-яких громадських організацій, які утримує київський міський бюджет. Ні, ні, не або! Ви визначайтесь, що ви пропонуєте! Ми зараз будемо ставити це на голосування і ваша пропозиція під стенограму звучить!</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Я зачитую вашу пропозицію. Пропозиція Федоренка - припинити фінансування громадських організацій, які фінансуються з бюджету міста Києва. Зрозуміло.</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ановні колеги! Зараз тоді є пропозиція ставити на голосування спочатку в порядку надходження за основу проект рішення, який поданий суб"єктом подання. Після того будемо голосувати правки до цього  проекту.</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ановні колеги! Хто за те, щоб підтримати цей проект за основу, прошу голосувати! Хто "за"? Лічильна комісія, працюємо! Голосуємо за основу, шановні колеги! Будь ласка, працюємо! Хто "за"?  За основу! Навіть ті колеги, які вносили пропозиції, якщо ви не підтримаєте за основу, як голосувати ваші пропозиції? Якось воно дивно виглядає! Тетяно Іванівно, я не бачу ваших рук! Зрозуміло.</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Будь ласка, хто проти цього проекту як за основу? Рахуйте голоси проти, шановні колеги лічильної комісії! Хто утримався?</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3 Июля  18 ч 11 м 28 с  ----   Первый   ---&gt;</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Шановні колеги! За голосування цього проекту за основу - 50, проти - 10, утрималося - 18. Рішення не прийнято. Проект знімається з обговорення разом зі всіма пропозиціями, які ви, в тому числі, надавали до нього.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ановні колеги! Наступне питання порядку денного у нас...</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Нічого не чути).</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Чекайте, у нас є порядок денний, який затверджений. Ми ще рухаємося до 19:30. У нас немає часу на... Лічильна комісія, скільки в залі голосуючих депутатів? Є кворум? 78. Кворум є!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Шановні колеги! Наступне питання порядку денного, який проект був внесений, як ви пам"ятаєте, депутатом Пабатом, підтриманий відповідно Олександром </w:t>
      </w:r>
      <w:r w:rsidR="00AF4076" w:rsidRPr="00BC10A3">
        <w:rPr>
          <w:rFonts w:ascii="Times New Roman CYR" w:hAnsi="Times New Roman CYR" w:cs="Times New Roman CYR"/>
          <w:sz w:val="28"/>
          <w:szCs w:val="28"/>
          <w:lang w:val="uk-UA"/>
        </w:rPr>
        <w:t>Олександровичем</w:t>
      </w:r>
      <w:r w:rsidRPr="00BC10A3">
        <w:rPr>
          <w:rFonts w:ascii="Times New Roman CYR" w:hAnsi="Times New Roman CYR" w:cs="Times New Roman CYR"/>
          <w:sz w:val="28"/>
          <w:szCs w:val="28"/>
          <w:lang w:val="uk-UA"/>
        </w:rPr>
        <w:t xml:space="preserve"> Омельченком, "Про створення тимчасової контрольної комісії Київради з питань перевірки комунальних підприємств </w:t>
      </w:r>
      <w:r w:rsidRPr="00BC10A3">
        <w:rPr>
          <w:rFonts w:ascii="Times New Roman CYR" w:hAnsi="Times New Roman CYR" w:cs="Times New Roman CYR"/>
          <w:sz w:val="28"/>
          <w:szCs w:val="28"/>
          <w:lang w:val="uk-UA"/>
        </w:rPr>
        <w:lastRenderedPageBreak/>
        <w:t xml:space="preserve">територіальної громади міста Києва та інших суб"єктів господарювання, в статутних капіталах яких є частка майна територіальної громади міста Києва". Будь ласка, записуйтеся на обговорення цього питання!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Олександр Олександрович, може ви хочете доповідати це питання? Голосувати. Ні, ні, ні! Ось шановні депутати записалися. Треба обговорювати. Шульга Наталія Іванівна! Будь ласка, обговорюємо важливе питання!</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ульга Н.І.: Наталія Шульга. Прошу від фракції, будь ласка! Передаю слово Роману Андрейко.</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Андрейко Р.Б.: Шановні колеги! На голосування виноситься дуже серйозне питання. Створюється комісія з надзвичайними повноваженнями. Вона має надзвичайні повноваження на отримання інформації, так записано в проекті ухвали. Від усіх органів влади, в тому числі КМДА і всіх її підрозділів, і від комунальних підприємств. Так, саме ця комісія зможе готувати як попередні звіти, так і остаточні з приводу аналізу роботи цих підприємств.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За великим рахунком ця комісія, маючи такі широкі повноваження, зможе фактично усувати або призначати керівників комунальних підприємств Києва.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Для того, щоб усунути керівника, якщо ви не розумієте, про що йдеться, достатньо буде</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AA3537"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3 Июля  18 ч 14 м 29 с  ----   Седьмой   ---&gt;</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нарити достатньо недоліків в його роботі для того, щоб запропонувати нового, це означає, що буде на період усунення: або його заступник, або якась інша особа призначена.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Для того, щоб проголосувати за комісію з такими широкими повноваженнями, потрібно зважити на те, що представництво в такій комісії як мінімум має бути визначено якоюсь певною кількістю осіб. У цю кількість осіб мали б входити... достатньо представницьким має бути, від кожної фракції, фракція "Самопоміч" обов"язково запропонує своїх кандидатів. І далі, мені здається, що на голову цієї комісії варто долучити, або самій ж такій комісії вибирати собі голову, або запропонувати якийсь інший порядок призначення головуючого, тому що саме він буде визначати, як ця комісія буде функціонувати і які зрештою буде мати повноваження і висновки робити. Дякую!</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Можна ваші пропозиції письмово, щоб їх озвучити, будь ласка, щоб їх можна було ставити на голосування.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Будь ласка, Мосійчук Ігор Володимирович! У вас виступ від фракції чи особисто? Від фракції, будь ласка!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Мосійчук І.В.: Ігор Мосійчук, "Радикальна партія", виступ від фракції. Ми підтримуємо повністю даний депутатський запит. Єдине, два моменти. Один - </w:t>
      </w:r>
      <w:r w:rsidRPr="00BC10A3">
        <w:rPr>
          <w:rFonts w:ascii="Times New Roman CYR" w:hAnsi="Times New Roman CYR" w:cs="Times New Roman CYR"/>
          <w:sz w:val="28"/>
          <w:szCs w:val="28"/>
          <w:lang w:val="uk-UA"/>
        </w:rPr>
        <w:lastRenderedPageBreak/>
        <w:t xml:space="preserve">посил  колезі, який виступав переді мною, є закон і закон чітко визначає, що голову тимчасової контрольної комісії обирає рада, тому почитайте закон. Правила не мають винятків. Це зауваження вже голові регламентної комісії. А друге, хотіли б внести кандидатуру до списку членів комісії, ще одну від "Радикальної партії", колегу Вовченка.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Будь ласка, Павлик Віталій Андрійович!</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Павлик В.А.: До зазначеного проекту, я пропоную внести до персонального складу від "Демократичної партії" Кримчака Сергія Олександровича. Дякую!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Будь ласка, пропозиція озвучена.</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Опадчий Ігор Михайлович!</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Опадчий І.М.: Від фракції "Партія "У</w:t>
      </w:r>
      <w:r w:rsidR="004A20F2" w:rsidRPr="00BC10A3">
        <w:rPr>
          <w:rFonts w:ascii="Times New Roman CYR" w:hAnsi="Times New Roman CYR" w:cs="Times New Roman CYR"/>
          <w:sz w:val="28"/>
          <w:szCs w:val="28"/>
          <w:lang w:val="uk-UA"/>
        </w:rPr>
        <w:t>ДАР</w:t>
      </w:r>
      <w:r w:rsidRPr="00BC10A3">
        <w:rPr>
          <w:rFonts w:ascii="Times New Roman CYR" w:hAnsi="Times New Roman CYR" w:cs="Times New Roman CYR"/>
          <w:sz w:val="28"/>
          <w:szCs w:val="28"/>
          <w:lang w:val="uk-UA"/>
        </w:rPr>
        <w:t>" прошу доповнити список такими депутатами: Велімовський, Опадчий, Харченко, Маляревич, Росляков. Дякую!</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3 Июля  18 ч 17 м 29 с  ----   Первый   ---&gt;</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Будь ласка, Велімовський Анатолій Романович!</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Велімовський А.Р.: Шановний головуючий! Це я просто, по фракції "УДАР" пропозиція. Це люди, які є фахівцями в різних областях, тут є люди, спеціалісти в енергетиці і в автотранспорті, та в інших ...(нерозбірливо). Тому я думаю, що вони будуть корисні саме в цій комісії. Дякую!</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Будь ласка, Шлапак Алла Василівна!</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Шлапак А.В.: Олексію Юрійовичу! За погодженням з ініціаторами проекту рішення Омельченком Олександром Олександровичем і Пабатом Олександром Вікторовичем прошу включити мою кандидатуру до складу тимчасової контрольної комісії, зі свого боку готова в складі комісії взяти ті комунальні підприємства, які здійснюють свою діяльність в охороні здоров"я, в соціальному захисті, для того, щоб їх оптимізувати і дійсно допомогти галузі охорони здоров"я і освіти. Дякую!</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якую! Будь ласка, Левченко Юрій Володимирович!</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Левченко Ю.В.: Так, дякую! Можна від фракції, будь ласка, Левченко.</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Значить, ми безперечно підтримуємо створення такої комісії, 100%, це дуже важливе питання. Я попросив би, щоб усі зараз проголосували, щоб ми це не завалили, як комісію по "Київміськбуду".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У цьому контексті хотів би зазначити колегам, які виступали про нібито якісь міфічні повноваження тут. У нас згідно з Регламентом Київради і згідно з законом про місцеве самоврядування тимчасові контрольні комісії не мають повноважень когось усувати з посад. Такого немає просто в природі. Можливо, на жаль, може воно було б і добре, якщо були б такі повноваження, але таких повноважень немає. Так що це не є перепона, щоб проголосувати за цю комісію.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 xml:space="preserve">Від "Свободи" я би хотів запропонувати двоє людей в цю комісію, будь ласка, Колісніченка Олександра та Семененка Олександра. Дякую!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якую! Будь ласка, Петровець Олег Федорович!</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Петровець О.Ф.: Дякую! Прошу, щоб не забирати час, прошу включити в комісію власну кандидатуру - Петровця Олега Федоровича. Дякую!</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Дякую! Прокопів Володимир Володимирович! Ви від фракції?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Прокопів В.В.: Так, від фракції.</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Просимо включити до складу цієї комісії наступних депутатів: Баленко, Микитась, Негрич, Береговий, Конобас, Ясинський, Прокопів, Білич, Ільїн, Кириченко і Шкуро.</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Будь ласка, повільніше, тому що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Прокопів В.В.: Доводжу до вашого відома, що фракція "ВО "Свобода" включала 30% від свого складу до складу цієї комісії. Фракція "УДАР" включила менше.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Будь ласка, ще раз прізвища. Пане Володимире, будь ласка, ще раз прізвища, ми не встигли записати.</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Прокопів В.В.: Баленко, Микитась,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3 Июля  18 ч 20 м 30 с  ----   Первый   ---&gt;</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Негрич, Береговий, Конобас, Ясинський, Прокопів, Білич, Ільїн, Кириченко, Шкуро.</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якую! У вас ще є час. Будь ласка, Гаряга Олег Олександрович!</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Гаряга О.О.: Дякую! Колеги, є пропозиція включити до складу Назарову Рену. Дякую! Вона, на жаль, зараз відсутня.</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Зрозуміло. Будь ласка, Гусовський Сергій Михайлович!</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Гусовський С.М.: Дякую! Гусовський, фракція "Самопоміч". Ми просили би включити до складу комісії Максима Гапчука і Романа Андрейка. Дякую!</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Максим Гапчук та Роман Андрейко. Андрейко Роман, щоб не путати з Русланом Андрійком. Я уточнюю для стенограми.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Будь ласка, Олена Вікторівна Овраменко!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Овраменко О.В.: Прошу включити від Дніпровського району депутата - мажоритарщика Міщенка Олександра Григоровича.</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Записали, а включення ви вже будете голосувати. Моє завдання записати і проголосити.</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Будь ласка, Терентьєв Михайло Олександрович!</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Терентьєв М.О.: Шановний Олексію Юрійовичу! Прошу включити мою кандидатуру до складу цієї комісії! Дякую!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Резніков О.Ю.: Приймається. Будь ласка, Михайленко Владислав Олегович!</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Михайленко В.О.: Шановні колеги! Я думаю, що насправді вивчати діяльність комунальних підприємств повинні абсолютно всі депутати Київської міської ради, тому я не зовсім розумію, навіщо створюється тимчасова контрольна комісія, але якщо вже це питання доводиться до такого стану, то я прошу включити Кустову Вікторію, Михайленка Владислава і Кісільова Ігоря.</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Оплески).</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Не поспішайте! Будь ласка, Кустова Вікторія...</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Михайленко В.О.: Кустова Вікторія, Михайленко Владислав, Кісільов Ігор і Крикунов Юрій.</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Дякую! Записали. Поки що папір є, є де записувати. Будь ласка, колега Мосійчук Ігор Володимирович! Я нагадую, що у вас, здається, виступ від фракції був, якщо я не помиляюся, тому, будь ласка, як депутат 1 хвилина.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Мосійчук І.В.: Але зроблю заяву від фракції. У зв"язку з тим, що фракція "УДАР" перетворює на цирк утворення цієї комісії, робить все, щоб вона не функціонувала, ми відкликаємо своїх людей із складу комісії. Відкликаємо! І заявляємо, що повну відповідальність за бардак у комунальних підприємствах міста Києва несе фракція</w:t>
      </w:r>
    </w:p>
    <w:p w:rsidR="001B5635" w:rsidRPr="00BC10A3" w:rsidRDefault="001B5635" w:rsidP="001B5635">
      <w:pPr>
        <w:autoSpaceDE w:val="0"/>
        <w:autoSpaceDN w:val="0"/>
        <w:adjustRightInd w:val="0"/>
        <w:spacing w:after="0" w:line="240" w:lineRule="auto"/>
        <w:ind w:firstLine="500"/>
        <w:jc w:val="both"/>
        <w:rPr>
          <w:rFonts w:ascii="Times New Roman" w:hAnsi="Times New Roman" w:cs="Times New Roman"/>
          <w:sz w:val="28"/>
          <w:szCs w:val="28"/>
          <w:lang w:val="uk-UA"/>
        </w:rPr>
      </w:pPr>
    </w:p>
    <w:p w:rsidR="001B5635" w:rsidRPr="00BC10A3" w:rsidRDefault="001B5635" w:rsidP="001B5635">
      <w:pPr>
        <w:autoSpaceDE w:val="0"/>
        <w:autoSpaceDN w:val="0"/>
        <w:adjustRightInd w:val="0"/>
        <w:spacing w:after="0" w:line="240" w:lineRule="auto"/>
        <w:ind w:firstLine="500"/>
        <w:jc w:val="both"/>
        <w:rPr>
          <w:rFonts w:ascii="Times New Roman" w:hAnsi="Times New Roman" w:cs="Times New Roman"/>
          <w:sz w:val="28"/>
          <w:szCs w:val="28"/>
          <w:lang w:val="uk-UA"/>
        </w:rPr>
      </w:pP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3 Июля  18 ч 23 м 31 с   ----  Первый  ----&gt;</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Партія "УДАР", або, як зараз вона вже назвалася, "УДАР - Солідарність", або "Солідарний УДАР".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Пане Ігоре, будь ласка, для протоколу прізвища ваших депутатів, яких ви відкликаєте.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Мосійчук І.В.: Вовченко, Лапшов.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якую! Вовченко, Лапшов.</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Шановні колеги! Продовжується наповнення комісії та відкликання. Якщо у вас виступи про відкликання, будь ласка!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Луценко Ігор Вікторович!</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Луценко І.В.: Також прошу мене включити в цю комісію. Багато там роботи буде. Поки ще нікого не відкликаю.</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Шановні колеги, Омельченко Олександр Олександрович! Будь ласка, Олександр Олександрович, вам слово! Ви від фракції, Олександр Олександрович?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Омельченко О.О.: Так, від фракції.</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Будь ласка, від фракції 3 хвилини Олександру Олександровичу.</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 xml:space="preserve">Омельченко О.О.: Я дякую! Я не бачу ніяких підводних каменів, що комісія буде надвеликою: чи 40, чи 50 людей. Я хочу, щоб ви знали, що у Головкиївміськбуді одних тільки підрозділів на рівні трестів і діючих підприємств біля 200-т, тому </w:t>
      </w:r>
      <w:r w:rsidR="00AF4076" w:rsidRPr="00BC10A3">
        <w:rPr>
          <w:rFonts w:ascii="Times New Roman CYR" w:hAnsi="Times New Roman CYR" w:cs="Times New Roman CYR"/>
          <w:sz w:val="28"/>
          <w:szCs w:val="28"/>
          <w:lang w:val="uk-UA"/>
        </w:rPr>
        <w:t>фракція</w:t>
      </w:r>
      <w:r w:rsidRPr="00BC10A3">
        <w:rPr>
          <w:rFonts w:ascii="Times New Roman CYR" w:hAnsi="Times New Roman CYR" w:cs="Times New Roman CYR"/>
          <w:sz w:val="28"/>
          <w:szCs w:val="28"/>
          <w:lang w:val="uk-UA"/>
        </w:rPr>
        <w:t xml:space="preserve"> "УДАР" отримає роботу достойну. Ми дамо їй найважчі підприємства, вони складніші. Це перше.</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Друге. Я просив би включити по проханню Дмитра Гордона Петра Шилюка. І я думаю, було б правильно, якби ми включили депутата, голову департаменту Костянтина Ялового, голова Департаменту комунальної власності.</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Дякую!</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Дякую, Олександр Олександрович!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Будь ласка, Харченко Олександр Володимирович!</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Харченко О.В.: Шановні колеги! Я переконаний, що створювати тимчасові контрольні комісії потрібно в суворій відповідності до закону і Регламенту, які передбачають, що комісія створюється відповідно до розгляду конкретного питання.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На жаль, не проголосували за внесення конкретного питання по "Київміськбуду". Дійсно, зараз склад чисельний надзвичайно великий і в результаті ця комісія перетвориться, буде розбита, я так думаю, на робочі групи, які будуть займатися конкретними комунальними підприємствами.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Я з 14-ти своїх членів комісії по АТО ледь за три дні зібрав кворум. Я не знаю, як буде ця конкретна комісія. Я відкликаю свою кандидатуру, а на наступне засідання буду знову ініціювати створення конкретної комісії по конкретному підприємству, яка зможе</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3 Июля  18 ч 26 м 31 с  ----   Первый   ---&gt;</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зібрати кворум і буде працювати ефективно. А своїм колегам, які в цій комісії, я бажаю працювати ефективно, дуже сподіваюся, але я думаю, що буде це не просто.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Дякую! Другий відклик зафіксовано. Білич Віктор Олександрович!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Білич В.О.: Шановний головуючий! Шановні депутати! У мене пропозиція не до складу комісії. У мене  прохання до головуючого.</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Перше. Коли мова йде про обговорення конкретного питання, конкретного проекту рішення, не надавати або припиняти слово, якщо воно стосується якихось заяв, будь-яких правильних, не правильних, але не по суті питання, яке розглядається.  Це перше.</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Друге. Я вас дуже прошу, якщо мова йде про комісії тимчасові, контрольні, дотримуйтеся законодавства. Дійсно, вони створюються для окремого конкретного питання. Дякую!</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Дякую! Будь ласка, Онуфрійчук Вадим Михайлович!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Онуфрійчук В.М.: ... (відключений мікрофон) "Радикальна партія Ляшка", що наша фракція "УДАР-Солідарність" завжди діяла в межах Регламенту, нехай він ще від попереднього скликання нам залишився, що утворення всіх постійних комісій, керівних органів відбувалося виключно на пропорційних підставах і тому, виходячи саме з такої логіки, ми пропонуємо більшість своїх представників і, тим більше, Олександр Олександрович Омельченко правильно вам зауважив, що роботи дуже багато, тому ми діємо повністю у відповідності з цією логікою. Ми не делегуємо туди 50% нашої фракції - це більше 37 чоловік, ми делегуємо туди 15, або 10, або 20 - це буде в будь-якому випадку пропорційно, ніж фракції, які мають 3-4 або 7 чоловік, делегують туди по 5 своїх депутатів і потім виникає проблема з кворумом, прикриваючись участю в судових засіданнях, у других якихось заходах... (Відключений мікрофон).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Дайте завершити, будь ласка!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rPr>
      </w:pPr>
      <w:r w:rsidRPr="00BC10A3">
        <w:rPr>
          <w:rFonts w:ascii="Times New Roman CYR" w:hAnsi="Times New Roman CYR" w:cs="Times New Roman CYR"/>
          <w:sz w:val="28"/>
          <w:szCs w:val="28"/>
          <w:lang w:val="uk-UA"/>
        </w:rPr>
        <w:t xml:space="preserve">Онуфрійчук В.М.: Будь ласка, прохання </w:t>
      </w:r>
      <w:r w:rsidRPr="00BC10A3">
        <w:rPr>
          <w:rFonts w:ascii="Times New Roman CYR" w:hAnsi="Times New Roman CYR" w:cs="Times New Roman CYR"/>
          <w:sz w:val="28"/>
          <w:szCs w:val="28"/>
        </w:rPr>
        <w:t xml:space="preserve">не передергивать факты и не использовать зал Киевсовета для популистских заявлений и поливания грязью своих коллег по депутатскому корпусу. Это господину Мосийчуку лично, бравому солдату Швейку.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Будь ласка, Велімовський Анатолій Романович!</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Велімовський А.Р.: Шановні колеги! Дійсно, ситуація доведена до краю, тому що коли ця комісія була лише запропонована, у мене виникло таке зауваження про себе, що дуже багато питань, дуже багато підприємств і дуже багато напрямків. Буде дуже багато людей, які захочуть в цю комісію записатися. Я думаю, що може ми дійсно, тому що час спливає. Може зробимо одну невеличку річ, перенесемо</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3 Июля  18 ч 29 м 32 с  ----   Первый   ---&gt;</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асідання на завтра чи на післязавтра, а за цю ніч зробимо... Просто розіб"ємо цю комісію по напрямках. Тому що... Це буде розумніше, тому що коли буде в нас у комісії 7-8, до 10 людей, цю комісію можна зібрати і можна щось робити. Коли зараз 50 людей в цій комісії, ми не зможемо її зібрати. Мені так здається. Дякую!</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Анатолій Романович, оскільки ви до мене звернулися, то ви можете зараз внести пропозицію по зміні тексту проекту рішення і одразу запропонувати напрямки. Я почекаю, поставлю на голосування. Давайте вашу пропозицію. Вона, можливо, дійсно слушна.</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З зали: (Нічого не чути).</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епутат має право висловити свою пропозицію, внести пропозиції до тексту з правками. Я же не можу його позбавити. Тому, я думаю, напишіть. Це буде дуже слушна пропозиція. Будь ласка, Крикунов Юрій Володимирович!</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Крикунов Ю.В.: Дякую! Крикунов Юрій Володимирович депутатська фракція "УДАР-Солідарність". В залі пролунало "ганьба фракції "УДАР- Солідарність". На фракцію "УДАР-Солідарність" була покладена відповідальність за всі корупційні дії подальше по всіх комунальних підприємствах міста Києва. Так я хочу заступитися за честь мундиру фракції "УДАР-Солідарність" і сказати, що "Радикальна партія Ляшка", коли побачила, що туди заходять справжні борці за ідею і борці проти корупції...</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Нічого не чути).</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Крикунов Ю.В.: Не перебивайте мене! Втекли з цієї комісії, тому що не зможуть тепер робити дерибан київських підприємств. Ганьба "Радикальній партії Ляшка"! (Оплески).</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Право на репліку... Я обов"язково вам надам у порядку черговості. Гусовський Сергій Михайлович!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Гусовський С.М.: Шановний головуючий! Шановні депутати! Я б хотів винести за скобки питання</w:t>
      </w:r>
      <w:r w:rsidR="00BD1940" w:rsidRPr="00BC10A3">
        <w:rPr>
          <w:rFonts w:ascii="Times New Roman CYR" w:hAnsi="Times New Roman CYR" w:cs="Times New Roman CYR"/>
          <w:sz w:val="28"/>
          <w:szCs w:val="28"/>
          <w:lang w:val="uk-UA"/>
        </w:rPr>
        <w:t>:</w:t>
      </w:r>
      <w:r w:rsidRPr="00BC10A3">
        <w:rPr>
          <w:rFonts w:ascii="Times New Roman CYR" w:hAnsi="Times New Roman CYR" w:cs="Times New Roman CYR"/>
          <w:sz w:val="28"/>
          <w:szCs w:val="28"/>
          <w:lang w:val="uk-UA"/>
        </w:rPr>
        <w:t xml:space="preserve"> корупція - не корупція. Ця комісія просто фізично не зможе працювати ефективно, тому що кворум ніколи не збереться. Тому, виключно виходячи з питання, що вона не буде ефективно працювати, немає такої можливості. Це питання перетворили, на жаль, на фарс. Я думаю, що це безвідповідальне ставлення депутатів з деяких фракцій. Тому ми відкликаємо своїх 2 депутатів, яких пропонували: Максима Гапчука і Романа Андрейка.</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3 Июля  18 ч 32 м 33 с  ----   Седьмой   ---&gt;</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Ми не будемо працювати у такій комісії. Дякую!</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Дякую! Відклики продовжуються. Мосійчук Ігор Володимирович, у вас право на репліку! Згадано було назву вашої фракції. Будь ласка, Ігор Володимирович, вам слово, як репліка!</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Мосійчук І.В.: Перш за все, може  я і солдат Швейк, але солдат, а не криса, як деякі тут, які приховуються в залі, і зараз, прикриваючись депутатським мандатом, не те, що бояться на передову піти, а й будь-що, просто сидять і варнякають там, інакше не назовеш, міняють партії як перчатки, дерибанять землю і тому подібне. Якщо так далі  буде йти, ви можете йти цим шляхом, це ваше право, але це шлях в нікуди і київська громада вас зупинить рано чи пізно.</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Пане Ігорю, у вас дійсно потужна рука! Я вас дуже прошу з мікрофоном. При всій емоції, благаю вас, будь ласка!</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lastRenderedPageBreak/>
        <w:t>Левченко Юрій Володимирович! Репліку  ваш колега тільки що висловив. Якщо записалися, я вам дам слово! Шановні колеги, не перетворюйте на балаган! Депутат Левченко записався.</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Левченко Ю.В.: Дякую! Я тільки прошу, щоб дали час з нуля!</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З нуля, будь ласка, депутату Левченко, відновіть!</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Левченко Ю.В.: Я тут хотів висловитися як секретар комісії з  питань регламенту та депутатської етики. Знаєте, можна по-різному до будь-чого ставитись, але я вважаю, що людина, яка реально їздила на Схід, а не просто фоткалась десь там в гарних  обладунках, яка реально воювала на Сході, як пан Мосійчук Ігор, заслуговує хоча б за це на певну повагу і такі речі проводити як аргумент в умовах війни, в умовах того, як хлопці помирають, це просто треба бути останнім, перепрошую, покидьком, щоб таке говорити.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Тому, будь ласка, треба утриматися від таких речей, все ж таки розуміти, що хіхі-хаха, земля - землею, так, дерибан дерибаном, але коли люди ризикують своїм життям на передовій, навіть якщо це за один день, два дні, три дні, все одно вони заслуговують за це на повагу безвідносно до будь-яких інших моментів. Дякую! </w:t>
      </w:r>
    </w:p>
    <w:p w:rsidR="001B5635" w:rsidRPr="00BC10A3" w:rsidRDefault="00AF4076"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w:t>
      </w:r>
      <w:r w:rsidR="001B5635" w:rsidRPr="00BC10A3">
        <w:rPr>
          <w:rFonts w:ascii="Times New Roman CYR" w:hAnsi="Times New Roman CYR" w:cs="Times New Roman CYR"/>
          <w:sz w:val="28"/>
          <w:szCs w:val="28"/>
          <w:lang w:val="uk-UA"/>
        </w:rPr>
        <w:t xml:space="preserve"> О.Ю.: Дякую! (Оплески).</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Будь ласка, Овраменко Олена Вікторівна!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Овраменко О.В.: Шановний Олексію Юрійовичу, шановні колеги! Я хочу повернутися все ж таки до розгляду, до речі, серйозного питання про створення тимчасової контрольної комісії з перевірки комунальних підприємств, тому що комунальних підприємств у нас сьогодні налічується більше 300. І якщо навіть всі депутати Київської міської ради сьогодні увійдуть у цю комісію, а її очолить такий професіональний поважний</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lt;---   23 Июля  18 ч 35 м 33 с  ----   Первый   ---&gt;</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фахівець як Омельченко Олександр Олександрович, то бюджет міста Києва буде наповнюватися і наше місто буде розвиватися.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Дуже дякую! (Оплески).</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Дякую! Будь ласка, Прокопів Володимир Володимирович!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Прокопів В.В.: Шановний головуючий, шановні колеги! Є прохання наступне до нас усіх. Економити наш з вами час і економити нерви тих виборців, які дивляться трансляцію сесії міської ради. Ми перетворили засідання на абсурд, ряд депутатів, які є гіперактивними.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З цього приводу в мене є пропозиція по конкретному питанню, яке ми обговорюємо. Давайте зберемо керівників фракцій, визначимо представництво від кожної фракції, створимо комісію з таким відповідним представництвом, яка </w:t>
      </w:r>
      <w:r w:rsidRPr="00BC10A3">
        <w:rPr>
          <w:rFonts w:ascii="Times New Roman CYR" w:hAnsi="Times New Roman CYR" w:cs="Times New Roman CYR"/>
          <w:sz w:val="28"/>
          <w:szCs w:val="28"/>
          <w:lang w:val="uk-UA"/>
        </w:rPr>
        <w:lastRenderedPageBreak/>
        <w:t xml:space="preserve">буде дієздатною, яка може дійсно втілювати ті речі, про які ви всі говорите, які дійсно потрібні місту.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Дякую!</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Резніков О.Ю.: Шановні колеги! Є пропозиція наступна. У нас з вами через 15 хвилин закінчується час, який ми з вами визначили для продовження пленарного засідання. Я пропоную зробити техніч</w:t>
      </w:r>
      <w:r w:rsidR="00784449" w:rsidRPr="00BC10A3">
        <w:rPr>
          <w:rFonts w:ascii="Times New Roman CYR" w:hAnsi="Times New Roman CYR" w:cs="Times New Roman CYR"/>
          <w:sz w:val="28"/>
          <w:szCs w:val="28"/>
          <w:lang w:val="uk-UA"/>
        </w:rPr>
        <w:t>н</w:t>
      </w:r>
      <w:r w:rsidRPr="00BC10A3">
        <w:rPr>
          <w:rFonts w:ascii="Times New Roman CYR" w:hAnsi="Times New Roman CYR" w:cs="Times New Roman CYR"/>
          <w:sz w:val="28"/>
          <w:szCs w:val="28"/>
          <w:lang w:val="uk-UA"/>
        </w:rPr>
        <w:t>у перерву на 5 хвилин.</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З зали: (Нічого не чути).</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Резніков О.Ю.: Хвилиночку! </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Я пропоную зібратися головам фракцій на Погоджувальну раду на 5 хвилин у цій сусідній кімнаті і визначитись, як ми працюємо далі на цьому пленарному засіданні.</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5 хвилин технічної перерви. Будь ласка, голови, давайте зберемося тут і поговоримо на Погоджувальній раді. Дякую!</w:t>
      </w: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1B5635" w:rsidRPr="00BC10A3" w:rsidRDefault="001B5635" w:rsidP="001B5635">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 xml:space="preserve">  </w:t>
      </w:r>
    </w:p>
    <w:p w:rsidR="002566B4" w:rsidRPr="00BC10A3" w:rsidRDefault="002566B4"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D0D89" w:rsidRPr="00BC10A3" w:rsidRDefault="008D0D89"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D0D89" w:rsidRPr="00BC10A3" w:rsidRDefault="008D0D89"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D0D89" w:rsidRPr="00BC10A3" w:rsidRDefault="008D0D89"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D0D89" w:rsidRPr="00BC10A3" w:rsidRDefault="008D0D89"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D0D89" w:rsidRPr="00BC10A3" w:rsidRDefault="008D0D89"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D0D89" w:rsidRPr="00BC10A3" w:rsidRDefault="008D0D89"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D0D89" w:rsidRPr="00BC10A3" w:rsidRDefault="008D0D89"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D0D89" w:rsidRPr="00BC10A3" w:rsidRDefault="008D0D89"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D0D89" w:rsidRPr="00BC10A3" w:rsidRDefault="008D0D89"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D0D89" w:rsidRPr="00BC10A3" w:rsidRDefault="008D0D89"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D0D89" w:rsidRPr="00BC10A3" w:rsidRDefault="008D0D89"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D0D89" w:rsidRPr="00BC10A3" w:rsidRDefault="008D0D89"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D0D89" w:rsidRPr="00BC10A3" w:rsidRDefault="008D0D89"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D0D89" w:rsidRPr="00BC10A3" w:rsidRDefault="008D0D89"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D0D89" w:rsidRPr="00BC10A3" w:rsidRDefault="008D0D89"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D0D89" w:rsidRPr="00BC10A3" w:rsidRDefault="008D0D89"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D0D89" w:rsidRPr="00BC10A3" w:rsidRDefault="008D0D89"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D0D89" w:rsidRPr="00BC10A3" w:rsidRDefault="008D0D89"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D0D89" w:rsidRPr="00BC10A3" w:rsidRDefault="008D0D89"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D0D89" w:rsidRPr="00BC10A3" w:rsidRDefault="008D0D89"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D0D89" w:rsidRPr="00BC10A3" w:rsidRDefault="008D0D89"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D0D89" w:rsidRPr="00BC10A3" w:rsidRDefault="008D0D89"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Стенограма на 124 арк.</w:t>
      </w:r>
    </w:p>
    <w:p w:rsidR="008D0D89" w:rsidRPr="00BC10A3" w:rsidRDefault="008D0D89"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___________ В.Вороніна</w:t>
      </w:r>
    </w:p>
    <w:p w:rsidR="008D0D89" w:rsidRPr="00BC10A3" w:rsidRDefault="008D0D89" w:rsidP="000D55D6">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BC10A3">
        <w:rPr>
          <w:rFonts w:ascii="Times New Roman CYR" w:hAnsi="Times New Roman CYR" w:cs="Times New Roman CYR"/>
          <w:sz w:val="28"/>
          <w:szCs w:val="28"/>
          <w:lang w:val="uk-UA"/>
        </w:rPr>
        <w:t>01.08.2014</w:t>
      </w:r>
    </w:p>
    <w:sectPr w:rsidR="008D0D89" w:rsidRPr="00BC10A3" w:rsidSect="00993138">
      <w:headerReference w:type="default" r:id="rId7"/>
      <w:pgSz w:w="12240" w:h="15840"/>
      <w:pgMar w:top="1134" w:right="850"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499" w:rsidRDefault="00DF4499" w:rsidP="00993138">
      <w:pPr>
        <w:spacing w:after="0" w:line="240" w:lineRule="auto"/>
      </w:pPr>
      <w:r>
        <w:separator/>
      </w:r>
    </w:p>
  </w:endnote>
  <w:endnote w:type="continuationSeparator" w:id="1">
    <w:p w:rsidR="00DF4499" w:rsidRDefault="00DF4499" w:rsidP="009931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499" w:rsidRDefault="00DF4499" w:rsidP="00993138">
      <w:pPr>
        <w:spacing w:after="0" w:line="240" w:lineRule="auto"/>
      </w:pPr>
      <w:r>
        <w:separator/>
      </w:r>
    </w:p>
  </w:footnote>
  <w:footnote w:type="continuationSeparator" w:id="1">
    <w:p w:rsidR="00DF4499" w:rsidRDefault="00DF4499" w:rsidP="009931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34943"/>
      <w:docPartObj>
        <w:docPartGallery w:val="Page Numbers (Top of Page)"/>
        <w:docPartUnique/>
      </w:docPartObj>
    </w:sdtPr>
    <w:sdtContent>
      <w:p w:rsidR="002A1901" w:rsidRDefault="000504D0">
        <w:pPr>
          <w:pStyle w:val="a3"/>
          <w:jc w:val="right"/>
        </w:pPr>
        <w:fldSimple w:instr=" PAGE   \* MERGEFORMAT ">
          <w:r w:rsidR="00BC10A3">
            <w:rPr>
              <w:noProof/>
            </w:rPr>
            <w:t>2</w:t>
          </w:r>
        </w:fldSimple>
      </w:p>
    </w:sdtContent>
  </w:sdt>
  <w:p w:rsidR="002A1901" w:rsidRDefault="002A190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E3AED"/>
    <w:rsid w:val="00017D78"/>
    <w:rsid w:val="00023BDB"/>
    <w:rsid w:val="00047115"/>
    <w:rsid w:val="000504D0"/>
    <w:rsid w:val="0005266E"/>
    <w:rsid w:val="0006453C"/>
    <w:rsid w:val="00064844"/>
    <w:rsid w:val="00066FD5"/>
    <w:rsid w:val="00072D0F"/>
    <w:rsid w:val="00091B0A"/>
    <w:rsid w:val="00093417"/>
    <w:rsid w:val="000B1BC6"/>
    <w:rsid w:val="000B6327"/>
    <w:rsid w:val="000B67C4"/>
    <w:rsid w:val="000D55D6"/>
    <w:rsid w:val="001066B4"/>
    <w:rsid w:val="0013043C"/>
    <w:rsid w:val="00141563"/>
    <w:rsid w:val="00156A86"/>
    <w:rsid w:val="00184CA6"/>
    <w:rsid w:val="00186BD7"/>
    <w:rsid w:val="001A2D77"/>
    <w:rsid w:val="001A79B6"/>
    <w:rsid w:val="001B5635"/>
    <w:rsid w:val="001F4B38"/>
    <w:rsid w:val="0020552E"/>
    <w:rsid w:val="0022338E"/>
    <w:rsid w:val="00244925"/>
    <w:rsid w:val="002566B4"/>
    <w:rsid w:val="002605B4"/>
    <w:rsid w:val="00264146"/>
    <w:rsid w:val="002A10F6"/>
    <w:rsid w:val="002A1901"/>
    <w:rsid w:val="002C40D4"/>
    <w:rsid w:val="002D360E"/>
    <w:rsid w:val="002E3AED"/>
    <w:rsid w:val="003232FC"/>
    <w:rsid w:val="003304BB"/>
    <w:rsid w:val="00364EC6"/>
    <w:rsid w:val="003A7230"/>
    <w:rsid w:val="003A727F"/>
    <w:rsid w:val="003B5850"/>
    <w:rsid w:val="003F2A89"/>
    <w:rsid w:val="003F37D9"/>
    <w:rsid w:val="003F3B33"/>
    <w:rsid w:val="00404E88"/>
    <w:rsid w:val="00407A40"/>
    <w:rsid w:val="004234C0"/>
    <w:rsid w:val="0042514F"/>
    <w:rsid w:val="0048017D"/>
    <w:rsid w:val="004926E1"/>
    <w:rsid w:val="004942B5"/>
    <w:rsid w:val="004A20F2"/>
    <w:rsid w:val="004A2F9D"/>
    <w:rsid w:val="004F2884"/>
    <w:rsid w:val="00503D7D"/>
    <w:rsid w:val="0051176F"/>
    <w:rsid w:val="00543F67"/>
    <w:rsid w:val="00545732"/>
    <w:rsid w:val="00595698"/>
    <w:rsid w:val="005C42DF"/>
    <w:rsid w:val="005E3619"/>
    <w:rsid w:val="00620F73"/>
    <w:rsid w:val="00637D52"/>
    <w:rsid w:val="00661625"/>
    <w:rsid w:val="006A2CBE"/>
    <w:rsid w:val="006B364C"/>
    <w:rsid w:val="006D5B3D"/>
    <w:rsid w:val="006E2F6B"/>
    <w:rsid w:val="006E427B"/>
    <w:rsid w:val="006E4487"/>
    <w:rsid w:val="006E6816"/>
    <w:rsid w:val="006F07AF"/>
    <w:rsid w:val="006F5C4E"/>
    <w:rsid w:val="00710306"/>
    <w:rsid w:val="00710EDA"/>
    <w:rsid w:val="007251A3"/>
    <w:rsid w:val="00781993"/>
    <w:rsid w:val="00784449"/>
    <w:rsid w:val="007A2532"/>
    <w:rsid w:val="00803763"/>
    <w:rsid w:val="00813504"/>
    <w:rsid w:val="00814CFE"/>
    <w:rsid w:val="00870737"/>
    <w:rsid w:val="00881FAB"/>
    <w:rsid w:val="00895CC9"/>
    <w:rsid w:val="008B0DEC"/>
    <w:rsid w:val="008B2BBF"/>
    <w:rsid w:val="008D0D89"/>
    <w:rsid w:val="008D5910"/>
    <w:rsid w:val="009236E4"/>
    <w:rsid w:val="0095783A"/>
    <w:rsid w:val="00975AE7"/>
    <w:rsid w:val="00993138"/>
    <w:rsid w:val="009D63FD"/>
    <w:rsid w:val="009E0523"/>
    <w:rsid w:val="00A21BD4"/>
    <w:rsid w:val="00A30D9C"/>
    <w:rsid w:val="00A37B83"/>
    <w:rsid w:val="00A52814"/>
    <w:rsid w:val="00A54AC0"/>
    <w:rsid w:val="00AA3537"/>
    <w:rsid w:val="00AC31EB"/>
    <w:rsid w:val="00AF4076"/>
    <w:rsid w:val="00AF7D57"/>
    <w:rsid w:val="00B141BB"/>
    <w:rsid w:val="00B16C71"/>
    <w:rsid w:val="00B6429C"/>
    <w:rsid w:val="00B71745"/>
    <w:rsid w:val="00B94611"/>
    <w:rsid w:val="00BB601A"/>
    <w:rsid w:val="00BC10A3"/>
    <w:rsid w:val="00BD1940"/>
    <w:rsid w:val="00C06E17"/>
    <w:rsid w:val="00C41FDF"/>
    <w:rsid w:val="00C62E8B"/>
    <w:rsid w:val="00C87242"/>
    <w:rsid w:val="00C93106"/>
    <w:rsid w:val="00C9313F"/>
    <w:rsid w:val="00CA691F"/>
    <w:rsid w:val="00CA756C"/>
    <w:rsid w:val="00CC17E3"/>
    <w:rsid w:val="00D00433"/>
    <w:rsid w:val="00D65D0A"/>
    <w:rsid w:val="00D74693"/>
    <w:rsid w:val="00D77F21"/>
    <w:rsid w:val="00D81D4F"/>
    <w:rsid w:val="00D87ABA"/>
    <w:rsid w:val="00DA6159"/>
    <w:rsid w:val="00DF4499"/>
    <w:rsid w:val="00E03600"/>
    <w:rsid w:val="00E21647"/>
    <w:rsid w:val="00E42E24"/>
    <w:rsid w:val="00E4604B"/>
    <w:rsid w:val="00E50FBF"/>
    <w:rsid w:val="00E5189B"/>
    <w:rsid w:val="00E96468"/>
    <w:rsid w:val="00EA66DD"/>
    <w:rsid w:val="00EB778C"/>
    <w:rsid w:val="00ED07DE"/>
    <w:rsid w:val="00F24E2D"/>
    <w:rsid w:val="00F42B06"/>
    <w:rsid w:val="00F73AC2"/>
    <w:rsid w:val="00FA000B"/>
    <w:rsid w:val="00FE11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F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31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3138"/>
  </w:style>
  <w:style w:type="paragraph" w:styleId="a5">
    <w:name w:val="footer"/>
    <w:basedOn w:val="a"/>
    <w:link w:val="a6"/>
    <w:uiPriority w:val="99"/>
    <w:semiHidden/>
    <w:unhideWhenUsed/>
    <w:rsid w:val="0099313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93138"/>
  </w:style>
  <w:style w:type="paragraph" w:styleId="a7">
    <w:name w:val="Title"/>
    <w:basedOn w:val="a"/>
    <w:link w:val="a8"/>
    <w:qFormat/>
    <w:rsid w:val="00661625"/>
    <w:pPr>
      <w:spacing w:after="0" w:line="240" w:lineRule="auto"/>
      <w:jc w:val="center"/>
    </w:pPr>
    <w:rPr>
      <w:rFonts w:ascii="Times New Roman" w:eastAsia="Times New Roman" w:hAnsi="Times New Roman" w:cs="Times New Roman"/>
      <w:b/>
      <w:sz w:val="32"/>
      <w:szCs w:val="20"/>
      <w:u w:val="single"/>
      <w:lang w:val="uk-UA" w:eastAsia="ru-RU"/>
    </w:rPr>
  </w:style>
  <w:style w:type="character" w:customStyle="1" w:styleId="a8">
    <w:name w:val="Название Знак"/>
    <w:basedOn w:val="a0"/>
    <w:link w:val="a7"/>
    <w:rsid w:val="00661625"/>
    <w:rPr>
      <w:rFonts w:ascii="Times New Roman" w:eastAsia="Times New Roman" w:hAnsi="Times New Roman" w:cs="Times New Roman"/>
      <w:b/>
      <w:sz w:val="32"/>
      <w:szCs w:val="20"/>
      <w:u w:val="single"/>
      <w:lang w:val="uk-UA"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29DE8-9BA6-47C4-BC8D-267EA41D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24</Pages>
  <Words>42167</Words>
  <Characters>240354</Characters>
  <Application>Microsoft Office Word</Application>
  <DocSecurity>0</DocSecurity>
  <Lines>2002</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cp:lastPrinted>2014-07-31T11:14:00Z</cp:lastPrinted>
  <dcterms:created xsi:type="dcterms:W3CDTF">2014-07-31T14:46:00Z</dcterms:created>
  <dcterms:modified xsi:type="dcterms:W3CDTF">2014-08-20T08:07:00Z</dcterms:modified>
</cp:coreProperties>
</file>